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E6B1" w14:textId="77777777" w:rsidR="001D791A" w:rsidRPr="001D791A" w:rsidRDefault="001D791A" w:rsidP="00A4206D">
      <w:pPr>
        <w:pStyle w:val="31"/>
      </w:pPr>
      <w:r w:rsidRPr="001D791A">
        <w:rPr>
          <w:rFonts w:hint="eastAsia"/>
        </w:rPr>
        <w:t>目录</w:t>
      </w:r>
    </w:p>
    <w:p w14:paraId="387A7DE2" w14:textId="0D5956C9" w:rsidR="00012C89" w:rsidRDefault="00DD1736">
      <w:pPr>
        <w:pStyle w:val="31"/>
        <w:rPr>
          <w:noProof/>
        </w:rPr>
      </w:pPr>
      <w:r>
        <w:fldChar w:fldCharType="begin"/>
      </w:r>
      <w:r w:rsidR="00423B3B">
        <w:rPr>
          <w:rFonts w:hint="eastAsia"/>
        </w:rPr>
        <w:instrText>TOC \o "1-3" \h \z \u</w:instrText>
      </w:r>
      <w:r>
        <w:fldChar w:fldCharType="separate"/>
      </w:r>
      <w:hyperlink w:anchor="_Toc470024500" w:history="1">
        <w:r w:rsidR="00012C89" w:rsidRPr="00C64C0F">
          <w:rPr>
            <w:rStyle w:val="a4"/>
            <w:noProof/>
          </w:rPr>
          <w:t>1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列表刷新</w:t>
        </w:r>
        <w:r w:rsidR="00012C89" w:rsidRPr="00C64C0F">
          <w:rPr>
            <w:rStyle w:val="a4"/>
            <w:noProof/>
          </w:rPr>
          <w:t xml:space="preserve"> (GET)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</w:t>
        </w:r>
        <w:r w:rsidR="00012C89">
          <w:rPr>
            <w:noProof/>
            <w:webHidden/>
          </w:rPr>
          <w:fldChar w:fldCharType="end"/>
        </w:r>
      </w:hyperlink>
    </w:p>
    <w:p w14:paraId="4E3C10AE" w14:textId="42B53162" w:rsidR="00012C89" w:rsidRDefault="00EE6B99">
      <w:pPr>
        <w:pStyle w:val="31"/>
        <w:rPr>
          <w:noProof/>
        </w:rPr>
      </w:pPr>
      <w:hyperlink w:anchor="_Toc470024501" w:history="1">
        <w:r w:rsidR="00012C89" w:rsidRPr="00C64C0F">
          <w:rPr>
            <w:rStyle w:val="a4"/>
            <w:noProof/>
          </w:rPr>
          <w:t>2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观看直播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</w:t>
        </w:r>
        <w:r w:rsidR="00012C89">
          <w:rPr>
            <w:noProof/>
            <w:webHidden/>
          </w:rPr>
          <w:fldChar w:fldCharType="end"/>
        </w:r>
      </w:hyperlink>
    </w:p>
    <w:p w14:paraId="7158CB49" w14:textId="188C2798" w:rsidR="00012C89" w:rsidRDefault="00EE6B99">
      <w:pPr>
        <w:pStyle w:val="31"/>
        <w:rPr>
          <w:noProof/>
        </w:rPr>
      </w:pPr>
      <w:hyperlink w:anchor="_Toc470024502" w:history="1">
        <w:r w:rsidR="00012C89" w:rsidRPr="00C64C0F">
          <w:rPr>
            <w:rStyle w:val="a4"/>
            <w:noProof/>
          </w:rPr>
          <w:t>3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开始（</w:t>
        </w:r>
        <w:r w:rsidR="00012C89" w:rsidRPr="00C64C0F">
          <w:rPr>
            <w:rStyle w:val="a4"/>
            <w:noProof/>
          </w:rPr>
          <w:t>POS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</w:t>
        </w:r>
        <w:r w:rsidR="00012C89">
          <w:rPr>
            <w:noProof/>
            <w:webHidden/>
          </w:rPr>
          <w:fldChar w:fldCharType="end"/>
        </w:r>
      </w:hyperlink>
    </w:p>
    <w:p w14:paraId="767B94D2" w14:textId="252E1A58" w:rsidR="00012C89" w:rsidRDefault="00EE6B99">
      <w:pPr>
        <w:pStyle w:val="31"/>
        <w:rPr>
          <w:noProof/>
        </w:rPr>
      </w:pPr>
      <w:hyperlink w:anchor="_Toc470024503" w:history="1">
        <w:r w:rsidR="00012C89" w:rsidRPr="00C64C0F">
          <w:rPr>
            <w:rStyle w:val="a4"/>
            <w:noProof/>
          </w:rPr>
          <w:t>4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封面更新（</w:t>
        </w:r>
        <w:r w:rsidR="00012C89" w:rsidRPr="00C64C0F">
          <w:rPr>
            <w:rStyle w:val="a4"/>
            <w:noProof/>
          </w:rPr>
          <w:t>POS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</w:t>
        </w:r>
        <w:r w:rsidR="00012C89">
          <w:rPr>
            <w:noProof/>
            <w:webHidden/>
          </w:rPr>
          <w:fldChar w:fldCharType="end"/>
        </w:r>
      </w:hyperlink>
    </w:p>
    <w:p w14:paraId="7E092C4E" w14:textId="0A1CB897" w:rsidR="00012C89" w:rsidRDefault="00EE6B99">
      <w:pPr>
        <w:pStyle w:val="31"/>
        <w:rPr>
          <w:noProof/>
        </w:rPr>
      </w:pPr>
      <w:hyperlink w:anchor="_Toc470024504" w:history="1">
        <w:r w:rsidR="00012C89" w:rsidRPr="00C64C0F">
          <w:rPr>
            <w:rStyle w:val="a4"/>
            <w:noProof/>
          </w:rPr>
          <w:t>5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标题更新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5</w:t>
        </w:r>
        <w:r w:rsidR="00012C89">
          <w:rPr>
            <w:noProof/>
            <w:webHidden/>
          </w:rPr>
          <w:fldChar w:fldCharType="end"/>
        </w:r>
      </w:hyperlink>
    </w:p>
    <w:p w14:paraId="40F59B74" w14:textId="273FD7BC" w:rsidR="00012C89" w:rsidRDefault="00EE6B99">
      <w:pPr>
        <w:pStyle w:val="31"/>
        <w:rPr>
          <w:noProof/>
        </w:rPr>
      </w:pPr>
      <w:hyperlink w:anchor="_Toc470024505" w:history="1">
        <w:r w:rsidR="00012C89" w:rsidRPr="00C64C0F">
          <w:rPr>
            <w:rStyle w:val="a4"/>
            <w:noProof/>
          </w:rPr>
          <w:t>6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暂停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5</w:t>
        </w:r>
        <w:r w:rsidR="00012C89">
          <w:rPr>
            <w:noProof/>
            <w:webHidden/>
          </w:rPr>
          <w:fldChar w:fldCharType="end"/>
        </w:r>
      </w:hyperlink>
    </w:p>
    <w:p w14:paraId="2959995E" w14:textId="5426DE8C" w:rsidR="00012C89" w:rsidRDefault="00EE6B99">
      <w:pPr>
        <w:pStyle w:val="31"/>
        <w:rPr>
          <w:noProof/>
        </w:rPr>
      </w:pPr>
      <w:hyperlink w:anchor="_Toc470024506" w:history="1">
        <w:r w:rsidR="00012C89" w:rsidRPr="00C64C0F">
          <w:rPr>
            <w:rStyle w:val="a4"/>
            <w:noProof/>
          </w:rPr>
          <w:t>7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直播恢复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6</w:t>
        </w:r>
        <w:r w:rsidR="00012C89">
          <w:rPr>
            <w:noProof/>
            <w:webHidden/>
          </w:rPr>
          <w:fldChar w:fldCharType="end"/>
        </w:r>
      </w:hyperlink>
    </w:p>
    <w:p w14:paraId="6D5D7806" w14:textId="2D547060" w:rsidR="00012C89" w:rsidRDefault="00EE6B99">
      <w:pPr>
        <w:pStyle w:val="31"/>
        <w:rPr>
          <w:noProof/>
        </w:rPr>
      </w:pPr>
      <w:hyperlink w:anchor="_Toc470024507" w:history="1">
        <w:r w:rsidR="00012C89" w:rsidRPr="00C64C0F">
          <w:rPr>
            <w:rStyle w:val="a4"/>
            <w:noProof/>
          </w:rPr>
          <w:t>8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结束直播（</w:t>
        </w:r>
        <w:r w:rsidR="00012C89" w:rsidRPr="00C64C0F">
          <w:rPr>
            <w:rStyle w:val="a4"/>
            <w:noProof/>
          </w:rPr>
          <w:t>POS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6</w:t>
        </w:r>
        <w:r w:rsidR="00012C89">
          <w:rPr>
            <w:noProof/>
            <w:webHidden/>
          </w:rPr>
          <w:fldChar w:fldCharType="end"/>
        </w:r>
      </w:hyperlink>
    </w:p>
    <w:p w14:paraId="35D265F5" w14:textId="0CFE9DDB" w:rsidR="00012C89" w:rsidRDefault="00EE6B99">
      <w:pPr>
        <w:pStyle w:val="31"/>
        <w:rPr>
          <w:noProof/>
        </w:rPr>
      </w:pPr>
      <w:hyperlink w:anchor="_Toc470024508" w:history="1">
        <w:r w:rsidR="00012C89" w:rsidRPr="00C64C0F">
          <w:rPr>
            <w:rStyle w:val="a4"/>
            <w:noProof/>
          </w:rPr>
          <w:t>9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回放播放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 w:rsidRPr="00C64C0F">
          <w:rPr>
            <w:rStyle w:val="a4"/>
            <w:noProof/>
          </w:rPr>
          <w:t xml:space="preserve">  </w:t>
        </w:r>
        <w:r w:rsidR="00012C89" w:rsidRPr="00C64C0F">
          <w:rPr>
            <w:rStyle w:val="a4"/>
            <w:noProof/>
          </w:rPr>
          <w:t>使用观看直播接口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6</w:t>
        </w:r>
        <w:r w:rsidR="00012C89">
          <w:rPr>
            <w:noProof/>
            <w:webHidden/>
          </w:rPr>
          <w:fldChar w:fldCharType="end"/>
        </w:r>
      </w:hyperlink>
    </w:p>
    <w:p w14:paraId="639E3182" w14:textId="30C46DA3" w:rsidR="00012C89" w:rsidRDefault="00EE6B99">
      <w:pPr>
        <w:pStyle w:val="31"/>
        <w:rPr>
          <w:noProof/>
        </w:rPr>
      </w:pPr>
      <w:hyperlink w:anchor="_Toc470024509" w:history="1">
        <w:r w:rsidR="00012C89" w:rsidRPr="00C64C0F">
          <w:rPr>
            <w:rStyle w:val="a4"/>
            <w:noProof/>
          </w:rPr>
          <w:t>10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搜索接口（</w:t>
        </w:r>
        <w:r w:rsidR="00012C89" w:rsidRPr="00C64C0F">
          <w:rPr>
            <w:rStyle w:val="a4"/>
            <w:noProof/>
          </w:rPr>
          <w:t>GET</w:t>
        </w:r>
        <w:r w:rsidR="00012C89" w:rsidRPr="00C64C0F">
          <w:rPr>
            <w:rStyle w:val="a4"/>
            <w:noProof/>
          </w:rPr>
          <w:t>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0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7</w:t>
        </w:r>
        <w:r w:rsidR="00012C89">
          <w:rPr>
            <w:noProof/>
            <w:webHidden/>
          </w:rPr>
          <w:fldChar w:fldCharType="end"/>
        </w:r>
      </w:hyperlink>
    </w:p>
    <w:p w14:paraId="46DE2955" w14:textId="0BA64D69" w:rsidR="00012C89" w:rsidRDefault="00EE6B99">
      <w:pPr>
        <w:pStyle w:val="31"/>
        <w:rPr>
          <w:noProof/>
        </w:rPr>
      </w:pPr>
      <w:hyperlink w:anchor="_Toc470024510" w:history="1">
        <w:r w:rsidR="00012C89" w:rsidRPr="00C64C0F">
          <w:rPr>
            <w:rStyle w:val="a4"/>
            <w:rFonts w:ascii="Helvetica" w:hAnsi="Helvetica" w:cs="Helvetica"/>
            <w:noProof/>
          </w:rPr>
          <w:t>11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获取关注相关信息流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0</w:t>
        </w:r>
        <w:r w:rsidR="00012C89">
          <w:rPr>
            <w:noProof/>
            <w:webHidden/>
          </w:rPr>
          <w:fldChar w:fldCharType="end"/>
        </w:r>
      </w:hyperlink>
    </w:p>
    <w:p w14:paraId="53E48B4D" w14:textId="4399EE54" w:rsidR="00012C89" w:rsidRDefault="00EE6B99">
      <w:pPr>
        <w:pStyle w:val="31"/>
        <w:rPr>
          <w:noProof/>
        </w:rPr>
      </w:pPr>
      <w:hyperlink w:anchor="_Toc470024511" w:history="1">
        <w:r w:rsidR="00012C89" w:rsidRPr="00C64C0F">
          <w:rPr>
            <w:rStyle w:val="a4"/>
            <w:noProof/>
          </w:rPr>
          <w:t>12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图片发布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3</w:t>
        </w:r>
        <w:r w:rsidR="00012C89">
          <w:rPr>
            <w:noProof/>
            <w:webHidden/>
          </w:rPr>
          <w:fldChar w:fldCharType="end"/>
        </w:r>
      </w:hyperlink>
    </w:p>
    <w:p w14:paraId="01C0F89F" w14:textId="7253769F" w:rsidR="00012C89" w:rsidRDefault="00EE6B99">
      <w:pPr>
        <w:pStyle w:val="31"/>
        <w:rPr>
          <w:noProof/>
        </w:rPr>
      </w:pPr>
      <w:hyperlink w:anchor="_Toc470024512" w:history="1">
        <w:r w:rsidR="00012C89" w:rsidRPr="00C64C0F">
          <w:rPr>
            <w:rStyle w:val="a4"/>
            <w:rFonts w:ascii="Helvetica" w:hAnsi="Helvetica" w:cs="Helvetica"/>
            <w:noProof/>
          </w:rPr>
          <w:t>13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添加收藏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4</w:t>
        </w:r>
        <w:r w:rsidR="00012C89">
          <w:rPr>
            <w:noProof/>
            <w:webHidden/>
          </w:rPr>
          <w:fldChar w:fldCharType="end"/>
        </w:r>
      </w:hyperlink>
    </w:p>
    <w:p w14:paraId="630E9199" w14:textId="1428678A" w:rsidR="00012C89" w:rsidRDefault="00EE6B99">
      <w:pPr>
        <w:pStyle w:val="31"/>
        <w:rPr>
          <w:noProof/>
        </w:rPr>
      </w:pPr>
      <w:hyperlink w:anchor="_Toc470024513" w:history="1">
        <w:r w:rsidR="00012C89" w:rsidRPr="00C64C0F">
          <w:rPr>
            <w:rStyle w:val="a4"/>
            <w:rFonts w:ascii="Helvetica" w:hAnsi="Helvetica" w:cs="Helvetica"/>
            <w:noProof/>
          </w:rPr>
          <w:t>14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我的收藏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4</w:t>
        </w:r>
        <w:r w:rsidR="00012C89">
          <w:rPr>
            <w:noProof/>
            <w:webHidden/>
          </w:rPr>
          <w:fldChar w:fldCharType="end"/>
        </w:r>
      </w:hyperlink>
    </w:p>
    <w:p w14:paraId="40F4905F" w14:textId="01B5C1C2" w:rsidR="00012C89" w:rsidRDefault="00EE6B99">
      <w:pPr>
        <w:pStyle w:val="31"/>
        <w:rPr>
          <w:noProof/>
        </w:rPr>
      </w:pPr>
      <w:hyperlink w:anchor="_Toc470024514" w:history="1">
        <w:r w:rsidR="00012C89" w:rsidRPr="00C64C0F">
          <w:rPr>
            <w:rStyle w:val="a4"/>
            <w:rFonts w:ascii="Helvetica" w:hAnsi="Helvetica" w:cs="Helvetica"/>
            <w:noProof/>
          </w:rPr>
          <w:t>15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删除我的收藏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5</w:t>
        </w:r>
        <w:r w:rsidR="00012C89">
          <w:rPr>
            <w:noProof/>
            <w:webHidden/>
          </w:rPr>
          <w:fldChar w:fldCharType="end"/>
        </w:r>
      </w:hyperlink>
    </w:p>
    <w:p w14:paraId="01536BAD" w14:textId="1D50A76A" w:rsidR="00012C89" w:rsidRDefault="00EE6B99">
      <w:pPr>
        <w:pStyle w:val="31"/>
        <w:rPr>
          <w:noProof/>
        </w:rPr>
      </w:pPr>
      <w:hyperlink w:anchor="_Toc470024515" w:history="1">
        <w:r w:rsidR="00012C89" w:rsidRPr="00C64C0F">
          <w:rPr>
            <w:rStyle w:val="a4"/>
            <w:rFonts w:ascii="Helvetica" w:hAnsi="Helvetica" w:cs="Helvetica"/>
            <w:noProof/>
          </w:rPr>
          <w:t>16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获取指定用户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信息流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5</w:t>
        </w:r>
        <w:r w:rsidR="00012C89">
          <w:rPr>
            <w:noProof/>
            <w:webHidden/>
          </w:rPr>
          <w:fldChar w:fldCharType="end"/>
        </w:r>
      </w:hyperlink>
    </w:p>
    <w:p w14:paraId="7856732F" w14:textId="0C982B9B" w:rsidR="00012C89" w:rsidRDefault="00EE6B99">
      <w:pPr>
        <w:pStyle w:val="31"/>
        <w:rPr>
          <w:noProof/>
        </w:rPr>
      </w:pPr>
      <w:hyperlink w:anchor="_Toc470024516" w:history="1">
        <w:r w:rsidR="00012C89" w:rsidRPr="00C64C0F">
          <w:rPr>
            <w:rStyle w:val="a4"/>
            <w:rFonts w:ascii="Helvetica" w:hAnsi="Helvetica" w:cs="Helvetica"/>
            <w:noProof/>
          </w:rPr>
          <w:t>17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获取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信息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6</w:t>
        </w:r>
        <w:r w:rsidR="00012C89">
          <w:rPr>
            <w:noProof/>
            <w:webHidden/>
          </w:rPr>
          <w:fldChar w:fldCharType="end"/>
        </w:r>
      </w:hyperlink>
    </w:p>
    <w:p w14:paraId="278DB9C7" w14:textId="04B09830" w:rsidR="00012C89" w:rsidRDefault="00EE6B99">
      <w:pPr>
        <w:pStyle w:val="31"/>
        <w:rPr>
          <w:noProof/>
        </w:rPr>
      </w:pPr>
      <w:hyperlink w:anchor="_Toc470024517" w:history="1">
        <w:r w:rsidR="00012C89" w:rsidRPr="00C64C0F">
          <w:rPr>
            <w:rStyle w:val="a4"/>
            <w:rFonts w:ascii="Helvetica" w:hAnsi="Helvetica" w:cs="Helvetica"/>
            <w:noProof/>
          </w:rPr>
          <w:t>18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举报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9</w:t>
        </w:r>
        <w:r w:rsidR="00012C89">
          <w:rPr>
            <w:noProof/>
            <w:webHidden/>
          </w:rPr>
          <w:fldChar w:fldCharType="end"/>
        </w:r>
      </w:hyperlink>
    </w:p>
    <w:p w14:paraId="031CD54C" w14:textId="7111A94B" w:rsidR="00012C89" w:rsidRDefault="00EE6B99">
      <w:pPr>
        <w:pStyle w:val="31"/>
        <w:rPr>
          <w:noProof/>
        </w:rPr>
      </w:pPr>
      <w:hyperlink w:anchor="_Toc470024518" w:history="1">
        <w:r w:rsidR="00012C89" w:rsidRPr="00C64C0F">
          <w:rPr>
            <w:rStyle w:val="a4"/>
            <w:rFonts w:ascii="Helvetica" w:hAnsi="Helvetica" w:cs="Helvetica"/>
            <w:noProof/>
          </w:rPr>
          <w:t>19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我的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删除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9</w:t>
        </w:r>
        <w:r w:rsidR="00012C89">
          <w:rPr>
            <w:noProof/>
            <w:webHidden/>
          </w:rPr>
          <w:fldChar w:fldCharType="end"/>
        </w:r>
      </w:hyperlink>
    </w:p>
    <w:p w14:paraId="042F7B76" w14:textId="19DE030A" w:rsidR="00012C89" w:rsidRDefault="00EE6B99">
      <w:pPr>
        <w:pStyle w:val="31"/>
        <w:rPr>
          <w:noProof/>
        </w:rPr>
      </w:pPr>
      <w:hyperlink w:anchor="_Toc470024519" w:history="1">
        <w:r w:rsidR="00012C89" w:rsidRPr="00C64C0F">
          <w:rPr>
            <w:rStyle w:val="a4"/>
            <w:rFonts w:ascii="Helvetica" w:hAnsi="Helvetica" w:cs="Helvetica"/>
            <w:noProof/>
          </w:rPr>
          <w:t>20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转发内容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1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19</w:t>
        </w:r>
        <w:r w:rsidR="00012C89">
          <w:rPr>
            <w:noProof/>
            <w:webHidden/>
          </w:rPr>
          <w:fldChar w:fldCharType="end"/>
        </w:r>
      </w:hyperlink>
    </w:p>
    <w:p w14:paraId="2CA00FD9" w14:textId="1C1F48EE" w:rsidR="00012C89" w:rsidRDefault="00EE6B99">
      <w:pPr>
        <w:pStyle w:val="31"/>
        <w:rPr>
          <w:noProof/>
        </w:rPr>
      </w:pPr>
      <w:hyperlink w:anchor="_Toc470024520" w:history="1">
        <w:r w:rsidR="00012C89" w:rsidRPr="00C64C0F">
          <w:rPr>
            <w:rStyle w:val="a4"/>
            <w:rFonts w:ascii="Helvetica" w:hAnsi="Helvetica" w:cs="Helvetica"/>
            <w:noProof/>
          </w:rPr>
          <w:t>21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转发删除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0</w:t>
        </w:r>
        <w:r w:rsidR="00012C89">
          <w:rPr>
            <w:noProof/>
            <w:webHidden/>
          </w:rPr>
          <w:fldChar w:fldCharType="end"/>
        </w:r>
      </w:hyperlink>
    </w:p>
    <w:p w14:paraId="138CC839" w14:textId="13A6709F" w:rsidR="00012C89" w:rsidRDefault="00EE6B99">
      <w:pPr>
        <w:pStyle w:val="31"/>
        <w:rPr>
          <w:noProof/>
        </w:rPr>
      </w:pPr>
      <w:hyperlink w:anchor="_Toc470024521" w:history="1">
        <w:r w:rsidR="00012C89" w:rsidRPr="00C64C0F">
          <w:rPr>
            <w:rStyle w:val="a4"/>
            <w:rFonts w:ascii="Helvetica" w:hAnsi="Helvetica" w:cs="Helvetica"/>
            <w:noProof/>
          </w:rPr>
          <w:t>22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视频发布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0</w:t>
        </w:r>
        <w:r w:rsidR="00012C89">
          <w:rPr>
            <w:noProof/>
            <w:webHidden/>
          </w:rPr>
          <w:fldChar w:fldCharType="end"/>
        </w:r>
      </w:hyperlink>
    </w:p>
    <w:p w14:paraId="1AE9F97B" w14:textId="1D0CFBEA" w:rsidR="00012C89" w:rsidRDefault="00EE6B99">
      <w:pPr>
        <w:pStyle w:val="31"/>
        <w:rPr>
          <w:noProof/>
        </w:rPr>
      </w:pPr>
      <w:hyperlink w:anchor="_Toc470024522" w:history="1">
        <w:r w:rsidR="00012C89" w:rsidRPr="00C64C0F">
          <w:rPr>
            <w:rStyle w:val="a4"/>
            <w:rFonts w:ascii="Helvetica" w:hAnsi="Helvetica" w:cs="Helvetica"/>
            <w:noProof/>
          </w:rPr>
          <w:t>23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视频观看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1</w:t>
        </w:r>
        <w:r w:rsidR="00012C89">
          <w:rPr>
            <w:noProof/>
            <w:webHidden/>
          </w:rPr>
          <w:fldChar w:fldCharType="end"/>
        </w:r>
      </w:hyperlink>
    </w:p>
    <w:p w14:paraId="1D149972" w14:textId="2E817552" w:rsidR="00012C89" w:rsidRDefault="00EE6B99">
      <w:pPr>
        <w:pStyle w:val="31"/>
        <w:rPr>
          <w:noProof/>
        </w:rPr>
      </w:pPr>
      <w:hyperlink w:anchor="_Toc470024523" w:history="1">
        <w:r w:rsidR="00012C89" w:rsidRPr="00C64C0F">
          <w:rPr>
            <w:rStyle w:val="a4"/>
            <w:rFonts w:ascii="Helvetica" w:hAnsi="Helvetica" w:cs="Helvetica"/>
            <w:noProof/>
          </w:rPr>
          <w:t>24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推荐内容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1</w:t>
        </w:r>
        <w:r w:rsidR="00012C89">
          <w:rPr>
            <w:noProof/>
            <w:webHidden/>
          </w:rPr>
          <w:fldChar w:fldCharType="end"/>
        </w:r>
      </w:hyperlink>
    </w:p>
    <w:p w14:paraId="3A4F7D9F" w14:textId="3A9E16D9" w:rsidR="00012C89" w:rsidRDefault="00EE6B99">
      <w:pPr>
        <w:pStyle w:val="31"/>
        <w:rPr>
          <w:noProof/>
        </w:rPr>
      </w:pPr>
      <w:hyperlink w:anchor="_Toc470024524" w:history="1">
        <w:r w:rsidR="00012C89" w:rsidRPr="00C64C0F">
          <w:rPr>
            <w:rStyle w:val="a4"/>
            <w:rFonts w:ascii="Helvetica" w:hAnsi="Helvetica" w:cs="Helvetica"/>
            <w:noProof/>
          </w:rPr>
          <w:t>25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频道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2</w:t>
        </w:r>
        <w:r w:rsidR="00012C89">
          <w:rPr>
            <w:noProof/>
            <w:webHidden/>
          </w:rPr>
          <w:fldChar w:fldCharType="end"/>
        </w:r>
      </w:hyperlink>
    </w:p>
    <w:p w14:paraId="16931EBC" w14:textId="64FFB576" w:rsidR="00012C89" w:rsidRDefault="00EE6B99">
      <w:pPr>
        <w:pStyle w:val="31"/>
        <w:rPr>
          <w:noProof/>
        </w:rPr>
      </w:pPr>
      <w:hyperlink w:anchor="_Toc470024525" w:history="1">
        <w:r w:rsidR="00012C89" w:rsidRPr="00C64C0F">
          <w:rPr>
            <w:rStyle w:val="a4"/>
            <w:rFonts w:ascii="Helvetica" w:hAnsi="Helvetica" w:cs="Helvetica"/>
            <w:noProof/>
          </w:rPr>
          <w:t>26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用户赞数排行榜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4</w:t>
        </w:r>
        <w:r w:rsidR="00012C89">
          <w:rPr>
            <w:noProof/>
            <w:webHidden/>
          </w:rPr>
          <w:fldChar w:fldCharType="end"/>
        </w:r>
      </w:hyperlink>
    </w:p>
    <w:p w14:paraId="250EC58D" w14:textId="00F33F02" w:rsidR="00012C89" w:rsidRDefault="00EE6B99">
      <w:pPr>
        <w:pStyle w:val="31"/>
        <w:rPr>
          <w:noProof/>
        </w:rPr>
      </w:pPr>
      <w:hyperlink w:anchor="_Toc470024526" w:history="1">
        <w:r w:rsidR="00012C89" w:rsidRPr="00C64C0F">
          <w:rPr>
            <w:rStyle w:val="a4"/>
            <w:rFonts w:ascii="Helvetica" w:hAnsi="Helvetica" w:cs="Helvetica"/>
            <w:noProof/>
          </w:rPr>
          <w:t>27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音乐检索（新）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5</w:t>
        </w:r>
        <w:r w:rsidR="00012C89">
          <w:rPr>
            <w:noProof/>
            <w:webHidden/>
          </w:rPr>
          <w:fldChar w:fldCharType="end"/>
        </w:r>
      </w:hyperlink>
    </w:p>
    <w:p w14:paraId="42BD6EFD" w14:textId="50B277AC" w:rsidR="00012C89" w:rsidRDefault="00EE6B99">
      <w:pPr>
        <w:pStyle w:val="31"/>
        <w:rPr>
          <w:noProof/>
        </w:rPr>
      </w:pPr>
      <w:hyperlink w:anchor="_Toc470024527" w:history="1">
        <w:r w:rsidR="00012C89" w:rsidRPr="00C64C0F">
          <w:rPr>
            <w:rStyle w:val="a4"/>
            <w:rFonts w:ascii="Helvetica" w:hAnsi="Helvetica" w:cs="Helvetica"/>
            <w:noProof/>
          </w:rPr>
          <w:t>28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添加评论回复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6</w:t>
        </w:r>
        <w:r w:rsidR="00012C89">
          <w:rPr>
            <w:noProof/>
            <w:webHidden/>
          </w:rPr>
          <w:fldChar w:fldCharType="end"/>
        </w:r>
      </w:hyperlink>
    </w:p>
    <w:p w14:paraId="7857C5A9" w14:textId="672D47D7" w:rsidR="00012C89" w:rsidRDefault="00EE6B99">
      <w:pPr>
        <w:pStyle w:val="31"/>
        <w:rPr>
          <w:noProof/>
        </w:rPr>
      </w:pPr>
      <w:hyperlink w:anchor="_Toc470024528" w:history="1">
        <w:r w:rsidR="00012C89" w:rsidRPr="00C64C0F">
          <w:rPr>
            <w:rStyle w:val="a4"/>
            <w:rFonts w:ascii="Helvetica" w:hAnsi="Helvetica" w:cs="Helvetica"/>
            <w:noProof/>
          </w:rPr>
          <w:t>29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删除评论回复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7</w:t>
        </w:r>
        <w:r w:rsidR="00012C89">
          <w:rPr>
            <w:noProof/>
            <w:webHidden/>
          </w:rPr>
          <w:fldChar w:fldCharType="end"/>
        </w:r>
      </w:hyperlink>
    </w:p>
    <w:p w14:paraId="5A46D7DC" w14:textId="6D9BE6B2" w:rsidR="00012C89" w:rsidRDefault="00EE6B99">
      <w:pPr>
        <w:pStyle w:val="31"/>
        <w:rPr>
          <w:noProof/>
        </w:rPr>
      </w:pPr>
      <w:hyperlink w:anchor="_Toc470024529" w:history="1">
        <w:r w:rsidR="00012C89" w:rsidRPr="00C64C0F">
          <w:rPr>
            <w:rStyle w:val="a4"/>
            <w:rFonts w:ascii="Helvetica" w:hAnsi="Helvetica" w:cs="Helvetica"/>
            <w:noProof/>
          </w:rPr>
          <w:t>30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评论举报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2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8</w:t>
        </w:r>
        <w:r w:rsidR="00012C89">
          <w:rPr>
            <w:noProof/>
            <w:webHidden/>
          </w:rPr>
          <w:fldChar w:fldCharType="end"/>
        </w:r>
      </w:hyperlink>
    </w:p>
    <w:p w14:paraId="6AD3E950" w14:textId="7F443E06" w:rsidR="00012C89" w:rsidRDefault="00EE6B99">
      <w:pPr>
        <w:pStyle w:val="31"/>
        <w:rPr>
          <w:noProof/>
        </w:rPr>
      </w:pPr>
      <w:hyperlink w:anchor="_Toc470024530" w:history="1">
        <w:r w:rsidR="00012C89" w:rsidRPr="00C64C0F">
          <w:rPr>
            <w:rStyle w:val="a4"/>
            <w:rFonts w:ascii="Helvetica" w:hAnsi="Helvetica" w:cs="Helvetica"/>
            <w:noProof/>
          </w:rPr>
          <w:t>31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获取评论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28</w:t>
        </w:r>
        <w:r w:rsidR="00012C89">
          <w:rPr>
            <w:noProof/>
            <w:webHidden/>
          </w:rPr>
          <w:fldChar w:fldCharType="end"/>
        </w:r>
      </w:hyperlink>
    </w:p>
    <w:p w14:paraId="5EAA8C76" w14:textId="0BF4A8AF" w:rsidR="00012C89" w:rsidRDefault="00EE6B99">
      <w:pPr>
        <w:pStyle w:val="31"/>
        <w:rPr>
          <w:noProof/>
        </w:rPr>
      </w:pPr>
      <w:hyperlink w:anchor="_Toc470024531" w:history="1">
        <w:r w:rsidR="00012C89" w:rsidRPr="00C64C0F">
          <w:rPr>
            <w:rStyle w:val="a4"/>
            <w:rFonts w:ascii="Helvetica" w:hAnsi="Helvetica" w:cs="Helvetica"/>
            <w:noProof/>
          </w:rPr>
          <w:t>32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选择歌曲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4</w:t>
        </w:r>
        <w:r w:rsidR="00012C89">
          <w:rPr>
            <w:noProof/>
            <w:webHidden/>
          </w:rPr>
          <w:fldChar w:fldCharType="end"/>
        </w:r>
      </w:hyperlink>
    </w:p>
    <w:p w14:paraId="4FDB6202" w14:textId="0D328025" w:rsidR="00012C89" w:rsidRDefault="00EE6B99">
      <w:pPr>
        <w:pStyle w:val="31"/>
        <w:rPr>
          <w:noProof/>
        </w:rPr>
      </w:pPr>
      <w:hyperlink w:anchor="_Toc470024532" w:history="1">
        <w:r w:rsidR="00012C89" w:rsidRPr="00C64C0F">
          <w:rPr>
            <w:rStyle w:val="a4"/>
            <w:rFonts w:ascii="Helvetica" w:hAnsi="Helvetica" w:cs="Helvetica"/>
            <w:noProof/>
          </w:rPr>
          <w:t>33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获取</w:t>
        </w:r>
        <w:r w:rsidR="00012C89" w:rsidRPr="00C64C0F">
          <w:rPr>
            <w:rStyle w:val="a4"/>
            <w:rFonts w:ascii="Helvetica" w:hAnsi="Helvetica" w:cs="Helvetica"/>
            <w:noProof/>
          </w:rPr>
          <w:t>K</w:t>
        </w:r>
        <w:r w:rsidR="00012C89" w:rsidRPr="00C64C0F">
          <w:rPr>
            <w:rStyle w:val="a4"/>
            <w:rFonts w:ascii="Helvetica" w:hAnsi="Helvetica" w:cs="Helvetica"/>
            <w:noProof/>
          </w:rPr>
          <w:t>歌榜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4</w:t>
        </w:r>
        <w:r w:rsidR="00012C89">
          <w:rPr>
            <w:noProof/>
            <w:webHidden/>
          </w:rPr>
          <w:fldChar w:fldCharType="end"/>
        </w:r>
      </w:hyperlink>
    </w:p>
    <w:p w14:paraId="2E4BCA15" w14:textId="266C2878" w:rsidR="00012C89" w:rsidRDefault="00EE6B99">
      <w:pPr>
        <w:pStyle w:val="31"/>
        <w:rPr>
          <w:noProof/>
        </w:rPr>
      </w:pPr>
      <w:hyperlink w:anchor="_Toc470024533" w:history="1">
        <w:r w:rsidR="00012C89" w:rsidRPr="00C64C0F">
          <w:rPr>
            <w:rStyle w:val="a4"/>
            <w:rFonts w:ascii="Helvetica" w:hAnsi="Helvetica" w:cs="Helvetica"/>
            <w:noProof/>
          </w:rPr>
          <w:t>34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发现用户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5</w:t>
        </w:r>
        <w:r w:rsidR="00012C89">
          <w:rPr>
            <w:noProof/>
            <w:webHidden/>
          </w:rPr>
          <w:fldChar w:fldCharType="end"/>
        </w:r>
      </w:hyperlink>
    </w:p>
    <w:p w14:paraId="2C945BED" w14:textId="28AC7EF9" w:rsidR="00012C89" w:rsidRDefault="00EE6B99">
      <w:pPr>
        <w:pStyle w:val="31"/>
        <w:rPr>
          <w:noProof/>
        </w:rPr>
      </w:pPr>
      <w:hyperlink w:anchor="_Toc470024534" w:history="1">
        <w:r w:rsidR="00012C89" w:rsidRPr="00C64C0F">
          <w:rPr>
            <w:rStyle w:val="a4"/>
            <w:rFonts w:ascii="Helvetica" w:hAnsi="Helvetica" w:cs="Helvetica"/>
            <w:noProof/>
          </w:rPr>
          <w:t>35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隐藏</w:t>
        </w:r>
        <w:r w:rsidR="00012C89" w:rsidRPr="00C64C0F">
          <w:rPr>
            <w:rStyle w:val="a4"/>
            <w:rFonts w:ascii="Helvetica" w:hAnsi="Helvetica" w:cs="Helvetica"/>
            <w:noProof/>
          </w:rPr>
          <w:t>“</w:t>
        </w:r>
        <w:r w:rsidR="00012C89" w:rsidRPr="00C64C0F">
          <w:rPr>
            <w:rStyle w:val="a4"/>
            <w:rFonts w:ascii="Helvetica" w:hAnsi="Helvetica" w:cs="Helvetica"/>
            <w:noProof/>
          </w:rPr>
          <w:t>发现用户</w:t>
        </w:r>
        <w:r w:rsidR="00012C89" w:rsidRPr="00C64C0F">
          <w:rPr>
            <w:rStyle w:val="a4"/>
            <w:rFonts w:ascii="Helvetica" w:hAnsi="Helvetica" w:cs="Helvetica"/>
            <w:noProof/>
          </w:rPr>
          <w:t>”</w:t>
        </w:r>
        <w:r w:rsidR="00012C89" w:rsidRPr="00C64C0F">
          <w:rPr>
            <w:rStyle w:val="a4"/>
            <w:rFonts w:ascii="Helvetica" w:hAnsi="Helvetica" w:cs="Helvetica"/>
            <w:noProof/>
          </w:rPr>
          <w:t>中的用户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7</w:t>
        </w:r>
        <w:r w:rsidR="00012C89">
          <w:rPr>
            <w:noProof/>
            <w:webHidden/>
          </w:rPr>
          <w:fldChar w:fldCharType="end"/>
        </w:r>
      </w:hyperlink>
    </w:p>
    <w:p w14:paraId="529753D6" w14:textId="2BD26633" w:rsidR="00012C89" w:rsidRDefault="00EE6B99">
      <w:pPr>
        <w:pStyle w:val="31"/>
        <w:rPr>
          <w:noProof/>
        </w:rPr>
      </w:pPr>
      <w:hyperlink w:anchor="_Toc470024535" w:history="1">
        <w:r w:rsidR="00012C89" w:rsidRPr="00C64C0F">
          <w:rPr>
            <w:rStyle w:val="a4"/>
            <w:noProof/>
          </w:rPr>
          <w:t>36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截图上传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8</w:t>
        </w:r>
        <w:r w:rsidR="00012C89">
          <w:rPr>
            <w:noProof/>
            <w:webHidden/>
          </w:rPr>
          <w:fldChar w:fldCharType="end"/>
        </w:r>
      </w:hyperlink>
    </w:p>
    <w:p w14:paraId="12781030" w14:textId="696A8B7D" w:rsidR="00012C89" w:rsidRDefault="00EE6B99">
      <w:pPr>
        <w:pStyle w:val="31"/>
        <w:rPr>
          <w:noProof/>
        </w:rPr>
      </w:pPr>
      <w:hyperlink w:anchor="_Toc470024536" w:history="1">
        <w:r w:rsidR="00012C89" w:rsidRPr="00C64C0F">
          <w:rPr>
            <w:rStyle w:val="a4"/>
            <w:rFonts w:ascii="Helvetica" w:hAnsi="Helvetica" w:cs="Helvetica"/>
            <w:noProof/>
          </w:rPr>
          <w:t>37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VR</w:t>
        </w:r>
        <w:r w:rsidR="00012C89" w:rsidRPr="00C64C0F">
          <w:rPr>
            <w:rStyle w:val="a4"/>
            <w:rFonts w:ascii="Helvetica" w:hAnsi="Helvetica" w:cs="Helvetica"/>
            <w:noProof/>
          </w:rPr>
          <w:t>设备直播开始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8</w:t>
        </w:r>
        <w:r w:rsidR="00012C89">
          <w:rPr>
            <w:noProof/>
            <w:webHidden/>
          </w:rPr>
          <w:fldChar w:fldCharType="end"/>
        </w:r>
      </w:hyperlink>
    </w:p>
    <w:p w14:paraId="2311B3F1" w14:textId="58D83136" w:rsidR="00012C89" w:rsidRDefault="00EE6B99">
      <w:pPr>
        <w:pStyle w:val="31"/>
        <w:rPr>
          <w:noProof/>
        </w:rPr>
      </w:pPr>
      <w:hyperlink w:anchor="_Toc470024537" w:history="1">
        <w:r w:rsidR="00012C89" w:rsidRPr="00C64C0F">
          <w:rPr>
            <w:rStyle w:val="a4"/>
            <w:rFonts w:ascii="Helvetica" w:hAnsi="Helvetica" w:cs="Helvetica"/>
            <w:noProof/>
          </w:rPr>
          <w:t>38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VR</w:t>
        </w:r>
        <w:r w:rsidR="00012C89" w:rsidRPr="00C64C0F">
          <w:rPr>
            <w:rStyle w:val="a4"/>
            <w:rFonts w:ascii="Helvetica" w:hAnsi="Helvetica" w:cs="Helvetica"/>
            <w:noProof/>
          </w:rPr>
          <w:t>设备直播结束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8</w:t>
        </w:r>
        <w:r w:rsidR="00012C89">
          <w:rPr>
            <w:noProof/>
            <w:webHidden/>
          </w:rPr>
          <w:fldChar w:fldCharType="end"/>
        </w:r>
      </w:hyperlink>
    </w:p>
    <w:p w14:paraId="7930E85C" w14:textId="429142A4" w:rsidR="00012C89" w:rsidRDefault="00EE6B99">
      <w:pPr>
        <w:pStyle w:val="31"/>
        <w:rPr>
          <w:noProof/>
        </w:rPr>
      </w:pPr>
      <w:hyperlink w:anchor="_Toc470024538" w:history="1">
        <w:r w:rsidR="00012C89" w:rsidRPr="00C64C0F">
          <w:rPr>
            <w:rStyle w:val="a4"/>
            <w:rFonts w:ascii="Helvetica" w:hAnsi="Helvetica" w:cs="Helvetica"/>
            <w:noProof/>
          </w:rPr>
          <w:t>39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VR</w:t>
        </w:r>
        <w:r w:rsidR="00012C89" w:rsidRPr="00C64C0F">
          <w:rPr>
            <w:rStyle w:val="a4"/>
            <w:rFonts w:ascii="Helvetica" w:hAnsi="Helvetica" w:cs="Helvetica"/>
            <w:noProof/>
          </w:rPr>
          <w:t>设备直播通知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9</w:t>
        </w:r>
        <w:r w:rsidR="00012C89">
          <w:rPr>
            <w:noProof/>
            <w:webHidden/>
          </w:rPr>
          <w:fldChar w:fldCharType="end"/>
        </w:r>
      </w:hyperlink>
    </w:p>
    <w:p w14:paraId="644EFA05" w14:textId="2E926858" w:rsidR="00012C89" w:rsidRDefault="00EE6B99">
      <w:pPr>
        <w:pStyle w:val="31"/>
        <w:rPr>
          <w:noProof/>
        </w:rPr>
      </w:pPr>
      <w:hyperlink w:anchor="_Toc470024539" w:history="1">
        <w:r w:rsidR="00012C89" w:rsidRPr="00C64C0F">
          <w:rPr>
            <w:rStyle w:val="a4"/>
            <w:rFonts w:ascii="Helvetica" w:hAnsi="Helvetica" w:cs="Helvetica"/>
            <w:noProof/>
          </w:rPr>
          <w:t>40.</w:t>
        </w:r>
        <w:r w:rsidR="00012C89">
          <w:rPr>
            <w:noProof/>
          </w:rPr>
          <w:tab/>
        </w:r>
        <w:r w:rsidR="00012C89" w:rsidRPr="00C64C0F">
          <w:rPr>
            <w:rStyle w:val="a4"/>
            <w:rFonts w:ascii="Helvetica" w:hAnsi="Helvetica" w:cs="Helvetica"/>
            <w:noProof/>
          </w:rPr>
          <w:t>分享排行榜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3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39</w:t>
        </w:r>
        <w:r w:rsidR="00012C89">
          <w:rPr>
            <w:noProof/>
            <w:webHidden/>
          </w:rPr>
          <w:fldChar w:fldCharType="end"/>
        </w:r>
      </w:hyperlink>
    </w:p>
    <w:p w14:paraId="44DA8189" w14:textId="581B4B62" w:rsidR="00012C89" w:rsidRDefault="00EE6B99">
      <w:pPr>
        <w:pStyle w:val="31"/>
        <w:rPr>
          <w:noProof/>
        </w:rPr>
      </w:pPr>
      <w:hyperlink w:anchor="_Toc470024540" w:history="1">
        <w:r w:rsidR="00012C89" w:rsidRPr="00C64C0F">
          <w:rPr>
            <w:rStyle w:val="a4"/>
            <w:noProof/>
          </w:rPr>
          <w:t>41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修改直播是否允许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0</w:t>
        </w:r>
        <w:r w:rsidR="00012C89">
          <w:rPr>
            <w:noProof/>
            <w:webHidden/>
          </w:rPr>
          <w:fldChar w:fldCharType="end"/>
        </w:r>
      </w:hyperlink>
    </w:p>
    <w:p w14:paraId="0DA837F1" w14:textId="7727AB80" w:rsidR="00012C89" w:rsidRDefault="00EE6B99">
      <w:pPr>
        <w:pStyle w:val="31"/>
        <w:rPr>
          <w:noProof/>
        </w:rPr>
      </w:pPr>
      <w:hyperlink w:anchor="_Toc470024541" w:history="1">
        <w:r w:rsidR="00012C89" w:rsidRPr="00C64C0F">
          <w:rPr>
            <w:rStyle w:val="a4"/>
            <w:noProof/>
          </w:rPr>
          <w:t>42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准备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1</w:t>
        </w:r>
        <w:r w:rsidR="00012C89">
          <w:rPr>
            <w:noProof/>
            <w:webHidden/>
          </w:rPr>
          <w:fldChar w:fldCharType="end"/>
        </w:r>
      </w:hyperlink>
    </w:p>
    <w:p w14:paraId="0976E3DB" w14:textId="224DE73C" w:rsidR="00012C89" w:rsidRDefault="00EE6B99">
      <w:pPr>
        <w:pStyle w:val="31"/>
        <w:rPr>
          <w:noProof/>
        </w:rPr>
      </w:pPr>
      <w:hyperlink w:anchor="_Toc470024542" w:history="1">
        <w:r w:rsidR="00012C89" w:rsidRPr="00C64C0F">
          <w:rPr>
            <w:rStyle w:val="a4"/>
            <w:noProof/>
          </w:rPr>
          <w:t>43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嘉宾请求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1</w:t>
        </w:r>
        <w:r w:rsidR="00012C89">
          <w:rPr>
            <w:noProof/>
            <w:webHidden/>
          </w:rPr>
          <w:fldChar w:fldCharType="end"/>
        </w:r>
      </w:hyperlink>
    </w:p>
    <w:p w14:paraId="31101117" w14:textId="5756F6AE" w:rsidR="00012C89" w:rsidRDefault="00EE6B99">
      <w:pPr>
        <w:pStyle w:val="31"/>
        <w:rPr>
          <w:noProof/>
        </w:rPr>
      </w:pPr>
      <w:hyperlink w:anchor="_Toc470024543" w:history="1">
        <w:r w:rsidR="00012C89" w:rsidRPr="00C64C0F">
          <w:rPr>
            <w:rStyle w:val="a4"/>
            <w:noProof/>
          </w:rPr>
          <w:t>44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嘉宾放弃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1</w:t>
        </w:r>
        <w:r w:rsidR="00012C89">
          <w:rPr>
            <w:noProof/>
            <w:webHidden/>
          </w:rPr>
          <w:fldChar w:fldCharType="end"/>
        </w:r>
      </w:hyperlink>
    </w:p>
    <w:p w14:paraId="506C729A" w14:textId="1283E0C1" w:rsidR="00012C89" w:rsidRDefault="00EE6B99">
      <w:pPr>
        <w:pStyle w:val="31"/>
        <w:rPr>
          <w:noProof/>
        </w:rPr>
      </w:pPr>
      <w:hyperlink w:anchor="_Toc470024544" w:history="1">
        <w:r w:rsidR="00012C89" w:rsidRPr="00C64C0F">
          <w:rPr>
            <w:rStyle w:val="a4"/>
            <w:noProof/>
          </w:rPr>
          <w:t>45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主播确认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2</w:t>
        </w:r>
        <w:r w:rsidR="00012C89">
          <w:rPr>
            <w:noProof/>
            <w:webHidden/>
          </w:rPr>
          <w:fldChar w:fldCharType="end"/>
        </w:r>
      </w:hyperlink>
    </w:p>
    <w:p w14:paraId="6B755037" w14:textId="5D0006D4" w:rsidR="00012C89" w:rsidRDefault="00EE6B99">
      <w:pPr>
        <w:pStyle w:val="31"/>
        <w:rPr>
          <w:noProof/>
        </w:rPr>
      </w:pPr>
      <w:hyperlink w:anchor="_Toc470024545" w:history="1">
        <w:r w:rsidR="00012C89" w:rsidRPr="00C64C0F">
          <w:rPr>
            <w:rStyle w:val="a4"/>
            <w:noProof/>
          </w:rPr>
          <w:t>46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主播取消确认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2</w:t>
        </w:r>
        <w:r w:rsidR="00012C89">
          <w:rPr>
            <w:noProof/>
            <w:webHidden/>
          </w:rPr>
          <w:fldChar w:fldCharType="end"/>
        </w:r>
      </w:hyperlink>
    </w:p>
    <w:p w14:paraId="0E9338C2" w14:textId="1D76FC7F" w:rsidR="00012C89" w:rsidRDefault="00EE6B99">
      <w:pPr>
        <w:pStyle w:val="31"/>
        <w:rPr>
          <w:noProof/>
        </w:rPr>
      </w:pPr>
      <w:hyperlink w:anchor="_Toc470024546" w:history="1">
        <w:r w:rsidR="00012C89" w:rsidRPr="00C64C0F">
          <w:rPr>
            <w:rStyle w:val="a4"/>
            <w:noProof/>
          </w:rPr>
          <w:t>47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嘉宾接受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2</w:t>
        </w:r>
        <w:r w:rsidR="00012C89">
          <w:rPr>
            <w:noProof/>
            <w:webHidden/>
          </w:rPr>
          <w:fldChar w:fldCharType="end"/>
        </w:r>
      </w:hyperlink>
    </w:p>
    <w:p w14:paraId="40F517CF" w14:textId="1825C084" w:rsidR="00012C89" w:rsidRDefault="00EE6B99">
      <w:pPr>
        <w:pStyle w:val="31"/>
        <w:rPr>
          <w:noProof/>
        </w:rPr>
      </w:pPr>
      <w:hyperlink w:anchor="_Toc470024547" w:history="1">
        <w:r w:rsidR="00012C89" w:rsidRPr="00C64C0F">
          <w:rPr>
            <w:rStyle w:val="a4"/>
            <w:noProof/>
          </w:rPr>
          <w:t>48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嘉宾拒绝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3</w:t>
        </w:r>
        <w:r w:rsidR="00012C89">
          <w:rPr>
            <w:noProof/>
            <w:webHidden/>
          </w:rPr>
          <w:fldChar w:fldCharType="end"/>
        </w:r>
      </w:hyperlink>
    </w:p>
    <w:p w14:paraId="159F35EC" w14:textId="5D5C66B8" w:rsidR="00012C89" w:rsidRDefault="00EE6B99">
      <w:pPr>
        <w:pStyle w:val="31"/>
        <w:rPr>
          <w:noProof/>
        </w:rPr>
      </w:pPr>
      <w:hyperlink w:anchor="_Toc470024548" w:history="1">
        <w:r w:rsidR="00012C89" w:rsidRPr="00C64C0F">
          <w:rPr>
            <w:rStyle w:val="a4"/>
            <w:noProof/>
          </w:rPr>
          <w:t>49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主播踢人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3</w:t>
        </w:r>
        <w:r w:rsidR="00012C89">
          <w:rPr>
            <w:noProof/>
            <w:webHidden/>
          </w:rPr>
          <w:fldChar w:fldCharType="end"/>
        </w:r>
      </w:hyperlink>
    </w:p>
    <w:p w14:paraId="17E44A6C" w14:textId="1AE46EA9" w:rsidR="00012C89" w:rsidRDefault="00EE6B99">
      <w:pPr>
        <w:pStyle w:val="31"/>
        <w:rPr>
          <w:noProof/>
        </w:rPr>
      </w:pPr>
      <w:hyperlink w:anchor="_Toc470024549" w:history="1">
        <w:r w:rsidR="00012C89" w:rsidRPr="00C64C0F">
          <w:rPr>
            <w:rStyle w:val="a4"/>
            <w:noProof/>
          </w:rPr>
          <w:t>50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嘉宾退出连麦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4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4</w:t>
        </w:r>
        <w:r w:rsidR="00012C89">
          <w:rPr>
            <w:noProof/>
            <w:webHidden/>
          </w:rPr>
          <w:fldChar w:fldCharType="end"/>
        </w:r>
      </w:hyperlink>
    </w:p>
    <w:p w14:paraId="2C07C0BE" w14:textId="39592D15" w:rsidR="00012C89" w:rsidRDefault="00EE6B99">
      <w:pPr>
        <w:pStyle w:val="31"/>
        <w:rPr>
          <w:noProof/>
        </w:rPr>
      </w:pPr>
      <w:hyperlink w:anchor="_Toc470024550" w:history="1">
        <w:r w:rsidR="00012C89" w:rsidRPr="00C64C0F">
          <w:rPr>
            <w:rStyle w:val="a4"/>
            <w:noProof/>
          </w:rPr>
          <w:t>51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回放查询地址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4</w:t>
        </w:r>
        <w:r w:rsidR="00012C89">
          <w:rPr>
            <w:noProof/>
            <w:webHidden/>
          </w:rPr>
          <w:fldChar w:fldCharType="end"/>
        </w:r>
      </w:hyperlink>
    </w:p>
    <w:p w14:paraId="4079F2A5" w14:textId="5A5B3221" w:rsidR="00012C89" w:rsidRDefault="00EE6B99">
      <w:pPr>
        <w:pStyle w:val="31"/>
        <w:rPr>
          <w:noProof/>
        </w:rPr>
      </w:pPr>
      <w:hyperlink w:anchor="_Toc470024551" w:history="1">
        <w:r w:rsidR="00012C89" w:rsidRPr="00C64C0F">
          <w:rPr>
            <w:rStyle w:val="a4"/>
            <w:noProof/>
          </w:rPr>
          <w:t>52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主播邀请接口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4</w:t>
        </w:r>
        <w:r w:rsidR="00012C89">
          <w:rPr>
            <w:noProof/>
            <w:webHidden/>
          </w:rPr>
          <w:fldChar w:fldCharType="end"/>
        </w:r>
      </w:hyperlink>
    </w:p>
    <w:p w14:paraId="215E7192" w14:textId="56BB9FEB" w:rsidR="00012C89" w:rsidRDefault="00EE6B99">
      <w:pPr>
        <w:pStyle w:val="31"/>
        <w:rPr>
          <w:noProof/>
        </w:rPr>
      </w:pPr>
      <w:hyperlink w:anchor="_Toc470024552" w:history="1">
        <w:r w:rsidR="00012C89" w:rsidRPr="00C64C0F">
          <w:rPr>
            <w:rStyle w:val="a4"/>
            <w:noProof/>
          </w:rPr>
          <w:t>53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好友直播状态接口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5</w:t>
        </w:r>
        <w:r w:rsidR="00012C89">
          <w:rPr>
            <w:noProof/>
            <w:webHidden/>
          </w:rPr>
          <w:fldChar w:fldCharType="end"/>
        </w:r>
      </w:hyperlink>
    </w:p>
    <w:p w14:paraId="3F37A869" w14:textId="7718811A" w:rsidR="00012C89" w:rsidRDefault="00EE6B99">
      <w:pPr>
        <w:pStyle w:val="31"/>
        <w:rPr>
          <w:noProof/>
        </w:rPr>
      </w:pPr>
      <w:hyperlink w:anchor="_Toc470024553" w:history="1">
        <w:r w:rsidR="00012C89" w:rsidRPr="00C64C0F">
          <w:rPr>
            <w:rStyle w:val="a4"/>
            <w:noProof/>
          </w:rPr>
          <w:t>54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连麦管理后台接口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6</w:t>
        </w:r>
        <w:r w:rsidR="00012C89">
          <w:rPr>
            <w:noProof/>
            <w:webHidden/>
          </w:rPr>
          <w:fldChar w:fldCharType="end"/>
        </w:r>
      </w:hyperlink>
    </w:p>
    <w:p w14:paraId="55448ABA" w14:textId="6F3B9209" w:rsidR="00012C89" w:rsidRDefault="00EE6B99">
      <w:pPr>
        <w:pStyle w:val="31"/>
        <w:rPr>
          <w:noProof/>
        </w:rPr>
      </w:pPr>
      <w:hyperlink w:anchor="_Toc470024554" w:history="1">
        <w:r w:rsidR="00012C89" w:rsidRPr="00C64C0F">
          <w:rPr>
            <w:rStyle w:val="a4"/>
            <w:noProof/>
          </w:rPr>
          <w:t>55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检查私密直播权限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6</w:t>
        </w:r>
        <w:r w:rsidR="00012C89">
          <w:rPr>
            <w:noProof/>
            <w:webHidden/>
          </w:rPr>
          <w:fldChar w:fldCharType="end"/>
        </w:r>
      </w:hyperlink>
    </w:p>
    <w:p w14:paraId="418ADF75" w14:textId="74D920FC" w:rsidR="00012C89" w:rsidRDefault="00EE6B99">
      <w:pPr>
        <w:pStyle w:val="31"/>
        <w:rPr>
          <w:noProof/>
        </w:rPr>
      </w:pPr>
      <w:hyperlink w:anchor="_Toc470024555" w:history="1">
        <w:r w:rsidR="00012C89" w:rsidRPr="00C64C0F">
          <w:rPr>
            <w:rStyle w:val="a4"/>
            <w:noProof/>
          </w:rPr>
          <w:t>56.</w:t>
        </w:r>
        <w:r w:rsidR="00012C89">
          <w:rPr>
            <w:noProof/>
          </w:rPr>
          <w:tab/>
        </w:r>
        <w:r w:rsidR="00012C89" w:rsidRPr="00C64C0F">
          <w:rPr>
            <w:rStyle w:val="a4"/>
            <w:noProof/>
          </w:rPr>
          <w:t>获取用户</w:t>
        </w:r>
        <w:r w:rsidR="00012C89" w:rsidRPr="00C64C0F">
          <w:rPr>
            <w:rStyle w:val="a4"/>
            <w:noProof/>
          </w:rPr>
          <w:t>vr</w:t>
        </w:r>
        <w:r w:rsidR="00012C89" w:rsidRPr="00C64C0F">
          <w:rPr>
            <w:rStyle w:val="a4"/>
            <w:noProof/>
          </w:rPr>
          <w:t>直播列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6</w:t>
        </w:r>
        <w:r w:rsidR="00012C89">
          <w:rPr>
            <w:noProof/>
            <w:webHidden/>
          </w:rPr>
          <w:fldChar w:fldCharType="end"/>
        </w:r>
      </w:hyperlink>
    </w:p>
    <w:p w14:paraId="07AB55D6" w14:textId="3E5315E1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56" w:history="1">
        <w:r w:rsidR="00012C89" w:rsidRPr="00C64C0F">
          <w:rPr>
            <w:rStyle w:val="a4"/>
            <w:rFonts w:ascii="Helvetica" w:hAnsi="Helvetica" w:cs="Helvetica"/>
            <w:noProof/>
          </w:rPr>
          <w:t>直播对象（直播列表对象更新比较多，各接口更新比较复杂，统一在此更新）</w:t>
        </w:r>
        <w:r w:rsidR="00012C89" w:rsidRPr="00C64C0F">
          <w:rPr>
            <w:rStyle w:val="a4"/>
            <w:rFonts w:ascii="Helvetica" w:hAnsi="Helvetica" w:cs="Helvetica"/>
            <w:noProof/>
          </w:rPr>
          <w:t>---</w:t>
        </w:r>
        <w:r w:rsidR="00012C89" w:rsidRPr="00C64C0F">
          <w:rPr>
            <w:rStyle w:val="a4"/>
            <w:rFonts w:ascii="Helvetica" w:hAnsi="Helvetica" w:cs="Helvetica"/>
            <w:noProof/>
          </w:rPr>
          <w:t>老接口直播对象，新接口会在需求给出后调整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7</w:t>
        </w:r>
        <w:r w:rsidR="00012C89">
          <w:rPr>
            <w:noProof/>
            <w:webHidden/>
          </w:rPr>
          <w:fldChar w:fldCharType="end"/>
        </w:r>
      </w:hyperlink>
    </w:p>
    <w:p w14:paraId="5308AD69" w14:textId="3CC9204E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57" w:history="1">
        <w:r w:rsidR="00012C89" w:rsidRPr="00C64C0F">
          <w:rPr>
            <w:rStyle w:val="a4"/>
            <w:rFonts w:ascii="Helvetica" w:hAnsi="Helvetica" w:cs="Helvetica"/>
            <w:noProof/>
          </w:rPr>
          <w:t>附加参数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7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8</w:t>
        </w:r>
        <w:r w:rsidR="00012C89">
          <w:rPr>
            <w:noProof/>
            <w:webHidden/>
          </w:rPr>
          <w:fldChar w:fldCharType="end"/>
        </w:r>
      </w:hyperlink>
    </w:p>
    <w:p w14:paraId="0EF1779B" w14:textId="6D857A38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58" w:history="1">
        <w:r w:rsidR="00012C89" w:rsidRPr="00C64C0F">
          <w:rPr>
            <w:rStyle w:val="a4"/>
            <w:rFonts w:ascii="Helvetica" w:hAnsi="Helvetica" w:cs="Helvetica"/>
            <w:noProof/>
          </w:rPr>
          <w:t>URL</w:t>
        </w:r>
        <w:r w:rsidR="00012C89" w:rsidRPr="00C64C0F">
          <w:rPr>
            <w:rStyle w:val="a4"/>
            <w:rFonts w:ascii="Helvetica" w:hAnsi="Helvetica" w:cs="Helvetica"/>
            <w:noProof/>
          </w:rPr>
          <w:t>签名规则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8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8</w:t>
        </w:r>
        <w:r w:rsidR="00012C89">
          <w:rPr>
            <w:noProof/>
            <w:webHidden/>
          </w:rPr>
          <w:fldChar w:fldCharType="end"/>
        </w:r>
      </w:hyperlink>
    </w:p>
    <w:p w14:paraId="60861C58" w14:textId="6448CD18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59" w:history="1">
        <w:r w:rsidR="00012C89" w:rsidRPr="00C64C0F">
          <w:rPr>
            <w:rStyle w:val="a4"/>
            <w:rFonts w:ascii="Helvetica" w:hAnsi="Helvetica" w:cs="Helvetica"/>
            <w:noProof/>
          </w:rPr>
          <w:t>错误码与错误信息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59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8</w:t>
        </w:r>
        <w:r w:rsidR="00012C89">
          <w:rPr>
            <w:noProof/>
            <w:webHidden/>
          </w:rPr>
          <w:fldChar w:fldCharType="end"/>
        </w:r>
      </w:hyperlink>
    </w:p>
    <w:p w14:paraId="13FA4E2A" w14:textId="03D18AA4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0" w:history="1">
        <w:r w:rsidR="00012C89" w:rsidRPr="00C64C0F">
          <w:rPr>
            <w:rStyle w:val="a4"/>
            <w:rFonts w:ascii="Helvetica" w:hAnsi="Helvetica" w:cs="Helvetica"/>
            <w:noProof/>
          </w:rPr>
          <w:t>直播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信息（用于列表）对象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0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8</w:t>
        </w:r>
        <w:r w:rsidR="00012C89">
          <w:rPr>
            <w:noProof/>
            <w:webHidden/>
          </w:rPr>
          <w:fldChar w:fldCharType="end"/>
        </w:r>
      </w:hyperlink>
    </w:p>
    <w:p w14:paraId="04954DD8" w14:textId="77C58419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1" w:history="1">
        <w:r w:rsidR="00012C89" w:rsidRPr="00C64C0F">
          <w:rPr>
            <w:rStyle w:val="a4"/>
            <w:rFonts w:ascii="Helvetica" w:hAnsi="Helvetica" w:cs="Helvetica"/>
            <w:noProof/>
          </w:rPr>
          <w:t>回放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信息（用于列表）对象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1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9</w:t>
        </w:r>
        <w:r w:rsidR="00012C89">
          <w:rPr>
            <w:noProof/>
            <w:webHidden/>
          </w:rPr>
          <w:fldChar w:fldCharType="end"/>
        </w:r>
      </w:hyperlink>
    </w:p>
    <w:p w14:paraId="6ED80DDD" w14:textId="75861FF2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2" w:history="1">
        <w:r w:rsidR="00012C89" w:rsidRPr="00C64C0F">
          <w:rPr>
            <w:rStyle w:val="a4"/>
            <w:rFonts w:ascii="Helvetica" w:hAnsi="Helvetica" w:cs="Helvetica"/>
            <w:noProof/>
          </w:rPr>
          <w:t>直播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详情信息对象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2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9</w:t>
        </w:r>
        <w:r w:rsidR="00012C89">
          <w:rPr>
            <w:noProof/>
            <w:webHidden/>
          </w:rPr>
          <w:fldChar w:fldCharType="end"/>
        </w:r>
      </w:hyperlink>
    </w:p>
    <w:p w14:paraId="7198D28A" w14:textId="32CB6280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3" w:history="1">
        <w:r w:rsidR="00012C89" w:rsidRPr="00C64C0F">
          <w:rPr>
            <w:rStyle w:val="a4"/>
            <w:rFonts w:ascii="Helvetica" w:hAnsi="Helvetica" w:cs="Helvetica"/>
            <w:noProof/>
          </w:rPr>
          <w:t>回放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详情信息对象：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3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49</w:t>
        </w:r>
        <w:r w:rsidR="00012C89">
          <w:rPr>
            <w:noProof/>
            <w:webHidden/>
          </w:rPr>
          <w:fldChar w:fldCharType="end"/>
        </w:r>
      </w:hyperlink>
    </w:p>
    <w:p w14:paraId="0ED1F0B2" w14:textId="13772940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4" w:history="1">
        <w:r w:rsidR="00012C89" w:rsidRPr="00C64C0F">
          <w:rPr>
            <w:rStyle w:val="a4"/>
            <w:rFonts w:ascii="Helvetica" w:hAnsi="Helvetica" w:cs="Helvetica"/>
            <w:noProof/>
          </w:rPr>
          <w:t>图片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详情信息对象：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4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50</w:t>
        </w:r>
        <w:r w:rsidR="00012C89">
          <w:rPr>
            <w:noProof/>
            <w:webHidden/>
          </w:rPr>
          <w:fldChar w:fldCharType="end"/>
        </w:r>
      </w:hyperlink>
    </w:p>
    <w:p w14:paraId="270B9A2F" w14:textId="4026B25A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5" w:history="1">
        <w:r w:rsidR="00012C89" w:rsidRPr="00C64C0F">
          <w:rPr>
            <w:rStyle w:val="a4"/>
            <w:rFonts w:ascii="Helvetica" w:hAnsi="Helvetica" w:cs="Helvetica"/>
            <w:noProof/>
          </w:rPr>
          <w:t>视频</w:t>
        </w:r>
        <w:r w:rsidR="00012C89" w:rsidRPr="00C64C0F">
          <w:rPr>
            <w:rStyle w:val="a4"/>
            <w:rFonts w:ascii="Helvetica" w:hAnsi="Helvetica" w:cs="Helvetica"/>
            <w:noProof/>
          </w:rPr>
          <w:t>feed</w:t>
        </w:r>
        <w:r w:rsidR="00012C89" w:rsidRPr="00C64C0F">
          <w:rPr>
            <w:rStyle w:val="a4"/>
            <w:rFonts w:ascii="Helvetica" w:hAnsi="Helvetica" w:cs="Helvetica"/>
            <w:noProof/>
          </w:rPr>
          <w:t>详情信息对象：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5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50</w:t>
        </w:r>
        <w:r w:rsidR="00012C89">
          <w:rPr>
            <w:noProof/>
            <w:webHidden/>
          </w:rPr>
          <w:fldChar w:fldCharType="end"/>
        </w:r>
      </w:hyperlink>
    </w:p>
    <w:p w14:paraId="0326B56D" w14:textId="7F40B9A4" w:rsidR="00012C89" w:rsidRDefault="00EE6B99">
      <w:pPr>
        <w:pStyle w:val="11"/>
        <w:tabs>
          <w:tab w:val="right" w:leader="dot" w:pos="8296"/>
        </w:tabs>
        <w:rPr>
          <w:noProof/>
        </w:rPr>
      </w:pPr>
      <w:hyperlink w:anchor="_Toc470024566" w:history="1">
        <w:r w:rsidR="00012C89" w:rsidRPr="00C64C0F">
          <w:rPr>
            <w:rStyle w:val="a4"/>
            <w:rFonts w:ascii="Helvetica" w:hAnsi="Helvetica" w:cs="Helvetica"/>
            <w:noProof/>
          </w:rPr>
          <w:t>榜单标识对照表</w:t>
        </w:r>
        <w:r w:rsidR="00012C89">
          <w:rPr>
            <w:noProof/>
            <w:webHidden/>
          </w:rPr>
          <w:tab/>
        </w:r>
        <w:r w:rsidR="00012C89">
          <w:rPr>
            <w:noProof/>
            <w:webHidden/>
          </w:rPr>
          <w:fldChar w:fldCharType="begin"/>
        </w:r>
        <w:r w:rsidR="00012C89">
          <w:rPr>
            <w:noProof/>
            <w:webHidden/>
          </w:rPr>
          <w:instrText xml:space="preserve"> PAGEREF _Toc470024566 \h </w:instrText>
        </w:r>
        <w:r w:rsidR="00012C89">
          <w:rPr>
            <w:noProof/>
            <w:webHidden/>
          </w:rPr>
        </w:r>
        <w:r w:rsidR="00012C89">
          <w:rPr>
            <w:noProof/>
            <w:webHidden/>
          </w:rPr>
          <w:fldChar w:fldCharType="separate"/>
        </w:r>
        <w:r w:rsidR="00012C89">
          <w:rPr>
            <w:noProof/>
            <w:webHidden/>
          </w:rPr>
          <w:t>51</w:t>
        </w:r>
        <w:r w:rsidR="00012C89">
          <w:rPr>
            <w:noProof/>
            <w:webHidden/>
          </w:rPr>
          <w:fldChar w:fldCharType="end"/>
        </w:r>
      </w:hyperlink>
    </w:p>
    <w:p w14:paraId="0A7472E9" w14:textId="3984D8B6" w:rsidR="00423B3B" w:rsidRDefault="00DD1736">
      <w:r>
        <w:fldChar w:fldCharType="end"/>
      </w:r>
    </w:p>
    <w:p w14:paraId="30691CF4" w14:textId="77777777" w:rsidR="001D791A" w:rsidRPr="001D791A" w:rsidRDefault="001D791A" w:rsidP="001D791A">
      <w:pPr>
        <w:jc w:val="center"/>
        <w:rPr>
          <w:sz w:val="36"/>
          <w:szCs w:val="36"/>
        </w:rPr>
      </w:pPr>
      <w:r w:rsidRPr="001D791A">
        <w:rPr>
          <w:rFonts w:hint="eastAsia"/>
          <w:sz w:val="36"/>
          <w:szCs w:val="36"/>
        </w:rPr>
        <w:t>直播接口文档</w:t>
      </w:r>
      <w:r w:rsidRPr="001D791A">
        <w:rPr>
          <w:rFonts w:hint="eastAsia"/>
          <w:sz w:val="36"/>
          <w:szCs w:val="36"/>
        </w:rPr>
        <w:t xml:space="preserve"> v201</w:t>
      </w:r>
      <w:r w:rsidR="00B06C34">
        <w:rPr>
          <w:rFonts w:hint="eastAsia"/>
          <w:sz w:val="36"/>
          <w:szCs w:val="36"/>
        </w:rPr>
        <w:t>601</w:t>
      </w:r>
      <w:r w:rsidR="008A6C21">
        <w:rPr>
          <w:rFonts w:hint="eastAsia"/>
          <w:sz w:val="36"/>
          <w:szCs w:val="36"/>
        </w:rPr>
        <w:t>1</w:t>
      </w:r>
      <w:r w:rsidR="00597ADE">
        <w:rPr>
          <w:rFonts w:hint="eastAsia"/>
          <w:sz w:val="36"/>
          <w:szCs w:val="36"/>
        </w:rPr>
        <w:t>6</w:t>
      </w:r>
    </w:p>
    <w:p w14:paraId="4B887AFB" w14:textId="77777777" w:rsidR="001D791A" w:rsidRDefault="001D791A" w:rsidP="001D791A">
      <w:pPr>
        <w:jc w:val="center"/>
      </w:pPr>
    </w:p>
    <w:p w14:paraId="4DE2CDD1" w14:textId="77777777" w:rsidR="00423B3B" w:rsidRDefault="00423B3B">
      <w:pPr>
        <w:rPr>
          <w:rFonts w:ascii="Consolas" w:hAnsi="Consolas" w:cs="Consolas"/>
          <w:sz w:val="28"/>
          <w:szCs w:val="28"/>
        </w:rPr>
      </w:pPr>
      <w:r w:rsidRPr="00733DEB">
        <w:rPr>
          <w:rFonts w:hint="eastAsia"/>
          <w:sz w:val="28"/>
          <w:szCs w:val="28"/>
        </w:rPr>
        <w:t>域名</w:t>
      </w:r>
      <w:r>
        <w:rPr>
          <w:rFonts w:hint="eastAsia"/>
        </w:rPr>
        <w:t>：</w:t>
      </w:r>
      <w:r w:rsidR="002215E3" w:rsidRPr="000B012C">
        <w:rPr>
          <w:rFonts w:ascii="Consolas" w:hAnsi="Consolas" w:cs="Consolas"/>
          <w:sz w:val="28"/>
          <w:szCs w:val="28"/>
        </w:rPr>
        <w:t>live.huajiao.com</w:t>
      </w:r>
    </w:p>
    <w:p w14:paraId="10FEB494" w14:textId="77777777" w:rsidR="001C481E" w:rsidRPr="001D791A" w:rsidRDefault="001C481E" w:rsidP="001C481E">
      <w:pPr>
        <w:jc w:val="left"/>
      </w:pPr>
      <w:r>
        <w:rPr>
          <w:rFonts w:ascii="Consolas" w:hAnsi="Consolas" w:cs="Consolas" w:hint="eastAsia"/>
          <w:sz w:val="28"/>
          <w:szCs w:val="28"/>
        </w:rPr>
        <w:t>加掩值：</w:t>
      </w:r>
      <w:r w:rsidR="00007BE2" w:rsidRPr="00007BE2">
        <w:rPr>
          <w:rFonts w:ascii="Consolas" w:hAnsi="Consolas" w:cs="Consolas"/>
          <w:sz w:val="28"/>
          <w:szCs w:val="28"/>
        </w:rPr>
        <w:t>eac63e66d8c4a6f0303f00bc76d0217c</w:t>
      </w:r>
      <w:r w:rsidR="00C910B8">
        <w:rPr>
          <w:rFonts w:ascii="Consolas" w:hAnsi="Consolas" w:cs="Consolas" w:hint="eastAsia"/>
          <w:sz w:val="28"/>
          <w:szCs w:val="28"/>
        </w:rPr>
        <w:t>（请求加密串）</w:t>
      </w:r>
    </w:p>
    <w:p w14:paraId="16624997" w14:textId="77777777" w:rsidR="009E1B7C" w:rsidRDefault="009E1B7C" w:rsidP="00CA39D4">
      <w:pPr>
        <w:pStyle w:val="3"/>
        <w:numPr>
          <w:ilvl w:val="0"/>
          <w:numId w:val="3"/>
        </w:numPr>
      </w:pPr>
      <w:bookmarkStart w:id="0" w:name="_Toc470024500"/>
      <w:r w:rsidRPr="00EB7017">
        <w:rPr>
          <w:rStyle w:val="30"/>
          <w:rFonts w:hint="eastAsia"/>
        </w:rPr>
        <w:t>直播</w:t>
      </w:r>
      <w:r>
        <w:rPr>
          <w:rStyle w:val="30"/>
          <w:rFonts w:hint="eastAsia"/>
        </w:rPr>
        <w:t>列表刷新</w:t>
      </w:r>
      <w:r>
        <w:rPr>
          <w:rFonts w:hint="eastAsia"/>
        </w:rPr>
        <w:t xml:space="preserve"> (GET)</w:t>
      </w:r>
      <w:bookmarkEnd w:id="0"/>
    </w:p>
    <w:p w14:paraId="53ADE5B2" w14:textId="77777777" w:rsidR="009E1B7C" w:rsidRDefault="009E1B7C" w:rsidP="009E1B7C">
      <w:r>
        <w:rPr>
          <w:rFonts w:hint="eastAsia"/>
        </w:rPr>
        <w:t>接口地址：</w:t>
      </w:r>
      <w:r w:rsidRPr="00CC0301">
        <w:rPr>
          <w:rFonts w:hint="eastAsia"/>
        </w:rPr>
        <w:t>/live/refresh</w:t>
      </w:r>
    </w:p>
    <w:p w14:paraId="5151AE36" w14:textId="77777777" w:rsidR="009E1B7C" w:rsidRDefault="009E1B7C" w:rsidP="009E1B7C">
      <w:r>
        <w:rPr>
          <w:rFonts w:hint="eastAsia"/>
        </w:rPr>
        <w:t>接口参数：</w:t>
      </w:r>
    </w:p>
    <w:p w14:paraId="45953192" w14:textId="77777777" w:rsidR="009E1B7C" w:rsidRDefault="009E1B7C" w:rsidP="009E1B7C">
      <w:r>
        <w:rPr>
          <w:rFonts w:hint="eastAsia"/>
        </w:rPr>
        <w:tab/>
        <w:t>li</w:t>
      </w:r>
      <w:r w:rsidR="00B01802">
        <w:rPr>
          <w:rFonts w:hint="eastAsia"/>
        </w:rPr>
        <w:t>vei</w:t>
      </w:r>
      <w:r>
        <w:rPr>
          <w:rFonts w:hint="eastAsia"/>
        </w:rPr>
        <w:t>ds://</w:t>
      </w:r>
      <w:r>
        <w:rPr>
          <w:rFonts w:hint="eastAsia"/>
        </w:rPr>
        <w:t>直播</w:t>
      </w:r>
      <w:r>
        <w:rPr>
          <w:rFonts w:hint="eastAsia"/>
        </w:rPr>
        <w:t>id</w:t>
      </w:r>
      <w:r>
        <w:rPr>
          <w:rFonts w:hint="eastAsia"/>
        </w:rPr>
        <w:t>列表以逗号分隔</w:t>
      </w:r>
      <w:r w:rsidR="00E83574">
        <w:rPr>
          <w:rFonts w:hint="eastAsia"/>
        </w:rPr>
        <w:t xml:space="preserve"> (</w:t>
      </w:r>
      <w:r w:rsidR="00E83574">
        <w:rPr>
          <w:rFonts w:hint="eastAsia"/>
        </w:rPr>
        <w:t>限制</w:t>
      </w:r>
      <w:r w:rsidR="00E83574">
        <w:rPr>
          <w:rFonts w:hint="eastAsia"/>
        </w:rPr>
        <w:t xml:space="preserve"> </w:t>
      </w:r>
      <w:r w:rsidR="00E83574">
        <w:rPr>
          <w:rFonts w:hint="eastAsia"/>
        </w:rPr>
        <w:t>最多</w:t>
      </w:r>
      <w:r w:rsidR="00FE7EA3">
        <w:rPr>
          <w:rFonts w:hint="eastAsia"/>
        </w:rPr>
        <w:t>100</w:t>
      </w:r>
      <w:r w:rsidR="00E83574">
        <w:rPr>
          <w:rFonts w:hint="eastAsia"/>
        </w:rPr>
        <w:t>个</w:t>
      </w:r>
      <w:r w:rsidR="00E83574">
        <w:rPr>
          <w:rFonts w:hint="eastAsia"/>
        </w:rPr>
        <w:t>)</w:t>
      </w:r>
    </w:p>
    <w:p w14:paraId="079B93B8" w14:textId="77777777" w:rsidR="009E1B7C" w:rsidRDefault="009E1B7C" w:rsidP="009E1B7C">
      <w:r>
        <w:rPr>
          <w:rFonts w:hint="eastAsia"/>
        </w:rPr>
        <w:t>返回值：</w:t>
      </w:r>
    </w:p>
    <w:p w14:paraId="767EBFF9" w14:textId="77777777" w:rsidR="009E1B7C" w:rsidRDefault="009E1B7C" w:rsidP="009E1B7C">
      <w:r>
        <w:t>{</w:t>
      </w:r>
    </w:p>
    <w:p w14:paraId="7797B441" w14:textId="77777777" w:rsidR="009E1B7C" w:rsidRDefault="009E1B7C" w:rsidP="009E1B7C">
      <w:r>
        <w:t xml:space="preserve">    "errno": 0,</w:t>
      </w:r>
    </w:p>
    <w:p w14:paraId="11EB2B1C" w14:textId="77777777" w:rsidR="009E1B7C" w:rsidRDefault="009E1B7C" w:rsidP="009E1B7C">
      <w:r>
        <w:t xml:space="preserve">    "errmsg": "test",</w:t>
      </w:r>
    </w:p>
    <w:p w14:paraId="05E190A4" w14:textId="77777777" w:rsidR="009E1B7C" w:rsidRDefault="009E1B7C" w:rsidP="009E1B7C">
      <w:r>
        <w:t xml:space="preserve">    "consume": "11",</w:t>
      </w:r>
    </w:p>
    <w:p w14:paraId="39769149" w14:textId="77777777" w:rsidR="009E1B7C" w:rsidRDefault="009E1B7C" w:rsidP="009E1B7C">
      <w:r>
        <w:lastRenderedPageBreak/>
        <w:t xml:space="preserve">    "time": "1231231231",</w:t>
      </w:r>
    </w:p>
    <w:p w14:paraId="14B06FB8" w14:textId="77777777" w:rsidR="009E1B7C" w:rsidRDefault="009E1B7C" w:rsidP="009E1B7C">
      <w:r>
        <w:t xml:space="preserve">    "data": {</w:t>
      </w:r>
    </w:p>
    <w:p w14:paraId="4FBAA349" w14:textId="77777777" w:rsidR="009E1B7C" w:rsidRDefault="009E1B7C" w:rsidP="009E1B7C">
      <w:r>
        <w:t xml:space="preserve">        "lives": {</w:t>
      </w:r>
    </w:p>
    <w:p w14:paraId="4616FF43" w14:textId="77777777" w:rsidR="009E1B7C" w:rsidRDefault="009E1B7C" w:rsidP="009E1B7C">
      <w:r>
        <w:t xml:space="preserve">            "123123": {</w:t>
      </w:r>
      <w:r>
        <w:rPr>
          <w:rFonts w:hint="eastAsia"/>
        </w:rPr>
        <w:t xml:space="preserve"> //</w:t>
      </w:r>
      <w:r>
        <w:rPr>
          <w:rFonts w:hint="eastAsia"/>
        </w:rPr>
        <w:t>查询的直播</w:t>
      </w:r>
      <w:r>
        <w:rPr>
          <w:rFonts w:hint="eastAsia"/>
        </w:rPr>
        <w:t>id</w:t>
      </w:r>
      <w:r>
        <w:rPr>
          <w:rFonts w:hint="eastAsia"/>
        </w:rPr>
        <w:t>对应信息</w:t>
      </w:r>
    </w:p>
    <w:p w14:paraId="7B4B7BB6" w14:textId="77777777" w:rsidR="009E1B7C" w:rsidRDefault="009E1B7C" w:rsidP="009E1B7C">
      <w:r>
        <w:t xml:space="preserve">                "</w:t>
      </w:r>
      <w:r>
        <w:rPr>
          <w:rFonts w:hint="eastAsia"/>
        </w:rPr>
        <w:t>audiences</w:t>
      </w:r>
      <w:r w:rsidR="00B71D7C">
        <w:t>": 342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观看人数</w:t>
      </w:r>
    </w:p>
    <w:p w14:paraId="19D5F52C" w14:textId="77777777" w:rsidR="009E1B7C" w:rsidRDefault="009E1B7C" w:rsidP="009E1B7C">
      <w:r>
        <w:t xml:space="preserve">                "</w:t>
      </w:r>
      <w:r>
        <w:rPr>
          <w:rFonts w:hint="eastAsia"/>
        </w:rPr>
        <w:t>finished</w:t>
      </w:r>
      <w:r>
        <w:t xml:space="preserve">": </w:t>
      </w:r>
      <w:r>
        <w:rPr>
          <w:rFonts w:hint="eastAsia"/>
        </w:rPr>
        <w:t>true</w:t>
      </w:r>
      <w:r w:rsidR="008D5EFE">
        <w:rPr>
          <w:rFonts w:hint="eastAsia"/>
        </w:rPr>
        <w:t>,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 xml:space="preserve"> false </w:t>
      </w:r>
      <w:r>
        <w:rPr>
          <w:rFonts w:hint="eastAsia"/>
        </w:rPr>
        <w:t>直播</w:t>
      </w:r>
      <w:r>
        <w:rPr>
          <w:rFonts w:hint="eastAsia"/>
        </w:rPr>
        <w:t xml:space="preserve"> true </w:t>
      </w:r>
      <w:r>
        <w:rPr>
          <w:rFonts w:hint="eastAsia"/>
        </w:rPr>
        <w:t>结束</w:t>
      </w:r>
    </w:p>
    <w:p w14:paraId="402B5CCB" w14:textId="77777777" w:rsidR="008D5EFE" w:rsidRDefault="008D5EFE" w:rsidP="009E1B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:</w:t>
      </w:r>
      <w:r>
        <w:t>”</w:t>
      </w:r>
      <w:hyperlink r:id="rId8" w:history="1">
        <w:r w:rsidR="00C87A94" w:rsidRPr="00F44906">
          <w:rPr>
            <w:rStyle w:val="a4"/>
          </w:rPr>
          <w:t>http://image.huajiao.com/</w:t>
        </w:r>
        <w:r w:rsidR="00C87A94" w:rsidRPr="00F44906">
          <w:rPr>
            <w:rStyle w:val="a4"/>
            <w:rFonts w:hint="eastAsia"/>
          </w:rPr>
          <w:t>dfdfd</w:t>
        </w:r>
        <w:r w:rsidR="00C87A94" w:rsidRPr="00F44906">
          <w:rPr>
            <w:rStyle w:val="a4"/>
          </w:rPr>
          <w:t>.webp”</w:t>
        </w:r>
        <w:r w:rsidR="00C87A94" w:rsidRPr="00F44906">
          <w:rPr>
            <w:rStyle w:val="a4"/>
            <w:rFonts w:hint="eastAsia"/>
          </w:rPr>
          <w:t>,//</w:t>
        </w:r>
      </w:hyperlink>
    </w:p>
    <w:p w14:paraId="5A93C058" w14:textId="77777777" w:rsidR="00C87A94" w:rsidRDefault="00C87A94" w:rsidP="00C87A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DF585C">
        <w:t>praises</w:t>
      </w:r>
      <w:r>
        <w:t>”</w:t>
      </w:r>
      <w:r>
        <w:rPr>
          <w:rFonts w:hint="eastAsia"/>
        </w:rPr>
        <w:t>:</w:t>
      </w:r>
      <w:r w:rsidRPr="00DF585C">
        <w:t>144</w:t>
      </w:r>
      <w:r>
        <w:rPr>
          <w:rFonts w:hint="eastAsia"/>
        </w:rPr>
        <w:t>,</w:t>
      </w:r>
    </w:p>
    <w:p w14:paraId="7146DFAF" w14:textId="77777777" w:rsidR="00C87A94" w:rsidRPr="00C87A94" w:rsidRDefault="00C87A94" w:rsidP="009E1B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watches”</w:t>
      </w:r>
      <w:r>
        <w:rPr>
          <w:rFonts w:hint="eastAsia"/>
        </w:rPr>
        <w:t>:22,</w:t>
      </w:r>
    </w:p>
    <w:p w14:paraId="4700361C" w14:textId="77777777" w:rsidR="009E1B7C" w:rsidRDefault="009E1B7C" w:rsidP="009E1B7C">
      <w:r>
        <w:t xml:space="preserve">            }</w:t>
      </w:r>
    </w:p>
    <w:p w14:paraId="6E289B9F" w14:textId="77777777" w:rsidR="009E1B7C" w:rsidRDefault="009E1B7C" w:rsidP="009E1B7C">
      <w:r>
        <w:t xml:space="preserve">        }</w:t>
      </w:r>
      <w:r w:rsidR="00A46FBC">
        <w:rPr>
          <w:rFonts w:hint="eastAsia"/>
        </w:rPr>
        <w:t>,</w:t>
      </w:r>
    </w:p>
    <w:p w14:paraId="26E71F98" w14:textId="77777777" w:rsidR="00A46FBC" w:rsidRDefault="00A46FBC" w:rsidP="00A46FBC">
      <w:r>
        <w:rPr>
          <w:rFonts w:hint="eastAsia"/>
        </w:rPr>
        <w:tab/>
      </w:r>
      <w:r>
        <w:rPr>
          <w:rFonts w:hint="eastAsia"/>
        </w:rPr>
        <w:tab/>
      </w:r>
      <w:r>
        <w:t>"online": {</w:t>
      </w:r>
      <w:r>
        <w:rPr>
          <w:rFonts w:hint="eastAsia"/>
        </w:rPr>
        <w:t>//</w:t>
      </w:r>
      <w:r>
        <w:rPr>
          <w:rFonts w:hint="eastAsia"/>
        </w:rPr>
        <w:t>临时在线信息</w:t>
      </w:r>
    </w:p>
    <w:p w14:paraId="0BB3D560" w14:textId="77777777" w:rsidR="00A46FBC" w:rsidRDefault="00A46FBC" w:rsidP="00A46FBC">
      <w:r>
        <w:t xml:space="preserve">            "live_num": 21,</w:t>
      </w:r>
      <w:r>
        <w:rPr>
          <w:rFonts w:hint="eastAsia"/>
        </w:rPr>
        <w:t>//</w:t>
      </w:r>
      <w:r>
        <w:rPr>
          <w:rFonts w:hint="eastAsia"/>
        </w:rPr>
        <w:t>所有最新列表直播数</w:t>
      </w:r>
    </w:p>
    <w:p w14:paraId="0D0D7E79" w14:textId="77777777" w:rsidR="00A46FBC" w:rsidRDefault="00A46FBC" w:rsidP="00A46FBC">
      <w:r>
        <w:t xml:space="preserve">            "watches": 5505</w:t>
      </w:r>
      <w:r>
        <w:rPr>
          <w:rFonts w:hint="eastAsia"/>
        </w:rPr>
        <w:t>//</w:t>
      </w:r>
      <w:r>
        <w:rPr>
          <w:rFonts w:hint="eastAsia"/>
        </w:rPr>
        <w:t>以上直播所有的观看次数</w:t>
      </w:r>
    </w:p>
    <w:p w14:paraId="59B99D14" w14:textId="77777777" w:rsidR="00A46FBC" w:rsidRDefault="00A46FBC" w:rsidP="00A46FBC">
      <w:r>
        <w:t xml:space="preserve">        }</w:t>
      </w:r>
    </w:p>
    <w:p w14:paraId="40CC0027" w14:textId="77777777" w:rsidR="009E1B7C" w:rsidRDefault="009E1B7C" w:rsidP="009E1B7C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nterval</w:t>
      </w:r>
      <w:r>
        <w:t>”</w:t>
      </w:r>
      <w:r>
        <w:rPr>
          <w:rFonts w:hint="eastAsia"/>
        </w:rPr>
        <w:t>:12,//</w:t>
      </w:r>
      <w:r>
        <w:rPr>
          <w:rFonts w:hint="eastAsia"/>
        </w:rPr>
        <w:t>刷新间隔单位：毫秒</w:t>
      </w:r>
    </w:p>
    <w:p w14:paraId="6D2EA39E" w14:textId="77777777" w:rsidR="009E1B7C" w:rsidRDefault="009E1B7C" w:rsidP="009E1B7C">
      <w:r>
        <w:t xml:space="preserve">    }</w:t>
      </w:r>
    </w:p>
    <w:p w14:paraId="3147E13B" w14:textId="77777777" w:rsidR="00367D97" w:rsidRDefault="009E1B7C" w:rsidP="00367D97">
      <w:pPr>
        <w:rPr>
          <w:b/>
          <w:bCs/>
          <w:sz w:val="32"/>
          <w:szCs w:val="32"/>
        </w:rPr>
      </w:pPr>
      <w:r>
        <w:t>}</w:t>
      </w:r>
    </w:p>
    <w:p w14:paraId="2D985F97" w14:textId="77777777" w:rsidR="00555DD0" w:rsidRPr="00EB7017" w:rsidRDefault="00CD77FE" w:rsidP="00EB7017">
      <w:pPr>
        <w:pStyle w:val="3"/>
        <w:numPr>
          <w:ilvl w:val="0"/>
          <w:numId w:val="3"/>
        </w:numPr>
      </w:pPr>
      <w:bookmarkStart w:id="1" w:name="_Toc470024501"/>
      <w:r>
        <w:rPr>
          <w:rFonts w:hint="eastAsia"/>
        </w:rPr>
        <w:t>观看</w:t>
      </w:r>
      <w:r w:rsidR="00A6081C">
        <w:rPr>
          <w:rFonts w:hint="eastAsia"/>
        </w:rPr>
        <w:t>直播</w:t>
      </w:r>
      <w:r w:rsidR="00555DD0" w:rsidRPr="00EB7017">
        <w:rPr>
          <w:rFonts w:hint="eastAsia"/>
        </w:rPr>
        <w:t>（</w:t>
      </w:r>
      <w:r w:rsidR="00555DD0" w:rsidRPr="00EB7017">
        <w:rPr>
          <w:rFonts w:hint="eastAsia"/>
        </w:rPr>
        <w:t>GET</w:t>
      </w:r>
      <w:r w:rsidR="00555DD0" w:rsidRPr="00EB7017">
        <w:rPr>
          <w:rFonts w:hint="eastAsia"/>
        </w:rPr>
        <w:t>）</w:t>
      </w:r>
      <w:bookmarkEnd w:id="1"/>
    </w:p>
    <w:p w14:paraId="4997DE73" w14:textId="5A4D5B5B" w:rsidR="00555DD0" w:rsidRDefault="00555DD0" w:rsidP="00483F95">
      <w:r>
        <w:rPr>
          <w:rFonts w:hint="eastAsia"/>
        </w:rPr>
        <w:t>接口地址：</w:t>
      </w:r>
      <w:r w:rsidRPr="00CC0301">
        <w:rPr>
          <w:rFonts w:hint="eastAsia"/>
        </w:rPr>
        <w:t>/</w:t>
      </w:r>
      <w:r w:rsidR="00A6081C" w:rsidRPr="00CC0301">
        <w:t>live</w:t>
      </w:r>
      <w:r w:rsidRPr="00CC0301">
        <w:rPr>
          <w:rFonts w:hint="eastAsia"/>
        </w:rPr>
        <w:t>/</w:t>
      </w:r>
      <w:r w:rsidR="004F145C" w:rsidRPr="004F145C">
        <w:t>getLiveInfo</w:t>
      </w:r>
    </w:p>
    <w:p w14:paraId="623DBD43" w14:textId="77777777" w:rsidR="00555DD0" w:rsidRDefault="00555DD0" w:rsidP="00483F95">
      <w:r>
        <w:rPr>
          <w:rFonts w:hint="eastAsia"/>
        </w:rPr>
        <w:t>必需参数：</w:t>
      </w:r>
    </w:p>
    <w:p w14:paraId="7592AB39" w14:textId="77777777" w:rsidR="00555DD0" w:rsidRDefault="00555DD0" w:rsidP="00483F95">
      <w:r>
        <w:rPr>
          <w:rFonts w:hint="eastAsia"/>
        </w:rPr>
        <w:tab/>
        <w:t>l</w:t>
      </w:r>
      <w:r w:rsidR="00BD0CC3">
        <w:rPr>
          <w:rFonts w:hint="eastAsia"/>
        </w:rPr>
        <w:t>ive</w:t>
      </w:r>
      <w:r>
        <w:rPr>
          <w:rFonts w:hint="eastAsia"/>
        </w:rPr>
        <w:t>id</w:t>
      </w:r>
      <w:r>
        <w:rPr>
          <w:rFonts w:hint="eastAsia"/>
        </w:rPr>
        <w:t>：直播</w:t>
      </w:r>
      <w:r>
        <w:rPr>
          <w:rFonts w:hint="eastAsia"/>
        </w:rPr>
        <w:t>id</w:t>
      </w:r>
    </w:p>
    <w:p w14:paraId="4FBE3A39" w14:textId="77777777" w:rsidR="00555DD0" w:rsidRDefault="00555DD0" w:rsidP="00483F95">
      <w:r>
        <w:rPr>
          <w:rFonts w:hint="eastAsia"/>
        </w:rPr>
        <w:t>返回结果：</w:t>
      </w:r>
    </w:p>
    <w:p w14:paraId="4FCC6EAE" w14:textId="77777777" w:rsidR="00417030" w:rsidRPr="00417030" w:rsidRDefault="00DC7775" w:rsidP="00417030">
      <w:pPr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hint="eastAsia"/>
        </w:rPr>
        <w:tab/>
      </w:r>
      <w:r w:rsidR="00417030" w:rsidRPr="00417030">
        <w:rPr>
          <w:rFonts w:ascii="Calibri" w:eastAsia="宋体" w:hAnsi="Calibri" w:cs="宋体"/>
          <w:color w:val="0000FF"/>
          <w:kern w:val="0"/>
          <w:szCs w:val="21"/>
        </w:rPr>
        <w:t>  {</w:t>
      </w:r>
    </w:p>
    <w:p w14:paraId="70BED81C" w14:textId="77777777" w:rsidR="00417030" w:rsidRPr="00417030" w:rsidRDefault="00417030" w:rsidP="00417030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 w:rsidRPr="00417030">
        <w:rPr>
          <w:rFonts w:ascii="Calibri" w:eastAsia="宋体" w:hAnsi="Calibri" w:cs="宋体"/>
          <w:color w:val="0000FF"/>
          <w:kern w:val="0"/>
          <w:szCs w:val="21"/>
        </w:rPr>
        <w:t xml:space="preserve">    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 w:rsidRPr="00417030">
        <w:rPr>
          <w:rFonts w:ascii="Calibri" w:eastAsia="宋体" w:hAnsi="Calibri" w:cs="宋体"/>
          <w:color w:val="0000FF"/>
          <w:kern w:val="0"/>
          <w:szCs w:val="21"/>
        </w:rPr>
        <w:t>"errno": 0,</w:t>
      </w:r>
    </w:p>
    <w:p w14:paraId="64758E46" w14:textId="77777777" w:rsidR="00417030" w:rsidRPr="00417030" w:rsidRDefault="00417030" w:rsidP="00417030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 w:rsidRPr="00417030">
        <w:rPr>
          <w:rFonts w:ascii="Calibri" w:eastAsia="宋体" w:hAnsi="Calibri" w:cs="宋体"/>
          <w:color w:val="0000FF"/>
          <w:kern w:val="0"/>
          <w:szCs w:val="21"/>
        </w:rPr>
        <w:t>   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 w:rsidRPr="00417030">
        <w:rPr>
          <w:rFonts w:ascii="Calibri" w:eastAsia="宋体" w:hAnsi="Calibri" w:cs="宋体"/>
          <w:color w:val="0000FF"/>
          <w:kern w:val="0"/>
          <w:szCs w:val="21"/>
        </w:rPr>
        <w:t xml:space="preserve"> "errmsg": "test",</w:t>
      </w:r>
    </w:p>
    <w:p w14:paraId="0CE0070C" w14:textId="77777777" w:rsidR="00417030" w:rsidRPr="00417030" w:rsidRDefault="00417030" w:rsidP="00417030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 w:rsidRPr="00417030">
        <w:rPr>
          <w:rFonts w:ascii="Calibri" w:eastAsia="宋体" w:hAnsi="Calibri" w:cs="宋体"/>
          <w:color w:val="0000FF"/>
          <w:kern w:val="0"/>
          <w:szCs w:val="21"/>
        </w:rPr>
        <w:t xml:space="preserve">    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>
        <w:rPr>
          <w:rFonts w:ascii="Calibri" w:eastAsia="宋体" w:hAnsi="Calibri" w:cs="宋体" w:hint="eastAsia"/>
          <w:color w:val="0000FF"/>
          <w:kern w:val="0"/>
          <w:szCs w:val="21"/>
        </w:rPr>
        <w:tab/>
      </w:r>
      <w:r w:rsidRPr="00417030">
        <w:rPr>
          <w:rFonts w:ascii="Calibri" w:eastAsia="宋体" w:hAnsi="Calibri" w:cs="宋体"/>
          <w:color w:val="0000FF"/>
          <w:kern w:val="0"/>
          <w:szCs w:val="21"/>
        </w:rPr>
        <w:t>"consume": "11",</w:t>
      </w:r>
    </w:p>
    <w:p w14:paraId="29B905DF" w14:textId="77777777" w:rsidR="00EE6B99" w:rsidRPr="00EE6B99" w:rsidRDefault="00417030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417030">
        <w:rPr>
          <w:rFonts w:ascii="Calibri" w:eastAsia="宋体" w:hAnsi="Calibri" w:cs="宋体"/>
          <w:color w:val="0000FF"/>
          <w:kern w:val="0"/>
          <w:szCs w:val="21"/>
        </w:rPr>
        <w:t>"time": "1231231231",</w:t>
      </w:r>
      <w:r w:rsidR="00EE6B99" w:rsidRPr="00EE6B99">
        <w:rPr>
          <w:rFonts w:ascii="Calibri" w:eastAsia="宋体" w:hAnsi="Calibri" w:cs="宋体"/>
          <w:color w:val="0000FF"/>
          <w:kern w:val="0"/>
          <w:szCs w:val="21"/>
        </w:rPr>
        <w:t>{</w:t>
      </w:r>
    </w:p>
    <w:p w14:paraId="3A230644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"errno": 0,</w:t>
      </w:r>
    </w:p>
    <w:p w14:paraId="6CB438C4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 xml:space="preserve">    "errmsg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操作成功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58F29DC7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"consume": 4,</w:t>
      </w:r>
    </w:p>
    <w:p w14:paraId="6E9BCEC1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"time": 1483599803,</w:t>
      </w:r>
    </w:p>
    <w:p w14:paraId="6A57BECB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"md5": "c58ceeb63f6fca221d0523d57672991f",</w:t>
      </w:r>
    </w:p>
    <w:p w14:paraId="433F552D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"data": {</w:t>
      </w:r>
    </w:p>
    <w:p w14:paraId="6FB37A9C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"live": {</w:t>
      </w:r>
    </w:p>
    <w:p w14:paraId="537395A7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liveid": "37",</w:t>
      </w:r>
    </w:p>
    <w:p w14:paraId="1440FF90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uid": "100000",</w:t>
      </w:r>
    </w:p>
    <w:p w14:paraId="1C98ED43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 xml:space="preserve">            "title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世界杯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31D2F4CA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sn": "SN_XXXXX",</w:t>
      </w:r>
    </w:p>
    <w:p w14:paraId="0505ADDF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partner": "WS",</w:t>
      </w:r>
    </w:p>
    <w:p w14:paraId="45EBF83D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point": "41.2384,200.2983",</w:t>
      </w:r>
    </w:p>
    <w:p w14:paraId="089F06CB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 xml:space="preserve">            "province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河北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57D449ED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lastRenderedPageBreak/>
        <w:t xml:space="preserve">            "city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高碑店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0624DB13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 xml:space="preserve">            "district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保定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4EF51070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 w:hint="eastAsia"/>
          <w:color w:val="0000FF"/>
          <w:kern w:val="0"/>
          <w:szCs w:val="21"/>
        </w:rPr>
      </w:pP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 xml:space="preserve">            "location": "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十里铺</w:t>
      </w:r>
      <w:r w:rsidRPr="00EE6B99">
        <w:rPr>
          <w:rFonts w:ascii="Calibri" w:eastAsia="宋体" w:hAnsi="Calibri" w:cs="宋体" w:hint="eastAsia"/>
          <w:color w:val="0000FF"/>
          <w:kern w:val="0"/>
          <w:szCs w:val="21"/>
        </w:rPr>
        <w:t>",</w:t>
      </w:r>
    </w:p>
    <w:p w14:paraId="2A847CCB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width": "1080",</w:t>
      </w:r>
    </w:p>
    <w:p w14:paraId="37B444FF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height": "900",</w:t>
      </w:r>
    </w:p>
    <w:p w14:paraId="19C7CEE5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status": "2",</w:t>
      </w:r>
    </w:p>
    <w:p w14:paraId="2158DC05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subtitle": " ",</w:t>
      </w:r>
    </w:p>
    <w:p w14:paraId="68FD6177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addtime": "2016-12-14 17:54:59",</w:t>
      </w:r>
    </w:p>
    <w:p w14:paraId="5B90EE2B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endtime": "0000-00-00 00:00:00",</w:t>
      </w:r>
    </w:p>
    <w:p w14:paraId="620DBC97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modtime": "2016-12-14 17:54:59",</w:t>
      </w:r>
    </w:p>
    <w:p w14:paraId="4408C5F2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author": [],</w:t>
      </w:r>
    </w:p>
    <w:p w14:paraId="1F9EADA2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watches": 1,</w:t>
      </w:r>
    </w:p>
    <w:p w14:paraId="2577D5BA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praises": false,</w:t>
      </w:r>
    </w:p>
    <w:p w14:paraId="014F0B0E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    "url": "rtmp://rtmp.dreamlive.tv/WS_1483599803_0_5912.c086"</w:t>
      </w:r>
    </w:p>
    <w:p w14:paraId="5067BA54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    }</w:t>
      </w:r>
    </w:p>
    <w:p w14:paraId="366402BB" w14:textId="77777777" w:rsidR="00EE6B99" w:rsidRPr="00EE6B99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 xml:space="preserve">    }</w:t>
      </w:r>
    </w:p>
    <w:p w14:paraId="097B1541" w14:textId="35C9998C" w:rsidR="00417030" w:rsidRPr="00417030" w:rsidRDefault="00EE6B99" w:rsidP="00EE6B99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EE6B99">
        <w:rPr>
          <w:rFonts w:ascii="Calibri" w:eastAsia="宋体" w:hAnsi="Calibri" w:cs="宋体"/>
          <w:color w:val="0000FF"/>
          <w:kern w:val="0"/>
          <w:szCs w:val="21"/>
        </w:rPr>
        <w:t>}</w:t>
      </w:r>
      <w:bookmarkStart w:id="2" w:name="_GoBack"/>
      <w:bookmarkEnd w:id="2"/>
    </w:p>
    <w:p w14:paraId="51EB1370" w14:textId="77777777" w:rsidR="00417030" w:rsidRPr="00417030" w:rsidRDefault="00417030" w:rsidP="00417030">
      <w:pPr>
        <w:widowControl/>
        <w:shd w:val="clear" w:color="auto" w:fill="CCE8CF"/>
        <w:ind w:firstLine="420"/>
        <w:rPr>
          <w:rFonts w:ascii="Calibri" w:eastAsia="宋体" w:hAnsi="Calibri" w:cs="宋体"/>
          <w:color w:val="0000FF"/>
          <w:kern w:val="0"/>
          <w:szCs w:val="21"/>
        </w:rPr>
      </w:pPr>
      <w:r w:rsidRPr="00417030">
        <w:rPr>
          <w:rFonts w:ascii="Calibri" w:eastAsia="宋体" w:hAnsi="Calibri" w:cs="宋体"/>
          <w:color w:val="0000FF"/>
          <w:kern w:val="0"/>
          <w:szCs w:val="21"/>
        </w:rPr>
        <w:t>}</w:t>
      </w:r>
    </w:p>
    <w:p w14:paraId="42558BB3" w14:textId="77777777" w:rsidR="00555DD0" w:rsidRDefault="00555DD0" w:rsidP="00417030"/>
    <w:p w14:paraId="66DD2DF6" w14:textId="77777777" w:rsidR="00C70A3B" w:rsidRDefault="00C70A3B" w:rsidP="00EB7017">
      <w:pPr>
        <w:pStyle w:val="3"/>
        <w:numPr>
          <w:ilvl w:val="0"/>
          <w:numId w:val="3"/>
        </w:numPr>
      </w:pPr>
      <w:bookmarkStart w:id="3" w:name="_Toc470024502"/>
      <w:r>
        <w:rPr>
          <w:rFonts w:hint="eastAsia"/>
        </w:rPr>
        <w:t>直播开始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3"/>
    </w:p>
    <w:p w14:paraId="4E3931B3" w14:textId="77777777" w:rsidR="00C70A3B" w:rsidRDefault="00C70A3B" w:rsidP="00C70A3B">
      <w:r>
        <w:rPr>
          <w:rFonts w:hint="eastAsia"/>
        </w:rPr>
        <w:t>接口地址：</w:t>
      </w:r>
      <w:r>
        <w:rPr>
          <w:rFonts w:hint="eastAsia"/>
        </w:rPr>
        <w:t>/live/start</w:t>
      </w:r>
    </w:p>
    <w:p w14:paraId="0334791F" w14:textId="77777777" w:rsidR="00C70A3B" w:rsidRDefault="00C70A3B" w:rsidP="00C70A3B">
      <w:r>
        <w:rPr>
          <w:rFonts w:hint="eastAsia"/>
        </w:rPr>
        <w:t>接口参数：</w:t>
      </w:r>
    </w:p>
    <w:p w14:paraId="0F174C9E" w14:textId="53275D9A" w:rsidR="00C70A3B" w:rsidRDefault="00C70A3B" w:rsidP="00C70A3B">
      <w:r>
        <w:rPr>
          <w:rFonts w:hint="eastAsia"/>
        </w:rPr>
        <w:tab/>
        <w:t>sn://</w:t>
      </w:r>
      <w:r>
        <w:rPr>
          <w:rFonts w:hint="eastAsia"/>
        </w:rPr>
        <w:t>直播</w:t>
      </w:r>
      <w:r>
        <w:rPr>
          <w:rFonts w:hint="eastAsia"/>
        </w:rPr>
        <w:t>sn</w:t>
      </w:r>
      <w:r>
        <w:rPr>
          <w:rFonts w:hint="eastAsia"/>
        </w:rPr>
        <w:t>值</w:t>
      </w:r>
      <w:r w:rsidR="00674D7A">
        <w:rPr>
          <w:rFonts w:hint="eastAsia"/>
        </w:rPr>
        <w:t>(</w:t>
      </w:r>
      <w:r w:rsidR="00674D7A">
        <w:rPr>
          <w:rFonts w:hint="eastAsia"/>
        </w:rPr>
        <w:t>必传</w:t>
      </w:r>
      <w:r w:rsidR="00674D7A">
        <w:rPr>
          <w:rFonts w:hint="eastAsia"/>
        </w:rPr>
        <w:t>)</w:t>
      </w:r>
    </w:p>
    <w:p w14:paraId="0BE2FF47" w14:textId="77777777" w:rsidR="00C70A3B" w:rsidRDefault="00C70A3B" w:rsidP="00C70A3B">
      <w:r>
        <w:rPr>
          <w:rFonts w:hint="eastAsia"/>
        </w:rPr>
        <w:t xml:space="preserve">    content</w:t>
      </w:r>
      <w:r>
        <w:rPr>
          <w:rFonts w:hint="eastAsia"/>
        </w:rPr>
        <w:t>：描述</w:t>
      </w:r>
    </w:p>
    <w:p w14:paraId="1E6801EA" w14:textId="77777777" w:rsidR="00C70A3B" w:rsidRDefault="00C70A3B" w:rsidP="00C70A3B">
      <w:r>
        <w:rPr>
          <w:rFonts w:hint="eastAsia"/>
        </w:rPr>
        <w:tab/>
        <w:t>point</w:t>
      </w:r>
      <w:r>
        <w:rPr>
          <w:rFonts w:hint="eastAsia"/>
        </w:rPr>
        <w:t>：经纬度（</w:t>
      </w:r>
      <w:r>
        <w:rPr>
          <w:rFonts w:hint="eastAsia"/>
        </w:rPr>
        <w:t>lng,lat</w:t>
      </w:r>
      <w:r>
        <w:rPr>
          <w:rFonts w:hint="eastAsia"/>
        </w:rPr>
        <w:t>）</w:t>
      </w:r>
    </w:p>
    <w:p w14:paraId="171E2D8D" w14:textId="77777777" w:rsidR="00E61974" w:rsidRPr="004D0CCE" w:rsidRDefault="00C70A3B" w:rsidP="00972760">
      <w:pPr>
        <w:rPr>
          <w:strike/>
        </w:rPr>
      </w:pPr>
      <w:r>
        <w:rPr>
          <w:rFonts w:hint="eastAsia"/>
        </w:rPr>
        <w:tab/>
        <w:t>image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</w:t>
      </w:r>
      <w:r w:rsidR="00CA46E5">
        <w:rPr>
          <w:rFonts w:hint="eastAsia"/>
        </w:rPr>
        <w:t>封面</w:t>
      </w:r>
      <w:r>
        <w:rPr>
          <w:rFonts w:hint="eastAsia"/>
        </w:rPr>
        <w:tab/>
      </w:r>
    </w:p>
    <w:p w14:paraId="7BC62EE5" w14:textId="77777777" w:rsidR="00AD2472" w:rsidRDefault="00AD2472" w:rsidP="00AD2472">
      <w:pPr>
        <w:ind w:leftChars="200" w:left="420"/>
      </w:pPr>
      <w:r>
        <w:rPr>
          <w:rFonts w:hint="eastAsia"/>
        </w:rPr>
        <w:t>province</w:t>
      </w:r>
      <w:r>
        <w:rPr>
          <w:rFonts w:hint="eastAsia"/>
        </w:rPr>
        <w:t>：省（当</w:t>
      </w:r>
      <w:r>
        <w:rPr>
          <w:rFonts w:hint="eastAsia"/>
        </w:rPr>
        <w:t>needshare</w:t>
      </w:r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接口识别处理）</w:t>
      </w:r>
    </w:p>
    <w:p w14:paraId="7D01FBA0" w14:textId="77777777" w:rsidR="00AD2472" w:rsidRDefault="00AD2472" w:rsidP="00AD2472">
      <w:pPr>
        <w:ind w:leftChars="200" w:left="420"/>
      </w:pPr>
      <w:r>
        <w:t>city</w:t>
      </w:r>
      <w:r>
        <w:rPr>
          <w:rFonts w:hint="eastAsia"/>
        </w:rPr>
        <w:t>:</w:t>
      </w:r>
      <w:r>
        <w:rPr>
          <w:rFonts w:hint="eastAsia"/>
        </w:rPr>
        <w:t>市（当</w:t>
      </w:r>
      <w:r>
        <w:rPr>
          <w:rFonts w:hint="eastAsia"/>
        </w:rPr>
        <w:t>needshare</w:t>
      </w:r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接口识别处理）</w:t>
      </w:r>
    </w:p>
    <w:p w14:paraId="501F33D1" w14:textId="77777777" w:rsidR="00AD2472" w:rsidRDefault="00AD2472" w:rsidP="00AD2472">
      <w:pPr>
        <w:ind w:leftChars="200" w:left="420"/>
      </w:pPr>
      <w:r>
        <w:t>district</w:t>
      </w:r>
      <w:r>
        <w:rPr>
          <w:rFonts w:hint="eastAsia"/>
        </w:rPr>
        <w:t>:</w:t>
      </w:r>
      <w:r>
        <w:rPr>
          <w:rFonts w:hint="eastAsia"/>
        </w:rPr>
        <w:t>区（当</w:t>
      </w:r>
      <w:r>
        <w:rPr>
          <w:rFonts w:hint="eastAsia"/>
        </w:rPr>
        <w:t>needshare</w:t>
      </w:r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接口识别处理）</w:t>
      </w:r>
    </w:p>
    <w:p w14:paraId="5813BB28" w14:textId="77777777" w:rsidR="00AD2472" w:rsidRDefault="00AD2472" w:rsidP="00AD2472">
      <w:pPr>
        <w:ind w:leftChars="200" w:left="420"/>
      </w:pPr>
      <w:r>
        <w:t>location</w:t>
      </w:r>
      <w:r>
        <w:rPr>
          <w:rFonts w:hint="eastAsia"/>
        </w:rPr>
        <w:t>:</w:t>
      </w:r>
      <w:r>
        <w:rPr>
          <w:rFonts w:hint="eastAsia"/>
        </w:rPr>
        <w:t>位置（当</w:t>
      </w:r>
      <w:r>
        <w:rPr>
          <w:rFonts w:hint="eastAsia"/>
        </w:rPr>
        <w:t>needshare</w:t>
      </w:r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接口识别处理）</w:t>
      </w:r>
    </w:p>
    <w:p w14:paraId="07FFCC65" w14:textId="77777777" w:rsidR="00154F98" w:rsidRPr="00972760" w:rsidRDefault="00154F98" w:rsidP="00AD2472">
      <w:pPr>
        <w:ind w:leftChars="200" w:left="420"/>
        <w:rPr>
          <w:strike/>
        </w:rPr>
      </w:pPr>
      <w:r w:rsidRPr="00972760">
        <w:rPr>
          <w:rFonts w:hint="eastAsia"/>
          <w:strike/>
        </w:rPr>
        <w:t>tid:</w:t>
      </w:r>
      <w:r w:rsidRPr="00972760">
        <w:rPr>
          <w:rFonts w:hint="eastAsia"/>
          <w:strike/>
        </w:rPr>
        <w:t>话题</w:t>
      </w:r>
      <w:r w:rsidRPr="00972760">
        <w:rPr>
          <w:rFonts w:hint="eastAsia"/>
          <w:strike/>
        </w:rPr>
        <w:t xml:space="preserve">id </w:t>
      </w:r>
      <w:r w:rsidRPr="00972760">
        <w:rPr>
          <w:rFonts w:hint="eastAsia"/>
          <w:strike/>
        </w:rPr>
        <w:t>（普通直播</w:t>
      </w:r>
      <w:r w:rsidRPr="00972760">
        <w:rPr>
          <w:rFonts w:hint="eastAsia"/>
          <w:strike/>
        </w:rPr>
        <w:t xml:space="preserve"> </w:t>
      </w:r>
      <w:r w:rsidRPr="00972760">
        <w:rPr>
          <w:rFonts w:hint="eastAsia"/>
          <w:strike/>
        </w:rPr>
        <w:t>此字段可不传，参与话题直播传入</w:t>
      </w:r>
      <w:r w:rsidRPr="00972760">
        <w:rPr>
          <w:rFonts w:hint="eastAsia"/>
          <w:strike/>
        </w:rPr>
        <w:t xml:space="preserve"> </w:t>
      </w:r>
      <w:r w:rsidRPr="00972760">
        <w:rPr>
          <w:rFonts w:hint="eastAsia"/>
          <w:strike/>
        </w:rPr>
        <w:t>所参与话题</w:t>
      </w:r>
      <w:r w:rsidRPr="00972760">
        <w:rPr>
          <w:rFonts w:hint="eastAsia"/>
          <w:strike/>
        </w:rPr>
        <w:t>id</w:t>
      </w:r>
      <w:r w:rsidRPr="00972760">
        <w:rPr>
          <w:rFonts w:hint="eastAsia"/>
          <w:strike/>
        </w:rPr>
        <w:t>）</w:t>
      </w:r>
    </w:p>
    <w:p w14:paraId="7B50F084" w14:textId="26193D32" w:rsidR="00B83EAE" w:rsidRDefault="00B83EAE" w:rsidP="00B83EAE">
      <w:pPr>
        <w:ind w:firstLine="420"/>
      </w:pPr>
      <w:r w:rsidRPr="00DF12FE">
        <w:t>width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直播宽</w:t>
      </w:r>
      <w:r w:rsidR="00674D7A">
        <w:rPr>
          <w:rFonts w:hint="eastAsia"/>
        </w:rPr>
        <w:t xml:space="preserve"> (</w:t>
      </w:r>
      <w:r w:rsidR="00674D7A">
        <w:rPr>
          <w:rFonts w:hint="eastAsia"/>
        </w:rPr>
        <w:t>必传</w:t>
      </w:r>
      <w:r w:rsidR="00674D7A">
        <w:rPr>
          <w:rFonts w:hint="eastAsia"/>
        </w:rPr>
        <w:t>)</w:t>
      </w:r>
    </w:p>
    <w:p w14:paraId="6B27F023" w14:textId="314D7384" w:rsidR="00B83EAE" w:rsidRDefault="00B83EAE" w:rsidP="00B83EAE">
      <w:pPr>
        <w:ind w:leftChars="200" w:left="420"/>
      </w:pPr>
      <w:r w:rsidRPr="00DF12FE">
        <w:t>height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直播高</w:t>
      </w:r>
      <w:r>
        <w:rPr>
          <w:rFonts w:hint="eastAsia"/>
        </w:rPr>
        <w:tab/>
      </w:r>
      <w:r w:rsidR="00674D7A">
        <w:rPr>
          <w:rFonts w:hint="eastAsia"/>
        </w:rPr>
        <w:t>(</w:t>
      </w:r>
      <w:r w:rsidR="00674D7A">
        <w:rPr>
          <w:rFonts w:hint="eastAsia"/>
        </w:rPr>
        <w:t>必传</w:t>
      </w:r>
      <w:r w:rsidR="00674D7A">
        <w:rPr>
          <w:rFonts w:hint="eastAsia"/>
        </w:rPr>
        <w:t>)</w:t>
      </w:r>
    </w:p>
    <w:p w14:paraId="7634560A" w14:textId="77777777" w:rsidR="00F3551B" w:rsidRDefault="00F3551B" w:rsidP="00B83EAE">
      <w:pPr>
        <w:ind w:leftChars="200" w:left="420"/>
      </w:pPr>
      <w:r>
        <w:rPr>
          <w:rFonts w:hint="eastAsia"/>
        </w:rPr>
        <w:t>position://</w:t>
      </w:r>
      <w:r>
        <w:rPr>
          <w:rFonts w:hint="eastAsia"/>
        </w:rPr>
        <w:t>是否显示定位信息</w:t>
      </w:r>
      <w:r>
        <w:rPr>
          <w:rFonts w:hint="eastAsia"/>
        </w:rPr>
        <w:t xml:space="preserve"> Y</w:t>
      </w:r>
      <w:r>
        <w:rPr>
          <w:rFonts w:hint="eastAsia"/>
        </w:rPr>
        <w:t>显示（默认值）</w:t>
      </w:r>
      <w:r>
        <w:rPr>
          <w:rFonts w:hint="eastAsia"/>
        </w:rPr>
        <w:t xml:space="preserve"> N</w:t>
      </w:r>
      <w:r>
        <w:rPr>
          <w:rFonts w:hint="eastAsia"/>
        </w:rPr>
        <w:t>不显示</w:t>
      </w:r>
    </w:p>
    <w:p w14:paraId="37B9EB31" w14:textId="5544B9B6" w:rsidR="00C03C69" w:rsidRDefault="00C03C69" w:rsidP="00B83EAE">
      <w:pPr>
        <w:ind w:leftChars="200" w:left="420"/>
      </w:pPr>
      <w:r>
        <w:t>usi</w:t>
      </w:r>
      <w:r>
        <w:rPr>
          <w:rFonts w:hint="eastAsia"/>
        </w:rPr>
        <w:t>gn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云传入鉴权值</w:t>
      </w:r>
    </w:p>
    <w:p w14:paraId="4EB47666" w14:textId="18DA38DA" w:rsidR="00C02F6C" w:rsidRDefault="00C02F6C" w:rsidP="00B83EAE">
      <w:pPr>
        <w:ind w:leftChars="200" w:left="420"/>
      </w:pPr>
      <w:r w:rsidRPr="00C02F6C">
        <w:t xml:space="preserve">link: </w:t>
      </w:r>
      <w:r w:rsidRPr="00C02F6C">
        <w:rPr>
          <w:rFonts w:hint="eastAsia"/>
        </w:rPr>
        <w:t>//</w:t>
      </w:r>
      <w:r w:rsidRPr="00C02F6C">
        <w:t xml:space="preserve">Y </w:t>
      </w:r>
      <w:r w:rsidRPr="00C02F6C">
        <w:t>允许连麦</w:t>
      </w:r>
      <w:r w:rsidRPr="00C02F6C">
        <w:t xml:space="preserve"> N </w:t>
      </w:r>
      <w:r w:rsidRPr="00C02F6C">
        <w:t>不允许连麦</w:t>
      </w:r>
    </w:p>
    <w:p w14:paraId="31AD6FDA" w14:textId="356734D7" w:rsidR="00DB43EA" w:rsidRDefault="00DB43EA" w:rsidP="00DB43EA">
      <w:pPr>
        <w:ind w:leftChars="200" w:left="420"/>
      </w:pPr>
      <w:r>
        <w:t>vr</w:t>
      </w:r>
      <w:r>
        <w:rPr>
          <w:rFonts w:hint="eastAsia"/>
        </w:rPr>
        <w:t>://</w:t>
      </w:r>
      <w:r>
        <w:rPr>
          <w:rFonts w:hint="eastAsia"/>
        </w:rPr>
        <w:t>是否是</w:t>
      </w:r>
      <w:r>
        <w:rPr>
          <w:rFonts w:hint="eastAsia"/>
        </w:rPr>
        <w:t>vr</w:t>
      </w:r>
      <w:r>
        <w:rPr>
          <w:rFonts w:hint="eastAsia"/>
        </w:rPr>
        <w:t>直播</w:t>
      </w:r>
      <w:r>
        <w:rPr>
          <w:rFonts w:hint="eastAsia"/>
        </w:rPr>
        <w:t xml:space="preserve"> Y VR</w:t>
      </w:r>
      <w:r>
        <w:rPr>
          <w:rFonts w:hint="eastAsia"/>
        </w:rPr>
        <w:t>直播</w:t>
      </w:r>
      <w:r>
        <w:rPr>
          <w:rFonts w:hint="eastAsia"/>
        </w:rPr>
        <w:t xml:space="preserve">  N </w:t>
      </w:r>
      <w:r>
        <w:rPr>
          <w:rFonts w:hint="eastAsia"/>
        </w:rPr>
        <w:t>普通直播</w:t>
      </w:r>
    </w:p>
    <w:p w14:paraId="50810A6B" w14:textId="40879116" w:rsidR="00DB43EA" w:rsidRDefault="00DB43EA" w:rsidP="00DB43EA">
      <w:pPr>
        <w:ind w:leftChars="200" w:left="420"/>
      </w:pPr>
      <w:r>
        <w:t>hd</w:t>
      </w:r>
      <w:r>
        <w:rPr>
          <w:rFonts w:hint="eastAsia"/>
        </w:rPr>
        <w:t>://</w:t>
      </w:r>
      <w:r>
        <w:rPr>
          <w:rFonts w:hint="eastAsia"/>
        </w:rPr>
        <w:t>是否是高清直播</w:t>
      </w:r>
      <w:r>
        <w:rPr>
          <w:rFonts w:hint="eastAsia"/>
        </w:rPr>
        <w:t xml:space="preserve">  Y </w:t>
      </w:r>
      <w:r>
        <w:rPr>
          <w:rFonts w:hint="eastAsia"/>
        </w:rPr>
        <w:t>高清直播</w:t>
      </w:r>
      <w:r>
        <w:rPr>
          <w:rFonts w:hint="eastAsia"/>
        </w:rPr>
        <w:t xml:space="preserve">  N </w:t>
      </w:r>
      <w:r>
        <w:rPr>
          <w:rFonts w:hint="eastAsia"/>
        </w:rPr>
        <w:t>普通直播</w:t>
      </w:r>
    </w:p>
    <w:p w14:paraId="01797D39" w14:textId="1388DE04" w:rsidR="00DB43EA" w:rsidRDefault="005A2579" w:rsidP="00DB43EA">
      <w:pPr>
        <w:ind w:leftChars="200" w:left="420"/>
      </w:pPr>
      <w:r>
        <w:t>hd_</w:t>
      </w:r>
      <w:r>
        <w:rPr>
          <w:rFonts w:hint="eastAsia"/>
        </w:rPr>
        <w:t>info</w:t>
      </w:r>
      <w:r w:rsidR="00DB43EA">
        <w:rPr>
          <w:rFonts w:hint="eastAsia"/>
        </w:rPr>
        <w:t>://</w:t>
      </w:r>
      <w:r w:rsidR="00DB43EA">
        <w:rPr>
          <w:rFonts w:hint="eastAsia"/>
        </w:rPr>
        <w:t>高清直播</w:t>
      </w:r>
      <w:r>
        <w:rPr>
          <w:rFonts w:hint="eastAsia"/>
        </w:rPr>
        <w:t>信息</w:t>
      </w:r>
      <w:r w:rsidR="00DB43EA">
        <w:rPr>
          <w:rFonts w:hint="eastAsia"/>
        </w:rPr>
        <w:t xml:space="preserve">   </w:t>
      </w:r>
    </w:p>
    <w:p w14:paraId="2CC598B9" w14:textId="4179708A" w:rsidR="00DB43EA" w:rsidRPr="00DB43EA" w:rsidRDefault="00DB43EA" w:rsidP="00DB43EA">
      <w:pPr>
        <w:ind w:leftChars="200" w:left="420"/>
      </w:pPr>
      <w:r>
        <w:t>vr_source://vr</w:t>
      </w:r>
      <w:r>
        <w:rPr>
          <w:rFonts w:hint="eastAsia"/>
        </w:rPr>
        <w:t>直播源</w:t>
      </w:r>
      <w:r>
        <w:rPr>
          <w:rFonts w:hint="eastAsia"/>
        </w:rPr>
        <w:t xml:space="preserve">  </w:t>
      </w:r>
      <w:r w:rsidRPr="00DB43EA">
        <w:t>web_game</w:t>
      </w:r>
      <w:r>
        <w:rPr>
          <w:rFonts w:hint="eastAsia"/>
        </w:rPr>
        <w:t xml:space="preserve"> </w:t>
      </w:r>
      <w:r>
        <w:rPr>
          <w:rFonts w:hint="eastAsia"/>
        </w:rPr>
        <w:t>网游</w:t>
      </w:r>
      <w:r>
        <w:rPr>
          <w:rFonts w:hint="eastAsia"/>
        </w:rPr>
        <w:t>vr</w:t>
      </w:r>
      <w:r>
        <w:rPr>
          <w:rFonts w:hint="eastAsia"/>
        </w:rPr>
        <w:t>直播源，</w:t>
      </w:r>
      <w:r w:rsidRPr="00DB43EA">
        <w:t>multichannel</w:t>
      </w:r>
      <w:r>
        <w:rPr>
          <w:rFonts w:hint="eastAsia"/>
        </w:rPr>
        <w:t xml:space="preserve"> </w:t>
      </w:r>
      <w:r>
        <w:rPr>
          <w:rFonts w:hint="eastAsia"/>
        </w:rPr>
        <w:t>多路通用方案</w:t>
      </w:r>
    </w:p>
    <w:p w14:paraId="7943665F" w14:textId="16AB2A21" w:rsidR="00DB43EA" w:rsidRDefault="00DB43EA" w:rsidP="00DB43EA">
      <w:pPr>
        <w:ind w:leftChars="200" w:left="420"/>
      </w:pPr>
      <w:r>
        <w:t>vr_type</w:t>
      </w:r>
      <w:r>
        <w:rPr>
          <w:rFonts w:hint="eastAsia"/>
        </w:rPr>
        <w:t>://vr</w:t>
      </w:r>
      <w:r>
        <w:rPr>
          <w:rFonts w:hint="eastAsia"/>
        </w:rPr>
        <w:t>直播类型</w:t>
      </w:r>
      <w:r>
        <w:rPr>
          <w:rFonts w:hint="eastAsia"/>
        </w:rPr>
        <w:t xml:space="preserve">  </w:t>
      </w:r>
      <w:r w:rsidRPr="00DB43EA">
        <w:rPr>
          <w:rFonts w:hint="eastAsia"/>
        </w:rPr>
        <w:t>默认</w:t>
      </w:r>
      <w:r w:rsidRPr="00DB43EA">
        <w:rPr>
          <w:rFonts w:hint="eastAsia"/>
        </w:rPr>
        <w:t xml:space="preserve"> normal</w:t>
      </w:r>
      <w:r w:rsidRPr="00DB43EA">
        <w:rPr>
          <w:rFonts w:hint="eastAsia"/>
        </w:rPr>
        <w:t>，</w:t>
      </w:r>
      <w:r w:rsidRPr="00DB43EA">
        <w:rPr>
          <w:rFonts w:hint="eastAsia"/>
        </w:rPr>
        <w:t>insta360 18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vr_insta180</w:t>
      </w:r>
      <w:r w:rsidRPr="00DB43EA">
        <w:rPr>
          <w:rFonts w:hint="eastAsia"/>
        </w:rPr>
        <w:t>，</w:t>
      </w:r>
      <w:r w:rsidRPr="00DB43EA">
        <w:rPr>
          <w:rFonts w:hint="eastAsia"/>
        </w:rPr>
        <w:t>insta360 36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vr_insta360</w:t>
      </w:r>
      <w:r w:rsidRPr="00DB43EA">
        <w:rPr>
          <w:rFonts w:hint="eastAsia"/>
        </w:rPr>
        <w:t>，</w:t>
      </w:r>
      <w:r w:rsidRPr="00DB43EA">
        <w:rPr>
          <w:rFonts w:hint="eastAsia"/>
        </w:rPr>
        <w:t>eyesir 18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vr_eyesir180</w:t>
      </w:r>
      <w:r w:rsidRPr="00DB43EA">
        <w:rPr>
          <w:rFonts w:hint="eastAsia"/>
        </w:rPr>
        <w:t>，</w:t>
      </w:r>
      <w:r w:rsidRPr="00DB43EA">
        <w:rPr>
          <w:rFonts w:hint="eastAsia"/>
        </w:rPr>
        <w:t>eyesir 36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vr_eyesir360</w:t>
      </w:r>
      <w:r w:rsidRPr="00DB43EA">
        <w:rPr>
          <w:rFonts w:hint="eastAsia"/>
        </w:rPr>
        <w:t>，小水滴</w:t>
      </w:r>
      <w:r w:rsidRPr="00DB43EA">
        <w:rPr>
          <w:rFonts w:hint="eastAsia"/>
        </w:rPr>
        <w:t>15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</w:t>
      </w:r>
      <w:r w:rsidRPr="00DB43EA">
        <w:rPr>
          <w:rFonts w:hint="eastAsia"/>
        </w:rPr>
        <w:lastRenderedPageBreak/>
        <w:t>vr_360camera150</w:t>
      </w:r>
      <w:r w:rsidRPr="00DB43EA">
        <w:rPr>
          <w:rFonts w:hint="eastAsia"/>
        </w:rPr>
        <w:t>，蚁视</w:t>
      </w:r>
      <w:r w:rsidRPr="00DB43EA">
        <w:rPr>
          <w:rFonts w:hint="eastAsia"/>
        </w:rPr>
        <w:t>180</w:t>
      </w:r>
      <w:r w:rsidRPr="00DB43EA">
        <w:rPr>
          <w:rFonts w:hint="eastAsia"/>
        </w:rPr>
        <w:t>度</w:t>
      </w:r>
      <w:r w:rsidRPr="00DB43EA">
        <w:rPr>
          <w:rFonts w:hint="eastAsia"/>
        </w:rPr>
        <w:t xml:space="preserve"> vr_yishi180</w:t>
      </w:r>
    </w:p>
    <w:p w14:paraId="29FA0BE7" w14:textId="4B6CC32F" w:rsidR="00E74ED5" w:rsidRPr="00E74ED5" w:rsidRDefault="00E74ED5" w:rsidP="00E74ED5">
      <w:pPr>
        <w:widowControl/>
        <w:shd w:val="clear" w:color="auto" w:fill="FFFFFF"/>
      </w:pPr>
      <w:r w:rsidRPr="00E74ED5">
        <w:rPr>
          <w:rFonts w:ascii="Calibri" w:eastAsia="宋体" w:hAnsi="Calibri" w:cs="宋体"/>
          <w:b/>
          <w:bCs/>
          <w:color w:val="0000FF"/>
          <w:kern w:val="0"/>
          <w:sz w:val="24"/>
          <w:szCs w:val="24"/>
          <w:shd w:val="clear" w:color="auto" w:fill="FFFFFF"/>
        </w:rPr>
        <w:t> </w:t>
      </w:r>
      <w:r>
        <w:rPr>
          <w:rFonts w:ascii="Calibri" w:eastAsia="宋体" w:hAnsi="Calibri" w:cs="宋体" w:hint="eastAsia"/>
          <w:b/>
          <w:bCs/>
          <w:color w:val="0000FF"/>
          <w:kern w:val="0"/>
          <w:sz w:val="24"/>
          <w:szCs w:val="24"/>
          <w:shd w:val="clear" w:color="auto" w:fill="FFFFFF"/>
        </w:rPr>
        <w:tab/>
      </w:r>
      <w:r w:rsidRPr="00E74ED5">
        <w:t>privacy://Y </w:t>
      </w:r>
      <w:r w:rsidRPr="00E74ED5">
        <w:rPr>
          <w:rFonts w:hint="eastAsia"/>
        </w:rPr>
        <w:t>私密直播</w:t>
      </w:r>
      <w:r w:rsidRPr="00E74ED5">
        <w:t> N </w:t>
      </w:r>
      <w:r w:rsidRPr="00E74ED5">
        <w:rPr>
          <w:rFonts w:hint="eastAsia"/>
        </w:rPr>
        <w:t>普通直播</w:t>
      </w:r>
    </w:p>
    <w:p w14:paraId="78A77628" w14:textId="77777777" w:rsidR="00E74ED5" w:rsidRPr="00E74ED5" w:rsidRDefault="00E74ED5" w:rsidP="00E74ED5">
      <w:pPr>
        <w:widowControl/>
        <w:shd w:val="clear" w:color="auto" w:fill="FFFFFF"/>
      </w:pPr>
      <w:r w:rsidRPr="00E74ED5">
        <w:t>       privacy_extends://</w:t>
      </w:r>
      <w:r w:rsidRPr="00E74ED5">
        <w:rPr>
          <w:rFonts w:hint="eastAsia"/>
        </w:rPr>
        <w:t>私密直播详情</w:t>
      </w:r>
      <w:r w:rsidRPr="00E74ED5">
        <w:t> json</w:t>
      </w:r>
      <w:r w:rsidRPr="00E74ED5">
        <w:rPr>
          <w:rFonts w:hint="eastAsia"/>
        </w:rPr>
        <w:t>格式</w:t>
      </w:r>
      <w:r w:rsidRPr="00E74ED5">
        <w:t>  </w:t>
      </w:r>
      <w:r w:rsidRPr="00E74ED5">
        <w:rPr>
          <w:rFonts w:hint="eastAsia"/>
        </w:rPr>
        <w:t>密码方式：</w:t>
      </w:r>
      <w:r w:rsidRPr="00E74ED5">
        <w:t>{"type":1,"password":12121}  </w:t>
      </w:r>
      <w:r w:rsidRPr="00E74ED5">
        <w:rPr>
          <w:rFonts w:hint="eastAsia"/>
        </w:rPr>
        <w:t>门票方式：</w:t>
      </w:r>
      <w:r w:rsidRPr="00E74ED5">
        <w:t>{"type":2,"price":12121}  </w:t>
      </w:r>
      <w:r w:rsidRPr="00E74ED5">
        <w:rPr>
          <w:rFonts w:hint="eastAsia"/>
        </w:rPr>
        <w:t>等级模式：</w:t>
      </w:r>
      <w:r w:rsidRPr="00E74ED5">
        <w:t>{"type":3,"level":3}</w:t>
      </w:r>
    </w:p>
    <w:p w14:paraId="151F2A24" w14:textId="77777777" w:rsidR="00E74ED5" w:rsidRPr="00E74ED5" w:rsidRDefault="00E74ED5" w:rsidP="00DB43EA">
      <w:pPr>
        <w:ind w:leftChars="200" w:left="420"/>
      </w:pPr>
    </w:p>
    <w:p w14:paraId="50D5AA0E" w14:textId="77777777" w:rsidR="00C70A3B" w:rsidRDefault="00C70A3B" w:rsidP="00C70A3B">
      <w:r>
        <w:rPr>
          <w:rFonts w:hint="eastAsia"/>
        </w:rPr>
        <w:t>返回结果：</w:t>
      </w:r>
    </w:p>
    <w:p w14:paraId="2FE9AEA2" w14:textId="77777777" w:rsidR="00C70A3B" w:rsidRDefault="00C70A3B" w:rsidP="00C70A3B">
      <w:r>
        <w:tab/>
        <w:t>{</w:t>
      </w:r>
    </w:p>
    <w:p w14:paraId="32DD44A2" w14:textId="77777777" w:rsidR="00C70A3B" w:rsidRDefault="00C70A3B" w:rsidP="00C70A3B">
      <w:r>
        <w:t xml:space="preserve">    "errno": 0,</w:t>
      </w:r>
    </w:p>
    <w:p w14:paraId="6D9ED523" w14:textId="77777777" w:rsidR="00C70A3B" w:rsidRDefault="00C70A3B" w:rsidP="00C70A3B">
      <w:r>
        <w:t xml:space="preserve">    "errmsg": "test",</w:t>
      </w:r>
    </w:p>
    <w:p w14:paraId="01639B33" w14:textId="77777777" w:rsidR="00C70A3B" w:rsidRDefault="00C70A3B" w:rsidP="00C70A3B">
      <w:r>
        <w:t xml:space="preserve">    "consume": "11",</w:t>
      </w:r>
    </w:p>
    <w:p w14:paraId="6545B430" w14:textId="77777777" w:rsidR="00C70A3B" w:rsidRDefault="00C70A3B" w:rsidP="00C70A3B">
      <w:r>
        <w:t>"time": "1231231231",</w:t>
      </w:r>
    </w:p>
    <w:p w14:paraId="3E1E8C46" w14:textId="77777777" w:rsidR="00C70A3B" w:rsidRDefault="00C70A3B" w:rsidP="00C70A3B">
      <w:r>
        <w:t>"data": {</w:t>
      </w:r>
    </w:p>
    <w:p w14:paraId="34F841E1" w14:textId="77777777" w:rsidR="00C70A3B" w:rsidRDefault="00C70A3B" w:rsidP="00C70A3B">
      <w:r>
        <w:tab/>
      </w:r>
      <w:r>
        <w:tab/>
        <w:t>live:{</w:t>
      </w:r>
    </w:p>
    <w:p w14:paraId="33043685" w14:textId="77777777" w:rsidR="00C70A3B" w:rsidRDefault="00C70A3B" w:rsidP="002A30BD">
      <w:pPr>
        <w:ind w:left="420" w:firstLine="420"/>
      </w:pPr>
      <w:r>
        <w:rPr>
          <w:rFonts w:hint="eastAsia"/>
        </w:rPr>
        <w:t>"liveid": 112,//</w:t>
      </w:r>
      <w:r>
        <w:rPr>
          <w:rFonts w:hint="eastAsia"/>
        </w:rPr>
        <w:t>直播唯一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>,</w:t>
      </w:r>
    </w:p>
    <w:p w14:paraId="43AC67BB" w14:textId="77777777" w:rsidR="00C70A3B" w:rsidRDefault="00C70A3B" w:rsidP="002A30BD">
      <w:pPr>
        <w:ind w:left="420" w:firstLine="420"/>
      </w:pPr>
      <w:r>
        <w:rPr>
          <w:rFonts w:hint="eastAsia"/>
        </w:rPr>
        <w:t>“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北京市朝阳区朝阳公园”</w:t>
      </w:r>
    </w:p>
    <w:p w14:paraId="48143B7D" w14:textId="77777777" w:rsidR="00C70A3B" w:rsidRDefault="00C70A3B" w:rsidP="002A30BD">
      <w:pPr>
        <w:ind w:left="420" w:firstLine="420"/>
      </w:pPr>
      <w:r>
        <w:t>},</w:t>
      </w:r>
    </w:p>
    <w:p w14:paraId="4B3AF9FC" w14:textId="77777777" w:rsidR="00C70A3B" w:rsidRDefault="00C70A3B" w:rsidP="002A30BD">
      <w:pPr>
        <w:ind w:left="420" w:firstLine="420"/>
      </w:pPr>
      <w:r>
        <w:t>"share": {</w:t>
      </w:r>
    </w:p>
    <w:p w14:paraId="30950EA4" w14:textId="77777777" w:rsidR="00C70A3B" w:rsidRDefault="00C70A3B" w:rsidP="00C70A3B">
      <w:r>
        <w:t xml:space="preserve">            "content": "werwe",</w:t>
      </w:r>
    </w:p>
    <w:p w14:paraId="615F781A" w14:textId="77777777" w:rsidR="00C70A3B" w:rsidRDefault="00C70A3B" w:rsidP="00C70A3B">
      <w:r>
        <w:t xml:space="preserve">            "url": "http:\/\/dfasdfasd"</w:t>
      </w:r>
    </w:p>
    <w:p w14:paraId="268F6513" w14:textId="77777777" w:rsidR="00C70A3B" w:rsidRDefault="00C70A3B" w:rsidP="002A30BD">
      <w:pPr>
        <w:ind w:left="420" w:firstLine="420"/>
      </w:pPr>
      <w:r>
        <w:t>}</w:t>
      </w:r>
      <w:r w:rsidR="002A30BD">
        <w:rPr>
          <w:rFonts w:hint="eastAsia"/>
        </w:rPr>
        <w:t>,</w:t>
      </w:r>
    </w:p>
    <w:p w14:paraId="66254565" w14:textId="77777777" w:rsidR="002A30BD" w:rsidRDefault="002A30BD" w:rsidP="00C70A3B">
      <w:r>
        <w:rPr>
          <w:rFonts w:hint="eastAsia"/>
        </w:rPr>
        <w:tab/>
      </w:r>
      <w:r>
        <w:rPr>
          <w:rFonts w:hint="eastAsia"/>
        </w:rPr>
        <w:tab/>
      </w:r>
      <w:r>
        <w:t>“anchor”</w:t>
      </w:r>
      <w:r>
        <w:rPr>
          <w:rFonts w:hint="eastAsia"/>
        </w:rPr>
        <w:t>:{</w:t>
      </w:r>
    </w:p>
    <w:p w14:paraId="3EE41613" w14:textId="77777777" w:rsidR="002A30BD" w:rsidRDefault="002A30BD" w:rsidP="00C70A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7B5303">
        <w:rPr>
          <w:rFonts w:ascii="Arial" w:hAnsi="Arial" w:cs="Arial"/>
          <w:color w:val="3C4855"/>
          <w:shd w:val="clear" w:color="auto" w:fill="F5F9FC"/>
        </w:rPr>
        <w:t>balance</w:t>
      </w:r>
      <w:r>
        <w:t>”</w:t>
      </w:r>
      <w:r>
        <w:rPr>
          <w:rFonts w:hint="eastAsia"/>
        </w:rPr>
        <w:t>:12121,//</w:t>
      </w:r>
      <w:r>
        <w:rPr>
          <w:rFonts w:hint="eastAsia"/>
        </w:rPr>
        <w:t>播主目前花椒币</w:t>
      </w:r>
      <w:r w:rsidR="00254080">
        <w:rPr>
          <w:rFonts w:hint="eastAsia"/>
        </w:rPr>
        <w:t>余额</w:t>
      </w:r>
    </w:p>
    <w:p w14:paraId="4F2F9D56" w14:textId="77777777" w:rsidR="002A30BD" w:rsidRDefault="002A30BD" w:rsidP="002A30BD">
      <w:pPr>
        <w:ind w:left="420" w:firstLine="420"/>
      </w:pPr>
      <w:r>
        <w:rPr>
          <w:rFonts w:hint="eastAsia"/>
        </w:rPr>
        <w:t>},</w:t>
      </w:r>
    </w:p>
    <w:p w14:paraId="70B3BC30" w14:textId="77777777" w:rsidR="00C70A3B" w:rsidRDefault="002A30BD" w:rsidP="00C70A3B">
      <w:r>
        <w:t xml:space="preserve">     </w:t>
      </w:r>
      <w:r w:rsidR="00C70A3B">
        <w:t>}</w:t>
      </w:r>
    </w:p>
    <w:p w14:paraId="3A47765F" w14:textId="77777777" w:rsidR="00C70A3B" w:rsidRPr="00C70A3B" w:rsidRDefault="00C70A3B" w:rsidP="00C70A3B">
      <w:r>
        <w:t>}</w:t>
      </w:r>
    </w:p>
    <w:p w14:paraId="6294FAF1" w14:textId="77777777" w:rsidR="008F0928" w:rsidRDefault="00C70A3B" w:rsidP="00EB7017">
      <w:pPr>
        <w:pStyle w:val="3"/>
        <w:numPr>
          <w:ilvl w:val="0"/>
          <w:numId w:val="3"/>
        </w:numPr>
      </w:pPr>
      <w:bookmarkStart w:id="4" w:name="_Toc470024503"/>
      <w:r>
        <w:rPr>
          <w:rFonts w:hint="eastAsia"/>
        </w:rPr>
        <w:t>直播封面更新</w:t>
      </w:r>
      <w:r w:rsidR="00894EFF">
        <w:rPr>
          <w:rFonts w:hint="eastAsia"/>
        </w:rPr>
        <w:t>（</w:t>
      </w:r>
      <w:r w:rsidR="00894EFF">
        <w:rPr>
          <w:rFonts w:hint="eastAsia"/>
        </w:rPr>
        <w:t>POST</w:t>
      </w:r>
      <w:r w:rsidR="00894EFF">
        <w:rPr>
          <w:rFonts w:hint="eastAsia"/>
        </w:rPr>
        <w:t>）</w:t>
      </w:r>
      <w:bookmarkEnd w:id="4"/>
    </w:p>
    <w:p w14:paraId="086BE6FD" w14:textId="77777777" w:rsidR="00C70A3B" w:rsidRDefault="00C70A3B" w:rsidP="00C70A3B">
      <w:r>
        <w:rPr>
          <w:rFonts w:hint="eastAsia"/>
        </w:rPr>
        <w:t>接口地址：</w:t>
      </w:r>
      <w:r>
        <w:rPr>
          <w:rFonts w:hint="eastAsia"/>
        </w:rPr>
        <w:t>/live/setCover</w:t>
      </w:r>
    </w:p>
    <w:p w14:paraId="2E893FEB" w14:textId="77777777" w:rsidR="00C70A3B" w:rsidRDefault="00C70A3B" w:rsidP="00C70A3B">
      <w:r>
        <w:rPr>
          <w:rFonts w:hint="eastAsia"/>
        </w:rPr>
        <w:t>接口参数：</w:t>
      </w:r>
    </w:p>
    <w:p w14:paraId="6265E333" w14:textId="77777777" w:rsidR="00C70A3B" w:rsidRDefault="00C70A3B" w:rsidP="00C70A3B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 xml:space="preserve">id   </w:t>
      </w:r>
    </w:p>
    <w:p w14:paraId="79CA0AA5" w14:textId="77777777" w:rsidR="00C70A3B" w:rsidRDefault="00C70A3B" w:rsidP="00C70A3B">
      <w:r>
        <w:rPr>
          <w:rFonts w:hint="eastAsia"/>
        </w:rPr>
        <w:tab/>
        <w:t>image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更新截图</w:t>
      </w:r>
    </w:p>
    <w:p w14:paraId="57074417" w14:textId="77777777" w:rsidR="007D29EC" w:rsidRDefault="007D29EC" w:rsidP="00C70A3B">
      <w:r>
        <w:rPr>
          <w:rFonts w:hint="eastAsia"/>
        </w:rPr>
        <w:tab/>
        <w:t xml:space="preserve">source:// </w:t>
      </w:r>
      <w:r w:rsidR="00795EA4" w:rsidRPr="00795EA4">
        <w:t>capture</w:t>
      </w:r>
      <w:r w:rsidR="00795EA4">
        <w:rPr>
          <w:rFonts w:hint="eastAsia"/>
        </w:rPr>
        <w:t>自动截图</w:t>
      </w:r>
      <w:r w:rsidR="00795EA4" w:rsidRPr="00795EA4">
        <w:t>select</w:t>
      </w:r>
      <w:r w:rsidR="0099023E">
        <w:rPr>
          <w:rFonts w:hint="eastAsia"/>
        </w:rPr>
        <w:t>自选</w:t>
      </w:r>
      <w:r w:rsidR="00795EA4">
        <w:rPr>
          <w:rFonts w:hint="eastAsia"/>
        </w:rPr>
        <w:t>图</w:t>
      </w:r>
      <w:r w:rsidR="004E04CF">
        <w:rPr>
          <w:rFonts w:hint="eastAsia"/>
        </w:rPr>
        <w:t xml:space="preserve"> </w:t>
      </w:r>
      <w:r w:rsidR="0099023E" w:rsidRPr="0099023E">
        <w:t>selfie</w:t>
      </w:r>
      <w:r w:rsidR="0099023E">
        <w:rPr>
          <w:rFonts w:hint="eastAsia"/>
        </w:rPr>
        <w:t xml:space="preserve"> </w:t>
      </w:r>
      <w:r w:rsidR="0099023E">
        <w:rPr>
          <w:rFonts w:hint="eastAsia"/>
        </w:rPr>
        <w:t>自拍图</w:t>
      </w:r>
    </w:p>
    <w:p w14:paraId="4CCC12C7" w14:textId="77777777" w:rsidR="00C70A3B" w:rsidRDefault="00C70A3B" w:rsidP="00C70A3B">
      <w:r>
        <w:rPr>
          <w:rFonts w:hint="eastAsia"/>
        </w:rPr>
        <w:t>返回结果：</w:t>
      </w:r>
    </w:p>
    <w:p w14:paraId="4BF92FC3" w14:textId="77777777" w:rsidR="00C70A3B" w:rsidRDefault="00C70A3B" w:rsidP="00C70A3B">
      <w:r>
        <w:tab/>
        <w:t>{</w:t>
      </w:r>
    </w:p>
    <w:p w14:paraId="31AA3304" w14:textId="77777777" w:rsidR="00C70A3B" w:rsidRDefault="00C70A3B" w:rsidP="00C70A3B">
      <w:r>
        <w:t xml:space="preserve">    "errno": 0,</w:t>
      </w:r>
    </w:p>
    <w:p w14:paraId="6973FEDC" w14:textId="77777777" w:rsidR="00C70A3B" w:rsidRDefault="00C70A3B" w:rsidP="00C70A3B">
      <w:r>
        <w:t xml:space="preserve">    "errmsg": "test",</w:t>
      </w:r>
    </w:p>
    <w:p w14:paraId="22053908" w14:textId="77777777" w:rsidR="00C70A3B" w:rsidRDefault="00C70A3B" w:rsidP="00C70A3B">
      <w:r>
        <w:t xml:space="preserve">    "consume": "11",</w:t>
      </w:r>
    </w:p>
    <w:p w14:paraId="3D69AC17" w14:textId="77777777" w:rsidR="00C70A3B" w:rsidRDefault="00C70A3B" w:rsidP="00C70A3B">
      <w:pPr>
        <w:ind w:firstLine="420"/>
      </w:pPr>
      <w:r>
        <w:t>"time": "1231231231",</w:t>
      </w:r>
    </w:p>
    <w:p w14:paraId="19FBD370" w14:textId="77777777" w:rsidR="00C70A3B" w:rsidRPr="00C70A3B" w:rsidRDefault="00C70A3B" w:rsidP="00C70A3B">
      <w:r>
        <w:t>}</w:t>
      </w:r>
    </w:p>
    <w:p w14:paraId="6CEB246F" w14:textId="77777777" w:rsidR="00C00A64" w:rsidRDefault="00C00A64" w:rsidP="002A12EF">
      <w:pPr>
        <w:pStyle w:val="3"/>
        <w:numPr>
          <w:ilvl w:val="0"/>
          <w:numId w:val="3"/>
        </w:numPr>
        <w:rPr>
          <w:rStyle w:val="30"/>
          <w:b/>
        </w:rPr>
      </w:pPr>
      <w:bookmarkStart w:id="5" w:name="_Toc470024504"/>
      <w:r>
        <w:rPr>
          <w:rStyle w:val="30"/>
          <w:rFonts w:hint="eastAsia"/>
          <w:b/>
        </w:rPr>
        <w:lastRenderedPageBreak/>
        <w:t>直播标题更新（</w:t>
      </w:r>
      <w:r>
        <w:rPr>
          <w:rStyle w:val="30"/>
          <w:rFonts w:hint="eastAsia"/>
          <w:b/>
        </w:rPr>
        <w:t>GET</w:t>
      </w:r>
      <w:r>
        <w:rPr>
          <w:rStyle w:val="30"/>
          <w:rFonts w:hint="eastAsia"/>
          <w:b/>
        </w:rPr>
        <w:t>）</w:t>
      </w:r>
      <w:bookmarkEnd w:id="5"/>
    </w:p>
    <w:p w14:paraId="13E1B1BC" w14:textId="77777777" w:rsidR="00C00A64" w:rsidRDefault="00C00A64" w:rsidP="00C00A64">
      <w:r>
        <w:rPr>
          <w:rFonts w:hint="eastAsia"/>
        </w:rPr>
        <w:t>接口地址：</w:t>
      </w:r>
      <w:r>
        <w:rPr>
          <w:rFonts w:hint="eastAsia"/>
        </w:rPr>
        <w:t>/live/</w:t>
      </w:r>
      <w:r w:rsidRPr="00C00A64">
        <w:t>setContent</w:t>
      </w:r>
    </w:p>
    <w:p w14:paraId="546C3311" w14:textId="77777777" w:rsidR="00C00A64" w:rsidRDefault="00C00A64" w:rsidP="00C00A64">
      <w:r>
        <w:rPr>
          <w:rFonts w:hint="eastAsia"/>
        </w:rPr>
        <w:t>接口参数：</w:t>
      </w:r>
    </w:p>
    <w:p w14:paraId="55EFEEBD" w14:textId="77777777" w:rsidR="00C00A64" w:rsidRDefault="00C00A64" w:rsidP="00C00A64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 xml:space="preserve">id   </w:t>
      </w:r>
    </w:p>
    <w:p w14:paraId="70A6A126" w14:textId="77777777" w:rsidR="00C00A64" w:rsidRDefault="00C00A64" w:rsidP="00C00A64">
      <w:r>
        <w:rPr>
          <w:rFonts w:hint="eastAsia"/>
        </w:rPr>
        <w:tab/>
        <w:t>content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更新标题</w:t>
      </w:r>
      <w:r w:rsidR="00961453">
        <w:rPr>
          <w:rFonts w:hint="eastAsia"/>
        </w:rPr>
        <w:t xml:space="preserve"> </w:t>
      </w:r>
      <w:r w:rsidR="00961453">
        <w:rPr>
          <w:rFonts w:hint="eastAsia"/>
        </w:rPr>
        <w:t>（需</w:t>
      </w:r>
      <w:r w:rsidR="00961453">
        <w:rPr>
          <w:rFonts w:hint="eastAsia"/>
        </w:rPr>
        <w:t>urlencode</w:t>
      </w:r>
      <w:r w:rsidR="00961453">
        <w:rPr>
          <w:rFonts w:hint="eastAsia"/>
        </w:rPr>
        <w:t>）</w:t>
      </w:r>
    </w:p>
    <w:p w14:paraId="43811C80" w14:textId="77777777" w:rsidR="00C00A64" w:rsidRDefault="00C00A64" w:rsidP="00C00A64">
      <w:r>
        <w:rPr>
          <w:rFonts w:hint="eastAsia"/>
        </w:rPr>
        <w:tab/>
      </w:r>
      <w:r>
        <w:rPr>
          <w:rFonts w:hint="eastAsia"/>
        </w:rPr>
        <w:t>注：只有直播标题为空时才可以更新，否则不允许修改标题</w:t>
      </w:r>
    </w:p>
    <w:p w14:paraId="4B2F3157" w14:textId="77777777" w:rsidR="00C00A64" w:rsidRDefault="00C00A64" w:rsidP="00C00A64">
      <w:r>
        <w:rPr>
          <w:rFonts w:hint="eastAsia"/>
        </w:rPr>
        <w:t>返回结果：</w:t>
      </w:r>
    </w:p>
    <w:p w14:paraId="6C84C473" w14:textId="77777777" w:rsidR="00C00A64" w:rsidRDefault="00C00A64" w:rsidP="00C00A64">
      <w:r>
        <w:tab/>
        <w:t>{</w:t>
      </w:r>
    </w:p>
    <w:p w14:paraId="3C71548E" w14:textId="77777777" w:rsidR="00C00A64" w:rsidRDefault="00C00A64" w:rsidP="00C00A64">
      <w:r>
        <w:t xml:space="preserve">    "errno": 0,</w:t>
      </w:r>
    </w:p>
    <w:p w14:paraId="62C5B143" w14:textId="77777777" w:rsidR="00C00A64" w:rsidRDefault="00C00A64" w:rsidP="00C00A64">
      <w:r>
        <w:t xml:space="preserve">    "errmsg": "test",</w:t>
      </w:r>
    </w:p>
    <w:p w14:paraId="552E43D6" w14:textId="77777777" w:rsidR="00C00A64" w:rsidRDefault="00C00A64" w:rsidP="00C00A64">
      <w:r>
        <w:t xml:space="preserve">    "consume": "11",</w:t>
      </w:r>
    </w:p>
    <w:p w14:paraId="6AED432E" w14:textId="77777777" w:rsidR="00C00A64" w:rsidRDefault="00C00A64" w:rsidP="00C00A64">
      <w:r>
        <w:t>"time": "1231231231",</w:t>
      </w:r>
    </w:p>
    <w:p w14:paraId="2B371EC5" w14:textId="77777777" w:rsidR="00C00A64" w:rsidRPr="00C00A64" w:rsidRDefault="00C00A64" w:rsidP="00C00A64">
      <w:r>
        <w:t>}</w:t>
      </w:r>
    </w:p>
    <w:p w14:paraId="7CA42422" w14:textId="77777777" w:rsidR="005A36E2" w:rsidRDefault="005A36E2" w:rsidP="002A12EF">
      <w:pPr>
        <w:pStyle w:val="3"/>
        <w:numPr>
          <w:ilvl w:val="0"/>
          <w:numId w:val="3"/>
        </w:numPr>
        <w:rPr>
          <w:rStyle w:val="30"/>
          <w:b/>
        </w:rPr>
      </w:pPr>
      <w:bookmarkStart w:id="6" w:name="_Toc470024505"/>
      <w:r>
        <w:rPr>
          <w:rStyle w:val="30"/>
          <w:rFonts w:hint="eastAsia"/>
          <w:b/>
        </w:rPr>
        <w:t>直播暂停（</w:t>
      </w:r>
      <w:r>
        <w:rPr>
          <w:rStyle w:val="30"/>
          <w:rFonts w:hint="eastAsia"/>
          <w:b/>
        </w:rPr>
        <w:t>GET</w:t>
      </w:r>
      <w:r>
        <w:rPr>
          <w:rStyle w:val="30"/>
          <w:rFonts w:hint="eastAsia"/>
          <w:b/>
        </w:rPr>
        <w:t>）</w:t>
      </w:r>
      <w:bookmarkEnd w:id="6"/>
    </w:p>
    <w:p w14:paraId="400B31E0" w14:textId="77777777" w:rsidR="005A36E2" w:rsidRDefault="005A36E2" w:rsidP="005A36E2">
      <w:r>
        <w:rPr>
          <w:rFonts w:hint="eastAsia"/>
        </w:rPr>
        <w:t>接口地址：</w:t>
      </w:r>
      <w:r>
        <w:rPr>
          <w:rFonts w:hint="eastAsia"/>
        </w:rPr>
        <w:t>/live/</w:t>
      </w:r>
      <w:r w:rsidRPr="005A36E2">
        <w:t>pause</w:t>
      </w:r>
    </w:p>
    <w:p w14:paraId="08852C3B" w14:textId="77777777" w:rsidR="005A36E2" w:rsidRDefault="005A36E2" w:rsidP="005A36E2">
      <w:r>
        <w:rPr>
          <w:rFonts w:hint="eastAsia"/>
        </w:rPr>
        <w:t>接口参数：</w:t>
      </w:r>
    </w:p>
    <w:p w14:paraId="77FE7C57" w14:textId="77777777" w:rsidR="005A36E2" w:rsidRDefault="005A36E2" w:rsidP="005A36E2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 xml:space="preserve">id   </w:t>
      </w:r>
    </w:p>
    <w:p w14:paraId="78F51C8C" w14:textId="77777777" w:rsidR="005A36E2" w:rsidRDefault="005A36E2" w:rsidP="005A36E2">
      <w:r>
        <w:rPr>
          <w:rFonts w:hint="eastAsia"/>
        </w:rPr>
        <w:t>返回结果：</w:t>
      </w:r>
    </w:p>
    <w:p w14:paraId="6E552C4E" w14:textId="77777777" w:rsidR="005A36E2" w:rsidRDefault="005A36E2" w:rsidP="005A36E2">
      <w:r>
        <w:tab/>
        <w:t>{</w:t>
      </w:r>
    </w:p>
    <w:p w14:paraId="54919981" w14:textId="77777777" w:rsidR="005A36E2" w:rsidRDefault="005A36E2" w:rsidP="005A36E2">
      <w:r>
        <w:t xml:space="preserve">    "errno": 0,</w:t>
      </w:r>
    </w:p>
    <w:p w14:paraId="70BADCBA" w14:textId="77777777" w:rsidR="005A36E2" w:rsidRDefault="005A36E2" w:rsidP="005A36E2">
      <w:r>
        <w:t xml:space="preserve">    "errmsg": "test",</w:t>
      </w:r>
    </w:p>
    <w:p w14:paraId="4BB2B6DE" w14:textId="77777777" w:rsidR="005A36E2" w:rsidRDefault="005A36E2" w:rsidP="005A36E2">
      <w:r>
        <w:t xml:space="preserve">    "consume": "11",</w:t>
      </w:r>
    </w:p>
    <w:p w14:paraId="221E40B0" w14:textId="77777777" w:rsidR="005A36E2" w:rsidRDefault="005A36E2" w:rsidP="005A36E2">
      <w:r>
        <w:t xml:space="preserve">    "time": "1231231231",</w:t>
      </w:r>
    </w:p>
    <w:p w14:paraId="7DA451D6" w14:textId="77777777" w:rsidR="005A36E2" w:rsidRPr="005A36E2" w:rsidRDefault="005A36E2" w:rsidP="005A36E2">
      <w:r>
        <w:t xml:space="preserve">  }</w:t>
      </w:r>
    </w:p>
    <w:p w14:paraId="23E47DE6" w14:textId="77777777" w:rsidR="005A36E2" w:rsidRDefault="005A36E2" w:rsidP="002A12EF">
      <w:pPr>
        <w:pStyle w:val="3"/>
        <w:numPr>
          <w:ilvl w:val="0"/>
          <w:numId w:val="3"/>
        </w:numPr>
        <w:rPr>
          <w:rStyle w:val="30"/>
          <w:b/>
        </w:rPr>
      </w:pPr>
      <w:bookmarkStart w:id="7" w:name="_Toc470024506"/>
      <w:r>
        <w:rPr>
          <w:rStyle w:val="30"/>
          <w:rFonts w:hint="eastAsia"/>
          <w:b/>
        </w:rPr>
        <w:t>直播恢复（</w:t>
      </w:r>
      <w:r>
        <w:rPr>
          <w:rStyle w:val="30"/>
          <w:rFonts w:hint="eastAsia"/>
          <w:b/>
        </w:rPr>
        <w:t>GET</w:t>
      </w:r>
      <w:r>
        <w:rPr>
          <w:rStyle w:val="30"/>
          <w:rFonts w:hint="eastAsia"/>
          <w:b/>
        </w:rPr>
        <w:t>）</w:t>
      </w:r>
      <w:bookmarkEnd w:id="7"/>
    </w:p>
    <w:p w14:paraId="0FBE9D7A" w14:textId="77777777" w:rsidR="005A36E2" w:rsidRDefault="005A36E2" w:rsidP="005A36E2">
      <w:r>
        <w:rPr>
          <w:rFonts w:hint="eastAsia"/>
        </w:rPr>
        <w:t>接口地址：</w:t>
      </w:r>
      <w:r>
        <w:rPr>
          <w:rFonts w:hint="eastAsia"/>
        </w:rPr>
        <w:t>/live/</w:t>
      </w:r>
      <w:r w:rsidRPr="005A36E2">
        <w:t>resume</w:t>
      </w:r>
    </w:p>
    <w:p w14:paraId="1EABF849" w14:textId="77777777" w:rsidR="005A36E2" w:rsidRDefault="005A36E2" w:rsidP="005A36E2">
      <w:r>
        <w:rPr>
          <w:rFonts w:hint="eastAsia"/>
        </w:rPr>
        <w:t>接口参数：</w:t>
      </w:r>
    </w:p>
    <w:p w14:paraId="4660CD61" w14:textId="77777777" w:rsidR="005A36E2" w:rsidRDefault="005A36E2" w:rsidP="005A36E2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 xml:space="preserve">id   </w:t>
      </w:r>
    </w:p>
    <w:p w14:paraId="0AB3D94F" w14:textId="77777777" w:rsidR="005A36E2" w:rsidRDefault="005A36E2" w:rsidP="005A36E2">
      <w:r>
        <w:rPr>
          <w:rFonts w:hint="eastAsia"/>
        </w:rPr>
        <w:t>返回结果：</w:t>
      </w:r>
    </w:p>
    <w:p w14:paraId="30A461B9" w14:textId="77777777" w:rsidR="005A36E2" w:rsidRDefault="005A36E2" w:rsidP="005A36E2">
      <w:r>
        <w:tab/>
        <w:t>{</w:t>
      </w:r>
    </w:p>
    <w:p w14:paraId="2D45CEA0" w14:textId="77777777" w:rsidR="005A36E2" w:rsidRDefault="005A36E2" w:rsidP="005A36E2">
      <w:r>
        <w:t xml:space="preserve">    "errno": 0,</w:t>
      </w:r>
    </w:p>
    <w:p w14:paraId="6A14907C" w14:textId="77777777" w:rsidR="005A36E2" w:rsidRDefault="005A36E2" w:rsidP="005A36E2">
      <w:r>
        <w:t xml:space="preserve">    "errmsg": "test",</w:t>
      </w:r>
    </w:p>
    <w:p w14:paraId="31F7E660" w14:textId="77777777" w:rsidR="005A36E2" w:rsidRDefault="005A36E2" w:rsidP="005A36E2">
      <w:r>
        <w:t xml:space="preserve">    "consume": "11",</w:t>
      </w:r>
    </w:p>
    <w:p w14:paraId="0E4DB7FC" w14:textId="77777777" w:rsidR="005A36E2" w:rsidRDefault="005A36E2" w:rsidP="005A36E2">
      <w:r>
        <w:t xml:space="preserve">    "time": "1231231231",</w:t>
      </w:r>
    </w:p>
    <w:p w14:paraId="5698007C" w14:textId="77777777" w:rsidR="005A36E2" w:rsidRPr="005A36E2" w:rsidRDefault="005A36E2" w:rsidP="005A36E2">
      <w:r>
        <w:t xml:space="preserve">  }</w:t>
      </w:r>
    </w:p>
    <w:p w14:paraId="205768E5" w14:textId="77777777" w:rsidR="002A12EF" w:rsidRDefault="002A12EF" w:rsidP="002A12EF">
      <w:pPr>
        <w:pStyle w:val="3"/>
        <w:numPr>
          <w:ilvl w:val="0"/>
          <w:numId w:val="3"/>
        </w:numPr>
        <w:rPr>
          <w:rStyle w:val="30"/>
          <w:b/>
        </w:rPr>
      </w:pPr>
      <w:bookmarkStart w:id="8" w:name="_Toc470024507"/>
      <w:r w:rsidRPr="00E1037E">
        <w:rPr>
          <w:rStyle w:val="30"/>
          <w:rFonts w:hint="eastAsia"/>
          <w:b/>
        </w:rPr>
        <w:lastRenderedPageBreak/>
        <w:t>结束直播（</w:t>
      </w:r>
      <w:r w:rsidRPr="00E1037E">
        <w:rPr>
          <w:rStyle w:val="30"/>
          <w:rFonts w:hint="eastAsia"/>
          <w:b/>
        </w:rPr>
        <w:t>POST</w:t>
      </w:r>
      <w:r w:rsidRPr="00E1037E">
        <w:rPr>
          <w:rStyle w:val="30"/>
          <w:rFonts w:hint="eastAsia"/>
          <w:b/>
        </w:rPr>
        <w:t>）</w:t>
      </w:r>
      <w:bookmarkEnd w:id="8"/>
    </w:p>
    <w:p w14:paraId="545FD67B" w14:textId="77777777" w:rsidR="002A12EF" w:rsidRDefault="002A12EF" w:rsidP="002A12EF">
      <w:r>
        <w:rPr>
          <w:rFonts w:hint="eastAsia"/>
        </w:rPr>
        <w:t>上传最后一帧截图返回总共的观看人数赞数</w:t>
      </w:r>
    </w:p>
    <w:p w14:paraId="7BB41CD9" w14:textId="77777777" w:rsidR="002A12EF" w:rsidRDefault="002A12EF" w:rsidP="002A12EF">
      <w:r>
        <w:rPr>
          <w:rFonts w:hint="eastAsia"/>
        </w:rPr>
        <w:t>接口地址：</w:t>
      </w:r>
      <w:r>
        <w:rPr>
          <w:rFonts w:hint="eastAsia"/>
        </w:rPr>
        <w:t>/live/stop</w:t>
      </w:r>
    </w:p>
    <w:p w14:paraId="47C3ADD0" w14:textId="77777777" w:rsidR="002A12EF" w:rsidRDefault="002A12EF" w:rsidP="002A12EF">
      <w:r>
        <w:rPr>
          <w:rFonts w:hint="eastAsia"/>
        </w:rPr>
        <w:t>接口参数：</w:t>
      </w:r>
    </w:p>
    <w:p w14:paraId="38EFDD81" w14:textId="77777777" w:rsidR="002A12EF" w:rsidRDefault="002A12EF" w:rsidP="002A12EF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651168A4" w14:textId="77777777" w:rsidR="002A12EF" w:rsidRDefault="002A12EF" w:rsidP="002A12EF">
      <w:r>
        <w:rPr>
          <w:rFonts w:hint="eastAsia"/>
        </w:rPr>
        <w:tab/>
        <w:t>image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最后一帧截图</w:t>
      </w:r>
    </w:p>
    <w:p w14:paraId="67E8400E" w14:textId="77777777" w:rsidR="002A12EF" w:rsidRDefault="002A12EF" w:rsidP="002A12EF">
      <w:r>
        <w:rPr>
          <w:rFonts w:hint="eastAsia"/>
        </w:rPr>
        <w:tab/>
        <w:t>duration://</w:t>
      </w:r>
      <w:r>
        <w:rPr>
          <w:rFonts w:hint="eastAsia"/>
        </w:rPr>
        <w:t>视频时长</w:t>
      </w:r>
    </w:p>
    <w:p w14:paraId="53EE492E" w14:textId="77777777" w:rsidR="002A12EF" w:rsidRDefault="002A12EF" w:rsidP="002A12EF">
      <w:r>
        <w:rPr>
          <w:rFonts w:hint="eastAsia"/>
        </w:rPr>
        <w:t>返回值：</w:t>
      </w:r>
    </w:p>
    <w:p w14:paraId="777A395B" w14:textId="77777777" w:rsidR="002A12EF" w:rsidRDefault="002A12EF" w:rsidP="002A12EF">
      <w:r>
        <w:tab/>
        <w:t>{</w:t>
      </w:r>
    </w:p>
    <w:p w14:paraId="26F75B7C" w14:textId="77777777" w:rsidR="002A12EF" w:rsidRDefault="002A12EF" w:rsidP="002A12EF">
      <w:r>
        <w:t xml:space="preserve">    "errno": 0,</w:t>
      </w:r>
    </w:p>
    <w:p w14:paraId="7A7D6E99" w14:textId="77777777" w:rsidR="002A12EF" w:rsidRDefault="002A12EF" w:rsidP="002A12EF">
      <w:r>
        <w:t xml:space="preserve">    "errmsg": "test",</w:t>
      </w:r>
    </w:p>
    <w:p w14:paraId="3908D985" w14:textId="77777777" w:rsidR="002A12EF" w:rsidRDefault="002A12EF" w:rsidP="002A12EF">
      <w:r>
        <w:t xml:space="preserve">    "consume": "11",</w:t>
      </w:r>
    </w:p>
    <w:p w14:paraId="238D9990" w14:textId="77777777" w:rsidR="002A12EF" w:rsidRDefault="002A12EF" w:rsidP="002A12EF">
      <w:r>
        <w:t xml:space="preserve">    "time": "1231231231",</w:t>
      </w:r>
    </w:p>
    <w:p w14:paraId="0A48DF6A" w14:textId="77777777" w:rsidR="002A12EF" w:rsidRDefault="002A12EF" w:rsidP="002A12EF">
      <w:r>
        <w:t xml:space="preserve">    "data": {</w:t>
      </w:r>
    </w:p>
    <w:p w14:paraId="28AF9E88" w14:textId="77777777" w:rsidR="002A12EF" w:rsidRDefault="002A12EF" w:rsidP="002A12EF">
      <w:r>
        <w:rPr>
          <w:rFonts w:hint="eastAsia"/>
        </w:rPr>
        <w:t xml:space="preserve">            "watches": 12312,//</w:t>
      </w:r>
      <w:r>
        <w:rPr>
          <w:rFonts w:hint="eastAsia"/>
        </w:rPr>
        <w:t>观看次数</w:t>
      </w:r>
    </w:p>
    <w:p w14:paraId="746183A5" w14:textId="77777777" w:rsidR="002A12EF" w:rsidRDefault="002A12EF" w:rsidP="002A12EF">
      <w:r>
        <w:rPr>
          <w:rFonts w:hint="eastAsia"/>
        </w:rPr>
        <w:t xml:space="preserve">            "praises": 22231,//</w:t>
      </w:r>
      <w:r>
        <w:rPr>
          <w:rFonts w:hint="eastAsia"/>
        </w:rPr>
        <w:t>总赞数</w:t>
      </w:r>
    </w:p>
    <w:p w14:paraId="5C0452A4" w14:textId="77777777" w:rsidR="002A12EF" w:rsidRDefault="002A12EF" w:rsidP="002A12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followers</w:t>
      </w:r>
      <w:r>
        <w:rPr>
          <w:rFonts w:hint="eastAsia"/>
        </w:rPr>
        <w:t>”</w:t>
      </w:r>
      <w:r>
        <w:rPr>
          <w:rFonts w:hint="eastAsia"/>
        </w:rPr>
        <w:t>:22//</w:t>
      </w:r>
      <w:r>
        <w:rPr>
          <w:rFonts w:hint="eastAsia"/>
        </w:rPr>
        <w:t>新增粉丝数</w:t>
      </w:r>
    </w:p>
    <w:p w14:paraId="2CE3479A" w14:textId="77777777" w:rsidR="002A12EF" w:rsidRDefault="002A12EF" w:rsidP="002A12EF">
      <w:r>
        <w:t xml:space="preserve">    }</w:t>
      </w:r>
    </w:p>
    <w:p w14:paraId="263EB99C" w14:textId="77777777" w:rsidR="00200402" w:rsidRDefault="002A12EF" w:rsidP="002A12EF">
      <w:r>
        <w:t>}</w:t>
      </w:r>
    </w:p>
    <w:p w14:paraId="4F636745" w14:textId="77777777" w:rsidR="001F4492" w:rsidRPr="00A26600" w:rsidRDefault="001F4492" w:rsidP="001F4492">
      <w:pPr>
        <w:pStyle w:val="3"/>
        <w:numPr>
          <w:ilvl w:val="0"/>
          <w:numId w:val="3"/>
        </w:numPr>
        <w:rPr>
          <w:strike/>
        </w:rPr>
      </w:pPr>
      <w:bookmarkStart w:id="9" w:name="_Toc470024508"/>
      <w:r w:rsidRPr="00A26600">
        <w:rPr>
          <w:rFonts w:hint="eastAsia"/>
          <w:strike/>
        </w:rPr>
        <w:t>回放播放（</w:t>
      </w:r>
      <w:r w:rsidRPr="00A26600">
        <w:rPr>
          <w:rFonts w:hint="eastAsia"/>
          <w:strike/>
        </w:rPr>
        <w:t>GET</w:t>
      </w:r>
      <w:r w:rsidRPr="00A26600">
        <w:rPr>
          <w:rFonts w:hint="eastAsia"/>
          <w:strike/>
        </w:rPr>
        <w:t>）</w:t>
      </w:r>
      <w:r w:rsidR="00A26600">
        <w:rPr>
          <w:rFonts w:hint="eastAsia"/>
          <w:strike/>
        </w:rPr>
        <w:t xml:space="preserve">  </w:t>
      </w:r>
      <w:r w:rsidR="00A26600" w:rsidRPr="00A26600">
        <w:rPr>
          <w:rFonts w:hint="eastAsia"/>
          <w:color w:val="FF0000"/>
        </w:rPr>
        <w:t>使用观看直播接口</w:t>
      </w:r>
      <w:bookmarkEnd w:id="9"/>
    </w:p>
    <w:p w14:paraId="337D947D" w14:textId="77777777" w:rsidR="001F4492" w:rsidRDefault="001F4492" w:rsidP="001F4492">
      <w:r>
        <w:rPr>
          <w:rFonts w:hint="eastAsia"/>
        </w:rPr>
        <w:t>接口地址：</w:t>
      </w:r>
      <w:r>
        <w:rPr>
          <w:rFonts w:hint="eastAsia"/>
        </w:rPr>
        <w:t>/replay/play</w:t>
      </w:r>
    </w:p>
    <w:p w14:paraId="73B651C1" w14:textId="77777777" w:rsidR="001F4492" w:rsidRDefault="001F4492" w:rsidP="001F4492">
      <w:r>
        <w:rPr>
          <w:rFonts w:hint="eastAsia"/>
        </w:rPr>
        <w:t>接口参数：</w:t>
      </w:r>
    </w:p>
    <w:p w14:paraId="346B4ADB" w14:textId="77777777" w:rsidR="001F4492" w:rsidRDefault="001F4492" w:rsidP="001F4492">
      <w:r>
        <w:rPr>
          <w:rFonts w:hint="eastAsia"/>
        </w:rPr>
        <w:tab/>
        <w:t>replayid: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13238336" w14:textId="77777777" w:rsidR="001F4492" w:rsidRDefault="001F4492" w:rsidP="001F4492">
      <w:r>
        <w:rPr>
          <w:rFonts w:hint="eastAsia"/>
        </w:rPr>
        <w:t>返回值：</w:t>
      </w:r>
    </w:p>
    <w:p w14:paraId="546D6550" w14:textId="77777777" w:rsidR="001F4492" w:rsidRDefault="001F4492" w:rsidP="001F4492">
      <w:r>
        <w:t>{</w:t>
      </w:r>
    </w:p>
    <w:p w14:paraId="03D49ED5" w14:textId="77777777" w:rsidR="001F4492" w:rsidRDefault="001F4492" w:rsidP="001F4492">
      <w:r>
        <w:t>errno: 0,</w:t>
      </w:r>
    </w:p>
    <w:p w14:paraId="0EDE1305" w14:textId="77777777" w:rsidR="001F4492" w:rsidRDefault="001F4492" w:rsidP="001F4492">
      <w:r>
        <w:rPr>
          <w:rFonts w:hint="eastAsia"/>
        </w:rPr>
        <w:t>errmsg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788C5EC9" w14:textId="77777777" w:rsidR="001F4492" w:rsidRDefault="001F4492" w:rsidP="001F4492">
      <w:r>
        <w:t>consume: 27,</w:t>
      </w:r>
    </w:p>
    <w:p w14:paraId="3C1D3929" w14:textId="77777777" w:rsidR="001F4492" w:rsidRDefault="001F4492" w:rsidP="001F4492">
      <w:r>
        <w:t>time: 1433322411,</w:t>
      </w:r>
    </w:p>
    <w:p w14:paraId="4826A25A" w14:textId="77777777" w:rsidR="001F4492" w:rsidRDefault="001F4492" w:rsidP="001F4492">
      <w:r>
        <w:t xml:space="preserve">  md5: "0a7866b8b9088338041fc565c34ff293",</w:t>
      </w:r>
    </w:p>
    <w:p w14:paraId="0D2F22FA" w14:textId="77777777" w:rsidR="001F4492" w:rsidRDefault="001F4492" w:rsidP="001F4492">
      <w:r>
        <w:t>data: {</w:t>
      </w:r>
    </w:p>
    <w:p w14:paraId="645D80D9" w14:textId="77777777" w:rsidR="001F4492" w:rsidRDefault="001F4492" w:rsidP="001F4492">
      <w:r>
        <w:t>live: {</w:t>
      </w:r>
    </w:p>
    <w:p w14:paraId="7224EF3A" w14:textId="77777777" w:rsidR="001F4492" w:rsidRDefault="001F4492" w:rsidP="001F4492">
      <w:r>
        <w:rPr>
          <w:rFonts w:hint="eastAsia"/>
        </w:rPr>
        <w:t xml:space="preserve">      content: "</w:t>
      </w:r>
      <w:r>
        <w:rPr>
          <w:rFonts w:hint="eastAsia"/>
        </w:rPr>
        <w:t>不行不行九转金身决几点结束技术监督局大家</w:t>
      </w:r>
      <w:r>
        <w:rPr>
          <w:rFonts w:hint="eastAsia"/>
        </w:rPr>
        <w:t>",</w:t>
      </w:r>
    </w:p>
    <w:p w14:paraId="0DFA8194" w14:textId="77777777" w:rsidR="001F4492" w:rsidRDefault="001F4492" w:rsidP="001F4492">
      <w:r>
        <w:t>praises: 10,</w:t>
      </w:r>
    </w:p>
    <w:p w14:paraId="5E49C7D5" w14:textId="77777777" w:rsidR="001F4492" w:rsidRDefault="001F4492" w:rsidP="001F4492">
      <w:r>
        <w:t>watches: 22,</w:t>
      </w:r>
    </w:p>
    <w:p w14:paraId="4F8411A4" w14:textId="77777777" w:rsidR="001F4492" w:rsidRDefault="001F4492" w:rsidP="001F4492">
      <w:r>
        <w:t>record: "N",</w:t>
      </w:r>
    </w:p>
    <w:p w14:paraId="18A5A390" w14:textId="77777777" w:rsidR="001F4492" w:rsidRDefault="001F4492" w:rsidP="001F4492">
      <w:r>
        <w:t>image: "http://image.huajiao.com/41acfc4c5c2aaab2af1854d99edd6411.jpg",</w:t>
      </w:r>
    </w:p>
    <w:p w14:paraId="25807CC4" w14:textId="77777777" w:rsidR="001F4492" w:rsidRDefault="001F4492" w:rsidP="001F4492">
      <w:r>
        <w:t>ratio: "352,288",</w:t>
      </w:r>
    </w:p>
    <w:p w14:paraId="4D3F408C" w14:textId="77777777" w:rsidR="006A77A8" w:rsidRDefault="006A77A8" w:rsidP="001F4492">
      <w:r w:rsidRPr="006A77A8">
        <w:t>model_alis</w:t>
      </w:r>
      <w:r>
        <w:rPr>
          <w:rFonts w:hint="eastAsia"/>
        </w:rPr>
        <w:t>:</w:t>
      </w:r>
      <w:r>
        <w:t>”</w:t>
      </w:r>
      <w:r w:rsidRPr="006A77A8">
        <w:rPr>
          <w:rFonts w:hint="eastAsia"/>
        </w:rPr>
        <w:t>三星</w:t>
      </w:r>
      <w:r w:rsidRPr="006A77A8">
        <w:rPr>
          <w:rFonts w:hint="eastAsia"/>
        </w:rPr>
        <w:t>GALAXY Note 3(sm-n9005)</w:t>
      </w:r>
      <w:r>
        <w:t>”</w:t>
      </w:r>
      <w:r>
        <w:rPr>
          <w:rFonts w:hint="eastAsia"/>
        </w:rPr>
        <w:t>,</w:t>
      </w:r>
    </w:p>
    <w:p w14:paraId="0E9C106E" w14:textId="77777777" w:rsidR="001F4492" w:rsidRDefault="001F4492" w:rsidP="001F4492">
      <w:r>
        <w:t>addtime: "2015-05-22 10:14:49"</w:t>
      </w:r>
    </w:p>
    <w:p w14:paraId="142F1013" w14:textId="77777777" w:rsidR="001F4492" w:rsidRDefault="001F4492" w:rsidP="001F4492">
      <w:r>
        <w:lastRenderedPageBreak/>
        <w:t xml:space="preserve">    },</w:t>
      </w:r>
    </w:p>
    <w:p w14:paraId="6C8860A6" w14:textId="77777777" w:rsidR="001F4492" w:rsidRDefault="001F4492" w:rsidP="001F4492">
      <w:r>
        <w:t>replay: {</w:t>
      </w:r>
    </w:p>
    <w:p w14:paraId="46F09F8A" w14:textId="77777777" w:rsidR="001F4492" w:rsidRDefault="001F4492" w:rsidP="001F4492">
      <w:r>
        <w:rPr>
          <w:rFonts w:hint="eastAsia"/>
        </w:rPr>
        <w:t>replayid: "5069",//</w:t>
      </w:r>
      <w:r>
        <w:rPr>
          <w:rFonts w:hint="eastAsia"/>
        </w:rPr>
        <w:t>回放</w:t>
      </w:r>
      <w:r>
        <w:rPr>
          <w:rFonts w:hint="eastAsia"/>
        </w:rPr>
        <w:t>id</w:t>
      </w:r>
    </w:p>
    <w:p w14:paraId="182545E1" w14:textId="77777777" w:rsidR="001F4492" w:rsidRDefault="001F4492" w:rsidP="001F4492">
      <w:r>
        <w:rPr>
          <w:rFonts w:hint="eastAsia"/>
        </w:rPr>
        <w:t xml:space="preserve">      m3u8: http://www.sohu.com,//</w:t>
      </w:r>
      <w:r>
        <w:rPr>
          <w:rFonts w:hint="eastAsia"/>
        </w:rPr>
        <w:t>回放视频地址</w:t>
      </w:r>
    </w:p>
    <w:p w14:paraId="68F68CEC" w14:textId="77777777" w:rsidR="001F4492" w:rsidRDefault="001F4492" w:rsidP="001F4492">
      <w:r>
        <w:rPr>
          <w:rFonts w:hint="eastAsia"/>
        </w:rPr>
        <w:tab/>
        <w:t xml:space="preserve">  subtitle:http://static.huajiao.com/huajiao/subtitles/105855.txt,//</w:t>
      </w:r>
      <w:r>
        <w:rPr>
          <w:rFonts w:hint="eastAsia"/>
        </w:rPr>
        <w:t>字幕文件</w:t>
      </w:r>
    </w:p>
    <w:p w14:paraId="55891ED0" w14:textId="77777777" w:rsidR="005A760E" w:rsidRDefault="005A760E" w:rsidP="005A760E">
      <w:r>
        <w:rPr>
          <w:rFonts w:hint="eastAsia"/>
        </w:rPr>
        <w:tab/>
      </w:r>
      <w:r>
        <w:rPr>
          <w:rFonts w:hint="eastAsia"/>
        </w:rPr>
        <w:tab/>
      </w:r>
      <w:r>
        <w:t>"watches": "2591",</w:t>
      </w:r>
    </w:p>
    <w:p w14:paraId="086FECAE" w14:textId="77777777" w:rsidR="005A760E" w:rsidRDefault="005A760E" w:rsidP="005A760E">
      <w:r>
        <w:t xml:space="preserve">        "likes": "0",</w:t>
      </w:r>
      <w:r>
        <w:rPr>
          <w:rFonts w:hint="eastAsia"/>
        </w:rPr>
        <w:t>//</w:t>
      </w:r>
      <w:r>
        <w:rPr>
          <w:rFonts w:hint="eastAsia"/>
        </w:rPr>
        <w:t>回放被顶数</w:t>
      </w:r>
    </w:p>
    <w:p w14:paraId="48D77DE4" w14:textId="77777777" w:rsidR="005A760E" w:rsidRDefault="005A760E" w:rsidP="005A760E">
      <w:r>
        <w:t xml:space="preserve">         "dislikes": "0",</w:t>
      </w:r>
      <w:r>
        <w:rPr>
          <w:rFonts w:hint="eastAsia"/>
        </w:rPr>
        <w:t>//</w:t>
      </w:r>
      <w:r>
        <w:rPr>
          <w:rFonts w:hint="eastAsia"/>
        </w:rPr>
        <w:t>回放被踩数</w:t>
      </w:r>
    </w:p>
    <w:p w14:paraId="0E0573E4" w14:textId="77777777" w:rsidR="005A760E" w:rsidRDefault="005A760E" w:rsidP="005A760E">
      <w:pPr>
        <w:ind w:left="420" w:firstLine="420"/>
      </w:pPr>
      <w:r>
        <w:t>"isliked": false,</w:t>
      </w:r>
      <w:r>
        <w:rPr>
          <w:rFonts w:hint="eastAsia"/>
        </w:rPr>
        <w:t>//</w:t>
      </w:r>
      <w:r>
        <w:rPr>
          <w:rFonts w:hint="eastAsia"/>
        </w:rPr>
        <w:t>当前用户是否已经顶过</w:t>
      </w:r>
    </w:p>
    <w:p w14:paraId="023BA010" w14:textId="77777777" w:rsidR="005A760E" w:rsidRDefault="005A760E" w:rsidP="005A760E">
      <w:r>
        <w:t xml:space="preserve">         "isdisliked": false</w:t>
      </w:r>
      <w:r>
        <w:rPr>
          <w:rFonts w:hint="eastAsia"/>
        </w:rPr>
        <w:t>,//</w:t>
      </w:r>
      <w:r>
        <w:rPr>
          <w:rFonts w:hint="eastAsia"/>
        </w:rPr>
        <w:t>当前用户是否已经踩过</w:t>
      </w:r>
    </w:p>
    <w:p w14:paraId="44783C10" w14:textId="77777777" w:rsidR="001F4492" w:rsidRDefault="001F4492" w:rsidP="001F4492">
      <w:r>
        <w:t xml:space="preserve">    },</w:t>
      </w:r>
    </w:p>
    <w:p w14:paraId="53A4F8C5" w14:textId="77777777" w:rsidR="001F4492" w:rsidRDefault="001F4492" w:rsidP="001F4492">
      <w:r>
        <w:t>anchor: {</w:t>
      </w:r>
    </w:p>
    <w:p w14:paraId="7AE88EEE" w14:textId="77777777" w:rsidR="001F4492" w:rsidRDefault="001F4492" w:rsidP="001F4492">
      <w:r>
        <w:t>uid: 20000377,</w:t>
      </w:r>
    </w:p>
    <w:p w14:paraId="46C039D8" w14:textId="77777777" w:rsidR="001F4492" w:rsidRDefault="001F4492" w:rsidP="001F4492">
      <w:r>
        <w:rPr>
          <w:rFonts w:hint="eastAsia"/>
        </w:rPr>
        <w:t xml:space="preserve">      nickname: "</w:t>
      </w:r>
      <w:r>
        <w:rPr>
          <w:rFonts w:hint="eastAsia"/>
        </w:rPr>
        <w:t>第一天</w:t>
      </w:r>
      <w:r>
        <w:rPr>
          <w:rFonts w:hint="eastAsia"/>
        </w:rPr>
        <w:t>2010</w:t>
      </w:r>
      <w:r>
        <w:rPr>
          <w:rFonts w:hint="eastAsia"/>
        </w:rPr>
        <w:t>很喜欢废话</w:t>
      </w:r>
      <w:r>
        <w:rPr>
          <w:rFonts w:hint="eastAsia"/>
        </w:rPr>
        <w:t>",</w:t>
      </w:r>
    </w:p>
    <w:p w14:paraId="5777F732" w14:textId="77777777" w:rsidR="001F4492" w:rsidRDefault="001F4492" w:rsidP="001F4492">
      <w:r>
        <w:t>avatar: "http://tp2.sinaimg.cn/1625464385/180/1283677647/0",</w:t>
      </w:r>
    </w:p>
    <w:p w14:paraId="3053304D" w14:textId="77777777" w:rsidR="001F4492" w:rsidRDefault="001F4492" w:rsidP="001F4492">
      <w:r>
        <w:rPr>
          <w:rFonts w:hint="eastAsia"/>
        </w:rPr>
        <w:t xml:space="preserve">      location: "</w:t>
      </w:r>
      <w:r>
        <w:rPr>
          <w:rFonts w:hint="eastAsia"/>
        </w:rPr>
        <w:t>北京市朝阳区</w:t>
      </w:r>
      <w:r>
        <w:rPr>
          <w:rFonts w:hint="eastAsia"/>
        </w:rPr>
        <w:t>360</w:t>
      </w:r>
      <w:r>
        <w:rPr>
          <w:rFonts w:hint="eastAsia"/>
        </w:rPr>
        <w:t>大厦</w:t>
      </w:r>
      <w:r>
        <w:rPr>
          <w:rFonts w:hint="eastAsia"/>
        </w:rPr>
        <w:t>",</w:t>
      </w:r>
    </w:p>
    <w:p w14:paraId="0270CC79" w14:textId="77777777" w:rsidR="001F4492" w:rsidRDefault="001F4492" w:rsidP="001F4492">
      <w:r>
        <w:t>followed: false</w:t>
      </w:r>
    </w:p>
    <w:p w14:paraId="3C60F0E9" w14:textId="77777777" w:rsidR="001F4492" w:rsidRDefault="001F4492" w:rsidP="001F4492">
      <w:r>
        <w:t xml:space="preserve">    }</w:t>
      </w:r>
    </w:p>
    <w:p w14:paraId="6E06E1E7" w14:textId="77777777" w:rsidR="001F4492" w:rsidRDefault="001F4492" w:rsidP="001F4492">
      <w:r>
        <w:t xml:space="preserve">  }</w:t>
      </w:r>
    </w:p>
    <w:p w14:paraId="191541CC" w14:textId="77777777" w:rsidR="001F4492" w:rsidRPr="001F4492" w:rsidRDefault="001F4492" w:rsidP="001F4492">
      <w:r>
        <w:t>}</w:t>
      </w:r>
    </w:p>
    <w:p w14:paraId="5F89F1B8" w14:textId="3059B9E4" w:rsidR="001F4492" w:rsidRDefault="004E2E9A" w:rsidP="000D2962">
      <w:pPr>
        <w:pStyle w:val="3"/>
        <w:numPr>
          <w:ilvl w:val="0"/>
          <w:numId w:val="3"/>
        </w:numPr>
      </w:pPr>
      <w:bookmarkStart w:id="10" w:name="_Toc470024509"/>
      <w:bookmarkStart w:id="11" w:name="OLE_LINK14"/>
      <w:bookmarkStart w:id="12" w:name="OLE_LINK15"/>
      <w:r>
        <w:rPr>
          <w:rFonts w:hint="eastAsia"/>
        </w:rPr>
        <w:t>搜索接口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10"/>
    </w:p>
    <w:p w14:paraId="4A0B0C0A" w14:textId="77777777" w:rsidR="000D2962" w:rsidRDefault="000D2962" w:rsidP="000D2962">
      <w:r>
        <w:rPr>
          <w:rFonts w:hint="eastAsia"/>
        </w:rPr>
        <w:t>接口地址：</w:t>
      </w:r>
      <w:r w:rsidR="009503ED">
        <w:rPr>
          <w:rFonts w:hint="eastAsia"/>
        </w:rPr>
        <w:t>/</w:t>
      </w:r>
      <w:r w:rsidR="004E2E9A" w:rsidRPr="004E2E9A">
        <w:t>search/query</w:t>
      </w:r>
    </w:p>
    <w:p w14:paraId="24D9C090" w14:textId="77777777" w:rsidR="000D2962" w:rsidRDefault="000D2962" w:rsidP="000D2962">
      <w:r>
        <w:rPr>
          <w:rFonts w:hint="eastAsia"/>
        </w:rPr>
        <w:t>接口参数：</w:t>
      </w:r>
    </w:p>
    <w:p w14:paraId="50BD217D" w14:textId="77777777" w:rsidR="000D2962" w:rsidRDefault="000D2962" w:rsidP="000D2962">
      <w:r>
        <w:rPr>
          <w:rFonts w:hint="eastAsia"/>
        </w:rPr>
        <w:tab/>
      </w:r>
      <w:r w:rsidR="004E2E9A" w:rsidRPr="004E2E9A">
        <w:t>keyword</w:t>
      </w:r>
      <w:r w:rsidR="001F4492">
        <w:rPr>
          <w:rFonts w:hint="eastAsia"/>
        </w:rPr>
        <w:t>://</w:t>
      </w:r>
      <w:r w:rsidR="004E2E9A">
        <w:rPr>
          <w:rFonts w:hint="eastAsia"/>
        </w:rPr>
        <w:t>搜索关键词</w:t>
      </w:r>
    </w:p>
    <w:p w14:paraId="02BA95B3" w14:textId="77777777" w:rsidR="004E04CF" w:rsidRDefault="004E04CF" w:rsidP="000D2962">
      <w:r>
        <w:rPr>
          <w:rFonts w:hint="eastAsia"/>
        </w:rPr>
        <w:tab/>
        <w:t>offset://</w:t>
      </w:r>
      <w:r>
        <w:rPr>
          <w:rFonts w:hint="eastAsia"/>
        </w:rPr>
        <w:t>首次</w:t>
      </w:r>
      <w:r w:rsidR="00F97291">
        <w:rPr>
          <w:rFonts w:hint="eastAsia"/>
        </w:rPr>
        <w:t>传</w:t>
      </w:r>
      <w:r w:rsidR="00F97291">
        <w:rPr>
          <w:rFonts w:hint="eastAsia"/>
        </w:rPr>
        <w:t xml:space="preserve">0 </w:t>
      </w:r>
      <w:r w:rsidR="00F97291">
        <w:rPr>
          <w:rFonts w:hint="eastAsia"/>
        </w:rPr>
        <w:t>其他传入上次查询返回的</w:t>
      </w:r>
      <w:r w:rsidR="00F97291">
        <w:rPr>
          <w:rFonts w:hint="eastAsia"/>
        </w:rPr>
        <w:t xml:space="preserve"> offset</w:t>
      </w:r>
      <w:r w:rsidR="00F97291">
        <w:rPr>
          <w:rFonts w:hint="eastAsia"/>
        </w:rPr>
        <w:t>值</w:t>
      </w:r>
    </w:p>
    <w:p w14:paraId="66B1A818" w14:textId="67AACCC7" w:rsidR="00F97291" w:rsidRPr="00F97291" w:rsidRDefault="00426EEF" w:rsidP="000D2962">
      <w:r>
        <w:rPr>
          <w:rFonts w:hint="eastAsia"/>
        </w:rPr>
        <w:t>注：目前此接口分三部分：</w:t>
      </w:r>
      <w:r w:rsidR="004E2E9A">
        <w:rPr>
          <w:rFonts w:hint="eastAsia"/>
        </w:rPr>
        <w:t>用户</w:t>
      </w:r>
      <w:r>
        <w:rPr>
          <w:rFonts w:hint="eastAsia"/>
        </w:rPr>
        <w:t>、群、</w:t>
      </w:r>
      <w:r w:rsidR="004E2E9A">
        <w:rPr>
          <w:rFonts w:hint="eastAsia"/>
        </w:rPr>
        <w:t>视频</w:t>
      </w:r>
      <w:r>
        <w:rPr>
          <w:rFonts w:hint="eastAsia"/>
        </w:rPr>
        <w:t>。仅</w:t>
      </w:r>
      <w:r w:rsidR="00F97291">
        <w:rPr>
          <w:rFonts w:hint="eastAsia"/>
        </w:rPr>
        <w:t>在首次查询即</w:t>
      </w:r>
      <w:r w:rsidR="00F97291">
        <w:rPr>
          <w:rFonts w:hint="eastAsia"/>
        </w:rPr>
        <w:t>offset=0</w:t>
      </w:r>
      <w:r w:rsidR="00F97291">
        <w:rPr>
          <w:rFonts w:hint="eastAsia"/>
        </w:rPr>
        <w:t>时，返回</w:t>
      </w:r>
      <w:r w:rsidR="00F97291"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group</w:t>
      </w:r>
      <w:r>
        <w:rPr>
          <w:rFonts w:hint="eastAsia"/>
        </w:rPr>
        <w:t>数据</w:t>
      </w:r>
      <w:r w:rsidR="00F97291">
        <w:rPr>
          <w:rFonts w:hint="eastAsia"/>
        </w:rPr>
        <w:t>，后续查询</w:t>
      </w:r>
      <w:r w:rsidR="00F97291">
        <w:rPr>
          <w:rFonts w:hint="eastAsia"/>
        </w:rPr>
        <w:t>user</w:t>
      </w:r>
      <w:r w:rsidR="00F97291">
        <w:rPr>
          <w:rFonts w:hint="eastAsia"/>
        </w:rPr>
        <w:t>返回空数组</w:t>
      </w:r>
    </w:p>
    <w:p w14:paraId="488A972E" w14:textId="77777777" w:rsidR="000D2962" w:rsidRDefault="000D2962" w:rsidP="000D2962">
      <w:r>
        <w:rPr>
          <w:rFonts w:hint="eastAsia"/>
        </w:rPr>
        <w:t>返回值：</w:t>
      </w:r>
    </w:p>
    <w:p w14:paraId="07D6A039" w14:textId="77777777" w:rsidR="004E2E9A" w:rsidRDefault="004E2E9A" w:rsidP="004E2E9A">
      <w:pPr>
        <w:pStyle w:val="HTML"/>
      </w:pPr>
      <w:r>
        <w:rPr>
          <w:rStyle w:val="object"/>
        </w:rPr>
        <w:t>{</w:t>
      </w:r>
    </w:p>
    <w:p w14:paraId="4FCD5C62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errno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145E05DA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errmsg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操作成功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76134566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consume</w:t>
      </w:r>
      <w:r>
        <w:rPr>
          <w:rStyle w:val="object"/>
        </w:rPr>
        <w:t xml:space="preserve">: </w:t>
      </w:r>
      <w:r>
        <w:rPr>
          <w:rStyle w:val="number"/>
        </w:rPr>
        <w:t>692</w:t>
      </w:r>
      <w:r>
        <w:rPr>
          <w:rStyle w:val="object"/>
        </w:rPr>
        <w:t>,</w:t>
      </w:r>
    </w:p>
    <w:p w14:paraId="5C5A45A6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time</w:t>
      </w:r>
      <w:r>
        <w:rPr>
          <w:rStyle w:val="object"/>
        </w:rPr>
        <w:t xml:space="preserve">: </w:t>
      </w:r>
      <w:r>
        <w:rPr>
          <w:rStyle w:val="number"/>
        </w:rPr>
        <w:t>1437191193</w:t>
      </w:r>
      <w:r>
        <w:rPr>
          <w:rStyle w:val="object"/>
        </w:rPr>
        <w:t>,</w:t>
      </w:r>
    </w:p>
    <w:p w14:paraId="0E2EEB37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md5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bf3d73462a445808dc08a4a2891d30e4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390264C3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data</w:t>
      </w:r>
      <w:r>
        <w:rPr>
          <w:rStyle w:val="object"/>
        </w:rPr>
        <w:t>: {</w:t>
      </w:r>
    </w:p>
    <w:p w14:paraId="2BE06721" w14:textId="77777777" w:rsidR="004E2E9A" w:rsidRDefault="004E2E9A" w:rsidP="004E2E9A">
      <w:pPr>
        <w:pStyle w:val="HTML"/>
      </w:pPr>
      <w:r>
        <w:rPr>
          <w:rStyle w:val="HTML1"/>
        </w:rPr>
        <w:t xml:space="preserve">    </w:t>
      </w:r>
      <w:r>
        <w:rPr>
          <w:rStyle w:val="key"/>
        </w:rPr>
        <w:t>user</w:t>
      </w:r>
      <w:r w:rsidR="00F963BC">
        <w:rPr>
          <w:rStyle w:val="key"/>
          <w:rFonts w:hint="eastAsia"/>
        </w:rPr>
        <w:t>s</w:t>
      </w:r>
      <w:r>
        <w:rPr>
          <w:rStyle w:val="object"/>
        </w:rPr>
        <w:t xml:space="preserve">: </w:t>
      </w:r>
      <w:r>
        <w:rPr>
          <w:rStyle w:val="array"/>
        </w:rPr>
        <w:t>[</w:t>
      </w:r>
      <w:r>
        <w:rPr>
          <w:rStyle w:val="array"/>
          <w:rFonts w:hint="eastAsia"/>
        </w:rPr>
        <w:t>//搜索用户返回结果</w:t>
      </w:r>
    </w:p>
    <w:p w14:paraId="5AE1321B" w14:textId="77777777" w:rsidR="004E2E9A" w:rsidRDefault="004E2E9A" w:rsidP="004E2E9A">
      <w:pPr>
        <w:pStyle w:val="HTML"/>
      </w:pPr>
      <w:r>
        <w:rPr>
          <w:rStyle w:val="HTML1"/>
        </w:rPr>
        <w:t xml:space="preserve">      </w:t>
      </w:r>
      <w:r>
        <w:rPr>
          <w:rStyle w:val="object"/>
        </w:rPr>
        <w:t>{</w:t>
      </w:r>
    </w:p>
    <w:p w14:paraId="0C4C1CD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uid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20141071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5EFB0E3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nickname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test only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605D30F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avatar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  <w:r>
        <w:rPr>
          <w:rStyle w:val="object"/>
        </w:rPr>
        <w:t>,</w:t>
      </w:r>
    </w:p>
    <w:p w14:paraId="722C5D8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avatar_l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  <w:r>
        <w:rPr>
          <w:rStyle w:val="object"/>
        </w:rPr>
        <w:t>,</w:t>
      </w:r>
    </w:p>
    <w:p w14:paraId="2B0CF02B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signature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我就是我，是颜色不一样的小辣椒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2A66594B" w14:textId="77777777" w:rsidR="004E2E9A" w:rsidRDefault="004E2E9A" w:rsidP="004E2E9A">
      <w:pPr>
        <w:pStyle w:val="HTML"/>
      </w:pPr>
      <w:r>
        <w:rPr>
          <w:rStyle w:val="HTML1"/>
        </w:rPr>
        <w:lastRenderedPageBreak/>
        <w:t xml:space="preserve">        </w:t>
      </w:r>
      <w:r>
        <w:rPr>
          <w:rStyle w:val="key"/>
        </w:rPr>
        <w:t>gender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N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337C6A83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astro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  <w:r>
        <w:rPr>
          <w:rStyle w:val="object"/>
        </w:rPr>
        <w:t>,</w:t>
      </w:r>
    </w:p>
    <w:p w14:paraId="470EFC61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location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  <w:r>
        <w:rPr>
          <w:rStyle w:val="object"/>
        </w:rPr>
        <w:t>,</w:t>
      </w:r>
    </w:p>
    <w:p w14:paraId="24F4F872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lives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64EBF3C5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watches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4AF3BBE9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praises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037CB05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followings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6185B326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followers</w:t>
      </w:r>
      <w:r>
        <w:rPr>
          <w:rStyle w:val="object"/>
        </w:rPr>
        <w:t xml:space="preserve">: </w:t>
      </w:r>
      <w:r>
        <w:rPr>
          <w:rStyle w:val="number"/>
        </w:rPr>
        <w:t>1</w:t>
      </w:r>
      <w:r>
        <w:rPr>
          <w:rStyle w:val="object"/>
        </w:rPr>
        <w:t>,</w:t>
      </w:r>
    </w:p>
    <w:p w14:paraId="6136A5D3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verified</w:t>
      </w:r>
      <w:r>
        <w:rPr>
          <w:rStyle w:val="object"/>
        </w:rPr>
        <w:t xml:space="preserve">: </w:t>
      </w:r>
      <w:r>
        <w:rPr>
          <w:rStyle w:val="boolean"/>
        </w:rPr>
        <w:t>false</w:t>
      </w:r>
      <w:r>
        <w:rPr>
          <w:rStyle w:val="object"/>
        </w:rPr>
        <w:t>,</w:t>
      </w:r>
    </w:p>
    <w:p w14:paraId="08847482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verifiedinfo</w:t>
      </w:r>
      <w:r>
        <w:rPr>
          <w:rStyle w:val="object"/>
        </w:rPr>
        <w:t>: {</w:t>
      </w:r>
    </w:p>
    <w:p w14:paraId="5C76656F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label</w:t>
      </w:r>
      <w:r>
        <w:rPr>
          <w:rStyle w:val="object"/>
        </w:rPr>
        <w:t xml:space="preserve">: </w:t>
      </w:r>
      <w:r>
        <w:rPr>
          <w:rStyle w:val="array"/>
        </w:rPr>
        <w:t>[</w:t>
      </w:r>
    </w:p>
    <w:p w14:paraId="451E34BB" w14:textId="77777777" w:rsidR="004E2E9A" w:rsidRDefault="004E2E9A" w:rsidP="004E2E9A">
      <w:pPr>
        <w:pStyle w:val="HTML"/>
      </w:pPr>
      <w:r>
        <w:rPr>
          <w:rStyle w:val="HTML1"/>
        </w:rPr>
        <w:t xml:space="preserve">            </w:t>
      </w:r>
      <w:r>
        <w:rPr>
          <w:rStyle w:val="delimiter"/>
        </w:rPr>
        <w:t>""</w:t>
      </w:r>
    </w:p>
    <w:p w14:paraId="32D9C8DE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array"/>
        </w:rPr>
        <w:t>]</w:t>
      </w:r>
      <w:r>
        <w:rPr>
          <w:rStyle w:val="object"/>
        </w:rPr>
        <w:t>,</w:t>
      </w:r>
    </w:p>
    <w:p w14:paraId="67FBCBCE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credentials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  <w:r>
        <w:rPr>
          <w:rStyle w:val="object"/>
        </w:rPr>
        <w:t>,</w:t>
      </w:r>
    </w:p>
    <w:p w14:paraId="41C691E6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type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79D80C41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realname</w:t>
      </w:r>
      <w:r>
        <w:rPr>
          <w:rStyle w:val="object"/>
        </w:rPr>
        <w:t xml:space="preserve">: </w:t>
      </w:r>
      <w:r>
        <w:rPr>
          <w:rStyle w:val="delimiter"/>
        </w:rPr>
        <w:t>""</w:t>
      </w:r>
    </w:p>
    <w:p w14:paraId="705B026F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object"/>
        </w:rPr>
        <w:t>},</w:t>
      </w:r>
    </w:p>
    <w:p w14:paraId="6E796105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followed</w:t>
      </w:r>
      <w:r>
        <w:rPr>
          <w:rStyle w:val="object"/>
        </w:rPr>
        <w:t xml:space="preserve">: </w:t>
      </w:r>
      <w:r>
        <w:rPr>
          <w:rStyle w:val="boolean"/>
        </w:rPr>
        <w:t>false</w:t>
      </w:r>
      <w:r>
        <w:rPr>
          <w:rStyle w:val="object"/>
        </w:rPr>
        <w:t>,</w:t>
      </w:r>
    </w:p>
    <w:p w14:paraId="418BF108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blocked</w:t>
      </w:r>
      <w:r>
        <w:rPr>
          <w:rStyle w:val="object"/>
        </w:rPr>
        <w:t xml:space="preserve">: </w:t>
      </w:r>
      <w:r>
        <w:rPr>
          <w:rStyle w:val="boolean"/>
        </w:rPr>
        <w:t>false</w:t>
      </w:r>
    </w:p>
    <w:p w14:paraId="30AA8F42" w14:textId="77777777" w:rsidR="004E2E9A" w:rsidRDefault="004E2E9A" w:rsidP="003E3376">
      <w:pPr>
        <w:pStyle w:val="HTML"/>
      </w:pPr>
      <w:r>
        <w:rPr>
          <w:rStyle w:val="HTML1"/>
        </w:rPr>
        <w:t xml:space="preserve">      </w:t>
      </w:r>
      <w:r>
        <w:rPr>
          <w:rStyle w:val="object"/>
        </w:rPr>
        <w:t>}</w:t>
      </w:r>
    </w:p>
    <w:p w14:paraId="1A46982B" w14:textId="77777777" w:rsidR="004E2E9A" w:rsidRDefault="004E2E9A" w:rsidP="004E2E9A">
      <w:pPr>
        <w:pStyle w:val="HTML"/>
      </w:pPr>
      <w:r>
        <w:rPr>
          <w:rStyle w:val="HTML1"/>
        </w:rPr>
        <w:t xml:space="preserve">    </w:t>
      </w:r>
      <w:r>
        <w:rPr>
          <w:rStyle w:val="array"/>
        </w:rPr>
        <w:t>]</w:t>
      </w:r>
      <w:r>
        <w:rPr>
          <w:rStyle w:val="object"/>
        </w:rPr>
        <w:t>,</w:t>
      </w:r>
    </w:p>
    <w:p w14:paraId="21485E26" w14:textId="77777777" w:rsidR="004E2E9A" w:rsidRDefault="004E2E9A" w:rsidP="004E2E9A">
      <w:pPr>
        <w:pStyle w:val="HTML"/>
      </w:pPr>
      <w:r>
        <w:rPr>
          <w:rStyle w:val="HTML1"/>
        </w:rPr>
        <w:t xml:space="preserve">    </w:t>
      </w:r>
      <w:r>
        <w:rPr>
          <w:rStyle w:val="key"/>
        </w:rPr>
        <w:t>live</w:t>
      </w:r>
      <w:r w:rsidR="00F963BC">
        <w:rPr>
          <w:rStyle w:val="key"/>
          <w:rFonts w:hint="eastAsia"/>
        </w:rPr>
        <w:t>s</w:t>
      </w:r>
      <w:r>
        <w:rPr>
          <w:rStyle w:val="object"/>
        </w:rPr>
        <w:t xml:space="preserve">: </w:t>
      </w:r>
      <w:r>
        <w:rPr>
          <w:rStyle w:val="array"/>
        </w:rPr>
        <w:t>[</w:t>
      </w:r>
      <w:r>
        <w:rPr>
          <w:rStyle w:val="array"/>
          <w:rFonts w:hint="eastAsia"/>
        </w:rPr>
        <w:t>//搜索视频返回结果</w:t>
      </w:r>
    </w:p>
    <w:p w14:paraId="705097F1" w14:textId="77777777" w:rsidR="004E2E9A" w:rsidRDefault="004E2E9A" w:rsidP="004E2E9A">
      <w:pPr>
        <w:pStyle w:val="HTML"/>
      </w:pPr>
      <w:r>
        <w:rPr>
          <w:rStyle w:val="HTML1"/>
        </w:rPr>
        <w:t xml:space="preserve">      </w:t>
      </w:r>
      <w:r>
        <w:rPr>
          <w:rStyle w:val="object"/>
        </w:rPr>
        <w:t>{</w:t>
      </w:r>
    </w:p>
    <w:p w14:paraId="5EE1E4F8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live</w:t>
      </w:r>
      <w:r>
        <w:rPr>
          <w:rStyle w:val="object"/>
        </w:rPr>
        <w:t>: {</w:t>
      </w:r>
      <w:r>
        <w:rPr>
          <w:rStyle w:val="object"/>
          <w:rFonts w:hint="eastAsia"/>
        </w:rPr>
        <w:t xml:space="preserve">//一个独立视频搜索结果 直播信息 </w:t>
      </w:r>
    </w:p>
    <w:p w14:paraId="1B19F801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liveid</w:t>
      </w:r>
      <w:r>
        <w:rPr>
          <w:rStyle w:val="object"/>
        </w:rPr>
        <w:t xml:space="preserve">: </w:t>
      </w:r>
      <w:r>
        <w:rPr>
          <w:rStyle w:val="number"/>
        </w:rPr>
        <w:t>216290</w:t>
      </w:r>
      <w:r>
        <w:rPr>
          <w:rStyle w:val="object"/>
        </w:rPr>
        <w:t>,</w:t>
      </w:r>
    </w:p>
    <w:p w14:paraId="4E4C0625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content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test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559493BB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praises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0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3FF4420D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watches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3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1896D3C0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image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hyperlink r:id="rId9" w:tgtFrame="_blank" w:history="1">
        <w:r>
          <w:rPr>
            <w:rStyle w:val="a4"/>
          </w:rPr>
          <w:t>http://image.huajiao.com/b801167cab5fd37036f646924a6c9edb-640_360.jpg</w:t>
        </w:r>
      </w:hyperlink>
      <w:r>
        <w:rPr>
          <w:rStyle w:val="delimiter"/>
        </w:rPr>
        <w:t>"</w:t>
      </w:r>
      <w:r>
        <w:rPr>
          <w:rStyle w:val="object"/>
        </w:rPr>
        <w:t>,</w:t>
      </w:r>
    </w:p>
    <w:p w14:paraId="6D463D38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addtime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2015-07-17 19:05:05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3AA790B2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audiences</w:t>
      </w:r>
      <w:r>
        <w:rPr>
          <w:rStyle w:val="object"/>
        </w:rPr>
        <w:t xml:space="preserve">: </w:t>
      </w:r>
      <w:r>
        <w:rPr>
          <w:rStyle w:val="number"/>
        </w:rPr>
        <w:t>0</w:t>
      </w:r>
    </w:p>
    <w:p w14:paraId="4966C02D" w14:textId="77777777" w:rsidR="004E2E9A" w:rsidRDefault="004E2E9A" w:rsidP="004E2E9A">
      <w:pPr>
        <w:pStyle w:val="HTML"/>
        <w:rPr>
          <w:rStyle w:val="object"/>
        </w:rPr>
      </w:pPr>
      <w:r>
        <w:rPr>
          <w:rStyle w:val="HTML1"/>
        </w:rPr>
        <w:t xml:space="preserve">        </w:t>
      </w:r>
      <w:r>
        <w:rPr>
          <w:rStyle w:val="object"/>
        </w:rPr>
        <w:t>},</w:t>
      </w:r>
    </w:p>
    <w:p w14:paraId="05E74B14" w14:textId="77777777" w:rsidR="001E0A87" w:rsidRDefault="001E0A87" w:rsidP="001E0A87">
      <w:pPr>
        <w:ind w:firstLine="405"/>
      </w:pPr>
      <w:r>
        <w:rPr>
          <w:rStyle w:val="object"/>
          <w:rFonts w:hint="eastAsia"/>
        </w:rPr>
        <w:tab/>
      </w:r>
      <w:r>
        <w:t>anchor: {</w:t>
      </w:r>
    </w:p>
    <w:p w14:paraId="1537F1BF" w14:textId="77777777" w:rsidR="001E0A87" w:rsidRDefault="001E0A87" w:rsidP="001E0A87">
      <w:pPr>
        <w:ind w:firstLine="405"/>
      </w:pPr>
      <w:r>
        <w:t>uid: 2406333,</w:t>
      </w:r>
    </w:p>
    <w:p w14:paraId="1E41D7B3" w14:textId="77777777" w:rsidR="001E0A87" w:rsidRDefault="001E0A87" w:rsidP="001E0A87">
      <w:pPr>
        <w:ind w:firstLine="405"/>
      </w:pPr>
      <w:r>
        <w:rPr>
          <w:rFonts w:hint="eastAsia"/>
        </w:rPr>
        <w:t xml:space="preserve">      nickname: "</w:t>
      </w:r>
      <w:r>
        <w:rPr>
          <w:rFonts w:hint="eastAsia"/>
        </w:rPr>
        <w:t>于天佐</w:t>
      </w:r>
      <w:r>
        <w:rPr>
          <w:rFonts w:hint="eastAsia"/>
        </w:rPr>
        <w:t>",</w:t>
      </w:r>
    </w:p>
    <w:p w14:paraId="5EFCA10D" w14:textId="77777777" w:rsidR="001E0A87" w:rsidRDefault="001E0A87" w:rsidP="001E0A87">
      <w:pPr>
        <w:ind w:firstLine="405"/>
      </w:pPr>
      <w:r>
        <w:t>avatar: "http://tp4.sinaimg.cn/1927181711/180/5634005548/1",</w:t>
      </w:r>
    </w:p>
    <w:p w14:paraId="1CBB6450" w14:textId="77777777" w:rsidR="001E0A87" w:rsidRDefault="001E0A87" w:rsidP="001E0A87">
      <w:pPr>
        <w:ind w:firstLine="405"/>
      </w:pPr>
      <w:r>
        <w:rPr>
          <w:rFonts w:hint="eastAsia"/>
        </w:rPr>
        <w:t xml:space="preserve">      location: "</w:t>
      </w:r>
      <w:r>
        <w:rPr>
          <w:rFonts w:hint="eastAsia"/>
        </w:rPr>
        <w:t>宇宙银河系太阳系火星</w:t>
      </w:r>
      <w:r>
        <w:rPr>
          <w:rFonts w:hint="eastAsia"/>
        </w:rPr>
        <w:t>",</w:t>
      </w:r>
    </w:p>
    <w:p w14:paraId="5C041CD0" w14:textId="77777777" w:rsidR="001E0A87" w:rsidRDefault="001E0A87" w:rsidP="001E0A87">
      <w:pPr>
        <w:ind w:firstLine="405"/>
      </w:pPr>
      <w:r>
        <w:t xml:space="preserve">      followed: false</w:t>
      </w:r>
      <w:r>
        <w:rPr>
          <w:rFonts w:hint="eastAsia"/>
        </w:rPr>
        <w:t>//</w:t>
      </w:r>
      <w:r>
        <w:rPr>
          <w:rFonts w:hint="eastAsia"/>
        </w:rPr>
        <w:t>是否已经关注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4D249E8" w14:textId="77777777" w:rsidR="001E0A87" w:rsidRDefault="001E0A87" w:rsidP="001E0A87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</w:r>
      <w:r>
        <w:t>"verified": false,</w:t>
      </w:r>
    </w:p>
    <w:p w14:paraId="326A03CD" w14:textId="77777777" w:rsidR="001E0A87" w:rsidRDefault="001E0A87" w:rsidP="001E0A87">
      <w:pPr>
        <w:ind w:firstLine="405"/>
      </w:pPr>
      <w:r>
        <w:t>"verifiedinfo": {</w:t>
      </w:r>
    </w:p>
    <w:p w14:paraId="2820A3FE" w14:textId="77777777" w:rsidR="001E0A87" w:rsidRDefault="001E0A87" w:rsidP="001E0A87">
      <w:pPr>
        <w:ind w:firstLine="405"/>
      </w:pPr>
      <w:r>
        <w:t xml:space="preserve">           "label": [""],</w:t>
      </w:r>
    </w:p>
    <w:p w14:paraId="07401CEC" w14:textId="77777777" w:rsidR="001E0A87" w:rsidRDefault="001E0A87" w:rsidP="001E0A87">
      <w:pPr>
        <w:ind w:firstLine="405"/>
      </w:pPr>
      <w:r>
        <w:t xml:space="preserve">           "credentials": "",</w:t>
      </w:r>
    </w:p>
    <w:p w14:paraId="41A22E73" w14:textId="77777777" w:rsidR="001E0A87" w:rsidRDefault="001E0A87" w:rsidP="001E0A87">
      <w:pPr>
        <w:ind w:firstLine="405"/>
      </w:pPr>
      <w:r>
        <w:lastRenderedPageBreak/>
        <w:t xml:space="preserve">           "type": 0,</w:t>
      </w:r>
    </w:p>
    <w:p w14:paraId="05DCCBC5" w14:textId="77777777" w:rsidR="001E0A87" w:rsidRDefault="001E0A87" w:rsidP="001E0A87">
      <w:pPr>
        <w:ind w:firstLine="405"/>
      </w:pPr>
      <w:r>
        <w:t xml:space="preserve">           "realname": ""</w:t>
      </w:r>
    </w:p>
    <w:p w14:paraId="0281FDD1" w14:textId="77777777" w:rsidR="001E0A87" w:rsidRDefault="001E0A87" w:rsidP="001E0A87">
      <w:pPr>
        <w:ind w:firstLine="405"/>
      </w:pPr>
      <w:r>
        <w:t xml:space="preserve">       },</w:t>
      </w:r>
    </w:p>
    <w:p w14:paraId="4FF2E5B6" w14:textId="77777777" w:rsidR="001E0A87" w:rsidRDefault="001E0A87" w:rsidP="001E0A87">
      <w:pPr>
        <w:ind w:firstLine="405"/>
      </w:pPr>
      <w:r>
        <w:t xml:space="preserve">       "isBanChat": true</w:t>
      </w:r>
      <w:r>
        <w:rPr>
          <w:rFonts w:hint="eastAsia"/>
        </w:rPr>
        <w:t>//</w:t>
      </w:r>
      <w:r>
        <w:rPr>
          <w:rFonts w:hint="eastAsia"/>
        </w:rPr>
        <w:t>是否已经被禁言</w:t>
      </w:r>
    </w:p>
    <w:p w14:paraId="34634618" w14:textId="77777777" w:rsidR="001E0A87" w:rsidRDefault="001E0A87" w:rsidP="001E0A87">
      <w:pPr>
        <w:ind w:firstLine="405"/>
      </w:pPr>
      <w:r>
        <w:t xml:space="preserve">    },</w:t>
      </w:r>
    </w:p>
    <w:p w14:paraId="5F84E26E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replay</w:t>
      </w:r>
      <w:r>
        <w:rPr>
          <w:rStyle w:val="object"/>
        </w:rPr>
        <w:t>: {</w:t>
      </w:r>
      <w:r>
        <w:rPr>
          <w:rStyle w:val="object"/>
          <w:rFonts w:hint="eastAsia"/>
        </w:rPr>
        <w:t>//一个独立视频搜索结果 回放信息</w:t>
      </w:r>
    </w:p>
    <w:p w14:paraId="07EF7C64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replayid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216290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0983C76C" w14:textId="77777777" w:rsidR="004E2E9A" w:rsidRDefault="004E2E9A" w:rsidP="004E2E9A">
      <w:pPr>
        <w:pStyle w:val="HTML"/>
      </w:pPr>
      <w:r>
        <w:rPr>
          <w:rStyle w:val="HTML1"/>
        </w:rPr>
        <w:t xml:space="preserve">          </w:t>
      </w:r>
      <w:r>
        <w:rPr>
          <w:rStyle w:val="key"/>
        </w:rPr>
        <w:t>watches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3</w:t>
      </w:r>
      <w:r>
        <w:rPr>
          <w:rStyle w:val="delimiter"/>
        </w:rPr>
        <w:t>"</w:t>
      </w:r>
    </w:p>
    <w:p w14:paraId="1F862B77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object"/>
        </w:rPr>
        <w:t>},</w:t>
      </w:r>
    </w:p>
    <w:p w14:paraId="793E34AA" w14:textId="77777777" w:rsidR="004E2E9A" w:rsidRDefault="004E2E9A" w:rsidP="004E2E9A">
      <w:pPr>
        <w:pStyle w:val="HTML"/>
      </w:pPr>
      <w:r>
        <w:rPr>
          <w:rStyle w:val="HTML1"/>
        </w:rPr>
        <w:t xml:space="preserve">        </w:t>
      </w:r>
      <w:r>
        <w:rPr>
          <w:rStyle w:val="key"/>
        </w:rPr>
        <w:t>type</w:t>
      </w:r>
      <w:r>
        <w:rPr>
          <w:rStyle w:val="object"/>
        </w:rPr>
        <w:t xml:space="preserve">: </w:t>
      </w:r>
      <w:r>
        <w:rPr>
          <w:rStyle w:val="number"/>
        </w:rPr>
        <w:t>2</w:t>
      </w:r>
      <w:r>
        <w:rPr>
          <w:rStyle w:val="number"/>
          <w:rFonts w:hint="eastAsia"/>
        </w:rPr>
        <w:t>//视频类型  1 直播 2 回放</w:t>
      </w:r>
    </w:p>
    <w:p w14:paraId="6277660D" w14:textId="77777777" w:rsidR="004E2E9A" w:rsidRDefault="004E2E9A" w:rsidP="003E3376">
      <w:pPr>
        <w:pStyle w:val="HTML"/>
      </w:pPr>
      <w:r>
        <w:rPr>
          <w:rStyle w:val="HTML1"/>
        </w:rPr>
        <w:t xml:space="preserve">      </w:t>
      </w:r>
      <w:r>
        <w:rPr>
          <w:rStyle w:val="object"/>
        </w:rPr>
        <w:t>}</w:t>
      </w:r>
    </w:p>
    <w:p w14:paraId="1992EA26" w14:textId="0293DDB9" w:rsidR="004E2E9A" w:rsidRDefault="004E2E9A" w:rsidP="00426EEF">
      <w:pPr>
        <w:pStyle w:val="HTML"/>
        <w:ind w:firstLine="480"/>
        <w:rPr>
          <w:rStyle w:val="object"/>
        </w:rPr>
      </w:pPr>
      <w:r>
        <w:rPr>
          <w:rStyle w:val="array"/>
        </w:rPr>
        <w:t>]</w:t>
      </w:r>
      <w:r>
        <w:rPr>
          <w:rStyle w:val="object"/>
        </w:rPr>
        <w:t>,</w:t>
      </w:r>
    </w:p>
    <w:p w14:paraId="68272704" w14:textId="77777777" w:rsidR="00426EEF" w:rsidRDefault="00426EEF" w:rsidP="00426EEF">
      <w:pPr>
        <w:pStyle w:val="HTML"/>
        <w:ind w:firstLine="480"/>
      </w:pPr>
      <w:r>
        <w:rPr>
          <w:rFonts w:hint="eastAsia"/>
        </w:rPr>
        <w:t>"group":  [{ // 群搜索结果，如果未搜索到，此对象不可用（不返回，或者返回空数组）</w:t>
      </w:r>
    </w:p>
    <w:p w14:paraId="4110BF09" w14:textId="77777777" w:rsidR="00426EEF" w:rsidRDefault="00426EEF" w:rsidP="00426EEF">
      <w:pPr>
        <w:pStyle w:val="HTML"/>
        <w:ind w:firstLine="480"/>
      </w:pPr>
      <w:r>
        <w:t xml:space="preserve">            "groupid": 1300139, </w:t>
      </w:r>
    </w:p>
    <w:p w14:paraId="3A7D9C67" w14:textId="77777777" w:rsidR="00426EEF" w:rsidRDefault="00426EEF" w:rsidP="00426EEF">
      <w:pPr>
        <w:pStyle w:val="HTML"/>
        <w:ind w:firstLine="480"/>
      </w:pPr>
      <w:r>
        <w:rPr>
          <w:rFonts w:hint="eastAsia"/>
        </w:rPr>
        <w:t xml:space="preserve">            "name": "中文群名称-4", </w:t>
      </w:r>
    </w:p>
    <w:p w14:paraId="7FE5F6FA" w14:textId="77777777" w:rsidR="00426EEF" w:rsidRDefault="00426EEF" w:rsidP="00426EEF">
      <w:pPr>
        <w:pStyle w:val="HTML"/>
        <w:ind w:firstLine="480"/>
      </w:pPr>
      <w:r>
        <w:t xml:space="preserve">            "announcement": "haha", </w:t>
      </w:r>
    </w:p>
    <w:p w14:paraId="3440D3AD" w14:textId="77777777" w:rsidR="00426EEF" w:rsidRDefault="00426EEF" w:rsidP="00426EEF">
      <w:pPr>
        <w:pStyle w:val="HTML"/>
        <w:ind w:firstLine="480"/>
      </w:pPr>
      <w:r>
        <w:t xml:space="preserve">            "ownerid": "43000001", </w:t>
      </w:r>
    </w:p>
    <w:p w14:paraId="36055B41" w14:textId="77777777" w:rsidR="00426EEF" w:rsidRDefault="00426EEF" w:rsidP="00426EEF">
      <w:pPr>
        <w:pStyle w:val="HTML"/>
        <w:ind w:firstLine="480"/>
      </w:pPr>
      <w:r>
        <w:t xml:space="preserve">            "ownernickname": "jean", </w:t>
      </w:r>
    </w:p>
    <w:p w14:paraId="068AAA6D" w14:textId="77777777" w:rsidR="00426EEF" w:rsidRDefault="00426EEF" w:rsidP="00426EEF">
      <w:pPr>
        <w:pStyle w:val="HTML"/>
        <w:ind w:firstLine="480"/>
      </w:pPr>
      <w:r>
        <w:t xml:space="preserve">            "members": [</w:t>
      </w:r>
    </w:p>
    <w:p w14:paraId="10B8DAF6" w14:textId="77777777" w:rsidR="00426EEF" w:rsidRDefault="00426EEF" w:rsidP="00426EEF">
      <w:pPr>
        <w:pStyle w:val="HTML"/>
        <w:ind w:firstLine="480"/>
      </w:pPr>
      <w:r>
        <w:t xml:space="preserve">                {</w:t>
      </w:r>
    </w:p>
    <w:p w14:paraId="1EB4CE29" w14:textId="77777777" w:rsidR="00426EEF" w:rsidRDefault="00426EEF" w:rsidP="00426EEF">
      <w:pPr>
        <w:pStyle w:val="HTML"/>
        <w:ind w:firstLine="480"/>
      </w:pPr>
      <w:r>
        <w:t xml:space="preserve">                    "uid": "43000001", </w:t>
      </w:r>
    </w:p>
    <w:p w14:paraId="1955B69D" w14:textId="77777777" w:rsidR="00426EEF" w:rsidRDefault="00426EEF" w:rsidP="00426EEF">
      <w:pPr>
        <w:pStyle w:val="HTML"/>
        <w:ind w:firstLine="480"/>
      </w:pPr>
      <w:r>
        <w:t xml:space="preserve">                    "avatar": "http://image.huajiao.com/8fde791122d6a731489013d8c2825944-100_100.jpg"</w:t>
      </w:r>
    </w:p>
    <w:p w14:paraId="084B75F6" w14:textId="77777777" w:rsidR="00426EEF" w:rsidRDefault="00426EEF" w:rsidP="00426EEF">
      <w:pPr>
        <w:pStyle w:val="HTML"/>
        <w:ind w:firstLine="480"/>
      </w:pPr>
      <w:r>
        <w:t xml:space="preserve">                }, </w:t>
      </w:r>
    </w:p>
    <w:p w14:paraId="51F91870" w14:textId="77777777" w:rsidR="00426EEF" w:rsidRDefault="00426EEF" w:rsidP="00426EEF">
      <w:pPr>
        <w:pStyle w:val="HTML"/>
        <w:ind w:firstLine="480"/>
      </w:pPr>
      <w:r>
        <w:t xml:space="preserve">                {</w:t>
      </w:r>
    </w:p>
    <w:p w14:paraId="5C2B51C2" w14:textId="77777777" w:rsidR="00426EEF" w:rsidRDefault="00426EEF" w:rsidP="00426EEF">
      <w:pPr>
        <w:pStyle w:val="HTML"/>
        <w:ind w:firstLine="480"/>
      </w:pPr>
      <w:r>
        <w:t xml:space="preserve">                    "uid": "43000018", </w:t>
      </w:r>
    </w:p>
    <w:p w14:paraId="04EC6DDA" w14:textId="77777777" w:rsidR="00426EEF" w:rsidRDefault="00426EEF" w:rsidP="00426EEF">
      <w:pPr>
        <w:pStyle w:val="HTML"/>
        <w:ind w:firstLine="480"/>
      </w:pPr>
      <w:r>
        <w:t xml:space="preserve">                    "avatar": "http://image.huajiao.com/f92d3ef89fe89daebde49460e394f4a0-100_100.jpg"</w:t>
      </w:r>
    </w:p>
    <w:p w14:paraId="7D3EE6A9" w14:textId="77777777" w:rsidR="00426EEF" w:rsidRDefault="00426EEF" w:rsidP="00426EEF">
      <w:pPr>
        <w:pStyle w:val="HTML"/>
        <w:ind w:firstLine="480"/>
      </w:pPr>
      <w:r>
        <w:t xml:space="preserve">                }</w:t>
      </w:r>
    </w:p>
    <w:p w14:paraId="7123D083" w14:textId="77777777" w:rsidR="00426EEF" w:rsidRDefault="00426EEF" w:rsidP="00426EEF">
      <w:pPr>
        <w:pStyle w:val="HTML"/>
        <w:ind w:firstLine="480"/>
      </w:pPr>
      <w:r>
        <w:t xml:space="preserve">            ]</w:t>
      </w:r>
    </w:p>
    <w:p w14:paraId="1E7ED3E6" w14:textId="68B967B1" w:rsidR="00426EEF" w:rsidRDefault="00426EEF" w:rsidP="00426EEF">
      <w:pPr>
        <w:pStyle w:val="HTML"/>
        <w:ind w:firstLine="480"/>
      </w:pPr>
      <w:r>
        <w:t>}],</w:t>
      </w:r>
    </w:p>
    <w:p w14:paraId="342D7D16" w14:textId="77777777" w:rsidR="004E2E9A" w:rsidRDefault="004E2E9A" w:rsidP="004E2E9A">
      <w:pPr>
        <w:pStyle w:val="HTML"/>
      </w:pPr>
      <w:r>
        <w:rPr>
          <w:rStyle w:val="HTML1"/>
        </w:rPr>
        <w:t xml:space="preserve">    </w:t>
      </w:r>
      <w:r>
        <w:rPr>
          <w:rStyle w:val="key"/>
        </w:rPr>
        <w:t>offset</w:t>
      </w:r>
      <w:r>
        <w:rPr>
          <w:rStyle w:val="object"/>
        </w:rPr>
        <w:t xml:space="preserve">: </w:t>
      </w:r>
      <w:r>
        <w:rPr>
          <w:rStyle w:val="content"/>
        </w:rPr>
        <w:t>216195</w:t>
      </w:r>
    </w:p>
    <w:p w14:paraId="50248132" w14:textId="77777777" w:rsidR="004E2E9A" w:rsidRDefault="004E2E9A" w:rsidP="004E2E9A">
      <w:pPr>
        <w:pStyle w:val="HTML"/>
      </w:pPr>
      <w:r>
        <w:rPr>
          <w:rStyle w:val="HTML1"/>
        </w:rPr>
        <w:t xml:space="preserve">  </w:t>
      </w:r>
      <w:r>
        <w:rPr>
          <w:rStyle w:val="object"/>
        </w:rPr>
        <w:t>}</w:t>
      </w:r>
    </w:p>
    <w:p w14:paraId="237D2A97" w14:textId="77777777" w:rsidR="002F47DF" w:rsidRPr="00CE71BD" w:rsidRDefault="004E2E9A" w:rsidP="00DE31ED">
      <w:pPr>
        <w:pStyle w:val="HTML"/>
      </w:pPr>
      <w:r>
        <w:rPr>
          <w:rStyle w:val="object"/>
        </w:rPr>
        <w:t>}</w:t>
      </w:r>
    </w:p>
    <w:p w14:paraId="13D7AB04" w14:textId="77777777" w:rsidR="0081365F" w:rsidRDefault="0081365F" w:rsidP="0081365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3" w:name="_Toc470024510"/>
      <w:bookmarkEnd w:id="11"/>
      <w:bookmarkEnd w:id="12"/>
      <w:r w:rsidRPr="008319CE">
        <w:rPr>
          <w:rFonts w:ascii="Helvetica" w:hAnsi="Helvetica" w:cs="Helvetica" w:hint="eastAsia"/>
          <w:color w:val="000000"/>
          <w:sz w:val="28"/>
          <w:szCs w:val="28"/>
        </w:rPr>
        <w:t>获取关注相关信息流列表</w:t>
      </w:r>
      <w:bookmarkEnd w:id="13"/>
    </w:p>
    <w:p w14:paraId="53C868DB" w14:textId="77777777" w:rsidR="0081365F" w:rsidRDefault="0081365F" w:rsidP="0081365F">
      <w:pPr>
        <w:pStyle w:val="a3"/>
        <w:shd w:val="clear" w:color="auto" w:fill="FFFFFF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 w:rsidRPr="00EC467F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8E436F">
        <w:t xml:space="preserve"> </w:t>
      </w:r>
      <w:r w:rsidRPr="008E436F">
        <w:rPr>
          <w:rFonts w:ascii="Helvetica" w:hAnsi="Helvetica" w:cs="Helvetica"/>
          <w:color w:val="000000"/>
          <w:sz w:val="20"/>
          <w:szCs w:val="20"/>
        </w:rPr>
        <w:t>feed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8E436F">
        <w:rPr>
          <w:rFonts w:ascii="Helvetica" w:hAnsi="Helvetica" w:cs="Helvetic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News</w:t>
      </w:r>
      <w:r w:rsidRPr="008E436F">
        <w:rPr>
          <w:rFonts w:ascii="Helvetica" w:hAnsi="Helvetica" w:cs="Helvetica"/>
          <w:color w:val="000000"/>
          <w:sz w:val="20"/>
          <w:szCs w:val="20"/>
        </w:rPr>
        <w:t>Feeds</w:t>
      </w:r>
      <w:r w:rsidR="00F226F1">
        <w:rPr>
          <w:rFonts w:hint="eastAsia"/>
        </w:rPr>
        <w:t>（</w:t>
      </w:r>
      <w:r w:rsidR="00F226F1">
        <w:rPr>
          <w:rFonts w:hint="eastAsia"/>
        </w:rPr>
        <w:t>GET</w:t>
      </w:r>
      <w:r w:rsidR="00F226F1">
        <w:rPr>
          <w:rFonts w:hint="eastAsia"/>
        </w:rPr>
        <w:t>方式）</w:t>
      </w:r>
    </w:p>
    <w:p w14:paraId="4A6B806F" w14:textId="77777777" w:rsidR="0081365F" w:rsidRDefault="0081365F" w:rsidP="0081365F">
      <w:pPr>
        <w:ind w:leftChars="200" w:left="420"/>
      </w:pPr>
      <w:r>
        <w:rPr>
          <w:rFonts w:hint="eastAsia"/>
        </w:rPr>
        <w:t>参数：</w:t>
      </w:r>
    </w:p>
    <w:p w14:paraId="192B0B3A" w14:textId="77777777" w:rsidR="0081365F" w:rsidRPr="008E1906" w:rsidRDefault="0081365F" w:rsidP="0081365F">
      <w:pPr>
        <w:pStyle w:val="a3"/>
        <w:numPr>
          <w:ilvl w:val="0"/>
          <w:numId w:val="6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 w:rsidRPr="00886874"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14:paraId="2145B11C" w14:textId="54D02E0B" w:rsidR="008E1906" w:rsidRPr="008E1906" w:rsidRDefault="008E1906" w:rsidP="000F2937">
      <w:pPr>
        <w:pStyle w:val="a3"/>
        <w:numPr>
          <w:ilvl w:val="0"/>
          <w:numId w:val="6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 w:rsidRPr="008E1906">
        <w:t>privacy://</w:t>
      </w:r>
      <w:r w:rsidRPr="008E1906">
        <w:t>是否显示私密内容</w:t>
      </w:r>
      <w:r w:rsidRPr="008E1906">
        <w:t> Y </w:t>
      </w:r>
      <w:r w:rsidRPr="008E1906">
        <w:t>返回包括私密直播的所有内容</w:t>
      </w:r>
      <w:r w:rsidRPr="008E1906">
        <w:t> N</w:t>
      </w:r>
      <w:r w:rsidRPr="008E1906">
        <w:t>只返回非私密直播</w:t>
      </w:r>
      <w:r w:rsidRPr="008E1906">
        <w:t> </w:t>
      </w:r>
    </w:p>
    <w:p w14:paraId="235A6EF0" w14:textId="77777777" w:rsidR="0081365F" w:rsidRDefault="0081365F" w:rsidP="0081365F">
      <w:pPr>
        <w:pStyle w:val="a3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</w:p>
    <w:p w14:paraId="5F5EAFD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>{</w:t>
      </w:r>
    </w:p>
    <w:p w14:paraId="4E8DF12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 w14:paraId="366A2C2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"errmsg": "",</w:t>
      </w:r>
    </w:p>
    <w:p w14:paraId="222CC81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"consume": "120",</w:t>
      </w:r>
    </w:p>
    <w:p w14:paraId="2B04A76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"time": "1340099409",</w:t>
      </w:r>
    </w:p>
    <w:p w14:paraId="6C96986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"data": {</w:t>
      </w:r>
    </w:p>
    <w:p w14:paraId="6861383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"feeds": [{</w:t>
      </w:r>
    </w:p>
    <w:p w14:paraId="74B5F0B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"feed": {</w:t>
      </w:r>
    </w:p>
    <w:p w14:paraId="02E1784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//feed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信息（用于列表）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详见下方附录</w:t>
      </w:r>
    </w:p>
    <w:p w14:paraId="1ED0DC5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14:paraId="4DA1E28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"author": {</w:t>
      </w:r>
    </w:p>
    <w:p w14:paraId="567D301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uid": 23423423,</w:t>
      </w:r>
    </w:p>
    <w:p w14:paraId="1BAB89C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nickname": "sfsdfsd",</w:t>
      </w:r>
    </w:p>
    <w:p w14:paraId="1ED238F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avatar": "http:\/\/*******",</w:t>
      </w:r>
    </w:p>
    <w:p w14:paraId="01E03E1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followed": true,</w:t>
      </w:r>
    </w:p>
    <w:p w14:paraId="12BBA4F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ab/>
      </w:r>
      <w:r w:rsidRPr="008A6C21">
        <w:rPr>
          <w:rFonts w:ascii="Helvetica" w:hAnsi="Helvetica" w:cs="Helvetica"/>
          <w:color w:val="000000"/>
          <w:sz w:val="20"/>
          <w:szCs w:val="20"/>
        </w:rPr>
        <w:tab/>
      </w:r>
      <w:r w:rsidRPr="008A6C21">
        <w:rPr>
          <w:rFonts w:ascii="Helvetica" w:hAnsi="Helvetica" w:cs="Helvetica"/>
          <w:color w:val="000000"/>
          <w:sz w:val="20"/>
          <w:szCs w:val="20"/>
        </w:rPr>
        <w:tab/>
      </w:r>
      <w:r w:rsidRPr="008A6C21">
        <w:rPr>
          <w:rFonts w:ascii="Helvetica" w:hAnsi="Helvetica" w:cs="Helvetica"/>
          <w:color w:val="000000"/>
          <w:sz w:val="20"/>
          <w:szCs w:val="20"/>
        </w:rPr>
        <w:tab/>
        <w:t xml:space="preserve">    "verified": false,</w:t>
      </w:r>
    </w:p>
    <w:p w14:paraId="43B48E0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verifiedinfo": {</w:t>
      </w:r>
    </w:p>
    <w:p w14:paraId="00BA259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credentials": "",</w:t>
      </w:r>
    </w:p>
    <w:p w14:paraId="0040294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type": 0,</w:t>
      </w:r>
    </w:p>
    <w:p w14:paraId="387B8CF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cid": 0,</w:t>
      </w:r>
    </w:p>
    <w:p w14:paraId="76DAAED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realname": ""</w:t>
      </w:r>
    </w:p>
    <w:p w14:paraId="3E730FE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14:paraId="5F36E76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14:paraId="5858B20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"repostor": {</w:t>
      </w:r>
    </w:p>
    <w:p w14:paraId="5DB3E08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uid": 23423423,</w:t>
      </w:r>
    </w:p>
    <w:p w14:paraId="58B8CD1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nickname": "sfsdfsd"</w:t>
      </w:r>
    </w:p>
    <w:p w14:paraId="44A1D55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14:paraId="0F820B2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"reposted": true,//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本条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feed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是否是转发内容</w:t>
      </w:r>
    </w:p>
    <w:p w14:paraId="0AF19E0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"creatime": "2015-09-11 12:11:12",//feed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流产生时间</w:t>
      </w:r>
    </w:p>
    <w:p w14:paraId="7248060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>"replies": [{//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前三条评论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按照时间正序排列（后发的在后边），字段解释详见评论接口返回</w:t>
      </w:r>
    </w:p>
    <w:p w14:paraId="501BF6B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rid": "1429",</w:t>
      </w:r>
    </w:p>
    <w:p w14:paraId="5BD4788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"content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什么鬼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121FAF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addtime": "2016-01-10 08:33:38",</w:t>
      </w:r>
    </w:p>
    <w:p w14:paraId="0FA68B1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quote": {</w:t>
      </w:r>
    </w:p>
    <w:p w14:paraId="03338AC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deleted": false,</w:t>
      </w:r>
    </w:p>
    <w:p w14:paraId="6B602FA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"content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你明明说好看的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😂😂😂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410E7B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user": {</w:t>
      </w:r>
    </w:p>
    <w:p w14:paraId="7795EF6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uid": "20003361",</w:t>
      </w:r>
    </w:p>
    <w:p w14:paraId="4E0D5A4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nickname": "@*belong with me",</w:t>
      </w:r>
    </w:p>
    <w:p w14:paraId="714CD09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avatar": "http:\/\/image.huajiao.com\/db5c275ca49347cad8255fec823aaf45-200_200.jpg",</w:t>
      </w:r>
    </w:p>
    <w:p w14:paraId="2AEC4F8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verified": true,</w:t>
      </w:r>
    </w:p>
    <w:p w14:paraId="46B30FD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              "verifiedinfo": {</w:t>
      </w:r>
    </w:p>
    <w:p w14:paraId="5E74386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    "credentials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气质话蜜美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2BA473D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type": 1,</w:t>
      </w:r>
    </w:p>
    <w:p w14:paraId="5EFD410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cid": 2,</w:t>
      </w:r>
    </w:p>
    <w:p w14:paraId="34B439F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realname": "@*belong with me",</w:t>
      </w:r>
    </w:p>
    <w:p w14:paraId="0120170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status": 0,</w:t>
      </w:r>
    </w:p>
    <w:p w14:paraId="471FB1F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error": ""</w:t>
      </w:r>
    </w:p>
    <w:p w14:paraId="25FB55C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}</w:t>
      </w:r>
    </w:p>
    <w:p w14:paraId="3617958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14:paraId="41D13AA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14:paraId="12C32EB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user": {</w:t>
      </w:r>
    </w:p>
    <w:p w14:paraId="64E428D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uid": "21011108",</w:t>
      </w:r>
    </w:p>
    <w:p w14:paraId="1FFF1AA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"nick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8ADE65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avatar": "http:\/\/image.huajiao.com\/382e41cc96e217bdbfd4d8ad1b2caa00-200_200.jpg",</w:t>
      </w:r>
    </w:p>
    <w:p w14:paraId="626951A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": true,</w:t>
      </w:r>
    </w:p>
    <w:p w14:paraId="7D6E04D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info": {</w:t>
      </w:r>
    </w:p>
    <w:p w14:paraId="00BC035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credentials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微信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～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7D9280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type": 1,</w:t>
      </w:r>
    </w:p>
    <w:p w14:paraId="70E06A7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cid": 2,</w:t>
      </w:r>
    </w:p>
    <w:p w14:paraId="6C60E35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real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BFF777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status": 3,</w:t>
      </w:r>
    </w:p>
    <w:p w14:paraId="72972D3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error": ""</w:t>
      </w:r>
    </w:p>
    <w:p w14:paraId="2CAE125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14:paraId="2D023D3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14:paraId="49F2535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, {</w:t>
      </w:r>
    </w:p>
    <w:p w14:paraId="707543C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rid": "1428",</w:t>
      </w:r>
    </w:p>
    <w:p w14:paraId="5DB6AC3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"content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😢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什么时候瞎的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3FABD2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addtime": "2016-01-11 08:33:31",</w:t>
      </w:r>
    </w:p>
    <w:p w14:paraId="0536AFC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quote": {</w:t>
      </w:r>
    </w:p>
    <w:p w14:paraId="1E02F4E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deleted": false,</w:t>
      </w:r>
    </w:p>
    <w:p w14:paraId="727A5347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"content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奶好大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9D9B35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user": {</w:t>
      </w:r>
    </w:p>
    <w:p w14:paraId="0FC1134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uid": "20390006",</w:t>
      </w:r>
    </w:p>
    <w:p w14:paraId="7D0C5C8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nickname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老路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1",</w:t>
      </w:r>
    </w:p>
    <w:p w14:paraId="5E45D46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avatar": "http:\/\/image.huajiao.com\/5345bf49bc9609a6b737bd2f6baba6a2-200_200.jpg",</w:t>
      </w:r>
    </w:p>
    <w:p w14:paraId="37F2198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verified": false,</w:t>
      </w:r>
    </w:p>
    <w:p w14:paraId="5DCB47E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verifiedinfo": {</w:t>
      </w:r>
    </w:p>
    <w:p w14:paraId="5A91872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    "credentials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我就是我，是颜色不一样的小辣椒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BFA21F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type": 0,</w:t>
      </w:r>
    </w:p>
    <w:p w14:paraId="65F672F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cid": 0,</w:t>
      </w:r>
    </w:p>
    <w:p w14:paraId="3AA59DA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    "realname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老路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1",</w:t>
      </w:r>
    </w:p>
    <w:p w14:paraId="7E9E491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    "status": 0,</w:t>
      </w:r>
    </w:p>
    <w:p w14:paraId="1967CCE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                  "error": ""</w:t>
      </w:r>
    </w:p>
    <w:p w14:paraId="3E2BAA9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}</w:t>
      </w:r>
    </w:p>
    <w:p w14:paraId="2C3BDD9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14:paraId="0FB18E7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14:paraId="29B2B76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user": {</w:t>
      </w:r>
    </w:p>
    <w:p w14:paraId="4831E9C4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uid": "21011108",</w:t>
      </w:r>
    </w:p>
    <w:p w14:paraId="3DE1E2C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"nick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DC53586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avatar": "http:\/\/image.huajiao.com\/382e41cc96e217bdbfd4d8ad1b2caa00-200_200.jpg",</w:t>
      </w:r>
    </w:p>
    <w:p w14:paraId="31A311A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": true,</w:t>
      </w:r>
    </w:p>
    <w:p w14:paraId="57E7E697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info": {</w:t>
      </w:r>
    </w:p>
    <w:p w14:paraId="768602E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credentials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微信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～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E2B104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type": 1,</w:t>
      </w:r>
    </w:p>
    <w:p w14:paraId="251CF12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cid": 2,</w:t>
      </w:r>
    </w:p>
    <w:p w14:paraId="625B375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real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066A87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status": 3,</w:t>
      </w:r>
    </w:p>
    <w:p w14:paraId="5D5AEA3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error": ""</w:t>
      </w:r>
    </w:p>
    <w:p w14:paraId="03D78D1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14:paraId="7F4D11D5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14:paraId="4AB20E17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, {</w:t>
      </w:r>
    </w:p>
    <w:p w14:paraId="2BD36FF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rid": "1427",</w:t>
      </w:r>
    </w:p>
    <w:p w14:paraId="697BD20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"content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睡了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E35AC0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addtime": "2016-01-11 09:33:18",</w:t>
      </w:r>
    </w:p>
    <w:p w14:paraId="7C14DBE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quote": {</w:t>
      </w:r>
    </w:p>
    <w:p w14:paraId="4744636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deleted": true</w:t>
      </w:r>
    </w:p>
    <w:p w14:paraId="25A6AC28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14:paraId="06273B6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"user": {</w:t>
      </w:r>
    </w:p>
    <w:p w14:paraId="2A1F5D4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uid": "21011108",</w:t>
      </w:r>
    </w:p>
    <w:p w14:paraId="104930E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"nick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2E4C5EF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avatar": "http:\/\/image.huajiao.com\/382e41cc96e217bdbfd4d8ad1b2caa00-200_200.jpg",</w:t>
      </w:r>
    </w:p>
    <w:p w14:paraId="7D8A4361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": true,</w:t>
      </w:r>
    </w:p>
    <w:p w14:paraId="3C47CD1C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"verifiedinfo": {</w:t>
      </w:r>
    </w:p>
    <w:p w14:paraId="2994822A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credentials": "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微信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～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1525AA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type": 1,</w:t>
      </w:r>
    </w:p>
    <w:p w14:paraId="0F6D7B6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cid": 2,</w:t>
      </w:r>
    </w:p>
    <w:p w14:paraId="762344F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            "realname": "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 w:rsidRPr="008A6C21">
        <w:rPr>
          <w:rFonts w:ascii="Segoe UI Symbol" w:hAnsi="Segoe UI Symbol" w:cs="Segoe UI Symbol"/>
          <w:color w:val="000000"/>
          <w:sz w:val="20"/>
          <w:szCs w:val="20"/>
        </w:rPr>
        <w:t>🐳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2192320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status": 3,</w:t>
      </w:r>
    </w:p>
    <w:p w14:paraId="59655E69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    "error": ""</w:t>
      </w:r>
    </w:p>
    <w:p w14:paraId="20E3CF8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14:paraId="5E9DC277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14:paraId="653A2732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    }]</w:t>
      </w:r>
    </w:p>
    <w:p w14:paraId="02FE8C7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}],</w:t>
      </w:r>
    </w:p>
    <w:p w14:paraId="7A5EBEBD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           "type": 1//feed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类型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1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直播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ab/>
        <w:t>2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回放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3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图片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 xml:space="preserve"> 4 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>本地视频</w:t>
      </w:r>
      <w:r w:rsidRPr="008A6C21">
        <w:rPr>
          <w:rFonts w:ascii="Helvetica" w:hAnsi="Helvetica" w:cs="Helvetica" w:hint="eastAsia"/>
          <w:color w:val="000000"/>
          <w:sz w:val="20"/>
          <w:szCs w:val="20"/>
        </w:rPr>
        <w:tab/>
      </w:r>
    </w:p>
    <w:p w14:paraId="1FC843E3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}],</w:t>
      </w:r>
    </w:p>
    <w:p w14:paraId="60E1232B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    "offset": "1312"</w:t>
      </w:r>
    </w:p>
    <w:p w14:paraId="380F224E" w14:textId="77777777" w:rsidR="008A6C21" w:rsidRPr="008A6C21" w:rsidRDefault="008A6C21" w:rsidP="008A6C21">
      <w:pPr>
        <w:pStyle w:val="a3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 w14:paraId="37A3E394" w14:textId="77777777" w:rsidR="0081365F" w:rsidRDefault="008A6C21" w:rsidP="008A6C21">
      <w:pPr>
        <w:pStyle w:val="a3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 w:rsidRPr="008A6C21">
        <w:rPr>
          <w:rFonts w:ascii="Helvetica" w:hAnsi="Helvetica" w:cs="Helvetica"/>
          <w:color w:val="000000"/>
          <w:sz w:val="20"/>
          <w:szCs w:val="20"/>
        </w:rPr>
        <w:t>}</w:t>
      </w:r>
    </w:p>
    <w:p w14:paraId="255E650E" w14:textId="77777777" w:rsidR="00ED762F" w:rsidRDefault="0081365F" w:rsidP="00ED762F">
      <w:pPr>
        <w:pStyle w:val="3"/>
        <w:numPr>
          <w:ilvl w:val="0"/>
          <w:numId w:val="3"/>
        </w:numPr>
      </w:pPr>
      <w:bookmarkStart w:id="14" w:name="_Toc470024511"/>
      <w:r w:rsidRPr="00ED762F">
        <w:rPr>
          <w:rFonts w:ascii="Helvetica" w:hAnsi="Helvetica" w:cs="Helvetica" w:hint="eastAsia"/>
          <w:color w:val="000000"/>
          <w:sz w:val="28"/>
          <w:szCs w:val="28"/>
        </w:rPr>
        <w:t>图片发布</w:t>
      </w:r>
      <w:bookmarkEnd w:id="14"/>
    </w:p>
    <w:p w14:paraId="31579E15" w14:textId="77777777" w:rsidR="00ED762F" w:rsidRDefault="00ED762F" w:rsidP="00ED762F">
      <w:r>
        <w:rPr>
          <w:rFonts w:hint="eastAsia"/>
        </w:rPr>
        <w:t>接口地址：</w:t>
      </w:r>
      <w:r>
        <w:rPr>
          <w:rFonts w:ascii="Calibri" w:hAnsi="Calibri"/>
          <w:color w:val="000000"/>
          <w:szCs w:val="21"/>
          <w:shd w:val="clear" w:color="auto" w:fill="CCE8CF"/>
        </w:rPr>
        <w:t>/image/add</w:t>
      </w:r>
      <w:r w:rsidR="003C1FDB">
        <w:rPr>
          <w:rFonts w:hint="eastAsia"/>
        </w:rPr>
        <w:t>（</w:t>
      </w:r>
      <w:r w:rsidR="003C1FDB">
        <w:rPr>
          <w:rFonts w:hint="eastAsia"/>
        </w:rPr>
        <w:t>POST</w:t>
      </w:r>
      <w:r w:rsidR="003C1FDB">
        <w:rPr>
          <w:rFonts w:hint="eastAsia"/>
        </w:rPr>
        <w:t>方式）</w:t>
      </w:r>
    </w:p>
    <w:p w14:paraId="095856DC" w14:textId="77777777" w:rsidR="00ED762F" w:rsidRDefault="00ED762F" w:rsidP="00ED762F">
      <w:r>
        <w:rPr>
          <w:rFonts w:hint="eastAsia"/>
        </w:rPr>
        <w:t>接口参数：</w:t>
      </w:r>
    </w:p>
    <w:p w14:paraId="1D08F77D" w14:textId="77777777" w:rsidR="00ED762F" w:rsidRDefault="00ED762F" w:rsidP="00ED762F">
      <w:r>
        <w:rPr>
          <w:rFonts w:hint="eastAsia"/>
        </w:rPr>
        <w:tab/>
        <w:t>content</w:t>
      </w:r>
      <w:r>
        <w:rPr>
          <w:rFonts w:hint="eastAsia"/>
        </w:rPr>
        <w:t>：描述</w:t>
      </w:r>
    </w:p>
    <w:p w14:paraId="7C0B2769" w14:textId="77777777" w:rsidR="00ED762F" w:rsidRDefault="00ED762F" w:rsidP="00ED762F">
      <w:r>
        <w:rPr>
          <w:rFonts w:hint="eastAsia"/>
        </w:rPr>
        <w:tab/>
        <w:t>point</w:t>
      </w:r>
      <w:r>
        <w:rPr>
          <w:rFonts w:hint="eastAsia"/>
        </w:rPr>
        <w:t>：经纬度（</w:t>
      </w:r>
      <w:r>
        <w:rPr>
          <w:rFonts w:hint="eastAsia"/>
        </w:rPr>
        <w:t>lng,lat</w:t>
      </w:r>
      <w:r>
        <w:rPr>
          <w:rFonts w:hint="eastAsia"/>
        </w:rPr>
        <w:t>）</w:t>
      </w:r>
    </w:p>
    <w:p w14:paraId="52F3DF67" w14:textId="77777777" w:rsidR="00ED762F" w:rsidRDefault="00ED762F" w:rsidP="00ED762F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//</w:t>
      </w:r>
      <w:r w:rsidR="00842E3F">
        <w:rPr>
          <w:rFonts w:hint="eastAsia"/>
        </w:rPr>
        <w:t>图片上传图床后返回</w:t>
      </w:r>
      <w:r w:rsidR="00842E3F">
        <w:rPr>
          <w:rFonts w:hint="eastAsia"/>
        </w:rPr>
        <w:t>url</w:t>
      </w:r>
      <w:r w:rsidR="00842E3F">
        <w:rPr>
          <w:rFonts w:hint="eastAsia"/>
        </w:rPr>
        <w:t>地址</w:t>
      </w:r>
    </w:p>
    <w:p w14:paraId="70CE60C9" w14:textId="77777777" w:rsidR="00DF12FE" w:rsidRDefault="00DF12FE" w:rsidP="00DF12FE">
      <w:pPr>
        <w:ind w:leftChars="200" w:left="420"/>
      </w:pPr>
      <w:r>
        <w:rPr>
          <w:rFonts w:hint="eastAsia"/>
        </w:rPr>
        <w:t>province</w:t>
      </w:r>
      <w:r>
        <w:rPr>
          <w:rFonts w:hint="eastAsia"/>
        </w:rPr>
        <w:t>：省</w:t>
      </w:r>
    </w:p>
    <w:p w14:paraId="3863EE37" w14:textId="77777777" w:rsidR="00DF12FE" w:rsidRDefault="00DF12FE" w:rsidP="00DF12FE">
      <w:pPr>
        <w:ind w:leftChars="200" w:left="420"/>
      </w:pPr>
      <w:r>
        <w:t>city</w:t>
      </w:r>
      <w:r>
        <w:rPr>
          <w:rFonts w:hint="eastAsia"/>
        </w:rPr>
        <w:t>:</w:t>
      </w:r>
      <w:r>
        <w:rPr>
          <w:rFonts w:hint="eastAsia"/>
        </w:rPr>
        <w:t>市</w:t>
      </w:r>
    </w:p>
    <w:p w14:paraId="6CB67CBC" w14:textId="77777777" w:rsidR="00DF12FE" w:rsidRDefault="00DF12FE" w:rsidP="00DF12FE">
      <w:pPr>
        <w:ind w:leftChars="200" w:left="420"/>
      </w:pPr>
      <w:r>
        <w:t>district</w:t>
      </w:r>
      <w:r>
        <w:rPr>
          <w:rFonts w:hint="eastAsia"/>
        </w:rPr>
        <w:t>:</w:t>
      </w:r>
      <w:r>
        <w:rPr>
          <w:rFonts w:hint="eastAsia"/>
        </w:rPr>
        <w:t>区</w:t>
      </w:r>
    </w:p>
    <w:p w14:paraId="2FDC2073" w14:textId="77777777" w:rsidR="00DF12FE" w:rsidRPr="00DF12FE" w:rsidRDefault="00DF12FE" w:rsidP="00DF12FE">
      <w:pPr>
        <w:ind w:leftChars="200" w:left="420"/>
      </w:pPr>
      <w:r>
        <w:t>location</w:t>
      </w:r>
      <w:r>
        <w:rPr>
          <w:rFonts w:hint="eastAsia"/>
        </w:rPr>
        <w:t>:</w:t>
      </w:r>
      <w:r>
        <w:rPr>
          <w:rFonts w:hint="eastAsia"/>
        </w:rPr>
        <w:t>位置</w:t>
      </w:r>
    </w:p>
    <w:p w14:paraId="2AD5A1D6" w14:textId="77777777" w:rsidR="00ED762F" w:rsidRDefault="00DF12FE" w:rsidP="00DF12FE">
      <w:pPr>
        <w:ind w:firstLine="420"/>
      </w:pPr>
      <w:r w:rsidRPr="00DF12FE">
        <w:t>width</w:t>
      </w:r>
      <w:r w:rsidR="00ED762F">
        <w:rPr>
          <w:rFonts w:hint="eastAsia"/>
        </w:rPr>
        <w:t>：</w:t>
      </w:r>
      <w:r w:rsidR="00ED762F">
        <w:rPr>
          <w:rFonts w:hint="eastAsia"/>
        </w:rPr>
        <w:t>//</w:t>
      </w:r>
      <w:r>
        <w:rPr>
          <w:rFonts w:hint="eastAsia"/>
        </w:rPr>
        <w:t>图片宽</w:t>
      </w:r>
    </w:p>
    <w:p w14:paraId="60AE6236" w14:textId="77777777" w:rsidR="00ED762F" w:rsidRDefault="00DF12FE" w:rsidP="00DF12FE">
      <w:r>
        <w:rPr>
          <w:rFonts w:hint="eastAsia"/>
        </w:rPr>
        <w:tab/>
      </w:r>
      <w:r w:rsidRPr="00DF12FE">
        <w:t>height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图片高</w:t>
      </w:r>
      <w:r w:rsidR="00ED762F">
        <w:rPr>
          <w:rFonts w:hint="eastAsia"/>
        </w:rPr>
        <w:tab/>
      </w:r>
    </w:p>
    <w:p w14:paraId="1CFA98CC" w14:textId="77777777" w:rsidR="00F3551B" w:rsidRPr="00F3551B" w:rsidRDefault="00F3551B" w:rsidP="00F3551B">
      <w:pPr>
        <w:ind w:leftChars="200" w:left="420"/>
      </w:pPr>
      <w:r>
        <w:rPr>
          <w:rFonts w:hint="eastAsia"/>
        </w:rPr>
        <w:t>position://</w:t>
      </w:r>
      <w:r>
        <w:rPr>
          <w:rFonts w:hint="eastAsia"/>
        </w:rPr>
        <w:t>是否显示定位信息</w:t>
      </w:r>
      <w:r>
        <w:rPr>
          <w:rFonts w:hint="eastAsia"/>
        </w:rPr>
        <w:t xml:space="preserve"> Y</w:t>
      </w:r>
      <w:r>
        <w:rPr>
          <w:rFonts w:hint="eastAsia"/>
        </w:rPr>
        <w:t>显示（默认值）</w:t>
      </w:r>
      <w:r>
        <w:rPr>
          <w:rFonts w:hint="eastAsia"/>
        </w:rPr>
        <w:t xml:space="preserve"> N</w:t>
      </w:r>
      <w:r>
        <w:rPr>
          <w:rFonts w:hint="eastAsia"/>
        </w:rPr>
        <w:t>不显示</w:t>
      </w:r>
    </w:p>
    <w:p w14:paraId="54C48228" w14:textId="77777777" w:rsidR="00ED762F" w:rsidRPr="00F3551B" w:rsidRDefault="00ED762F" w:rsidP="00ED762F">
      <w:pPr>
        <w:ind w:leftChars="200" w:left="420"/>
        <w:rPr>
          <w:strike/>
        </w:rPr>
      </w:pPr>
      <w:r w:rsidRPr="00F3551B">
        <w:rPr>
          <w:rFonts w:hint="eastAsia"/>
          <w:strike/>
        </w:rPr>
        <w:t>tid:</w:t>
      </w:r>
      <w:r w:rsidRPr="00F3551B">
        <w:rPr>
          <w:rFonts w:hint="eastAsia"/>
          <w:strike/>
        </w:rPr>
        <w:t>话题</w:t>
      </w:r>
      <w:r w:rsidRPr="00F3551B">
        <w:rPr>
          <w:rFonts w:hint="eastAsia"/>
          <w:strike/>
        </w:rPr>
        <w:t xml:space="preserve">id </w:t>
      </w:r>
      <w:r w:rsidR="00CB418D" w:rsidRPr="00F3551B">
        <w:rPr>
          <w:rFonts w:hint="eastAsia"/>
          <w:strike/>
        </w:rPr>
        <w:t>（普通图片</w:t>
      </w:r>
      <w:r w:rsidRPr="00F3551B">
        <w:rPr>
          <w:rFonts w:hint="eastAsia"/>
          <w:strike/>
        </w:rPr>
        <w:t xml:space="preserve"> </w:t>
      </w:r>
      <w:r w:rsidR="00CB418D" w:rsidRPr="00F3551B">
        <w:rPr>
          <w:rFonts w:hint="eastAsia"/>
          <w:strike/>
        </w:rPr>
        <w:t>此字段可不传，参与话题图片</w:t>
      </w:r>
      <w:r w:rsidRPr="00F3551B">
        <w:rPr>
          <w:rFonts w:hint="eastAsia"/>
          <w:strike/>
        </w:rPr>
        <w:t>传入</w:t>
      </w:r>
      <w:r w:rsidRPr="00F3551B">
        <w:rPr>
          <w:rFonts w:hint="eastAsia"/>
          <w:strike/>
        </w:rPr>
        <w:t xml:space="preserve"> </w:t>
      </w:r>
      <w:r w:rsidRPr="00F3551B">
        <w:rPr>
          <w:rFonts w:hint="eastAsia"/>
          <w:strike/>
        </w:rPr>
        <w:t>所参与话题</w:t>
      </w:r>
      <w:r w:rsidRPr="00F3551B">
        <w:rPr>
          <w:rFonts w:hint="eastAsia"/>
          <w:strike/>
        </w:rPr>
        <w:t>id</w:t>
      </w:r>
      <w:r w:rsidRPr="00F3551B">
        <w:rPr>
          <w:rFonts w:hint="eastAsia"/>
          <w:strike/>
        </w:rPr>
        <w:t>）</w:t>
      </w:r>
    </w:p>
    <w:p w14:paraId="11C20D47" w14:textId="77777777" w:rsidR="00ED762F" w:rsidRDefault="00ED762F" w:rsidP="00ED762F">
      <w:r>
        <w:rPr>
          <w:rFonts w:hint="eastAsia"/>
        </w:rPr>
        <w:t>返回结果：</w:t>
      </w:r>
    </w:p>
    <w:p w14:paraId="5C8420FA" w14:textId="77777777" w:rsidR="00ED762F" w:rsidRDefault="00ED762F" w:rsidP="00ED762F">
      <w:r>
        <w:tab/>
        <w:t>{</w:t>
      </w:r>
    </w:p>
    <w:p w14:paraId="53F1FBE6" w14:textId="77777777" w:rsidR="00ED762F" w:rsidRDefault="00ED762F" w:rsidP="00ED762F">
      <w:r>
        <w:t xml:space="preserve">    "errno": 0,</w:t>
      </w:r>
    </w:p>
    <w:p w14:paraId="055981AC" w14:textId="77777777" w:rsidR="00ED762F" w:rsidRDefault="00ED762F" w:rsidP="00ED762F">
      <w:r>
        <w:t xml:space="preserve">    "errmsg": "test",</w:t>
      </w:r>
    </w:p>
    <w:p w14:paraId="55D0522A" w14:textId="77777777" w:rsidR="00ED762F" w:rsidRDefault="00ED762F" w:rsidP="00ED762F">
      <w:r>
        <w:t xml:space="preserve">    "consume": "11",</w:t>
      </w:r>
    </w:p>
    <w:p w14:paraId="33ECF551" w14:textId="77777777" w:rsidR="00ED762F" w:rsidRDefault="00ED762F" w:rsidP="000045CA">
      <w:pPr>
        <w:ind w:firstLine="420"/>
      </w:pPr>
      <w:r>
        <w:t>"time": "1231231231",</w:t>
      </w:r>
    </w:p>
    <w:p w14:paraId="248BF906" w14:textId="77777777" w:rsidR="00ED762F" w:rsidRDefault="00ED762F" w:rsidP="000045CA">
      <w:pPr>
        <w:ind w:firstLine="420"/>
      </w:pPr>
      <w:r>
        <w:t>"data": {</w:t>
      </w:r>
    </w:p>
    <w:p w14:paraId="28DD116E" w14:textId="77777777" w:rsidR="00ED762F" w:rsidRDefault="00ED762F" w:rsidP="00ED762F">
      <w:r>
        <w:tab/>
      </w:r>
      <w:r>
        <w:tab/>
      </w:r>
      <w:r w:rsidR="000045CA">
        <w:rPr>
          <w:rFonts w:hint="eastAsia"/>
        </w:rPr>
        <w:t>"image</w:t>
      </w:r>
      <w:r>
        <w:rPr>
          <w:rFonts w:hint="eastAsia"/>
        </w:rPr>
        <w:t>id": 112,//</w:t>
      </w:r>
      <w:r>
        <w:rPr>
          <w:rFonts w:hint="eastAsia"/>
        </w:rPr>
        <w:t>直播唯一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>,</w:t>
      </w:r>
      <w:r w:rsidR="00A62B59">
        <w:rPr>
          <w:rFonts w:hint="eastAsia"/>
        </w:rPr>
        <w:t>（</w:t>
      </w:r>
      <w:r w:rsidR="00A62B59">
        <w:rPr>
          <w:rFonts w:hint="eastAsia"/>
        </w:rPr>
        <w:t>int64</w:t>
      </w:r>
      <w:r w:rsidR="00A62B59">
        <w:rPr>
          <w:rFonts w:hint="eastAsia"/>
        </w:rPr>
        <w:t>）</w:t>
      </w:r>
    </w:p>
    <w:p w14:paraId="43F26FEB" w14:textId="77777777" w:rsidR="00ED762F" w:rsidRDefault="00ED762F" w:rsidP="000045CA">
      <w:pPr>
        <w:ind w:firstLine="420"/>
      </w:pPr>
      <w:r>
        <w:t>}</w:t>
      </w:r>
    </w:p>
    <w:p w14:paraId="46BC64BC" w14:textId="77777777" w:rsidR="006F16D5" w:rsidRPr="00ED762F" w:rsidRDefault="006F16D5" w:rsidP="000045CA">
      <w:pPr>
        <w:ind w:firstLine="420"/>
      </w:pPr>
      <w:r>
        <w:rPr>
          <w:rFonts w:hint="eastAsia"/>
        </w:rPr>
        <w:t>}</w:t>
      </w:r>
    </w:p>
    <w:p w14:paraId="44715C62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5" w:name="_Toc470024512"/>
      <w:r>
        <w:rPr>
          <w:rFonts w:ascii="Helvetica" w:hAnsi="Helvetica" w:cs="Helvetica" w:hint="eastAsia"/>
          <w:color w:val="000000"/>
          <w:sz w:val="28"/>
          <w:szCs w:val="28"/>
        </w:rPr>
        <w:t>添加收藏</w:t>
      </w:r>
      <w:bookmarkEnd w:id="15"/>
    </w:p>
    <w:p w14:paraId="4BF1FE82" w14:textId="77777777" w:rsidR="00C200BA" w:rsidRDefault="00C200BA" w:rsidP="00C200BA">
      <w:r>
        <w:rPr>
          <w:rFonts w:hint="eastAsia"/>
        </w:rPr>
        <w:t>接口地址：</w:t>
      </w:r>
      <w:r w:rsidR="00A00AE7">
        <w:rPr>
          <w:rFonts w:hint="eastAsia"/>
        </w:rPr>
        <w:t>/</w:t>
      </w:r>
      <w:r w:rsidR="00A62B59" w:rsidRPr="00A62B59">
        <w:t>favorite/add</w:t>
      </w:r>
      <w:r w:rsidR="00B86249">
        <w:rPr>
          <w:rFonts w:hint="eastAsia"/>
        </w:rPr>
        <w:t>（</w:t>
      </w:r>
      <w:r w:rsidR="00B86249">
        <w:rPr>
          <w:rFonts w:hint="eastAsia"/>
        </w:rPr>
        <w:t>GET</w:t>
      </w:r>
      <w:r w:rsidR="00B86249">
        <w:rPr>
          <w:rFonts w:hint="eastAsia"/>
        </w:rPr>
        <w:t>方式）</w:t>
      </w:r>
    </w:p>
    <w:p w14:paraId="1DBD9214" w14:textId="77777777" w:rsidR="00C200BA" w:rsidRDefault="00C200BA" w:rsidP="00C200BA">
      <w:r>
        <w:rPr>
          <w:rFonts w:hint="eastAsia"/>
        </w:rPr>
        <w:t>接口参数：</w:t>
      </w:r>
    </w:p>
    <w:p w14:paraId="0C99BC5F" w14:textId="77777777" w:rsidR="00A62B59" w:rsidRDefault="00D35DBA" w:rsidP="00C200BA">
      <w:r>
        <w:rPr>
          <w:rFonts w:hint="eastAsia"/>
        </w:rPr>
        <w:tab/>
        <w:t>relate</w:t>
      </w:r>
      <w:r w:rsidR="00A62B59">
        <w:rPr>
          <w:rFonts w:hint="eastAsia"/>
        </w:rPr>
        <w:t>id</w:t>
      </w:r>
      <w:r w:rsidR="00A62B59">
        <w:rPr>
          <w:rFonts w:hint="eastAsia"/>
        </w:rPr>
        <w:t>：收藏对应</w:t>
      </w:r>
      <w:r w:rsidR="00A62B59">
        <w:rPr>
          <w:rFonts w:hint="eastAsia"/>
        </w:rPr>
        <w:t>id</w:t>
      </w:r>
      <w:r w:rsidR="00A62B59">
        <w:rPr>
          <w:rFonts w:hint="eastAsia"/>
        </w:rPr>
        <w:t>（支持直播、回放、图片、小视频等）</w:t>
      </w:r>
    </w:p>
    <w:p w14:paraId="00DC3759" w14:textId="77777777" w:rsidR="00C200BA" w:rsidRDefault="00C200BA" w:rsidP="00C200BA">
      <w:r>
        <w:rPr>
          <w:rFonts w:hint="eastAsia"/>
        </w:rPr>
        <w:t>返回结果：</w:t>
      </w:r>
    </w:p>
    <w:p w14:paraId="1B43F29A" w14:textId="77777777" w:rsidR="00A62B59" w:rsidRDefault="00A62B59" w:rsidP="00A62B59">
      <w:r>
        <w:rPr>
          <w:rFonts w:hint="eastAsia"/>
        </w:rPr>
        <w:tab/>
      </w:r>
      <w:r>
        <w:t>{</w:t>
      </w:r>
    </w:p>
    <w:p w14:paraId="18BECA4D" w14:textId="77777777" w:rsidR="00A62B59" w:rsidRDefault="00A62B59" w:rsidP="00A62B59">
      <w:r>
        <w:t xml:space="preserve">    "errno": 0,</w:t>
      </w:r>
    </w:p>
    <w:p w14:paraId="6A63AE78" w14:textId="77777777" w:rsidR="00A62B59" w:rsidRDefault="00A62B59" w:rsidP="00A62B59">
      <w:r>
        <w:t xml:space="preserve">    "errmsg": "test",</w:t>
      </w:r>
    </w:p>
    <w:p w14:paraId="0D292686" w14:textId="77777777" w:rsidR="00A62B59" w:rsidRDefault="00A62B59" w:rsidP="00A62B59">
      <w:r>
        <w:t xml:space="preserve">    "consume": "11",</w:t>
      </w:r>
    </w:p>
    <w:p w14:paraId="7EB79447" w14:textId="77777777" w:rsidR="00A62B59" w:rsidRDefault="00A62B59" w:rsidP="00A62B59">
      <w:pPr>
        <w:ind w:firstLine="420"/>
      </w:pPr>
      <w:r>
        <w:t>"time": "1231231231",</w:t>
      </w:r>
    </w:p>
    <w:p w14:paraId="63C0716F" w14:textId="77777777" w:rsidR="00A62B59" w:rsidRDefault="00A62B59" w:rsidP="00A62B59">
      <w:pPr>
        <w:ind w:firstLine="420"/>
      </w:pPr>
      <w:r>
        <w:t>"data": {</w:t>
      </w:r>
    </w:p>
    <w:p w14:paraId="68CCA316" w14:textId="77777777" w:rsidR="00A62B59" w:rsidRDefault="00A62B59" w:rsidP="005609DF">
      <w:pPr>
        <w:pStyle w:val="HTML"/>
      </w:pPr>
      <w:r>
        <w:lastRenderedPageBreak/>
        <w:tab/>
      </w:r>
      <w:r>
        <w:tab/>
      </w:r>
      <w:r>
        <w:rPr>
          <w:rFonts w:hint="eastAsia"/>
        </w:rPr>
        <w:t>"</w:t>
      </w:r>
      <w:r w:rsidR="005609DF" w:rsidRPr="005609DF">
        <w:t>favorites</w:t>
      </w:r>
      <w:r>
        <w:rPr>
          <w:rFonts w:hint="eastAsia"/>
        </w:rPr>
        <w:t>": 112,//此id对应内容被收藏总次数（int64）</w:t>
      </w:r>
    </w:p>
    <w:p w14:paraId="0D997530" w14:textId="77777777" w:rsidR="00C200BA" w:rsidRDefault="00A62B59" w:rsidP="006F16D5">
      <w:pPr>
        <w:ind w:left="420" w:firstLine="420"/>
      </w:pPr>
      <w:r>
        <w:t>}</w:t>
      </w:r>
    </w:p>
    <w:p w14:paraId="53315F05" w14:textId="77777777" w:rsidR="006F16D5" w:rsidRPr="00C200BA" w:rsidRDefault="006F16D5" w:rsidP="00A62B59">
      <w:pPr>
        <w:ind w:firstLine="420"/>
      </w:pPr>
      <w:r>
        <w:rPr>
          <w:rFonts w:hint="eastAsia"/>
        </w:rPr>
        <w:t>}</w:t>
      </w:r>
    </w:p>
    <w:p w14:paraId="28171F94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6" w:name="_Toc470024513"/>
      <w:r>
        <w:rPr>
          <w:rFonts w:ascii="Helvetica" w:hAnsi="Helvetica" w:cs="Helvetica" w:hint="eastAsia"/>
          <w:color w:val="000000"/>
          <w:sz w:val="28"/>
          <w:szCs w:val="28"/>
        </w:rPr>
        <w:t>我的收藏列表</w:t>
      </w:r>
      <w:bookmarkEnd w:id="16"/>
    </w:p>
    <w:p w14:paraId="1A2345A9" w14:textId="77777777" w:rsidR="00C200BA" w:rsidRDefault="00C200BA" w:rsidP="00C200BA">
      <w:r>
        <w:rPr>
          <w:rFonts w:hint="eastAsia"/>
        </w:rPr>
        <w:t>接口地址：</w:t>
      </w:r>
      <w:r w:rsidR="00A62B59">
        <w:rPr>
          <w:rFonts w:hint="eastAsia"/>
        </w:rPr>
        <w:t>/</w:t>
      </w:r>
      <w:r w:rsidR="00A62B59" w:rsidRPr="00A62B59">
        <w:t>favorite/getMyFavorites</w:t>
      </w:r>
      <w:r w:rsidR="00381FEA">
        <w:rPr>
          <w:rFonts w:hint="eastAsia"/>
        </w:rPr>
        <w:t>（</w:t>
      </w:r>
      <w:r w:rsidR="00381FEA">
        <w:rPr>
          <w:rFonts w:hint="eastAsia"/>
        </w:rPr>
        <w:t>GET</w:t>
      </w:r>
      <w:r w:rsidR="00381FEA">
        <w:rPr>
          <w:rFonts w:hint="eastAsia"/>
        </w:rPr>
        <w:t>方式）</w:t>
      </w:r>
    </w:p>
    <w:p w14:paraId="56343684" w14:textId="77777777" w:rsidR="00C200BA" w:rsidRDefault="00C200BA" w:rsidP="00C200BA">
      <w:r>
        <w:rPr>
          <w:rFonts w:hint="eastAsia"/>
        </w:rPr>
        <w:t>接口参数：</w:t>
      </w:r>
    </w:p>
    <w:p w14:paraId="2C1C42CA" w14:textId="77777777" w:rsidR="00A62B59" w:rsidRDefault="00A62B59" w:rsidP="00C200BA">
      <w:r>
        <w:rPr>
          <w:rFonts w:hint="eastAsia"/>
        </w:rPr>
        <w:tab/>
      </w:r>
      <w:r w:rsidRPr="00A62B59">
        <w:rPr>
          <w:rFonts w:hint="eastAsia"/>
        </w:rPr>
        <w:t xml:space="preserve">offset: </w:t>
      </w:r>
      <w:r w:rsidRPr="00A62B59">
        <w:rPr>
          <w:rFonts w:hint="eastAsia"/>
        </w:rPr>
        <w:t>偏移量上次返回</w:t>
      </w:r>
      <w:r w:rsidRPr="00A62B59">
        <w:rPr>
          <w:rFonts w:hint="eastAsia"/>
        </w:rPr>
        <w:t>offset</w:t>
      </w:r>
      <w:r w:rsidRPr="00A62B59">
        <w:rPr>
          <w:rFonts w:hint="eastAsia"/>
        </w:rPr>
        <w:t>值，首次传</w:t>
      </w:r>
      <w:r w:rsidRPr="00A62B59">
        <w:rPr>
          <w:rFonts w:hint="eastAsia"/>
        </w:rPr>
        <w:t>0</w:t>
      </w:r>
      <w:r w:rsidRPr="00A62B59">
        <w:rPr>
          <w:rFonts w:hint="eastAsia"/>
        </w:rPr>
        <w:t>或不传</w:t>
      </w:r>
    </w:p>
    <w:p w14:paraId="533B1B3E" w14:textId="77777777" w:rsidR="00C200BA" w:rsidRPr="00C200BA" w:rsidRDefault="00C200BA" w:rsidP="00C200BA">
      <w:r>
        <w:rPr>
          <w:rFonts w:hint="eastAsia"/>
        </w:rPr>
        <w:t>返回结果：</w:t>
      </w:r>
    </w:p>
    <w:p w14:paraId="1D910DE4" w14:textId="77777777" w:rsidR="00A62B59" w:rsidRDefault="00A62B59" w:rsidP="00A62B59">
      <w:r>
        <w:rPr>
          <w:rFonts w:hint="eastAsia"/>
        </w:rPr>
        <w:tab/>
      </w:r>
      <w:r>
        <w:t>{</w:t>
      </w:r>
    </w:p>
    <w:p w14:paraId="60CE9AAD" w14:textId="77777777" w:rsidR="00A62B59" w:rsidRDefault="00A62B59" w:rsidP="00A62B59">
      <w:r>
        <w:t xml:space="preserve">    "errno": 0,</w:t>
      </w:r>
    </w:p>
    <w:p w14:paraId="7110B72F" w14:textId="77777777" w:rsidR="00A62B59" w:rsidRDefault="00A62B59" w:rsidP="00A62B59">
      <w:r>
        <w:t xml:space="preserve">    "errmsg": "",</w:t>
      </w:r>
    </w:p>
    <w:p w14:paraId="29508C33" w14:textId="77777777" w:rsidR="00A62B59" w:rsidRDefault="00A62B59" w:rsidP="00A62B59">
      <w:r>
        <w:t xml:space="preserve">    "consume": "120",</w:t>
      </w:r>
    </w:p>
    <w:p w14:paraId="121F3967" w14:textId="77777777" w:rsidR="00A62B59" w:rsidRDefault="00A62B59" w:rsidP="00A62B59">
      <w:r>
        <w:t xml:space="preserve">    "time": "1340099409",</w:t>
      </w:r>
    </w:p>
    <w:p w14:paraId="52E9D2B9" w14:textId="77777777" w:rsidR="00A62B59" w:rsidRDefault="00A62B59" w:rsidP="00A62B59">
      <w:r>
        <w:t xml:space="preserve">    "data": {</w:t>
      </w:r>
    </w:p>
    <w:p w14:paraId="6F45E6C9" w14:textId="77777777" w:rsidR="00A62B59" w:rsidRDefault="00A62B59" w:rsidP="00A62B59">
      <w:r>
        <w:t xml:space="preserve">        "favorites": [{</w:t>
      </w:r>
    </w:p>
    <w:p w14:paraId="67B39637" w14:textId="77777777" w:rsidR="00A62B59" w:rsidRDefault="00A62B59" w:rsidP="00A62B59">
      <w:r>
        <w:t xml:space="preserve">            "feed": {</w:t>
      </w:r>
    </w:p>
    <w:p w14:paraId="6F96BD14" w14:textId="77777777" w:rsidR="00A62B59" w:rsidRDefault="00A62B59" w:rsidP="00A62B59">
      <w:r>
        <w:rPr>
          <w:rFonts w:hint="eastAsia"/>
        </w:rPr>
        <w:t xml:space="preserve">               //</w:t>
      </w:r>
      <w:r w:rsidR="0043066D" w:rsidRPr="0043066D">
        <w:rPr>
          <w:rFonts w:hint="eastAsia"/>
        </w:rPr>
        <w:t xml:space="preserve"> </w:t>
      </w:r>
      <w:r w:rsidR="0043066D">
        <w:rPr>
          <w:rFonts w:hint="eastAsia"/>
        </w:rPr>
        <w:t>feed</w:t>
      </w:r>
      <w:r w:rsidR="0043066D">
        <w:rPr>
          <w:rFonts w:hint="eastAsia"/>
        </w:rPr>
        <w:t>信息详情</w:t>
      </w:r>
      <w:r w:rsidR="0043066D">
        <w:rPr>
          <w:rFonts w:hint="eastAsia"/>
        </w:rPr>
        <w:t xml:space="preserve"> </w:t>
      </w:r>
      <w:r w:rsidR="0043066D">
        <w:rPr>
          <w:rFonts w:hint="eastAsia"/>
        </w:rPr>
        <w:t>详见下方</w:t>
      </w:r>
      <w:hyperlink w:anchor="_直播feed详情信息对象" w:history="1">
        <w:r w:rsidR="0043066D" w:rsidRPr="00631E23">
          <w:rPr>
            <w:rStyle w:val="a4"/>
            <w:rFonts w:hint="eastAsia"/>
          </w:rPr>
          <w:t>附录</w:t>
        </w:r>
      </w:hyperlink>
    </w:p>
    <w:p w14:paraId="04E0A733" w14:textId="77777777" w:rsidR="00A62B59" w:rsidRDefault="00A62B59" w:rsidP="00A62B59">
      <w:r>
        <w:t xml:space="preserve">            },</w:t>
      </w:r>
    </w:p>
    <w:p w14:paraId="397AF79D" w14:textId="77777777" w:rsidR="00A62B59" w:rsidRDefault="00A62B59" w:rsidP="00A62B59">
      <w:r>
        <w:t xml:space="preserve">            "author": {</w:t>
      </w:r>
    </w:p>
    <w:p w14:paraId="3D7A22B1" w14:textId="77777777" w:rsidR="00A62B59" w:rsidRDefault="00A62B59" w:rsidP="00A62B59">
      <w:r>
        <w:t xml:space="preserve">                "uid": 23423423,</w:t>
      </w:r>
      <w:r w:rsidR="00BE0C24">
        <w:rPr>
          <w:rFonts w:hint="eastAsia"/>
        </w:rPr>
        <w:t>（</w:t>
      </w:r>
      <w:r w:rsidR="00BE0C24">
        <w:rPr>
          <w:rFonts w:hint="eastAsia"/>
        </w:rPr>
        <w:t>int</w:t>
      </w:r>
      <w:r w:rsidR="00BE0C24">
        <w:rPr>
          <w:rFonts w:hint="eastAsia"/>
        </w:rPr>
        <w:t>）</w:t>
      </w:r>
    </w:p>
    <w:p w14:paraId="1191C648" w14:textId="77777777" w:rsidR="00A62B59" w:rsidRDefault="00A62B59" w:rsidP="00A62B59">
      <w:r>
        <w:t xml:space="preserve">                "nickname": "sfsdfsd",</w:t>
      </w:r>
    </w:p>
    <w:p w14:paraId="207073CD" w14:textId="77777777" w:rsidR="00A62B59" w:rsidRDefault="00A62B59" w:rsidP="00A62B59">
      <w:r>
        <w:t xml:space="preserve">                "avatar": "http:\/\/*******",</w:t>
      </w:r>
    </w:p>
    <w:p w14:paraId="1517496E" w14:textId="77777777" w:rsidR="00A62B59" w:rsidRDefault="00A62B59" w:rsidP="00A62B59">
      <w:r>
        <w:t xml:space="preserve">                "followed": true,</w:t>
      </w:r>
    </w:p>
    <w:p w14:paraId="3968BF27" w14:textId="77777777" w:rsidR="00A62B59" w:rsidRDefault="00A62B59" w:rsidP="00A62B59">
      <w:r>
        <w:tab/>
      </w:r>
      <w:r>
        <w:tab/>
      </w:r>
      <w:r>
        <w:tab/>
      </w:r>
      <w:r>
        <w:tab/>
        <w:t xml:space="preserve">    "verified": false,</w:t>
      </w:r>
    </w:p>
    <w:p w14:paraId="027A0BDF" w14:textId="77777777" w:rsidR="00A62B59" w:rsidRDefault="00A62B59" w:rsidP="00A62B59">
      <w:r>
        <w:t xml:space="preserve">                "verifiedinfo": {</w:t>
      </w:r>
    </w:p>
    <w:p w14:paraId="1F260F2E" w14:textId="77777777" w:rsidR="00A62B59" w:rsidRDefault="00A62B59" w:rsidP="00A62B59">
      <w:r>
        <w:t xml:space="preserve">                    "credentials": "",</w:t>
      </w:r>
    </w:p>
    <w:p w14:paraId="12210ECA" w14:textId="77777777" w:rsidR="00A62B59" w:rsidRDefault="00A62B59" w:rsidP="00A62B59">
      <w:r>
        <w:t xml:space="preserve">                    "type": 0,</w:t>
      </w:r>
    </w:p>
    <w:p w14:paraId="194112E8" w14:textId="77777777" w:rsidR="00A62B59" w:rsidRDefault="00A62B59" w:rsidP="00A62B59">
      <w:r>
        <w:t xml:space="preserve">                    "cid": 0,</w:t>
      </w:r>
    </w:p>
    <w:p w14:paraId="707F189C" w14:textId="77777777" w:rsidR="00A62B59" w:rsidRDefault="00A62B59" w:rsidP="00A62B59">
      <w:r>
        <w:t xml:space="preserve">                    "realname": ""</w:t>
      </w:r>
    </w:p>
    <w:p w14:paraId="56DFF9B4" w14:textId="77777777" w:rsidR="00A62B59" w:rsidRDefault="00A62B59" w:rsidP="00A62B59">
      <w:r>
        <w:t xml:space="preserve">                }</w:t>
      </w:r>
    </w:p>
    <w:p w14:paraId="697B50EB" w14:textId="77777777" w:rsidR="00A62B59" w:rsidRDefault="00A62B59" w:rsidP="00A62B59">
      <w:r>
        <w:t xml:space="preserve">            },</w:t>
      </w:r>
    </w:p>
    <w:p w14:paraId="3ADC421B" w14:textId="77777777" w:rsidR="00A62B59" w:rsidRDefault="00A62B59" w:rsidP="00A62B59">
      <w:r>
        <w:rPr>
          <w:rFonts w:hint="eastAsia"/>
        </w:rPr>
        <w:t xml:space="preserve">            "creatime": "2015-09-11 12:11:12",//feed </w:t>
      </w:r>
      <w:r>
        <w:rPr>
          <w:rFonts w:hint="eastAsia"/>
        </w:rPr>
        <w:t>流产生时间</w:t>
      </w:r>
    </w:p>
    <w:p w14:paraId="2EE0CD84" w14:textId="77777777" w:rsidR="00A62B59" w:rsidRDefault="00A62B59" w:rsidP="00A62B59">
      <w:r>
        <w:rPr>
          <w:rFonts w:hint="eastAsia"/>
        </w:rPr>
        <w:t xml:space="preserve">            "type": 1//feed</w:t>
      </w:r>
      <w:r>
        <w:rPr>
          <w:rFonts w:hint="eastAsia"/>
        </w:rPr>
        <w:t>类型</w:t>
      </w:r>
      <w:r>
        <w:rPr>
          <w:rFonts w:hint="eastAsia"/>
        </w:rPr>
        <w:t xml:space="preserve"> 1 </w:t>
      </w:r>
      <w:r>
        <w:rPr>
          <w:rFonts w:hint="eastAsia"/>
        </w:rPr>
        <w:t>直播</w:t>
      </w:r>
      <w:r>
        <w:rPr>
          <w:rFonts w:hint="eastAsia"/>
        </w:rPr>
        <w:t xml:space="preserve"> </w:t>
      </w:r>
      <w:r>
        <w:rPr>
          <w:rFonts w:hint="eastAsia"/>
        </w:rPr>
        <w:tab/>
        <w:t>2</w:t>
      </w:r>
      <w:r>
        <w:rPr>
          <w:rFonts w:hint="eastAsia"/>
        </w:rPr>
        <w:t>回放</w:t>
      </w:r>
      <w:r>
        <w:rPr>
          <w:rFonts w:hint="eastAsia"/>
        </w:rPr>
        <w:t xml:space="preserve"> 3 </w:t>
      </w:r>
      <w:r>
        <w:rPr>
          <w:rFonts w:hint="eastAsia"/>
        </w:rPr>
        <w:t>图片</w:t>
      </w:r>
      <w:r>
        <w:rPr>
          <w:rFonts w:hint="eastAsia"/>
        </w:rPr>
        <w:t xml:space="preserve"> 4 </w:t>
      </w:r>
      <w:r>
        <w:rPr>
          <w:rFonts w:hint="eastAsia"/>
        </w:rPr>
        <w:t>本地视频</w:t>
      </w:r>
      <w:r>
        <w:rPr>
          <w:rFonts w:hint="eastAsia"/>
        </w:rPr>
        <w:tab/>
      </w:r>
      <w:r w:rsidR="00BE0C24">
        <w:rPr>
          <w:rFonts w:hint="eastAsia"/>
        </w:rPr>
        <w:t>（</w:t>
      </w:r>
      <w:r w:rsidR="00BE0C24">
        <w:rPr>
          <w:rFonts w:hint="eastAsia"/>
        </w:rPr>
        <w:t>int</w:t>
      </w:r>
      <w:r w:rsidR="00BE0C24">
        <w:rPr>
          <w:rFonts w:hint="eastAsia"/>
        </w:rPr>
        <w:t>）</w:t>
      </w:r>
    </w:p>
    <w:p w14:paraId="01391447" w14:textId="77777777" w:rsidR="00A62B59" w:rsidRDefault="00A62B59" w:rsidP="00A62B59">
      <w:r>
        <w:t xml:space="preserve">        }],</w:t>
      </w:r>
    </w:p>
    <w:p w14:paraId="05CB9AAC" w14:textId="77777777" w:rsidR="00A62B59" w:rsidRDefault="00A62B59" w:rsidP="00A62B59">
      <w:r>
        <w:t xml:space="preserve">        "offset": "1312"</w:t>
      </w:r>
    </w:p>
    <w:p w14:paraId="6EF978C5" w14:textId="77777777" w:rsidR="00A62B59" w:rsidRDefault="00A62B59" w:rsidP="00A62B59">
      <w:r>
        <w:t xml:space="preserve">    }</w:t>
      </w:r>
    </w:p>
    <w:p w14:paraId="739B236B" w14:textId="77777777" w:rsidR="00C200BA" w:rsidRPr="00C200BA" w:rsidRDefault="00A62B59" w:rsidP="00A62B59">
      <w:r>
        <w:t>}</w:t>
      </w:r>
    </w:p>
    <w:p w14:paraId="21AAB895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7" w:name="_Toc470024514"/>
      <w:r>
        <w:rPr>
          <w:rFonts w:ascii="Helvetica" w:hAnsi="Helvetica" w:cs="Helvetica" w:hint="eastAsia"/>
          <w:color w:val="000000"/>
          <w:sz w:val="28"/>
          <w:szCs w:val="28"/>
        </w:rPr>
        <w:t>删除我的收藏</w:t>
      </w:r>
      <w:bookmarkEnd w:id="17"/>
    </w:p>
    <w:p w14:paraId="2D77F795" w14:textId="77777777" w:rsidR="00C200BA" w:rsidRDefault="00C200BA" w:rsidP="00C200BA">
      <w:r>
        <w:rPr>
          <w:rFonts w:hint="eastAsia"/>
        </w:rPr>
        <w:t>接口地址：</w:t>
      </w:r>
      <w:r w:rsidR="00BE0C24" w:rsidRPr="00BE0C24">
        <w:t>/favorite/delete</w:t>
      </w:r>
      <w:r w:rsidR="004A121D">
        <w:rPr>
          <w:rFonts w:hint="eastAsia"/>
        </w:rPr>
        <w:t>（</w:t>
      </w:r>
      <w:r w:rsidR="004A121D">
        <w:rPr>
          <w:rFonts w:hint="eastAsia"/>
        </w:rPr>
        <w:t>GET</w:t>
      </w:r>
      <w:r w:rsidR="004A121D">
        <w:rPr>
          <w:rFonts w:hint="eastAsia"/>
        </w:rPr>
        <w:t>方式）</w:t>
      </w:r>
    </w:p>
    <w:p w14:paraId="6E61E598" w14:textId="77777777" w:rsidR="00C200BA" w:rsidRDefault="00C200BA" w:rsidP="00C200BA">
      <w:r>
        <w:rPr>
          <w:rFonts w:hint="eastAsia"/>
        </w:rPr>
        <w:lastRenderedPageBreak/>
        <w:t>接口参数：</w:t>
      </w:r>
    </w:p>
    <w:p w14:paraId="3CB1E996" w14:textId="77777777" w:rsidR="00BE0C24" w:rsidRDefault="00BE0C24" w:rsidP="00C200BA">
      <w:r>
        <w:rPr>
          <w:rFonts w:hint="eastAsia"/>
        </w:rPr>
        <w:tab/>
      </w:r>
      <w:r w:rsidR="00D35DBA">
        <w:rPr>
          <w:rFonts w:hint="eastAsia"/>
        </w:rPr>
        <w:t>relateid</w:t>
      </w:r>
      <w:r>
        <w:rPr>
          <w:rFonts w:hint="eastAsia"/>
        </w:rPr>
        <w:t>：删除对应</w:t>
      </w:r>
      <w:r>
        <w:rPr>
          <w:rFonts w:hint="eastAsia"/>
        </w:rPr>
        <w:t>id</w:t>
      </w:r>
      <w:r>
        <w:rPr>
          <w:rFonts w:hint="eastAsia"/>
        </w:rPr>
        <w:t>（支持直播、回放、图片、小视频等）</w:t>
      </w:r>
    </w:p>
    <w:p w14:paraId="105AF297" w14:textId="77777777" w:rsidR="00C200BA" w:rsidRDefault="00C200BA" w:rsidP="00C200BA">
      <w:r>
        <w:rPr>
          <w:rFonts w:hint="eastAsia"/>
        </w:rPr>
        <w:t>返回结果：</w:t>
      </w:r>
    </w:p>
    <w:p w14:paraId="0C194F32" w14:textId="77777777" w:rsidR="006F16D5" w:rsidRDefault="006F16D5" w:rsidP="006F16D5">
      <w:r>
        <w:rPr>
          <w:rFonts w:hint="eastAsia"/>
        </w:rPr>
        <w:tab/>
      </w:r>
      <w:r>
        <w:t>{</w:t>
      </w:r>
    </w:p>
    <w:p w14:paraId="41FFD774" w14:textId="77777777" w:rsidR="006F16D5" w:rsidRDefault="006F16D5" w:rsidP="006F16D5">
      <w:r>
        <w:t xml:space="preserve">    "errno": 0,</w:t>
      </w:r>
    </w:p>
    <w:p w14:paraId="0EF95004" w14:textId="77777777" w:rsidR="006F16D5" w:rsidRDefault="006F16D5" w:rsidP="006F16D5">
      <w:r>
        <w:t xml:space="preserve">    "errmsg": "test",</w:t>
      </w:r>
    </w:p>
    <w:p w14:paraId="0D7F58E3" w14:textId="77777777" w:rsidR="006F16D5" w:rsidRDefault="006F16D5" w:rsidP="006F16D5">
      <w:r>
        <w:t xml:space="preserve">    "consume": "11",</w:t>
      </w:r>
    </w:p>
    <w:p w14:paraId="6981AF1D" w14:textId="77777777" w:rsidR="006F16D5" w:rsidRDefault="006F16D5" w:rsidP="006F16D5">
      <w:pPr>
        <w:ind w:firstLine="420"/>
      </w:pPr>
      <w:r>
        <w:t>"time": "1231231231",</w:t>
      </w:r>
    </w:p>
    <w:p w14:paraId="2F27E3A6" w14:textId="77777777" w:rsidR="006F16D5" w:rsidRPr="00C200BA" w:rsidRDefault="006F16D5" w:rsidP="00C200BA">
      <w:r>
        <w:rPr>
          <w:rFonts w:hint="eastAsia"/>
        </w:rPr>
        <w:tab/>
        <w:t>}</w:t>
      </w:r>
    </w:p>
    <w:p w14:paraId="2855114D" w14:textId="77777777" w:rsidR="00C200BA" w:rsidRPr="00C200BA" w:rsidRDefault="00C200BA" w:rsidP="00C200BA"/>
    <w:p w14:paraId="62858113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8" w:name="_Toc470024515"/>
      <w:r>
        <w:rPr>
          <w:rFonts w:ascii="Helvetica" w:hAnsi="Helvetica" w:cs="Helvetica" w:hint="eastAsia"/>
          <w:color w:val="000000"/>
          <w:sz w:val="28"/>
          <w:szCs w:val="28"/>
        </w:rPr>
        <w:t>获取</w:t>
      </w:r>
      <w:r w:rsidR="009C3140">
        <w:rPr>
          <w:rFonts w:ascii="Helvetica" w:hAnsi="Helvetica" w:cs="Helvetica" w:hint="eastAsia"/>
          <w:color w:val="000000"/>
          <w:sz w:val="28"/>
          <w:szCs w:val="28"/>
        </w:rPr>
        <w:t>指定用户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信息流列表</w:t>
      </w:r>
      <w:bookmarkEnd w:id="18"/>
    </w:p>
    <w:p w14:paraId="36B5A865" w14:textId="77777777" w:rsidR="00C200BA" w:rsidRDefault="00C200BA" w:rsidP="00C200BA">
      <w:r>
        <w:rPr>
          <w:rFonts w:hint="eastAsia"/>
        </w:rPr>
        <w:t>接口地址：</w:t>
      </w:r>
      <w:r w:rsidR="001958AD" w:rsidRPr="001958AD">
        <w:t>/feed/getUserFeeds</w:t>
      </w:r>
      <w:r w:rsidR="00355F25">
        <w:rPr>
          <w:rFonts w:hint="eastAsia"/>
        </w:rPr>
        <w:t>（</w:t>
      </w:r>
      <w:r w:rsidR="00355F25">
        <w:rPr>
          <w:rFonts w:hint="eastAsia"/>
        </w:rPr>
        <w:t>GET</w:t>
      </w:r>
      <w:r w:rsidR="00355F25">
        <w:rPr>
          <w:rFonts w:hint="eastAsia"/>
        </w:rPr>
        <w:t>方式）</w:t>
      </w:r>
    </w:p>
    <w:p w14:paraId="7209F325" w14:textId="77777777" w:rsidR="00C200BA" w:rsidRDefault="00C200BA" w:rsidP="00C200BA">
      <w:r>
        <w:rPr>
          <w:rFonts w:hint="eastAsia"/>
        </w:rPr>
        <w:t>接口参数：</w:t>
      </w:r>
    </w:p>
    <w:p w14:paraId="02C1C516" w14:textId="77777777" w:rsidR="001958AD" w:rsidRDefault="001958AD" w:rsidP="001958AD">
      <w:r>
        <w:rPr>
          <w:rFonts w:hint="eastAsia"/>
        </w:rPr>
        <w:tab/>
        <w:t>uid:</w:t>
      </w:r>
      <w:r>
        <w:rPr>
          <w:rFonts w:hint="eastAsia"/>
        </w:rPr>
        <w:t>查询用户</w:t>
      </w:r>
      <w:r>
        <w:rPr>
          <w:rFonts w:hint="eastAsia"/>
        </w:rPr>
        <w:t>id</w:t>
      </w:r>
    </w:p>
    <w:p w14:paraId="5EB28D2B" w14:textId="77777777" w:rsidR="009C3140" w:rsidRDefault="009C3140" w:rsidP="001958AD">
      <w:r>
        <w:rPr>
          <w:rFonts w:hint="eastAsia"/>
        </w:rPr>
        <w:tab/>
      </w:r>
      <w:r w:rsidR="00C84B62">
        <w:rPr>
          <w:rFonts w:ascii="Arial" w:hAnsi="Arial" w:cs="Arial" w:hint="eastAsia"/>
          <w:color w:val="3C4855"/>
          <w:shd w:val="clear" w:color="auto" w:fill="F5F9FC"/>
        </w:rPr>
        <w:t>repost</w:t>
      </w:r>
      <w:r w:rsidR="00AA279F">
        <w:rPr>
          <w:rFonts w:ascii="Arial" w:hAnsi="Arial" w:cs="Arial" w:hint="eastAsia"/>
          <w:color w:val="3C4855"/>
          <w:shd w:val="clear" w:color="auto" w:fill="F5F9FC"/>
        </w:rPr>
        <w:t>://</w:t>
      </w:r>
      <w:r w:rsidR="00AA279F">
        <w:rPr>
          <w:rFonts w:ascii="Arial" w:hAnsi="Arial" w:cs="Arial" w:hint="eastAsia"/>
          <w:color w:val="3C4855"/>
          <w:shd w:val="clear" w:color="auto" w:fill="F5F9FC"/>
        </w:rPr>
        <w:t>是否</w:t>
      </w:r>
      <w:r w:rsidR="00C84B62">
        <w:rPr>
          <w:rFonts w:ascii="Arial" w:hAnsi="Arial" w:cs="Arial" w:hint="eastAsia"/>
          <w:color w:val="3C4855"/>
          <w:shd w:val="clear" w:color="auto" w:fill="F5F9FC"/>
        </w:rPr>
        <w:t>返回转发内容</w:t>
      </w:r>
      <w:r w:rsidR="00AA279F">
        <w:rPr>
          <w:rFonts w:ascii="Arial" w:hAnsi="Arial" w:cs="Arial" w:hint="eastAsia"/>
          <w:color w:val="3C4855"/>
          <w:shd w:val="clear" w:color="auto" w:fill="F5F9FC"/>
        </w:rPr>
        <w:t xml:space="preserve"> Y</w:t>
      </w:r>
      <w:r w:rsidR="00C84B62">
        <w:rPr>
          <w:rFonts w:ascii="Arial" w:hAnsi="Arial" w:cs="Arial" w:hint="eastAsia"/>
          <w:color w:val="3C4855"/>
          <w:shd w:val="clear" w:color="auto" w:fill="F5F9FC"/>
        </w:rPr>
        <w:t>返回原创内容</w:t>
      </w:r>
      <w:r w:rsidR="00C84B62">
        <w:rPr>
          <w:rFonts w:ascii="Arial" w:hAnsi="Arial" w:cs="Arial" w:hint="eastAsia"/>
          <w:color w:val="3C4855"/>
          <w:shd w:val="clear" w:color="auto" w:fill="F5F9FC"/>
        </w:rPr>
        <w:t>+</w:t>
      </w:r>
      <w:r w:rsidR="00C84B62">
        <w:rPr>
          <w:rFonts w:ascii="Arial" w:hAnsi="Arial" w:cs="Arial" w:hint="eastAsia"/>
          <w:color w:val="3C4855"/>
          <w:shd w:val="clear" w:color="auto" w:fill="F5F9FC"/>
        </w:rPr>
        <w:t>转发内容</w:t>
      </w:r>
      <w:r w:rsidR="00C84B62">
        <w:rPr>
          <w:rFonts w:ascii="Arial" w:hAnsi="Arial" w:cs="Arial" w:hint="eastAsia"/>
          <w:color w:val="3C4855"/>
          <w:shd w:val="clear" w:color="auto" w:fill="F5F9FC"/>
        </w:rPr>
        <w:t xml:space="preserve"> N</w:t>
      </w:r>
      <w:r w:rsidR="00AA279F">
        <w:rPr>
          <w:rFonts w:ascii="Arial" w:hAnsi="Arial" w:cs="Arial" w:hint="eastAsia"/>
          <w:color w:val="3C4855"/>
          <w:shd w:val="clear" w:color="auto" w:fill="F5F9FC"/>
        </w:rPr>
        <w:t>只返回原创内容</w:t>
      </w:r>
      <w:r w:rsidR="00AA279F">
        <w:rPr>
          <w:rFonts w:ascii="Arial" w:hAnsi="Arial" w:cs="Arial" w:hint="eastAsia"/>
          <w:color w:val="3C4855"/>
          <w:shd w:val="clear" w:color="auto" w:fill="F5F9FC"/>
        </w:rPr>
        <w:t xml:space="preserve"> </w:t>
      </w:r>
    </w:p>
    <w:p w14:paraId="02DEA2F6" w14:textId="77777777" w:rsidR="001958AD" w:rsidRDefault="001958AD" w:rsidP="001958AD">
      <w:pPr>
        <w:ind w:left="420"/>
      </w:pPr>
      <w:r>
        <w:rPr>
          <w:rFonts w:hint="eastAsia"/>
        </w:rPr>
        <w:t xml:space="preserve">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不传</w:t>
      </w:r>
    </w:p>
    <w:p w14:paraId="321E76E8" w14:textId="77777777" w:rsidR="001958AD" w:rsidRDefault="001958AD" w:rsidP="001958AD">
      <w:pPr>
        <w:ind w:firstLine="420"/>
      </w:pPr>
      <w:r>
        <w:rPr>
          <w:rFonts w:hint="eastAsia"/>
        </w:rPr>
        <w:t>num:</w:t>
      </w:r>
      <w:r>
        <w:rPr>
          <w:rFonts w:hint="eastAsia"/>
        </w:rPr>
        <w:t>本次查询获取数量</w:t>
      </w:r>
    </w:p>
    <w:p w14:paraId="242E497F" w14:textId="1719A5F1" w:rsidR="008E1906" w:rsidRDefault="008E1906" w:rsidP="001958AD">
      <w:pPr>
        <w:ind w:firstLine="420"/>
      </w:pPr>
      <w:r w:rsidRPr="008E1906">
        <w:t>privacy://</w:t>
      </w:r>
      <w:r w:rsidRPr="008E1906">
        <w:t>是否显示私密内容</w:t>
      </w:r>
      <w:r w:rsidRPr="008E1906">
        <w:t> Y </w:t>
      </w:r>
      <w:r w:rsidRPr="008E1906">
        <w:t>返回包括私密直播的所有内容</w:t>
      </w:r>
      <w:r w:rsidRPr="008E1906">
        <w:t> N</w:t>
      </w:r>
      <w:r w:rsidRPr="008E1906">
        <w:t>只返回非私密直播</w:t>
      </w:r>
      <w:r w:rsidRPr="008E1906">
        <w:t> </w:t>
      </w:r>
    </w:p>
    <w:p w14:paraId="55C47D52" w14:textId="77777777" w:rsidR="00C200BA" w:rsidRPr="00C200BA" w:rsidRDefault="00C200BA" w:rsidP="00C200BA">
      <w:r>
        <w:rPr>
          <w:rFonts w:hint="eastAsia"/>
        </w:rPr>
        <w:t>返回结果：</w:t>
      </w:r>
    </w:p>
    <w:p w14:paraId="6E0897DD" w14:textId="77777777" w:rsidR="003A1590" w:rsidRDefault="001958AD" w:rsidP="003A1590">
      <w:r>
        <w:rPr>
          <w:rFonts w:hint="eastAsia"/>
        </w:rPr>
        <w:tab/>
      </w:r>
      <w:r w:rsidR="003A1590">
        <w:t>{</w:t>
      </w:r>
    </w:p>
    <w:p w14:paraId="5AB6FAC3" w14:textId="77777777" w:rsidR="003A1590" w:rsidRDefault="003A1590" w:rsidP="003A1590">
      <w:r>
        <w:t xml:space="preserve">    "errno": 0,</w:t>
      </w:r>
    </w:p>
    <w:p w14:paraId="38BEDFE2" w14:textId="77777777" w:rsidR="003A1590" w:rsidRDefault="003A1590" w:rsidP="003A1590">
      <w:r>
        <w:t xml:space="preserve">    "errmsg": "",</w:t>
      </w:r>
    </w:p>
    <w:p w14:paraId="0D9FC12A" w14:textId="77777777" w:rsidR="003A1590" w:rsidRDefault="003A1590" w:rsidP="003A1590">
      <w:r>
        <w:t xml:space="preserve">    "consume": "120",</w:t>
      </w:r>
    </w:p>
    <w:p w14:paraId="44C2167D" w14:textId="77777777" w:rsidR="003A1590" w:rsidRDefault="003A1590" w:rsidP="003A1590">
      <w:r>
        <w:t xml:space="preserve">    "time": "1340099409",</w:t>
      </w:r>
    </w:p>
    <w:p w14:paraId="64E59605" w14:textId="77777777" w:rsidR="003A1590" w:rsidRDefault="003A1590" w:rsidP="003A1590">
      <w:r>
        <w:t xml:space="preserve">    "data": {</w:t>
      </w:r>
    </w:p>
    <w:p w14:paraId="56B92B23" w14:textId="77777777" w:rsidR="003A1590" w:rsidRDefault="003A1590" w:rsidP="003A1590">
      <w:r>
        <w:t xml:space="preserve">        "</w:t>
      </w:r>
      <w:r>
        <w:rPr>
          <w:rFonts w:hint="eastAsia"/>
        </w:rPr>
        <w:t>feeds</w:t>
      </w:r>
      <w:r>
        <w:t>": [{</w:t>
      </w:r>
    </w:p>
    <w:p w14:paraId="18B8B815" w14:textId="77777777" w:rsidR="003A1590" w:rsidRDefault="003A1590" w:rsidP="003A1590">
      <w:r>
        <w:t xml:space="preserve">            "feed": {</w:t>
      </w:r>
    </w:p>
    <w:p w14:paraId="017AB35B" w14:textId="77777777" w:rsidR="003A1590" w:rsidRDefault="003A1590" w:rsidP="003A1590">
      <w:r>
        <w:rPr>
          <w:rFonts w:hint="eastAsia"/>
        </w:rPr>
        <w:t xml:space="preserve">               //feed</w:t>
      </w:r>
      <w:r>
        <w:rPr>
          <w:rFonts w:hint="eastAsia"/>
        </w:rPr>
        <w:t>信息详情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C82725">
        <w:rPr>
          <w:rFonts w:hint="eastAsia"/>
        </w:rPr>
        <w:t>下方</w:t>
      </w:r>
      <w:hyperlink w:anchor="_直播feed详情信息对象" w:history="1">
        <w:r w:rsidR="00C82725" w:rsidRPr="00631E23">
          <w:rPr>
            <w:rStyle w:val="a4"/>
            <w:rFonts w:hint="eastAsia"/>
          </w:rPr>
          <w:t>附录</w:t>
        </w:r>
      </w:hyperlink>
    </w:p>
    <w:p w14:paraId="5B3F6699" w14:textId="77777777" w:rsidR="003A1590" w:rsidRDefault="003A1590" w:rsidP="003A1590">
      <w:r>
        <w:t xml:space="preserve">            },</w:t>
      </w:r>
    </w:p>
    <w:p w14:paraId="2A4FF2CC" w14:textId="77777777" w:rsidR="003A1590" w:rsidRDefault="003A1590" w:rsidP="003A1590">
      <w:r>
        <w:t xml:space="preserve">            "author": {</w:t>
      </w:r>
    </w:p>
    <w:p w14:paraId="58223AAC" w14:textId="77777777" w:rsidR="003A1590" w:rsidRDefault="003A1590" w:rsidP="003A1590">
      <w:r>
        <w:t xml:space="preserve">                "uid": 23423423,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3431CC06" w14:textId="77777777" w:rsidR="003A1590" w:rsidRDefault="003A1590" w:rsidP="003A1590">
      <w:r>
        <w:t xml:space="preserve">                "nickname": "sfsdfsd",</w:t>
      </w:r>
    </w:p>
    <w:p w14:paraId="756CDF76" w14:textId="77777777" w:rsidR="003A1590" w:rsidRDefault="003A1590" w:rsidP="003A1590">
      <w:r>
        <w:t xml:space="preserve">                "avatar": "http:\/\/*******",</w:t>
      </w:r>
    </w:p>
    <w:p w14:paraId="6CC5B789" w14:textId="77777777" w:rsidR="003A1590" w:rsidRDefault="003A1590" w:rsidP="003A1590">
      <w:r>
        <w:t xml:space="preserve">                "followed": true,</w:t>
      </w:r>
    </w:p>
    <w:p w14:paraId="781F04C4" w14:textId="77777777" w:rsidR="003A1590" w:rsidRDefault="003A1590" w:rsidP="003A1590">
      <w:r>
        <w:tab/>
      </w:r>
      <w:r>
        <w:tab/>
      </w:r>
      <w:r>
        <w:tab/>
      </w:r>
      <w:r>
        <w:tab/>
        <w:t xml:space="preserve">    "verified": false,</w:t>
      </w:r>
    </w:p>
    <w:p w14:paraId="5906D919" w14:textId="77777777" w:rsidR="003A1590" w:rsidRDefault="003A1590" w:rsidP="003A1590">
      <w:r>
        <w:t xml:space="preserve">                "verifiedinfo": {</w:t>
      </w:r>
    </w:p>
    <w:p w14:paraId="76C384B2" w14:textId="77777777" w:rsidR="003A1590" w:rsidRDefault="003A1590" w:rsidP="003A1590">
      <w:r>
        <w:t xml:space="preserve">                    "credentials": "",</w:t>
      </w:r>
    </w:p>
    <w:p w14:paraId="45C6A117" w14:textId="77777777" w:rsidR="003A1590" w:rsidRDefault="003A1590" w:rsidP="003A1590">
      <w:r>
        <w:t xml:space="preserve">                    "type": 0,</w:t>
      </w:r>
    </w:p>
    <w:p w14:paraId="701ED614" w14:textId="77777777" w:rsidR="003A1590" w:rsidRDefault="003A1590" w:rsidP="003A1590">
      <w:r>
        <w:t xml:space="preserve">                    "cid": 0,</w:t>
      </w:r>
    </w:p>
    <w:p w14:paraId="6A07BE97" w14:textId="77777777" w:rsidR="003A1590" w:rsidRDefault="003A1590" w:rsidP="003A1590">
      <w:r>
        <w:t xml:space="preserve">                    "realname": ""</w:t>
      </w:r>
    </w:p>
    <w:p w14:paraId="4627947A" w14:textId="77777777" w:rsidR="00970E59" w:rsidRDefault="003A1590" w:rsidP="003A1590">
      <w:r>
        <w:t xml:space="preserve">                }</w:t>
      </w:r>
      <w:r w:rsidR="00970E59">
        <w:rPr>
          <w:rFonts w:hint="eastAsia"/>
        </w:rPr>
        <w:tab/>
      </w:r>
      <w:r w:rsidR="00970E59">
        <w:rPr>
          <w:rFonts w:hint="eastAsia"/>
        </w:rPr>
        <w:tab/>
      </w:r>
      <w:r w:rsidR="00970E59">
        <w:rPr>
          <w:rFonts w:hint="eastAsia"/>
        </w:rPr>
        <w:tab/>
      </w:r>
      <w:r w:rsidR="00970E59">
        <w:rPr>
          <w:rFonts w:hint="eastAsia"/>
        </w:rPr>
        <w:tab/>
      </w:r>
    </w:p>
    <w:p w14:paraId="7777DC31" w14:textId="77777777" w:rsidR="003A1590" w:rsidRDefault="003A1590" w:rsidP="003A1590">
      <w:r>
        <w:t xml:space="preserve">            },</w:t>
      </w:r>
    </w:p>
    <w:p w14:paraId="4C4735C4" w14:textId="77777777" w:rsidR="003A1590" w:rsidRDefault="003A1590" w:rsidP="003A1590">
      <w:r>
        <w:lastRenderedPageBreak/>
        <w:t xml:space="preserve">            "repostor": {</w:t>
      </w:r>
    </w:p>
    <w:p w14:paraId="62E684AE" w14:textId="77777777" w:rsidR="003A1590" w:rsidRDefault="003A1590" w:rsidP="003A1590">
      <w:r>
        <w:t xml:space="preserve">                "uid": 23423423,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407CF74E" w14:textId="77777777" w:rsidR="003A1590" w:rsidRDefault="003A1590" w:rsidP="003A1590">
      <w:r>
        <w:t xml:space="preserve">                "nickname": "sfsdfsd"</w:t>
      </w:r>
    </w:p>
    <w:p w14:paraId="15283AFD" w14:textId="77777777" w:rsidR="003A1590" w:rsidRDefault="003A1590" w:rsidP="003A1590">
      <w:r>
        <w:t xml:space="preserve">            },</w:t>
      </w:r>
    </w:p>
    <w:p w14:paraId="436BB29C" w14:textId="77777777" w:rsidR="003A1590" w:rsidRDefault="003A1590" w:rsidP="003A1590">
      <w:r>
        <w:rPr>
          <w:rFonts w:hint="eastAsia"/>
        </w:rPr>
        <w:t xml:space="preserve">            "reposted": true,//</w:t>
      </w:r>
      <w:r>
        <w:rPr>
          <w:rFonts w:hint="eastAsia"/>
        </w:rPr>
        <w:t>本条</w:t>
      </w:r>
      <w:r>
        <w:rPr>
          <w:rFonts w:hint="eastAsia"/>
        </w:rPr>
        <w:t>feed</w:t>
      </w:r>
      <w:r>
        <w:rPr>
          <w:rFonts w:hint="eastAsia"/>
        </w:rPr>
        <w:t>是否是转发内容</w:t>
      </w:r>
    </w:p>
    <w:p w14:paraId="15AFD514" w14:textId="77777777" w:rsidR="003A1590" w:rsidRDefault="003A1590" w:rsidP="003A1590">
      <w:r>
        <w:rPr>
          <w:rFonts w:hint="eastAsia"/>
        </w:rPr>
        <w:t xml:space="preserve">            "creatime": "2015-09-11 12:11:12",//feed </w:t>
      </w:r>
      <w:r>
        <w:rPr>
          <w:rFonts w:hint="eastAsia"/>
        </w:rPr>
        <w:t>流产生时间</w:t>
      </w:r>
    </w:p>
    <w:p w14:paraId="158E21E8" w14:textId="77777777" w:rsidR="003A1590" w:rsidRDefault="003A1590" w:rsidP="003A1590">
      <w:r>
        <w:rPr>
          <w:rFonts w:hint="eastAsia"/>
        </w:rPr>
        <w:t xml:space="preserve">            "type": 1//feed</w:t>
      </w:r>
      <w:r>
        <w:rPr>
          <w:rFonts w:hint="eastAsia"/>
        </w:rPr>
        <w:t>类型</w:t>
      </w:r>
      <w:r>
        <w:rPr>
          <w:rFonts w:hint="eastAsia"/>
        </w:rPr>
        <w:t xml:space="preserve"> 1 </w:t>
      </w:r>
      <w:r>
        <w:rPr>
          <w:rFonts w:hint="eastAsia"/>
        </w:rPr>
        <w:t>直播</w:t>
      </w:r>
      <w:r>
        <w:rPr>
          <w:rFonts w:hint="eastAsia"/>
        </w:rPr>
        <w:t xml:space="preserve"> </w:t>
      </w:r>
      <w:r>
        <w:rPr>
          <w:rFonts w:hint="eastAsia"/>
        </w:rPr>
        <w:tab/>
        <w:t>2</w:t>
      </w:r>
      <w:r>
        <w:rPr>
          <w:rFonts w:hint="eastAsia"/>
        </w:rPr>
        <w:t>回放</w:t>
      </w:r>
      <w:r>
        <w:rPr>
          <w:rFonts w:hint="eastAsia"/>
        </w:rPr>
        <w:t xml:space="preserve"> 3 </w:t>
      </w:r>
      <w:r>
        <w:rPr>
          <w:rFonts w:hint="eastAsia"/>
        </w:rPr>
        <w:t>图片</w:t>
      </w:r>
      <w:r>
        <w:rPr>
          <w:rFonts w:hint="eastAsia"/>
        </w:rPr>
        <w:t xml:space="preserve"> 4 </w:t>
      </w:r>
      <w:r>
        <w:rPr>
          <w:rFonts w:hint="eastAsia"/>
        </w:rPr>
        <w:t>本地视频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08B77942" w14:textId="77777777" w:rsidR="003A1590" w:rsidRDefault="003A1590" w:rsidP="003A1590">
      <w:r>
        <w:t xml:space="preserve">        }],</w:t>
      </w:r>
    </w:p>
    <w:p w14:paraId="01B38065" w14:textId="77777777" w:rsidR="003A1590" w:rsidRDefault="003A1590" w:rsidP="003A1590">
      <w:r>
        <w:t xml:space="preserve">        "offset": "1312"</w:t>
      </w:r>
    </w:p>
    <w:p w14:paraId="5E5144A2" w14:textId="77777777" w:rsidR="003A1590" w:rsidRDefault="003A1590" w:rsidP="003A1590">
      <w:r>
        <w:t xml:space="preserve">    }</w:t>
      </w:r>
    </w:p>
    <w:p w14:paraId="6EC2DF8E" w14:textId="77777777" w:rsidR="003A1590" w:rsidRPr="00C200BA" w:rsidRDefault="003A1590" w:rsidP="003A1590">
      <w:r>
        <w:t>}</w:t>
      </w:r>
    </w:p>
    <w:p w14:paraId="45074039" w14:textId="77777777" w:rsidR="00C200BA" w:rsidRPr="00C200BA" w:rsidRDefault="00C200BA" w:rsidP="00C200BA"/>
    <w:p w14:paraId="4237AB71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19" w:name="_Toc470024516"/>
      <w:r>
        <w:rPr>
          <w:rFonts w:ascii="Helvetica" w:hAnsi="Helvetica" w:cs="Helvetica" w:hint="eastAsia"/>
          <w:color w:val="000000"/>
          <w:sz w:val="28"/>
          <w:szCs w:val="28"/>
        </w:rPr>
        <w:t>获取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信息</w:t>
      </w:r>
      <w:bookmarkEnd w:id="19"/>
    </w:p>
    <w:p w14:paraId="6CB8D4A1" w14:textId="77777777" w:rsidR="00C200BA" w:rsidRDefault="00C200BA" w:rsidP="00C200BA">
      <w:r>
        <w:rPr>
          <w:rFonts w:hint="eastAsia"/>
        </w:rPr>
        <w:t>接口地址：</w:t>
      </w:r>
      <w:r w:rsidR="006D493D" w:rsidRPr="006D493D">
        <w:t>/feed/getFeedInfo</w:t>
      </w:r>
      <w:r w:rsidR="006C6DAA">
        <w:rPr>
          <w:rFonts w:hint="eastAsia"/>
        </w:rPr>
        <w:t>（</w:t>
      </w:r>
      <w:r w:rsidR="006C6DAA">
        <w:rPr>
          <w:rFonts w:hint="eastAsia"/>
        </w:rPr>
        <w:t>GET</w:t>
      </w:r>
      <w:r w:rsidR="006C6DAA">
        <w:rPr>
          <w:rFonts w:hint="eastAsia"/>
        </w:rPr>
        <w:t>方式）</w:t>
      </w:r>
    </w:p>
    <w:p w14:paraId="09C228BE" w14:textId="77777777" w:rsidR="00C200BA" w:rsidRDefault="00C200BA" w:rsidP="00C200BA">
      <w:r>
        <w:rPr>
          <w:rFonts w:hint="eastAsia"/>
        </w:rPr>
        <w:t>接口参数：</w:t>
      </w:r>
    </w:p>
    <w:p w14:paraId="78A1A510" w14:textId="77777777" w:rsidR="006D493D" w:rsidRDefault="006D493D" w:rsidP="00C200BA">
      <w:r>
        <w:rPr>
          <w:rFonts w:hint="eastAsia"/>
        </w:rPr>
        <w:tab/>
      </w:r>
      <w:r w:rsidR="00D35DBA">
        <w:rPr>
          <w:rFonts w:hint="eastAsia"/>
        </w:rPr>
        <w:t>relateid</w:t>
      </w:r>
      <w:r w:rsidR="00AC5D04">
        <w:rPr>
          <w:rFonts w:hint="eastAsia"/>
        </w:rPr>
        <w:t>：获取</w:t>
      </w:r>
      <w:r w:rsidRPr="006D493D">
        <w:rPr>
          <w:rFonts w:hint="eastAsia"/>
        </w:rPr>
        <w:t>对应</w:t>
      </w:r>
      <w:r w:rsidRPr="006D493D">
        <w:rPr>
          <w:rFonts w:hint="eastAsia"/>
        </w:rPr>
        <w:t>id</w:t>
      </w:r>
      <w:r w:rsidRPr="006D493D">
        <w:rPr>
          <w:rFonts w:hint="eastAsia"/>
        </w:rPr>
        <w:t>（支持直播、回放、图片、小视频等）</w:t>
      </w:r>
    </w:p>
    <w:p w14:paraId="6C463ED0" w14:textId="77777777" w:rsidR="00C200BA" w:rsidRPr="00C200BA" w:rsidRDefault="00C200BA" w:rsidP="00C200BA">
      <w:r>
        <w:rPr>
          <w:rFonts w:hint="eastAsia"/>
        </w:rPr>
        <w:t>返回结果：</w:t>
      </w:r>
    </w:p>
    <w:p w14:paraId="7C0BA80A" w14:textId="77777777" w:rsidR="001A4167" w:rsidRDefault="006D493D" w:rsidP="001A4167">
      <w:r>
        <w:rPr>
          <w:rFonts w:hint="eastAsia"/>
        </w:rPr>
        <w:tab/>
      </w:r>
      <w:r w:rsidR="001A4167">
        <w:t>{</w:t>
      </w:r>
    </w:p>
    <w:p w14:paraId="663A7447" w14:textId="77777777" w:rsidR="001A4167" w:rsidRDefault="001A4167" w:rsidP="001A4167">
      <w:r>
        <w:t xml:space="preserve">    "errno": 0,</w:t>
      </w:r>
    </w:p>
    <w:p w14:paraId="6B8BC718" w14:textId="77777777" w:rsidR="001A4167" w:rsidRDefault="001A4167" w:rsidP="001A4167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C61D4DC" w14:textId="77777777" w:rsidR="001A4167" w:rsidRDefault="001A4167" w:rsidP="001A4167">
      <w:r>
        <w:t xml:space="preserve">    "consume": 213,</w:t>
      </w:r>
    </w:p>
    <w:p w14:paraId="002FE068" w14:textId="77777777" w:rsidR="001A4167" w:rsidRDefault="001A4167" w:rsidP="001A4167">
      <w:r>
        <w:t xml:space="preserve">    "time": 1461744252,</w:t>
      </w:r>
    </w:p>
    <w:p w14:paraId="47C09939" w14:textId="77777777" w:rsidR="001A4167" w:rsidRDefault="001A4167" w:rsidP="001A4167">
      <w:r>
        <w:t xml:space="preserve">    "md5": "acc220d246a1f341d993e28616aa8ec1",</w:t>
      </w:r>
    </w:p>
    <w:p w14:paraId="42C2F653" w14:textId="77777777" w:rsidR="001A4167" w:rsidRDefault="001A4167" w:rsidP="001A4167">
      <w:r>
        <w:t xml:space="preserve">    "data": {</w:t>
      </w:r>
    </w:p>
    <w:p w14:paraId="4C70B57A" w14:textId="77777777" w:rsidR="001A4167" w:rsidRDefault="001A4167" w:rsidP="001A4167">
      <w:r>
        <w:t xml:space="preserve">        "feed": {</w:t>
      </w:r>
    </w:p>
    <w:p w14:paraId="1AEEF5AB" w14:textId="77777777" w:rsidR="001A4167" w:rsidRDefault="001A4167" w:rsidP="001A4167">
      <w:r>
        <w:t xml:space="preserve">            "sn": "_LC_RE_2903867314617441010130305_OX",</w:t>
      </w:r>
    </w:p>
    <w:p w14:paraId="5C536D9F" w14:textId="77777777" w:rsidR="001A4167" w:rsidRDefault="001A4167" w:rsidP="001A4167">
      <w:r>
        <w:t xml:space="preserve">            "paused": "N",</w:t>
      </w:r>
    </w:p>
    <w:p w14:paraId="07A15810" w14:textId="77777777" w:rsidR="001A4167" w:rsidRDefault="001A4167" w:rsidP="001A4167">
      <w:r>
        <w:t xml:space="preserve">            "position": "N",</w:t>
      </w:r>
    </w:p>
    <w:p w14:paraId="53BC157C" w14:textId="77777777" w:rsidR="001A4167" w:rsidRDefault="001A4167" w:rsidP="001A4167">
      <w:r>
        <w:t xml:space="preserve">            "m3u8": "",</w:t>
      </w:r>
    </w:p>
    <w:p w14:paraId="71910E4F" w14:textId="77777777" w:rsidR="001A4167" w:rsidRDefault="001A4167" w:rsidP="001A4167">
      <w:r>
        <w:t xml:space="preserve">            "subtitle": " ",</w:t>
      </w:r>
    </w:p>
    <w:p w14:paraId="64DEEBDA" w14:textId="77777777" w:rsidR="001A4167" w:rsidRDefault="001A4167" w:rsidP="001A4167">
      <w:r>
        <w:t xml:space="preserve">            "liveCache": 0,</w:t>
      </w:r>
    </w:p>
    <w:p w14:paraId="570AED79" w14:textId="77777777" w:rsidR="001A4167" w:rsidRDefault="001A4167" w:rsidP="001A4167">
      <w:r>
        <w:t xml:space="preserve">            "image": "http:\/\/image.huajiao.com\/bb09bea069fc29fc7b224b818c91a93d.jpg",</w:t>
      </w:r>
    </w:p>
    <w:p w14:paraId="59452EA5" w14:textId="77777777" w:rsidR="001A4167" w:rsidRDefault="001A4167" w:rsidP="001A4167">
      <w:r>
        <w:t xml:space="preserve">            "publishtime": "2016-04-27 16:01:42",</w:t>
      </w:r>
    </w:p>
    <w:p w14:paraId="4E1B5B2A" w14:textId="77777777" w:rsidR="001A4167" w:rsidRDefault="001A4167" w:rsidP="001A4167">
      <w:r>
        <w:rPr>
          <w:rFonts w:hint="eastAsia"/>
        </w:rPr>
        <w:t xml:space="preserve">            "title": "</w:t>
      </w:r>
      <w:r>
        <w:rPr>
          <w:rFonts w:hint="eastAsia"/>
        </w:rPr>
        <w:t>吃喝拉撒</w:t>
      </w:r>
      <w:r>
        <w:rPr>
          <w:rFonts w:hint="eastAsia"/>
        </w:rPr>
        <w:t>",</w:t>
      </w:r>
    </w:p>
    <w:p w14:paraId="0A853154" w14:textId="77777777" w:rsidR="001A4167" w:rsidRDefault="001A4167" w:rsidP="001A4167">
      <w:r>
        <w:t xml:space="preserve">            "duration": 0,</w:t>
      </w:r>
    </w:p>
    <w:p w14:paraId="32C2198A" w14:textId="77777777" w:rsidR="001A4167" w:rsidRDefault="001A4167" w:rsidP="001A4167">
      <w:r>
        <w:t xml:space="preserve">            "width": "360",</w:t>
      </w:r>
    </w:p>
    <w:p w14:paraId="5B5A9B8C" w14:textId="77777777" w:rsidR="001A4167" w:rsidRDefault="001A4167" w:rsidP="001A4167">
      <w:r>
        <w:t xml:space="preserve">            "height": "640",</w:t>
      </w:r>
    </w:p>
    <w:p w14:paraId="3E0E3096" w14:textId="77777777" w:rsidR="001A4167" w:rsidRDefault="001A4167" w:rsidP="001A4167">
      <w:r>
        <w:t xml:space="preserve">            "device": "iPhone 6s",</w:t>
      </w:r>
    </w:p>
    <w:p w14:paraId="416AC575" w14:textId="77777777" w:rsidR="001A4167" w:rsidRDefault="001A4167" w:rsidP="001A4167">
      <w:r>
        <w:t xml:space="preserve">            "network": "4G",</w:t>
      </w:r>
    </w:p>
    <w:p w14:paraId="3825E09D" w14:textId="77777777" w:rsidR="001A4167" w:rsidRDefault="001A4167" w:rsidP="001A4167">
      <w:r>
        <w:t xml:space="preserve">            "location": "",</w:t>
      </w:r>
    </w:p>
    <w:p w14:paraId="2026A8F9" w14:textId="77777777" w:rsidR="001A4167" w:rsidRDefault="001A4167" w:rsidP="001A4167">
      <w:r>
        <w:t xml:space="preserve">            "relateid": 11215263,</w:t>
      </w:r>
    </w:p>
    <w:p w14:paraId="062D2C4E" w14:textId="77777777" w:rsidR="001A4167" w:rsidRDefault="001A4167" w:rsidP="001A4167">
      <w:r>
        <w:lastRenderedPageBreak/>
        <w:t xml:space="preserve">            "favorited": false,</w:t>
      </w:r>
    </w:p>
    <w:p w14:paraId="0E0969A1" w14:textId="77777777" w:rsidR="001A4167" w:rsidRDefault="001A4167" w:rsidP="001A4167">
      <w:r>
        <w:t xml:space="preserve">            "praises": 14,</w:t>
      </w:r>
    </w:p>
    <w:p w14:paraId="1A260F4C" w14:textId="77777777" w:rsidR="001A4167" w:rsidRDefault="001A4167" w:rsidP="001A4167">
      <w:r>
        <w:t xml:space="preserve">            "watches": 41,</w:t>
      </w:r>
    </w:p>
    <w:p w14:paraId="412586DD" w14:textId="77777777" w:rsidR="001A4167" w:rsidRDefault="001A4167" w:rsidP="001A4167">
      <w:r>
        <w:t xml:space="preserve">            "reposts": 0,</w:t>
      </w:r>
    </w:p>
    <w:p w14:paraId="57B3A539" w14:textId="3ECD0BA5" w:rsidR="001A4167" w:rsidRDefault="001A4167" w:rsidP="001A4167">
      <w:r>
        <w:t xml:space="preserve">            "replies": 0</w:t>
      </w:r>
      <w:r w:rsidR="00250362">
        <w:rPr>
          <w:rFonts w:hint="eastAsia"/>
        </w:rPr>
        <w:t>,</w:t>
      </w:r>
    </w:p>
    <w:p w14:paraId="626E85C7" w14:textId="2DF4FD0F" w:rsidR="00250362" w:rsidRDefault="00250362" w:rsidP="001A41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5C06A2">
        <w:rPr>
          <w:rFonts w:hint="eastAsia"/>
        </w:rPr>
        <w:t>is_</w:t>
      </w:r>
      <w:r>
        <w:rPr>
          <w:rFonts w:hint="eastAsia"/>
        </w:rPr>
        <w:t>lin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是否</w:t>
      </w:r>
      <w:r w:rsidR="005C06A2">
        <w:rPr>
          <w:rFonts w:hint="eastAsia"/>
        </w:rPr>
        <w:t>是</w:t>
      </w:r>
      <w:r>
        <w:rPr>
          <w:rFonts w:hint="eastAsia"/>
        </w:rPr>
        <w:t>连麦</w:t>
      </w:r>
      <w:r w:rsidR="005C06A2">
        <w:rPr>
          <w:rFonts w:hint="eastAsia"/>
        </w:rPr>
        <w:t>直播</w:t>
      </w:r>
      <w:r w:rsidR="005C06A2">
        <w:rPr>
          <w:rFonts w:hint="eastAsia"/>
        </w:rPr>
        <w:t xml:space="preserve"> </w:t>
      </w:r>
      <w:r>
        <w:rPr>
          <w:rFonts w:hint="eastAsia"/>
        </w:rPr>
        <w:t xml:space="preserve"> Y </w:t>
      </w:r>
      <w:r>
        <w:rPr>
          <w:rFonts w:hint="eastAsia"/>
        </w:rPr>
        <w:t>连麦</w:t>
      </w:r>
      <w:r w:rsidR="005C06A2">
        <w:rPr>
          <w:rFonts w:hint="eastAsia"/>
        </w:rPr>
        <w:t>直播</w:t>
      </w:r>
      <w:r>
        <w:rPr>
          <w:rFonts w:hint="eastAsia"/>
        </w:rPr>
        <w:t xml:space="preserve"> N </w:t>
      </w:r>
      <w:r w:rsidR="005C06A2">
        <w:rPr>
          <w:rFonts w:hint="eastAsia"/>
        </w:rPr>
        <w:t>不是连麦直播</w:t>
      </w:r>
    </w:p>
    <w:p w14:paraId="16691C51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nk</w:t>
      </w:r>
      <w:r>
        <w:t>”</w:t>
      </w:r>
      <w:r>
        <w:rPr>
          <w:rFonts w:hint="eastAsia"/>
        </w:rPr>
        <w:t>:{//</w:t>
      </w:r>
      <w:r>
        <w:rPr>
          <w:rFonts w:hint="eastAsia"/>
        </w:rPr>
        <w:t>连麦信息</w:t>
      </w:r>
    </w:p>
    <w:p w14:paraId="597005E6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aster</w:t>
      </w:r>
      <w:r>
        <w:t>”</w:t>
      </w:r>
      <w:r>
        <w:rPr>
          <w:rFonts w:hint="eastAsia"/>
        </w:rPr>
        <w:t>:{//</w:t>
      </w:r>
      <w:r>
        <w:rPr>
          <w:rFonts w:hint="eastAsia"/>
        </w:rPr>
        <w:t>连麦</w:t>
      </w:r>
      <w:r>
        <w:rPr>
          <w:rFonts w:hint="eastAsia"/>
        </w:rPr>
        <w:t xml:space="preserve"> </w:t>
      </w:r>
      <w:r>
        <w:rPr>
          <w:rFonts w:hint="eastAsia"/>
        </w:rPr>
        <w:t>主流相关信息</w:t>
      </w:r>
    </w:p>
    <w:p w14:paraId="399F246B" w14:textId="77777777" w:rsidR="005C06A2" w:rsidRDefault="005C06A2" w:rsidP="005C06A2">
      <w:pPr>
        <w:ind w:left="840" w:firstLine="420"/>
      </w:pPr>
      <w:r>
        <w:rPr>
          <w:rFonts w:hint="eastAsia"/>
        </w:rPr>
        <w:t>[</w:t>
      </w:r>
    </w:p>
    <w:p w14:paraId="2944EAE0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3F34A39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linkid</w:t>
      </w:r>
      <w:r>
        <w:t>’</w:t>
      </w:r>
      <w:r>
        <w:rPr>
          <w:rFonts w:hint="eastAsia"/>
        </w:rPr>
        <w:t>:4323,//</w:t>
      </w:r>
      <w:r>
        <w:rPr>
          <w:rFonts w:hint="eastAsia"/>
        </w:rPr>
        <w:t>连麦</w:t>
      </w:r>
      <w:r>
        <w:rPr>
          <w:rFonts w:hint="eastAsia"/>
        </w:rPr>
        <w:t>id</w:t>
      </w:r>
    </w:p>
    <w:p w14:paraId="3773450C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author</w:t>
      </w:r>
      <w:r>
        <w:t>’</w:t>
      </w:r>
      <w:r>
        <w:rPr>
          <w:rFonts w:hint="eastAsia"/>
        </w:rPr>
        <w:t>:12121,//</w:t>
      </w:r>
      <w:r>
        <w:rPr>
          <w:rFonts w:hint="eastAsia"/>
        </w:rPr>
        <w:t>主流主播</w:t>
      </w:r>
      <w:r>
        <w:rPr>
          <w:rFonts w:hint="eastAsia"/>
        </w:rPr>
        <w:t>uid</w:t>
      </w:r>
    </w:p>
    <w:p w14:paraId="5C2CBD1E" w14:textId="77777777" w:rsidR="005C06A2" w:rsidRDefault="005C06A2" w:rsidP="005C06A2">
      <w:pPr>
        <w:ind w:left="1260" w:firstLine="420"/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dfdfd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视频</w:t>
      </w:r>
      <w:r>
        <w:rPr>
          <w:rFonts w:hint="eastAsia"/>
        </w:rPr>
        <w:t>sn</w:t>
      </w:r>
    </w:p>
    <w:p w14:paraId="3B6006FC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positio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af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位置信息</w:t>
      </w:r>
    </w:p>
    <w:p w14:paraId="6DF8B847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type</w:t>
      </w:r>
      <w:r>
        <w:t>’</w:t>
      </w:r>
      <w:r>
        <w:rPr>
          <w:rFonts w:hint="eastAsia"/>
        </w:rPr>
        <w:t xml:space="preserve">:1,//1 </w:t>
      </w:r>
      <w:r>
        <w:rPr>
          <w:rFonts w:hint="eastAsia"/>
        </w:rPr>
        <w:t>申请连麦</w:t>
      </w:r>
      <w:r>
        <w:rPr>
          <w:rFonts w:hint="eastAsia"/>
        </w:rPr>
        <w:t xml:space="preserve">  2 </w:t>
      </w:r>
      <w:r>
        <w:rPr>
          <w:rFonts w:hint="eastAsia"/>
        </w:rPr>
        <w:t>邀请连麦</w:t>
      </w:r>
    </w:p>
    <w:p w14:paraId="79C2679D" w14:textId="77777777" w:rsidR="005C06A2" w:rsidRDefault="005C06A2" w:rsidP="005C06A2">
      <w:pPr>
        <w:ind w:left="1680"/>
      </w:pPr>
      <w:r>
        <w:rPr>
          <w:rFonts w:hint="eastAsia"/>
        </w:rPr>
        <w:t>},</w:t>
      </w:r>
    </w:p>
    <w:p w14:paraId="320DDA90" w14:textId="77777777" w:rsidR="005C06A2" w:rsidRDefault="005C06A2" w:rsidP="005C06A2">
      <w:pPr>
        <w:ind w:left="1260" w:firstLine="420"/>
      </w:pPr>
      <w:r>
        <w:rPr>
          <w:rFonts w:hint="eastAsia"/>
        </w:rPr>
        <w:t>{</w:t>
      </w:r>
    </w:p>
    <w:p w14:paraId="588688C6" w14:textId="77777777" w:rsidR="005C06A2" w:rsidRDefault="005C06A2" w:rsidP="005C06A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linkid</w:t>
      </w:r>
      <w:r>
        <w:t>’</w:t>
      </w:r>
      <w:r>
        <w:rPr>
          <w:rFonts w:hint="eastAsia"/>
        </w:rPr>
        <w:t>:4323,//</w:t>
      </w:r>
      <w:r>
        <w:rPr>
          <w:rFonts w:hint="eastAsia"/>
        </w:rPr>
        <w:t>连麦</w:t>
      </w:r>
      <w:r>
        <w:rPr>
          <w:rFonts w:hint="eastAsia"/>
        </w:rPr>
        <w:t>id</w:t>
      </w:r>
    </w:p>
    <w:p w14:paraId="3C39F231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author</w:t>
      </w:r>
      <w:r>
        <w:t>’</w:t>
      </w:r>
      <w:r>
        <w:rPr>
          <w:rFonts w:hint="eastAsia"/>
        </w:rPr>
        <w:t>:12121,//</w:t>
      </w:r>
      <w:r>
        <w:rPr>
          <w:rFonts w:hint="eastAsia"/>
        </w:rPr>
        <w:t>主流主播</w:t>
      </w:r>
      <w:r>
        <w:rPr>
          <w:rFonts w:hint="eastAsia"/>
        </w:rPr>
        <w:t>uid</w:t>
      </w:r>
    </w:p>
    <w:p w14:paraId="160D089C" w14:textId="77777777" w:rsidR="005C06A2" w:rsidRDefault="005C06A2" w:rsidP="005C06A2">
      <w:pPr>
        <w:ind w:left="1260" w:firstLine="420"/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dfdfd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视频</w:t>
      </w:r>
      <w:r>
        <w:rPr>
          <w:rFonts w:hint="eastAsia"/>
        </w:rPr>
        <w:t>sn</w:t>
      </w:r>
    </w:p>
    <w:p w14:paraId="0D10151A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positio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af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位置信息</w:t>
      </w:r>
    </w:p>
    <w:p w14:paraId="3D064469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type</w:t>
      </w:r>
      <w:r>
        <w:t>’</w:t>
      </w:r>
      <w:r>
        <w:rPr>
          <w:rFonts w:hint="eastAsia"/>
        </w:rPr>
        <w:t xml:space="preserve">:1,//1 </w:t>
      </w:r>
      <w:r>
        <w:rPr>
          <w:rFonts w:hint="eastAsia"/>
        </w:rPr>
        <w:t>申请连麦</w:t>
      </w:r>
      <w:r>
        <w:rPr>
          <w:rFonts w:hint="eastAsia"/>
        </w:rPr>
        <w:t xml:space="preserve">  2 </w:t>
      </w:r>
      <w:r>
        <w:rPr>
          <w:rFonts w:hint="eastAsia"/>
        </w:rPr>
        <w:t>邀请连麦</w:t>
      </w:r>
    </w:p>
    <w:p w14:paraId="347B524D" w14:textId="77777777" w:rsidR="005C06A2" w:rsidRDefault="005C06A2" w:rsidP="005C06A2">
      <w:pPr>
        <w:ind w:left="1260" w:firstLine="420"/>
      </w:pPr>
      <w:r>
        <w:rPr>
          <w:rFonts w:hint="eastAsia"/>
        </w:rPr>
        <w:t>},</w:t>
      </w:r>
    </w:p>
    <w:p w14:paraId="7A112BDC" w14:textId="77777777" w:rsidR="005C06A2" w:rsidRDefault="005C06A2" w:rsidP="005C06A2">
      <w:pPr>
        <w:ind w:left="840" w:firstLine="420"/>
      </w:pPr>
      <w:r>
        <w:rPr>
          <w:rFonts w:hint="eastAsia"/>
        </w:rPr>
        <w:t>]</w:t>
      </w:r>
    </w:p>
    <w:p w14:paraId="7FCC9998" w14:textId="77777777" w:rsidR="005C06A2" w:rsidRDefault="005C06A2" w:rsidP="005C06A2">
      <w:pPr>
        <w:ind w:left="840" w:firstLine="420"/>
      </w:pPr>
      <w:r>
        <w:rPr>
          <w:rFonts w:hint="eastAsia"/>
        </w:rPr>
        <w:t>},</w:t>
      </w:r>
    </w:p>
    <w:p w14:paraId="672D5407" w14:textId="77777777" w:rsidR="005C06A2" w:rsidRDefault="005C06A2" w:rsidP="005C06A2">
      <w:pPr>
        <w:ind w:left="840" w:firstLine="420"/>
      </w:pPr>
      <w:r>
        <w:t>“</w:t>
      </w:r>
      <w:r>
        <w:rPr>
          <w:rFonts w:hint="eastAsia"/>
        </w:rPr>
        <w:t>slave</w:t>
      </w:r>
      <w:r>
        <w:t>”</w:t>
      </w:r>
      <w:r>
        <w:rPr>
          <w:rFonts w:hint="eastAsia"/>
        </w:rPr>
        <w:t>:{</w:t>
      </w:r>
    </w:p>
    <w:p w14:paraId="50FD7B77" w14:textId="77777777" w:rsidR="005C06A2" w:rsidRDefault="005C06A2" w:rsidP="005C06A2">
      <w:pPr>
        <w:ind w:left="840" w:firstLine="420"/>
      </w:pPr>
      <w:r>
        <w:rPr>
          <w:rFonts w:hint="eastAsia"/>
        </w:rPr>
        <w:t>[</w:t>
      </w:r>
    </w:p>
    <w:p w14:paraId="277665CA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42BBCE5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linkid</w:t>
      </w:r>
      <w:r>
        <w:t>’</w:t>
      </w:r>
      <w:r>
        <w:rPr>
          <w:rFonts w:hint="eastAsia"/>
        </w:rPr>
        <w:t>:4323,//</w:t>
      </w:r>
      <w:r>
        <w:rPr>
          <w:rFonts w:hint="eastAsia"/>
        </w:rPr>
        <w:t>连麦</w:t>
      </w:r>
      <w:r>
        <w:rPr>
          <w:rFonts w:hint="eastAsia"/>
        </w:rPr>
        <w:t>id</w:t>
      </w:r>
    </w:p>
    <w:p w14:paraId="1CFA4DBF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guest</w:t>
      </w:r>
      <w:r>
        <w:t>’</w:t>
      </w:r>
      <w:r>
        <w:rPr>
          <w:rFonts w:hint="eastAsia"/>
        </w:rPr>
        <w:t>:12121,//</w:t>
      </w:r>
      <w:r>
        <w:rPr>
          <w:rFonts w:hint="eastAsia"/>
        </w:rPr>
        <w:t>嘉宾主播</w:t>
      </w:r>
      <w:r>
        <w:rPr>
          <w:rFonts w:hint="eastAsia"/>
        </w:rPr>
        <w:t>uid</w:t>
      </w:r>
    </w:p>
    <w:p w14:paraId="498566D6" w14:textId="77777777" w:rsidR="005C06A2" w:rsidRDefault="005C06A2" w:rsidP="005C06A2">
      <w:pPr>
        <w:ind w:left="1260" w:firstLine="420"/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dfdfd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视频</w:t>
      </w:r>
      <w:r>
        <w:rPr>
          <w:rFonts w:hint="eastAsia"/>
        </w:rPr>
        <w:t>sn</w:t>
      </w:r>
    </w:p>
    <w:p w14:paraId="1DC70067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positio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af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位置信息</w:t>
      </w:r>
    </w:p>
    <w:p w14:paraId="76672F07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type</w:t>
      </w:r>
      <w:r>
        <w:t>’</w:t>
      </w:r>
      <w:r>
        <w:rPr>
          <w:rFonts w:hint="eastAsia"/>
        </w:rPr>
        <w:t xml:space="preserve">:1,//1 </w:t>
      </w:r>
      <w:r>
        <w:rPr>
          <w:rFonts w:hint="eastAsia"/>
        </w:rPr>
        <w:t>申请连麦</w:t>
      </w:r>
      <w:r>
        <w:rPr>
          <w:rFonts w:hint="eastAsia"/>
        </w:rPr>
        <w:t xml:space="preserve">  2 </w:t>
      </w:r>
      <w:r>
        <w:rPr>
          <w:rFonts w:hint="eastAsia"/>
        </w:rPr>
        <w:t>邀请连麦</w:t>
      </w:r>
    </w:p>
    <w:p w14:paraId="6F8427E9" w14:textId="77777777" w:rsidR="005C06A2" w:rsidRPr="000F3AA5" w:rsidRDefault="005C06A2" w:rsidP="005C06A2"/>
    <w:p w14:paraId="3BFC05F6" w14:textId="77777777" w:rsidR="005C06A2" w:rsidRDefault="005C06A2" w:rsidP="005C06A2">
      <w:pPr>
        <w:ind w:left="1680"/>
      </w:pPr>
      <w:r>
        <w:rPr>
          <w:rFonts w:hint="eastAsia"/>
        </w:rPr>
        <w:t>},</w:t>
      </w:r>
    </w:p>
    <w:p w14:paraId="4E7D92FF" w14:textId="77777777" w:rsidR="005C06A2" w:rsidRDefault="005C06A2" w:rsidP="005C06A2">
      <w:pPr>
        <w:ind w:left="1260" w:firstLine="420"/>
      </w:pPr>
      <w:r>
        <w:rPr>
          <w:rFonts w:hint="eastAsia"/>
        </w:rPr>
        <w:t>{</w:t>
      </w:r>
    </w:p>
    <w:p w14:paraId="427D184E" w14:textId="77777777" w:rsidR="005C06A2" w:rsidRDefault="005C06A2" w:rsidP="005C06A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linkid</w:t>
      </w:r>
      <w:r>
        <w:t>’</w:t>
      </w:r>
      <w:r>
        <w:rPr>
          <w:rFonts w:hint="eastAsia"/>
        </w:rPr>
        <w:t>:4323,//</w:t>
      </w:r>
      <w:r>
        <w:rPr>
          <w:rFonts w:hint="eastAsia"/>
        </w:rPr>
        <w:t>连麦</w:t>
      </w:r>
      <w:r>
        <w:rPr>
          <w:rFonts w:hint="eastAsia"/>
        </w:rPr>
        <w:t>id</w:t>
      </w:r>
    </w:p>
    <w:p w14:paraId="541A2FBE" w14:textId="77777777" w:rsidR="005C06A2" w:rsidRDefault="005C06A2" w:rsidP="005C06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guest</w:t>
      </w:r>
      <w:r>
        <w:t>’</w:t>
      </w:r>
      <w:r>
        <w:rPr>
          <w:rFonts w:hint="eastAsia"/>
        </w:rPr>
        <w:t>:12121,//</w:t>
      </w:r>
      <w:r w:rsidRPr="000F3AA5">
        <w:rPr>
          <w:rFonts w:hint="eastAsia"/>
        </w:rPr>
        <w:t xml:space="preserve"> </w:t>
      </w:r>
      <w:r>
        <w:rPr>
          <w:rFonts w:hint="eastAsia"/>
        </w:rPr>
        <w:t>嘉宾主播</w:t>
      </w:r>
      <w:r>
        <w:rPr>
          <w:rFonts w:hint="eastAsia"/>
        </w:rPr>
        <w:t>uid</w:t>
      </w:r>
    </w:p>
    <w:p w14:paraId="0BA669D6" w14:textId="77777777" w:rsidR="005C06A2" w:rsidRDefault="005C06A2" w:rsidP="005C06A2">
      <w:pPr>
        <w:ind w:left="1260" w:firstLine="420"/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dfdfd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视频</w:t>
      </w:r>
      <w:r>
        <w:rPr>
          <w:rFonts w:hint="eastAsia"/>
        </w:rPr>
        <w:t>sn</w:t>
      </w:r>
    </w:p>
    <w:p w14:paraId="0A36FA1B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positio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faf</w:t>
      </w:r>
      <w:r>
        <w:t>’</w:t>
      </w:r>
      <w:r>
        <w:rPr>
          <w:rFonts w:hint="eastAsia"/>
        </w:rPr>
        <w:t>,//</w:t>
      </w:r>
      <w:r>
        <w:rPr>
          <w:rFonts w:hint="eastAsia"/>
        </w:rPr>
        <w:t>连麦位置信息</w:t>
      </w:r>
    </w:p>
    <w:p w14:paraId="7A259C98" w14:textId="77777777" w:rsidR="005C06A2" w:rsidRDefault="005C06A2" w:rsidP="005C06A2">
      <w:pPr>
        <w:ind w:left="1680" w:firstLineChars="50" w:firstLine="105"/>
      </w:pPr>
      <w:r>
        <w:t>‘</w:t>
      </w:r>
      <w:r>
        <w:rPr>
          <w:rFonts w:hint="eastAsia"/>
        </w:rPr>
        <w:t>type</w:t>
      </w:r>
      <w:r>
        <w:t>’</w:t>
      </w:r>
      <w:r>
        <w:rPr>
          <w:rFonts w:hint="eastAsia"/>
        </w:rPr>
        <w:t xml:space="preserve">:1,//1 </w:t>
      </w:r>
      <w:r>
        <w:rPr>
          <w:rFonts w:hint="eastAsia"/>
        </w:rPr>
        <w:t>申请连麦</w:t>
      </w:r>
      <w:r>
        <w:rPr>
          <w:rFonts w:hint="eastAsia"/>
        </w:rPr>
        <w:t xml:space="preserve">  2 </w:t>
      </w:r>
      <w:r>
        <w:rPr>
          <w:rFonts w:hint="eastAsia"/>
        </w:rPr>
        <w:t>邀请连麦</w:t>
      </w:r>
    </w:p>
    <w:p w14:paraId="0FF57BAB" w14:textId="77777777" w:rsidR="005C06A2" w:rsidRDefault="005C06A2" w:rsidP="005C06A2">
      <w:pPr>
        <w:ind w:left="1260" w:firstLine="420"/>
      </w:pPr>
      <w:r>
        <w:rPr>
          <w:rFonts w:hint="eastAsia"/>
        </w:rPr>
        <w:t>},</w:t>
      </w:r>
    </w:p>
    <w:p w14:paraId="5795F9C1" w14:textId="77777777" w:rsidR="005C06A2" w:rsidRDefault="005C06A2" w:rsidP="005C06A2">
      <w:pPr>
        <w:ind w:left="840" w:firstLine="420"/>
      </w:pPr>
      <w:r>
        <w:rPr>
          <w:rFonts w:hint="eastAsia"/>
        </w:rPr>
        <w:t>]</w:t>
      </w:r>
    </w:p>
    <w:p w14:paraId="11D2FD3C" w14:textId="7339BCE7" w:rsidR="005C06A2" w:rsidRDefault="005C06A2" w:rsidP="005C06A2">
      <w:pPr>
        <w:ind w:left="840" w:firstLine="420"/>
      </w:pPr>
      <w:r>
        <w:rPr>
          <w:rFonts w:hint="eastAsia"/>
        </w:rPr>
        <w:t>},</w:t>
      </w:r>
    </w:p>
    <w:p w14:paraId="21D66CDA" w14:textId="77777777" w:rsidR="001A4167" w:rsidRDefault="001A4167" w:rsidP="001A4167">
      <w:r>
        <w:lastRenderedPageBreak/>
        <w:t xml:space="preserve">        },</w:t>
      </w:r>
    </w:p>
    <w:p w14:paraId="3A1AA550" w14:textId="77777777" w:rsidR="001A4167" w:rsidRDefault="001A4167" w:rsidP="001A4167">
      <w:r>
        <w:t xml:space="preserve">        "author": {</w:t>
      </w:r>
    </w:p>
    <w:p w14:paraId="2B44B7CB" w14:textId="77777777" w:rsidR="001A4167" w:rsidRDefault="001A4167" w:rsidP="001A4167">
      <w:r>
        <w:t xml:space="preserve">            "uid": "29038673",</w:t>
      </w:r>
    </w:p>
    <w:p w14:paraId="064BB666" w14:textId="77777777" w:rsidR="001A4167" w:rsidRDefault="001A4167" w:rsidP="001A4167">
      <w:r>
        <w:rPr>
          <w:rFonts w:hint="eastAsia"/>
        </w:rPr>
        <w:t xml:space="preserve">            "nickname": "</w:t>
      </w:r>
      <w:r>
        <w:rPr>
          <w:rFonts w:hint="eastAsia"/>
        </w:rPr>
        <w:t>提拉小姐</w:t>
      </w:r>
      <w:r>
        <w:rPr>
          <w:rFonts w:hint="eastAsia"/>
        </w:rPr>
        <w:t>",</w:t>
      </w:r>
    </w:p>
    <w:p w14:paraId="21A11DC1" w14:textId="77777777" w:rsidR="001A4167" w:rsidRDefault="001A4167" w:rsidP="001A4167">
      <w:r>
        <w:t xml:space="preserve">            "avatar": "http:\/\/image.huajiao.com\/bb09bea069fc29fc7b224b818c91a93d-100_100.jpg",</w:t>
      </w:r>
    </w:p>
    <w:p w14:paraId="3CFF3F85" w14:textId="77777777" w:rsidR="001A4167" w:rsidRDefault="001A4167" w:rsidP="001A4167">
      <w:r>
        <w:t xml:space="preserve">            "followed": false,</w:t>
      </w:r>
    </w:p>
    <w:p w14:paraId="273492F5" w14:textId="77777777" w:rsidR="001A4167" w:rsidRDefault="001A4167" w:rsidP="001A4167">
      <w:r>
        <w:t xml:space="preserve">            "verified": false,</w:t>
      </w:r>
    </w:p>
    <w:p w14:paraId="26F678FA" w14:textId="77777777" w:rsidR="001A4167" w:rsidRDefault="001A4167" w:rsidP="001A4167">
      <w:r>
        <w:t xml:space="preserve">            "verifiedinfo": {</w:t>
      </w:r>
    </w:p>
    <w:p w14:paraId="588BDC98" w14:textId="77777777" w:rsidR="001A4167" w:rsidRDefault="001A4167" w:rsidP="001A4167">
      <w:r>
        <w:t xml:space="preserve">                "credentials": "",</w:t>
      </w:r>
    </w:p>
    <w:p w14:paraId="089AA1E4" w14:textId="77777777" w:rsidR="001A4167" w:rsidRDefault="001A4167" w:rsidP="001A4167">
      <w:r>
        <w:t xml:space="preserve">                "type": 0,</w:t>
      </w:r>
    </w:p>
    <w:p w14:paraId="2F41662B" w14:textId="77777777" w:rsidR="001A4167" w:rsidRDefault="001A4167" w:rsidP="001A4167">
      <w:r>
        <w:rPr>
          <w:rFonts w:hint="eastAsia"/>
        </w:rPr>
        <w:t xml:space="preserve">                "realname": "</w:t>
      </w:r>
      <w:r>
        <w:rPr>
          <w:rFonts w:hint="eastAsia"/>
        </w:rPr>
        <w:t>提拉小姐</w:t>
      </w:r>
      <w:r>
        <w:rPr>
          <w:rFonts w:hint="eastAsia"/>
        </w:rPr>
        <w:t>",</w:t>
      </w:r>
    </w:p>
    <w:p w14:paraId="7AF95E41" w14:textId="77777777" w:rsidR="001A4167" w:rsidRDefault="001A4167" w:rsidP="001A4167">
      <w:r>
        <w:t xml:space="preserve">                "status": 0,</w:t>
      </w:r>
    </w:p>
    <w:p w14:paraId="4BA1CD43" w14:textId="77777777" w:rsidR="001A4167" w:rsidRDefault="001A4167" w:rsidP="001A4167">
      <w:r>
        <w:t xml:space="preserve">                "error": "",</w:t>
      </w:r>
    </w:p>
    <w:p w14:paraId="194C6187" w14:textId="77777777" w:rsidR="001A4167" w:rsidRDefault="001A4167" w:rsidP="001A4167">
      <w:r>
        <w:t xml:space="preserve">                "official": false</w:t>
      </w:r>
    </w:p>
    <w:p w14:paraId="224637E2" w14:textId="77777777" w:rsidR="001A4167" w:rsidRDefault="001A4167" w:rsidP="001A4167">
      <w:r>
        <w:t xml:space="preserve">            },</w:t>
      </w:r>
    </w:p>
    <w:p w14:paraId="7ADAA9A5" w14:textId="77777777" w:rsidR="001A4167" w:rsidRDefault="001A4167" w:rsidP="001A4167">
      <w:r>
        <w:t xml:space="preserve">            "exp": 0,</w:t>
      </w:r>
    </w:p>
    <w:p w14:paraId="31AB2943" w14:textId="77777777" w:rsidR="001A4167" w:rsidRDefault="001A4167" w:rsidP="001A4167">
      <w:r>
        <w:t xml:space="preserve">            "level": 1,</w:t>
      </w:r>
    </w:p>
    <w:p w14:paraId="0E5AAEA8" w14:textId="77777777" w:rsidR="001A4167" w:rsidRDefault="001A4167" w:rsidP="001A4167">
      <w:r>
        <w:t xml:space="preserve">            "userCache": 1461744252,</w:t>
      </w:r>
    </w:p>
    <w:p w14:paraId="47EB292A" w14:textId="77777777" w:rsidR="001A4167" w:rsidRDefault="001A4167" w:rsidP="001A4167">
      <w:r>
        <w:t xml:space="preserve">            "balance": 0</w:t>
      </w:r>
    </w:p>
    <w:p w14:paraId="23970AB3" w14:textId="77777777" w:rsidR="001A4167" w:rsidRDefault="001A4167" w:rsidP="001A4167">
      <w:r>
        <w:t xml:space="preserve">        },</w:t>
      </w:r>
    </w:p>
    <w:p w14:paraId="748231B7" w14:textId="77777777" w:rsidR="001A4167" w:rsidRDefault="001A4167" w:rsidP="001A4167">
      <w:r>
        <w:t xml:space="preserve">        "type": 1,</w:t>
      </w:r>
    </w:p>
    <w:p w14:paraId="41BA3EA1" w14:textId="77777777" w:rsidR="001A4167" w:rsidRDefault="001A4167" w:rsidP="001A4167">
      <w:r>
        <w:t xml:space="preserve">        "creatime": "2016-04-27 16:01:42",</w:t>
      </w:r>
    </w:p>
    <w:p w14:paraId="210177CA" w14:textId="4DA7CA6A" w:rsidR="001A4167" w:rsidRDefault="001A4167" w:rsidP="001A4167">
      <w:r>
        <w:t xml:space="preserve">        "relay": {</w:t>
      </w:r>
      <w:r>
        <w:rPr>
          <w:rFonts w:hint="eastAsia"/>
        </w:rPr>
        <w:t>//</w:t>
      </w:r>
      <w:r>
        <w:rPr>
          <w:rFonts w:hint="eastAsia"/>
        </w:rPr>
        <w:t>视频云</w:t>
      </w:r>
      <w:r>
        <w:rPr>
          <w:rFonts w:hint="eastAsia"/>
        </w:rPr>
        <w:t xml:space="preserve"> </w:t>
      </w:r>
      <w:r>
        <w:rPr>
          <w:rFonts w:hint="eastAsia"/>
        </w:rPr>
        <w:t>鉴权信息</w:t>
      </w:r>
    </w:p>
    <w:p w14:paraId="505D36EE" w14:textId="77777777" w:rsidR="001A4167" w:rsidRDefault="001A4167" w:rsidP="001A4167">
      <w:r>
        <w:t xml:space="preserve">            "usign": "3ac31a4bdf55c3cc417bd137511e151b",</w:t>
      </w:r>
    </w:p>
    <w:p w14:paraId="23112B4B" w14:textId="77777777" w:rsidR="001A4167" w:rsidRDefault="001A4167" w:rsidP="001A4167">
      <w:r>
        <w:t xml:space="preserve">            "channel": "live_huajiao_v2"</w:t>
      </w:r>
    </w:p>
    <w:p w14:paraId="06FA8EF5" w14:textId="1194CF1C" w:rsidR="000F3AA5" w:rsidRDefault="001A4167" w:rsidP="005C06A2">
      <w:r>
        <w:t xml:space="preserve">        }</w:t>
      </w:r>
      <w:r w:rsidR="00250362">
        <w:rPr>
          <w:rFonts w:hint="eastAsia"/>
        </w:rPr>
        <w:t>,</w:t>
      </w:r>
      <w:r w:rsidR="00250362">
        <w:rPr>
          <w:rFonts w:hint="eastAsia"/>
        </w:rPr>
        <w:tab/>
      </w:r>
      <w:r w:rsidR="00250362">
        <w:rPr>
          <w:rFonts w:hint="eastAsia"/>
        </w:rPr>
        <w:tab/>
      </w:r>
    </w:p>
    <w:p w14:paraId="0044F032" w14:textId="30E43967" w:rsidR="00250362" w:rsidRDefault="00250362" w:rsidP="00250362">
      <w:pPr>
        <w:ind w:left="420" w:firstLine="420"/>
      </w:pPr>
      <w:r>
        <w:rPr>
          <w:rFonts w:hint="eastAsia"/>
        </w:rPr>
        <w:t>},</w:t>
      </w:r>
    </w:p>
    <w:p w14:paraId="4E0FF736" w14:textId="77777777" w:rsidR="001A4167" w:rsidRDefault="001A4167" w:rsidP="001A4167">
      <w:r>
        <w:t xml:space="preserve">    }</w:t>
      </w:r>
    </w:p>
    <w:p w14:paraId="720AE673" w14:textId="558BA76F" w:rsidR="00E20B4A" w:rsidRPr="00C200BA" w:rsidRDefault="001A4167" w:rsidP="001A4167">
      <w:r>
        <w:t>}</w:t>
      </w:r>
    </w:p>
    <w:p w14:paraId="2737CDE1" w14:textId="77777777" w:rsidR="0081365F" w:rsidRDefault="0081365F" w:rsidP="008319CE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0" w:name="_Toc470024517"/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举报</w:t>
      </w:r>
      <w:bookmarkEnd w:id="20"/>
    </w:p>
    <w:p w14:paraId="22E1ED35" w14:textId="77777777" w:rsidR="00C200BA" w:rsidRDefault="00C200BA" w:rsidP="00C200BA">
      <w:r>
        <w:rPr>
          <w:rFonts w:hint="eastAsia"/>
        </w:rPr>
        <w:t>接口地址：</w:t>
      </w:r>
      <w:r w:rsidR="006D493D" w:rsidRPr="006D493D">
        <w:t>/feed/report</w:t>
      </w:r>
      <w:r w:rsidR="00A5638C">
        <w:rPr>
          <w:rFonts w:hint="eastAsia"/>
        </w:rPr>
        <w:t>（代替</w:t>
      </w:r>
      <w:r w:rsidR="00A5638C">
        <w:rPr>
          <w:rFonts w:hint="eastAsia"/>
        </w:rPr>
        <w:t xml:space="preserve"> /report/add </w:t>
      </w:r>
      <w:r w:rsidR="00A5638C">
        <w:rPr>
          <w:rFonts w:hint="eastAsia"/>
        </w:rPr>
        <w:t>接口）</w:t>
      </w:r>
      <w:r w:rsidR="003A30A1">
        <w:rPr>
          <w:rFonts w:hint="eastAsia"/>
        </w:rPr>
        <w:t>（</w:t>
      </w:r>
      <w:r w:rsidR="003A30A1">
        <w:rPr>
          <w:rFonts w:hint="eastAsia"/>
        </w:rPr>
        <w:t>GET</w:t>
      </w:r>
      <w:r w:rsidR="003A30A1">
        <w:rPr>
          <w:rFonts w:hint="eastAsia"/>
        </w:rPr>
        <w:t>方式）</w:t>
      </w:r>
    </w:p>
    <w:p w14:paraId="5055D422" w14:textId="77777777" w:rsidR="00C200BA" w:rsidRDefault="00C200BA" w:rsidP="00C200BA">
      <w:r>
        <w:rPr>
          <w:rFonts w:hint="eastAsia"/>
        </w:rPr>
        <w:t>接口参数：</w:t>
      </w:r>
    </w:p>
    <w:p w14:paraId="07B7F9F1" w14:textId="77777777" w:rsidR="006D493D" w:rsidRDefault="006D493D" w:rsidP="00C200BA">
      <w:r>
        <w:rPr>
          <w:rFonts w:hint="eastAsia"/>
        </w:rPr>
        <w:tab/>
      </w:r>
      <w:r w:rsidR="00D35DBA">
        <w:rPr>
          <w:rFonts w:hint="eastAsia"/>
        </w:rPr>
        <w:t>relateid</w:t>
      </w:r>
      <w:r w:rsidR="00AC5D04">
        <w:rPr>
          <w:rFonts w:hint="eastAsia"/>
        </w:rPr>
        <w:t>：举报</w:t>
      </w:r>
      <w:r w:rsidRPr="006D493D">
        <w:rPr>
          <w:rFonts w:hint="eastAsia"/>
        </w:rPr>
        <w:t>对应</w:t>
      </w:r>
      <w:r w:rsidRPr="006D493D">
        <w:rPr>
          <w:rFonts w:hint="eastAsia"/>
        </w:rPr>
        <w:t>id</w:t>
      </w:r>
      <w:r w:rsidRPr="006D493D">
        <w:rPr>
          <w:rFonts w:hint="eastAsia"/>
        </w:rPr>
        <w:t>（支持直播、回放、图片、小视频等）</w:t>
      </w:r>
    </w:p>
    <w:p w14:paraId="37FC4102" w14:textId="77777777" w:rsidR="00C200BA" w:rsidRDefault="00C200BA" w:rsidP="00C200BA">
      <w:r>
        <w:rPr>
          <w:rFonts w:hint="eastAsia"/>
        </w:rPr>
        <w:t>返回结果：</w:t>
      </w:r>
    </w:p>
    <w:p w14:paraId="6356B4E1" w14:textId="77777777" w:rsidR="006D493D" w:rsidRDefault="006D493D" w:rsidP="006D493D">
      <w:r>
        <w:rPr>
          <w:rFonts w:hint="eastAsia"/>
        </w:rPr>
        <w:tab/>
      </w:r>
      <w:r>
        <w:t>{</w:t>
      </w:r>
    </w:p>
    <w:p w14:paraId="1065FCB3" w14:textId="77777777" w:rsidR="006D493D" w:rsidRDefault="006D493D" w:rsidP="006D493D">
      <w:r>
        <w:t xml:space="preserve">    "errno": 0,</w:t>
      </w:r>
    </w:p>
    <w:p w14:paraId="339C1427" w14:textId="77777777" w:rsidR="006D493D" w:rsidRDefault="006D493D" w:rsidP="006D493D">
      <w:r>
        <w:t xml:space="preserve">    "errmsg": "test",</w:t>
      </w:r>
    </w:p>
    <w:p w14:paraId="05BDEDB2" w14:textId="77777777" w:rsidR="006D493D" w:rsidRDefault="006D493D" w:rsidP="006D493D">
      <w:r>
        <w:t xml:space="preserve">    "consume": "11",</w:t>
      </w:r>
    </w:p>
    <w:p w14:paraId="62546AC0" w14:textId="77777777" w:rsidR="006D493D" w:rsidRDefault="006D493D" w:rsidP="006D493D">
      <w:pPr>
        <w:ind w:firstLine="420"/>
      </w:pPr>
      <w:r>
        <w:t>"time": "1231231231",</w:t>
      </w:r>
    </w:p>
    <w:p w14:paraId="5B904494" w14:textId="77777777" w:rsidR="00C200BA" w:rsidRPr="00C200BA" w:rsidRDefault="006D493D" w:rsidP="00C200BA">
      <w:r>
        <w:rPr>
          <w:rFonts w:hint="eastAsia"/>
        </w:rPr>
        <w:tab/>
        <w:t>}</w:t>
      </w:r>
    </w:p>
    <w:p w14:paraId="48A3D322" w14:textId="77777777" w:rsidR="00A62B59" w:rsidRDefault="00A62B59" w:rsidP="0081365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1" w:name="_Toc470024518"/>
      <w:r>
        <w:rPr>
          <w:rFonts w:ascii="Helvetica" w:hAnsi="Helvetica" w:cs="Helvetica" w:hint="eastAsia"/>
          <w:color w:val="000000"/>
          <w:sz w:val="28"/>
          <w:szCs w:val="28"/>
        </w:rPr>
        <w:lastRenderedPageBreak/>
        <w:t>我的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删除</w:t>
      </w:r>
      <w:bookmarkEnd w:id="21"/>
    </w:p>
    <w:p w14:paraId="4FE7925F" w14:textId="77777777" w:rsidR="00A62B59" w:rsidRDefault="00A62B59" w:rsidP="00A62B59">
      <w:r>
        <w:rPr>
          <w:rFonts w:hint="eastAsia"/>
        </w:rPr>
        <w:t>接口地址：</w:t>
      </w:r>
      <w:r w:rsidR="00DD1D58" w:rsidRPr="00DD1D58">
        <w:t>/feed/delete</w:t>
      </w:r>
      <w:r w:rsidR="00F608DB">
        <w:rPr>
          <w:rFonts w:hint="eastAsia"/>
        </w:rPr>
        <w:t>（代替</w:t>
      </w:r>
      <w:r w:rsidR="00F608DB">
        <w:rPr>
          <w:rFonts w:hint="eastAsia"/>
        </w:rPr>
        <w:t xml:space="preserve"> /replay/delete,</w:t>
      </w:r>
      <w:r w:rsidR="00F608DB">
        <w:rPr>
          <w:rFonts w:hint="eastAsia"/>
        </w:rPr>
        <w:t>同时支持未来图片、小视频等的删除）</w:t>
      </w:r>
      <w:r w:rsidR="003A30A1">
        <w:rPr>
          <w:rFonts w:hint="eastAsia"/>
        </w:rPr>
        <w:t>（</w:t>
      </w:r>
      <w:r w:rsidR="003A30A1">
        <w:rPr>
          <w:rFonts w:hint="eastAsia"/>
        </w:rPr>
        <w:t>GET</w:t>
      </w:r>
      <w:r w:rsidR="003A30A1">
        <w:rPr>
          <w:rFonts w:hint="eastAsia"/>
        </w:rPr>
        <w:t>方式）</w:t>
      </w:r>
    </w:p>
    <w:p w14:paraId="01E72A3F" w14:textId="77777777" w:rsidR="00A62B59" w:rsidRDefault="00A62B59" w:rsidP="00A62B59">
      <w:r>
        <w:rPr>
          <w:rFonts w:hint="eastAsia"/>
        </w:rPr>
        <w:t>接口参数：</w:t>
      </w:r>
    </w:p>
    <w:p w14:paraId="1C4C5D4C" w14:textId="77777777" w:rsidR="00DD1D58" w:rsidRDefault="000A1875" w:rsidP="00DD1D58">
      <w:pPr>
        <w:ind w:firstLine="420"/>
      </w:pPr>
      <w:r>
        <w:rPr>
          <w:rFonts w:hint="eastAsia"/>
        </w:rPr>
        <w:t>relateid</w:t>
      </w:r>
      <w:r w:rsidR="00DD1D58" w:rsidRPr="00DD1D58">
        <w:rPr>
          <w:rFonts w:hint="eastAsia"/>
        </w:rPr>
        <w:t>：删除对应</w:t>
      </w:r>
      <w:r w:rsidR="00DD1D58" w:rsidRPr="00DD1D58">
        <w:rPr>
          <w:rFonts w:hint="eastAsia"/>
        </w:rPr>
        <w:t>id</w:t>
      </w:r>
      <w:r w:rsidR="00DD1D58" w:rsidRPr="00DD1D58">
        <w:rPr>
          <w:rFonts w:hint="eastAsia"/>
        </w:rPr>
        <w:t>（支持直播、回放、图片、小视频等）</w:t>
      </w:r>
    </w:p>
    <w:p w14:paraId="38A3FF1C" w14:textId="77777777" w:rsidR="00A62B59" w:rsidRDefault="00A62B59" w:rsidP="00A62B59">
      <w:r>
        <w:rPr>
          <w:rFonts w:hint="eastAsia"/>
        </w:rPr>
        <w:t>返回结果：</w:t>
      </w:r>
    </w:p>
    <w:p w14:paraId="067E9F21" w14:textId="77777777" w:rsidR="00DD1D58" w:rsidRDefault="00DD1D58" w:rsidP="00DD1D58">
      <w:r>
        <w:rPr>
          <w:rFonts w:hint="eastAsia"/>
        </w:rPr>
        <w:tab/>
      </w:r>
      <w:r>
        <w:t>{</w:t>
      </w:r>
    </w:p>
    <w:p w14:paraId="42AB732E" w14:textId="77777777" w:rsidR="00DD1D58" w:rsidRDefault="00DD1D58" w:rsidP="00DD1D58">
      <w:r>
        <w:t xml:space="preserve">    "errno": 0,</w:t>
      </w:r>
    </w:p>
    <w:p w14:paraId="466E7C69" w14:textId="77777777" w:rsidR="00DD1D58" w:rsidRDefault="00DD1D58" w:rsidP="00DD1D58">
      <w:r>
        <w:t xml:space="preserve">    "errmsg": "test",</w:t>
      </w:r>
    </w:p>
    <w:p w14:paraId="17A793AD" w14:textId="77777777" w:rsidR="00DD1D58" w:rsidRDefault="00DD1D58" w:rsidP="00DD1D58">
      <w:r>
        <w:t xml:space="preserve">    "consume": "11",</w:t>
      </w:r>
    </w:p>
    <w:p w14:paraId="12D90AEC" w14:textId="77777777" w:rsidR="00DD1D58" w:rsidRDefault="00DD1D58" w:rsidP="00DD1D58">
      <w:pPr>
        <w:ind w:firstLine="420"/>
      </w:pPr>
      <w:r>
        <w:t>"time": "1231231231",</w:t>
      </w:r>
    </w:p>
    <w:p w14:paraId="2B84C69E" w14:textId="77777777" w:rsidR="00A62B59" w:rsidRPr="00A62B59" w:rsidRDefault="00DD1D58" w:rsidP="00A62B59">
      <w:r>
        <w:rPr>
          <w:rFonts w:hint="eastAsia"/>
        </w:rPr>
        <w:tab/>
        <w:t>}</w:t>
      </w:r>
    </w:p>
    <w:p w14:paraId="1FC46ECC" w14:textId="77777777" w:rsidR="00A62B59" w:rsidRDefault="00A62B59" w:rsidP="0081365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2" w:name="_Toc470024519"/>
      <w:r>
        <w:rPr>
          <w:rFonts w:ascii="Helvetica" w:hAnsi="Helvetica" w:cs="Helvetica" w:hint="eastAsia"/>
          <w:color w:val="000000"/>
          <w:sz w:val="28"/>
          <w:szCs w:val="28"/>
        </w:rPr>
        <w:t>转发内容</w:t>
      </w:r>
      <w:bookmarkEnd w:id="22"/>
    </w:p>
    <w:p w14:paraId="4DDB41F4" w14:textId="77777777" w:rsidR="00A62B59" w:rsidRDefault="00A62B59" w:rsidP="00A62B59">
      <w:r>
        <w:rPr>
          <w:rFonts w:hint="eastAsia"/>
        </w:rPr>
        <w:t>接口地址：</w:t>
      </w:r>
      <w:r w:rsidR="00982CD4" w:rsidRPr="00982CD4">
        <w:t>/repost/add</w:t>
      </w:r>
      <w:r w:rsidR="00707291">
        <w:rPr>
          <w:rFonts w:hint="eastAsia"/>
        </w:rPr>
        <w:t>（</w:t>
      </w:r>
      <w:r w:rsidR="00707291">
        <w:rPr>
          <w:rFonts w:hint="eastAsia"/>
        </w:rPr>
        <w:t>GET</w:t>
      </w:r>
      <w:r w:rsidR="00707291">
        <w:rPr>
          <w:rFonts w:hint="eastAsia"/>
        </w:rPr>
        <w:t>方式）</w:t>
      </w:r>
    </w:p>
    <w:p w14:paraId="6F7E102B" w14:textId="77777777" w:rsidR="00A62B59" w:rsidRDefault="00A62B59" w:rsidP="00A62B59">
      <w:r>
        <w:rPr>
          <w:rFonts w:hint="eastAsia"/>
        </w:rPr>
        <w:t>接口参数：</w:t>
      </w:r>
    </w:p>
    <w:p w14:paraId="523F3C5A" w14:textId="77777777" w:rsidR="00982CD4" w:rsidRDefault="00982CD4" w:rsidP="00A62B59">
      <w:r>
        <w:rPr>
          <w:rFonts w:hint="eastAsia"/>
        </w:rPr>
        <w:tab/>
      </w:r>
      <w:r w:rsidR="00D35DBA">
        <w:rPr>
          <w:rFonts w:hint="eastAsia"/>
        </w:rPr>
        <w:t>relateid</w:t>
      </w:r>
      <w:r w:rsidRPr="00982CD4">
        <w:rPr>
          <w:rFonts w:hint="eastAsia"/>
        </w:rPr>
        <w:t>：转发对应</w:t>
      </w:r>
      <w:r w:rsidRPr="00982CD4">
        <w:rPr>
          <w:rFonts w:hint="eastAsia"/>
        </w:rPr>
        <w:t>id</w:t>
      </w:r>
      <w:r w:rsidRPr="00982CD4">
        <w:rPr>
          <w:rFonts w:hint="eastAsia"/>
        </w:rPr>
        <w:t>（支持直播、回放、图片、小视频等）</w:t>
      </w:r>
    </w:p>
    <w:p w14:paraId="5EFB36EA" w14:textId="77777777" w:rsidR="00A62B59" w:rsidRDefault="00A62B59" w:rsidP="00A62B59">
      <w:r>
        <w:rPr>
          <w:rFonts w:hint="eastAsia"/>
        </w:rPr>
        <w:t>返回结果：</w:t>
      </w:r>
    </w:p>
    <w:p w14:paraId="66769043" w14:textId="77777777" w:rsidR="00982CD4" w:rsidRDefault="00982CD4" w:rsidP="00982CD4">
      <w:r>
        <w:rPr>
          <w:rFonts w:hint="eastAsia"/>
        </w:rPr>
        <w:tab/>
      </w:r>
      <w:r>
        <w:t>{</w:t>
      </w:r>
    </w:p>
    <w:p w14:paraId="6D8951B3" w14:textId="77777777" w:rsidR="00982CD4" w:rsidRDefault="00982CD4" w:rsidP="00982CD4">
      <w:r>
        <w:t xml:space="preserve">    "errno": 0,</w:t>
      </w:r>
    </w:p>
    <w:p w14:paraId="4810276E" w14:textId="77777777" w:rsidR="00982CD4" w:rsidRDefault="00982CD4" w:rsidP="00982CD4">
      <w:r>
        <w:t xml:space="preserve">    "errmsg": "test",</w:t>
      </w:r>
    </w:p>
    <w:p w14:paraId="2EC573EA" w14:textId="77777777" w:rsidR="00982CD4" w:rsidRDefault="00982CD4" w:rsidP="00982CD4">
      <w:r>
        <w:t xml:space="preserve">    "consume": "11",</w:t>
      </w:r>
    </w:p>
    <w:p w14:paraId="67FCA063" w14:textId="77777777" w:rsidR="00982CD4" w:rsidRDefault="00982CD4" w:rsidP="00982CD4">
      <w:pPr>
        <w:ind w:firstLine="420"/>
      </w:pPr>
      <w:r>
        <w:t>"time": "1231231231",</w:t>
      </w:r>
    </w:p>
    <w:p w14:paraId="61A1E1A3" w14:textId="77777777" w:rsidR="00982CD4" w:rsidRPr="00A62B59" w:rsidRDefault="00982CD4" w:rsidP="00A62B59">
      <w:r>
        <w:rPr>
          <w:rFonts w:hint="eastAsia"/>
        </w:rPr>
        <w:tab/>
        <w:t>}</w:t>
      </w:r>
    </w:p>
    <w:p w14:paraId="1A5A04BB" w14:textId="77777777" w:rsidR="00CB418D" w:rsidRDefault="00CB418D" w:rsidP="00CB418D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3" w:name="_Toc470024520"/>
      <w:r>
        <w:rPr>
          <w:rFonts w:ascii="Helvetica" w:hAnsi="Helvetica" w:cs="Helvetica" w:hint="eastAsia"/>
          <w:color w:val="000000"/>
          <w:sz w:val="28"/>
          <w:szCs w:val="28"/>
        </w:rPr>
        <w:t>转发删除</w:t>
      </w:r>
      <w:bookmarkEnd w:id="23"/>
    </w:p>
    <w:p w14:paraId="0A743D99" w14:textId="77777777" w:rsidR="00CB418D" w:rsidRDefault="00CB418D" w:rsidP="00CB418D">
      <w:r>
        <w:rPr>
          <w:rFonts w:hint="eastAsia"/>
        </w:rPr>
        <w:t>接口地址：</w:t>
      </w:r>
      <w:r w:rsidRPr="006855FE">
        <w:t>/repost/delete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286BCAE2" w14:textId="77777777" w:rsidR="00CB418D" w:rsidRDefault="00CB418D" w:rsidP="00CB418D">
      <w:r>
        <w:rPr>
          <w:rFonts w:hint="eastAsia"/>
        </w:rPr>
        <w:t>接口参数：</w:t>
      </w:r>
    </w:p>
    <w:p w14:paraId="4A5311B3" w14:textId="77777777" w:rsidR="00CB418D" w:rsidRDefault="00CB418D" w:rsidP="00CB418D">
      <w:r>
        <w:rPr>
          <w:rFonts w:hint="eastAsia"/>
        </w:rPr>
        <w:tab/>
        <w:t>relateid</w:t>
      </w:r>
      <w:r w:rsidRPr="006855FE">
        <w:rPr>
          <w:rFonts w:hint="eastAsia"/>
        </w:rPr>
        <w:t>：删除转发内容</w:t>
      </w:r>
      <w:r w:rsidRPr="006855FE">
        <w:rPr>
          <w:rFonts w:hint="eastAsia"/>
        </w:rPr>
        <w:t>id</w:t>
      </w:r>
      <w:r w:rsidRPr="006855FE">
        <w:rPr>
          <w:rFonts w:hint="eastAsia"/>
        </w:rPr>
        <w:t>（支持直播、回放、图片、小视频等）</w:t>
      </w:r>
    </w:p>
    <w:p w14:paraId="6FDAD272" w14:textId="77777777" w:rsidR="00CB418D" w:rsidRPr="00A62B59" w:rsidRDefault="00CB418D" w:rsidP="00CB418D">
      <w:r>
        <w:rPr>
          <w:rFonts w:hint="eastAsia"/>
        </w:rPr>
        <w:t>返回结果：</w:t>
      </w:r>
    </w:p>
    <w:p w14:paraId="38C85820" w14:textId="77777777" w:rsidR="00CB418D" w:rsidRDefault="00CB418D" w:rsidP="00CB418D">
      <w:r>
        <w:rPr>
          <w:rFonts w:hint="eastAsia"/>
        </w:rPr>
        <w:tab/>
      </w:r>
      <w:r>
        <w:t>{</w:t>
      </w:r>
    </w:p>
    <w:p w14:paraId="78E98F13" w14:textId="77777777" w:rsidR="00CB418D" w:rsidRDefault="00CB418D" w:rsidP="00CB418D">
      <w:r>
        <w:t xml:space="preserve">    "errno": 0,</w:t>
      </w:r>
    </w:p>
    <w:p w14:paraId="3322C8BC" w14:textId="77777777" w:rsidR="00CB418D" w:rsidRDefault="00CB418D" w:rsidP="00CB418D">
      <w:r>
        <w:t xml:space="preserve">    "errmsg": "test",</w:t>
      </w:r>
    </w:p>
    <w:p w14:paraId="587B9F73" w14:textId="77777777" w:rsidR="00CB418D" w:rsidRDefault="00CB418D" w:rsidP="00CB418D">
      <w:r>
        <w:t xml:space="preserve">    "consume": "11",</w:t>
      </w:r>
    </w:p>
    <w:p w14:paraId="19A0DFBD" w14:textId="77777777" w:rsidR="00CB418D" w:rsidRDefault="00CB418D" w:rsidP="00CB418D">
      <w:pPr>
        <w:ind w:firstLine="420"/>
      </w:pPr>
      <w:r>
        <w:t>"time": "1231231231",</w:t>
      </w:r>
    </w:p>
    <w:p w14:paraId="4BB40AC9" w14:textId="77777777" w:rsidR="00CB418D" w:rsidRPr="00CB418D" w:rsidRDefault="00CB418D" w:rsidP="00CB418D">
      <w:r>
        <w:rPr>
          <w:rFonts w:hint="eastAsia"/>
        </w:rPr>
        <w:tab/>
        <w:t>}</w:t>
      </w:r>
    </w:p>
    <w:p w14:paraId="550E928A" w14:textId="77777777" w:rsidR="00CB418D" w:rsidRDefault="00CB418D" w:rsidP="0081365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4" w:name="_Toc470024521"/>
      <w:r>
        <w:rPr>
          <w:rFonts w:ascii="Helvetica" w:hAnsi="Helvetica" w:cs="Helvetica" w:hint="eastAsia"/>
          <w:color w:val="000000"/>
          <w:sz w:val="28"/>
          <w:szCs w:val="28"/>
        </w:rPr>
        <w:lastRenderedPageBreak/>
        <w:t>视频发布</w:t>
      </w:r>
      <w:bookmarkEnd w:id="24"/>
    </w:p>
    <w:p w14:paraId="2B18A9F3" w14:textId="77777777" w:rsidR="00CB418D" w:rsidRDefault="00CB418D" w:rsidP="00CB418D">
      <w:r>
        <w:rPr>
          <w:rFonts w:hint="eastAsia"/>
        </w:rPr>
        <w:t>接口地址：</w:t>
      </w:r>
      <w:r w:rsidRPr="00CB418D">
        <w:t>/video/add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方式）</w:t>
      </w:r>
    </w:p>
    <w:p w14:paraId="6C3CA5BE" w14:textId="77777777" w:rsidR="00CB418D" w:rsidRDefault="00CB418D" w:rsidP="00CB418D">
      <w:r>
        <w:rPr>
          <w:rFonts w:hint="eastAsia"/>
        </w:rPr>
        <w:t>接口参数：</w:t>
      </w:r>
    </w:p>
    <w:p w14:paraId="6DAF5B63" w14:textId="77777777" w:rsidR="00CB418D" w:rsidRDefault="00CB418D" w:rsidP="00CB418D">
      <w:r>
        <w:rPr>
          <w:rFonts w:hint="eastAsia"/>
        </w:rPr>
        <w:tab/>
        <w:t>content</w:t>
      </w:r>
      <w:r>
        <w:rPr>
          <w:rFonts w:hint="eastAsia"/>
        </w:rPr>
        <w:t>：描述</w:t>
      </w:r>
      <w:r>
        <w:rPr>
          <w:rFonts w:hint="eastAsia"/>
        </w:rPr>
        <w:tab/>
      </w:r>
    </w:p>
    <w:p w14:paraId="7B51DE6C" w14:textId="77777777" w:rsidR="00CB418D" w:rsidRDefault="00CB418D" w:rsidP="00CB418D">
      <w:r>
        <w:rPr>
          <w:rFonts w:hint="eastAsia"/>
        </w:rPr>
        <w:tab/>
      </w:r>
      <w:r w:rsidRPr="00CB418D">
        <w:t>mp4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上传静床后返回视频地址</w:t>
      </w:r>
    </w:p>
    <w:p w14:paraId="0ECEC003" w14:textId="77777777" w:rsidR="00CB418D" w:rsidRDefault="00CB418D" w:rsidP="00CB418D">
      <w:r>
        <w:rPr>
          <w:rFonts w:hint="eastAsia"/>
        </w:rPr>
        <w:tab/>
      </w:r>
      <w:r w:rsidRPr="00CB418D">
        <w:t>duration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视频时长</w:t>
      </w:r>
      <w:r>
        <w:rPr>
          <w:rFonts w:hint="eastAsia"/>
        </w:rPr>
        <w:t xml:space="preserve"> </w:t>
      </w:r>
      <w:r>
        <w:rPr>
          <w:rFonts w:hint="eastAsia"/>
        </w:rPr>
        <w:t>单位：秒</w:t>
      </w:r>
    </w:p>
    <w:p w14:paraId="2CA8E06C" w14:textId="77777777" w:rsidR="00390E67" w:rsidRDefault="00390E67" w:rsidP="00CB418D">
      <w:r>
        <w:rPr>
          <w:rFonts w:hint="eastAsia"/>
        </w:rPr>
        <w:tab/>
      </w:r>
      <w:r w:rsidRPr="00390E67">
        <w:t>cover</w:t>
      </w:r>
      <w:r>
        <w:rPr>
          <w:rFonts w:hint="eastAsia"/>
        </w:rPr>
        <w:t>://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rPr>
          <w:rFonts w:hint="eastAsia"/>
        </w:rPr>
        <w:t>（图片上传图床的</w:t>
      </w:r>
      <w:r w:rsidR="00E744B9">
        <w:rPr>
          <w:rFonts w:hint="eastAsia"/>
        </w:rPr>
        <w:t>返回的</w:t>
      </w:r>
      <w:r w:rsidR="00E744B9">
        <w:rPr>
          <w:rFonts w:hint="eastAsia"/>
        </w:rPr>
        <w:t>url</w:t>
      </w:r>
      <w:r>
        <w:rPr>
          <w:rFonts w:hint="eastAsia"/>
        </w:rPr>
        <w:t>）</w:t>
      </w:r>
    </w:p>
    <w:p w14:paraId="65B664F3" w14:textId="77777777" w:rsidR="00CB418D" w:rsidRDefault="00CB418D" w:rsidP="00CB418D">
      <w:pPr>
        <w:ind w:firstLine="420"/>
      </w:pPr>
      <w:r>
        <w:rPr>
          <w:rFonts w:hint="eastAsia"/>
        </w:rPr>
        <w:t>point</w:t>
      </w:r>
      <w:r>
        <w:rPr>
          <w:rFonts w:hint="eastAsia"/>
        </w:rPr>
        <w:t>：经纬度（</w:t>
      </w:r>
      <w:r>
        <w:rPr>
          <w:rFonts w:hint="eastAsia"/>
        </w:rPr>
        <w:t>lng,lat</w:t>
      </w:r>
      <w:r>
        <w:rPr>
          <w:rFonts w:hint="eastAsia"/>
        </w:rPr>
        <w:t>）</w:t>
      </w:r>
    </w:p>
    <w:p w14:paraId="214BB6B0" w14:textId="77777777" w:rsidR="00CB418D" w:rsidRDefault="00CB418D" w:rsidP="00CB418D">
      <w:pPr>
        <w:ind w:leftChars="200" w:left="420"/>
      </w:pPr>
      <w:r>
        <w:rPr>
          <w:rFonts w:hint="eastAsia"/>
        </w:rPr>
        <w:t>province</w:t>
      </w:r>
      <w:r>
        <w:rPr>
          <w:rFonts w:hint="eastAsia"/>
        </w:rPr>
        <w:t>：省</w:t>
      </w:r>
    </w:p>
    <w:p w14:paraId="70AC53CD" w14:textId="77777777" w:rsidR="00CB418D" w:rsidRDefault="00CB418D" w:rsidP="00CB418D">
      <w:pPr>
        <w:ind w:leftChars="200" w:left="420"/>
      </w:pPr>
      <w:r>
        <w:t>city</w:t>
      </w:r>
      <w:r>
        <w:rPr>
          <w:rFonts w:hint="eastAsia"/>
        </w:rPr>
        <w:t>:</w:t>
      </w:r>
      <w:r>
        <w:rPr>
          <w:rFonts w:hint="eastAsia"/>
        </w:rPr>
        <w:t>市</w:t>
      </w:r>
    </w:p>
    <w:p w14:paraId="1E17E5D2" w14:textId="77777777" w:rsidR="00CB418D" w:rsidRDefault="00CB418D" w:rsidP="00CB418D">
      <w:pPr>
        <w:ind w:leftChars="200" w:left="420"/>
      </w:pPr>
      <w:r>
        <w:t>district</w:t>
      </w:r>
      <w:r>
        <w:rPr>
          <w:rFonts w:hint="eastAsia"/>
        </w:rPr>
        <w:t>:</w:t>
      </w:r>
      <w:r>
        <w:rPr>
          <w:rFonts w:hint="eastAsia"/>
        </w:rPr>
        <w:t>区</w:t>
      </w:r>
    </w:p>
    <w:p w14:paraId="15D876FE" w14:textId="77777777" w:rsidR="00CB418D" w:rsidRPr="00DF12FE" w:rsidRDefault="00CB418D" w:rsidP="00CB418D">
      <w:pPr>
        <w:ind w:leftChars="200" w:left="420"/>
      </w:pPr>
      <w:r>
        <w:t>location</w:t>
      </w:r>
      <w:r>
        <w:rPr>
          <w:rFonts w:hint="eastAsia"/>
        </w:rPr>
        <w:t>:</w:t>
      </w:r>
      <w:r>
        <w:rPr>
          <w:rFonts w:hint="eastAsia"/>
        </w:rPr>
        <w:t>位置</w:t>
      </w:r>
    </w:p>
    <w:p w14:paraId="2C59AF9D" w14:textId="77777777" w:rsidR="00CB418D" w:rsidRDefault="00CB418D" w:rsidP="00CB418D">
      <w:pPr>
        <w:ind w:firstLine="420"/>
      </w:pPr>
      <w:r w:rsidRPr="00DF12FE">
        <w:t>width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图片宽</w:t>
      </w:r>
    </w:p>
    <w:p w14:paraId="07B2DC80" w14:textId="77777777" w:rsidR="005A046E" w:rsidRDefault="00CB418D" w:rsidP="00CB418D">
      <w:r>
        <w:rPr>
          <w:rFonts w:hint="eastAsia"/>
        </w:rPr>
        <w:tab/>
      </w:r>
      <w:r w:rsidRPr="00DF12FE">
        <w:t>height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图片高</w:t>
      </w:r>
    </w:p>
    <w:p w14:paraId="73C1D265" w14:textId="77777777" w:rsidR="00CB418D" w:rsidRDefault="005A046E" w:rsidP="005A046E">
      <w:pPr>
        <w:ind w:leftChars="200" w:left="420"/>
      </w:pPr>
      <w:r>
        <w:rPr>
          <w:rFonts w:hint="eastAsia"/>
        </w:rPr>
        <w:t>position://</w:t>
      </w:r>
      <w:r>
        <w:rPr>
          <w:rFonts w:hint="eastAsia"/>
        </w:rPr>
        <w:t>是否显示定位信息</w:t>
      </w:r>
      <w:r>
        <w:rPr>
          <w:rFonts w:hint="eastAsia"/>
        </w:rPr>
        <w:t xml:space="preserve"> Y</w:t>
      </w:r>
      <w:r>
        <w:rPr>
          <w:rFonts w:hint="eastAsia"/>
        </w:rPr>
        <w:t>显示（默认值）</w:t>
      </w:r>
      <w:r>
        <w:rPr>
          <w:rFonts w:hint="eastAsia"/>
        </w:rPr>
        <w:t xml:space="preserve"> N</w:t>
      </w:r>
      <w:r>
        <w:rPr>
          <w:rFonts w:hint="eastAsia"/>
        </w:rPr>
        <w:t>不显示</w:t>
      </w:r>
      <w:r w:rsidR="00CB418D">
        <w:rPr>
          <w:rFonts w:hint="eastAsia"/>
        </w:rPr>
        <w:tab/>
      </w:r>
    </w:p>
    <w:p w14:paraId="6DB159DC" w14:textId="77777777" w:rsidR="00CB418D" w:rsidRPr="005A046E" w:rsidRDefault="00CB418D" w:rsidP="00CB418D">
      <w:pPr>
        <w:ind w:leftChars="200" w:left="420"/>
        <w:rPr>
          <w:strike/>
        </w:rPr>
      </w:pPr>
      <w:r w:rsidRPr="005A046E">
        <w:rPr>
          <w:rFonts w:hint="eastAsia"/>
          <w:strike/>
        </w:rPr>
        <w:t>tid:</w:t>
      </w:r>
      <w:r w:rsidRPr="005A046E">
        <w:rPr>
          <w:rFonts w:hint="eastAsia"/>
          <w:strike/>
        </w:rPr>
        <w:t>话题</w:t>
      </w:r>
      <w:r w:rsidRPr="005A046E">
        <w:rPr>
          <w:rFonts w:hint="eastAsia"/>
          <w:strike/>
        </w:rPr>
        <w:t xml:space="preserve">id </w:t>
      </w:r>
      <w:r w:rsidRPr="005A046E">
        <w:rPr>
          <w:rFonts w:hint="eastAsia"/>
          <w:strike/>
        </w:rPr>
        <w:t>（普通视频</w:t>
      </w:r>
      <w:r w:rsidRPr="005A046E">
        <w:rPr>
          <w:rFonts w:hint="eastAsia"/>
          <w:strike/>
        </w:rPr>
        <w:t xml:space="preserve"> </w:t>
      </w:r>
      <w:r w:rsidRPr="005A046E">
        <w:rPr>
          <w:rFonts w:hint="eastAsia"/>
          <w:strike/>
        </w:rPr>
        <w:t>此字段可不传，参与话题视频传入</w:t>
      </w:r>
      <w:r w:rsidRPr="005A046E">
        <w:rPr>
          <w:rFonts w:hint="eastAsia"/>
          <w:strike/>
        </w:rPr>
        <w:t xml:space="preserve"> </w:t>
      </w:r>
      <w:r w:rsidRPr="005A046E">
        <w:rPr>
          <w:rFonts w:hint="eastAsia"/>
          <w:strike/>
        </w:rPr>
        <w:t>所参与话题</w:t>
      </w:r>
      <w:r w:rsidRPr="005A046E">
        <w:rPr>
          <w:rFonts w:hint="eastAsia"/>
          <w:strike/>
        </w:rPr>
        <w:t>id</w:t>
      </w:r>
      <w:r w:rsidRPr="005A046E">
        <w:rPr>
          <w:rFonts w:hint="eastAsia"/>
          <w:strike/>
        </w:rPr>
        <w:t>）</w:t>
      </w:r>
    </w:p>
    <w:p w14:paraId="47D13FC9" w14:textId="77777777" w:rsidR="00CB418D" w:rsidRPr="00A62B59" w:rsidRDefault="00CB418D" w:rsidP="00CB418D">
      <w:r>
        <w:rPr>
          <w:rFonts w:hint="eastAsia"/>
        </w:rPr>
        <w:t>返回结果：</w:t>
      </w:r>
    </w:p>
    <w:p w14:paraId="4188ED64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07FA55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errno: 0,</w:t>
      </w:r>
    </w:p>
    <w:p w14:paraId="761B6305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errmsg: "操作成功",</w:t>
      </w:r>
    </w:p>
    <w:p w14:paraId="13B2B659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consume: 53,</w:t>
      </w:r>
    </w:p>
    <w:p w14:paraId="4A0A2DCD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time: 1446634246,</w:t>
      </w:r>
    </w:p>
    <w:p w14:paraId="038BF787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md5: "e8cf1eb8062e4cf90d405e346c031007",</w:t>
      </w:r>
    </w:p>
    <w:p w14:paraId="2BA3B8A8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data: {</w:t>
      </w:r>
    </w:p>
    <w:p w14:paraId="42EFCADD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  videoid: 2040180</w:t>
      </w:r>
    </w:p>
    <w:p w14:paraId="04466538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18D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14:paraId="1BA5BC29" w14:textId="77777777" w:rsidR="00CB418D" w:rsidRPr="00CB418D" w:rsidRDefault="00CB418D" w:rsidP="00CB4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B41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03027D1" w14:textId="77777777" w:rsidR="00CB418D" w:rsidRDefault="00CB418D" w:rsidP="0081365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5" w:name="_Toc470024522"/>
      <w:r>
        <w:rPr>
          <w:rFonts w:ascii="Helvetica" w:hAnsi="Helvetica" w:cs="Helvetica" w:hint="eastAsia"/>
          <w:color w:val="000000"/>
          <w:sz w:val="28"/>
          <w:szCs w:val="28"/>
        </w:rPr>
        <w:t>视频观看</w:t>
      </w:r>
      <w:bookmarkEnd w:id="25"/>
    </w:p>
    <w:p w14:paraId="12745C3D" w14:textId="77777777" w:rsidR="00CB418D" w:rsidRDefault="00CB418D" w:rsidP="00CB418D">
      <w:bookmarkStart w:id="26" w:name="OLE_LINK3"/>
      <w:bookmarkStart w:id="27" w:name="OLE_LINK4"/>
      <w:r>
        <w:rPr>
          <w:rFonts w:hint="eastAsia"/>
        </w:rPr>
        <w:t>接口地址：</w:t>
      </w:r>
      <w:r w:rsidRPr="00CB418D">
        <w:t>/video/play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15034570" w14:textId="77777777" w:rsidR="00CB418D" w:rsidRDefault="00CB418D" w:rsidP="00CB418D">
      <w:r>
        <w:rPr>
          <w:rFonts w:hint="eastAsia"/>
        </w:rPr>
        <w:t>接口参数：</w:t>
      </w:r>
    </w:p>
    <w:p w14:paraId="398B92C9" w14:textId="77777777" w:rsidR="00CB418D" w:rsidRDefault="00CB418D" w:rsidP="00CB418D">
      <w:r>
        <w:rPr>
          <w:rFonts w:hint="eastAsia"/>
        </w:rPr>
        <w:tab/>
      </w:r>
      <w:r w:rsidRPr="00CB418D">
        <w:t>videoid</w:t>
      </w:r>
      <w:r w:rsidRPr="006855FE">
        <w:rPr>
          <w:rFonts w:hint="eastAsia"/>
        </w:rPr>
        <w:t>：</w:t>
      </w:r>
      <w:r>
        <w:rPr>
          <w:rFonts w:hint="eastAsia"/>
        </w:rPr>
        <w:t>视频</w:t>
      </w:r>
      <w:r>
        <w:rPr>
          <w:rFonts w:hint="eastAsia"/>
        </w:rPr>
        <w:t>id</w:t>
      </w:r>
    </w:p>
    <w:p w14:paraId="3A8AEC3B" w14:textId="77777777" w:rsidR="00CB418D" w:rsidRDefault="00CB418D" w:rsidP="00CB418D">
      <w:r>
        <w:rPr>
          <w:rFonts w:hint="eastAsia"/>
        </w:rPr>
        <w:t>返回结果：</w:t>
      </w:r>
    </w:p>
    <w:bookmarkEnd w:id="26"/>
    <w:bookmarkEnd w:id="27"/>
    <w:p w14:paraId="7E956AA6" w14:textId="77777777" w:rsidR="00CB418D" w:rsidRDefault="00CB418D" w:rsidP="00CB418D">
      <w:pPr>
        <w:pStyle w:val="HTML"/>
      </w:pPr>
      <w:r>
        <w:rPr>
          <w:rStyle w:val="object"/>
        </w:rPr>
        <w:t>{</w:t>
      </w:r>
    </w:p>
    <w:p w14:paraId="45294CA1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errno</w:t>
      </w:r>
      <w:r>
        <w:rPr>
          <w:rStyle w:val="object"/>
        </w:rPr>
        <w:t xml:space="preserve">: </w:t>
      </w:r>
      <w:r>
        <w:rPr>
          <w:rStyle w:val="number"/>
        </w:rPr>
        <w:t>0</w:t>
      </w:r>
      <w:r>
        <w:rPr>
          <w:rStyle w:val="object"/>
        </w:rPr>
        <w:t>,</w:t>
      </w:r>
    </w:p>
    <w:p w14:paraId="5C6D8CBC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errmsg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操作成功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71BCF6BD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consume</w:t>
      </w:r>
      <w:r>
        <w:rPr>
          <w:rStyle w:val="object"/>
        </w:rPr>
        <w:t xml:space="preserve">: </w:t>
      </w:r>
      <w:r>
        <w:rPr>
          <w:rStyle w:val="number"/>
        </w:rPr>
        <w:t>18</w:t>
      </w:r>
      <w:r>
        <w:rPr>
          <w:rStyle w:val="object"/>
        </w:rPr>
        <w:t>,</w:t>
      </w:r>
    </w:p>
    <w:p w14:paraId="7952A6D2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time</w:t>
      </w:r>
      <w:r>
        <w:rPr>
          <w:rStyle w:val="object"/>
        </w:rPr>
        <w:t xml:space="preserve">: </w:t>
      </w:r>
      <w:r>
        <w:rPr>
          <w:rStyle w:val="number"/>
        </w:rPr>
        <w:t>1446634319</w:t>
      </w:r>
      <w:r>
        <w:rPr>
          <w:rStyle w:val="object"/>
        </w:rPr>
        <w:t>,</w:t>
      </w:r>
    </w:p>
    <w:p w14:paraId="72D6B15C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md5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r>
        <w:rPr>
          <w:rStyle w:val="content"/>
        </w:rPr>
        <w:t>c5a301688dd27f7b5bad87a978001155</w:t>
      </w:r>
      <w:r>
        <w:rPr>
          <w:rStyle w:val="delimiter"/>
        </w:rPr>
        <w:t>"</w:t>
      </w:r>
      <w:r>
        <w:rPr>
          <w:rStyle w:val="object"/>
        </w:rPr>
        <w:t>,</w:t>
      </w:r>
    </w:p>
    <w:p w14:paraId="315F05FE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key"/>
        </w:rPr>
        <w:t>data</w:t>
      </w:r>
      <w:r>
        <w:rPr>
          <w:rStyle w:val="object"/>
        </w:rPr>
        <w:t>: {</w:t>
      </w:r>
    </w:p>
    <w:p w14:paraId="2575A696" w14:textId="77777777" w:rsidR="00CB418D" w:rsidRDefault="00CB418D" w:rsidP="00CB418D">
      <w:pPr>
        <w:pStyle w:val="HTML"/>
      </w:pPr>
      <w:r>
        <w:rPr>
          <w:rStyle w:val="HTML1"/>
        </w:rPr>
        <w:t xml:space="preserve">    </w:t>
      </w:r>
      <w:r>
        <w:rPr>
          <w:rStyle w:val="key"/>
        </w:rPr>
        <w:t>video</w:t>
      </w:r>
      <w:r>
        <w:rPr>
          <w:rStyle w:val="object"/>
        </w:rPr>
        <w:t>: {</w:t>
      </w:r>
    </w:p>
    <w:p w14:paraId="2D847CA5" w14:textId="77777777" w:rsidR="00CB418D" w:rsidRDefault="00CB418D" w:rsidP="00CB418D">
      <w:pPr>
        <w:pStyle w:val="HTML"/>
      </w:pPr>
      <w:r>
        <w:rPr>
          <w:rStyle w:val="HTML1"/>
        </w:rPr>
        <w:lastRenderedPageBreak/>
        <w:t xml:space="preserve">      </w:t>
      </w:r>
      <w:r>
        <w:rPr>
          <w:rStyle w:val="key"/>
        </w:rPr>
        <w:t>mp4</w:t>
      </w:r>
      <w:r>
        <w:rPr>
          <w:rStyle w:val="object"/>
        </w:rPr>
        <w:t xml:space="preserve">: </w:t>
      </w:r>
      <w:r>
        <w:rPr>
          <w:rStyle w:val="delimiter"/>
        </w:rPr>
        <w:t>"</w:t>
      </w:r>
      <w:hyperlink r:id="rId10" w:tgtFrame="_blank" w:history="1">
        <w:r>
          <w:rPr>
            <w:rStyle w:val="a4"/>
          </w:rPr>
          <w:t>http://www.test.com/t.mp4</w:t>
        </w:r>
      </w:hyperlink>
      <w:r>
        <w:rPr>
          <w:rStyle w:val="delimiter"/>
        </w:rPr>
        <w:t>"</w:t>
      </w:r>
      <w:r w:rsidR="008E2271">
        <w:rPr>
          <w:rStyle w:val="delimiter"/>
          <w:rFonts w:hint="eastAsia"/>
        </w:rPr>
        <w:t>//视频播放地址</w:t>
      </w:r>
    </w:p>
    <w:p w14:paraId="4EAE899A" w14:textId="77777777" w:rsidR="00CB418D" w:rsidRDefault="00CB418D" w:rsidP="00CB418D">
      <w:pPr>
        <w:pStyle w:val="HTML"/>
      </w:pPr>
      <w:r>
        <w:rPr>
          <w:rStyle w:val="HTML1"/>
        </w:rPr>
        <w:t xml:space="preserve">    </w:t>
      </w:r>
      <w:r>
        <w:rPr>
          <w:rStyle w:val="object"/>
        </w:rPr>
        <w:t>}</w:t>
      </w:r>
    </w:p>
    <w:p w14:paraId="18E1B39C" w14:textId="77777777" w:rsidR="00CB418D" w:rsidRDefault="00CB418D" w:rsidP="00CB418D">
      <w:pPr>
        <w:pStyle w:val="HTML"/>
      </w:pPr>
      <w:r>
        <w:rPr>
          <w:rStyle w:val="HTML1"/>
        </w:rPr>
        <w:t xml:space="preserve">  </w:t>
      </w:r>
      <w:r>
        <w:rPr>
          <w:rStyle w:val="object"/>
        </w:rPr>
        <w:t>}</w:t>
      </w:r>
    </w:p>
    <w:p w14:paraId="25B43945" w14:textId="77777777" w:rsidR="00CB418D" w:rsidRDefault="00CB418D" w:rsidP="008E2271">
      <w:pPr>
        <w:pStyle w:val="HTML"/>
        <w:rPr>
          <w:rStyle w:val="object"/>
        </w:rPr>
      </w:pPr>
      <w:r>
        <w:rPr>
          <w:rStyle w:val="object"/>
        </w:rPr>
        <w:t>}</w:t>
      </w:r>
    </w:p>
    <w:p w14:paraId="0E05DE7E" w14:textId="77777777" w:rsidR="00644BF4" w:rsidRPr="00967091" w:rsidRDefault="001E6607" w:rsidP="00967091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28" w:name="_Toc470024523"/>
      <w:bookmarkStart w:id="29" w:name="OLE_LINK11"/>
      <w:bookmarkStart w:id="30" w:name="OLE_LINK12"/>
      <w:bookmarkStart w:id="31" w:name="OLE_LINK7"/>
      <w:bookmarkStart w:id="32" w:name="OLE_LINK8"/>
      <w:r>
        <w:rPr>
          <w:rFonts w:ascii="Helvetica" w:hAnsi="Helvetica" w:cs="Helvetica" w:hint="eastAsia"/>
          <w:color w:val="000000"/>
          <w:sz w:val="28"/>
          <w:szCs w:val="28"/>
        </w:rPr>
        <w:t>推荐内容列表</w:t>
      </w:r>
      <w:bookmarkEnd w:id="28"/>
    </w:p>
    <w:p w14:paraId="123533C2" w14:textId="77777777" w:rsidR="00644BF4" w:rsidRDefault="00644BF4" w:rsidP="002B2B60">
      <w:bookmarkStart w:id="33" w:name="OLE_LINK16"/>
      <w:bookmarkStart w:id="34" w:name="OLE_LINK17"/>
      <w:r>
        <w:rPr>
          <w:rFonts w:hint="eastAsia"/>
        </w:rPr>
        <w:t>接口地址：</w:t>
      </w:r>
      <w:r w:rsidRPr="00CB418D">
        <w:t>/</w:t>
      </w:r>
      <w:r w:rsidR="002B2B60">
        <w:rPr>
          <w:rFonts w:hint="eastAsia"/>
        </w:rPr>
        <w:t>feed</w:t>
      </w:r>
      <w:r w:rsidRPr="00CB418D">
        <w:t>/</w:t>
      </w:r>
      <w:r w:rsidR="0051320C">
        <w:rPr>
          <w:rFonts w:hint="eastAsia"/>
        </w:rPr>
        <w:t>getF</w:t>
      </w:r>
      <w:r w:rsidR="002B2B60">
        <w:rPr>
          <w:rFonts w:hint="eastAsia"/>
        </w:rPr>
        <w:t>eeds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1E0F64DB" w14:textId="77777777" w:rsidR="00644BF4" w:rsidRDefault="00644BF4" w:rsidP="002B2B60">
      <w:r>
        <w:rPr>
          <w:rFonts w:hint="eastAsia"/>
        </w:rPr>
        <w:t>接口参数：</w:t>
      </w:r>
    </w:p>
    <w:p w14:paraId="4F9CF50F" w14:textId="77777777" w:rsidR="00CE7005" w:rsidRDefault="00644BF4" w:rsidP="002B2B60">
      <w:r>
        <w:rPr>
          <w:rFonts w:hint="eastAsia"/>
        </w:rPr>
        <w:tab/>
      </w:r>
      <w:r w:rsidR="002B2B60">
        <w:rPr>
          <w:rFonts w:hint="eastAsia"/>
        </w:rPr>
        <w:t>name</w:t>
      </w:r>
      <w:r w:rsidRPr="006855FE">
        <w:rPr>
          <w:rFonts w:hint="eastAsia"/>
        </w:rPr>
        <w:t>：</w:t>
      </w:r>
      <w:r w:rsidR="002B2B60">
        <w:rPr>
          <w:rFonts w:hint="eastAsia"/>
        </w:rPr>
        <w:t>榜单标识，可从</w:t>
      </w:r>
      <w:hyperlink w:anchor="_榜单标识对照表" w:history="1">
        <w:r w:rsidR="002B2B60" w:rsidRPr="00C150E8">
          <w:rPr>
            <w:rStyle w:val="a4"/>
            <w:rFonts w:hint="eastAsia"/>
          </w:rPr>
          <w:t>附录</w:t>
        </w:r>
      </w:hyperlink>
      <w:r w:rsidR="002B2B60">
        <w:rPr>
          <w:rFonts w:hint="eastAsia"/>
        </w:rPr>
        <w:t>中查看，也可从后台中查看</w:t>
      </w:r>
      <w:r w:rsidR="00CE7005">
        <w:rPr>
          <w:rFonts w:hint="eastAsia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7005" w14:paraId="207943E5" w14:textId="77777777" w:rsidTr="00CE7005">
        <w:tc>
          <w:tcPr>
            <w:tcW w:w="4261" w:type="dxa"/>
          </w:tcPr>
          <w:p w14:paraId="674EC20C" w14:textId="5D3BE137" w:rsidR="00CE7005" w:rsidRPr="009C1E70" w:rsidRDefault="00F50E5F" w:rsidP="00B301F4">
            <w:r>
              <w:rPr>
                <w:rFonts w:hint="eastAsia"/>
              </w:rPr>
              <w:t>最新</w:t>
            </w:r>
          </w:p>
        </w:tc>
        <w:tc>
          <w:tcPr>
            <w:tcW w:w="4261" w:type="dxa"/>
          </w:tcPr>
          <w:p w14:paraId="53773D58" w14:textId="443EA545" w:rsidR="00CE7005" w:rsidRPr="009C1E70" w:rsidRDefault="00F50E5F" w:rsidP="00B301F4">
            <w:r>
              <w:rPr>
                <w:rFonts w:hint="eastAsia"/>
              </w:rPr>
              <w:t>latest</w:t>
            </w:r>
          </w:p>
        </w:tc>
      </w:tr>
      <w:tr w:rsidR="00CE7005" w14:paraId="2CD15FE0" w14:textId="77777777" w:rsidTr="00CE7005">
        <w:tc>
          <w:tcPr>
            <w:tcW w:w="4261" w:type="dxa"/>
          </w:tcPr>
          <w:p w14:paraId="672E6362" w14:textId="77777777" w:rsidR="00CE7005" w:rsidRPr="009C1E70" w:rsidRDefault="00CE7005" w:rsidP="00B301F4">
            <w:r w:rsidRPr="009C1E70">
              <w:rPr>
                <w:rFonts w:hint="eastAsia"/>
              </w:rPr>
              <w:t>热门</w:t>
            </w:r>
          </w:p>
        </w:tc>
        <w:tc>
          <w:tcPr>
            <w:tcW w:w="4261" w:type="dxa"/>
          </w:tcPr>
          <w:p w14:paraId="79A79378" w14:textId="2A8EDD79" w:rsidR="00CE7005" w:rsidRPr="009C1E70" w:rsidRDefault="00F50E5F" w:rsidP="00B301F4">
            <w:r>
              <w:rPr>
                <w:rFonts w:hint="eastAsia"/>
              </w:rPr>
              <w:t>live</w:t>
            </w:r>
          </w:p>
        </w:tc>
      </w:tr>
      <w:tr w:rsidR="00CE7005" w14:paraId="48F751D4" w14:textId="77777777" w:rsidTr="00CE7005">
        <w:tc>
          <w:tcPr>
            <w:tcW w:w="4261" w:type="dxa"/>
          </w:tcPr>
          <w:p w14:paraId="7757E2D2" w14:textId="77777777" w:rsidR="00CE7005" w:rsidRPr="009C1E70" w:rsidRDefault="00CE7005" w:rsidP="00B301F4">
            <w:r w:rsidRPr="009C1E70">
              <w:rPr>
                <w:rFonts w:hint="eastAsia"/>
              </w:rPr>
              <w:t>热搜视频</w:t>
            </w:r>
          </w:p>
        </w:tc>
        <w:tc>
          <w:tcPr>
            <w:tcW w:w="4261" w:type="dxa"/>
          </w:tcPr>
          <w:p w14:paraId="01A59950" w14:textId="77777777" w:rsidR="00CE7005" w:rsidRPr="009C1E70" w:rsidRDefault="00CE7005" w:rsidP="00B301F4">
            <w:r w:rsidRPr="009C1E70">
              <w:rPr>
                <w:rFonts w:hint="eastAsia"/>
              </w:rPr>
              <w:t>search_video</w:t>
            </w:r>
          </w:p>
        </w:tc>
      </w:tr>
    </w:tbl>
    <w:p w14:paraId="3CF8BDAD" w14:textId="04707697" w:rsidR="00F50E5F" w:rsidRDefault="002B2B60" w:rsidP="002B2B60">
      <w:r>
        <w:rPr>
          <w:rFonts w:hint="eastAsia"/>
        </w:rPr>
        <w:tab/>
      </w:r>
      <w:bookmarkStart w:id="35" w:name="OLE_LINK9"/>
      <w:bookmarkStart w:id="36" w:name="OLE_LINK10"/>
      <w:r w:rsidR="00F50E5F">
        <w:rPr>
          <w:rFonts w:hint="eastAsia"/>
        </w:rPr>
        <w:t>gender</w:t>
      </w:r>
      <w:r w:rsidR="00F50E5F">
        <w:rPr>
          <w:rFonts w:hint="eastAsia"/>
        </w:rPr>
        <w:t>：性别</w:t>
      </w:r>
      <w:r w:rsidR="00F50E5F">
        <w:rPr>
          <w:rFonts w:hint="eastAsia"/>
        </w:rPr>
        <w:t xml:space="preserve"> 1</w:t>
      </w:r>
      <w:r w:rsidR="00F50E5F">
        <w:rPr>
          <w:rFonts w:hint="eastAsia"/>
        </w:rPr>
        <w:t>：男</w:t>
      </w:r>
      <w:r w:rsidR="00F50E5F">
        <w:rPr>
          <w:rFonts w:hint="eastAsia"/>
        </w:rPr>
        <w:t xml:space="preserve">  2</w:t>
      </w:r>
      <w:r w:rsidR="00F50E5F">
        <w:rPr>
          <w:rFonts w:hint="eastAsia"/>
        </w:rPr>
        <w:t>：女</w:t>
      </w:r>
      <w:bookmarkEnd w:id="35"/>
      <w:bookmarkEnd w:id="36"/>
      <w:r w:rsidR="0078794E" w:rsidRPr="0078794E">
        <w:rPr>
          <w:rFonts w:hint="eastAsia"/>
        </w:rPr>
        <w:t>，如不指定，请不要传或者传空字符串</w:t>
      </w:r>
    </w:p>
    <w:p w14:paraId="530AFB98" w14:textId="40AFD683" w:rsidR="002B2B60" w:rsidRDefault="00F50E5F" w:rsidP="002B2B60">
      <w:r>
        <w:rPr>
          <w:rFonts w:hint="eastAsia"/>
        </w:rPr>
        <w:tab/>
      </w:r>
      <w:r w:rsidR="002B2B60">
        <w:rPr>
          <w:rFonts w:hint="eastAsia"/>
        </w:rPr>
        <w:t>offset</w:t>
      </w:r>
      <w:r w:rsidR="002B2B60">
        <w:rPr>
          <w:rFonts w:hint="eastAsia"/>
        </w:rPr>
        <w:t>：分页参数</w:t>
      </w:r>
    </w:p>
    <w:p w14:paraId="6762E9C2" w14:textId="77777777" w:rsidR="002B2B60" w:rsidRDefault="002B2B60" w:rsidP="002B2B60">
      <w:r>
        <w:rPr>
          <w:rFonts w:hint="eastAsia"/>
        </w:rPr>
        <w:tab/>
        <w:t>num</w:t>
      </w:r>
      <w:r>
        <w:rPr>
          <w:rFonts w:hint="eastAsia"/>
        </w:rPr>
        <w:t>：每页数据量</w:t>
      </w:r>
    </w:p>
    <w:p w14:paraId="58AE94C3" w14:textId="77777777" w:rsidR="00644BF4" w:rsidRDefault="00644BF4" w:rsidP="002B2B60">
      <w:r>
        <w:rPr>
          <w:rFonts w:hint="eastAsia"/>
        </w:rPr>
        <w:t>返回结果：</w:t>
      </w:r>
    </w:p>
    <w:bookmarkEnd w:id="33"/>
    <w:bookmarkEnd w:id="34"/>
    <w:p w14:paraId="3C8DDC26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29437972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14:paraId="1C96C383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5ED73BCD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128,</w:t>
      </w:r>
    </w:p>
    <w:p w14:paraId="021DFEB1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48004468,</w:t>
      </w:r>
    </w:p>
    <w:p w14:paraId="53C09043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cd47dc2989168cfb5c62b6fadd98c226",</w:t>
      </w:r>
    </w:p>
    <w:p w14:paraId="1D6B2A85" w14:textId="77777777" w:rsidR="003D75F0" w:rsidRDefault="003D75F0" w:rsidP="00EF6726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"data": {</w:t>
      </w:r>
    </w:p>
    <w:p w14:paraId="334AE212" w14:textId="77777777" w:rsidR="00EF6726" w:rsidRPr="00EF6726" w:rsidRDefault="00EF6726" w:rsidP="00EF6726">
      <w:pPr>
        <w:pStyle w:val="HTML"/>
        <w:tabs>
          <w:tab w:val="clear" w:pos="916"/>
        </w:tabs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EF6726">
        <w:rPr>
          <w:rFonts w:asciiTheme="minorHAnsi" w:eastAsiaTheme="minorEastAsia" w:hAnsiTheme="minorHAnsi" w:cstheme="minorBidi"/>
          <w:kern w:val="2"/>
          <w:sz w:val="21"/>
          <w:szCs w:val="22"/>
        </w:rPr>
        <w:t>"name": "live",</w:t>
      </w:r>
    </w:p>
    <w:p w14:paraId="5ACF9764" w14:textId="77777777" w:rsidR="00EF6726" w:rsidRPr="00EF6726" w:rsidRDefault="00EF6726" w:rsidP="00EF6726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EF6726">
        <w:rPr>
          <w:rFonts w:asciiTheme="minorHAnsi" w:eastAsiaTheme="minorEastAsia" w:hAnsiTheme="minorHAnsi" w:cstheme="minorBidi"/>
          <w:kern w:val="2"/>
          <w:sz w:val="21"/>
          <w:szCs w:val="22"/>
        </w:rPr>
        <w:t>"settings": {</w:t>
      </w:r>
    </w:p>
    <w:p w14:paraId="68EFC2C6" w14:textId="77777777" w:rsidR="00EF6726" w:rsidRPr="00EF6726" w:rsidRDefault="00EF6726" w:rsidP="00EF6726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Pr="00EF6726">
        <w:rPr>
          <w:rFonts w:asciiTheme="minorHAnsi" w:eastAsiaTheme="minorEastAsia" w:hAnsiTheme="minorHAnsi" w:cstheme="minorBidi"/>
          <w:kern w:val="2"/>
          <w:sz w:val="21"/>
          <w:szCs w:val="22"/>
        </w:rPr>
        <w:t>"type": "1"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 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榜单类型，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eed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2</w:t>
      </w:r>
      <w:r w:rsidR="00A034A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用户类</w:t>
      </w:r>
    </w:p>
    <w:p w14:paraId="511011E7" w14:textId="77777777" w:rsidR="00EF6726" w:rsidRPr="003D75F0" w:rsidRDefault="00EF6726" w:rsidP="00EF6726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EF6726">
        <w:rPr>
          <w:rFonts w:asciiTheme="minorHAnsi" w:eastAsiaTheme="minorEastAsia" w:hAnsiTheme="minorHAnsi" w:cstheme="minorBidi"/>
          <w:kern w:val="2"/>
          <w:sz w:val="21"/>
          <w:szCs w:val="22"/>
        </w:rPr>
        <w:t>},</w:t>
      </w:r>
    </w:p>
    <w:p w14:paraId="708B9AF0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tal": "14",</w:t>
      </w:r>
    </w:p>
    <w:p w14:paraId="36C3E917" w14:textId="77777777" w:rsid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241D2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offset": </w:t>
      </w:r>
      <w:r w:rsidR="00241D23"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241D23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="00241D2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 w:rsidR="00241D23"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14:paraId="14D1F398" w14:textId="77777777" w:rsidR="00241D23" w:rsidRPr="003D75F0" w:rsidRDefault="00241D23" w:rsidP="00241D23">
      <w:pPr>
        <w:pStyle w:val="HTML"/>
        <w:ind w:leftChars="200" w:left="420" w:firstLineChars="400" w:firstLine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e</w:t>
      </w: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14:paraId="557AD8B2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feeds": [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多条记录</w:t>
      </w:r>
    </w:p>
    <w:p w14:paraId="64D813A2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14:paraId="50760811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feed": {</w:t>
      </w:r>
    </w:p>
    <w:p w14:paraId="5B204253" w14:textId="77777777" w:rsidR="003D75F0" w:rsidRPr="003D75F0" w:rsidRDefault="003D75F0" w:rsidP="00411CD4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</w:t>
      </w:r>
      <w:r w:rsidR="00411C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/</w:t>
      </w:r>
      <w:r w:rsidR="00411CD4" w:rsidRPr="00520C2F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411CD4">
        <w:rPr>
          <w:rFonts w:ascii="Helvetica" w:hAnsi="Helvetica" w:cs="Helvetica" w:hint="eastAsia"/>
          <w:color w:val="000000"/>
          <w:sz w:val="20"/>
          <w:szCs w:val="20"/>
        </w:rPr>
        <w:t>feed</w:t>
      </w:r>
      <w:r w:rsidR="00411CD4">
        <w:rPr>
          <w:rFonts w:ascii="Helvetica" w:hAnsi="Helvetica" w:cs="Helvetica" w:hint="eastAsia"/>
          <w:color w:val="000000"/>
          <w:sz w:val="20"/>
          <w:szCs w:val="20"/>
        </w:rPr>
        <w:t>信息（用于列表）</w:t>
      </w:r>
      <w:r w:rsidR="00411CD4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 w:rsidR="00411CD4">
        <w:rPr>
          <w:rFonts w:ascii="Helvetica" w:hAnsi="Helvetica" w:cs="Helvetica" w:hint="eastAsia"/>
          <w:color w:val="000000"/>
          <w:sz w:val="20"/>
          <w:szCs w:val="20"/>
        </w:rPr>
        <w:t>详见下方</w:t>
      </w:r>
      <w:hyperlink w:anchor="_直播feed信息（用于列表）对象" w:history="1">
        <w:r w:rsidR="004E43A6" w:rsidRPr="0032419F">
          <w:rPr>
            <w:rStyle w:val="a4"/>
            <w:rFonts w:ascii="Helvetica" w:hAnsi="Helvetica" w:cs="Helvetica" w:hint="eastAsia"/>
            <w:sz w:val="20"/>
            <w:szCs w:val="20"/>
          </w:rPr>
          <w:t>附录</w:t>
        </w:r>
      </w:hyperlink>
    </w:p>
    <w:p w14:paraId="7F9D554C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14:paraId="51DE3B12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uthor": {</w:t>
      </w:r>
    </w:p>
    <w:p w14:paraId="558D021F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id": "20006445",</w:t>
      </w:r>
    </w:p>
    <w:p w14:paraId="1D973E46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"nickname": "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予子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4E3CC331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avatar": "http://image.huajiao.com/1593d11d31e6b0a9529e0a16056fbebc-200_200.jpg",</w:t>
      </w:r>
    </w:p>
    <w:p w14:paraId="0C191EBF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followed": false,</w:t>
      </w:r>
    </w:p>
    <w:p w14:paraId="3ABD4719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verified": true,</w:t>
      </w:r>
    </w:p>
    <w:p w14:paraId="0A5D6F64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        "verifiedinfo": {</w:t>
      </w:r>
    </w:p>
    <w:p w14:paraId="3D86F29F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"credentials": "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舞蹈演员</w:t>
      </w:r>
      <w:r w:rsidRPr="003D75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7D168670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type": 1,</w:t>
      </w:r>
    </w:p>
    <w:p w14:paraId="64307E3B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cid": 2,</w:t>
      </w:r>
    </w:p>
    <w:p w14:paraId="33678DE7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realname": ""</w:t>
      </w:r>
    </w:p>
    <w:p w14:paraId="26BBA30C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</w:t>
      </w:r>
    </w:p>
    <w:p w14:paraId="076ACBD2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14:paraId="2719DD34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type": 1,</w:t>
      </w:r>
    </w:p>
    <w:p w14:paraId="2647EA49" w14:textId="2E76FD4B" w:rsid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ime": "2015-11-20 15:07:51"</w:t>
      </w:r>
      <w:r w:rsidR="008B24E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14:paraId="2218A7A4" w14:textId="17F28DE3" w:rsidR="008B24E7" w:rsidRPr="008B24E7" w:rsidRDefault="008B24E7" w:rsidP="008B24E7">
      <w:pPr>
        <w:pStyle w:val="HTML"/>
        <w:tabs>
          <w:tab w:val="left" w:pos="204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8B24E7">
        <w:rPr>
          <w:rFonts w:asciiTheme="minorHAnsi" w:eastAsiaTheme="minorEastAsia" w:hAnsiTheme="minorHAnsi" w:cstheme="minorBidi"/>
          <w:kern w:val="2"/>
          <w:sz w:val="21"/>
          <w:szCs w:val="22"/>
        </w:rPr>
        <w:t>"relay": {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视频云鉴权信息</w:t>
      </w:r>
    </w:p>
    <w:p w14:paraId="26E3F1C2" w14:textId="77777777" w:rsidR="008B24E7" w:rsidRPr="008B24E7" w:rsidRDefault="008B24E7" w:rsidP="008B24E7">
      <w:pPr>
        <w:pStyle w:val="HTML"/>
        <w:tabs>
          <w:tab w:val="left" w:pos="204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4E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ign": "b76fd7e72527812f551b2569709fe8e0",</w:t>
      </w:r>
    </w:p>
    <w:p w14:paraId="11BE5547" w14:textId="77777777" w:rsidR="008B24E7" w:rsidRPr="008B24E7" w:rsidRDefault="008B24E7" w:rsidP="008B24E7">
      <w:pPr>
        <w:pStyle w:val="HTML"/>
        <w:tabs>
          <w:tab w:val="left" w:pos="204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4E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hannel": "live_huajiao_v2"</w:t>
      </w:r>
    </w:p>
    <w:p w14:paraId="518D22A5" w14:textId="150D30A8" w:rsidR="008B24E7" w:rsidRPr="003D75F0" w:rsidRDefault="008B24E7" w:rsidP="008B24E7">
      <w:pPr>
        <w:pStyle w:val="HTML"/>
        <w:tabs>
          <w:tab w:val="clear" w:pos="1832"/>
          <w:tab w:val="left" w:pos="204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4E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8B24E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2FF3B68E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14:paraId="33AF3CBB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]</w:t>
      </w:r>
    </w:p>
    <w:p w14:paraId="64B98EEC" w14:textId="77777777" w:rsidR="003D75F0" w:rsidRPr="003D75F0" w:rsidRDefault="003D75F0" w:rsidP="003D75F0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14:paraId="31B3DD8F" w14:textId="77777777" w:rsidR="00A46AAF" w:rsidRDefault="003D75F0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75F0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1A1A75A0" w14:textId="1B1FF848" w:rsidR="00A46AAF" w:rsidRPr="00A46AAF" w:rsidRDefault="00A46AAF" w:rsidP="00A46AAF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37" w:name="_Toc470024524"/>
      <w:r w:rsidRPr="00A46AAF">
        <w:rPr>
          <w:rFonts w:ascii="Helvetica" w:hAnsi="Helvetica" w:cs="Helvetica" w:hint="eastAsia"/>
          <w:color w:val="000000"/>
          <w:sz w:val="28"/>
          <w:szCs w:val="28"/>
        </w:rPr>
        <w:t>频道列表</w:t>
      </w:r>
      <w:bookmarkEnd w:id="37"/>
    </w:p>
    <w:p w14:paraId="041F2E15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地址：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feed/channel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式）</w:t>
      </w:r>
    </w:p>
    <w:p w14:paraId="3B377C86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参数：无独立参数，公共参数正常传</w:t>
      </w:r>
    </w:p>
    <w:p w14:paraId="5AB0F08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结果：</w:t>
      </w:r>
    </w:p>
    <w:p w14:paraId="5109433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6B636CD7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14:paraId="60535D3A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792C7446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34,</w:t>
      </w:r>
    </w:p>
    <w:p w14:paraId="3975AB73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68376530,</w:t>
      </w:r>
    </w:p>
    <w:p w14:paraId="723F2494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fccd402018767559bc3d78b3937000eb",</w:t>
      </w:r>
    </w:p>
    <w:p w14:paraId="7B6B3EB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14:paraId="5C52FE53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hannels": [</w:t>
      </w:r>
    </w:p>
    <w:p w14:paraId="76F3A75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14:paraId="7C68AC98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"title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财经频道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56B22F3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"name": "tag_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花椒财经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0CC93AE7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total": "20",</w:t>
      </w:r>
    </w:p>
    <w:p w14:paraId="1EE56A11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list": [</w:t>
      </w:r>
    </w:p>
    <w:p w14:paraId="6222BFDA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{</w:t>
      </w:r>
    </w:p>
    <w:p w14:paraId="6A26F871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feed": {</w:t>
      </w:r>
    </w:p>
    <w:p w14:paraId="7415F69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title": "",</w:t>
      </w:r>
    </w:p>
    <w:p w14:paraId="09A2F70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image": "http://image.huajiao.com/3f42f4c6fd635c874edaf15070220a1b.jpg",</w:t>
      </w:r>
    </w:p>
    <w:p w14:paraId="4BEA682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publishtime": "2016-07-13 09:41:40",</w:t>
      </w:r>
    </w:p>
    <w:p w14:paraId="7AAB9ADA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"location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广西南宁市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24609DD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width": 0,</w:t>
      </w:r>
    </w:p>
    <w:p w14:paraId="29946307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                "height": 0,</w:t>
      </w:r>
    </w:p>
    <w:p w14:paraId="3CA7CB2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sn": "_LC_ps3_2492923114683740921643354_OX",</w:t>
      </w:r>
    </w:p>
    <w:p w14:paraId="0C2A49B4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is_vr": "N",</w:t>
      </w:r>
    </w:p>
    <w:p w14:paraId="4D5A3563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is_privacy": "N",</w:t>
      </w:r>
    </w:p>
    <w:p w14:paraId="18BEFD3F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relateid": 21293304,</w:t>
      </w:r>
    </w:p>
    <w:p w14:paraId="72060B0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favorited": false,</w:t>
      </w:r>
    </w:p>
    <w:p w14:paraId="6CE25E77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praises": 17132,</w:t>
      </w:r>
    </w:p>
    <w:p w14:paraId="434EE15C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watches": 4165,</w:t>
      </w:r>
    </w:p>
    <w:p w14:paraId="44285014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reposts": 0,</w:t>
      </w:r>
    </w:p>
    <w:p w14:paraId="5994D7F2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replies": 0</w:t>
      </w:r>
    </w:p>
    <w:p w14:paraId="3E2D401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},</w:t>
      </w:r>
    </w:p>
    <w:p w14:paraId="6900C91C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author": {</w:t>
      </w:r>
    </w:p>
    <w:p w14:paraId="5E3022B1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uid": "24929231",</w:t>
      </w:r>
    </w:p>
    <w:p w14:paraId="77AFD33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"nickname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慕灵宝宝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2F47BD6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avatar": "http://image.huajiao.com/3f42f4c6fd635c874edaf15070220a1b-100_100.jpg",</w:t>
      </w:r>
    </w:p>
    <w:p w14:paraId="6E3AD896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followed": false,</w:t>
      </w:r>
    </w:p>
    <w:p w14:paraId="6293D21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verified": true,</w:t>
      </w:r>
    </w:p>
    <w:p w14:paraId="5BF00097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verifiedinfo": {</w:t>
      </w:r>
    </w:p>
    <w:p w14:paraId="21539632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"credentials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风雨过后一定会有彩虹</w:t>
      </w:r>
      <w:r w:rsidRPr="00A46AAF">
        <w:rPr>
          <w:rFonts w:ascii="Calibri" w:eastAsiaTheme="minorEastAsia" w:hAnsi="Calibri" w:cs="Calibri"/>
          <w:kern w:val="2"/>
          <w:sz w:val="21"/>
          <w:szCs w:val="22"/>
        </w:rPr>
        <w:t>🌈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1EB5C0E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"type": 1,</w:t>
      </w:r>
    </w:p>
    <w:p w14:paraId="3DB51A81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"realname": "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慕灵宝宝</w:t>
      </w:r>
      <w:r w:rsidRPr="00A46A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67C6AB7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"status": 3,</w:t>
      </w:r>
    </w:p>
    <w:p w14:paraId="4BADD87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"error": "",</w:t>
      </w:r>
    </w:p>
    <w:p w14:paraId="67552E75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"official": false</w:t>
      </w:r>
    </w:p>
    <w:p w14:paraId="49E41C5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},</w:t>
      </w:r>
    </w:p>
    <w:p w14:paraId="4F1F12C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exp": 1865030,</w:t>
      </w:r>
    </w:p>
    <w:p w14:paraId="76208E2B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level": 27,</w:t>
      </w:r>
    </w:p>
    <w:p w14:paraId="59FB1010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medal": [</w:t>
      </w:r>
    </w:p>
    <w:p w14:paraId="0FA42D2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{</w:t>
      </w:r>
    </w:p>
    <w:p w14:paraId="2865D863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    "kind": "tuhao",</w:t>
      </w:r>
    </w:p>
    <w:p w14:paraId="662B1AEA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    "medal": "3"</w:t>
      </w:r>
    </w:p>
    <w:p w14:paraId="1EB471C1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    }</w:t>
      </w:r>
    </w:p>
    <w:p w14:paraId="0B7CBE6D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],</w:t>
      </w:r>
    </w:p>
    <w:p w14:paraId="4BA20FBF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gender": "F",</w:t>
      </w:r>
    </w:p>
    <w:p w14:paraId="2342FC6A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  "userCache": 1468376521</w:t>
      </w:r>
    </w:p>
    <w:p w14:paraId="5BDA22C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},</w:t>
      </w:r>
    </w:p>
    <w:p w14:paraId="5A7630CB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type": 1,</w:t>
      </w:r>
    </w:p>
    <w:p w14:paraId="033AD489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creatime": "2016-07-13 09:41:40"</w:t>
      </w:r>
    </w:p>
    <w:p w14:paraId="02F837C2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 </w:t>
      </w:r>
    </w:p>
    <w:p w14:paraId="077FB27F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]</w:t>
      </w:r>
    </w:p>
    <w:p w14:paraId="48EF7245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14:paraId="24FFA5DE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]</w:t>
      </w:r>
    </w:p>
    <w:p w14:paraId="7E8AED04" w14:textId="77777777" w:rsidR="00A46AAF" w:rsidRPr="00A46AAF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14:paraId="116D19B1" w14:textId="32B3BB93" w:rsidR="00A46AAF" w:rsidRPr="003D75F0" w:rsidRDefault="00A46AAF" w:rsidP="00A46AAF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6AA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14:paraId="2E42596E" w14:textId="77777777" w:rsidR="00CC13A2" w:rsidRPr="00967091" w:rsidRDefault="00CC13A2" w:rsidP="00CC13A2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38" w:name="_Toc470024525"/>
      <w:bookmarkStart w:id="39" w:name="OLE_LINK13"/>
      <w:bookmarkEnd w:id="29"/>
      <w:bookmarkEnd w:id="30"/>
      <w:r>
        <w:rPr>
          <w:rFonts w:ascii="Helvetica" w:hAnsi="Helvetica" w:cs="Helvetica" w:hint="eastAsia"/>
          <w:color w:val="000000"/>
          <w:sz w:val="28"/>
          <w:szCs w:val="28"/>
        </w:rPr>
        <w:t>用户赞数排行榜</w:t>
      </w:r>
      <w:bookmarkEnd w:id="38"/>
    </w:p>
    <w:p w14:paraId="426DA867" w14:textId="77777777" w:rsidR="00CC13A2" w:rsidRDefault="00CC13A2" w:rsidP="00CC13A2">
      <w:r>
        <w:rPr>
          <w:rFonts w:hint="eastAsia"/>
        </w:rPr>
        <w:t>接口地址：</w:t>
      </w:r>
      <w:r w:rsidRPr="00CB418D">
        <w:t>/</w:t>
      </w:r>
      <w:r>
        <w:rPr>
          <w:rFonts w:hint="eastAsia"/>
        </w:rPr>
        <w:t>rank</w:t>
      </w:r>
      <w:r w:rsidRPr="00CB418D">
        <w:t>/</w:t>
      </w:r>
      <w:r>
        <w:rPr>
          <w:rFonts w:hint="eastAsia"/>
        </w:rPr>
        <w:t>user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03E25049" w14:textId="77777777" w:rsidR="00CC13A2" w:rsidRDefault="00CC13A2" w:rsidP="00CC13A2">
      <w:r>
        <w:rPr>
          <w:rFonts w:hint="eastAsia"/>
        </w:rPr>
        <w:t>接口参数：</w:t>
      </w:r>
    </w:p>
    <w:p w14:paraId="1C2EC455" w14:textId="77777777" w:rsidR="00CC13A2" w:rsidRDefault="00CC13A2" w:rsidP="00CC13A2">
      <w:r>
        <w:rPr>
          <w:rFonts w:hint="eastAsia"/>
        </w:rPr>
        <w:tab/>
        <w:t>type</w:t>
      </w:r>
      <w:r w:rsidRPr="006855FE">
        <w:rPr>
          <w:rFonts w:hint="eastAsia"/>
        </w:rPr>
        <w:t>：</w:t>
      </w:r>
      <w:r>
        <w:rPr>
          <w:rFonts w:hint="eastAsia"/>
        </w:rPr>
        <w:t>榜单类型，</w:t>
      </w:r>
      <w:r>
        <w:rPr>
          <w:rFonts w:hint="eastAsia"/>
        </w:rPr>
        <w:t>all:</w:t>
      </w:r>
      <w:r>
        <w:rPr>
          <w:rFonts w:hint="eastAsia"/>
        </w:rPr>
        <w:t>总榜</w:t>
      </w:r>
      <w:r>
        <w:rPr>
          <w:rFonts w:hint="eastAsia"/>
        </w:rPr>
        <w:t xml:space="preserve"> month:</w:t>
      </w:r>
      <w:r>
        <w:rPr>
          <w:rFonts w:hint="eastAsia"/>
        </w:rPr>
        <w:t>月榜</w:t>
      </w:r>
      <w:r>
        <w:rPr>
          <w:rFonts w:hint="eastAsia"/>
        </w:rPr>
        <w:t xml:space="preserve"> week:</w:t>
      </w:r>
      <w:r>
        <w:rPr>
          <w:rFonts w:hint="eastAsia"/>
        </w:rPr>
        <w:t>周榜</w:t>
      </w:r>
      <w:r>
        <w:rPr>
          <w:rFonts w:hint="eastAsia"/>
        </w:rPr>
        <w:t xml:space="preserve"> day:</w:t>
      </w:r>
      <w:r>
        <w:rPr>
          <w:rFonts w:hint="eastAsia"/>
        </w:rPr>
        <w:t>日榜</w:t>
      </w:r>
    </w:p>
    <w:p w14:paraId="492EB31E" w14:textId="77777777" w:rsidR="00CC13A2" w:rsidRDefault="00CC13A2" w:rsidP="00CC13A2">
      <w:r>
        <w:rPr>
          <w:rFonts w:hint="eastAsia"/>
        </w:rPr>
        <w:t>返回结果：</w:t>
      </w:r>
    </w:p>
    <w:p w14:paraId="1F9A4F41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7DDF43C8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14:paraId="79384152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7E2ED5C1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98,</w:t>
      </w:r>
    </w:p>
    <w:p w14:paraId="65CB4DC3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51991419,</w:t>
      </w:r>
    </w:p>
    <w:p w14:paraId="43732D66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26622c97244274e37df573d837442ca9",</w:t>
      </w:r>
    </w:p>
    <w:p w14:paraId="34A169B0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14:paraId="2F60514A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rank": [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榜单用户数组</w:t>
      </w:r>
    </w:p>
    <w:p w14:paraId="1D1B613F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14:paraId="3E6E6DCD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id": "20690585",</w:t>
      </w:r>
    </w:p>
    <w:p w14:paraId="2D7728FE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praises": "151988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榜单周期内，用户所获赞数</w:t>
      </w:r>
    </w:p>
    <w:p w14:paraId="4F6C51BE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nfo": {</w:t>
      </w:r>
    </w:p>
    <w:p w14:paraId="0988CC14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id": "20690585",</w:t>
      </w:r>
    </w:p>
    <w:p w14:paraId="6009DDE0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"nickname": "</w:t>
      </w:r>
      <w:r w:rsidRPr="00A31D0E">
        <w:rPr>
          <w:rFonts w:ascii="Calibri" w:eastAsiaTheme="minorEastAsia" w:hAnsi="Calibri" w:cs="Calibri"/>
          <w:kern w:val="2"/>
          <w:sz w:val="21"/>
          <w:szCs w:val="22"/>
        </w:rPr>
        <w:t>🍎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媛又媛</w:t>
      </w:r>
      <w:r w:rsidRPr="00A31D0E">
        <w:rPr>
          <w:rFonts w:ascii="Calibri" w:eastAsiaTheme="minorEastAsia" w:hAnsi="Calibri" w:cs="Calibri"/>
          <w:kern w:val="2"/>
          <w:sz w:val="21"/>
          <w:szCs w:val="22"/>
        </w:rPr>
        <w:t>🍎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7591C692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avatar": "http://image.huajiao.com/11b52f5f6da2612438c7ea15550a6dde-200_200.jpg",</w:t>
      </w:r>
    </w:p>
    <w:p w14:paraId="747BB3F7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avatar_l": "http://image.huajiao.com/11b52f5f6da2612438c7ea15550a6dde-500_500.jpg",</w:t>
      </w:r>
    </w:p>
    <w:p w14:paraId="48B3FE58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"signature": "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新浪微博：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ISS-BAOZI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媛媛媛媛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3C315A4C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gender": "F",</w:t>
      </w:r>
    </w:p>
    <w:p w14:paraId="4C61F7C4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"astro": "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射手座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656AF218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location": " ",</w:t>
      </w:r>
    </w:p>
    <w:p w14:paraId="52D65F08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lives": 146,</w:t>
      </w:r>
    </w:p>
    <w:p w14:paraId="0508875B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watches": 373697,</w:t>
      </w:r>
    </w:p>
    <w:p w14:paraId="333D728B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praises": 5768384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所获总赞数</w:t>
      </w:r>
    </w:p>
    <w:p w14:paraId="57601915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followings": 9,</w:t>
      </w:r>
    </w:p>
    <w:p w14:paraId="1CAF2BA0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followers": 13416,</w:t>
      </w:r>
    </w:p>
    <w:p w14:paraId="0729494F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verified": true,</w:t>
      </w:r>
    </w:p>
    <w:p w14:paraId="55EE074E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verifiedinfo": {</w:t>
      </w:r>
    </w:p>
    <w:p w14:paraId="279B309A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"credentials": "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北京甜妞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07A441B1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type": 1,</w:t>
      </w:r>
    </w:p>
    <w:p w14:paraId="4378CA30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cid": 2,</w:t>
      </w:r>
    </w:p>
    <w:p w14:paraId="0BF177B2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"realname": "</w:t>
      </w:r>
      <w:r w:rsidRPr="00A31D0E">
        <w:rPr>
          <w:rFonts w:ascii="Calibri" w:eastAsiaTheme="minorEastAsia" w:hAnsi="Calibri" w:cs="Calibri"/>
          <w:kern w:val="2"/>
          <w:sz w:val="21"/>
          <w:szCs w:val="22"/>
        </w:rPr>
        <w:t>🍎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媛又媛</w:t>
      </w:r>
      <w:r w:rsidRPr="00A31D0E">
        <w:rPr>
          <w:rFonts w:ascii="Calibri" w:eastAsiaTheme="minorEastAsia" w:hAnsi="Calibri" w:cs="Calibri"/>
          <w:kern w:val="2"/>
          <w:sz w:val="21"/>
          <w:szCs w:val="22"/>
        </w:rPr>
        <w:t>🍎</w:t>
      </w:r>
      <w:r w:rsidRPr="00A31D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49899C7D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status": 0,</w:t>
      </w:r>
    </w:p>
    <w:p w14:paraId="3F45436C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error": ""</w:t>
      </w:r>
    </w:p>
    <w:p w14:paraId="5F38622B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,</w:t>
      </w:r>
    </w:p>
    <w:p w14:paraId="111B06F5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        "covers": {</w:t>
      </w:r>
    </w:p>
    <w:p w14:paraId="54E697BB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h": "",</w:t>
      </w:r>
    </w:p>
    <w:p w14:paraId="2D57B9A6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"v": ""</w:t>
      </w:r>
    </w:p>
    <w:p w14:paraId="1979F18B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,</w:t>
      </w:r>
    </w:p>
    <w:p w14:paraId="76342BF9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source": "wx",</w:t>
      </w:r>
    </w:p>
    <w:p w14:paraId="4A87DE6D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forbidden": false,</w:t>
      </w:r>
    </w:p>
    <w:p w14:paraId="596CD5E3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followed": false,</w:t>
      </w:r>
    </w:p>
    <w:p w14:paraId="3F563A95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blocked": false</w:t>
      </w:r>
    </w:p>
    <w:p w14:paraId="6A124D27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14:paraId="5B26C801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14:paraId="79D3AB59" w14:textId="77777777" w:rsidR="00CC13A2" w:rsidRPr="00A31D0E" w:rsidRDefault="00CC13A2" w:rsidP="00CC13A2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]</w:t>
      </w:r>
    </w:p>
    <w:p w14:paraId="48615F21" w14:textId="77777777" w:rsidR="00CC13A2" w:rsidRDefault="00CC13A2" w:rsidP="00CC13A2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31D0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5A8B611C" w14:textId="77777777" w:rsidR="00CC13A2" w:rsidRPr="00A31D0E" w:rsidRDefault="00CC13A2" w:rsidP="00CC13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14:paraId="32C7D7AE" w14:textId="5B47A90C" w:rsidR="00D8023B" w:rsidRDefault="00D8023B" w:rsidP="00D8023B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0" w:name="_Toc470024526"/>
      <w:bookmarkStart w:id="41" w:name="OLE_LINK1"/>
      <w:bookmarkEnd w:id="31"/>
      <w:bookmarkEnd w:id="32"/>
      <w:bookmarkEnd w:id="39"/>
      <w:r w:rsidRPr="00D8023B">
        <w:rPr>
          <w:rFonts w:ascii="Helvetica" w:hAnsi="Helvetica" w:cs="Helvetica" w:hint="eastAsia"/>
          <w:color w:val="000000"/>
          <w:sz w:val="28"/>
          <w:szCs w:val="28"/>
        </w:rPr>
        <w:t>音乐检索（新）</w:t>
      </w:r>
      <w:bookmarkEnd w:id="40"/>
    </w:p>
    <w:p w14:paraId="4D7F042E" w14:textId="77777777" w:rsidR="00D8023B" w:rsidRDefault="00D8023B" w:rsidP="00D8023B">
      <w:r>
        <w:rPr>
          <w:rFonts w:hint="eastAsia"/>
        </w:rPr>
        <w:t>接口地址：</w:t>
      </w:r>
      <w:r>
        <w:rPr>
          <w:rFonts w:hint="eastAsia"/>
        </w:rPr>
        <w:t>/music/song</w:t>
      </w:r>
    </w:p>
    <w:p w14:paraId="1CD025AA" w14:textId="77777777" w:rsidR="00D8023B" w:rsidRDefault="00D8023B" w:rsidP="00D8023B">
      <w:r>
        <w:rPr>
          <w:rFonts w:hint="eastAsia"/>
        </w:rPr>
        <w:t>接口参数：</w:t>
      </w:r>
    </w:p>
    <w:p w14:paraId="7841B323" w14:textId="77777777" w:rsidR="00D8023B" w:rsidRDefault="00D8023B" w:rsidP="00D8023B">
      <w:r>
        <w:rPr>
          <w:rFonts w:hint="eastAsia"/>
        </w:rPr>
        <w:tab/>
        <w:t>name:</w:t>
      </w:r>
      <w:r>
        <w:rPr>
          <w:rFonts w:hint="eastAsia"/>
        </w:rPr>
        <w:t>检索音乐名</w:t>
      </w:r>
    </w:p>
    <w:p w14:paraId="672D055A" w14:textId="0B823164" w:rsidR="00D8023B" w:rsidRDefault="00D8023B" w:rsidP="00D8023B">
      <w:r>
        <w:rPr>
          <w:rFonts w:hint="eastAsia"/>
        </w:rPr>
        <w:tab/>
        <w:t>p</w:t>
      </w:r>
      <w:r>
        <w:rPr>
          <w:rFonts w:hint="eastAsia"/>
        </w:rPr>
        <w:t>：页数</w:t>
      </w:r>
    </w:p>
    <w:p w14:paraId="5C56C62B" w14:textId="58A5DD5B" w:rsidR="004F6360" w:rsidRDefault="004F6360" w:rsidP="00D8023B">
      <w:r>
        <w:rPr>
          <w:rFonts w:hint="eastAsia"/>
        </w:rPr>
        <w:tab/>
        <w:t xml:space="preserve">num: </w:t>
      </w:r>
      <w:r>
        <w:rPr>
          <w:rFonts w:hint="eastAsia"/>
        </w:rPr>
        <w:t>每页返回搜索条数</w:t>
      </w:r>
      <w:r w:rsidR="00B7424D">
        <w:rPr>
          <w:rFonts w:hint="eastAsia"/>
        </w:rPr>
        <w:t xml:space="preserve"> </w:t>
      </w:r>
      <w:r w:rsidR="00B7424D">
        <w:rPr>
          <w:rFonts w:hint="eastAsia"/>
        </w:rPr>
        <w:t>（最大值支持</w:t>
      </w:r>
      <w:r w:rsidR="00B7424D">
        <w:rPr>
          <w:rFonts w:hint="eastAsia"/>
        </w:rPr>
        <w:t>&lt;200</w:t>
      </w:r>
      <w:r w:rsidR="00B7424D">
        <w:rPr>
          <w:rFonts w:hint="eastAsia"/>
        </w:rPr>
        <w:t>）</w:t>
      </w:r>
    </w:p>
    <w:p w14:paraId="0309CE81" w14:textId="77777777" w:rsidR="00D8023B" w:rsidRDefault="00D8023B" w:rsidP="00D8023B">
      <w:r>
        <w:rPr>
          <w:rFonts w:hint="eastAsia"/>
        </w:rPr>
        <w:t>返回结果：</w:t>
      </w:r>
    </w:p>
    <w:p w14:paraId="2A43D918" w14:textId="77777777" w:rsidR="00D8023B" w:rsidRDefault="00D8023B" w:rsidP="00D8023B">
      <w:r>
        <w:tab/>
        <w:t>{</w:t>
      </w:r>
    </w:p>
    <w:p w14:paraId="07EC4A56" w14:textId="77777777" w:rsidR="00D8023B" w:rsidRDefault="00D8023B" w:rsidP="00D8023B">
      <w:r>
        <w:t xml:space="preserve">    "errno": 0,</w:t>
      </w:r>
    </w:p>
    <w:p w14:paraId="0EEC7CD8" w14:textId="77777777" w:rsidR="00D8023B" w:rsidRDefault="00D8023B" w:rsidP="00D8023B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217E1568" w14:textId="77777777" w:rsidR="00D8023B" w:rsidRDefault="00D8023B" w:rsidP="00D8023B">
      <w:r>
        <w:t xml:space="preserve">    "consume": 157,</w:t>
      </w:r>
    </w:p>
    <w:p w14:paraId="7D07ED53" w14:textId="77777777" w:rsidR="00D8023B" w:rsidRDefault="00D8023B" w:rsidP="00D8023B">
      <w:r>
        <w:t xml:space="preserve">    "time": 1468588064,</w:t>
      </w:r>
    </w:p>
    <w:p w14:paraId="34289259" w14:textId="77777777" w:rsidR="00D8023B" w:rsidRDefault="00D8023B" w:rsidP="00D8023B">
      <w:r>
        <w:t xml:space="preserve">    "md5": "154b1cf804db31ab281550a6f5073b93",</w:t>
      </w:r>
    </w:p>
    <w:p w14:paraId="13832A4A" w14:textId="77777777" w:rsidR="00D8023B" w:rsidRDefault="00D8023B" w:rsidP="00D8023B">
      <w:r>
        <w:t xml:space="preserve">    "data": {</w:t>
      </w:r>
    </w:p>
    <w:p w14:paraId="29FA1713" w14:textId="77777777" w:rsidR="00D8023B" w:rsidRDefault="00D8023B" w:rsidP="00D8023B">
      <w:r>
        <w:t xml:space="preserve">        "total": "4",</w:t>
      </w:r>
    </w:p>
    <w:p w14:paraId="7A540499" w14:textId="77777777" w:rsidR="00D8023B" w:rsidRDefault="00D8023B" w:rsidP="00D8023B">
      <w:r>
        <w:t xml:space="preserve">        "pages": 1,</w:t>
      </w:r>
    </w:p>
    <w:p w14:paraId="0441537A" w14:textId="77777777" w:rsidR="00D8023B" w:rsidRDefault="00D8023B" w:rsidP="00D8023B">
      <w:r>
        <w:t xml:space="preserve">        "result": [{</w:t>
      </w:r>
    </w:p>
    <w:p w14:paraId="592C2664" w14:textId="77777777" w:rsidR="00D8023B" w:rsidRDefault="00D8023B" w:rsidP="00D8023B">
      <w:r>
        <w:t xml:space="preserve">            "songid": "886396",</w:t>
      </w:r>
    </w:p>
    <w:p w14:paraId="0DC9B794" w14:textId="77777777" w:rsidR="00D8023B" w:rsidRDefault="00D8023B" w:rsidP="00D8023B">
      <w:r>
        <w:t xml:space="preserve">            "songname": "PRICE TAG",</w:t>
      </w:r>
    </w:p>
    <w:p w14:paraId="0E9455CD" w14:textId="77777777" w:rsidR="00D8023B" w:rsidRDefault="00D8023B" w:rsidP="00D8023B">
      <w:r>
        <w:t xml:space="preserve">            "singer": "Jessie J",</w:t>
      </w:r>
    </w:p>
    <w:p w14:paraId="6BAC5351" w14:textId="77777777" w:rsidR="00D8023B" w:rsidRDefault="00D8023B" w:rsidP="00D8023B">
      <w:r>
        <w:rPr>
          <w:rFonts w:hint="eastAsia"/>
        </w:rPr>
        <w:t xml:space="preserve">            "content": "Price Tag-</w:t>
      </w:r>
      <w:r>
        <w:rPr>
          <w:rFonts w:hint="eastAsia"/>
        </w:rPr>
        <w:t>高清版</w:t>
      </w:r>
      <w:r>
        <w:rPr>
          <w:rFonts w:hint="eastAsia"/>
        </w:rPr>
        <w:t xml:space="preserve"> Jessie J&amp;B.O.B",</w:t>
      </w:r>
    </w:p>
    <w:p w14:paraId="4D052CF5" w14:textId="77777777" w:rsidR="00D8023B" w:rsidRDefault="00D8023B" w:rsidP="00D8023B">
      <w:r>
        <w:t xml:space="preserve">            "lyricspath": "http:\/\/mp3.cdn.huajiao.com\/196\/886396.txt",</w:t>
      </w:r>
    </w:p>
    <w:p w14:paraId="5A9A8772" w14:textId="77777777" w:rsidR="00D8023B" w:rsidRDefault="00D8023B" w:rsidP="00D8023B">
      <w:r>
        <w:t xml:space="preserve">            "voicepath": "http:\/\/mp3.cdn.huajiao.com\/196\/886396.mp3"</w:t>
      </w:r>
    </w:p>
    <w:p w14:paraId="754B1573" w14:textId="77777777" w:rsidR="00D8023B" w:rsidRDefault="00D8023B" w:rsidP="00D8023B">
      <w:r>
        <w:t xml:space="preserve">        }, {</w:t>
      </w:r>
    </w:p>
    <w:p w14:paraId="5C82D257" w14:textId="77777777" w:rsidR="00D8023B" w:rsidRDefault="00D8023B" w:rsidP="00D8023B">
      <w:r>
        <w:t xml:space="preserve">            "songid": "869373",</w:t>
      </w:r>
    </w:p>
    <w:p w14:paraId="21CC2D4C" w14:textId="77777777" w:rsidR="00D8023B" w:rsidRDefault="00D8023B" w:rsidP="00D8023B">
      <w:r>
        <w:t xml:space="preserve">            "songname": "Price Tag",</w:t>
      </w:r>
    </w:p>
    <w:p w14:paraId="30F28059" w14:textId="77777777" w:rsidR="00D8023B" w:rsidRDefault="00D8023B" w:rsidP="00D8023B">
      <w:r>
        <w:rPr>
          <w:rFonts w:hint="eastAsia"/>
        </w:rPr>
        <w:t xml:space="preserve">            "singer": "</w:t>
      </w:r>
      <w:r>
        <w:rPr>
          <w:rFonts w:hint="eastAsia"/>
        </w:rPr>
        <w:t>大歌小唱女生</w:t>
      </w:r>
      <w:r>
        <w:rPr>
          <w:rFonts w:hint="eastAsia"/>
        </w:rPr>
        <w:t>",</w:t>
      </w:r>
    </w:p>
    <w:p w14:paraId="62329199" w14:textId="77777777" w:rsidR="00D8023B" w:rsidRDefault="00D8023B" w:rsidP="00D8023B">
      <w:r>
        <w:rPr>
          <w:rFonts w:hint="eastAsia"/>
        </w:rPr>
        <w:t xml:space="preserve">            "content": "PRICE TAG[</w:t>
      </w:r>
      <w:r>
        <w:rPr>
          <w:rFonts w:hint="eastAsia"/>
        </w:rPr>
        <w:t>抒情版</w:t>
      </w:r>
      <w:r>
        <w:rPr>
          <w:rFonts w:hint="eastAsia"/>
        </w:rPr>
        <w:t xml:space="preserve">] </w:t>
      </w:r>
      <w:r>
        <w:rPr>
          <w:rFonts w:hint="eastAsia"/>
        </w:rPr>
        <w:t>大歌小唱女生</w:t>
      </w:r>
      <w:r>
        <w:rPr>
          <w:rFonts w:hint="eastAsia"/>
        </w:rPr>
        <w:t>",</w:t>
      </w:r>
    </w:p>
    <w:p w14:paraId="49088E6C" w14:textId="77777777" w:rsidR="00D8023B" w:rsidRDefault="00D8023B" w:rsidP="00D8023B">
      <w:r>
        <w:t xml:space="preserve">            "lyricspath": "http:\/\/mp3.cdn.huajiao.com\/273\/869373.txt",</w:t>
      </w:r>
    </w:p>
    <w:p w14:paraId="684C9807" w14:textId="77777777" w:rsidR="00D8023B" w:rsidRDefault="00D8023B" w:rsidP="00D8023B">
      <w:r>
        <w:lastRenderedPageBreak/>
        <w:t xml:space="preserve">            "voicepath": "http:\/\/mp3.cdn.huajiao.com\/273\/869373.mp3"</w:t>
      </w:r>
    </w:p>
    <w:p w14:paraId="5D7139BB" w14:textId="77777777" w:rsidR="00D8023B" w:rsidRDefault="00D8023B" w:rsidP="00D8023B">
      <w:r>
        <w:t xml:space="preserve">        }, {</w:t>
      </w:r>
    </w:p>
    <w:p w14:paraId="5BC09811" w14:textId="77777777" w:rsidR="00D8023B" w:rsidRDefault="00D8023B" w:rsidP="00D8023B">
      <w:r>
        <w:t xml:space="preserve">            "songid": "884482",</w:t>
      </w:r>
    </w:p>
    <w:p w14:paraId="0696BBEA" w14:textId="77777777" w:rsidR="00D8023B" w:rsidRDefault="00D8023B" w:rsidP="00D8023B">
      <w:r>
        <w:rPr>
          <w:rFonts w:hint="eastAsia"/>
        </w:rPr>
        <w:t xml:space="preserve">            "songname": "Price Tag-</w:t>
      </w:r>
      <w:r>
        <w:rPr>
          <w:rFonts w:hint="eastAsia"/>
        </w:rPr>
        <w:t>中国好声音Ⅳ</w:t>
      </w:r>
      <w:r>
        <w:rPr>
          <w:rFonts w:hint="eastAsia"/>
        </w:rPr>
        <w:t>",</w:t>
      </w:r>
    </w:p>
    <w:p w14:paraId="5FB3BD86" w14:textId="77777777" w:rsidR="00D8023B" w:rsidRDefault="00D8023B" w:rsidP="00D8023B">
      <w:r>
        <w:rPr>
          <w:rFonts w:hint="eastAsia"/>
        </w:rPr>
        <w:t xml:space="preserve">            "singer": "</w:t>
      </w:r>
      <w:r>
        <w:rPr>
          <w:rFonts w:hint="eastAsia"/>
        </w:rPr>
        <w:t>李嘉琪</w:t>
      </w:r>
      <w:r>
        <w:rPr>
          <w:rFonts w:hint="eastAsia"/>
        </w:rPr>
        <w:t>",</w:t>
      </w:r>
    </w:p>
    <w:p w14:paraId="0D7A9C64" w14:textId="77777777" w:rsidR="00D8023B" w:rsidRDefault="00D8023B" w:rsidP="00D8023B">
      <w:r>
        <w:rPr>
          <w:rFonts w:hint="eastAsia"/>
        </w:rPr>
        <w:t xml:space="preserve">            "content": "Price Tag[</w:t>
      </w:r>
      <w:r>
        <w:rPr>
          <w:rFonts w:hint="eastAsia"/>
        </w:rPr>
        <w:t>中国好声音</w:t>
      </w:r>
      <w:r>
        <w:rPr>
          <w:rFonts w:hint="eastAsia"/>
        </w:rPr>
        <w:t xml:space="preserve">4] </w:t>
      </w:r>
      <w:r>
        <w:rPr>
          <w:rFonts w:hint="eastAsia"/>
        </w:rPr>
        <w:t>李嘉琪</w:t>
      </w:r>
      <w:r>
        <w:rPr>
          <w:rFonts w:hint="eastAsia"/>
        </w:rPr>
        <w:t>",</w:t>
      </w:r>
    </w:p>
    <w:p w14:paraId="33CE7295" w14:textId="77777777" w:rsidR="00D8023B" w:rsidRDefault="00D8023B" w:rsidP="00D8023B">
      <w:r>
        <w:t xml:space="preserve">            "lyricspath": "http:\/\/mp3.cdn.huajiao.com\/82\/884482.txt",</w:t>
      </w:r>
    </w:p>
    <w:p w14:paraId="120E9832" w14:textId="77777777" w:rsidR="00D8023B" w:rsidRDefault="00D8023B" w:rsidP="00D8023B">
      <w:r>
        <w:t xml:space="preserve">            "voicepath": "http:\/\/mp3.cdn.huajiao.com\/82\/884482.mp3"</w:t>
      </w:r>
    </w:p>
    <w:p w14:paraId="54F17660" w14:textId="77777777" w:rsidR="00D8023B" w:rsidRDefault="00D8023B" w:rsidP="00D8023B">
      <w:r>
        <w:t xml:space="preserve">        }]</w:t>
      </w:r>
    </w:p>
    <w:p w14:paraId="4E573444" w14:textId="77777777" w:rsidR="00D8023B" w:rsidRDefault="00D8023B" w:rsidP="00D8023B">
      <w:r>
        <w:t xml:space="preserve">    }</w:t>
      </w:r>
    </w:p>
    <w:p w14:paraId="1CAD7D8E" w14:textId="0C1BD68D" w:rsidR="00D8023B" w:rsidRDefault="00D8023B" w:rsidP="00D8023B">
      <w:r>
        <w:t>}</w:t>
      </w:r>
    </w:p>
    <w:p w14:paraId="2302A92E" w14:textId="32CCEDED" w:rsidR="00BE7BDA" w:rsidRDefault="00BE7BDA" w:rsidP="00D8023B"/>
    <w:p w14:paraId="7AD07A88" w14:textId="7F4FD7C2" w:rsidR="00BE7BDA" w:rsidRDefault="00BE7BDA" w:rsidP="00D8023B"/>
    <w:p w14:paraId="08977D2F" w14:textId="616AE23D" w:rsidR="00BE7BDA" w:rsidRDefault="00BE7BDA" w:rsidP="00BE7BDA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2" w:name="_Toc470024527"/>
      <w:r>
        <w:rPr>
          <w:rFonts w:ascii="Helvetica" w:hAnsi="Helvetica" w:cs="Helvetica" w:hint="eastAsia"/>
          <w:color w:val="000000"/>
          <w:sz w:val="28"/>
          <w:szCs w:val="28"/>
        </w:rPr>
        <w:t>添加评论回复</w:t>
      </w:r>
      <w:bookmarkEnd w:id="42"/>
    </w:p>
    <w:p w14:paraId="36AA3BB5" w14:textId="77777777" w:rsidR="00BE7BDA" w:rsidRDefault="00BE7BDA" w:rsidP="00BE7BDA">
      <w:r>
        <w:rPr>
          <w:rFonts w:hint="eastAsia"/>
        </w:rPr>
        <w:t>接口地址：</w:t>
      </w:r>
    </w:p>
    <w:p w14:paraId="3BC15B1B" w14:textId="1FBFB8B2" w:rsidR="00BE7BDA" w:rsidRDefault="00BE7BDA" w:rsidP="00BE7BDA">
      <w:r>
        <w:t>reply</w:t>
      </w:r>
      <w:r>
        <w:rPr>
          <w:rFonts w:hint="eastAsia"/>
        </w:rPr>
        <w:t>/</w:t>
      </w:r>
      <w:r>
        <w:t>add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03D0F82C" w14:textId="77777777" w:rsidR="00BE7BDA" w:rsidRDefault="00BE7BDA" w:rsidP="00BE7BDA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</w:p>
    <w:p w14:paraId="02CD6FE7" w14:textId="228102A7" w:rsidR="00BE7BDA" w:rsidRDefault="00BE7BDA" w:rsidP="00BE7BDA">
      <w:r>
        <w:rPr>
          <w:rFonts w:hint="eastAsia"/>
        </w:rPr>
        <w:t xml:space="preserve">               </w:t>
      </w:r>
      <w:r w:rsidR="002447A0">
        <w:rPr>
          <w:rFonts w:hint="eastAsia"/>
        </w:rPr>
        <w:t>pid</w:t>
      </w:r>
      <w:r w:rsidR="002447A0">
        <w:t>:</w:t>
      </w:r>
      <w:r w:rsidR="002447A0">
        <w:rPr>
          <w:rFonts w:hint="eastAsia"/>
        </w:rPr>
        <w:t>被评论的直播</w:t>
      </w:r>
      <w:r w:rsidR="002447A0">
        <w:rPr>
          <w:rFonts w:hint="eastAsia"/>
        </w:rPr>
        <w:t>id</w:t>
      </w:r>
      <w:r w:rsidR="002447A0">
        <w:rPr>
          <w:rFonts w:hint="eastAsia"/>
        </w:rPr>
        <w:t>或图片</w:t>
      </w:r>
      <w:r w:rsidR="002447A0">
        <w:rPr>
          <w:rFonts w:hint="eastAsia"/>
        </w:rPr>
        <w:t>id</w:t>
      </w:r>
      <w:r w:rsidR="002447A0">
        <w:rPr>
          <w:rFonts w:hint="eastAsia"/>
        </w:rPr>
        <w:t>或视频</w:t>
      </w:r>
      <w:r w:rsidR="002447A0">
        <w:rPr>
          <w:rFonts w:hint="eastAsia"/>
        </w:rPr>
        <w:t>id</w:t>
      </w:r>
    </w:p>
    <w:p w14:paraId="4A4F72CB" w14:textId="289AE3A6" w:rsidR="002447A0" w:rsidRDefault="002447A0" w:rsidP="00BE7BDA">
      <w:r>
        <w:tab/>
      </w:r>
      <w:r>
        <w:tab/>
      </w:r>
      <w:r>
        <w:tab/>
        <w:t xml:space="preserve">   </w:t>
      </w:r>
      <w:r>
        <w:rPr>
          <w:rFonts w:hint="eastAsia"/>
        </w:rPr>
        <w:t>qid</w:t>
      </w:r>
      <w:r>
        <w:t>:</w:t>
      </w:r>
      <w:r>
        <w:rPr>
          <w:rFonts w:hint="eastAsia"/>
        </w:rPr>
        <w:t>如果是被引用的评论则是被引用评论的</w:t>
      </w:r>
      <w:r>
        <w:rPr>
          <w:rFonts w:hint="eastAsia"/>
        </w:rPr>
        <w:t>rid</w:t>
      </w:r>
    </w:p>
    <w:p w14:paraId="591C187E" w14:textId="56C08995" w:rsidR="002F1B4A" w:rsidRDefault="002F1B4A" w:rsidP="00BE7BDA">
      <w:r>
        <w:tab/>
      </w:r>
      <w:r>
        <w:tab/>
      </w:r>
      <w:r>
        <w:tab/>
        <w:t xml:space="preserve">   type:</w:t>
      </w:r>
      <w:r>
        <w:rPr>
          <w:rFonts w:hint="eastAsia"/>
        </w:rPr>
        <w:t>评论类型</w:t>
      </w:r>
      <w:r>
        <w:rPr>
          <w:rFonts w:hint="eastAsia"/>
        </w:rPr>
        <w:t>live</w:t>
      </w:r>
      <w:r>
        <w:t>,image,video</w:t>
      </w:r>
    </w:p>
    <w:p w14:paraId="336B08EC" w14:textId="297429C0" w:rsidR="002F1B4A" w:rsidRDefault="002F1B4A" w:rsidP="00BE7BDA">
      <w:r>
        <w:tab/>
      </w:r>
      <w:r>
        <w:tab/>
      </w:r>
      <w:r>
        <w:tab/>
        <w:t xml:space="preserve">   content:</w:t>
      </w:r>
      <w:r>
        <w:rPr>
          <w:rFonts w:hint="eastAsia"/>
        </w:rPr>
        <w:t>评论内容</w:t>
      </w:r>
    </w:p>
    <w:p w14:paraId="6872863C" w14:textId="2BE7CEE6" w:rsidR="002F1B4A" w:rsidRPr="0087004F" w:rsidRDefault="002F1B4A" w:rsidP="00BE7BDA">
      <w:r>
        <w:tab/>
      </w:r>
      <w:r>
        <w:tab/>
      </w:r>
      <w:r>
        <w:tab/>
        <w:t xml:space="preserve">   </w:t>
      </w:r>
      <w:r>
        <w:rPr>
          <w:rFonts w:hint="eastAsia"/>
        </w:rPr>
        <w:t>userid:</w:t>
      </w:r>
      <w:r>
        <w:rPr>
          <w:rFonts w:hint="eastAsia"/>
        </w:rPr>
        <w:t>评论人</w:t>
      </w:r>
      <w:r>
        <w:rPr>
          <w:rFonts w:hint="eastAsia"/>
        </w:rPr>
        <w:t>ID</w:t>
      </w:r>
    </w:p>
    <w:p w14:paraId="1E4AA213" w14:textId="77777777" w:rsidR="00BE7BDA" w:rsidRDefault="00BE7BDA" w:rsidP="00BE7BDA">
      <w:r>
        <w:rPr>
          <w:rFonts w:hint="eastAsia"/>
        </w:rPr>
        <w:t xml:space="preserve">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074F85C8" w14:textId="77777777" w:rsidR="002447A0" w:rsidRPr="002447A0" w:rsidRDefault="00BE7BDA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  <w:r w:rsidR="002447A0">
        <w:rPr>
          <w:rFonts w:ascii="Helvetica" w:hAnsi="Helvetica" w:cs="Helvetica"/>
          <w:color w:val="000000"/>
          <w:sz w:val="20"/>
          <w:szCs w:val="20"/>
        </w:rPr>
        <w:t>输出结果</w:t>
      </w:r>
      <w:r w:rsidR="002447A0">
        <w:rPr>
          <w:rFonts w:ascii="Helvetica" w:hAnsi="Helvetica" w:cs="Helvetica"/>
          <w:color w:val="000000"/>
          <w:sz w:val="20"/>
          <w:szCs w:val="20"/>
        </w:rPr>
        <w:t>(Json</w:t>
      </w:r>
      <w:r w:rsidR="002447A0">
        <w:rPr>
          <w:rFonts w:ascii="Helvetica" w:hAnsi="Helvetica" w:cs="Helvetica"/>
          <w:color w:val="000000"/>
          <w:sz w:val="20"/>
          <w:szCs w:val="20"/>
        </w:rPr>
        <w:t>格式</w:t>
      </w:r>
      <w:r w:rsidR="002447A0">
        <w:rPr>
          <w:rFonts w:ascii="Helvetica" w:hAnsi="Helvetica" w:cs="Helvetica"/>
          <w:color w:val="000000"/>
          <w:sz w:val="20"/>
          <w:szCs w:val="20"/>
        </w:rPr>
        <w:t>)</w:t>
      </w:r>
      <w:r w:rsidR="002447A0">
        <w:rPr>
          <w:rFonts w:ascii="Helvetica" w:hAnsi="Helvetica" w:cs="Helvetica"/>
          <w:color w:val="000000"/>
          <w:sz w:val="20"/>
          <w:szCs w:val="20"/>
        </w:rPr>
        <w:t>：</w:t>
      </w:r>
      <w:r w:rsidR="002447A0">
        <w:rPr>
          <w:rFonts w:ascii="Helvetica" w:hAnsi="Helvetica" w:cs="Helvetica" w:hint="eastAsia"/>
          <w:color w:val="000000"/>
          <w:sz w:val="20"/>
          <w:szCs w:val="20"/>
        </w:rPr>
        <w:br/>
      </w:r>
      <w:r w:rsidR="002447A0" w:rsidRPr="002447A0">
        <w:rPr>
          <w:rFonts w:ascii="Helvetica" w:hAnsi="Helvetica" w:cs="Helvetica"/>
          <w:color w:val="000000"/>
          <w:sz w:val="20"/>
          <w:szCs w:val="20"/>
        </w:rPr>
        <w:t>{</w:t>
      </w:r>
    </w:p>
    <w:p w14:paraId="10CC0ED1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7F613480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2447A0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2447A0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F2804C4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"consume": 27,</w:t>
      </w:r>
    </w:p>
    <w:p w14:paraId="4D4BAD31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"time": 1482231531,</w:t>
      </w:r>
    </w:p>
    <w:p w14:paraId="6B401068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"md5": "aa1a8dbbaee3ab7f044db6fe7b92b908",</w:t>
      </w:r>
    </w:p>
    <w:p w14:paraId="13C25D4B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2281D54C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rid": "1199",</w:t>
      </w:r>
    </w:p>
    <w:p w14:paraId="69E09049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content": "xxxxxx",</w:t>
      </w:r>
    </w:p>
    <w:p w14:paraId="670C2BE4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floor": "2",</w:t>
      </w:r>
    </w:p>
    <w:p w14:paraId="58FCAED5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addtime": "2016-12-20 18:58:51",</w:t>
      </w:r>
    </w:p>
    <w:p w14:paraId="70CBF585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quote": {</w:t>
      </w:r>
    </w:p>
    <w:p w14:paraId="5B96EED8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  "deleted": true</w:t>
      </w:r>
    </w:p>
    <w:p w14:paraId="4855B44D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},</w:t>
      </w:r>
    </w:p>
    <w:p w14:paraId="1AF2D407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"user": {</w:t>
      </w:r>
    </w:p>
    <w:p w14:paraId="70BCD327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  "uid": "15636",</w:t>
      </w:r>
    </w:p>
    <w:p w14:paraId="16FD6B5E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  "nickname": "baobao",</w:t>
      </w:r>
    </w:p>
    <w:p w14:paraId="130CB3B7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  "avatar": "xxxxx",</w:t>
      </w:r>
    </w:p>
    <w:p w14:paraId="695740A8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"verified": "N",</w:t>
      </w:r>
    </w:p>
    <w:p w14:paraId="53584A51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  "verifiedinfo": null</w:t>
      </w:r>
    </w:p>
    <w:p w14:paraId="7D27E4BB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 w14:paraId="7E7EDBEE" w14:textId="77777777" w:rsidR="002447A0" w:rsidRPr="002447A0" w:rsidRDefault="002447A0" w:rsidP="002447A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2447A0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35152E21" w14:textId="63C83F5B" w:rsidR="00BE7BDA" w:rsidRDefault="002447A0" w:rsidP="002447A0">
      <w:pPr>
        <w:shd w:val="clear" w:color="auto" w:fill="FFFFFF"/>
      </w:pPr>
      <w:r w:rsidRPr="002447A0">
        <w:rPr>
          <w:rFonts w:ascii="Helvetica" w:hAnsi="Helvetica" w:cs="Helvetica"/>
          <w:color w:val="000000"/>
          <w:sz w:val="20"/>
          <w:szCs w:val="20"/>
        </w:rPr>
        <w:t>}</w:t>
      </w:r>
    </w:p>
    <w:p w14:paraId="7E70FBA0" w14:textId="7C76ABD2" w:rsidR="00BE7BDA" w:rsidRDefault="00BE7BDA" w:rsidP="00D8023B"/>
    <w:p w14:paraId="0031BB20" w14:textId="3672F318" w:rsidR="00BE7BDA" w:rsidRDefault="00BE7BDA" w:rsidP="00BE7BDA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3" w:name="_Toc470024528"/>
      <w:r>
        <w:rPr>
          <w:rFonts w:ascii="Helvetica" w:hAnsi="Helvetica" w:cs="Helvetica" w:hint="eastAsia"/>
          <w:color w:val="000000"/>
          <w:sz w:val="28"/>
          <w:szCs w:val="28"/>
        </w:rPr>
        <w:t>删除评论回复</w:t>
      </w:r>
      <w:bookmarkEnd w:id="43"/>
    </w:p>
    <w:p w14:paraId="0EE4705A" w14:textId="77777777" w:rsidR="00BE7BDA" w:rsidRDefault="00BE7BDA" w:rsidP="00BE7BDA">
      <w:r>
        <w:rPr>
          <w:rFonts w:hint="eastAsia"/>
        </w:rPr>
        <w:t>接口地址：</w:t>
      </w:r>
    </w:p>
    <w:p w14:paraId="6CB6E93D" w14:textId="008FC9A3" w:rsidR="00BE7BDA" w:rsidRDefault="00BE7BDA" w:rsidP="00BE7BDA">
      <w:r>
        <w:t>reply</w:t>
      </w:r>
      <w:r>
        <w:rPr>
          <w:rFonts w:hint="eastAsia"/>
        </w:rPr>
        <w:t>/</w:t>
      </w:r>
      <w:r>
        <w:t>delete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401EA860" w14:textId="77777777" w:rsidR="00BE7BDA" w:rsidRDefault="00BE7BDA" w:rsidP="00BE7BDA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</w:p>
    <w:p w14:paraId="732E4769" w14:textId="678C9317" w:rsidR="00BE7BDA" w:rsidRDefault="00BE7BDA" w:rsidP="00BE7BDA">
      <w:r>
        <w:rPr>
          <w:rFonts w:hint="eastAsia"/>
        </w:rPr>
        <w:t xml:space="preserve">    </w:t>
      </w:r>
      <w:r w:rsidR="001F372D">
        <w:rPr>
          <w:rFonts w:hint="eastAsia"/>
        </w:rPr>
        <w:t>u</w:t>
      </w:r>
      <w:r w:rsidR="001F372D">
        <w:t>serid</w:t>
      </w:r>
      <w:r w:rsidR="001F372D">
        <w:rPr>
          <w:rFonts w:hint="eastAsia"/>
        </w:rPr>
        <w:t>:</w:t>
      </w:r>
      <w:r w:rsidR="001F372D">
        <w:rPr>
          <w:rFonts w:hint="eastAsia"/>
        </w:rPr>
        <w:t>评论人</w:t>
      </w:r>
      <w:r w:rsidR="001F372D">
        <w:rPr>
          <w:rFonts w:hint="eastAsia"/>
        </w:rPr>
        <w:t>ID</w:t>
      </w:r>
    </w:p>
    <w:p w14:paraId="02B183A8" w14:textId="15292C13" w:rsidR="001F372D" w:rsidRPr="00E87DD9" w:rsidRDefault="001F372D" w:rsidP="00BE7BDA">
      <w:r>
        <w:tab/>
      </w:r>
      <w:r>
        <w:rPr>
          <w:rFonts w:hint="eastAsia"/>
        </w:rPr>
        <w:t>rid</w:t>
      </w:r>
      <w:r>
        <w:t>:</w:t>
      </w:r>
      <w:r>
        <w:rPr>
          <w:rFonts w:hint="eastAsia"/>
        </w:rPr>
        <w:t>被删除的评论</w:t>
      </w:r>
      <w:r>
        <w:rPr>
          <w:rFonts w:hint="eastAsia"/>
        </w:rPr>
        <w:t>rid</w:t>
      </w:r>
    </w:p>
    <w:p w14:paraId="1CE5EE19" w14:textId="3F9E4CA9" w:rsidR="001E6B25" w:rsidRPr="001E6B25" w:rsidRDefault="0087004F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1E6B25" w:rsidRPr="001E6B25">
        <w:rPr>
          <w:rFonts w:ascii="Helvetica" w:hAnsi="Helvetica" w:cs="Helvetica"/>
          <w:color w:val="000000"/>
          <w:sz w:val="20"/>
          <w:szCs w:val="20"/>
        </w:rPr>
        <w:t>{</w:t>
      </w:r>
    </w:p>
    <w:p w14:paraId="3BEBFBB4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6723F694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1E6B25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1E6B25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9B7672D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"consume": 26,</w:t>
      </w:r>
    </w:p>
    <w:p w14:paraId="3BFE1A44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"time": 1482231730,</w:t>
      </w:r>
    </w:p>
    <w:p w14:paraId="1E427248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"md5": "106a1ed9835451f268b6405aa9244bf4",</w:t>
      </w:r>
    </w:p>
    <w:p w14:paraId="7626E3E2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4D0149FD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  "rid": 1199</w:t>
      </w:r>
    </w:p>
    <w:p w14:paraId="45805689" w14:textId="77777777" w:rsidR="001E6B25" w:rsidRPr="001E6B25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6FAAA2BA" w14:textId="4798AD7E" w:rsidR="00BE7BDA" w:rsidRDefault="001E6B25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E6B25">
        <w:rPr>
          <w:rFonts w:ascii="Helvetica" w:hAnsi="Helvetica" w:cs="Helvetica"/>
          <w:color w:val="000000"/>
          <w:sz w:val="20"/>
          <w:szCs w:val="20"/>
        </w:rPr>
        <w:t>}</w:t>
      </w:r>
    </w:p>
    <w:p w14:paraId="474483C1" w14:textId="60D4E6C6" w:rsidR="00E87DD9" w:rsidRDefault="00E87DD9" w:rsidP="001E6B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244896BF" w14:textId="396425E9" w:rsidR="00D04BC4" w:rsidRDefault="00D04BC4" w:rsidP="00D04BC4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4" w:name="_Toc470024529"/>
      <w:r>
        <w:rPr>
          <w:rFonts w:ascii="Helvetica" w:hAnsi="Helvetica" w:cs="Helvetica" w:hint="eastAsia"/>
          <w:color w:val="000000"/>
          <w:sz w:val="28"/>
          <w:szCs w:val="28"/>
        </w:rPr>
        <w:t>评论举报</w:t>
      </w:r>
      <w:bookmarkEnd w:id="44"/>
    </w:p>
    <w:p w14:paraId="0FCBDBA8" w14:textId="77777777" w:rsidR="00D04BC4" w:rsidRDefault="00D04BC4" w:rsidP="00D04BC4">
      <w:r>
        <w:rPr>
          <w:rFonts w:hint="eastAsia"/>
        </w:rPr>
        <w:t>接口地址：</w:t>
      </w:r>
    </w:p>
    <w:p w14:paraId="1AB66D56" w14:textId="6297E2F5" w:rsidR="00D04BC4" w:rsidRDefault="00D04BC4" w:rsidP="00D04BC4">
      <w:r>
        <w:t>reply</w:t>
      </w:r>
      <w:r>
        <w:rPr>
          <w:rFonts w:hint="eastAsia"/>
        </w:rPr>
        <w:t>/</w:t>
      </w:r>
      <w:r w:rsidR="003F5524">
        <w:rPr>
          <w:rFonts w:hint="eastAsia"/>
        </w:rPr>
        <w:t>report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638D43A6" w14:textId="77777777" w:rsidR="00D04BC4" w:rsidRDefault="00D04BC4" w:rsidP="00D04BC4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</w:p>
    <w:p w14:paraId="3D69151E" w14:textId="77777777" w:rsidR="00D04BC4" w:rsidRDefault="00D04BC4" w:rsidP="00D04BC4">
      <w:r>
        <w:rPr>
          <w:rFonts w:hint="eastAsia"/>
        </w:rPr>
        <w:t xml:space="preserve">    u</w:t>
      </w:r>
      <w:r>
        <w:t>serid</w:t>
      </w:r>
      <w:r>
        <w:rPr>
          <w:rFonts w:hint="eastAsia"/>
        </w:rPr>
        <w:t>:</w:t>
      </w:r>
      <w:r>
        <w:rPr>
          <w:rFonts w:hint="eastAsia"/>
        </w:rPr>
        <w:t>评论人</w:t>
      </w:r>
      <w:r>
        <w:rPr>
          <w:rFonts w:hint="eastAsia"/>
        </w:rPr>
        <w:t>ID</w:t>
      </w:r>
    </w:p>
    <w:p w14:paraId="035BE343" w14:textId="16E9FDD4" w:rsidR="00D04BC4" w:rsidRDefault="00D04BC4" w:rsidP="00D04BC4">
      <w:r>
        <w:tab/>
      </w:r>
      <w:r>
        <w:rPr>
          <w:rFonts w:hint="eastAsia"/>
        </w:rPr>
        <w:t>rid</w:t>
      </w:r>
      <w:r>
        <w:t>:</w:t>
      </w:r>
      <w:r>
        <w:rPr>
          <w:rFonts w:hint="eastAsia"/>
        </w:rPr>
        <w:t>被评论</w:t>
      </w:r>
      <w:r w:rsidR="001B0F5E">
        <w:rPr>
          <w:rFonts w:hint="eastAsia"/>
        </w:rPr>
        <w:t>记录</w:t>
      </w:r>
      <w:r>
        <w:rPr>
          <w:rFonts w:hint="eastAsia"/>
        </w:rPr>
        <w:t>rid</w:t>
      </w:r>
    </w:p>
    <w:p w14:paraId="689C6E54" w14:textId="431A0B32" w:rsidR="001B0F5E" w:rsidRPr="00E87DD9" w:rsidRDefault="001B0F5E" w:rsidP="00D04BC4">
      <w:r>
        <w:tab/>
        <w:t>pid:</w:t>
      </w:r>
      <w:r>
        <w:rPr>
          <w:rFonts w:hint="eastAsia"/>
        </w:rPr>
        <w:t>被评论的</w:t>
      </w:r>
      <w:r>
        <w:rPr>
          <w:rFonts w:hint="eastAsia"/>
        </w:rPr>
        <w:t>id</w:t>
      </w:r>
      <w:r>
        <w:rPr>
          <w:rFonts w:hint="eastAsia"/>
        </w:rPr>
        <w:t>肯能是</w:t>
      </w:r>
      <w:r>
        <w:rPr>
          <w:rFonts w:hint="eastAsia"/>
        </w:rPr>
        <w:t>liveid</w:t>
      </w:r>
      <w:r>
        <w:rPr>
          <w:rFonts w:hint="eastAsia"/>
        </w:rPr>
        <w:t>，</w:t>
      </w:r>
      <w:r>
        <w:rPr>
          <w:rFonts w:hint="eastAsia"/>
        </w:rPr>
        <w:t>imageid</w:t>
      </w:r>
      <w:r>
        <w:rPr>
          <w:rFonts w:hint="eastAsia"/>
        </w:rPr>
        <w:t>，</w:t>
      </w:r>
      <w:r>
        <w:rPr>
          <w:rFonts w:hint="eastAsia"/>
        </w:rPr>
        <w:t>videoid</w:t>
      </w:r>
    </w:p>
    <w:p w14:paraId="39E198B1" w14:textId="77777777" w:rsidR="0031407D" w:rsidRPr="0031407D" w:rsidRDefault="00D04BC4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31407D" w:rsidRPr="0031407D">
        <w:rPr>
          <w:rFonts w:ascii="Helvetica" w:hAnsi="Helvetica" w:cs="Helvetica"/>
          <w:color w:val="000000"/>
          <w:sz w:val="20"/>
          <w:szCs w:val="20"/>
        </w:rPr>
        <w:t>{</w:t>
      </w:r>
    </w:p>
    <w:p w14:paraId="1EAB7EAB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34271AB9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31407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31407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B38F250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consume": 3,</w:t>
      </w:r>
    </w:p>
    <w:p w14:paraId="32B4CF5D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time": 1482232198</w:t>
      </w:r>
    </w:p>
    <w:p w14:paraId="62A63170" w14:textId="2A996225" w:rsidR="00D04BC4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>}</w:t>
      </w:r>
    </w:p>
    <w:p w14:paraId="5956EF3F" w14:textId="77251A80" w:rsid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268C5CB8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lastRenderedPageBreak/>
        <w:t>{</w:t>
      </w:r>
    </w:p>
    <w:p w14:paraId="71CDD096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errno": 80000,</w:t>
      </w:r>
    </w:p>
    <w:p w14:paraId="7FC81136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31407D">
        <w:rPr>
          <w:rFonts w:ascii="Helvetica" w:hAnsi="Helvetica" w:cs="Helvetica" w:hint="eastAsia"/>
          <w:color w:val="000000"/>
          <w:sz w:val="20"/>
          <w:szCs w:val="20"/>
        </w:rPr>
        <w:t>评论回复不存在</w:t>
      </w:r>
      <w:r w:rsidRPr="0031407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3949353C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consume": 3,</w:t>
      </w:r>
    </w:p>
    <w:p w14:paraId="488C18EF" w14:textId="77777777" w:rsidR="0031407D" w:rsidRP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 xml:space="preserve">  "time": 1482232214</w:t>
      </w:r>
    </w:p>
    <w:p w14:paraId="65769FCD" w14:textId="41A5765F" w:rsidR="0031407D" w:rsidRDefault="0031407D" w:rsidP="0031407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31407D">
        <w:rPr>
          <w:rFonts w:ascii="Helvetica" w:hAnsi="Helvetica" w:cs="Helvetica"/>
          <w:color w:val="000000"/>
          <w:sz w:val="20"/>
          <w:szCs w:val="20"/>
        </w:rPr>
        <w:t>}</w:t>
      </w:r>
    </w:p>
    <w:p w14:paraId="72D4E845" w14:textId="3CF7FC77" w:rsidR="00E87DD9" w:rsidRDefault="00E87DD9" w:rsidP="00E87DD9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5" w:name="_Toc470024530"/>
      <w:r>
        <w:rPr>
          <w:rFonts w:ascii="Helvetica" w:hAnsi="Helvetica" w:cs="Helvetica" w:hint="eastAsia"/>
          <w:color w:val="000000"/>
          <w:sz w:val="28"/>
          <w:szCs w:val="28"/>
        </w:rPr>
        <w:t>获取评论列表</w:t>
      </w:r>
      <w:bookmarkEnd w:id="45"/>
    </w:p>
    <w:p w14:paraId="6CDFA2B7" w14:textId="77777777" w:rsidR="00E87DD9" w:rsidRDefault="00E87DD9" w:rsidP="00E87DD9">
      <w:r>
        <w:rPr>
          <w:rFonts w:hint="eastAsia"/>
        </w:rPr>
        <w:t>接口地址：</w:t>
      </w:r>
    </w:p>
    <w:p w14:paraId="5A7225DD" w14:textId="0C176E4A" w:rsidR="00E87DD9" w:rsidRDefault="00E87DD9" w:rsidP="00E87DD9">
      <w:r>
        <w:t>reply</w:t>
      </w:r>
      <w:r>
        <w:rPr>
          <w:rFonts w:hint="eastAsia"/>
        </w:rPr>
        <w:t>/</w:t>
      </w:r>
      <w:r>
        <w:t>getReplies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682371F7" w14:textId="77777777" w:rsidR="00E87DD9" w:rsidRDefault="00E87DD9" w:rsidP="00E87DD9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</w:p>
    <w:p w14:paraId="32D7F30A" w14:textId="77777777" w:rsidR="00E87DD9" w:rsidRDefault="00E87DD9" w:rsidP="00E87DD9">
      <w:r>
        <w:rPr>
          <w:rFonts w:hint="eastAsia"/>
        </w:rPr>
        <w:t xml:space="preserve">    u</w:t>
      </w:r>
      <w:r>
        <w:t>serid</w:t>
      </w:r>
      <w:r>
        <w:rPr>
          <w:rFonts w:hint="eastAsia"/>
        </w:rPr>
        <w:t>:</w:t>
      </w:r>
      <w:r>
        <w:rPr>
          <w:rFonts w:hint="eastAsia"/>
        </w:rPr>
        <w:t>评论人</w:t>
      </w:r>
      <w:r>
        <w:rPr>
          <w:rFonts w:hint="eastAsia"/>
        </w:rPr>
        <w:t>ID</w:t>
      </w:r>
    </w:p>
    <w:p w14:paraId="21938619" w14:textId="7086C325" w:rsidR="00E87DD9" w:rsidRDefault="00E87DD9" w:rsidP="00E87DD9">
      <w:r>
        <w:tab/>
        <w:t>type:</w:t>
      </w:r>
      <w:r>
        <w:rPr>
          <w:rFonts w:hint="eastAsia"/>
        </w:rPr>
        <w:t>评论类型</w:t>
      </w:r>
      <w:r>
        <w:rPr>
          <w:rFonts w:hint="eastAsia"/>
        </w:rPr>
        <w:t>live</w:t>
      </w:r>
      <w:r>
        <w:t>,image,video</w:t>
      </w:r>
    </w:p>
    <w:p w14:paraId="7CF94737" w14:textId="3FB3B0DA" w:rsidR="00E87DD9" w:rsidRDefault="00E87DD9" w:rsidP="00E87DD9">
      <w:r>
        <w:tab/>
        <w:t>offset:</w:t>
      </w:r>
      <w:r>
        <w:rPr>
          <w:rFonts w:hint="eastAsia"/>
        </w:rPr>
        <w:t>分页起始值，第一页</w:t>
      </w:r>
      <w:r>
        <w:rPr>
          <w:rFonts w:hint="eastAsia"/>
        </w:rPr>
        <w:t>0</w:t>
      </w:r>
    </w:p>
    <w:p w14:paraId="6B948118" w14:textId="6FFD91AB" w:rsidR="00E87DD9" w:rsidRDefault="00E87DD9" w:rsidP="00E87DD9">
      <w:r>
        <w:tab/>
      </w:r>
      <w:r>
        <w:rPr>
          <w:rFonts w:hint="eastAsia"/>
        </w:rPr>
        <w:t>num</w:t>
      </w:r>
      <w:r>
        <w:t>:</w:t>
      </w:r>
      <w:r>
        <w:rPr>
          <w:rFonts w:hint="eastAsia"/>
        </w:rPr>
        <w:t>每页显示几条</w:t>
      </w:r>
    </w:p>
    <w:p w14:paraId="6DCA3CB0" w14:textId="211F23A1" w:rsidR="00E87DD9" w:rsidRPr="00143880" w:rsidRDefault="00E87DD9" w:rsidP="00E87DD9">
      <w:r>
        <w:rPr>
          <w:rFonts w:hint="eastAsia"/>
        </w:rPr>
        <w:t xml:space="preserve">    direct</w:t>
      </w:r>
      <w:r>
        <w:t>:</w:t>
      </w:r>
      <w:r>
        <w:rPr>
          <w:rFonts w:hint="eastAsia"/>
        </w:rPr>
        <w:t>是否是直接</w:t>
      </w:r>
    </w:p>
    <w:p w14:paraId="5CCAF96F" w14:textId="77777777" w:rsidR="00143880" w:rsidRPr="00143880" w:rsidRDefault="00E87DD9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143880" w:rsidRPr="00143880">
        <w:rPr>
          <w:rFonts w:ascii="Helvetica" w:hAnsi="Helvetica" w:cs="Helvetica"/>
          <w:color w:val="000000"/>
          <w:sz w:val="20"/>
          <w:szCs w:val="20"/>
        </w:rPr>
        <w:t>{</w:t>
      </w:r>
    </w:p>
    <w:p w14:paraId="71CFFA1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52B9BA8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143880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143880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3A3621E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"consume": 7,</w:t>
      </w:r>
    </w:p>
    <w:p w14:paraId="49BFE96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"time": 1482231846,</w:t>
      </w:r>
    </w:p>
    <w:p w14:paraId="626A9EC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"md5": "487b2eb9618c3d47344c0aa5d67104c8",</w:t>
      </w:r>
    </w:p>
    <w:p w14:paraId="2F5A7AF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3D2BDF1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"replies": [</w:t>
      </w:r>
    </w:p>
    <w:p w14:paraId="571A909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312A71F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88",</w:t>
      </w:r>
    </w:p>
    <w:p w14:paraId="4461BFA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7503589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1",</w:t>
      </w:r>
    </w:p>
    <w:p w14:paraId="1C6A85A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32:56",</w:t>
      </w:r>
    </w:p>
    <w:p w14:paraId="3D96279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447AAAF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30FDCC6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1396686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0C2EFB2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0164C2B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118E698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1F74313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4791255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26537E8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6C2A988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392A3A7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24112BA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8",</w:t>
      </w:r>
    </w:p>
    <w:p w14:paraId="41C4E31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"content": "xxxxxx",</w:t>
      </w:r>
    </w:p>
    <w:p w14:paraId="3948A40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1",</w:t>
      </w:r>
    </w:p>
    <w:p w14:paraId="32C95CA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20 18:55:02",</w:t>
      </w:r>
    </w:p>
    <w:p w14:paraId="71F3A69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2B4BC73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1526CF0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0CE0A93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21C877E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22AB9E8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2CEC4AF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00050E5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5D032DC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5E007B9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53925C6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30F06BC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1263BB9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84",</w:t>
      </w:r>
    </w:p>
    <w:p w14:paraId="1721355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700883D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2",</w:t>
      </w:r>
    </w:p>
    <w:p w14:paraId="11B6367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4 18:29:54",</w:t>
      </w:r>
    </w:p>
    <w:p w14:paraId="1653E34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2B42B3D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38F94C6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4EF46EA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1245936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12337EC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5C9354E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1B2D467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32F4F23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79FCD72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73D8108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42FFA90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6504F14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89",</w:t>
      </w:r>
    </w:p>
    <w:p w14:paraId="09A8E1F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2EF0E0C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2",</w:t>
      </w:r>
    </w:p>
    <w:p w14:paraId="69EAE57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55:52",</w:t>
      </w:r>
    </w:p>
    <w:p w14:paraId="7370E2A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4CB4599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3DDDDAC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031F1E3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5BD6417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4599B81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353816A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43C91B3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152703E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14CE4BE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}</w:t>
      </w:r>
    </w:p>
    <w:p w14:paraId="4941B3B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7898E13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1C05552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85",</w:t>
      </w:r>
    </w:p>
    <w:p w14:paraId="13A1506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2E973E7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3",</w:t>
      </w:r>
    </w:p>
    <w:p w14:paraId="7B441F0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4 18:29:54",</w:t>
      </w:r>
    </w:p>
    <w:p w14:paraId="7F67AB3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4720E62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542A396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2E969C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7F8BE21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346C79D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408C35C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5DF8F8D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336F94F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5AB1C1E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7068D1B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00437EE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3867463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0",</w:t>
      </w:r>
    </w:p>
    <w:p w14:paraId="6CFCB87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363CABD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3",</w:t>
      </w:r>
    </w:p>
    <w:p w14:paraId="5098C9B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55:53",</w:t>
      </w:r>
    </w:p>
    <w:p w14:paraId="107E77C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5EC6A78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061688E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298F57C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7B27D7F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42951B0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6D3B0F4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0DC6A71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1904ADC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638B099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67FB304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2A7818D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5C5EC6E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86",</w:t>
      </w:r>
    </w:p>
    <w:p w14:paraId="3B0165F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3FB234C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4",</w:t>
      </w:r>
    </w:p>
    <w:p w14:paraId="329EE9D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4 18:31:07",</w:t>
      </w:r>
    </w:p>
    <w:p w14:paraId="157EB90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398BF63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49706A5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8ABD8A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73A36B1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5F5024E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"nickname": "baobao",</w:t>
      </w:r>
    </w:p>
    <w:p w14:paraId="20A479C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60E0822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1FEF3C7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37EE55B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4D5B8D8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4C51160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5DC8291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1",</w:t>
      </w:r>
    </w:p>
    <w:p w14:paraId="62DE64C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08CCE9F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4",</w:t>
      </w:r>
    </w:p>
    <w:p w14:paraId="3838104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56:15",</w:t>
      </w:r>
    </w:p>
    <w:p w14:paraId="59D651E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0E12104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6606133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121CB02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719F7DD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0EABBCF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6D7CD5A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691D288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1EA9B51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6F95F81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675B936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3F32927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1228992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2",</w:t>
      </w:r>
    </w:p>
    <w:p w14:paraId="3A870A3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699F8C3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5",</w:t>
      </w:r>
    </w:p>
    <w:p w14:paraId="28D1EDB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57:40",</w:t>
      </w:r>
    </w:p>
    <w:p w14:paraId="1899955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5703213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2E1E296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56280A6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5923AFB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4917DB7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334B269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651552B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7E121B3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17AB727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2753E6F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58D0B5D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59DC318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3",</w:t>
      </w:r>
    </w:p>
    <w:p w14:paraId="6F65B62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2C09DE6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6",</w:t>
      </w:r>
    </w:p>
    <w:p w14:paraId="11A595A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5:58:35",</w:t>
      </w:r>
    </w:p>
    <w:p w14:paraId="186AA35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4E086C7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"deleted": true</w:t>
      </w:r>
    </w:p>
    <w:p w14:paraId="3435C56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0DE2044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32CA590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17C54CF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07264BC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633656B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36AA0F5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351A3F9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4B05467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246C095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5FAEE92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4",</w:t>
      </w:r>
    </w:p>
    <w:p w14:paraId="54327C5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2FD9F2C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7",</w:t>
      </w:r>
    </w:p>
    <w:p w14:paraId="57435A7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6:00:47",</w:t>
      </w:r>
    </w:p>
    <w:p w14:paraId="4DF34EF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0A29469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6C8658D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90BE4B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5852E10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7E8FB68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6A5B972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56C312F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14BBF02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08F951F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5FC9B72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5885731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129D449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5",</w:t>
      </w:r>
    </w:p>
    <w:p w14:paraId="365C819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xxx",</w:t>
      </w:r>
    </w:p>
    <w:p w14:paraId="15E51F1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8",</w:t>
      </w:r>
    </w:p>
    <w:p w14:paraId="11E6213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5 16:37:49",</w:t>
      </w:r>
    </w:p>
    <w:p w14:paraId="449480B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1019ADA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44272DE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2E1952D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1C8B93A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31ABC16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2526BF6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5A8943A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5EF5663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075E175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3FB1CDD4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23320F7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52880CB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6",</w:t>
      </w:r>
    </w:p>
    <w:p w14:paraId="485CA312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"content": "xxxxxx",</w:t>
      </w:r>
    </w:p>
    <w:p w14:paraId="24E8B42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9",</w:t>
      </w:r>
    </w:p>
    <w:p w14:paraId="0E54AC2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6 10:30:09",</w:t>
      </w:r>
    </w:p>
    <w:p w14:paraId="615D993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5ECC3B5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5C0D0FF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C2B03C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193D8D5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6965041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635C033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5BF40250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3B098CC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786AA6B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2E8A1D43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03914D1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784806B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rid": "1197",</w:t>
      </w:r>
    </w:p>
    <w:p w14:paraId="7E3732C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content": "xxxddxxx",</w:t>
      </w:r>
    </w:p>
    <w:p w14:paraId="26A436C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floor": "10",</w:t>
      </w:r>
    </w:p>
    <w:p w14:paraId="04D6C146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addtime": "2016-12-16 10:43:12",</w:t>
      </w:r>
    </w:p>
    <w:p w14:paraId="3DC13E6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quote": {</w:t>
      </w:r>
    </w:p>
    <w:p w14:paraId="398389B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deleted": true</w:t>
      </w:r>
    </w:p>
    <w:p w14:paraId="064760AB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B54272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"user": {</w:t>
      </w:r>
    </w:p>
    <w:p w14:paraId="666F1BB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uid": "15636",</w:t>
      </w:r>
    </w:p>
    <w:p w14:paraId="4F875B27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nickname": "baobao",</w:t>
      </w:r>
    </w:p>
    <w:p w14:paraId="16C0C3EF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avatar": "xxxxx",</w:t>
      </w:r>
    </w:p>
    <w:p w14:paraId="7C29565A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": "N",</w:t>
      </w:r>
    </w:p>
    <w:p w14:paraId="58E2B32E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  "verifiedinfo": null</w:t>
      </w:r>
    </w:p>
    <w:p w14:paraId="0C00C88D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 w14:paraId="151A7EB9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  }</w:t>
      </w:r>
    </w:p>
    <w:p w14:paraId="347C4D35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],</w:t>
      </w:r>
    </w:p>
    <w:p w14:paraId="1FAAC778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"total": 14,</w:t>
      </w:r>
    </w:p>
    <w:p w14:paraId="75B2F891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  "more": false</w:t>
      </w:r>
    </w:p>
    <w:p w14:paraId="6DF6D8CC" w14:textId="77777777" w:rsidR="00143880" w:rsidRPr="00143880" w:rsidRDefault="00143880" w:rsidP="00143880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143880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72A513BE" w14:textId="31E7E958" w:rsidR="00E87DD9" w:rsidRPr="00D8023B" w:rsidRDefault="00143880" w:rsidP="00143880">
      <w:pPr>
        <w:shd w:val="clear" w:color="auto" w:fill="FFFFFF"/>
      </w:pPr>
      <w:r w:rsidRPr="00143880">
        <w:rPr>
          <w:rFonts w:ascii="Helvetica" w:hAnsi="Helvetica" w:cs="Helvetica"/>
          <w:color w:val="000000"/>
          <w:sz w:val="20"/>
          <w:szCs w:val="20"/>
        </w:rPr>
        <w:t>}</w:t>
      </w:r>
    </w:p>
    <w:p w14:paraId="25FE5AD6" w14:textId="62FCAE2B" w:rsidR="0010435A" w:rsidRDefault="0010435A" w:rsidP="0010435A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6" w:name="_Toc470024531"/>
      <w:r w:rsidRPr="0010435A">
        <w:rPr>
          <w:rFonts w:ascii="Helvetica" w:hAnsi="Helvetica" w:cs="Helvetica" w:hint="eastAsia"/>
          <w:color w:val="000000"/>
          <w:sz w:val="28"/>
          <w:szCs w:val="28"/>
        </w:rPr>
        <w:t>选择歌曲</w:t>
      </w:r>
      <w:bookmarkEnd w:id="46"/>
    </w:p>
    <w:p w14:paraId="2F12BAEF" w14:textId="77777777" w:rsidR="0010435A" w:rsidRDefault="0010435A" w:rsidP="0010435A">
      <w:r>
        <w:rPr>
          <w:rFonts w:hint="eastAsia"/>
        </w:rPr>
        <w:t>接口地址：</w:t>
      </w:r>
    </w:p>
    <w:p w14:paraId="7C9A329F" w14:textId="77777777" w:rsidR="0010435A" w:rsidRDefault="0010435A" w:rsidP="0010435A">
      <w:r>
        <w:rPr>
          <w:rFonts w:hint="eastAsia"/>
        </w:rPr>
        <w:t>music/choose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4294E8C2" w14:textId="77777777" w:rsidR="0010435A" w:rsidRDefault="0010435A" w:rsidP="0010435A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</w:p>
    <w:p w14:paraId="65B24300" w14:textId="77777777" w:rsidR="0010435A" w:rsidRDefault="0010435A" w:rsidP="0010435A">
      <w:r>
        <w:rPr>
          <w:rFonts w:hint="eastAsia"/>
        </w:rPr>
        <w:t xml:space="preserve">               songid</w:t>
      </w:r>
      <w:r>
        <w:rPr>
          <w:rFonts w:hint="eastAsia"/>
        </w:rPr>
        <w:t>：歌曲</w:t>
      </w:r>
      <w:r>
        <w:rPr>
          <w:rFonts w:hint="eastAsia"/>
        </w:rPr>
        <w:t xml:space="preserve">id             </w:t>
      </w:r>
    </w:p>
    <w:p w14:paraId="02C13FC1" w14:textId="77777777" w:rsidR="0010435A" w:rsidRDefault="0010435A" w:rsidP="0010435A">
      <w:r>
        <w:rPr>
          <w:rFonts w:hint="eastAsia"/>
        </w:rPr>
        <w:t xml:space="preserve">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4AB7800B" w14:textId="77777777" w:rsidR="0010435A" w:rsidRDefault="0010435A" w:rsidP="0010435A">
      <w:r>
        <w:t xml:space="preserve">            {</w:t>
      </w:r>
    </w:p>
    <w:p w14:paraId="7CB7F0EC" w14:textId="77777777" w:rsidR="0010435A" w:rsidRDefault="0010435A" w:rsidP="0010435A">
      <w:r>
        <w:lastRenderedPageBreak/>
        <w:t xml:space="preserve">            "errno": 0,</w:t>
      </w:r>
    </w:p>
    <w:p w14:paraId="37A29727" w14:textId="77777777" w:rsidR="0010435A" w:rsidRDefault="0010435A" w:rsidP="0010435A">
      <w:r>
        <w:t xml:space="preserve">            "errmsg": "test",</w:t>
      </w:r>
    </w:p>
    <w:p w14:paraId="738D91F3" w14:textId="77777777" w:rsidR="0010435A" w:rsidRDefault="0010435A" w:rsidP="0010435A">
      <w:r>
        <w:t xml:space="preserve">            "consume": "11",</w:t>
      </w:r>
    </w:p>
    <w:p w14:paraId="19250EDE" w14:textId="77777777" w:rsidR="0010435A" w:rsidRDefault="0010435A" w:rsidP="0010435A">
      <w:r>
        <w:t xml:space="preserve">            "time": "1231231231",</w:t>
      </w:r>
    </w:p>
    <w:p w14:paraId="68B53427" w14:textId="3DB80A3A" w:rsidR="0010435A" w:rsidRPr="0010435A" w:rsidRDefault="0010435A" w:rsidP="0010435A">
      <w:r>
        <w:t xml:space="preserve">          }</w:t>
      </w:r>
    </w:p>
    <w:p w14:paraId="586D3A05" w14:textId="0C9AF7A3" w:rsidR="0010435A" w:rsidRDefault="0010435A" w:rsidP="0010435A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7" w:name="_Toc470024532"/>
      <w:r w:rsidRPr="0010435A">
        <w:rPr>
          <w:rFonts w:ascii="Helvetica" w:hAnsi="Helvetica" w:cs="Helvetica" w:hint="eastAsia"/>
          <w:color w:val="000000"/>
          <w:sz w:val="28"/>
          <w:szCs w:val="28"/>
        </w:rPr>
        <w:t>获取</w:t>
      </w:r>
      <w:r w:rsidRPr="0010435A">
        <w:rPr>
          <w:rFonts w:ascii="Helvetica" w:hAnsi="Helvetica" w:cs="Helvetica" w:hint="eastAsia"/>
          <w:color w:val="000000"/>
          <w:sz w:val="28"/>
          <w:szCs w:val="28"/>
        </w:rPr>
        <w:t>K</w:t>
      </w:r>
      <w:r w:rsidRPr="0010435A">
        <w:rPr>
          <w:rFonts w:ascii="Helvetica" w:hAnsi="Helvetica" w:cs="Helvetica" w:hint="eastAsia"/>
          <w:color w:val="000000"/>
          <w:sz w:val="28"/>
          <w:szCs w:val="28"/>
        </w:rPr>
        <w:t>歌榜</w:t>
      </w:r>
      <w:bookmarkEnd w:id="47"/>
    </w:p>
    <w:p w14:paraId="53636162" w14:textId="77777777" w:rsidR="0010435A" w:rsidRDefault="0010435A" w:rsidP="0010435A">
      <w:r>
        <w:rPr>
          <w:rFonts w:hint="eastAsia"/>
        </w:rPr>
        <w:t>接口地址：</w:t>
      </w:r>
    </w:p>
    <w:p w14:paraId="269BC611" w14:textId="77777777" w:rsidR="0010435A" w:rsidRDefault="0010435A" w:rsidP="0010435A">
      <w:r>
        <w:rPr>
          <w:rFonts w:hint="eastAsia"/>
        </w:rPr>
        <w:t>music/getTops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410A4F5F" w14:textId="77777777" w:rsidR="0010435A" w:rsidRDefault="0010435A" w:rsidP="0010435A">
      <w:r>
        <w:rPr>
          <w:rFonts w:hint="eastAsia"/>
        </w:rPr>
        <w:t xml:space="preserve"> </w:t>
      </w:r>
      <w:r>
        <w:rPr>
          <w:rFonts w:hint="eastAsia"/>
        </w:rPr>
        <w:t>接口参数：</w:t>
      </w:r>
      <w:r>
        <w:rPr>
          <w:rFonts w:hint="eastAsia"/>
        </w:rPr>
        <w:t xml:space="preserve">                      </w:t>
      </w:r>
    </w:p>
    <w:p w14:paraId="4393B725" w14:textId="77777777" w:rsidR="0010435A" w:rsidRDefault="0010435A" w:rsidP="0010435A">
      <w:r>
        <w:rPr>
          <w:rFonts w:hint="eastAsia"/>
        </w:rPr>
        <w:t xml:space="preserve"> </w:t>
      </w:r>
      <w:r>
        <w:rPr>
          <w:rFonts w:hint="eastAsia"/>
        </w:rPr>
        <w:tab/>
        <w:t>offset</w:t>
      </w:r>
      <w:r>
        <w:rPr>
          <w:rFonts w:hint="eastAsia"/>
        </w:rPr>
        <w:t>：默认或者首次</w:t>
      </w:r>
      <w:r>
        <w:rPr>
          <w:rFonts w:hint="eastAsia"/>
        </w:rPr>
        <w:t xml:space="preserve"> </w:t>
      </w:r>
      <w:r>
        <w:rPr>
          <w:rFonts w:hint="eastAsia"/>
        </w:rPr>
        <w:t>不传或者传</w:t>
      </w:r>
      <w:r>
        <w:rPr>
          <w:rFonts w:hint="eastAsia"/>
        </w:rPr>
        <w:t>0</w:t>
      </w:r>
      <w:r>
        <w:rPr>
          <w:rFonts w:hint="eastAsia"/>
        </w:rPr>
        <w:t>，每次传入上次返回结果的</w:t>
      </w:r>
      <w:r>
        <w:rPr>
          <w:rFonts w:hint="eastAsia"/>
        </w:rPr>
        <w:t>offset</w:t>
      </w:r>
      <w:r>
        <w:rPr>
          <w:rFonts w:hint="eastAsia"/>
        </w:rPr>
        <w:t>值</w:t>
      </w:r>
    </w:p>
    <w:p w14:paraId="14E5D2CC" w14:textId="77777777" w:rsidR="0010435A" w:rsidRDefault="0010435A" w:rsidP="0010435A">
      <w:r>
        <w:rPr>
          <w:rFonts w:hint="eastAsia"/>
        </w:rPr>
        <w:tab/>
      </w:r>
      <w:r>
        <w:rPr>
          <w:rFonts w:hint="eastAsia"/>
        </w:rPr>
        <w:t>注：每页返回默认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14:paraId="4FD4931B" w14:textId="77777777" w:rsidR="0010435A" w:rsidRDefault="0010435A" w:rsidP="0010435A">
      <w:r>
        <w:rPr>
          <w:rFonts w:hint="eastAsia"/>
        </w:rPr>
        <w:t>返回结果：</w:t>
      </w:r>
    </w:p>
    <w:p w14:paraId="291C5916" w14:textId="77777777" w:rsidR="0010435A" w:rsidRDefault="0010435A" w:rsidP="0010435A">
      <w:r>
        <w:tab/>
        <w:t>{</w:t>
      </w:r>
    </w:p>
    <w:p w14:paraId="3F927882" w14:textId="77777777" w:rsidR="0010435A" w:rsidRDefault="0010435A" w:rsidP="0010435A">
      <w:r>
        <w:t xml:space="preserve">    "errno": 0,</w:t>
      </w:r>
    </w:p>
    <w:p w14:paraId="7125F30F" w14:textId="77777777" w:rsidR="0010435A" w:rsidRDefault="0010435A" w:rsidP="0010435A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7EA6C80" w14:textId="77777777" w:rsidR="0010435A" w:rsidRDefault="0010435A" w:rsidP="0010435A">
      <w:r>
        <w:t xml:space="preserve">    "consume": 157,</w:t>
      </w:r>
    </w:p>
    <w:p w14:paraId="57515379" w14:textId="77777777" w:rsidR="0010435A" w:rsidRDefault="0010435A" w:rsidP="0010435A">
      <w:r>
        <w:t xml:space="preserve">    "time": 1468588064,</w:t>
      </w:r>
    </w:p>
    <w:p w14:paraId="65FC3527" w14:textId="77777777" w:rsidR="0010435A" w:rsidRDefault="0010435A" w:rsidP="0010435A">
      <w:r>
        <w:t xml:space="preserve">    "md5": "154b1cf804db31ab281550a6f5073b93",</w:t>
      </w:r>
    </w:p>
    <w:p w14:paraId="178FFE19" w14:textId="77777777" w:rsidR="0010435A" w:rsidRDefault="0010435A" w:rsidP="0010435A">
      <w:r>
        <w:t xml:space="preserve">    "data": {</w:t>
      </w:r>
    </w:p>
    <w:p w14:paraId="0A13D243" w14:textId="77777777" w:rsidR="0010435A" w:rsidRDefault="0010435A" w:rsidP="0010435A">
      <w:r>
        <w:t xml:space="preserve">        "offset": "4",</w:t>
      </w:r>
    </w:p>
    <w:p w14:paraId="35760B43" w14:textId="77777777" w:rsidR="0010435A" w:rsidRDefault="0010435A" w:rsidP="001043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more</w:t>
      </w:r>
      <w:r>
        <w:rPr>
          <w:rFonts w:hint="eastAsia"/>
        </w:rPr>
        <w:t>”</w:t>
      </w:r>
      <w:r>
        <w:rPr>
          <w:rFonts w:hint="eastAsia"/>
        </w:rPr>
        <w:t>:true,//</w:t>
      </w:r>
      <w:r>
        <w:rPr>
          <w:rFonts w:hint="eastAsia"/>
        </w:rPr>
        <w:t>是否还有更多</w:t>
      </w:r>
      <w:r>
        <w:rPr>
          <w:rFonts w:hint="eastAsia"/>
        </w:rPr>
        <w:t xml:space="preserve">  true </w:t>
      </w:r>
      <w:r>
        <w:rPr>
          <w:rFonts w:hint="eastAsia"/>
        </w:rPr>
        <w:t>还有更多</w:t>
      </w:r>
      <w:r>
        <w:rPr>
          <w:rFonts w:hint="eastAsia"/>
        </w:rPr>
        <w:t xml:space="preserve"> false</w:t>
      </w:r>
      <w:r>
        <w:rPr>
          <w:rFonts w:hint="eastAsia"/>
        </w:rPr>
        <w:t>没有更多数据</w:t>
      </w:r>
      <w:r>
        <w:rPr>
          <w:rFonts w:hint="eastAsia"/>
        </w:rPr>
        <w:t xml:space="preserve">        </w:t>
      </w:r>
    </w:p>
    <w:p w14:paraId="0C9AE8A7" w14:textId="77777777" w:rsidR="0010435A" w:rsidRDefault="0010435A" w:rsidP="0010435A">
      <w:r>
        <w:t xml:space="preserve">        "songs": [{</w:t>
      </w:r>
    </w:p>
    <w:p w14:paraId="2DDC03F2" w14:textId="77777777" w:rsidR="0010435A" w:rsidRDefault="0010435A" w:rsidP="0010435A">
      <w:r>
        <w:t xml:space="preserve">            "songid": "886396",</w:t>
      </w:r>
    </w:p>
    <w:p w14:paraId="6C901402" w14:textId="77777777" w:rsidR="0010435A" w:rsidRDefault="0010435A" w:rsidP="0010435A">
      <w:r>
        <w:t xml:space="preserve">            "songname": "PRICE TAG",</w:t>
      </w:r>
    </w:p>
    <w:p w14:paraId="6E5C7A4C" w14:textId="77777777" w:rsidR="0010435A" w:rsidRDefault="0010435A" w:rsidP="0010435A">
      <w:r>
        <w:t xml:space="preserve">            "singer": "Jessie J",</w:t>
      </w:r>
    </w:p>
    <w:p w14:paraId="6CCCB343" w14:textId="77777777" w:rsidR="0010435A" w:rsidRDefault="0010435A" w:rsidP="0010435A">
      <w:r>
        <w:rPr>
          <w:rFonts w:hint="eastAsia"/>
        </w:rPr>
        <w:t xml:space="preserve">            "content": "Price Tag-</w:t>
      </w:r>
      <w:r>
        <w:rPr>
          <w:rFonts w:hint="eastAsia"/>
        </w:rPr>
        <w:t>高清版</w:t>
      </w:r>
      <w:r>
        <w:rPr>
          <w:rFonts w:hint="eastAsia"/>
        </w:rPr>
        <w:t xml:space="preserve"> Jessie J&amp;B.O.B",</w:t>
      </w:r>
    </w:p>
    <w:p w14:paraId="040602B6" w14:textId="77777777" w:rsidR="0010435A" w:rsidRDefault="0010435A" w:rsidP="0010435A">
      <w:r>
        <w:t xml:space="preserve">            "lyricspath": "http:\/\/mp3.cdn.huajiao.com\/196\/886396.txt",</w:t>
      </w:r>
    </w:p>
    <w:p w14:paraId="75A2ACD9" w14:textId="77777777" w:rsidR="0010435A" w:rsidRDefault="0010435A" w:rsidP="0010435A">
      <w:r>
        <w:t xml:space="preserve">            "voicepath": "http:\/\/mp3.cdn.huajiao.com\/196\/886396.mp3"</w:t>
      </w:r>
    </w:p>
    <w:p w14:paraId="7CCDEB87" w14:textId="77777777" w:rsidR="0010435A" w:rsidRDefault="0010435A" w:rsidP="0010435A">
      <w:r>
        <w:t xml:space="preserve">        }, {</w:t>
      </w:r>
    </w:p>
    <w:p w14:paraId="02D18D10" w14:textId="77777777" w:rsidR="0010435A" w:rsidRDefault="0010435A" w:rsidP="0010435A">
      <w:r>
        <w:t xml:space="preserve">            "songid": "869373",</w:t>
      </w:r>
    </w:p>
    <w:p w14:paraId="3C1D4B65" w14:textId="77777777" w:rsidR="0010435A" w:rsidRDefault="0010435A" w:rsidP="0010435A">
      <w:r>
        <w:t xml:space="preserve">            "songname": "Price Tag",</w:t>
      </w:r>
    </w:p>
    <w:p w14:paraId="4AE23E74" w14:textId="77777777" w:rsidR="0010435A" w:rsidRDefault="0010435A" w:rsidP="0010435A">
      <w:r>
        <w:rPr>
          <w:rFonts w:hint="eastAsia"/>
        </w:rPr>
        <w:t xml:space="preserve">            "singer": "</w:t>
      </w:r>
      <w:r>
        <w:rPr>
          <w:rFonts w:hint="eastAsia"/>
        </w:rPr>
        <w:t>大歌小唱女生</w:t>
      </w:r>
      <w:r>
        <w:rPr>
          <w:rFonts w:hint="eastAsia"/>
        </w:rPr>
        <w:t>",</w:t>
      </w:r>
    </w:p>
    <w:p w14:paraId="6482D409" w14:textId="77777777" w:rsidR="0010435A" w:rsidRDefault="0010435A" w:rsidP="0010435A">
      <w:r>
        <w:rPr>
          <w:rFonts w:hint="eastAsia"/>
        </w:rPr>
        <w:t xml:space="preserve">            "content": "PRICE TAG[</w:t>
      </w:r>
      <w:r>
        <w:rPr>
          <w:rFonts w:hint="eastAsia"/>
        </w:rPr>
        <w:t>抒情版</w:t>
      </w:r>
      <w:r>
        <w:rPr>
          <w:rFonts w:hint="eastAsia"/>
        </w:rPr>
        <w:t xml:space="preserve">] </w:t>
      </w:r>
      <w:r>
        <w:rPr>
          <w:rFonts w:hint="eastAsia"/>
        </w:rPr>
        <w:t>大歌小唱女生</w:t>
      </w:r>
      <w:r>
        <w:rPr>
          <w:rFonts w:hint="eastAsia"/>
        </w:rPr>
        <w:t>",</w:t>
      </w:r>
    </w:p>
    <w:p w14:paraId="0A0D4CB1" w14:textId="77777777" w:rsidR="0010435A" w:rsidRDefault="0010435A" w:rsidP="0010435A">
      <w:r>
        <w:t xml:space="preserve">            "lyricspath": "http:\/\/mp3.cdn.huajiao.com\/273\/869373.txt",</w:t>
      </w:r>
    </w:p>
    <w:p w14:paraId="3B43D999" w14:textId="77777777" w:rsidR="0010435A" w:rsidRDefault="0010435A" w:rsidP="0010435A">
      <w:r>
        <w:t xml:space="preserve">            "voicepath": "http:\/\/mp3.cdn.huajiao.com\/273\/869373.mp3"</w:t>
      </w:r>
    </w:p>
    <w:p w14:paraId="34FF9E5F" w14:textId="77777777" w:rsidR="0010435A" w:rsidRDefault="0010435A" w:rsidP="0010435A">
      <w:r>
        <w:t xml:space="preserve">        }, {</w:t>
      </w:r>
    </w:p>
    <w:p w14:paraId="4D6B698B" w14:textId="77777777" w:rsidR="0010435A" w:rsidRDefault="0010435A" w:rsidP="0010435A">
      <w:r>
        <w:t xml:space="preserve">            "songid": "884482",</w:t>
      </w:r>
    </w:p>
    <w:p w14:paraId="2CBCDAD4" w14:textId="77777777" w:rsidR="0010435A" w:rsidRDefault="0010435A" w:rsidP="0010435A">
      <w:r>
        <w:rPr>
          <w:rFonts w:hint="eastAsia"/>
        </w:rPr>
        <w:t xml:space="preserve">            "songname": "Price Tag-</w:t>
      </w:r>
      <w:r>
        <w:rPr>
          <w:rFonts w:hint="eastAsia"/>
        </w:rPr>
        <w:t>中国好声音Ⅳ</w:t>
      </w:r>
      <w:r>
        <w:rPr>
          <w:rFonts w:hint="eastAsia"/>
        </w:rPr>
        <w:t>",</w:t>
      </w:r>
    </w:p>
    <w:p w14:paraId="6423CEFB" w14:textId="77777777" w:rsidR="0010435A" w:rsidRDefault="0010435A" w:rsidP="0010435A">
      <w:r>
        <w:rPr>
          <w:rFonts w:hint="eastAsia"/>
        </w:rPr>
        <w:t xml:space="preserve">            "singer": "</w:t>
      </w:r>
      <w:r>
        <w:rPr>
          <w:rFonts w:hint="eastAsia"/>
        </w:rPr>
        <w:t>李嘉琪</w:t>
      </w:r>
      <w:r>
        <w:rPr>
          <w:rFonts w:hint="eastAsia"/>
        </w:rPr>
        <w:t>",</w:t>
      </w:r>
    </w:p>
    <w:p w14:paraId="4CC85677" w14:textId="77777777" w:rsidR="0010435A" w:rsidRDefault="0010435A" w:rsidP="0010435A">
      <w:r>
        <w:rPr>
          <w:rFonts w:hint="eastAsia"/>
        </w:rPr>
        <w:t xml:space="preserve">            "content": "Price Tag[</w:t>
      </w:r>
      <w:r>
        <w:rPr>
          <w:rFonts w:hint="eastAsia"/>
        </w:rPr>
        <w:t>中国好声音</w:t>
      </w:r>
      <w:r>
        <w:rPr>
          <w:rFonts w:hint="eastAsia"/>
        </w:rPr>
        <w:t xml:space="preserve">4] </w:t>
      </w:r>
      <w:r>
        <w:rPr>
          <w:rFonts w:hint="eastAsia"/>
        </w:rPr>
        <w:t>李嘉琪</w:t>
      </w:r>
      <w:r>
        <w:rPr>
          <w:rFonts w:hint="eastAsia"/>
        </w:rPr>
        <w:t>",</w:t>
      </w:r>
    </w:p>
    <w:p w14:paraId="3CA9E08F" w14:textId="77777777" w:rsidR="0010435A" w:rsidRDefault="0010435A" w:rsidP="0010435A">
      <w:r>
        <w:t xml:space="preserve">            "lyricspath": "http:\/\/mp3.cdn.huajiao.com\/82\/884482.txt",</w:t>
      </w:r>
    </w:p>
    <w:p w14:paraId="5C1892CF" w14:textId="77777777" w:rsidR="0010435A" w:rsidRDefault="0010435A" w:rsidP="0010435A">
      <w:r>
        <w:t xml:space="preserve">            "voicepath": "http:\/\/mp3.cdn.huajiao.com\/82\/884482.mp3"</w:t>
      </w:r>
    </w:p>
    <w:p w14:paraId="35C4E644" w14:textId="77777777" w:rsidR="0010435A" w:rsidRDefault="0010435A" w:rsidP="0010435A">
      <w:r>
        <w:lastRenderedPageBreak/>
        <w:t xml:space="preserve">        }]</w:t>
      </w:r>
    </w:p>
    <w:p w14:paraId="5DC29B17" w14:textId="77777777" w:rsidR="0010435A" w:rsidRDefault="0010435A" w:rsidP="0010435A">
      <w:r>
        <w:t xml:space="preserve">    }</w:t>
      </w:r>
    </w:p>
    <w:p w14:paraId="14AF6157" w14:textId="0DC499C6" w:rsidR="0010435A" w:rsidRPr="0010435A" w:rsidRDefault="0010435A" w:rsidP="0010435A">
      <w:r>
        <w:t>}</w:t>
      </w:r>
    </w:p>
    <w:p w14:paraId="3D59F1E8" w14:textId="77777777" w:rsidR="009624E3" w:rsidRDefault="009624E3" w:rsidP="009624E3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8" w:name="_Toc470024533"/>
      <w:r>
        <w:rPr>
          <w:rFonts w:ascii="Helvetica" w:hAnsi="Helvetica" w:cs="Helvetica" w:hint="eastAsia"/>
          <w:color w:val="000000"/>
          <w:sz w:val="28"/>
          <w:szCs w:val="28"/>
        </w:rPr>
        <w:t>发现用户</w:t>
      </w:r>
      <w:bookmarkEnd w:id="48"/>
    </w:p>
    <w:p w14:paraId="3EA2171D" w14:textId="77777777" w:rsidR="009624E3" w:rsidRDefault="009624E3" w:rsidP="009624E3">
      <w:pPr>
        <w:pStyle w:val="a3"/>
        <w:ind w:left="420" w:firstLineChars="0" w:firstLine="0"/>
      </w:pPr>
      <w:r>
        <w:rPr>
          <w:rFonts w:hint="eastAsia"/>
        </w:rPr>
        <w:t>接口地址：</w:t>
      </w:r>
      <w:r w:rsidRPr="00CB418D">
        <w:t>/</w:t>
      </w:r>
      <w:r>
        <w:rPr>
          <w:rFonts w:hint="eastAsia"/>
        </w:rPr>
        <w:t>discover</w:t>
      </w:r>
      <w:r w:rsidRPr="00CB418D">
        <w:t>/</w:t>
      </w:r>
      <w:r>
        <w:rPr>
          <w:rFonts w:hint="eastAsia"/>
        </w:rPr>
        <w:t>user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6B5D9876" w14:textId="77777777" w:rsidR="009624E3" w:rsidRDefault="009624E3" w:rsidP="009624E3">
      <w:pPr>
        <w:pStyle w:val="a3"/>
        <w:ind w:left="420" w:firstLineChars="0" w:firstLine="0"/>
      </w:pPr>
      <w:r>
        <w:rPr>
          <w:rFonts w:hint="eastAsia"/>
        </w:rPr>
        <w:t>接口参数：</w:t>
      </w:r>
    </w:p>
    <w:p w14:paraId="00AEDA69" w14:textId="77777777" w:rsidR="009624E3" w:rsidRDefault="009624E3" w:rsidP="009624E3">
      <w:pPr>
        <w:pStyle w:val="a3"/>
        <w:ind w:left="420" w:firstLineChars="0"/>
      </w:pPr>
      <w:r>
        <w:rPr>
          <w:rFonts w:hint="eastAsia"/>
        </w:rPr>
        <w:t>offset</w:t>
      </w:r>
      <w:r w:rsidRPr="006855FE">
        <w:rPr>
          <w:rFonts w:hint="eastAsia"/>
        </w:rPr>
        <w:t>：</w:t>
      </w:r>
      <w:r>
        <w:rPr>
          <w:rFonts w:hint="eastAsia"/>
        </w:rPr>
        <w:t>分页</w:t>
      </w:r>
      <w:r>
        <w:rPr>
          <w:rFonts w:hint="eastAsia"/>
        </w:rPr>
        <w:t>offset</w:t>
      </w:r>
      <w:r>
        <w:rPr>
          <w:rFonts w:hint="eastAsia"/>
        </w:rPr>
        <w:t>，首次为</w:t>
      </w:r>
      <w:r>
        <w:rPr>
          <w:rFonts w:hint="eastAsia"/>
        </w:rPr>
        <w:t>0</w:t>
      </w:r>
      <w:r>
        <w:rPr>
          <w:rFonts w:hint="eastAsia"/>
        </w:rPr>
        <w:t>，之后使用接口返回</w:t>
      </w:r>
      <w:r>
        <w:rPr>
          <w:rFonts w:hint="eastAsia"/>
        </w:rPr>
        <w:t>offset</w:t>
      </w:r>
    </w:p>
    <w:p w14:paraId="4EFDA537" w14:textId="77777777" w:rsidR="009624E3" w:rsidRDefault="009624E3" w:rsidP="009624E3">
      <w:pPr>
        <w:pStyle w:val="a3"/>
        <w:ind w:left="420" w:firstLineChars="0"/>
      </w:pPr>
      <w:r>
        <w:rPr>
          <w:rFonts w:hint="eastAsia"/>
        </w:rPr>
        <w:t>num</w:t>
      </w:r>
      <w:r>
        <w:rPr>
          <w:rFonts w:hint="eastAsia"/>
        </w:rPr>
        <w:t>：每页取的用户条数</w:t>
      </w:r>
    </w:p>
    <w:p w14:paraId="73B81C39" w14:textId="77777777" w:rsidR="009624E3" w:rsidRDefault="009624E3" w:rsidP="009624E3">
      <w:pPr>
        <w:pStyle w:val="a3"/>
        <w:ind w:left="420" w:firstLineChars="0" w:firstLine="0"/>
      </w:pPr>
      <w:r>
        <w:rPr>
          <w:rFonts w:hint="eastAsia"/>
        </w:rPr>
        <w:t>返回结果：</w:t>
      </w:r>
    </w:p>
    <w:p w14:paraId="791FBBED" w14:textId="77777777" w:rsidR="009624E3" w:rsidRDefault="009624E3" w:rsidP="009624E3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14:paraId="517971CD" w14:textId="77777777" w:rsidR="009624E3" w:rsidRDefault="009624E3" w:rsidP="009624E3">
      <w:r>
        <w:t xml:space="preserve">    "errno": 0,</w:t>
      </w:r>
    </w:p>
    <w:p w14:paraId="3B0FA54E" w14:textId="77777777" w:rsidR="009624E3" w:rsidRDefault="009624E3" w:rsidP="009624E3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2458763" w14:textId="77777777" w:rsidR="009624E3" w:rsidRDefault="009624E3" w:rsidP="009624E3">
      <w:r>
        <w:t xml:space="preserve">    "consume": 94,</w:t>
      </w:r>
    </w:p>
    <w:p w14:paraId="2067C9F1" w14:textId="77777777" w:rsidR="009624E3" w:rsidRDefault="009624E3" w:rsidP="009624E3">
      <w:r>
        <w:t xml:space="preserve">    "time": 1452319713,</w:t>
      </w:r>
    </w:p>
    <w:p w14:paraId="48BAE862" w14:textId="77777777" w:rsidR="009624E3" w:rsidRDefault="009624E3" w:rsidP="009624E3">
      <w:r>
        <w:t xml:space="preserve">    "md5": "f5f672d5d1bde364fffc750fff1c40f5",</w:t>
      </w:r>
    </w:p>
    <w:p w14:paraId="4571DC88" w14:textId="77777777" w:rsidR="009624E3" w:rsidRDefault="009624E3" w:rsidP="009624E3">
      <w:r>
        <w:t xml:space="preserve">    "data": {</w:t>
      </w:r>
    </w:p>
    <w:p w14:paraId="3C261A95" w14:textId="77777777" w:rsidR="009624E3" w:rsidRDefault="009624E3" w:rsidP="009624E3">
      <w:r>
        <w:t xml:space="preserve">        "list": [</w:t>
      </w:r>
      <w:r w:rsidR="0033406F">
        <w:rPr>
          <w:rFonts w:hint="eastAsia"/>
        </w:rPr>
        <w:t xml:space="preserve"> //</w:t>
      </w:r>
      <w:r w:rsidR="0033406F">
        <w:rPr>
          <w:rFonts w:hint="eastAsia"/>
        </w:rPr>
        <w:t>用户列表</w:t>
      </w:r>
    </w:p>
    <w:p w14:paraId="1CD6A36B" w14:textId="77777777" w:rsidR="009624E3" w:rsidRDefault="009624E3" w:rsidP="009624E3">
      <w:r>
        <w:t xml:space="preserve">            {</w:t>
      </w:r>
    </w:p>
    <w:p w14:paraId="7147F8D0" w14:textId="77777777" w:rsidR="009624E3" w:rsidRDefault="009624E3" w:rsidP="009624E3">
      <w:r>
        <w:t xml:space="preserve">                "user": {</w:t>
      </w:r>
      <w:r w:rsidR="0033406F">
        <w:rPr>
          <w:rFonts w:hint="eastAsia"/>
        </w:rPr>
        <w:t xml:space="preserve"> // </w:t>
      </w:r>
      <w:r w:rsidR="0033406F">
        <w:rPr>
          <w:rFonts w:hint="eastAsia"/>
        </w:rPr>
        <w:t>用户信息数组</w:t>
      </w:r>
    </w:p>
    <w:p w14:paraId="7121458F" w14:textId="77777777" w:rsidR="009624E3" w:rsidRDefault="009624E3" w:rsidP="009624E3">
      <w:r>
        <w:t xml:space="preserve">                    "uid": "21222158",</w:t>
      </w:r>
    </w:p>
    <w:p w14:paraId="247684D9" w14:textId="77777777" w:rsidR="009624E3" w:rsidRDefault="009624E3" w:rsidP="009624E3">
      <w:r>
        <w:rPr>
          <w:rFonts w:hint="eastAsia"/>
        </w:rPr>
        <w:t xml:space="preserve">                    "nickname": "</w:t>
      </w:r>
      <w:r>
        <w:rPr>
          <w:rFonts w:hint="eastAsia"/>
        </w:rPr>
        <w:t>洋苗苗</w:t>
      </w:r>
      <w:r>
        <w:rPr>
          <w:rFonts w:hint="eastAsia"/>
        </w:rPr>
        <w:t>",</w:t>
      </w:r>
    </w:p>
    <w:p w14:paraId="71D34315" w14:textId="77777777" w:rsidR="009624E3" w:rsidRDefault="009624E3" w:rsidP="009624E3">
      <w:r>
        <w:t xml:space="preserve">                    "avatar": "http://image.huajiao.com/a26114e23ff015d72018e6c8fd401236-200_200.jpg",</w:t>
      </w:r>
    </w:p>
    <w:p w14:paraId="50C17D0E" w14:textId="77777777" w:rsidR="009624E3" w:rsidRDefault="009624E3" w:rsidP="009624E3">
      <w:r>
        <w:t xml:space="preserve">                    "avatar_l": "http://image.huajiao.com/a26114e23ff015d72018e6c8fd401236-500_500.jpg",</w:t>
      </w:r>
    </w:p>
    <w:p w14:paraId="29E768D0" w14:textId="77777777" w:rsidR="009624E3" w:rsidRDefault="009624E3" w:rsidP="009624E3">
      <w:r>
        <w:rPr>
          <w:rFonts w:hint="eastAsia"/>
        </w:rPr>
        <w:t xml:space="preserve">                    "signature": "</w:t>
      </w:r>
      <w:r>
        <w:rPr>
          <w:rFonts w:hint="eastAsia"/>
        </w:rPr>
        <w:t>六间房</w:t>
      </w:r>
      <w:r>
        <w:rPr>
          <w:rFonts w:hint="eastAsia"/>
        </w:rPr>
        <w:t>819893",</w:t>
      </w:r>
    </w:p>
    <w:p w14:paraId="2DACCE87" w14:textId="77777777" w:rsidR="009624E3" w:rsidRDefault="009624E3" w:rsidP="009624E3">
      <w:r>
        <w:t xml:space="preserve">                    "gender": "F",</w:t>
      </w:r>
    </w:p>
    <w:p w14:paraId="597BD826" w14:textId="77777777" w:rsidR="009624E3" w:rsidRDefault="009624E3" w:rsidP="009624E3">
      <w:r>
        <w:t xml:space="preserve">                    "astro": "",</w:t>
      </w:r>
    </w:p>
    <w:p w14:paraId="7F20121A" w14:textId="77777777" w:rsidR="009624E3" w:rsidRDefault="009624E3" w:rsidP="009624E3">
      <w:r>
        <w:t xml:space="preserve">                    "location": "Zhejiang Ningbo",</w:t>
      </w:r>
    </w:p>
    <w:p w14:paraId="0C6369A8" w14:textId="77777777" w:rsidR="009624E3" w:rsidRDefault="009624E3" w:rsidP="009624E3">
      <w:r>
        <w:t xml:space="preserve">                    "lives": 17,</w:t>
      </w:r>
    </w:p>
    <w:p w14:paraId="5CD90F65" w14:textId="77777777" w:rsidR="009624E3" w:rsidRDefault="009624E3" w:rsidP="009624E3">
      <w:r>
        <w:t xml:space="preserve">                    "watches": 42978,</w:t>
      </w:r>
    </w:p>
    <w:p w14:paraId="0E308CD5" w14:textId="77777777" w:rsidR="009624E3" w:rsidRDefault="009624E3" w:rsidP="009624E3">
      <w:r>
        <w:t xml:space="preserve">                    "praises": 452706,</w:t>
      </w:r>
    </w:p>
    <w:p w14:paraId="77977382" w14:textId="77777777" w:rsidR="009624E3" w:rsidRDefault="009624E3" w:rsidP="009624E3">
      <w:r>
        <w:t xml:space="preserve">                    "followings": 24,</w:t>
      </w:r>
    </w:p>
    <w:p w14:paraId="083741E8" w14:textId="77777777" w:rsidR="009624E3" w:rsidRDefault="009624E3" w:rsidP="009624E3">
      <w:r>
        <w:t xml:space="preserve">                    "followers": 904,</w:t>
      </w:r>
    </w:p>
    <w:p w14:paraId="4AE8288A" w14:textId="77777777" w:rsidR="009624E3" w:rsidRDefault="009624E3" w:rsidP="009624E3">
      <w:r>
        <w:t xml:space="preserve">                    "verified": false,</w:t>
      </w:r>
    </w:p>
    <w:p w14:paraId="47680602" w14:textId="77777777" w:rsidR="009624E3" w:rsidRDefault="009624E3" w:rsidP="009624E3">
      <w:r>
        <w:t xml:space="preserve">                    "verifiedinfo": {</w:t>
      </w:r>
    </w:p>
    <w:p w14:paraId="7CBB4653" w14:textId="77777777" w:rsidR="009624E3" w:rsidRDefault="009624E3" w:rsidP="009624E3">
      <w:r>
        <w:rPr>
          <w:rFonts w:hint="eastAsia"/>
        </w:rPr>
        <w:t xml:space="preserve">                        "credentials": "</w:t>
      </w:r>
      <w:r>
        <w:rPr>
          <w:rFonts w:hint="eastAsia"/>
        </w:rPr>
        <w:t>六间房</w:t>
      </w:r>
      <w:r>
        <w:rPr>
          <w:rFonts w:hint="eastAsia"/>
        </w:rPr>
        <w:t>819893",</w:t>
      </w:r>
    </w:p>
    <w:p w14:paraId="3785E8EC" w14:textId="77777777" w:rsidR="009624E3" w:rsidRDefault="009624E3" w:rsidP="009624E3">
      <w:r>
        <w:t xml:space="preserve">                        "type": 0,</w:t>
      </w:r>
    </w:p>
    <w:p w14:paraId="2745687F" w14:textId="77777777" w:rsidR="009624E3" w:rsidRDefault="009624E3" w:rsidP="009624E3">
      <w:r>
        <w:rPr>
          <w:rFonts w:hint="eastAsia"/>
        </w:rPr>
        <w:t xml:space="preserve">                        "realname": "</w:t>
      </w:r>
      <w:r>
        <w:rPr>
          <w:rFonts w:hint="eastAsia"/>
        </w:rPr>
        <w:t>洋苗苗</w:t>
      </w:r>
      <w:r>
        <w:rPr>
          <w:rFonts w:hint="eastAsia"/>
        </w:rPr>
        <w:t>",</w:t>
      </w:r>
    </w:p>
    <w:p w14:paraId="2CC6A3E8" w14:textId="77777777" w:rsidR="009624E3" w:rsidRDefault="009624E3" w:rsidP="009624E3">
      <w:r>
        <w:t xml:space="preserve">                        "status": 3,</w:t>
      </w:r>
    </w:p>
    <w:p w14:paraId="5B8AD7F7" w14:textId="77777777" w:rsidR="009624E3" w:rsidRDefault="009624E3" w:rsidP="009624E3">
      <w:r>
        <w:t xml:space="preserve">                        "error": ""</w:t>
      </w:r>
    </w:p>
    <w:p w14:paraId="788C1304" w14:textId="77777777" w:rsidR="009624E3" w:rsidRDefault="009624E3" w:rsidP="009624E3">
      <w:r>
        <w:t xml:space="preserve">                    },</w:t>
      </w:r>
    </w:p>
    <w:p w14:paraId="30C27D0F" w14:textId="77777777" w:rsidR="009624E3" w:rsidRDefault="009624E3" w:rsidP="009624E3">
      <w:r>
        <w:lastRenderedPageBreak/>
        <w:t xml:space="preserve">                    "source": "wx",</w:t>
      </w:r>
    </w:p>
    <w:p w14:paraId="304484FD" w14:textId="77777777" w:rsidR="009624E3" w:rsidRDefault="009624E3" w:rsidP="009624E3">
      <w:r>
        <w:t xml:space="preserve">                    "forbidden": false,</w:t>
      </w:r>
    </w:p>
    <w:p w14:paraId="4FAE9DE6" w14:textId="77777777" w:rsidR="009624E3" w:rsidRDefault="009624E3" w:rsidP="009624E3">
      <w:r>
        <w:t xml:space="preserve">                    "qrcode": "http://system.huajiao.com/qrcode/show/qJyxCGVkZwVlZGH4WzS2LKEupw1bqUEjWGAOWGWTWGWTnJ1uM2HhnUIunzyuol5wo20yZxMuZwLkZGEyZwAzMwNkAJD3ZwNkBTH2LmuzMQDjZGVmAv0kZQOsZGNjYzcjMlMsqUyjMI89qKWcWy9sqUyjMI9sCKOlo2McoTH/300",</w:t>
      </w:r>
    </w:p>
    <w:p w14:paraId="78EC5F09" w14:textId="77777777" w:rsidR="009624E3" w:rsidRDefault="009624E3" w:rsidP="009624E3">
      <w:r>
        <w:t xml:space="preserve">                    "followed": false,</w:t>
      </w:r>
    </w:p>
    <w:p w14:paraId="1F06DE59" w14:textId="77777777" w:rsidR="009624E3" w:rsidRDefault="009624E3" w:rsidP="009624E3">
      <w:r>
        <w:t xml:space="preserve">                    "blocked": false</w:t>
      </w:r>
    </w:p>
    <w:p w14:paraId="658CBC65" w14:textId="77777777" w:rsidR="009624E3" w:rsidRDefault="009624E3" w:rsidP="009624E3">
      <w:r>
        <w:t xml:space="preserve">                },</w:t>
      </w:r>
    </w:p>
    <w:p w14:paraId="63245424" w14:textId="77777777" w:rsidR="009624E3" w:rsidRDefault="009624E3" w:rsidP="009624E3">
      <w:r>
        <w:t xml:space="preserve">                "feeds": [</w:t>
      </w:r>
      <w:r w:rsidR="0033406F">
        <w:rPr>
          <w:rFonts w:hint="eastAsia"/>
        </w:rPr>
        <w:t xml:space="preserve"> // </w:t>
      </w:r>
      <w:r w:rsidR="0033406F">
        <w:rPr>
          <w:rFonts w:hint="eastAsia"/>
        </w:rPr>
        <w:t>用户</w:t>
      </w:r>
      <w:r w:rsidR="0033406F">
        <w:rPr>
          <w:rFonts w:hint="eastAsia"/>
        </w:rPr>
        <w:t>feed</w:t>
      </w:r>
      <w:r w:rsidR="0033406F">
        <w:rPr>
          <w:rFonts w:hint="eastAsia"/>
        </w:rPr>
        <w:t>列表</w:t>
      </w:r>
    </w:p>
    <w:p w14:paraId="03BCE709" w14:textId="77777777" w:rsidR="009624E3" w:rsidRDefault="009624E3" w:rsidP="009624E3">
      <w:r>
        <w:t xml:space="preserve">                    {</w:t>
      </w:r>
    </w:p>
    <w:p w14:paraId="00F804B6" w14:textId="77777777" w:rsidR="009624E3" w:rsidRDefault="009624E3" w:rsidP="009624E3">
      <w:r>
        <w:t xml:space="preserve">                        "feed": {</w:t>
      </w:r>
    </w:p>
    <w:p w14:paraId="45D975AF" w14:textId="77777777" w:rsidR="009624E3" w:rsidRDefault="009624E3" w:rsidP="009624E3">
      <w:r>
        <w:rPr>
          <w:rFonts w:hint="eastAsia"/>
        </w:rPr>
        <w:t xml:space="preserve">                            "title": "</w:t>
      </w:r>
      <w:r>
        <w:rPr>
          <w:rFonts w:hint="eastAsia"/>
        </w:rPr>
        <w:t>洋苗苗</w:t>
      </w:r>
      <w:r>
        <w:rPr>
          <w:rFonts w:hint="eastAsia"/>
        </w:rPr>
        <w:t xml:space="preserve"> 01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的直播</w:t>
      </w:r>
      <w:r>
        <w:rPr>
          <w:rFonts w:hint="eastAsia"/>
        </w:rPr>
        <w:t>",</w:t>
      </w:r>
    </w:p>
    <w:p w14:paraId="4284A3ED" w14:textId="77777777" w:rsidR="009624E3" w:rsidRDefault="009624E3" w:rsidP="009624E3">
      <w:r>
        <w:t xml:space="preserve">                            "image": "http://image.huajiao.com/f825988ea9deff0b69d0d9aae49eb8be.jpg?v=1.1",</w:t>
      </w:r>
    </w:p>
    <w:p w14:paraId="759188DF" w14:textId="77777777" w:rsidR="009624E3" w:rsidRDefault="009624E3" w:rsidP="009624E3">
      <w:r>
        <w:t xml:space="preserve">                            "publishtime": "2016-01-09 13:31:01",</w:t>
      </w:r>
    </w:p>
    <w:p w14:paraId="6B3CC1AE" w14:textId="77777777" w:rsidR="009624E3" w:rsidRDefault="009624E3" w:rsidP="009624E3">
      <w:r>
        <w:t xml:space="preserve">                            "location": "",</w:t>
      </w:r>
    </w:p>
    <w:p w14:paraId="14DF14FE" w14:textId="77777777" w:rsidR="009624E3" w:rsidRDefault="009624E3" w:rsidP="009624E3">
      <w:r>
        <w:t xml:space="preserve">                            "width": 0,</w:t>
      </w:r>
    </w:p>
    <w:p w14:paraId="4D351396" w14:textId="77777777" w:rsidR="009624E3" w:rsidRDefault="009624E3" w:rsidP="009624E3">
      <w:r>
        <w:t xml:space="preserve">                            "height": 0,</w:t>
      </w:r>
    </w:p>
    <w:p w14:paraId="083D4DFE" w14:textId="77777777" w:rsidR="009624E3" w:rsidRDefault="009624E3" w:rsidP="009624E3">
      <w:r>
        <w:t xml:space="preserve">                            "relateid": 2500091,</w:t>
      </w:r>
    </w:p>
    <w:p w14:paraId="32E5BD5A" w14:textId="77777777" w:rsidR="009624E3" w:rsidRDefault="009624E3" w:rsidP="009624E3">
      <w:r>
        <w:t xml:space="preserve">                            "favorited": false,</w:t>
      </w:r>
    </w:p>
    <w:p w14:paraId="329DE263" w14:textId="77777777" w:rsidR="009624E3" w:rsidRDefault="009624E3" w:rsidP="009624E3">
      <w:r>
        <w:t xml:space="preserve">                            "praises": 18418,</w:t>
      </w:r>
    </w:p>
    <w:p w14:paraId="6E02CEBF" w14:textId="77777777" w:rsidR="009624E3" w:rsidRDefault="009624E3" w:rsidP="009624E3">
      <w:r>
        <w:t xml:space="preserve">                            "watches": 1365,</w:t>
      </w:r>
    </w:p>
    <w:p w14:paraId="7CC26CF8" w14:textId="77777777" w:rsidR="009624E3" w:rsidRDefault="009624E3" w:rsidP="009624E3">
      <w:r>
        <w:t xml:space="preserve">                            "reposts": 0,</w:t>
      </w:r>
    </w:p>
    <w:p w14:paraId="49DB6266" w14:textId="77777777" w:rsidR="009624E3" w:rsidRDefault="009624E3" w:rsidP="009624E3">
      <w:r>
        <w:t xml:space="preserve">                            "replies": 0</w:t>
      </w:r>
    </w:p>
    <w:p w14:paraId="005ACA16" w14:textId="77777777" w:rsidR="009624E3" w:rsidRDefault="009624E3" w:rsidP="009624E3">
      <w:r>
        <w:t xml:space="preserve">                        },</w:t>
      </w:r>
    </w:p>
    <w:p w14:paraId="3607581A" w14:textId="77777777" w:rsidR="009624E3" w:rsidRDefault="009624E3" w:rsidP="009624E3">
      <w:r>
        <w:t xml:space="preserve">                        "author": {</w:t>
      </w:r>
    </w:p>
    <w:p w14:paraId="52CBBA6F" w14:textId="77777777" w:rsidR="009624E3" w:rsidRDefault="009624E3" w:rsidP="009624E3">
      <w:r>
        <w:t xml:space="preserve">                            "uid": "21222158",</w:t>
      </w:r>
    </w:p>
    <w:p w14:paraId="6CBC0625" w14:textId="77777777" w:rsidR="009624E3" w:rsidRDefault="009624E3" w:rsidP="009624E3">
      <w:r>
        <w:rPr>
          <w:rFonts w:hint="eastAsia"/>
        </w:rPr>
        <w:t xml:space="preserve">                            "nickname": "</w:t>
      </w:r>
      <w:r>
        <w:rPr>
          <w:rFonts w:hint="eastAsia"/>
        </w:rPr>
        <w:t>洋苗苗</w:t>
      </w:r>
      <w:r>
        <w:rPr>
          <w:rFonts w:hint="eastAsia"/>
        </w:rPr>
        <w:t>",</w:t>
      </w:r>
    </w:p>
    <w:p w14:paraId="0444A0C6" w14:textId="77777777" w:rsidR="009624E3" w:rsidRDefault="009624E3" w:rsidP="009624E3">
      <w:r>
        <w:t xml:space="preserve">                            "avatar": "http://image.huajiao.com/a26114e23ff015d72018e6c8fd401236-200_200.jpg",</w:t>
      </w:r>
    </w:p>
    <w:p w14:paraId="57D86BA0" w14:textId="77777777" w:rsidR="009624E3" w:rsidRDefault="009624E3" w:rsidP="009624E3">
      <w:r>
        <w:t xml:space="preserve">                            "followed": false,</w:t>
      </w:r>
    </w:p>
    <w:p w14:paraId="24A5AC99" w14:textId="77777777" w:rsidR="009624E3" w:rsidRDefault="009624E3" w:rsidP="009624E3">
      <w:r>
        <w:t xml:space="preserve">                            "verified": false,</w:t>
      </w:r>
    </w:p>
    <w:p w14:paraId="02DB2A66" w14:textId="77777777" w:rsidR="009624E3" w:rsidRDefault="009624E3" w:rsidP="009624E3">
      <w:r>
        <w:t xml:space="preserve">                            "verifiedinfo": {</w:t>
      </w:r>
    </w:p>
    <w:p w14:paraId="2CF6431A" w14:textId="77777777" w:rsidR="009624E3" w:rsidRDefault="009624E3" w:rsidP="009624E3">
      <w:r>
        <w:rPr>
          <w:rFonts w:hint="eastAsia"/>
        </w:rPr>
        <w:t xml:space="preserve">                                "credentials": "</w:t>
      </w:r>
      <w:r>
        <w:rPr>
          <w:rFonts w:hint="eastAsia"/>
        </w:rPr>
        <w:t>六间房</w:t>
      </w:r>
      <w:r>
        <w:rPr>
          <w:rFonts w:hint="eastAsia"/>
        </w:rPr>
        <w:t>819893",</w:t>
      </w:r>
    </w:p>
    <w:p w14:paraId="7E791130" w14:textId="77777777" w:rsidR="009624E3" w:rsidRDefault="009624E3" w:rsidP="009624E3">
      <w:r>
        <w:t xml:space="preserve">                                "type": 0,</w:t>
      </w:r>
    </w:p>
    <w:p w14:paraId="05955FFE" w14:textId="77777777" w:rsidR="009624E3" w:rsidRDefault="009624E3" w:rsidP="009624E3">
      <w:r>
        <w:t xml:space="preserve">                                "cid": 0,</w:t>
      </w:r>
    </w:p>
    <w:p w14:paraId="4E9048FF" w14:textId="77777777" w:rsidR="009624E3" w:rsidRDefault="009624E3" w:rsidP="009624E3">
      <w:r>
        <w:rPr>
          <w:rFonts w:hint="eastAsia"/>
        </w:rPr>
        <w:t xml:space="preserve">                                "realname": "</w:t>
      </w:r>
      <w:r>
        <w:rPr>
          <w:rFonts w:hint="eastAsia"/>
        </w:rPr>
        <w:t>洋苗苗</w:t>
      </w:r>
      <w:r>
        <w:rPr>
          <w:rFonts w:hint="eastAsia"/>
        </w:rPr>
        <w:t>",</w:t>
      </w:r>
    </w:p>
    <w:p w14:paraId="104D418C" w14:textId="77777777" w:rsidR="009624E3" w:rsidRDefault="009624E3" w:rsidP="009624E3">
      <w:r>
        <w:t xml:space="preserve">                                "status": 3,</w:t>
      </w:r>
    </w:p>
    <w:p w14:paraId="7ED84257" w14:textId="77777777" w:rsidR="009624E3" w:rsidRDefault="009624E3" w:rsidP="009624E3">
      <w:r>
        <w:t xml:space="preserve">                                "error": ""</w:t>
      </w:r>
    </w:p>
    <w:p w14:paraId="4976036F" w14:textId="77777777" w:rsidR="009624E3" w:rsidRDefault="009624E3" w:rsidP="009624E3">
      <w:r>
        <w:t xml:space="preserve">                            }</w:t>
      </w:r>
    </w:p>
    <w:p w14:paraId="4F6E8EAB" w14:textId="77777777" w:rsidR="009624E3" w:rsidRDefault="009624E3" w:rsidP="009624E3">
      <w:r>
        <w:t xml:space="preserve">                        },</w:t>
      </w:r>
    </w:p>
    <w:p w14:paraId="5F640BB0" w14:textId="77777777" w:rsidR="009624E3" w:rsidRDefault="009624E3" w:rsidP="009624E3">
      <w:r>
        <w:t xml:space="preserve">                        "type": 1,</w:t>
      </w:r>
    </w:p>
    <w:p w14:paraId="1C21496A" w14:textId="77777777" w:rsidR="009624E3" w:rsidRDefault="009624E3" w:rsidP="009624E3">
      <w:r>
        <w:t xml:space="preserve">                        "creatime": "2016-01-09 13:31:01",</w:t>
      </w:r>
    </w:p>
    <w:p w14:paraId="440A1F41" w14:textId="77777777" w:rsidR="009624E3" w:rsidRDefault="009624E3" w:rsidP="009624E3">
      <w:r>
        <w:lastRenderedPageBreak/>
        <w:t xml:space="preserve">                        "repostor": [],</w:t>
      </w:r>
    </w:p>
    <w:p w14:paraId="535DDFD9" w14:textId="77777777" w:rsidR="009624E3" w:rsidRDefault="009624E3" w:rsidP="009624E3">
      <w:r>
        <w:t xml:space="preserve">                        "reposted": false</w:t>
      </w:r>
    </w:p>
    <w:p w14:paraId="53615C80" w14:textId="77777777" w:rsidR="009624E3" w:rsidRDefault="0033406F" w:rsidP="0033406F">
      <w:r>
        <w:t xml:space="preserve">                    } </w:t>
      </w:r>
    </w:p>
    <w:p w14:paraId="59267E14" w14:textId="77777777" w:rsidR="009624E3" w:rsidRDefault="009624E3" w:rsidP="009624E3">
      <w:r>
        <w:t xml:space="preserve">                ]</w:t>
      </w:r>
    </w:p>
    <w:p w14:paraId="34BFAE77" w14:textId="77777777" w:rsidR="009624E3" w:rsidRDefault="009624E3" w:rsidP="009624E3">
      <w:r>
        <w:t xml:space="preserve">            }</w:t>
      </w:r>
    </w:p>
    <w:p w14:paraId="3894E5F8" w14:textId="77777777" w:rsidR="009624E3" w:rsidRDefault="009624E3" w:rsidP="009624E3">
      <w:r>
        <w:t xml:space="preserve">        ],</w:t>
      </w:r>
    </w:p>
    <w:p w14:paraId="434733A9" w14:textId="77777777" w:rsidR="009624E3" w:rsidRDefault="009624E3" w:rsidP="009624E3">
      <w:r>
        <w:t xml:space="preserve">        "offset": "10",</w:t>
      </w:r>
    </w:p>
    <w:p w14:paraId="1D95A8B2" w14:textId="77777777" w:rsidR="009624E3" w:rsidRDefault="009624E3" w:rsidP="009624E3">
      <w:r>
        <w:t xml:space="preserve">        "total": 1</w:t>
      </w:r>
    </w:p>
    <w:p w14:paraId="11758763" w14:textId="77777777" w:rsidR="009624E3" w:rsidRDefault="009624E3" w:rsidP="009624E3">
      <w:r>
        <w:t xml:space="preserve">    }</w:t>
      </w:r>
    </w:p>
    <w:p w14:paraId="64D7A8D2" w14:textId="77777777" w:rsidR="009624E3" w:rsidRDefault="009624E3" w:rsidP="009624E3">
      <w:r>
        <w:t>}</w:t>
      </w:r>
    </w:p>
    <w:p w14:paraId="4074618C" w14:textId="77777777" w:rsidR="00396A0A" w:rsidRDefault="00396A0A" w:rsidP="007D3988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49" w:name="_Toc470024534"/>
      <w:bookmarkStart w:id="50" w:name="OLE_LINK2"/>
      <w:r>
        <w:rPr>
          <w:rFonts w:ascii="Helvetica" w:hAnsi="Helvetica" w:cs="Helvetica" w:hint="eastAsia"/>
          <w:color w:val="000000"/>
          <w:sz w:val="28"/>
          <w:szCs w:val="28"/>
        </w:rPr>
        <w:t>隐藏“发现用户”中的用户</w:t>
      </w:r>
      <w:bookmarkEnd w:id="49"/>
    </w:p>
    <w:p w14:paraId="4BCF08DB" w14:textId="77777777" w:rsidR="00396A0A" w:rsidRDefault="00396A0A" w:rsidP="00396A0A">
      <w:r>
        <w:rPr>
          <w:rFonts w:hint="eastAsia"/>
        </w:rPr>
        <w:t>接口地址：</w:t>
      </w:r>
      <w:r>
        <w:rPr>
          <w:rFonts w:hint="eastAsia"/>
        </w:rPr>
        <w:t>/discover/hide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方式）</w:t>
      </w:r>
    </w:p>
    <w:p w14:paraId="6093A0F5" w14:textId="77777777" w:rsidR="00396A0A" w:rsidRDefault="00396A0A" w:rsidP="00396A0A">
      <w:r>
        <w:rPr>
          <w:rFonts w:hint="eastAsia"/>
        </w:rPr>
        <w:t>要求登录：是</w:t>
      </w:r>
    </w:p>
    <w:p w14:paraId="1A92CA52" w14:textId="77777777" w:rsidR="00396A0A" w:rsidRDefault="00396A0A" w:rsidP="00396A0A">
      <w:r>
        <w:rPr>
          <w:rFonts w:hint="eastAsia"/>
        </w:rPr>
        <w:t>接口参数：</w:t>
      </w:r>
    </w:p>
    <w:p w14:paraId="0C68742C" w14:textId="77777777" w:rsidR="00396A0A" w:rsidRDefault="00396A0A" w:rsidP="00396A0A">
      <w:r>
        <w:rPr>
          <w:rFonts w:hint="eastAsia"/>
        </w:rPr>
        <w:t>uid</w:t>
      </w:r>
      <w:r>
        <w:rPr>
          <w:rFonts w:hint="eastAsia"/>
        </w:rPr>
        <w:t>：待隐藏的用户</w:t>
      </w:r>
      <w:r>
        <w:rPr>
          <w:rFonts w:hint="eastAsia"/>
        </w:rPr>
        <w:t>uid</w:t>
      </w:r>
    </w:p>
    <w:p w14:paraId="1E3D814C" w14:textId="77777777" w:rsidR="00396A0A" w:rsidRDefault="00396A0A" w:rsidP="00396A0A">
      <w:r>
        <w:rPr>
          <w:rFonts w:hint="eastAsia"/>
        </w:rPr>
        <w:t>返回结果：</w:t>
      </w:r>
    </w:p>
    <w:p w14:paraId="3895F4C3" w14:textId="77777777" w:rsidR="00396A0A" w:rsidRDefault="00396A0A" w:rsidP="00396A0A">
      <w:r>
        <w:t>{</w:t>
      </w:r>
    </w:p>
    <w:p w14:paraId="6BDBA07F" w14:textId="77777777" w:rsidR="00396A0A" w:rsidRDefault="00396A0A" w:rsidP="00396A0A">
      <w:r>
        <w:t xml:space="preserve">    "errno": 0,</w:t>
      </w:r>
    </w:p>
    <w:p w14:paraId="63A92929" w14:textId="77777777" w:rsidR="00396A0A" w:rsidRDefault="00396A0A" w:rsidP="00396A0A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B9D0201" w14:textId="77777777" w:rsidR="00396A0A" w:rsidRDefault="00396A0A" w:rsidP="00396A0A">
      <w:r>
        <w:t xml:space="preserve">    "consume": 94,</w:t>
      </w:r>
    </w:p>
    <w:p w14:paraId="0162C0BA" w14:textId="77777777" w:rsidR="00396A0A" w:rsidRDefault="00396A0A" w:rsidP="00396A0A">
      <w:r>
        <w:t xml:space="preserve">    "time": 1452319713,</w:t>
      </w:r>
    </w:p>
    <w:p w14:paraId="44884376" w14:textId="77777777" w:rsidR="00396A0A" w:rsidRDefault="00396A0A" w:rsidP="00396A0A">
      <w:r>
        <w:t>"md5": "f5f672d5d1bde364fffc750fff1c40f5"</w:t>
      </w:r>
    </w:p>
    <w:p w14:paraId="3A90DFEF" w14:textId="77777777" w:rsidR="00396A0A" w:rsidRPr="00396A0A" w:rsidRDefault="00396A0A" w:rsidP="00396A0A">
      <w:r>
        <w:t>}</w:t>
      </w:r>
    </w:p>
    <w:p w14:paraId="62EB9F80" w14:textId="77777777" w:rsidR="00775E24" w:rsidRDefault="00775E24" w:rsidP="00775E24">
      <w:pPr>
        <w:pStyle w:val="3"/>
        <w:numPr>
          <w:ilvl w:val="0"/>
          <w:numId w:val="3"/>
        </w:numPr>
      </w:pPr>
      <w:bookmarkStart w:id="51" w:name="_Toc470024535"/>
      <w:r w:rsidRPr="00775E24">
        <w:rPr>
          <w:rFonts w:ascii="Helvetica" w:hAnsi="Helvetica" w:cs="Helvetica" w:hint="eastAsia"/>
          <w:color w:val="000000"/>
          <w:sz w:val="28"/>
          <w:szCs w:val="28"/>
        </w:rPr>
        <w:t>截图上传</w:t>
      </w:r>
      <w:bookmarkEnd w:id="51"/>
    </w:p>
    <w:p w14:paraId="0452DCE0" w14:textId="77777777" w:rsidR="00775E24" w:rsidRDefault="00775E24" w:rsidP="00775E24">
      <w:r>
        <w:rPr>
          <w:rFonts w:hint="eastAsia"/>
        </w:rPr>
        <w:t>接口地址：</w:t>
      </w:r>
      <w:r>
        <w:rPr>
          <w:rFonts w:hint="eastAsia"/>
        </w:rPr>
        <w:t>/live/</w:t>
      </w:r>
      <w:r>
        <w:rPr>
          <w:rFonts w:ascii="Calibri" w:hAnsi="Calibri"/>
          <w:color w:val="1F497D"/>
          <w:szCs w:val="21"/>
          <w:shd w:val="clear" w:color="auto" w:fill="CCE8CF"/>
        </w:rPr>
        <w:t>addScreenShot</w:t>
      </w:r>
      <w:r>
        <w:rPr>
          <w:rStyle w:val="apple-converted-space"/>
          <w:rFonts w:ascii="Calibri" w:hAnsi="Calibri"/>
          <w:color w:val="1F497D"/>
          <w:szCs w:val="21"/>
          <w:shd w:val="clear" w:color="auto" w:fill="CCE8CF"/>
        </w:rPr>
        <w:t> 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14:paraId="79F03C03" w14:textId="77777777" w:rsidR="00775E24" w:rsidRDefault="00775E24" w:rsidP="00775E24">
      <w:r>
        <w:rPr>
          <w:rFonts w:hint="eastAsia"/>
        </w:rPr>
        <w:t>是否需要登录：是</w:t>
      </w:r>
    </w:p>
    <w:p w14:paraId="103B399A" w14:textId="77777777" w:rsidR="00775E24" w:rsidRDefault="00775E24" w:rsidP="00775E24">
      <w:r>
        <w:rPr>
          <w:rFonts w:hint="eastAsia"/>
        </w:rPr>
        <w:t>接口参数：</w:t>
      </w:r>
    </w:p>
    <w:p w14:paraId="4B1D7BD2" w14:textId="77777777" w:rsidR="00775E24" w:rsidRDefault="00775E24" w:rsidP="00775E24">
      <w:r>
        <w:rPr>
          <w:rFonts w:hint="eastAsia"/>
        </w:rPr>
        <w:tab/>
        <w:t>liveid: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45240DF1" w14:textId="77777777" w:rsidR="00775E24" w:rsidRDefault="00775E24" w:rsidP="00775E24">
      <w:r>
        <w:rPr>
          <w:rFonts w:hint="eastAsia"/>
        </w:rPr>
        <w:tab/>
        <w:t>image://</w:t>
      </w:r>
      <w:r>
        <w:rPr>
          <w:rFonts w:hint="eastAsia"/>
        </w:rPr>
        <w:t>封面截图</w:t>
      </w:r>
      <w:r>
        <w:rPr>
          <w:rFonts w:hint="eastAsia"/>
        </w:rPr>
        <w:t>url</w:t>
      </w:r>
    </w:p>
    <w:p w14:paraId="1337AA8C" w14:textId="77777777" w:rsidR="00775E24" w:rsidRDefault="00775E24" w:rsidP="00775E24">
      <w:r>
        <w:rPr>
          <w:rFonts w:hint="eastAsia"/>
        </w:rPr>
        <w:t>返回结果：</w:t>
      </w:r>
    </w:p>
    <w:p w14:paraId="59968816" w14:textId="77777777" w:rsidR="00775E24" w:rsidRDefault="00775E24" w:rsidP="00775E24">
      <w:r>
        <w:t>{</w:t>
      </w:r>
    </w:p>
    <w:p w14:paraId="7EEF9BEA" w14:textId="77777777" w:rsidR="00775E24" w:rsidRDefault="00775E24" w:rsidP="00775E24">
      <w:r>
        <w:t xml:space="preserve">    "errno": 0,</w:t>
      </w:r>
    </w:p>
    <w:p w14:paraId="493D5DBD" w14:textId="77777777" w:rsidR="00775E24" w:rsidRDefault="00775E24" w:rsidP="00775E24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241EDB5" w14:textId="77777777" w:rsidR="00775E24" w:rsidRDefault="00775E24" w:rsidP="00775E24">
      <w:r>
        <w:t xml:space="preserve">    "consume": 94,</w:t>
      </w:r>
    </w:p>
    <w:p w14:paraId="46490E9F" w14:textId="77777777" w:rsidR="00775E24" w:rsidRDefault="00775E24" w:rsidP="00775E24">
      <w:r>
        <w:t xml:space="preserve">    "time": 1452319713,</w:t>
      </w:r>
    </w:p>
    <w:p w14:paraId="7BC2C9BE" w14:textId="77777777" w:rsidR="00775E24" w:rsidRDefault="00775E24" w:rsidP="00775E24">
      <w:pPr>
        <w:ind w:firstLine="420"/>
      </w:pPr>
      <w:r>
        <w:t>"md5": "f5f672d5d1bde364fffc750fff1c40f5"</w:t>
      </w:r>
    </w:p>
    <w:p w14:paraId="7AC27202" w14:textId="77777777" w:rsidR="00775E24" w:rsidRPr="00775E24" w:rsidRDefault="00775E24" w:rsidP="00775E24">
      <w:r>
        <w:t>}</w:t>
      </w:r>
    </w:p>
    <w:p w14:paraId="109CBDD3" w14:textId="77777777" w:rsidR="00775E24" w:rsidRDefault="00775E24" w:rsidP="00775E24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52" w:name="_Toc470024536"/>
      <w:r w:rsidRPr="00775E24">
        <w:rPr>
          <w:rFonts w:ascii="Helvetica" w:hAnsi="Helvetica" w:cs="Helvetica" w:hint="eastAsia"/>
          <w:color w:val="000000"/>
          <w:sz w:val="28"/>
          <w:szCs w:val="28"/>
        </w:rPr>
        <w:lastRenderedPageBreak/>
        <w:t>VR</w:t>
      </w:r>
      <w:r w:rsidRPr="00775E24">
        <w:rPr>
          <w:rFonts w:ascii="Helvetica" w:hAnsi="Helvetica" w:cs="Helvetica" w:hint="eastAsia"/>
          <w:color w:val="000000"/>
          <w:sz w:val="28"/>
          <w:szCs w:val="28"/>
        </w:rPr>
        <w:t>设备直播开始</w:t>
      </w:r>
      <w:bookmarkEnd w:id="52"/>
    </w:p>
    <w:p w14:paraId="682B0E4F" w14:textId="77777777" w:rsidR="00775E24" w:rsidRDefault="00775E24" w:rsidP="00775E24">
      <w:r>
        <w:rPr>
          <w:rFonts w:hint="eastAsia"/>
        </w:rPr>
        <w:t>接口地址：</w:t>
      </w:r>
      <w:r>
        <w:rPr>
          <w:rFonts w:hint="eastAsia"/>
        </w:rPr>
        <w:t>virtual/start (GET)</w:t>
      </w:r>
    </w:p>
    <w:p w14:paraId="56D0D18D" w14:textId="77777777" w:rsidR="00775E24" w:rsidRDefault="00775E24" w:rsidP="00775E24">
      <w:r>
        <w:rPr>
          <w:rFonts w:hint="eastAsia"/>
        </w:rPr>
        <w:t>必需参数：</w:t>
      </w:r>
    </w:p>
    <w:p w14:paraId="2403FACC" w14:textId="77777777" w:rsidR="00775E24" w:rsidRDefault="00775E24" w:rsidP="00775E24">
      <w:r>
        <w:rPr>
          <w:rFonts w:hint="eastAsia"/>
        </w:rPr>
        <w:t xml:space="preserve">        liveid</w:t>
      </w:r>
      <w:r>
        <w:rPr>
          <w:rFonts w:hint="eastAsia"/>
        </w:rPr>
        <w:t>：直播</w:t>
      </w:r>
      <w:r>
        <w:rPr>
          <w:rFonts w:hint="eastAsia"/>
        </w:rPr>
        <w:t>id</w:t>
      </w:r>
    </w:p>
    <w:p w14:paraId="47B91F27" w14:textId="77777777" w:rsidR="00775E24" w:rsidRDefault="00775E24" w:rsidP="00775E24">
      <w:r>
        <w:rPr>
          <w:rFonts w:hint="eastAsia"/>
        </w:rPr>
        <w:t xml:space="preserve">        sn: vr</w:t>
      </w:r>
      <w:r>
        <w:rPr>
          <w:rFonts w:hint="eastAsia"/>
        </w:rPr>
        <w:t>直播对应</w:t>
      </w:r>
      <w:r>
        <w:rPr>
          <w:rFonts w:hint="eastAsia"/>
        </w:rPr>
        <w:t>sn</w:t>
      </w:r>
    </w:p>
    <w:p w14:paraId="23ECFA1B" w14:textId="77777777" w:rsidR="00775E24" w:rsidRDefault="00775E24" w:rsidP="00775E24">
      <w:r>
        <w:rPr>
          <w:rFonts w:hint="eastAsia"/>
        </w:rPr>
        <w:t>返回结果：</w:t>
      </w:r>
    </w:p>
    <w:p w14:paraId="5543969A" w14:textId="77777777" w:rsidR="00775E24" w:rsidRDefault="00775E24" w:rsidP="00775E24">
      <w:r>
        <w:tab/>
        <w:t>{</w:t>
      </w:r>
    </w:p>
    <w:p w14:paraId="1CF58603" w14:textId="77777777" w:rsidR="00775E24" w:rsidRDefault="00775E24" w:rsidP="00775E24">
      <w:r>
        <w:t xml:space="preserve">    "errno": 0,</w:t>
      </w:r>
    </w:p>
    <w:p w14:paraId="1222E26E" w14:textId="77777777" w:rsidR="00775E24" w:rsidRDefault="00775E24" w:rsidP="00775E24">
      <w:r>
        <w:rPr>
          <w:rFonts w:hint="eastAsia"/>
        </w:rPr>
        <w:t xml:space="preserve">    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55586C" w14:textId="77777777" w:rsidR="00775E24" w:rsidRDefault="00775E24" w:rsidP="00775E24">
      <w:r>
        <w:t xml:space="preserve">    "consume": 81,</w:t>
      </w:r>
    </w:p>
    <w:p w14:paraId="682E057E" w14:textId="77777777" w:rsidR="00775E24" w:rsidRDefault="00775E24" w:rsidP="00775E24">
      <w:r>
        <w:t xml:space="preserve">    "time": 1461053201</w:t>
      </w:r>
    </w:p>
    <w:p w14:paraId="48959FF2" w14:textId="77777777" w:rsidR="00775E24" w:rsidRPr="00775E24" w:rsidRDefault="00775E24" w:rsidP="00775E24">
      <w:r>
        <w:t>}</w:t>
      </w:r>
    </w:p>
    <w:p w14:paraId="2F25D358" w14:textId="77777777" w:rsidR="00775E24" w:rsidRDefault="00775E24" w:rsidP="00775E24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53" w:name="_Toc470024537"/>
      <w:r w:rsidRPr="00775E24">
        <w:rPr>
          <w:rFonts w:ascii="Helvetica" w:hAnsi="Helvetica" w:cs="Helvetica" w:hint="eastAsia"/>
          <w:color w:val="000000"/>
          <w:sz w:val="28"/>
          <w:szCs w:val="28"/>
        </w:rPr>
        <w:t>VR</w:t>
      </w:r>
      <w:r w:rsidRPr="00775E24">
        <w:rPr>
          <w:rFonts w:ascii="Helvetica" w:hAnsi="Helvetica" w:cs="Helvetica" w:hint="eastAsia"/>
          <w:color w:val="000000"/>
          <w:sz w:val="28"/>
          <w:szCs w:val="28"/>
        </w:rPr>
        <w:t>设备直播结束</w:t>
      </w:r>
      <w:bookmarkEnd w:id="53"/>
    </w:p>
    <w:p w14:paraId="592994EF" w14:textId="77777777" w:rsidR="00775E24" w:rsidRDefault="00775E24" w:rsidP="00775E24">
      <w:r>
        <w:rPr>
          <w:rFonts w:hint="eastAsia"/>
        </w:rPr>
        <w:t>接口地址：</w:t>
      </w:r>
      <w:r>
        <w:rPr>
          <w:rFonts w:hint="eastAsia"/>
        </w:rPr>
        <w:t>virtual/stop(GET)</w:t>
      </w:r>
    </w:p>
    <w:p w14:paraId="2B4376FB" w14:textId="77777777" w:rsidR="00775E24" w:rsidRDefault="00775E24" w:rsidP="00775E24">
      <w:r>
        <w:rPr>
          <w:rFonts w:hint="eastAsia"/>
        </w:rPr>
        <w:t xml:space="preserve">      </w:t>
      </w:r>
      <w:r>
        <w:rPr>
          <w:rFonts w:hint="eastAsia"/>
        </w:rPr>
        <w:t>必需参数：</w:t>
      </w:r>
    </w:p>
    <w:p w14:paraId="56385313" w14:textId="77777777" w:rsidR="00775E24" w:rsidRDefault="00775E24" w:rsidP="00775E24">
      <w:r>
        <w:rPr>
          <w:rFonts w:hint="eastAsia"/>
        </w:rPr>
        <w:t xml:space="preserve">      liveid</w:t>
      </w:r>
      <w:r>
        <w:rPr>
          <w:rFonts w:hint="eastAsia"/>
        </w:rPr>
        <w:t>：直播</w:t>
      </w:r>
      <w:r>
        <w:rPr>
          <w:rFonts w:hint="eastAsia"/>
        </w:rPr>
        <w:t>id</w:t>
      </w:r>
    </w:p>
    <w:p w14:paraId="49D7DC37" w14:textId="77777777" w:rsidR="00775E24" w:rsidRDefault="00775E24" w:rsidP="00775E24">
      <w:r>
        <w:rPr>
          <w:rFonts w:hint="eastAsia"/>
        </w:rPr>
        <w:t xml:space="preserve"> </w:t>
      </w:r>
      <w:r>
        <w:rPr>
          <w:rFonts w:hint="eastAsia"/>
        </w:rPr>
        <w:t>返回结果：</w:t>
      </w:r>
    </w:p>
    <w:p w14:paraId="7927FB6D" w14:textId="77777777" w:rsidR="00775E24" w:rsidRDefault="00775E24" w:rsidP="00775E24">
      <w:r>
        <w:t xml:space="preserve">        {</w:t>
      </w:r>
    </w:p>
    <w:p w14:paraId="0DE56F73" w14:textId="77777777" w:rsidR="00775E24" w:rsidRDefault="00775E24" w:rsidP="00775E24">
      <w:r>
        <w:tab/>
      </w:r>
      <w:r>
        <w:tab/>
        <w:t>"errno": 0,</w:t>
      </w:r>
    </w:p>
    <w:p w14:paraId="35F14327" w14:textId="77777777" w:rsidR="00775E24" w:rsidRDefault="00775E24" w:rsidP="00775E24">
      <w:r>
        <w:rPr>
          <w:rFonts w:hint="eastAsia"/>
        </w:rPr>
        <w:tab/>
      </w:r>
      <w:r>
        <w:rPr>
          <w:rFonts w:hint="eastAsia"/>
        </w:rPr>
        <w:tab/>
        <w:t>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3AA07BD" w14:textId="77777777" w:rsidR="00775E24" w:rsidRDefault="00775E24" w:rsidP="00775E24">
      <w:r>
        <w:tab/>
      </w:r>
      <w:r>
        <w:tab/>
        <w:t>"consume": 81,</w:t>
      </w:r>
    </w:p>
    <w:p w14:paraId="2CF78599" w14:textId="77777777" w:rsidR="00775E24" w:rsidRDefault="00775E24" w:rsidP="00775E24">
      <w:r>
        <w:tab/>
      </w:r>
      <w:r>
        <w:tab/>
        <w:t>"time": 1461053201</w:t>
      </w:r>
    </w:p>
    <w:p w14:paraId="2ECD114E" w14:textId="77777777" w:rsidR="00775E24" w:rsidRPr="00775E24" w:rsidRDefault="00775E24" w:rsidP="00775E24">
      <w:r>
        <w:tab/>
      </w:r>
      <w:r>
        <w:tab/>
        <w:t>}</w:t>
      </w:r>
    </w:p>
    <w:p w14:paraId="0C1DA532" w14:textId="77777777" w:rsidR="007D3988" w:rsidRDefault="00775E24" w:rsidP="00775E24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54" w:name="_Toc470024538"/>
      <w:r w:rsidRPr="00775E24">
        <w:rPr>
          <w:rFonts w:ascii="Helvetica" w:hAnsi="Helvetica" w:cs="Helvetica" w:hint="eastAsia"/>
          <w:color w:val="000000"/>
          <w:sz w:val="28"/>
          <w:szCs w:val="28"/>
        </w:rPr>
        <w:t>VR</w:t>
      </w:r>
      <w:r w:rsidRPr="00775E24">
        <w:rPr>
          <w:rFonts w:ascii="Helvetica" w:hAnsi="Helvetica" w:cs="Helvetica" w:hint="eastAsia"/>
          <w:color w:val="000000"/>
          <w:sz w:val="28"/>
          <w:szCs w:val="28"/>
        </w:rPr>
        <w:t>设备直播通知</w:t>
      </w:r>
      <w:bookmarkEnd w:id="54"/>
    </w:p>
    <w:bookmarkEnd w:id="41"/>
    <w:bookmarkEnd w:id="50"/>
    <w:p w14:paraId="68572A0E" w14:textId="77777777" w:rsidR="00775E24" w:rsidRDefault="00775E24" w:rsidP="00775E24">
      <w:r>
        <w:rPr>
          <w:rFonts w:hint="eastAsia"/>
        </w:rPr>
        <w:t>接口地址：</w:t>
      </w:r>
      <w:r>
        <w:rPr>
          <w:rFonts w:hint="eastAsia"/>
        </w:rPr>
        <w:t>virtual/notice</w:t>
      </w:r>
    </w:p>
    <w:p w14:paraId="72F55272" w14:textId="77777777" w:rsidR="00775E24" w:rsidRDefault="00775E24" w:rsidP="00775E24">
      <w:r>
        <w:rPr>
          <w:rFonts w:hint="eastAsia"/>
        </w:rPr>
        <w:t>必需参数：</w:t>
      </w:r>
    </w:p>
    <w:p w14:paraId="4868C6D1" w14:textId="77777777" w:rsidR="00775E24" w:rsidRDefault="00775E24" w:rsidP="00775E24">
      <w:r>
        <w:rPr>
          <w:rFonts w:hint="eastAsia"/>
        </w:rPr>
        <w:t xml:space="preserve">        liveid</w:t>
      </w:r>
      <w:r>
        <w:rPr>
          <w:rFonts w:hint="eastAsia"/>
        </w:rPr>
        <w:t>：直播</w:t>
      </w:r>
      <w:r>
        <w:rPr>
          <w:rFonts w:hint="eastAsia"/>
        </w:rPr>
        <w:t>id</w:t>
      </w:r>
    </w:p>
    <w:p w14:paraId="76A00CE0" w14:textId="77777777" w:rsidR="00775E24" w:rsidRDefault="00775E24" w:rsidP="00775E24">
      <w:r>
        <w:rPr>
          <w:rFonts w:hint="eastAsia"/>
        </w:rPr>
        <w:t xml:space="preserve">        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开始直播通知</w:t>
      </w:r>
      <w:r>
        <w:rPr>
          <w:rFonts w:hint="eastAsia"/>
        </w:rPr>
        <w:t xml:space="preserve">  2 </w:t>
      </w:r>
      <w:r>
        <w:rPr>
          <w:rFonts w:hint="eastAsia"/>
        </w:rPr>
        <w:t>停止直播通知</w:t>
      </w:r>
    </w:p>
    <w:p w14:paraId="751ADC1E" w14:textId="77777777" w:rsidR="00775E24" w:rsidRDefault="00775E24" w:rsidP="00775E24">
      <w:r>
        <w:rPr>
          <w:rFonts w:hint="eastAsia"/>
        </w:rPr>
        <w:t>返回结果：</w:t>
      </w:r>
    </w:p>
    <w:p w14:paraId="227B56B9" w14:textId="77777777" w:rsidR="00775E24" w:rsidRDefault="00775E24" w:rsidP="00775E24">
      <w:r>
        <w:t xml:space="preserve">       {</w:t>
      </w:r>
    </w:p>
    <w:p w14:paraId="70BAB95E" w14:textId="77777777" w:rsidR="00775E24" w:rsidRDefault="00775E24" w:rsidP="00775E24">
      <w:r>
        <w:tab/>
      </w:r>
      <w:r>
        <w:tab/>
        <w:t>"errno": 0,</w:t>
      </w:r>
    </w:p>
    <w:p w14:paraId="466633E6" w14:textId="77777777" w:rsidR="00775E24" w:rsidRDefault="00775E24" w:rsidP="00775E24">
      <w:r>
        <w:rPr>
          <w:rFonts w:hint="eastAsia"/>
        </w:rPr>
        <w:tab/>
      </w:r>
      <w:r>
        <w:rPr>
          <w:rFonts w:hint="eastAsia"/>
        </w:rPr>
        <w:tab/>
        <w:t>"err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9E1D5FF" w14:textId="77777777" w:rsidR="00775E24" w:rsidRDefault="00775E24" w:rsidP="00775E24">
      <w:r>
        <w:tab/>
      </w:r>
      <w:r>
        <w:tab/>
        <w:t>"consume": 81,</w:t>
      </w:r>
    </w:p>
    <w:p w14:paraId="47DB7080" w14:textId="77777777" w:rsidR="00775E24" w:rsidRDefault="00775E24" w:rsidP="00775E24">
      <w:r>
        <w:tab/>
      </w:r>
      <w:r>
        <w:tab/>
        <w:t>"time": 1461053201</w:t>
      </w:r>
    </w:p>
    <w:p w14:paraId="4877C8AC" w14:textId="77777777" w:rsidR="00775E24" w:rsidRDefault="00775E24" w:rsidP="00775E24">
      <w:r>
        <w:tab/>
      </w:r>
      <w:r>
        <w:tab/>
        <w:t>}</w:t>
      </w:r>
    </w:p>
    <w:p w14:paraId="365A5716" w14:textId="77777777" w:rsidR="009B525E" w:rsidRDefault="009B525E" w:rsidP="00775E24"/>
    <w:p w14:paraId="42CBB059" w14:textId="71C09D4D" w:rsidR="009B525E" w:rsidRDefault="009B525E" w:rsidP="00C02F6C">
      <w:pPr>
        <w:pStyle w:val="3"/>
        <w:numPr>
          <w:ilvl w:val="0"/>
          <w:numId w:val="3"/>
        </w:numPr>
        <w:rPr>
          <w:rFonts w:ascii="Helvetica" w:hAnsi="Helvetica" w:cs="Helvetica"/>
          <w:color w:val="000000"/>
          <w:sz w:val="28"/>
          <w:szCs w:val="28"/>
        </w:rPr>
      </w:pPr>
      <w:bookmarkStart w:id="55" w:name="_Toc470024539"/>
      <w:r>
        <w:rPr>
          <w:rFonts w:ascii="Helvetica" w:hAnsi="Helvetica" w:cs="Helvetica" w:hint="eastAsia"/>
          <w:color w:val="000000"/>
          <w:sz w:val="28"/>
          <w:szCs w:val="28"/>
        </w:rPr>
        <w:lastRenderedPageBreak/>
        <w:t>分享排行榜</w:t>
      </w:r>
      <w:bookmarkEnd w:id="55"/>
    </w:p>
    <w:p w14:paraId="1B391981" w14:textId="60919DF4" w:rsidR="009B525E" w:rsidRDefault="009B525E" w:rsidP="009B525E">
      <w:r>
        <w:rPr>
          <w:rFonts w:hint="eastAsia"/>
        </w:rPr>
        <w:t>接口地址：</w:t>
      </w:r>
      <w:r w:rsidR="00EC07E6" w:rsidRPr="00EC07E6">
        <w:t>rank/getShareRank</w:t>
      </w:r>
    </w:p>
    <w:p w14:paraId="7894352A" w14:textId="77777777" w:rsidR="009B525E" w:rsidRDefault="009B525E" w:rsidP="009B525E">
      <w:r>
        <w:rPr>
          <w:rFonts w:hint="eastAsia"/>
        </w:rPr>
        <w:t>必需参数：</w:t>
      </w:r>
    </w:p>
    <w:p w14:paraId="68C87B26" w14:textId="2EB9070E" w:rsidR="009B525E" w:rsidRDefault="009B525E" w:rsidP="009B525E">
      <w:r>
        <w:rPr>
          <w:rFonts w:hint="eastAsia"/>
        </w:rPr>
        <w:t xml:space="preserve">        </w:t>
      </w:r>
      <w:r w:rsidR="00EC07E6">
        <w:t>author</w:t>
      </w:r>
      <w:r>
        <w:rPr>
          <w:rFonts w:hint="eastAsia"/>
        </w:rPr>
        <w:t>：</w:t>
      </w:r>
      <w:r w:rsidR="00EC07E6">
        <w:rPr>
          <w:rFonts w:hint="eastAsia"/>
        </w:rPr>
        <w:t>主播</w:t>
      </w:r>
      <w:r w:rsidR="00EC07E6">
        <w:t>ID</w:t>
      </w:r>
    </w:p>
    <w:p w14:paraId="6B085210" w14:textId="6DACE70A" w:rsidR="00EC07E6" w:rsidRDefault="00EC07E6" w:rsidP="009B525E">
      <w:r>
        <w:tab/>
      </w:r>
      <w:r>
        <w:tab/>
        <w:t xml:space="preserve">userid: </w:t>
      </w:r>
      <w:r>
        <w:rPr>
          <w:rFonts w:hint="eastAsia"/>
        </w:rPr>
        <w:t>用户</w:t>
      </w:r>
      <w:r>
        <w:t>ID</w:t>
      </w:r>
    </w:p>
    <w:p w14:paraId="6E295A69" w14:textId="5F16CBEC" w:rsidR="009B525E" w:rsidRDefault="009B525E" w:rsidP="009B525E">
      <w:r>
        <w:rPr>
          <w:rFonts w:hint="eastAsia"/>
        </w:rPr>
        <w:t xml:space="preserve">        </w:t>
      </w:r>
      <w:r w:rsidR="00EC07E6" w:rsidRPr="00EC07E6">
        <w:t>offset</w:t>
      </w:r>
      <w:r>
        <w:rPr>
          <w:rFonts w:hint="eastAsia"/>
        </w:rPr>
        <w:t>：</w:t>
      </w:r>
      <w:r w:rsidR="00EC07E6">
        <w:rPr>
          <w:rFonts w:hint="eastAsia"/>
        </w:rPr>
        <w:t>偏移量</w:t>
      </w:r>
      <w:r w:rsidR="00EC07E6">
        <w:t xml:space="preserve"> </w:t>
      </w:r>
    </w:p>
    <w:p w14:paraId="437E66C7" w14:textId="77777777" w:rsidR="009B525E" w:rsidRDefault="009B525E" w:rsidP="009B525E">
      <w:r>
        <w:rPr>
          <w:rFonts w:hint="eastAsia"/>
        </w:rPr>
        <w:t>返回结果：</w:t>
      </w:r>
    </w:p>
    <w:p w14:paraId="7212396A" w14:textId="77777777" w:rsidR="00B5788F" w:rsidRDefault="009B525E" w:rsidP="00B5788F">
      <w:r>
        <w:t xml:space="preserve">       </w:t>
      </w:r>
      <w:r w:rsidR="00B5788F">
        <w:t>errno: 0,</w:t>
      </w:r>
    </w:p>
    <w:p w14:paraId="40319444" w14:textId="77777777" w:rsidR="00B5788F" w:rsidRDefault="00B5788F" w:rsidP="00B5788F">
      <w:r>
        <w:rPr>
          <w:rFonts w:hint="eastAsia"/>
        </w:rPr>
        <w:t>errmsg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11B8D0" w14:textId="77777777" w:rsidR="00B5788F" w:rsidRDefault="00B5788F" w:rsidP="00B5788F">
      <w:r>
        <w:t>consume: 2738,</w:t>
      </w:r>
    </w:p>
    <w:p w14:paraId="47EBE1AC" w14:textId="77777777" w:rsidR="00B5788F" w:rsidRDefault="00B5788F" w:rsidP="00B5788F">
      <w:r>
        <w:t>time: 1461581260,</w:t>
      </w:r>
    </w:p>
    <w:p w14:paraId="3F3D62B8" w14:textId="77777777" w:rsidR="00B5788F" w:rsidRDefault="00B5788F" w:rsidP="00B5788F">
      <w:r>
        <w:t>md5: "872b07ab2fdae1dbe5448ec3a2007100",</w:t>
      </w:r>
    </w:p>
    <w:p w14:paraId="31010184" w14:textId="77777777" w:rsidR="00B5788F" w:rsidRDefault="00B5788F" w:rsidP="00B5788F">
      <w:r>
        <w:t>data: {</w:t>
      </w:r>
    </w:p>
    <w:p w14:paraId="0EA3E22C" w14:textId="77777777" w:rsidR="00B5788F" w:rsidRDefault="00B5788F" w:rsidP="00B5788F">
      <w:r>
        <w:tab/>
        <w:t>rank: [</w:t>
      </w:r>
    </w:p>
    <w:p w14:paraId="402874D2" w14:textId="77777777" w:rsidR="00B5788F" w:rsidRDefault="00B5788F" w:rsidP="00B5788F">
      <w:r>
        <w:tab/>
        <w:t>{</w:t>
      </w:r>
    </w:p>
    <w:p w14:paraId="6B167706" w14:textId="77777777" w:rsidR="00B5788F" w:rsidRDefault="00B5788F" w:rsidP="00B5788F">
      <w:r>
        <w:tab/>
      </w:r>
      <w:r>
        <w:tab/>
        <w:t>uid: "21203178",</w:t>
      </w:r>
    </w:p>
    <w:p w14:paraId="57E1201B" w14:textId="0C4A6503" w:rsidR="00B5788F" w:rsidRPr="006A532D" w:rsidRDefault="00B5788F" w:rsidP="00B5788F">
      <w:pPr>
        <w:rPr>
          <w:color w:val="FF0000"/>
        </w:rPr>
      </w:pPr>
      <w:r>
        <w:tab/>
      </w:r>
      <w:r>
        <w:tab/>
        <w:t>num: 294,</w:t>
      </w:r>
      <w:r w:rsidRPr="006A532D">
        <w:rPr>
          <w:rFonts w:hint="eastAsia"/>
          <w:color w:val="FF0000"/>
        </w:rPr>
        <w:t xml:space="preserve"> </w:t>
      </w:r>
      <w:r w:rsidR="006A532D" w:rsidRPr="006A532D">
        <w:rPr>
          <w:color w:val="FF0000"/>
        </w:rPr>
        <w:t>//</w:t>
      </w:r>
      <w:r w:rsidRPr="006A532D">
        <w:rPr>
          <w:rFonts w:hint="eastAsia"/>
          <w:color w:val="FF0000"/>
        </w:rPr>
        <w:t>分享数量</w:t>
      </w:r>
    </w:p>
    <w:p w14:paraId="7299A09E" w14:textId="77777777" w:rsidR="00B5788F" w:rsidRDefault="00B5788F" w:rsidP="00B5788F">
      <w:r>
        <w:tab/>
      </w:r>
      <w:r>
        <w:tab/>
        <w:t>userInfo: {</w:t>
      </w:r>
    </w:p>
    <w:p w14:paraId="0AB3D46C" w14:textId="77777777" w:rsidR="00B5788F" w:rsidRDefault="00B5788F" w:rsidP="00B5788F">
      <w:r>
        <w:tab/>
      </w:r>
      <w:r>
        <w:tab/>
        <w:t>uid: "21203178",</w:t>
      </w:r>
    </w:p>
    <w:p w14:paraId="2FE8F300" w14:textId="77777777" w:rsidR="00B5788F" w:rsidRDefault="00B5788F" w:rsidP="00B5788F">
      <w:r>
        <w:tab/>
      </w:r>
      <w:r>
        <w:tab/>
        <w:t>nickname: "</w:t>
      </w:r>
      <w:r>
        <w:rPr>
          <w:rFonts w:hint="eastAsia"/>
        </w:rPr>
        <w:t>♂大宝</w:t>
      </w:r>
      <w:r>
        <w:t>+</w:t>
      </w:r>
      <w:r>
        <w:rPr>
          <w:rFonts w:hint="eastAsia"/>
        </w:rPr>
        <w:t>久伴</w:t>
      </w:r>
      <w:r>
        <w:rPr>
          <w:rFonts w:ascii="Times New Roman" w:hAnsi="Times New Roman" w:cs="Times New Roman"/>
        </w:rPr>
        <w:t>♥</w:t>
      </w:r>
      <w:r>
        <w:rPr>
          <w:rFonts w:hint="eastAsia"/>
        </w:rPr>
        <w:t>西雨</w:t>
      </w:r>
      <w:r>
        <w:t>",</w:t>
      </w:r>
    </w:p>
    <w:p w14:paraId="16BF1095" w14:textId="77777777" w:rsidR="00B5788F" w:rsidRDefault="00B5788F" w:rsidP="00B5788F">
      <w:r>
        <w:tab/>
      </w:r>
      <w:r>
        <w:tab/>
        <w:t>avatar: "http://image.huajiao.com/bbfed6cb100f7f8e2e946ae4344be78d-100_100.jpg",</w:t>
      </w:r>
    </w:p>
    <w:p w14:paraId="3AEBE5D7" w14:textId="77777777" w:rsidR="00B5788F" w:rsidRDefault="00B5788F" w:rsidP="00B5788F">
      <w:r>
        <w:tab/>
      </w:r>
      <w:r>
        <w:tab/>
        <w:t>avatar_l: "http://image.huajiao.com/bbfed6cb100f7f8e2e946ae4344be78d-324_324.jpg",</w:t>
      </w:r>
    </w:p>
    <w:p w14:paraId="06DD4E6A" w14:textId="77777777" w:rsidR="00B5788F" w:rsidRDefault="00B5788F" w:rsidP="00B5788F">
      <w:r>
        <w:tab/>
      </w:r>
      <w:r>
        <w:tab/>
        <w:t>avatar_o: "http://image.huajiao.com/bbfed6cb100f7f8e2e946ae4344be78d.jpg",</w:t>
      </w:r>
    </w:p>
    <w:p w14:paraId="7315DBCC" w14:textId="77777777" w:rsidR="00B5788F" w:rsidRDefault="00B5788F" w:rsidP="00B5788F">
      <w:r>
        <w:rPr>
          <w:rFonts w:hint="eastAsia"/>
        </w:rPr>
        <w:tab/>
      </w:r>
      <w:r>
        <w:rPr>
          <w:rFonts w:hint="eastAsia"/>
        </w:rPr>
        <w:tab/>
        <w:t>signature: "</w:t>
      </w:r>
      <w:r>
        <w:rPr>
          <w:rFonts w:hint="eastAsia"/>
        </w:rPr>
        <w:t>一个有点忧郁的人</w:t>
      </w:r>
      <w:r>
        <w:rPr>
          <w:rFonts w:hint="eastAsia"/>
        </w:rPr>
        <w:t>",</w:t>
      </w:r>
    </w:p>
    <w:p w14:paraId="289E1028" w14:textId="77777777" w:rsidR="00B5788F" w:rsidRDefault="00B5788F" w:rsidP="00B5788F">
      <w:r>
        <w:tab/>
      </w:r>
      <w:r>
        <w:tab/>
        <w:t>gender: "M",</w:t>
      </w:r>
    </w:p>
    <w:p w14:paraId="52DE8980" w14:textId="77777777" w:rsidR="00B5788F" w:rsidRDefault="00B5788F" w:rsidP="00B5788F">
      <w:r>
        <w:rPr>
          <w:rFonts w:hint="eastAsia"/>
        </w:rPr>
        <w:tab/>
      </w:r>
      <w:r>
        <w:rPr>
          <w:rFonts w:hint="eastAsia"/>
        </w:rPr>
        <w:tab/>
        <w:t>astro: "</w:t>
      </w:r>
      <w:r>
        <w:rPr>
          <w:rFonts w:hint="eastAsia"/>
        </w:rPr>
        <w:t>金牛座</w:t>
      </w:r>
      <w:r>
        <w:rPr>
          <w:rFonts w:hint="eastAsia"/>
        </w:rPr>
        <w:t>",</w:t>
      </w:r>
    </w:p>
    <w:p w14:paraId="3E4DCB77" w14:textId="77777777" w:rsidR="00B5788F" w:rsidRDefault="00B5788F" w:rsidP="00B5788F">
      <w:r>
        <w:tab/>
      </w:r>
      <w:r>
        <w:tab/>
        <w:t>location: "",</w:t>
      </w:r>
    </w:p>
    <w:p w14:paraId="49837783" w14:textId="77777777" w:rsidR="00B5788F" w:rsidRDefault="00B5788F" w:rsidP="00B5788F">
      <w:r>
        <w:tab/>
      </w:r>
      <w:r>
        <w:tab/>
        <w:t>lives: 0,</w:t>
      </w:r>
    </w:p>
    <w:p w14:paraId="538CA9EA" w14:textId="77777777" w:rsidR="00B5788F" w:rsidRDefault="00B5788F" w:rsidP="00B5788F">
      <w:r>
        <w:tab/>
      </w:r>
      <w:r>
        <w:tab/>
        <w:t>watches: 0,</w:t>
      </w:r>
    </w:p>
    <w:p w14:paraId="565F613B" w14:textId="77777777" w:rsidR="00B5788F" w:rsidRDefault="00B5788F" w:rsidP="00B5788F">
      <w:r>
        <w:tab/>
      </w:r>
      <w:r>
        <w:tab/>
        <w:t>praises: 0,</w:t>
      </w:r>
    </w:p>
    <w:p w14:paraId="2421EB81" w14:textId="77777777" w:rsidR="00B5788F" w:rsidRDefault="00B5788F" w:rsidP="00B5788F">
      <w:r>
        <w:tab/>
      </w:r>
      <w:r>
        <w:tab/>
        <w:t>followings: 0,</w:t>
      </w:r>
    </w:p>
    <w:p w14:paraId="445469E3" w14:textId="77777777" w:rsidR="00B5788F" w:rsidRDefault="00B5788F" w:rsidP="00B5788F">
      <w:r>
        <w:tab/>
      </w:r>
      <w:r>
        <w:tab/>
        <w:t>followers: 0,</w:t>
      </w:r>
    </w:p>
    <w:p w14:paraId="756F01E1" w14:textId="77777777" w:rsidR="00B5788F" w:rsidRDefault="00B5788F" w:rsidP="00B5788F">
      <w:r>
        <w:tab/>
      </w:r>
      <w:r>
        <w:tab/>
        <w:t>verified: false,</w:t>
      </w:r>
    </w:p>
    <w:p w14:paraId="3EA7FB77" w14:textId="77777777" w:rsidR="00B5788F" w:rsidRDefault="00B5788F" w:rsidP="00B5788F">
      <w:r>
        <w:tab/>
      </w:r>
      <w:r>
        <w:tab/>
        <w:t>verifiedinfo: {</w:t>
      </w:r>
    </w:p>
    <w:p w14:paraId="4D66DF45" w14:textId="77777777" w:rsidR="00B5788F" w:rsidRDefault="00B5788F" w:rsidP="00B5788F">
      <w:r>
        <w:tab/>
      </w:r>
      <w:r>
        <w:tab/>
      </w:r>
      <w:r>
        <w:tab/>
        <w:t>credentials: "",</w:t>
      </w:r>
    </w:p>
    <w:p w14:paraId="7E902823" w14:textId="77777777" w:rsidR="00B5788F" w:rsidRDefault="00B5788F" w:rsidP="00B5788F">
      <w:r>
        <w:tab/>
      </w:r>
      <w:r>
        <w:tab/>
      </w:r>
      <w:r>
        <w:tab/>
        <w:t>type: 0,</w:t>
      </w:r>
    </w:p>
    <w:p w14:paraId="7B60D141" w14:textId="77777777" w:rsidR="00B5788F" w:rsidRDefault="00B5788F" w:rsidP="00B5788F">
      <w:r>
        <w:tab/>
      </w:r>
      <w:r>
        <w:tab/>
      </w:r>
      <w:r>
        <w:tab/>
        <w:t>realname: "</w:t>
      </w:r>
      <w:r>
        <w:rPr>
          <w:rFonts w:hint="eastAsia"/>
        </w:rPr>
        <w:t>♂大宝</w:t>
      </w:r>
      <w:r>
        <w:t>+</w:t>
      </w:r>
      <w:r>
        <w:rPr>
          <w:rFonts w:hint="eastAsia"/>
        </w:rPr>
        <w:t>久伴</w:t>
      </w:r>
      <w:r>
        <w:rPr>
          <w:rFonts w:ascii="Times New Roman" w:hAnsi="Times New Roman" w:cs="Times New Roman"/>
        </w:rPr>
        <w:t>♥</w:t>
      </w:r>
      <w:r>
        <w:rPr>
          <w:rFonts w:hint="eastAsia"/>
        </w:rPr>
        <w:t>西雨</w:t>
      </w:r>
      <w:r>
        <w:t>",</w:t>
      </w:r>
    </w:p>
    <w:p w14:paraId="4C48A545" w14:textId="77777777" w:rsidR="00B5788F" w:rsidRDefault="00B5788F" w:rsidP="00B5788F">
      <w:r>
        <w:tab/>
      </w:r>
      <w:r>
        <w:tab/>
      </w:r>
      <w:r>
        <w:tab/>
        <w:t>status: 0,</w:t>
      </w:r>
    </w:p>
    <w:p w14:paraId="19F92F3F" w14:textId="77777777" w:rsidR="00B5788F" w:rsidRDefault="00B5788F" w:rsidP="00B5788F">
      <w:r>
        <w:tab/>
      </w:r>
      <w:r>
        <w:tab/>
      </w:r>
      <w:r>
        <w:tab/>
        <w:t>error: "",</w:t>
      </w:r>
    </w:p>
    <w:p w14:paraId="07963BF0" w14:textId="77777777" w:rsidR="00B5788F" w:rsidRDefault="00B5788F" w:rsidP="00B5788F">
      <w:r>
        <w:tab/>
      </w:r>
      <w:r>
        <w:tab/>
      </w:r>
      <w:r>
        <w:tab/>
        <w:t>official: false</w:t>
      </w:r>
    </w:p>
    <w:p w14:paraId="29861492" w14:textId="77777777" w:rsidR="00B5788F" w:rsidRDefault="00B5788F" w:rsidP="00B5788F">
      <w:r>
        <w:lastRenderedPageBreak/>
        <w:tab/>
      </w:r>
      <w:r>
        <w:tab/>
        <w:t>},</w:t>
      </w:r>
    </w:p>
    <w:p w14:paraId="17CFE93A" w14:textId="77777777" w:rsidR="00B5788F" w:rsidRDefault="00B5788F" w:rsidP="00B5788F">
      <w:r>
        <w:tab/>
      </w:r>
      <w:r>
        <w:tab/>
        <w:t>vrid: "",</w:t>
      </w:r>
    </w:p>
    <w:p w14:paraId="1E3314CA" w14:textId="77777777" w:rsidR="00B5788F" w:rsidRDefault="00B5788F" w:rsidP="00B5788F">
      <w:r>
        <w:tab/>
      </w:r>
      <w:r>
        <w:tab/>
        <w:t>isbindvr: false,</w:t>
      </w:r>
    </w:p>
    <w:p w14:paraId="28B13E22" w14:textId="77777777" w:rsidR="00B5788F" w:rsidRDefault="00B5788F" w:rsidP="00B5788F">
      <w:r>
        <w:tab/>
      </w:r>
      <w:r>
        <w:tab/>
        <w:t>source: "",</w:t>
      </w:r>
    </w:p>
    <w:p w14:paraId="32A97365" w14:textId="77777777" w:rsidR="00B5788F" w:rsidRDefault="00B5788F" w:rsidP="00B5788F">
      <w:r>
        <w:tab/>
      </w:r>
      <w:r>
        <w:tab/>
        <w:t>forbidden: false,</w:t>
      </w:r>
    </w:p>
    <w:p w14:paraId="29BCC9C0" w14:textId="77777777" w:rsidR="00B5788F" w:rsidRDefault="00B5788F" w:rsidP="00B5788F">
      <w:r>
        <w:tab/>
      </w:r>
      <w:r>
        <w:tab/>
        <w:t>exp: 210780,</w:t>
      </w:r>
    </w:p>
    <w:p w14:paraId="4A949F58" w14:textId="77777777" w:rsidR="00B5788F" w:rsidRDefault="00B5788F" w:rsidP="00B5788F">
      <w:r>
        <w:tab/>
      </w:r>
      <w:r>
        <w:tab/>
        <w:t>level: 8,</w:t>
      </w:r>
    </w:p>
    <w:p w14:paraId="42B1CF95" w14:textId="77777777" w:rsidR="00B5788F" w:rsidRDefault="00B5788F" w:rsidP="00B5788F">
      <w:r>
        <w:tab/>
      </w:r>
      <w:r>
        <w:tab/>
        <w:t>cached: true,</w:t>
      </w:r>
    </w:p>
    <w:p w14:paraId="3A754E16" w14:textId="77777777" w:rsidR="00B5788F" w:rsidRDefault="00B5788F" w:rsidP="00B5788F">
      <w:r>
        <w:tab/>
      </w:r>
      <w:r>
        <w:tab/>
        <w:t>cachetime: 1461441595,</w:t>
      </w:r>
    </w:p>
    <w:p w14:paraId="41417C5B" w14:textId="77777777" w:rsidR="00B5788F" w:rsidRDefault="00B5788F" w:rsidP="00B5788F">
      <w:r>
        <w:tab/>
      </w:r>
      <w:r>
        <w:tab/>
        <w:t>followed: false,</w:t>
      </w:r>
    </w:p>
    <w:p w14:paraId="084C8B26" w14:textId="77777777" w:rsidR="00B5788F" w:rsidRDefault="00B5788F" w:rsidP="00B5788F">
      <w:r>
        <w:tab/>
      </w:r>
      <w:r>
        <w:tab/>
        <w:t>blocked: false,</w:t>
      </w:r>
    </w:p>
    <w:p w14:paraId="7B82ED58" w14:textId="77777777" w:rsidR="00B5788F" w:rsidRDefault="00B5788F" w:rsidP="00B5788F">
      <w:r>
        <w:tab/>
      </w:r>
      <w:r>
        <w:tab/>
        <w:t>qrcode: ""</w:t>
      </w:r>
    </w:p>
    <w:p w14:paraId="68D8402D" w14:textId="77777777" w:rsidR="00B5788F" w:rsidRDefault="00B5788F" w:rsidP="00B5788F">
      <w:r>
        <w:tab/>
      </w:r>
      <w:r>
        <w:tab/>
        <w:t>}</w:t>
      </w:r>
    </w:p>
    <w:p w14:paraId="07E6EA16" w14:textId="77777777" w:rsidR="00006418" w:rsidRDefault="00B5788F" w:rsidP="00B5788F">
      <w:r>
        <w:tab/>
        <w:t>}]</w:t>
      </w:r>
      <w:r w:rsidR="006A532D">
        <w:t>,</w:t>
      </w:r>
    </w:p>
    <w:p w14:paraId="16567911" w14:textId="5F4BADE9" w:rsidR="00006418" w:rsidRDefault="00006418" w:rsidP="00B5788F">
      <w:r>
        <w:tab/>
        <w:t>offset:50, //</w:t>
      </w:r>
      <w:r>
        <w:rPr>
          <w:rFonts w:hint="eastAsia"/>
        </w:rPr>
        <w:t>偏移量</w:t>
      </w:r>
    </w:p>
    <w:p w14:paraId="755BADBD" w14:textId="6699BDE5" w:rsidR="00006418" w:rsidRDefault="00006418" w:rsidP="00B5788F">
      <w:r>
        <w:tab/>
        <w:t>more:false //</w:t>
      </w:r>
      <w:r>
        <w:rPr>
          <w:rFonts w:hint="eastAsia"/>
        </w:rPr>
        <w:t>是否还有更多</w:t>
      </w:r>
    </w:p>
    <w:p w14:paraId="2DD6F8C9" w14:textId="40AF0B6F" w:rsidR="009B525E" w:rsidRDefault="00B5788F" w:rsidP="00B5788F">
      <w:r>
        <w:t>}</w:t>
      </w:r>
    </w:p>
    <w:p w14:paraId="0F119FB5" w14:textId="0A6E87C5" w:rsidR="008409FA" w:rsidRDefault="008409FA" w:rsidP="00585354">
      <w:pPr>
        <w:pStyle w:val="3"/>
        <w:numPr>
          <w:ilvl w:val="0"/>
          <w:numId w:val="3"/>
        </w:numPr>
      </w:pPr>
      <w:bookmarkStart w:id="56" w:name="_Toc470024540"/>
      <w:r w:rsidRPr="008409FA">
        <w:t>修改直播</w:t>
      </w:r>
      <w:r w:rsidRPr="008409FA">
        <w:rPr>
          <w:rFonts w:hint="eastAsia"/>
        </w:rPr>
        <w:t>是否</w:t>
      </w:r>
      <w:r w:rsidR="0054065A">
        <w:rPr>
          <w:rFonts w:hint="eastAsia"/>
        </w:rPr>
        <w:t>允许</w:t>
      </w:r>
      <w:r w:rsidRPr="008409FA">
        <w:rPr>
          <w:rFonts w:hint="eastAsia"/>
        </w:rPr>
        <w:t>连麦</w:t>
      </w:r>
      <w:bookmarkEnd w:id="56"/>
    </w:p>
    <w:p w14:paraId="4041723C" w14:textId="2EB176E4" w:rsidR="008409FA" w:rsidRPr="008409FA" w:rsidRDefault="008409FA" w:rsidP="008409FA">
      <w:r w:rsidRPr="008409FA">
        <w:t>接口地址：</w:t>
      </w:r>
      <w:r w:rsidR="00CE71A2">
        <w:rPr>
          <w:rFonts w:hint="eastAsia"/>
        </w:rPr>
        <w:t>link</w:t>
      </w:r>
      <w:r w:rsidRPr="008409FA">
        <w:t>/</w:t>
      </w:r>
      <w:r w:rsidR="0054065A" w:rsidRPr="0054065A">
        <w:t>allowLink</w:t>
      </w:r>
      <w:r w:rsidR="000A2116">
        <w:rPr>
          <w:rFonts w:hint="eastAsia"/>
        </w:rPr>
        <w:t>（</w:t>
      </w:r>
      <w:r w:rsidR="000A2116">
        <w:rPr>
          <w:rFonts w:hint="eastAsia"/>
        </w:rPr>
        <w:t>GET</w:t>
      </w:r>
      <w:r w:rsidR="000A2116">
        <w:rPr>
          <w:rFonts w:hint="eastAsia"/>
        </w:rPr>
        <w:t>）</w:t>
      </w:r>
    </w:p>
    <w:p w14:paraId="29C83C8B" w14:textId="77777777" w:rsidR="008409FA" w:rsidRPr="008409FA" w:rsidRDefault="008409FA" w:rsidP="008409FA">
      <w:r w:rsidRPr="008409FA">
        <w:t>接口参数：</w:t>
      </w:r>
    </w:p>
    <w:p w14:paraId="01C764AF" w14:textId="1D356F3E" w:rsidR="008409FA" w:rsidRPr="008409FA" w:rsidRDefault="008409FA" w:rsidP="008409FA">
      <w:r w:rsidRPr="008409FA">
        <w:t>liv</w:t>
      </w:r>
      <w:r>
        <w:rPr>
          <w:rFonts w:hint="eastAsia"/>
        </w:rPr>
        <w:t>e</w:t>
      </w:r>
      <w:r w:rsidRPr="008409FA">
        <w:t>id</w:t>
      </w:r>
      <w:r>
        <w:rPr>
          <w:rFonts w:hint="eastAsia"/>
        </w:rPr>
        <w:t>: 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596E4C4A" w14:textId="63ED061A" w:rsidR="008409FA" w:rsidRPr="008409FA" w:rsidRDefault="0054065A" w:rsidP="008409FA">
      <w:r w:rsidRPr="0054065A">
        <w:t>allow</w:t>
      </w:r>
      <w:r w:rsidR="008409FA" w:rsidRPr="008409FA">
        <w:t xml:space="preserve">: </w:t>
      </w:r>
      <w:r w:rsidR="008409FA">
        <w:rPr>
          <w:rFonts w:hint="eastAsia"/>
        </w:rPr>
        <w:t>//</w:t>
      </w:r>
      <w:r w:rsidR="008409FA">
        <w:rPr>
          <w:rFonts w:hint="eastAsia"/>
        </w:rPr>
        <w:t>连麦配置</w:t>
      </w:r>
      <w:r w:rsidR="008409FA">
        <w:rPr>
          <w:rFonts w:hint="eastAsia"/>
        </w:rPr>
        <w:t xml:space="preserve"> </w:t>
      </w:r>
      <w:r w:rsidR="008409FA" w:rsidRPr="008409FA">
        <w:t xml:space="preserve">Y </w:t>
      </w:r>
      <w:r w:rsidR="008409FA" w:rsidRPr="008409FA">
        <w:t>允许连麦</w:t>
      </w:r>
      <w:r w:rsidR="008409FA" w:rsidRPr="008409FA">
        <w:t xml:space="preserve"> N </w:t>
      </w:r>
      <w:r w:rsidR="008409FA" w:rsidRPr="008409FA">
        <w:t>不允许连麦</w:t>
      </w:r>
    </w:p>
    <w:p w14:paraId="77718DFF" w14:textId="77777777" w:rsidR="008409FA" w:rsidRPr="008409FA" w:rsidRDefault="008409FA" w:rsidP="008409FA">
      <w:r w:rsidRPr="008409FA">
        <w:t>接口返回值：</w:t>
      </w:r>
    </w:p>
    <w:p w14:paraId="325DD686" w14:textId="336C356E" w:rsidR="008409FA" w:rsidRPr="008409FA" w:rsidRDefault="008409FA" w:rsidP="00676939">
      <w:pPr>
        <w:ind w:firstLineChars="200" w:firstLine="420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8409FA">
        <w:t>{</w:t>
      </w:r>
      <w:r w:rsidRPr="008409FA">
        <w:br/>
        <w:t>            "errno": 0,</w:t>
      </w:r>
      <w:r w:rsidRPr="008409FA">
        <w:br/>
        <w:t>            "errmsg": "test",</w:t>
      </w:r>
      <w:r w:rsidRPr="008409FA">
        <w:br/>
        <w:t>            "consume": "11",</w:t>
      </w:r>
      <w:r w:rsidRPr="008409FA">
        <w:br/>
        <w:t>            "time": "1231231231",</w:t>
      </w:r>
      <w:r w:rsidRPr="008409FA">
        <w:br/>
        <w:t>          }   </w:t>
      </w:r>
      <w:r>
        <w:rPr>
          <w:rFonts w:ascii="Calibri" w:hAnsi="Calibri"/>
          <w:color w:val="333333"/>
          <w:sz w:val="16"/>
          <w:szCs w:val="16"/>
        </w:rPr>
        <w:t xml:space="preserve">         </w:t>
      </w:r>
    </w:p>
    <w:p w14:paraId="74F00D64" w14:textId="5482A54C" w:rsidR="004625CF" w:rsidRDefault="004625CF" w:rsidP="00585354">
      <w:pPr>
        <w:pStyle w:val="3"/>
        <w:numPr>
          <w:ilvl w:val="0"/>
          <w:numId w:val="3"/>
        </w:numPr>
      </w:pPr>
      <w:bookmarkStart w:id="57" w:name="_Toc470024541"/>
      <w:r>
        <w:rPr>
          <w:rFonts w:hint="eastAsia"/>
        </w:rPr>
        <w:t>连麦准备</w:t>
      </w:r>
      <w:bookmarkEnd w:id="57"/>
    </w:p>
    <w:p w14:paraId="330C2E13" w14:textId="77777777" w:rsidR="004625CF" w:rsidRDefault="004625CF" w:rsidP="004625CF"/>
    <w:p w14:paraId="504A0DBC" w14:textId="55AA5B78" w:rsidR="004625CF" w:rsidRPr="008409FA" w:rsidRDefault="004625CF" w:rsidP="004625CF">
      <w:r w:rsidRPr="008409FA">
        <w:t>接口地址：</w:t>
      </w:r>
      <w:r>
        <w:rPr>
          <w:rFonts w:hint="eastAsia"/>
        </w:rPr>
        <w:t>link</w:t>
      </w:r>
      <w:r w:rsidRPr="008409FA">
        <w:t>/</w:t>
      </w:r>
      <w:r>
        <w:rPr>
          <w:rFonts w:hint="eastAsia"/>
        </w:rPr>
        <w:t>prepare</w:t>
      </w:r>
      <w:r w:rsidR="000A2116">
        <w:rPr>
          <w:rFonts w:hint="eastAsia"/>
        </w:rPr>
        <w:t>（</w:t>
      </w:r>
      <w:r w:rsidR="000A2116">
        <w:rPr>
          <w:rFonts w:hint="eastAsia"/>
        </w:rPr>
        <w:t>GET</w:t>
      </w:r>
      <w:r w:rsidR="000A2116">
        <w:rPr>
          <w:rFonts w:hint="eastAsia"/>
        </w:rPr>
        <w:t>）</w:t>
      </w:r>
    </w:p>
    <w:p w14:paraId="43FDC67B" w14:textId="77777777" w:rsidR="004625CF" w:rsidRPr="008409FA" w:rsidRDefault="004625CF" w:rsidP="004625CF">
      <w:r w:rsidRPr="008409FA">
        <w:t>接口参数：</w:t>
      </w:r>
    </w:p>
    <w:p w14:paraId="79B426B6" w14:textId="77777777" w:rsidR="004625CF" w:rsidRPr="008409FA" w:rsidRDefault="004625CF" w:rsidP="004625CF">
      <w:r w:rsidRPr="008409FA">
        <w:t>liv</w:t>
      </w:r>
      <w:r>
        <w:rPr>
          <w:rFonts w:hint="eastAsia"/>
        </w:rPr>
        <w:t>e</w:t>
      </w:r>
      <w:r w:rsidRPr="008409FA">
        <w:t>id</w:t>
      </w:r>
      <w:r>
        <w:rPr>
          <w:rFonts w:hint="eastAsia"/>
        </w:rPr>
        <w:t>: 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5885033B" w14:textId="77777777" w:rsidR="004625CF" w:rsidRPr="008409FA" w:rsidRDefault="004625CF" w:rsidP="004625CF">
      <w:r w:rsidRPr="008409FA">
        <w:t>接口返回值：</w:t>
      </w:r>
    </w:p>
    <w:p w14:paraId="2ADDC91D" w14:textId="77777777" w:rsidR="004625CF" w:rsidRDefault="004625CF" w:rsidP="004625CF">
      <w:pPr>
        <w:ind w:firstLineChars="200" w:firstLine="420"/>
      </w:pPr>
      <w:r w:rsidRPr="008409FA">
        <w:t>{</w:t>
      </w:r>
      <w:r w:rsidRPr="008409FA">
        <w:br/>
        <w:t>            "errno": 0,</w:t>
      </w:r>
      <w:r w:rsidRPr="008409FA">
        <w:br/>
        <w:t>            "errmsg": "test",</w:t>
      </w:r>
      <w:r w:rsidRPr="008409FA">
        <w:br/>
        <w:t>            "consume": "11",</w:t>
      </w:r>
      <w:r w:rsidRPr="008409FA">
        <w:br/>
      </w:r>
      <w:r w:rsidRPr="008409FA">
        <w:lastRenderedPageBreak/>
        <w:t>            "time": "1231231231",</w:t>
      </w:r>
    </w:p>
    <w:p w14:paraId="733F1154" w14:textId="77777777" w:rsidR="004625CF" w:rsidRDefault="004625CF" w:rsidP="004625CF">
      <w:pPr>
        <w:ind w:firstLineChars="250" w:firstLine="52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76A48B3C" w14:textId="2B859B47" w:rsidR="004625CF" w:rsidRDefault="004625CF" w:rsidP="004625CF">
      <w:pPr>
        <w:ind w:firstLineChars="250" w:firstLine="52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232,//</w:t>
      </w:r>
      <w:r>
        <w:rPr>
          <w:rFonts w:hint="eastAsia"/>
        </w:rPr>
        <w:t>当前申请队列人数</w:t>
      </w:r>
    </w:p>
    <w:p w14:paraId="01D9C14F" w14:textId="0946B35E" w:rsidR="004625CF" w:rsidRPr="008409FA" w:rsidRDefault="004625CF" w:rsidP="004625CF">
      <w:pPr>
        <w:ind w:left="420" w:firstLineChars="50" w:firstLine="105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hint="eastAsia"/>
        </w:rPr>
        <w:t>},</w:t>
      </w:r>
      <w:r w:rsidRPr="008409FA">
        <w:br/>
        <w:t>  }   </w:t>
      </w:r>
      <w:r>
        <w:rPr>
          <w:rFonts w:ascii="Calibri" w:hAnsi="Calibri"/>
          <w:color w:val="333333"/>
          <w:sz w:val="16"/>
          <w:szCs w:val="16"/>
        </w:rPr>
        <w:t xml:space="preserve">         </w:t>
      </w:r>
    </w:p>
    <w:p w14:paraId="75506418" w14:textId="77777777" w:rsidR="004625CF" w:rsidRPr="004625CF" w:rsidRDefault="004625CF" w:rsidP="004625CF"/>
    <w:p w14:paraId="39C1C8DD" w14:textId="4C920EAF" w:rsidR="008409FA" w:rsidRDefault="008409FA" w:rsidP="00585354">
      <w:pPr>
        <w:pStyle w:val="3"/>
        <w:numPr>
          <w:ilvl w:val="0"/>
          <w:numId w:val="3"/>
        </w:numPr>
      </w:pPr>
      <w:bookmarkStart w:id="58" w:name="_Toc470024542"/>
      <w:r w:rsidRPr="008409FA">
        <w:t>嘉宾请求连麦</w:t>
      </w:r>
      <w:bookmarkEnd w:id="58"/>
    </w:p>
    <w:p w14:paraId="51F39799" w14:textId="7FE20AB3" w:rsidR="000D6004" w:rsidRDefault="008409FA" w:rsidP="008155C3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 link/apply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接口参数：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liveid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：主流直播</w:t>
      </w:r>
      <w:r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id </w:t>
      </w:r>
    </w:p>
    <w:p w14:paraId="48463449" w14:textId="77777777" w:rsidR="00D159CC" w:rsidRDefault="000D6004" w:rsidP="000D6004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ps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成功后向主播推送申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: applyid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{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</w:p>
    <w:p w14:paraId="588EA47E" w14:textId="77777777" w:rsidR="00D159CC" w:rsidRDefault="00D159CC" w:rsidP="00D159CC">
      <w:pPr>
        <w:ind w:firstLineChars="250" w:firstLine="52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73495382" w14:textId="535DC859" w:rsidR="00D159CC" w:rsidRDefault="00D159CC" w:rsidP="00D159CC">
      <w:pPr>
        <w:ind w:firstLineChars="250" w:firstLine="52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lyid</w:t>
      </w:r>
      <w:r>
        <w:t>”</w:t>
      </w:r>
      <w:r>
        <w:rPr>
          <w:rFonts w:hint="eastAsia"/>
        </w:rPr>
        <w:t>:23434342,//</w:t>
      </w:r>
      <w:r>
        <w:rPr>
          <w:rFonts w:hint="eastAsia"/>
        </w:rPr>
        <w:t>申请连麦</w:t>
      </w:r>
      <w:r>
        <w:rPr>
          <w:rFonts w:hint="eastAsia"/>
        </w:rPr>
        <w:t>id</w:t>
      </w:r>
    </w:p>
    <w:p w14:paraId="691E69C8" w14:textId="579B7A75" w:rsidR="008409FA" w:rsidRPr="008409FA" w:rsidRDefault="00D159CC" w:rsidP="00D159CC">
      <w:pPr>
        <w:pStyle w:val="ab"/>
        <w:shd w:val="clear" w:color="auto" w:fill="FFFFFF"/>
        <w:spacing w:before="0" w:beforeAutospacing="0" w:after="0" w:afterAutospacing="0"/>
        <w:ind w:firstLineChars="250" w:firstLine="60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hint="eastAsia"/>
        </w:rPr>
        <w:t>},</w:t>
      </w:r>
      <w:r w:rsidR="008409FA" w:rsidRPr="008409FA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          }      </w:t>
      </w:r>
      <w:r w:rsidR="008409FA">
        <w:rPr>
          <w:rFonts w:ascii="Calibri" w:hAnsi="Calibri"/>
          <w:color w:val="333333"/>
          <w:sz w:val="16"/>
          <w:szCs w:val="16"/>
        </w:rPr>
        <w:t>      </w:t>
      </w:r>
    </w:p>
    <w:p w14:paraId="07F3A794" w14:textId="50D79D1D" w:rsidR="00573F14" w:rsidRDefault="00573F14" w:rsidP="00585354">
      <w:pPr>
        <w:pStyle w:val="3"/>
        <w:numPr>
          <w:ilvl w:val="0"/>
          <w:numId w:val="3"/>
        </w:numPr>
      </w:pPr>
      <w:bookmarkStart w:id="59" w:name="_Toc470024543"/>
      <w:r>
        <w:rPr>
          <w:rFonts w:hint="eastAsia"/>
        </w:rPr>
        <w:t>嘉宾放弃连麦</w:t>
      </w:r>
      <w:bookmarkEnd w:id="59"/>
    </w:p>
    <w:p w14:paraId="7AB330F5" w14:textId="42D24662" w:rsidR="00573F14" w:rsidRDefault="00573F14" w:rsidP="00573F14">
      <w:r>
        <w:rPr>
          <w:rFonts w:hint="eastAsia"/>
        </w:rPr>
        <w:t>接口地址：</w:t>
      </w:r>
      <w:r>
        <w:rPr>
          <w:rFonts w:hint="eastAsia"/>
        </w:rPr>
        <w:t>link/</w:t>
      </w:r>
      <w:r w:rsidRPr="00573F14">
        <w:t>abandon</w:t>
      </w:r>
    </w:p>
    <w:p w14:paraId="50B8247F" w14:textId="77777777" w:rsidR="00573F14" w:rsidRDefault="00573F14" w:rsidP="00573F1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接口参数</w:t>
      </w:r>
    </w:p>
    <w:p w14:paraId="17E2EC6E" w14:textId="772DB8ED" w:rsidR="00573F14" w:rsidRPr="00573F14" w:rsidRDefault="00573F14" w:rsidP="00573F14">
      <w:pPr>
        <w:pStyle w:val="ab"/>
        <w:shd w:val="clear" w:color="auto" w:fill="FFFFFF"/>
        <w:spacing w:before="0" w:beforeAutospacing="0" w:after="0" w:afterAutospacing="0"/>
        <w:ind w:firstLineChars="300" w:firstLine="630"/>
        <w:jc w:val="both"/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pplyid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申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   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{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</w:t>
      </w:r>
    </w:p>
    <w:p w14:paraId="1A4A3A33" w14:textId="4CBF8C51" w:rsidR="008409FA" w:rsidRDefault="008409FA" w:rsidP="00585354">
      <w:pPr>
        <w:pStyle w:val="3"/>
        <w:numPr>
          <w:ilvl w:val="0"/>
          <w:numId w:val="3"/>
        </w:numPr>
      </w:pPr>
      <w:bookmarkStart w:id="60" w:name="_Toc470024544"/>
      <w:r w:rsidRPr="008409FA">
        <w:t>主播确认</w:t>
      </w:r>
      <w:r w:rsidRPr="008409FA">
        <w:rPr>
          <w:rFonts w:hint="eastAsia"/>
        </w:rPr>
        <w:t>连麦</w:t>
      </w:r>
      <w:bookmarkEnd w:id="60"/>
    </w:p>
    <w:p w14:paraId="70D9A351" w14:textId="38DE4536" w:rsidR="00FE30C4" w:rsidRPr="00FE30C4" w:rsidRDefault="00FE30C4" w:rsidP="00FE30C4">
      <w:pPr>
        <w:pStyle w:val="ab"/>
        <w:shd w:val="clear" w:color="auto" w:fill="FFFFFF"/>
        <w:spacing w:before="0" w:beforeAutospacing="0" w:after="0" w:afterAutospacing="0"/>
        <w:ind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link/confirm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14:paraId="593867E1" w14:textId="77777777" w:rsidR="000D6004" w:rsidRDefault="00FE30C4" w:rsidP="00FE30C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接口参数</w:t>
      </w:r>
    </w:p>
    <w:p w14:paraId="685B5575" w14:textId="602B59B2" w:rsidR="00FE30C4" w:rsidRPr="00FE30C4" w:rsidRDefault="000D6004" w:rsidP="000D6004">
      <w:pPr>
        <w:pStyle w:val="ab"/>
        <w:shd w:val="clear" w:color="auto" w:fill="FFFFFF"/>
        <w:spacing w:before="0" w:beforeAutospacing="0" w:after="0" w:afterAutospacing="0"/>
        <w:ind w:firstLineChars="300" w:firstLine="63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pplyid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申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 w:rsidR="00FE30C4"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    </w:t>
      </w:r>
    </w:p>
    <w:p w14:paraId="12EA4D16" w14:textId="3FCC82BC" w:rsidR="00FE30C4" w:rsidRPr="00FE30C4" w:rsidRDefault="00FE30C4" w:rsidP="00FE30C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   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position: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屏幕位置</w:t>
      </w:r>
    </w:p>
    <w:p w14:paraId="3A17A6FB" w14:textId="3FF27378" w:rsidR="00FE30C4" w:rsidRPr="00FE30C4" w:rsidRDefault="00FE30C4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注：返回消息中增加连麦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nk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{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</w:t>
      </w:r>
    </w:p>
    <w:p w14:paraId="6A431508" w14:textId="4ACA9292" w:rsidR="007B3EFE" w:rsidRDefault="007B3EFE" w:rsidP="00585354">
      <w:pPr>
        <w:pStyle w:val="3"/>
        <w:numPr>
          <w:ilvl w:val="0"/>
          <w:numId w:val="3"/>
        </w:numPr>
      </w:pPr>
      <w:bookmarkStart w:id="61" w:name="_Toc470024545"/>
      <w:r>
        <w:rPr>
          <w:rFonts w:hint="eastAsia"/>
        </w:rPr>
        <w:t>连麦主播取消确认连麦</w:t>
      </w:r>
      <w:bookmarkEnd w:id="61"/>
    </w:p>
    <w:p w14:paraId="38FE4DE1" w14:textId="7D504FC7" w:rsidR="007B3EFE" w:rsidRDefault="007B3EFE" w:rsidP="007B3EFE">
      <w:r>
        <w:rPr>
          <w:rFonts w:hint="eastAsia"/>
        </w:rPr>
        <w:t>接口地址：</w:t>
      </w:r>
      <w:r>
        <w:rPr>
          <w:rFonts w:hint="eastAsia"/>
        </w:rPr>
        <w:t>link/</w:t>
      </w:r>
      <w:r w:rsidRPr="007B3EFE">
        <w:t xml:space="preserve"> </w:t>
      </w:r>
      <w:r w:rsidR="00014D2E">
        <w:t>applyCanc</w:t>
      </w:r>
      <w:r w:rsidRPr="007B3EFE">
        <w:t>e</w:t>
      </w:r>
      <w:r w:rsidR="00014D2E"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0EFE8616" w14:textId="77777777" w:rsidR="007B3EFE" w:rsidRDefault="007B3EFE" w:rsidP="007B3EFE">
      <w:r>
        <w:rPr>
          <w:rFonts w:hint="eastAsia"/>
        </w:rPr>
        <w:t>接口参数</w:t>
      </w:r>
    </w:p>
    <w:p w14:paraId="5F82C453" w14:textId="2A0E78E1" w:rsidR="007B3EFE" w:rsidRDefault="007B3EFE" w:rsidP="007B3EFE">
      <w:r>
        <w:rPr>
          <w:rFonts w:hint="eastAsia"/>
        </w:rPr>
        <w:t xml:space="preserve">applyid: </w:t>
      </w:r>
      <w:r>
        <w:rPr>
          <w:rFonts w:hint="eastAsia"/>
        </w:rPr>
        <w:t>申请</w:t>
      </w:r>
      <w:r>
        <w:rPr>
          <w:rFonts w:hint="eastAsia"/>
        </w:rPr>
        <w:t xml:space="preserve">id </w:t>
      </w:r>
    </w:p>
    <w:p w14:paraId="36B28363" w14:textId="77777777" w:rsidR="007B3EFE" w:rsidRDefault="007B3EFE" w:rsidP="007B3EFE">
      <w:r>
        <w:rPr>
          <w:rFonts w:hint="eastAsia"/>
        </w:rPr>
        <w:t xml:space="preserve"> </w:t>
      </w:r>
      <w:r>
        <w:rPr>
          <w:rFonts w:hint="eastAsia"/>
        </w:rPr>
        <w:t>返回值：</w:t>
      </w:r>
    </w:p>
    <w:p w14:paraId="796741A1" w14:textId="77777777" w:rsidR="007B3EFE" w:rsidRDefault="007B3EFE" w:rsidP="007B3EFE">
      <w:r>
        <w:t xml:space="preserve">         {</w:t>
      </w:r>
    </w:p>
    <w:p w14:paraId="094DC76F" w14:textId="77777777" w:rsidR="007B3EFE" w:rsidRDefault="007B3EFE" w:rsidP="007B3EFE">
      <w:r>
        <w:t xml:space="preserve">            "errno": 0,</w:t>
      </w:r>
    </w:p>
    <w:p w14:paraId="07E8B03D" w14:textId="77777777" w:rsidR="007B3EFE" w:rsidRDefault="007B3EFE" w:rsidP="007B3EFE">
      <w:r>
        <w:t xml:space="preserve">            "errmsg": "test",</w:t>
      </w:r>
    </w:p>
    <w:p w14:paraId="04BDCF82" w14:textId="77777777" w:rsidR="007B3EFE" w:rsidRDefault="007B3EFE" w:rsidP="007B3EFE">
      <w:r>
        <w:t xml:space="preserve">            "consume": "11",</w:t>
      </w:r>
    </w:p>
    <w:p w14:paraId="00CE5C50" w14:textId="77777777" w:rsidR="007B3EFE" w:rsidRDefault="007B3EFE" w:rsidP="007B3EFE">
      <w:r>
        <w:t xml:space="preserve">            "time": "1231231231",</w:t>
      </w:r>
    </w:p>
    <w:p w14:paraId="1C7A6A00" w14:textId="07B81161" w:rsidR="007B3EFE" w:rsidRPr="007B3EFE" w:rsidRDefault="007B3EFE" w:rsidP="007B3EFE">
      <w:r>
        <w:t xml:space="preserve">          }</w:t>
      </w:r>
    </w:p>
    <w:p w14:paraId="6B76E879" w14:textId="3313CA68" w:rsidR="008409FA" w:rsidRDefault="007C7C1E" w:rsidP="00585354">
      <w:pPr>
        <w:pStyle w:val="3"/>
        <w:numPr>
          <w:ilvl w:val="0"/>
          <w:numId w:val="3"/>
        </w:numPr>
      </w:pPr>
      <w:bookmarkStart w:id="62" w:name="_Toc470024546"/>
      <w:r>
        <w:t>连麦嘉宾</w:t>
      </w:r>
      <w:r>
        <w:rPr>
          <w:rFonts w:hint="eastAsia"/>
        </w:rPr>
        <w:t>接受连麦</w:t>
      </w:r>
      <w:bookmarkEnd w:id="62"/>
    </w:p>
    <w:p w14:paraId="3365E9DF" w14:textId="4211F8B7" w:rsidR="003B0830" w:rsidRDefault="007C7C1E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link/connec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参数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  </w:t>
      </w:r>
      <w:r w:rsidR="00E47A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nect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d: 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连麦</w:t>
      </w:r>
      <w:r w:rsidR="00E47A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接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</w:p>
    <w:p w14:paraId="1B43FACF" w14:textId="3B990225" w:rsidR="00E47A26" w:rsidRDefault="00E47A26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连麦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</w:p>
    <w:p w14:paraId="0032E109" w14:textId="06DED2F0" w:rsidR="007C7C1E" w:rsidRPr="007C7C1E" w:rsidRDefault="003B0830" w:rsidP="003B0830">
      <w:pPr>
        <w:pStyle w:val="ab"/>
        <w:shd w:val="clear" w:color="auto" w:fill="FFFFFF"/>
        <w:spacing w:before="0" w:beforeAutospacing="0" w:after="0" w:afterAutospacing="0"/>
        <w:ind w:firstLineChars="300" w:firstLine="63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ype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麦类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ppl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嘉宾申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invit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播主邀请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{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</w:t>
      </w:r>
    </w:p>
    <w:p w14:paraId="0E300731" w14:textId="14B293A8" w:rsidR="007C7C1E" w:rsidRDefault="007C7C1E" w:rsidP="00585354">
      <w:pPr>
        <w:pStyle w:val="3"/>
        <w:numPr>
          <w:ilvl w:val="0"/>
          <w:numId w:val="3"/>
        </w:numPr>
      </w:pPr>
      <w:bookmarkStart w:id="63" w:name="_Toc470024547"/>
      <w:r>
        <w:rPr>
          <w:rFonts w:hint="eastAsia"/>
        </w:rPr>
        <w:lastRenderedPageBreak/>
        <w:t>连麦嘉宾拒绝连麦</w:t>
      </w:r>
      <w:bookmarkEnd w:id="63"/>
    </w:p>
    <w:p w14:paraId="2CDA9B08" w14:textId="467F64FD" w:rsidR="007C7C1E" w:rsidRPr="007C7C1E" w:rsidRDefault="007C7C1E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link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i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connec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参数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       </w:t>
      </w:r>
    </w:p>
    <w:p w14:paraId="4177CED9" w14:textId="0AF163F0" w:rsidR="003B0830" w:rsidRDefault="007C7C1E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  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</w:t>
      </w:r>
      <w:r w:rsidR="004B6912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4B691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nect</w:t>
      </w:r>
      <w:r w:rsidR="004B6912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d: </w:t>
      </w:r>
      <w:r w:rsidR="004B6912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连麦</w:t>
      </w:r>
      <w:r w:rsidR="004B691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接</w:t>
      </w:r>
      <w:r w:rsidR="004B6912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</w:p>
    <w:p w14:paraId="4635930D" w14:textId="41244E85" w:rsidR="007C7C1E" w:rsidRPr="007C7C1E" w:rsidRDefault="003B0830" w:rsidP="003B0830">
      <w:pPr>
        <w:pStyle w:val="ab"/>
        <w:shd w:val="clear" w:color="auto" w:fill="FFFFFF"/>
        <w:spacing w:before="0" w:beforeAutospacing="0" w:after="0" w:afterAutospacing="0"/>
        <w:ind w:firstLineChars="300" w:firstLine="63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ype: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麦类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ppl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嘉宾申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invit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播主邀请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{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  <w:r w:rsidR="007C7C1E"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</w:t>
      </w:r>
    </w:p>
    <w:p w14:paraId="5C80A13F" w14:textId="7869A7F6" w:rsidR="008409FA" w:rsidRDefault="008409FA" w:rsidP="00585354">
      <w:pPr>
        <w:pStyle w:val="3"/>
        <w:numPr>
          <w:ilvl w:val="0"/>
          <w:numId w:val="3"/>
        </w:numPr>
      </w:pPr>
      <w:bookmarkStart w:id="64" w:name="_Toc470024548"/>
      <w:r w:rsidRPr="008409FA">
        <w:t>连麦主播踢人</w:t>
      </w:r>
      <w:bookmarkEnd w:id="64"/>
    </w:p>
    <w:p w14:paraId="04D96743" w14:textId="205215F4" w:rsidR="007C7C1E" w:rsidRPr="007C7C1E" w:rsidRDefault="007C7C1E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link/kick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参数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 guest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：踢掉</w:t>
      </w:r>
      <w:r w:rsidR="0018618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嘉宾</w:t>
      </w:r>
      <w:r w:rsidR="0018618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id</w:t>
      </w:r>
    </w:p>
    <w:p w14:paraId="25ED4F43" w14:textId="5EA1149C" w:rsidR="007C7C1E" w:rsidRPr="007C7C1E" w:rsidRDefault="007C7C1E" w:rsidP="007C7C1E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  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kid: 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连麦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{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time": "1231231231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       </w:t>
      </w:r>
      <w:r>
        <w:rPr>
          <w:rFonts w:ascii="Calibri" w:hAnsi="Calibri"/>
          <w:color w:val="333333"/>
          <w:sz w:val="16"/>
          <w:szCs w:val="16"/>
        </w:rPr>
        <w:t xml:space="preserve">         </w:t>
      </w:r>
    </w:p>
    <w:p w14:paraId="085D8786" w14:textId="71FABA9C" w:rsidR="008409FA" w:rsidRDefault="008409FA" w:rsidP="00585354">
      <w:pPr>
        <w:pStyle w:val="3"/>
        <w:numPr>
          <w:ilvl w:val="0"/>
          <w:numId w:val="3"/>
        </w:numPr>
      </w:pPr>
      <w:bookmarkStart w:id="65" w:name="_Toc470024549"/>
      <w:r w:rsidRPr="008409FA">
        <w:t>嘉宾退出连麦</w:t>
      </w:r>
      <w:bookmarkEnd w:id="65"/>
    </w:p>
    <w:p w14:paraId="7449380D" w14:textId="0820F588" w:rsidR="007C7C1E" w:rsidRPr="007C7C1E" w:rsidRDefault="007C7C1E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333333"/>
          <w:sz w:val="16"/>
          <w:szCs w:val="16"/>
        </w:rPr>
        <w:t>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  link/qui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</w:t>
      </w:r>
      <w:r w:rsidR="006769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口参数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                linkid: 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连麦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  <w:r w:rsidR="0067693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返回值：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{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no": 0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errmsg": "test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  "consume": "11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            "time": "1231231231",</w:t>
      </w:r>
      <w:r w:rsidRPr="007C7C1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          }   </w:t>
      </w:r>
    </w:p>
    <w:p w14:paraId="3AD5F400" w14:textId="6CCDD3EC" w:rsidR="008409FA" w:rsidRDefault="008409FA" w:rsidP="00585354">
      <w:pPr>
        <w:pStyle w:val="3"/>
        <w:numPr>
          <w:ilvl w:val="0"/>
          <w:numId w:val="3"/>
        </w:numPr>
      </w:pPr>
      <w:bookmarkStart w:id="66" w:name="_Toc470024550"/>
      <w:r w:rsidRPr="008409FA">
        <w:t>连麦回放查询地址</w:t>
      </w:r>
      <w:bookmarkEnd w:id="66"/>
    </w:p>
    <w:p w14:paraId="26A6DFD9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</w:p>
    <w:p w14:paraId="6AE64D70" w14:textId="7378053F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link/replay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14:paraId="2035B814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参数：</w:t>
      </w:r>
    </w:p>
    <w:p w14:paraId="47E38A71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linkid: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连麦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</w:p>
    <w:p w14:paraId="7F42ED36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返回结果：</w:t>
      </w:r>
    </w:p>
    <w:p w14:paraId="45931A7E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376C2093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no": 0,</w:t>
      </w:r>
    </w:p>
    <w:p w14:paraId="4A2A8836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msg": "test",</w:t>
      </w:r>
    </w:p>
    <w:p w14:paraId="5CB84D2B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consume": "11",</w:t>
      </w:r>
    </w:p>
    <w:p w14:paraId="25754463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time": “1231231231",</w:t>
      </w:r>
    </w:p>
    <w:p w14:paraId="1ECD54AC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“data”:{</w:t>
      </w:r>
    </w:p>
    <w:p w14:paraId="463601A2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left="84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“m3u8”: ‘http://dadadfa.m3u8’,</w:t>
      </w:r>
    </w:p>
    <w:p w14:paraId="20E971B4" w14:textId="77777777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ind w:left="1260" w:firstLineChars="100" w:firstLine="21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0B65CBD8" w14:textId="04BD05D2" w:rsidR="00676939" w:rsidRPr="00676939" w:rsidRDefault="00676939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}   </w:t>
      </w:r>
    </w:p>
    <w:p w14:paraId="4BB79FA0" w14:textId="322A7EDE" w:rsidR="003909A8" w:rsidRDefault="003909A8" w:rsidP="00585354">
      <w:pPr>
        <w:pStyle w:val="3"/>
        <w:numPr>
          <w:ilvl w:val="0"/>
          <w:numId w:val="3"/>
        </w:numPr>
      </w:pPr>
      <w:bookmarkStart w:id="67" w:name="_Toc470024551"/>
      <w:r>
        <w:rPr>
          <w:rFonts w:hint="eastAsia"/>
        </w:rPr>
        <w:t>主播邀请接口</w:t>
      </w:r>
      <w:bookmarkEnd w:id="67"/>
    </w:p>
    <w:p w14:paraId="695F8A9E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</w:p>
    <w:p w14:paraId="1155C29B" w14:textId="5E6E2D7B" w:rsidR="00996CF8" w:rsidRDefault="00996CF8" w:rsidP="00996CF8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link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vite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14:paraId="1A58352D" w14:textId="2012E393" w:rsidR="00D974E8" w:rsidRPr="00676939" w:rsidRDefault="00D974E8" w:rsidP="00996CF8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给邀请嘉宾下发消息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含邀请连麦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 invieteid</w:t>
      </w:r>
    </w:p>
    <w:p w14:paraId="22175F18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参数：</w:t>
      </w:r>
    </w:p>
    <w:p w14:paraId="75A7EAB1" w14:textId="5868F8E2" w:rsidR="00996CF8" w:rsidRDefault="00996CF8" w:rsidP="00996CF8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id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r w:rsidR="000424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</w:p>
    <w:p w14:paraId="5EC0D8B5" w14:textId="3CAF393E" w:rsidR="000424ED" w:rsidRDefault="000424ED" w:rsidP="00996CF8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guest: </w:t>
      </w:r>
      <w:r w:rsidR="002362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邀请主播</w:t>
      </w:r>
      <w:r w:rsidRPr="00FE30C4">
        <w:rPr>
          <w:rFonts w:asciiTheme="minorHAnsi" w:eastAsiaTheme="minorEastAsia" w:hAnsiTheme="minorHAnsi" w:cstheme="minorBidi"/>
          <w:kern w:val="2"/>
          <w:sz w:val="21"/>
          <w:szCs w:val="22"/>
        </w:rPr>
        <w:t>uid</w:t>
      </w:r>
    </w:p>
    <w:p w14:paraId="2CDB2A5E" w14:textId="77777777" w:rsidR="0023628D" w:rsidRDefault="0023628D" w:rsidP="0023628D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uest_liveid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邀请主播开播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id</w:t>
      </w:r>
    </w:p>
    <w:p w14:paraId="45E37360" w14:textId="6EF511C4" w:rsidR="00996CF8" w:rsidRPr="00676939" w:rsidRDefault="00996CF8" w:rsidP="0023628D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返回结果：</w:t>
      </w:r>
    </w:p>
    <w:p w14:paraId="41CDF315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14F331DE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no": 0,</w:t>
      </w:r>
    </w:p>
    <w:p w14:paraId="50CCBED4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msg": "test",</w:t>
      </w:r>
    </w:p>
    <w:p w14:paraId="59C1B929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consume": "11",</w:t>
      </w:r>
    </w:p>
    <w:p w14:paraId="77E9342E" w14:textId="77777777" w:rsidR="00996CF8" w:rsidRPr="00676939" w:rsidRDefault="00996CF8" w:rsidP="00996C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time": “1231231231",</w:t>
      </w:r>
    </w:p>
    <w:p w14:paraId="3376A332" w14:textId="76CD3B65" w:rsidR="00996CF8" w:rsidRPr="00996CF8" w:rsidRDefault="00996CF8" w:rsidP="00996CF8">
      <w:r w:rsidRPr="00676939">
        <w:t>          } </w:t>
      </w:r>
    </w:p>
    <w:p w14:paraId="1C9D0274" w14:textId="590FBC4C" w:rsidR="003909A8" w:rsidRDefault="003909A8" w:rsidP="00585354">
      <w:pPr>
        <w:pStyle w:val="3"/>
        <w:numPr>
          <w:ilvl w:val="0"/>
          <w:numId w:val="3"/>
        </w:numPr>
      </w:pPr>
      <w:bookmarkStart w:id="68" w:name="_Toc470024552"/>
      <w:r>
        <w:rPr>
          <w:rFonts w:hint="eastAsia"/>
        </w:rPr>
        <w:t>好友直播状态接口</w:t>
      </w:r>
      <w:bookmarkEnd w:id="68"/>
    </w:p>
    <w:p w14:paraId="76701449" w14:textId="77777777" w:rsidR="00D40964" w:rsidRDefault="00D40964" w:rsidP="00D40964"/>
    <w:p w14:paraId="07DC733C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</w:p>
    <w:p w14:paraId="2F3D71E8" w14:textId="43D3C198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link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riends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14:paraId="63479218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接口参数：</w:t>
      </w:r>
    </w:p>
    <w:p w14:paraId="39377EC3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返回结果：</w:t>
      </w:r>
    </w:p>
    <w:p w14:paraId="2106DA08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1EE71A8F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no": 0,</w:t>
      </w:r>
    </w:p>
    <w:p w14:paraId="22F29586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msg": "test",</w:t>
      </w:r>
    </w:p>
    <w:p w14:paraId="4F5F0AA6" w14:textId="77777777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consume": "11",</w:t>
      </w:r>
    </w:p>
    <w:p w14:paraId="0C285B66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time": “1231231231",</w:t>
      </w:r>
    </w:p>
    <w:p w14:paraId="125F07B0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{</w:t>
      </w:r>
    </w:p>
    <w:p w14:paraId="45DAE94D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riend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[</w:t>
      </w:r>
    </w:p>
    <w:p w14:paraId="26CDB2A1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{</w:t>
      </w:r>
    </w:p>
    <w:p w14:paraId="644C58C2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rien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{</w:t>
      </w:r>
    </w:p>
    <w:p w14:paraId="7B219C9B" w14:textId="2942436C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i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13123,</w:t>
      </w:r>
    </w:p>
    <w:p w14:paraId="421E8E34" w14:textId="07C6E313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icknam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dfaf,</w:t>
      </w:r>
    </w:p>
    <w:p w14:paraId="56514B69" w14:textId="73070DDA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vata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daf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14:paraId="13F70873" w14:textId="70AB5A6E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,</w:t>
      </w:r>
    </w:p>
    <w:p w14:paraId="32B5A901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[</w:t>
      </w:r>
    </w:p>
    <w:p w14:paraId="4F658934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{</w:t>
      </w:r>
    </w:p>
    <w:p w14:paraId="059BDF95" w14:textId="3073692C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i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3123,</w:t>
      </w:r>
    </w:p>
    <w:p w14:paraId="6017E5E0" w14:textId="054D6803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21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,</w:t>
      </w:r>
    </w:p>
    <w:p w14:paraId="5D528E5B" w14:textId="77777777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{</w:t>
      </w:r>
    </w:p>
    <w:p w14:paraId="11643F1D" w14:textId="56D12488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68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i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3232,</w:t>
      </w:r>
    </w:p>
    <w:p w14:paraId="51B5EF7F" w14:textId="432C3118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25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,</w:t>
      </w:r>
    </w:p>
    <w:p w14:paraId="78B91FEC" w14:textId="7E21571D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210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]</w:t>
      </w:r>
    </w:p>
    <w:p w14:paraId="60E1D6C0" w14:textId="3C4A9305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126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,</w:t>
      </w:r>
    </w:p>
    <w:p w14:paraId="4CDDBDEE" w14:textId="42B9F83A" w:rsidR="00D40964" w:rsidRDefault="00D40964" w:rsidP="00D40964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="00564373">
        <w:rPr>
          <w:rFonts w:asciiTheme="minorHAnsi" w:eastAsiaTheme="minorEastAsia" w:hAnsiTheme="minorHAnsi" w:cstheme="minorBidi"/>
          <w:kern w:val="2"/>
          <w:sz w:val="21"/>
          <w:szCs w:val="22"/>
        </w:rPr>
        <w:t>……</w:t>
      </w:r>
    </w:p>
    <w:p w14:paraId="155ABDFD" w14:textId="7A351133" w:rsidR="00D40964" w:rsidRDefault="00D40964" w:rsidP="00D40964">
      <w:pPr>
        <w:pStyle w:val="ab"/>
        <w:shd w:val="clear" w:color="auto" w:fill="FFFFFF"/>
        <w:spacing w:before="0" w:beforeAutospacing="0" w:after="0" w:afterAutospacing="0"/>
        <w:ind w:left="84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]</w:t>
      </w:r>
    </w:p>
    <w:p w14:paraId="17321938" w14:textId="62B6AEBF" w:rsidR="00D40964" w:rsidRPr="00676939" w:rsidRDefault="00D40964" w:rsidP="00D40964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14:paraId="03470A69" w14:textId="77777777" w:rsidR="00D40964" w:rsidRPr="00996CF8" w:rsidRDefault="00D40964" w:rsidP="00D40964">
      <w:r w:rsidRPr="00676939">
        <w:t>          } </w:t>
      </w:r>
    </w:p>
    <w:p w14:paraId="44C73C84" w14:textId="77777777" w:rsidR="00D40964" w:rsidRPr="00D40964" w:rsidRDefault="00D40964" w:rsidP="00D40964"/>
    <w:p w14:paraId="01FD467D" w14:textId="3B3590DC" w:rsidR="0033191C" w:rsidRDefault="0033191C" w:rsidP="00585354">
      <w:pPr>
        <w:pStyle w:val="3"/>
        <w:numPr>
          <w:ilvl w:val="0"/>
          <w:numId w:val="3"/>
        </w:numPr>
      </w:pPr>
      <w:bookmarkStart w:id="69" w:name="_Toc470024553"/>
      <w:r w:rsidRPr="008409FA">
        <w:rPr>
          <w:rFonts w:hint="eastAsia"/>
        </w:rPr>
        <w:t>连麦</w:t>
      </w:r>
      <w:r w:rsidRPr="008409FA">
        <w:t>管理后台接口</w:t>
      </w:r>
      <w:bookmarkEnd w:id="69"/>
    </w:p>
    <w:p w14:paraId="5C8F15BA" w14:textId="2737C75B" w:rsidR="0033191C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地址：</w:t>
      </w:r>
    </w:p>
    <w:p w14:paraId="49D46A66" w14:textId="2DB6AC00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admin/linkStop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</w:t>
      </w:r>
      <w:r w:rsidR="000A21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14:paraId="7502972E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参数：</w:t>
      </w:r>
    </w:p>
    <w:p w14:paraId="7F6EAE87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    liveid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：主流直播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id</w:t>
      </w:r>
    </w:p>
    <w:p w14:paraId="542A63C2" w14:textId="77777777" w:rsidR="0033191C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    link_sn: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停播连麦视频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sn</w:t>
      </w:r>
    </w:p>
    <w:p w14:paraId="74836F56" w14:textId="70AF8E66" w:rsidR="00157603" w:rsidRPr="00676939" w:rsidRDefault="00157603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operator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人</w:t>
      </w:r>
    </w:p>
    <w:p w14:paraId="7941E6E9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回值：</w:t>
      </w: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14:paraId="704465E3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{</w:t>
      </w:r>
    </w:p>
    <w:p w14:paraId="0B05AF3A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no": 0,</w:t>
      </w:r>
    </w:p>
    <w:p w14:paraId="741FFDFD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errmsg": "test",</w:t>
      </w:r>
    </w:p>
    <w:p w14:paraId="0A5FBC6A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consume": "11",</w:t>
      </w:r>
    </w:p>
    <w:p w14:paraId="15CBD865" w14:textId="77777777" w:rsidR="0033191C" w:rsidRPr="00676939" w:rsidRDefault="0033191C" w:rsidP="0033191C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           "time": "1231231231",</w:t>
      </w:r>
    </w:p>
    <w:p w14:paraId="09202E06" w14:textId="483962C6" w:rsidR="0033191C" w:rsidRPr="0033191C" w:rsidRDefault="0033191C" w:rsidP="0033191C">
      <w:r w:rsidRPr="00676939">
        <w:lastRenderedPageBreak/>
        <w:t>          } </w:t>
      </w:r>
    </w:p>
    <w:p w14:paraId="60DC29B8" w14:textId="5FA8E053" w:rsidR="000F2937" w:rsidRDefault="000F2937" w:rsidP="000F2937">
      <w:pPr>
        <w:pStyle w:val="3"/>
        <w:numPr>
          <w:ilvl w:val="0"/>
          <w:numId w:val="3"/>
        </w:numPr>
      </w:pPr>
      <w:bookmarkStart w:id="70" w:name="_Toc470024554"/>
      <w:r w:rsidRPr="00E74ED5">
        <w:rPr>
          <w:rFonts w:hint="eastAsia"/>
        </w:rPr>
        <w:t>检查私密直播权限</w:t>
      </w:r>
      <w:bookmarkEnd w:id="70"/>
    </w:p>
    <w:p w14:paraId="418413E4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privacy/check</w:t>
      </w:r>
    </w:p>
    <w:p w14:paraId="02FBFAF5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参数：</w:t>
      </w:r>
    </w:p>
    <w:p w14:paraId="17D7366A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relateid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://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播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id        </w:t>
      </w:r>
    </w:p>
    <w:p w14:paraId="364F36D6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 ticket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//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校验密钥</w:t>
      </w:r>
      <w:r w:rsidRPr="00E74ED5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密码方式</w:t>
      </w:r>
      <w:r w:rsidRPr="00E74ED5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是密码</w:t>
      </w:r>
      <w:r w:rsidRPr="00E74ED5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他方式不需传入此参数</w:t>
      </w:r>
    </w:p>
    <w:p w14:paraId="17F76E4F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结果：</w:t>
      </w:r>
    </w:p>
    <w:p w14:paraId="0A4F99E1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 {</w:t>
      </w:r>
    </w:p>
    <w:p w14:paraId="2ACF03AA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       "errno": 0,</w:t>
      </w:r>
    </w:p>
    <w:p w14:paraId="62CC49B4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       "errmsg": "test",</w:t>
      </w:r>
    </w:p>
    <w:p w14:paraId="52345A07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       "consume": "11",</w:t>
      </w:r>
    </w:p>
    <w:p w14:paraId="3D6E9E01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       "time": "1231231231",</w:t>
      </w:r>
    </w:p>
    <w:p w14:paraId="57B04F93" w14:textId="77777777" w:rsid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"data": {</w:t>
      </w:r>
    </w:p>
    <w:p w14:paraId="21E9919F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 w:rsidRPr="00B00B69">
        <w:rPr>
          <w:rFonts w:asciiTheme="minorHAnsi" w:eastAsiaTheme="minorEastAsia" w:hAnsiTheme="minorHAnsi" w:cstheme="minorBidi"/>
          <w:kern w:val="2"/>
          <w:sz w:val="21"/>
          <w:szCs w:val="22"/>
        </w:rPr>
        <w:t>authorize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: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Y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//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有对应权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信息返回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N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具有对应显现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v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信息不返回</w:t>
      </w:r>
    </w:p>
    <w:p w14:paraId="188444B9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         ‘live’:{</w:t>
      </w:r>
    </w:p>
    <w:p w14:paraId="254D3D62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           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     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"sn": dsadfasd,//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校验正确的返回</w:t>
      </w:r>
      <w:r w:rsidRPr="00E74ED5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播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sn</w:t>
      </w:r>
    </w:p>
    <w:p w14:paraId="1F3899B7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                    “m3u8”:</w:t>
      </w:r>
      <w:hyperlink r:id="rId11" w:history="1">
        <w:r w:rsidRPr="00E74ED5">
          <w:rPr>
            <w:rFonts w:asciiTheme="minorHAnsi" w:eastAsiaTheme="minorEastAsia" w:hAnsiTheme="minorHAnsi" w:cstheme="minorBidi"/>
            <w:kern w:val="2"/>
            <w:szCs w:val="22"/>
          </w:rPr>
          <w:t>http://dfadfasf</w:t>
        </w:r>
      </w:hyperlink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,//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回放返回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m3u8</w:t>
      </w: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</w:t>
      </w:r>
    </w:p>
    <w:p w14:paraId="596DD566" w14:textId="77777777" w:rsid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           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</w:t>
      </w: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},</w:t>
      </w:r>
    </w:p>
    <w:p w14:paraId="65A094AD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yp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1,//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2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回放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型</w:t>
      </w:r>
    </w:p>
    <w:p w14:paraId="5C749CE5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ind w:left="42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213B1864" w14:textId="0DDFE47F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ind w:firstLine="420"/>
        <w:jc w:val="both"/>
      </w:pPr>
      <w:r w:rsidRPr="00E74ED5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14:paraId="3169232A" w14:textId="41D1AE3C" w:rsidR="00C02F6C" w:rsidRDefault="000F2937" w:rsidP="00585354">
      <w:pPr>
        <w:pStyle w:val="3"/>
        <w:numPr>
          <w:ilvl w:val="0"/>
          <w:numId w:val="3"/>
        </w:numPr>
      </w:pPr>
      <w:bookmarkStart w:id="71" w:name="_Toc470024555"/>
      <w:r>
        <w:rPr>
          <w:rFonts w:hint="eastAsia"/>
        </w:rPr>
        <w:t>获取用户</w:t>
      </w:r>
      <w:r>
        <w:rPr>
          <w:rFonts w:hint="eastAsia"/>
        </w:rPr>
        <w:t>vr</w:t>
      </w:r>
      <w:r>
        <w:rPr>
          <w:rFonts w:hint="eastAsia"/>
        </w:rPr>
        <w:t>直播列表</w:t>
      </w:r>
      <w:bookmarkEnd w:id="71"/>
    </w:p>
    <w:p w14:paraId="1C7ECBB2" w14:textId="7C5F4E52" w:rsidR="000F2937" w:rsidRPr="00E74ED5" w:rsidRDefault="00676939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Calibri" w:hAnsi="Calibri"/>
          <w:color w:val="333333"/>
          <w:sz w:val="16"/>
          <w:szCs w:val="16"/>
        </w:rPr>
        <w:t> </w:t>
      </w:r>
      <w:r w:rsidR="000F2937"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接口地址：</w:t>
      </w:r>
      <w:r w:rsidR="000F2937"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>vr/getUser</w:t>
      </w:r>
      <w:r w:rsidR="000F293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r</w:t>
      </w:r>
      <w:r w:rsidR="000F2937"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>Lives</w:t>
      </w:r>
    </w:p>
    <w:p w14:paraId="0A0718B1" w14:textId="7E3F6E65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参数：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     </w:t>
      </w:r>
    </w:p>
    <w:p w14:paraId="4D4AEF4E" w14:textId="77777777" w:rsidR="000F2937" w:rsidRPr="00E74ED5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4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结果：</w:t>
      </w:r>
    </w:p>
    <w:p w14:paraId="176F1B79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14:paraId="1C7DAE7A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14:paraId="1C9B36AB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 w:rsidRPr="000F293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 w:rsidRPr="000F293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14:paraId="098D0861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51,</w:t>
      </w:r>
    </w:p>
    <w:p w14:paraId="028724F1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72094569,</w:t>
      </w:r>
    </w:p>
    <w:p w14:paraId="15A0F1C4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c56144daa8fcb3ae52c013ad545f9958",</w:t>
      </w:r>
    </w:p>
    <w:p w14:paraId="5A67B93B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14:paraId="5839F2C9" w14:textId="65A4CAF2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lives": [{</w:t>
      </w:r>
      <w:r w:rsidR="009F3A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/</w:t>
      </w:r>
      <w:r w:rsidR="009F3A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列出</w:t>
      </w:r>
      <w:r w:rsidR="005729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前用户</w:t>
      </w:r>
      <w:r w:rsidR="009F3A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正在直播的</w:t>
      </w:r>
      <w:r w:rsidR="009F3A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vr </w:t>
      </w:r>
      <w:r w:rsidR="009F3A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播</w:t>
      </w:r>
    </w:p>
    <w:p w14:paraId="4223E781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liveid": "1000008750",</w:t>
      </w:r>
    </w:p>
    <w:p w14:paraId="76751B93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vr_type": "",</w:t>
      </w:r>
    </w:p>
    <w:p w14:paraId="05AFBCD5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vr_source": "360camera"</w:t>
      </w:r>
    </w:p>
    <w:p w14:paraId="41EBF68B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]</w:t>
      </w:r>
    </w:p>
    <w:p w14:paraId="145E110F" w14:textId="77777777" w:rsidR="000F2937" w:rsidRPr="000F2937" w:rsidRDefault="000F2937" w:rsidP="000F2937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14:paraId="660E8F2C" w14:textId="61261925" w:rsidR="00676939" w:rsidRPr="00676939" w:rsidRDefault="000F2937" w:rsidP="00676939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0F293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  <w:r w:rsidR="00676939" w:rsidRPr="00676939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14:paraId="2B12F2AA" w14:textId="77777777" w:rsidR="00752D74" w:rsidRPr="00094928" w:rsidRDefault="00752D74" w:rsidP="000853E4">
      <w:pPr>
        <w:pStyle w:val="1"/>
        <w:rPr>
          <w:rFonts w:ascii="Helvetica" w:hAnsi="Helvetica" w:cs="Helvetica"/>
          <w:color w:val="FF0000"/>
          <w:sz w:val="28"/>
          <w:szCs w:val="28"/>
        </w:rPr>
      </w:pPr>
      <w:bookmarkStart w:id="72" w:name="_Toc470024556"/>
      <w:r>
        <w:rPr>
          <w:rFonts w:ascii="Helvetica" w:hAnsi="Helvetica" w:cs="Helvetica" w:hint="eastAsia"/>
          <w:color w:val="000000"/>
          <w:sz w:val="28"/>
          <w:szCs w:val="28"/>
        </w:rPr>
        <w:t>直播对象（直播列表对象更新比较多，各接口更新比较复杂，统一在此更新）</w:t>
      </w:r>
      <w:r w:rsidR="00094928" w:rsidRPr="00094928">
        <w:rPr>
          <w:rFonts w:ascii="Helvetica" w:hAnsi="Helvetica" w:cs="Helvetica" w:hint="eastAsia"/>
          <w:color w:val="FF0000"/>
          <w:sz w:val="28"/>
          <w:szCs w:val="28"/>
        </w:rPr>
        <w:t>---</w:t>
      </w:r>
      <w:r w:rsidR="00094928" w:rsidRPr="00094928">
        <w:rPr>
          <w:rFonts w:ascii="Helvetica" w:hAnsi="Helvetica" w:cs="Helvetica" w:hint="eastAsia"/>
          <w:color w:val="FF0000"/>
          <w:sz w:val="28"/>
          <w:szCs w:val="28"/>
        </w:rPr>
        <w:t>老接口直播对象，新接口会在需求给出后调整</w:t>
      </w:r>
      <w:bookmarkEnd w:id="72"/>
    </w:p>
    <w:p w14:paraId="10F42DB7" w14:textId="77777777" w:rsidR="00752D74" w:rsidRDefault="00752D74" w:rsidP="00752D74">
      <w:r>
        <w:t>"live": {</w:t>
      </w:r>
    </w:p>
    <w:p w14:paraId="028A83AD" w14:textId="77777777" w:rsidR="00752D74" w:rsidRDefault="00752D74" w:rsidP="00752D74">
      <w:r>
        <w:t xml:space="preserve">                "liveid": 602115,</w:t>
      </w:r>
      <w:r>
        <w:rPr>
          <w:rFonts w:hint="eastAsia"/>
        </w:rPr>
        <w:t xml:space="preserve"> //</w:t>
      </w:r>
      <w:r>
        <w:rPr>
          <w:rFonts w:hint="eastAsia"/>
        </w:rPr>
        <w:t>直播</w:t>
      </w:r>
      <w:r>
        <w:rPr>
          <w:rFonts w:hint="eastAsia"/>
        </w:rPr>
        <w:t>id</w:t>
      </w:r>
    </w:p>
    <w:p w14:paraId="16EA2E2F" w14:textId="77777777" w:rsidR="00752D74" w:rsidRDefault="00752D74" w:rsidP="00752D74">
      <w:r>
        <w:rPr>
          <w:rFonts w:hint="eastAsia"/>
        </w:rPr>
        <w:t xml:space="preserve">                "content": "</w:t>
      </w:r>
      <w:r>
        <w:rPr>
          <w:rFonts w:hint="eastAsia"/>
        </w:rPr>
        <w:t>韩国巨星郑淳元《</w:t>
      </w:r>
      <w:r>
        <w:rPr>
          <w:rFonts w:hint="eastAsia"/>
        </w:rPr>
        <w:t>The one</w:t>
      </w:r>
      <w:r>
        <w:rPr>
          <w:rFonts w:hint="eastAsia"/>
        </w:rPr>
        <w:t>》新专辑发</w:t>
      </w:r>
      <w:r>
        <w:rPr>
          <w:rFonts w:hint="eastAsia"/>
        </w:rPr>
        <w:t>",//</w:t>
      </w:r>
      <w:r>
        <w:rPr>
          <w:rFonts w:hint="eastAsia"/>
        </w:rPr>
        <w:t>直播标题</w:t>
      </w:r>
    </w:p>
    <w:p w14:paraId="30FA8C9B" w14:textId="77777777" w:rsidR="00752D74" w:rsidRDefault="00752D74" w:rsidP="00752D74">
      <w:r>
        <w:t xml:space="preserve">                "praises": "4675",</w:t>
      </w:r>
      <w:r>
        <w:rPr>
          <w:rFonts w:hint="eastAsia"/>
        </w:rPr>
        <w:t>//</w:t>
      </w:r>
      <w:r>
        <w:rPr>
          <w:rFonts w:hint="eastAsia"/>
        </w:rPr>
        <w:t>赞数</w:t>
      </w:r>
    </w:p>
    <w:p w14:paraId="16F0E463" w14:textId="77777777" w:rsidR="00752D74" w:rsidRDefault="00752D74" w:rsidP="00752D74">
      <w:r>
        <w:t xml:space="preserve">                "watches": "405",</w:t>
      </w:r>
      <w:r>
        <w:rPr>
          <w:rFonts w:hint="eastAsia"/>
        </w:rPr>
        <w:t>//</w:t>
      </w:r>
      <w:r>
        <w:rPr>
          <w:rFonts w:hint="eastAsia"/>
        </w:rPr>
        <w:t>观看数</w:t>
      </w:r>
    </w:p>
    <w:p w14:paraId="327667C8" w14:textId="77777777" w:rsidR="00752D74" w:rsidRDefault="00752D74" w:rsidP="00752D74">
      <w:r>
        <w:t xml:space="preserve">                "repost_num": "0",</w:t>
      </w:r>
      <w:r>
        <w:rPr>
          <w:rFonts w:hint="eastAsia"/>
        </w:rPr>
        <w:t>//</w:t>
      </w:r>
      <w:r>
        <w:rPr>
          <w:rFonts w:hint="eastAsia"/>
        </w:rPr>
        <w:t>转发次数</w:t>
      </w:r>
    </w:p>
    <w:p w14:paraId="037837E1" w14:textId="77777777" w:rsidR="00752D74" w:rsidRDefault="00752D74" w:rsidP="00752D74">
      <w:r>
        <w:t xml:space="preserve">                "image": "http:\/\/image.huajiao.com\/431d87df0df146b612a70baf17a69d6c-640_360.webp",</w:t>
      </w:r>
      <w:r>
        <w:rPr>
          <w:rFonts w:hint="eastAsia"/>
        </w:rPr>
        <w:t>//</w:t>
      </w:r>
      <w:r>
        <w:rPr>
          <w:rFonts w:hint="eastAsia"/>
        </w:rPr>
        <w:t>封面图</w:t>
      </w:r>
    </w:p>
    <w:p w14:paraId="36046C82" w14:textId="77777777" w:rsidR="00752D74" w:rsidRDefault="00752D74" w:rsidP="00752D74">
      <w:r>
        <w:t xml:space="preserve">                "vertical": "http:\/\/image.huajiao.com\/431d87df0df146b612a70baf17a69d6c.webp",</w:t>
      </w:r>
      <w:r>
        <w:rPr>
          <w:rFonts w:hint="eastAsia"/>
        </w:rPr>
        <w:t>//</w:t>
      </w:r>
      <w:r>
        <w:rPr>
          <w:rFonts w:hint="eastAsia"/>
        </w:rPr>
        <w:t>封面竖图</w:t>
      </w:r>
    </w:p>
    <w:p w14:paraId="62C392CA" w14:textId="77777777" w:rsidR="00752D74" w:rsidRDefault="00752D74" w:rsidP="00752D74">
      <w:r>
        <w:t xml:space="preserve">                "duration": "0",</w:t>
      </w:r>
      <w:r>
        <w:rPr>
          <w:rFonts w:hint="eastAsia"/>
        </w:rPr>
        <w:t>//</w:t>
      </w:r>
      <w:r>
        <w:rPr>
          <w:rFonts w:hint="eastAsia"/>
        </w:rPr>
        <w:t>直播时长</w:t>
      </w:r>
    </w:p>
    <w:p w14:paraId="03E327E1" w14:textId="77777777" w:rsidR="00752D74" w:rsidRDefault="00752D74" w:rsidP="00752D74">
      <w:r>
        <w:t xml:space="preserve">                "selfie": "http:\/\/image.huajiao.com\/7bf7b36dc7695dd2efba65b69b209590-640_360.webp",</w:t>
      </w:r>
      <w:r>
        <w:rPr>
          <w:rFonts w:hint="eastAsia"/>
        </w:rPr>
        <w:t>//</w:t>
      </w:r>
      <w:r>
        <w:rPr>
          <w:rFonts w:hint="eastAsia"/>
        </w:rPr>
        <w:t>封面自传图</w:t>
      </w:r>
    </w:p>
    <w:p w14:paraId="3C7D83B5" w14:textId="77777777" w:rsidR="00752D74" w:rsidRDefault="00752D74" w:rsidP="00752D74">
      <w:r>
        <w:t xml:space="preserve">                "addtime": "2015-09-14 16:07:14",</w:t>
      </w:r>
      <w:r>
        <w:rPr>
          <w:rFonts w:hint="eastAsia"/>
        </w:rPr>
        <w:t>//</w:t>
      </w:r>
      <w:r>
        <w:rPr>
          <w:rFonts w:hint="eastAsia"/>
        </w:rPr>
        <w:t>直播开始时间</w:t>
      </w:r>
    </w:p>
    <w:p w14:paraId="36328D99" w14:textId="77777777" w:rsidR="00752D74" w:rsidRDefault="00752D74" w:rsidP="00752D74">
      <w:r>
        <w:t xml:space="preserve">                "audiences": 337</w:t>
      </w:r>
      <w:r>
        <w:rPr>
          <w:rFonts w:hint="eastAsia"/>
        </w:rPr>
        <w:t>//</w:t>
      </w:r>
      <w:r>
        <w:rPr>
          <w:rFonts w:hint="eastAsia"/>
        </w:rPr>
        <w:t>观众数</w:t>
      </w:r>
    </w:p>
    <w:p w14:paraId="4C6EEE10" w14:textId="77777777" w:rsidR="00E44F43" w:rsidRDefault="00E44F43" w:rsidP="00752D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E44F43">
        <w:t>limag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//</w:t>
      </w:r>
      <w:r>
        <w:rPr>
          <w:rFonts w:hint="eastAsia"/>
        </w:rPr>
        <w:t>运营横封面</w:t>
      </w:r>
    </w:p>
    <w:p w14:paraId="56AFC097" w14:textId="77777777" w:rsidR="00E44F43" w:rsidRDefault="00E44F43" w:rsidP="00752D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vimag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//</w:t>
      </w:r>
      <w:r>
        <w:rPr>
          <w:rFonts w:hint="eastAsia"/>
        </w:rPr>
        <w:t>运营竖封面</w:t>
      </w:r>
    </w:p>
    <w:p w14:paraId="2F7C4676" w14:textId="77777777" w:rsidR="00752D74" w:rsidRPr="00752D74" w:rsidRDefault="00752D74" w:rsidP="00752D74">
      <w:r>
        <w:t xml:space="preserve">            },</w:t>
      </w:r>
    </w:p>
    <w:p w14:paraId="4DA7DC08" w14:textId="77777777" w:rsidR="000853E4" w:rsidRPr="000853E4" w:rsidRDefault="000853E4" w:rsidP="000853E4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73" w:name="_Toc470024557"/>
      <w:r>
        <w:rPr>
          <w:rFonts w:ascii="Helvetica" w:hAnsi="Helvetica" w:cs="Helvetica" w:hint="eastAsia"/>
          <w:color w:val="000000"/>
          <w:sz w:val="28"/>
          <w:szCs w:val="28"/>
        </w:rPr>
        <w:t>附加参数</w:t>
      </w:r>
      <w:bookmarkEnd w:id="73"/>
    </w:p>
    <w:p w14:paraId="606D6F63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gu</w:t>
      </w:r>
      <w:r>
        <w:rPr>
          <w:rFonts w:ascii="Helvetica" w:hAnsi="Helvetica" w:cs="Helvetica"/>
          <w:color w:val="000000"/>
          <w:sz w:val="20"/>
          <w:szCs w:val="20"/>
        </w:rPr>
        <w:t xml:space="preserve">id: </w:t>
      </w:r>
      <w:r>
        <w:rPr>
          <w:rFonts w:ascii="Helvetica" w:hAnsi="Helvetica" w:cs="Helvetica" w:hint="eastAsia"/>
          <w:color w:val="000000"/>
          <w:sz w:val="20"/>
          <w:szCs w:val="20"/>
        </w:rPr>
        <w:t>URL</w:t>
      </w:r>
      <w:r>
        <w:rPr>
          <w:rFonts w:ascii="Helvetica" w:hAnsi="Helvetica" w:cs="Helvetica" w:hint="eastAsia"/>
          <w:color w:val="000000"/>
          <w:sz w:val="20"/>
          <w:szCs w:val="20"/>
        </w:rPr>
        <w:t>加密串（见下面生成规则）</w:t>
      </w:r>
    </w:p>
    <w:p w14:paraId="6157098C" w14:textId="77777777" w:rsidR="00EC060A" w:rsidRPr="00A4767D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，不存在时使用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</w:p>
    <w:p w14:paraId="63161EDE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deviceid:</w:t>
      </w:r>
      <w:r>
        <w:rPr>
          <w:rFonts w:ascii="Helvetica" w:hAnsi="Helvetica" w:cs="Helvetica" w:hint="eastAsia"/>
          <w:color w:val="000000"/>
          <w:sz w:val="20"/>
          <w:szCs w:val="20"/>
        </w:rPr>
        <w:t>设备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62AB10C6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latform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平台</w:t>
      </w:r>
    </w:p>
    <w:p w14:paraId="57AF6BDF" w14:textId="77777777" w:rsidR="00EC060A" w:rsidRPr="00A4767D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etwork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网络类型（</w:t>
      </w:r>
      <w:r>
        <w:rPr>
          <w:rFonts w:ascii="Helvetica" w:hAnsi="Helvetica" w:cs="Helvetica" w:hint="eastAsia"/>
          <w:color w:val="000000"/>
          <w:sz w:val="20"/>
          <w:szCs w:val="20"/>
        </w:rPr>
        <w:t>wifi/2g/3g</w:t>
      </w:r>
      <w:r>
        <w:rPr>
          <w:rFonts w:ascii="Helvetica" w:hAnsi="Helvetica" w:cs="Helvetica" w:hint="eastAsia"/>
          <w:color w:val="000000"/>
          <w:sz w:val="20"/>
          <w:szCs w:val="20"/>
        </w:rPr>
        <w:t>）</w:t>
      </w:r>
    </w:p>
    <w:p w14:paraId="7FCA3215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ersion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版本</w:t>
      </w:r>
    </w:p>
    <w:p w14:paraId="0AF05B4C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 w:rsidRPr="00526643">
        <w:rPr>
          <w:rFonts w:ascii="Helvetica" w:hAnsi="Helvetica" w:cs="Helvetica"/>
          <w:color w:val="000000"/>
          <w:sz w:val="20"/>
          <w:szCs w:val="20"/>
        </w:rPr>
        <w:t>ran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随机标识</w:t>
      </w:r>
    </w:p>
    <w:p w14:paraId="41EB3C44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 w:rsidRPr="00526643">
        <w:rPr>
          <w:rFonts w:ascii="Helvetica" w:hAnsi="Helvetica" w:cs="Helvetica"/>
          <w:color w:val="000000"/>
          <w:sz w:val="20"/>
          <w:szCs w:val="20"/>
        </w:rPr>
        <w:t>netspee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网速</w:t>
      </w:r>
    </w:p>
    <w:p w14:paraId="7873C561" w14:textId="77777777" w:rsidR="00EC060A" w:rsidRDefault="00EC060A" w:rsidP="00EC060A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ime: 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时间戳</w:t>
      </w:r>
    </w:p>
    <w:p w14:paraId="6AFA54CB" w14:textId="77777777" w:rsidR="00EC060A" w:rsidRDefault="00EC060A" w:rsidP="00EC060A">
      <w:pPr>
        <w:pStyle w:val="a3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14:paraId="63D10CD2" w14:textId="77777777" w:rsidR="00EC060A" w:rsidRPr="004631C7" w:rsidRDefault="00EC060A" w:rsidP="00EC060A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74" w:name="_Toc470024558"/>
      <w:r w:rsidRPr="004631C7">
        <w:rPr>
          <w:rFonts w:ascii="Helvetica" w:hAnsi="Helvetica" w:cs="Helvetica"/>
          <w:color w:val="000000"/>
          <w:sz w:val="28"/>
          <w:szCs w:val="28"/>
        </w:rPr>
        <w:lastRenderedPageBreak/>
        <w:t>URL</w:t>
      </w:r>
      <w:r w:rsidRPr="004631C7">
        <w:rPr>
          <w:rFonts w:ascii="Helvetica" w:hAnsi="Helvetica" w:cs="Helvetica" w:hint="eastAsia"/>
          <w:color w:val="000000"/>
          <w:sz w:val="28"/>
          <w:szCs w:val="28"/>
        </w:rPr>
        <w:t>签名规则</w:t>
      </w:r>
      <w:bookmarkEnd w:id="74"/>
    </w:p>
    <w:p w14:paraId="65E5CCEC" w14:textId="77777777" w:rsidR="00EC060A" w:rsidRDefault="00EC060A" w:rsidP="00EC060A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1)</w:t>
      </w:r>
      <w:r>
        <w:rPr>
          <w:rFonts w:ascii="Helvetica" w:hAnsi="Helvetica" w:cs="Helvetica"/>
          <w:color w:val="000000"/>
          <w:sz w:val="20"/>
          <w:szCs w:val="20"/>
        </w:rPr>
        <w:t>将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附加</w:t>
      </w:r>
      <w:r w:rsidRPr="004631C7">
        <w:rPr>
          <w:rFonts w:ascii="Helvetica" w:hAnsi="Helvetica" w:cs="Helvetica" w:hint="eastAsia"/>
          <w:b/>
          <w:color w:val="000000"/>
          <w:sz w:val="20"/>
          <w:szCs w:val="20"/>
        </w:rPr>
        <w:t>参数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（除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）</w:t>
      </w:r>
      <w:r>
        <w:rPr>
          <w:rFonts w:ascii="Helvetica" w:hAnsi="Helvetica" w:cs="Helvetica"/>
          <w:color w:val="000000"/>
          <w:sz w:val="20"/>
          <w:szCs w:val="20"/>
        </w:rPr>
        <w:t>按字典顺序进行排序</w:t>
      </w:r>
    </w:p>
    <w:p w14:paraId="3BF36482" w14:textId="77777777" w:rsidR="00EC060A" w:rsidRDefault="00EC060A" w:rsidP="00EC060A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2)</w:t>
      </w:r>
      <w:r>
        <w:rPr>
          <w:rFonts w:ascii="Helvetica" w:hAnsi="Helvetica" w:cs="Helvetica"/>
          <w:color w:val="000000"/>
          <w:sz w:val="20"/>
          <w:szCs w:val="20"/>
        </w:rPr>
        <w:t>将排序后的参数</w:t>
      </w:r>
      <w:r>
        <w:rPr>
          <w:rFonts w:ascii="Helvetica" w:hAnsi="Helvetica" w:cs="Helvetica" w:hint="eastAsia"/>
          <w:color w:val="000000"/>
          <w:sz w:val="20"/>
          <w:szCs w:val="20"/>
        </w:rPr>
        <w:t>及值拼接起来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/>
          <w:color w:val="000000"/>
          <w:sz w:val="20"/>
          <w:szCs w:val="20"/>
        </w:rPr>
        <w:t>如：</w:t>
      </w:r>
      <w:r>
        <w:rPr>
          <w:rFonts w:ascii="Helvetica" w:hAnsi="Helvetica" w:cs="Helvetica"/>
          <w:color w:val="000000"/>
          <w:sz w:val="20"/>
          <w:szCs w:val="20"/>
        </w:rPr>
        <w:t>k</w:t>
      </w:r>
      <w:r>
        <w:rPr>
          <w:rFonts w:ascii="Helvetica" w:hAnsi="Helvetica" w:cs="Helvetica" w:hint="eastAsia"/>
          <w:color w:val="000000"/>
          <w:sz w:val="20"/>
          <w:szCs w:val="20"/>
        </w:rPr>
        <w:t>ey</w:t>
      </w:r>
      <w:r>
        <w:rPr>
          <w:rFonts w:ascii="Helvetica" w:hAnsi="Helvetica" w:cs="Helvetica"/>
          <w:color w:val="000000"/>
          <w:sz w:val="20"/>
          <w:szCs w:val="20"/>
        </w:rPr>
        <w:t>1=v</w:t>
      </w:r>
      <w:r>
        <w:rPr>
          <w:rFonts w:ascii="Helvetica" w:hAnsi="Helvetica" w:cs="Helvetica" w:hint="eastAsia"/>
          <w:color w:val="000000"/>
          <w:sz w:val="20"/>
          <w:szCs w:val="20"/>
        </w:rPr>
        <w:t>alue</w:t>
      </w:r>
      <w:r>
        <w:rPr>
          <w:rFonts w:ascii="Helvetica" w:hAnsi="Helvetica" w:cs="Helvetica"/>
          <w:color w:val="000000"/>
          <w:sz w:val="20"/>
          <w:szCs w:val="20"/>
        </w:rPr>
        <w:t>1</w:t>
      </w:r>
      <w:r w:rsidRPr="004631C7">
        <w:rPr>
          <w:rFonts w:ascii="Helvetica" w:hAnsi="Helvetica" w:cs="Helvetica"/>
          <w:color w:val="FF0000"/>
          <w:sz w:val="20"/>
          <w:szCs w:val="20"/>
        </w:rPr>
        <w:t>k</w:t>
      </w:r>
      <w:r w:rsidRPr="004631C7">
        <w:rPr>
          <w:rFonts w:ascii="Helvetica" w:hAnsi="Helvetica" w:cs="Helvetica" w:hint="eastAsia"/>
          <w:color w:val="FF0000"/>
          <w:sz w:val="20"/>
          <w:szCs w:val="20"/>
        </w:rPr>
        <w:t>ey</w:t>
      </w:r>
      <w:r w:rsidRPr="004631C7">
        <w:rPr>
          <w:rFonts w:ascii="Helvetica" w:hAnsi="Helvetica" w:cs="Helvetica"/>
          <w:color w:val="FF0000"/>
          <w:sz w:val="20"/>
          <w:szCs w:val="20"/>
        </w:rPr>
        <w:t>2=v</w:t>
      </w:r>
      <w:r w:rsidRPr="004631C7">
        <w:rPr>
          <w:rFonts w:ascii="Helvetica" w:hAnsi="Helvetica" w:cs="Helvetica" w:hint="eastAsia"/>
          <w:color w:val="FF0000"/>
          <w:sz w:val="20"/>
          <w:szCs w:val="20"/>
        </w:rPr>
        <w:t>alue</w:t>
      </w:r>
      <w:r w:rsidRPr="004631C7">
        <w:rPr>
          <w:rFonts w:ascii="Helvetica" w:hAnsi="Helvetica" w:cs="Helvetica"/>
          <w:color w:val="FF0000"/>
          <w:sz w:val="20"/>
          <w:szCs w:val="20"/>
        </w:rPr>
        <w:t>2</w:t>
      </w:r>
      <w:r w:rsidRPr="004631C7">
        <w:rPr>
          <w:rFonts w:ascii="Helvetica" w:hAnsi="Helvetica" w:cs="Helvetica"/>
          <w:color w:val="0070C0"/>
          <w:sz w:val="20"/>
          <w:szCs w:val="20"/>
        </w:rPr>
        <w:t>k</w:t>
      </w:r>
      <w:r w:rsidRPr="004631C7">
        <w:rPr>
          <w:rFonts w:ascii="Helvetica" w:hAnsi="Helvetica" w:cs="Helvetica" w:hint="eastAsia"/>
          <w:color w:val="0070C0"/>
          <w:sz w:val="20"/>
          <w:szCs w:val="20"/>
        </w:rPr>
        <w:t>ey</w:t>
      </w:r>
      <w:r w:rsidRPr="004631C7">
        <w:rPr>
          <w:rFonts w:ascii="Helvetica" w:hAnsi="Helvetica" w:cs="Helvetica"/>
          <w:color w:val="0070C0"/>
          <w:sz w:val="20"/>
          <w:szCs w:val="20"/>
        </w:rPr>
        <w:t>3=v</w:t>
      </w:r>
      <w:r w:rsidRPr="004631C7">
        <w:rPr>
          <w:rFonts w:ascii="Helvetica" w:hAnsi="Helvetica" w:cs="Helvetica" w:hint="eastAsia"/>
          <w:color w:val="0070C0"/>
          <w:sz w:val="20"/>
          <w:szCs w:val="20"/>
        </w:rPr>
        <w:t>alue</w:t>
      </w:r>
      <w:r w:rsidRPr="004631C7">
        <w:rPr>
          <w:rFonts w:ascii="Helvetica" w:hAnsi="Helvetica" w:cs="Helvetica"/>
          <w:color w:val="0070C0"/>
          <w:sz w:val="20"/>
          <w:szCs w:val="20"/>
        </w:rPr>
        <w:t>3</w:t>
      </w:r>
    </w:p>
    <w:p w14:paraId="0363A2DA" w14:textId="77777777" w:rsidR="00EC060A" w:rsidRDefault="00EC060A" w:rsidP="00EC060A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3)</w:t>
      </w:r>
      <w:r>
        <w:rPr>
          <w:rFonts w:ascii="Helvetica" w:hAnsi="Helvetica" w:cs="Helvetica"/>
          <w:color w:val="000000"/>
          <w:sz w:val="20"/>
          <w:szCs w:val="20"/>
        </w:rPr>
        <w:t>在上述转换后的串末尾追</w:t>
      </w:r>
      <w:r>
        <w:rPr>
          <w:rFonts w:ascii="Helvetica" w:hAnsi="Helvetica" w:cs="Helvetica" w:hint="eastAsia"/>
          <w:color w:val="000000"/>
          <w:sz w:val="20"/>
          <w:szCs w:val="20"/>
        </w:rPr>
        <w:t>加上私钥（双方约定）</w:t>
      </w:r>
    </w:p>
    <w:p w14:paraId="2093DEA4" w14:textId="4AC0834C" w:rsidR="00EC060A" w:rsidRPr="00EC060A" w:rsidRDefault="00EC060A" w:rsidP="00EC060A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4)</w:t>
      </w:r>
      <w:r>
        <w:rPr>
          <w:rFonts w:ascii="Helvetica" w:hAnsi="Helvetica" w:cs="Helvetica" w:hint="eastAsia"/>
          <w:color w:val="000000"/>
          <w:sz w:val="20"/>
          <w:szCs w:val="20"/>
        </w:rPr>
        <w:t>对</w:t>
      </w:r>
      <w:r>
        <w:rPr>
          <w:rFonts w:ascii="Helvetica" w:hAnsi="Helvetica" w:cs="Helvetica"/>
          <w:color w:val="000000"/>
          <w:sz w:val="20"/>
          <w:szCs w:val="20"/>
        </w:rPr>
        <w:t>上述</w:t>
      </w:r>
      <w:r>
        <w:rPr>
          <w:rFonts w:ascii="Helvetica" w:hAnsi="Helvetica" w:cs="Helvetica" w:hint="eastAsia"/>
          <w:color w:val="000000"/>
          <w:sz w:val="20"/>
          <w:szCs w:val="20"/>
        </w:rPr>
        <w:t>结果进行</w:t>
      </w:r>
      <w:r>
        <w:rPr>
          <w:rFonts w:ascii="Helvetica" w:hAnsi="Helvetica" w:cs="Helvetic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计算</w:t>
      </w:r>
      <w:r>
        <w:rPr>
          <w:rFonts w:ascii="Helvetica" w:hAnsi="Helvetica" w:cs="Helvetica"/>
          <w:color w:val="000000"/>
          <w:sz w:val="20"/>
          <w:szCs w:val="20"/>
        </w:rPr>
        <w:t>，然后作为</w:t>
      </w:r>
      <w:r>
        <w:rPr>
          <w:rFonts w:ascii="Helvetica" w:hAnsi="Helvetica" w:cs="Helvetica"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/>
          <w:color w:val="000000"/>
          <w:sz w:val="20"/>
          <w:szCs w:val="20"/>
        </w:rPr>
        <w:t>的值</w:t>
      </w:r>
      <w:r>
        <w:rPr>
          <w:rFonts w:ascii="Helvetica" w:hAnsi="Helvetica" w:cs="Helvetica" w:hint="eastAsia"/>
          <w:color w:val="000000"/>
          <w:sz w:val="20"/>
          <w:szCs w:val="20"/>
        </w:rPr>
        <w:t>（注：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值使用小写）</w:t>
      </w:r>
    </w:p>
    <w:p w14:paraId="00C583E4" w14:textId="77777777" w:rsidR="000853E4" w:rsidRDefault="000853E4" w:rsidP="000853E4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75" w:name="_Toc470024559"/>
      <w:r w:rsidRPr="000853E4">
        <w:rPr>
          <w:rFonts w:ascii="Helvetica" w:hAnsi="Helvetica" w:cs="Helvetica" w:hint="eastAsia"/>
          <w:color w:val="000000"/>
          <w:sz w:val="28"/>
          <w:szCs w:val="28"/>
        </w:rPr>
        <w:t>错误码与错误信息</w:t>
      </w:r>
      <w:bookmarkEnd w:id="75"/>
    </w:p>
    <w:p w14:paraId="34618590" w14:textId="77777777" w:rsidR="00253DD4" w:rsidRDefault="00253DD4" w:rsidP="006177F0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76" w:name="_直播feed信息（用于列表）对象"/>
      <w:bookmarkStart w:id="77" w:name="_Toc470024560"/>
      <w:bookmarkEnd w:id="76"/>
      <w:r w:rsidRPr="006177F0">
        <w:rPr>
          <w:rFonts w:ascii="Helvetica" w:hAnsi="Helvetica" w:cs="Helvetica" w:hint="eastAsia"/>
          <w:color w:val="000000"/>
          <w:sz w:val="28"/>
          <w:szCs w:val="28"/>
        </w:rPr>
        <w:t>直播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信息（用于列表）</w:t>
      </w:r>
      <w:r w:rsidR="0062435D">
        <w:rPr>
          <w:rFonts w:ascii="Helvetica" w:hAnsi="Helvetica" w:cs="Helvetica" w:hint="eastAsia"/>
          <w:color w:val="000000"/>
          <w:sz w:val="28"/>
          <w:szCs w:val="28"/>
        </w:rPr>
        <w:t>对象</w:t>
      </w:r>
      <w:bookmarkEnd w:id="77"/>
    </w:p>
    <w:p w14:paraId="1C4DC6F3" w14:textId="77777777" w:rsidR="0031432C" w:rsidRDefault="0031432C" w:rsidP="0031432C">
      <w:r>
        <w:rPr>
          <w:rFonts w:hint="eastAsia"/>
        </w:rPr>
        <w:t>"relateid":12121,//</w:t>
      </w:r>
      <w:r>
        <w:rPr>
          <w:rFonts w:hint="eastAsia"/>
        </w:rPr>
        <w:t>相关</w:t>
      </w:r>
      <w:r>
        <w:rPr>
          <w:rFonts w:hint="eastAsia"/>
        </w:rPr>
        <w:t xml:space="preserve">id 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区分</w:t>
      </w:r>
      <w:r>
        <w:rPr>
          <w:rFonts w:hint="eastAsia"/>
        </w:rPr>
        <w:t xml:space="preserve"> type</w:t>
      </w:r>
      <w:r>
        <w:rPr>
          <w:rFonts w:hint="eastAsia"/>
        </w:rPr>
        <w:t>为</w:t>
      </w:r>
      <w:r>
        <w:rPr>
          <w:rFonts w:hint="eastAsia"/>
        </w:rPr>
        <w:t xml:space="preserve">1 </w:t>
      </w:r>
      <w:r>
        <w:rPr>
          <w:rFonts w:hint="eastAsia"/>
        </w:rPr>
        <w:t>就是直播</w:t>
      </w:r>
      <w:r>
        <w:rPr>
          <w:rFonts w:hint="eastAsia"/>
        </w:rPr>
        <w:t>id</w:t>
      </w:r>
      <w:r>
        <w:rPr>
          <w:rFonts w:hint="eastAsia"/>
        </w:rPr>
        <w:t>以此类推（</w:t>
      </w:r>
      <w:r>
        <w:rPr>
          <w:rFonts w:hint="eastAsia"/>
        </w:rPr>
        <w:t>int64</w:t>
      </w:r>
      <w:r>
        <w:rPr>
          <w:rFonts w:hint="eastAsia"/>
        </w:rPr>
        <w:t>）</w:t>
      </w:r>
    </w:p>
    <w:p w14:paraId="6ED60AE4" w14:textId="77777777" w:rsidR="0031432C" w:rsidRDefault="0031432C" w:rsidP="0031432C">
      <w:r>
        <w:rPr>
          <w:rFonts w:hint="eastAsia"/>
        </w:rPr>
        <w:t>"title": "dsfsd",//</w:t>
      </w:r>
      <w:r>
        <w:rPr>
          <w:rFonts w:hint="eastAsia"/>
        </w:rPr>
        <w:t>标题</w:t>
      </w:r>
    </w:p>
    <w:p w14:paraId="246CAE46" w14:textId="77777777" w:rsidR="0031432C" w:rsidRDefault="0031432C" w:rsidP="0031432C">
      <w:r>
        <w:rPr>
          <w:rFonts w:hint="eastAsia"/>
        </w:rPr>
        <w:t>"image": "http:\/\/*******",//</w:t>
      </w:r>
      <w:r>
        <w:rPr>
          <w:rFonts w:hint="eastAsia"/>
        </w:rPr>
        <w:t>封面图</w:t>
      </w:r>
    </w:p>
    <w:p w14:paraId="786682C7" w14:textId="77777777" w:rsidR="0031432C" w:rsidRDefault="0031432C" w:rsidP="0031432C">
      <w:r>
        <w:rPr>
          <w:rFonts w:hint="eastAsia"/>
        </w:rPr>
        <w:t>"praises": 1212,//</w:t>
      </w:r>
      <w:r>
        <w:rPr>
          <w:rFonts w:hint="eastAsia"/>
        </w:rPr>
        <w:t>直播时为直播赞数</w:t>
      </w:r>
      <w:r>
        <w:rPr>
          <w:rFonts w:hint="eastAsia"/>
        </w:rPr>
        <w:t xml:space="preserve"> </w:t>
      </w:r>
      <w:r>
        <w:rPr>
          <w:rFonts w:hint="eastAsia"/>
        </w:rPr>
        <w:t>回放时为直播</w:t>
      </w:r>
      <w:r>
        <w:rPr>
          <w:rFonts w:hint="eastAsia"/>
        </w:rPr>
        <w:t>+</w:t>
      </w:r>
      <w:r>
        <w:rPr>
          <w:rFonts w:hint="eastAsia"/>
        </w:rPr>
        <w:t>回放赞数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0FB3F3D9" w14:textId="77777777" w:rsidR="0031432C" w:rsidRDefault="0031432C" w:rsidP="0031432C">
      <w:r>
        <w:rPr>
          <w:rFonts w:hint="eastAsia"/>
        </w:rPr>
        <w:t>"watches": 121,//</w:t>
      </w:r>
      <w:r>
        <w:rPr>
          <w:rFonts w:hint="eastAsia"/>
        </w:rPr>
        <w:t>直播时为直播观看数</w:t>
      </w:r>
      <w:r>
        <w:rPr>
          <w:rFonts w:hint="eastAsia"/>
        </w:rPr>
        <w:t xml:space="preserve"> </w:t>
      </w:r>
      <w:r>
        <w:rPr>
          <w:rFonts w:hint="eastAsia"/>
        </w:rPr>
        <w:t>回放时为直播</w:t>
      </w:r>
      <w:r>
        <w:rPr>
          <w:rFonts w:hint="eastAsia"/>
        </w:rPr>
        <w:t>+</w:t>
      </w:r>
      <w:r>
        <w:rPr>
          <w:rFonts w:hint="eastAsia"/>
        </w:rPr>
        <w:t>回放观看数数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059E8083" w14:textId="77777777" w:rsidR="0031432C" w:rsidRDefault="0031432C" w:rsidP="0031432C">
      <w:r>
        <w:rPr>
          <w:rFonts w:hint="eastAsia"/>
        </w:rPr>
        <w:t>"reposts": 22,//</w:t>
      </w:r>
      <w:r>
        <w:rPr>
          <w:rFonts w:hint="eastAsia"/>
        </w:rPr>
        <w:t>转发数量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2CB4C94E" w14:textId="77777777" w:rsidR="0031432C" w:rsidRDefault="0031432C" w:rsidP="0031432C">
      <w:r>
        <w:rPr>
          <w:rFonts w:hint="eastAsia"/>
        </w:rPr>
        <w:t>"publishtime":"2015-10-20 12:20:23",//</w:t>
      </w:r>
      <w:r>
        <w:rPr>
          <w:rFonts w:hint="eastAsia"/>
        </w:rPr>
        <w:t>内容发布时间</w:t>
      </w:r>
    </w:p>
    <w:p w14:paraId="2E9B7327" w14:textId="77777777" w:rsidR="0031432C" w:rsidRDefault="0031432C" w:rsidP="0031432C">
      <w:r>
        <w:rPr>
          <w:rFonts w:hint="eastAsia"/>
        </w:rPr>
        <w:t>"width":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主要是支持图片，</w:t>
      </w:r>
      <w:r>
        <w:rPr>
          <w:rFonts w:hint="eastAsia"/>
        </w:rPr>
        <w:t>app</w:t>
      </w:r>
      <w:r>
        <w:rPr>
          <w:rFonts w:hint="eastAsia"/>
        </w:rPr>
        <w:t>端传入值原值返回，其他类型返回</w:t>
      </w:r>
      <w:r>
        <w:rPr>
          <w:rFonts w:hint="eastAsia"/>
        </w:rPr>
        <w:t>0</w:t>
      </w:r>
    </w:p>
    <w:p w14:paraId="1C9D7364" w14:textId="77777777" w:rsidR="0031432C" w:rsidRDefault="0031432C" w:rsidP="0031432C">
      <w:r>
        <w:rPr>
          <w:rFonts w:hint="eastAsia"/>
        </w:rPr>
        <w:t>"height":</w:t>
      </w:r>
      <w:r>
        <w:rPr>
          <w:rFonts w:hint="eastAsia"/>
        </w:rPr>
        <w:t>高主要是支持图片，</w:t>
      </w:r>
      <w:r>
        <w:rPr>
          <w:rFonts w:hint="eastAsia"/>
        </w:rPr>
        <w:t>app</w:t>
      </w:r>
      <w:r>
        <w:rPr>
          <w:rFonts w:hint="eastAsia"/>
        </w:rPr>
        <w:t>端传入值原值返回，其他类型返回</w:t>
      </w:r>
      <w:r>
        <w:rPr>
          <w:rFonts w:hint="eastAsia"/>
        </w:rPr>
        <w:t>0</w:t>
      </w:r>
    </w:p>
    <w:p w14:paraId="5F607D19" w14:textId="77777777" w:rsidR="0062435D" w:rsidRDefault="0031432C" w:rsidP="0031432C">
      <w:r>
        <w:rPr>
          <w:rFonts w:hint="eastAsia"/>
        </w:rPr>
        <w:t>"favorited":</w:t>
      </w:r>
      <w:r>
        <w:rPr>
          <w:rFonts w:hint="eastAsia"/>
        </w:rPr>
        <w:t>是否已经收藏过</w:t>
      </w:r>
      <w:r>
        <w:rPr>
          <w:rFonts w:hint="eastAsia"/>
        </w:rPr>
        <w:t xml:space="preserve"> true </w:t>
      </w:r>
      <w:r>
        <w:rPr>
          <w:rFonts w:hint="eastAsia"/>
        </w:rPr>
        <w:t>收藏过</w:t>
      </w:r>
      <w:r>
        <w:rPr>
          <w:rFonts w:hint="eastAsia"/>
        </w:rPr>
        <w:t xml:space="preserve"> false </w:t>
      </w:r>
      <w:r>
        <w:rPr>
          <w:rFonts w:hint="eastAsia"/>
        </w:rPr>
        <w:t>未收藏过</w:t>
      </w:r>
    </w:p>
    <w:p w14:paraId="13AC03A6" w14:textId="77777777" w:rsidR="00831623" w:rsidRPr="0062435D" w:rsidRDefault="00831623" w:rsidP="00831623">
      <w:pPr>
        <w:pStyle w:val="HTML"/>
      </w:pPr>
      <w:r>
        <w:rPr>
          <w:rFonts w:hint="eastAsia"/>
        </w:rPr>
        <w:t>"</w:t>
      </w:r>
      <w:r w:rsidRPr="00831623">
        <w:t>paused</w:t>
      </w:r>
      <w:r>
        <w:rPr>
          <w:rFonts w:hint="eastAsia"/>
        </w:rPr>
        <w:t xml:space="preserve">":直播是否当前暂停 Y 暂停状态 N </w:t>
      </w:r>
      <w:r w:rsidR="00C02C82">
        <w:rPr>
          <w:rFonts w:hint="eastAsia"/>
        </w:rPr>
        <w:t>正常直播</w:t>
      </w:r>
      <w:r>
        <w:rPr>
          <w:rFonts w:hint="eastAsia"/>
        </w:rPr>
        <w:t>状态</w:t>
      </w:r>
    </w:p>
    <w:p w14:paraId="4914A96E" w14:textId="77777777" w:rsidR="00253DD4" w:rsidRPr="006177F0" w:rsidRDefault="00253DD4" w:rsidP="006177F0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78" w:name="_Toc470024561"/>
      <w:r w:rsidRPr="006177F0">
        <w:rPr>
          <w:rFonts w:ascii="Helvetica" w:hAnsi="Helvetica" w:cs="Helvetica" w:hint="eastAsia"/>
          <w:color w:val="000000"/>
          <w:sz w:val="28"/>
          <w:szCs w:val="28"/>
        </w:rPr>
        <w:t>回放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信息</w:t>
      </w:r>
      <w:r w:rsidR="006177F0" w:rsidRPr="006177F0">
        <w:rPr>
          <w:rFonts w:ascii="Helvetica" w:hAnsi="Helvetica" w:cs="Helvetica" w:hint="eastAsia"/>
          <w:color w:val="000000"/>
          <w:sz w:val="28"/>
          <w:szCs w:val="28"/>
        </w:rPr>
        <w:t>（用于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列表</w:t>
      </w:r>
      <w:r w:rsidR="006177F0" w:rsidRPr="006177F0">
        <w:rPr>
          <w:rFonts w:ascii="Helvetica" w:hAnsi="Helvetica" w:cs="Helvetica" w:hint="eastAsia"/>
          <w:color w:val="000000"/>
          <w:sz w:val="28"/>
          <w:szCs w:val="28"/>
        </w:rPr>
        <w:t>）</w:t>
      </w:r>
      <w:r w:rsidR="0062435D">
        <w:rPr>
          <w:rFonts w:ascii="Helvetica" w:hAnsi="Helvetica" w:cs="Helvetica" w:hint="eastAsia"/>
          <w:color w:val="000000"/>
          <w:sz w:val="28"/>
          <w:szCs w:val="28"/>
        </w:rPr>
        <w:t>对象</w:t>
      </w:r>
      <w:bookmarkEnd w:id="78"/>
    </w:p>
    <w:p w14:paraId="38B4CEA8" w14:textId="77777777" w:rsidR="00030688" w:rsidRDefault="00030688" w:rsidP="00030688">
      <w:r>
        <w:rPr>
          <w:rFonts w:hint="eastAsia"/>
        </w:rPr>
        <w:t>"title": "dsfsd",//</w:t>
      </w:r>
      <w:r>
        <w:rPr>
          <w:rFonts w:hint="eastAsia"/>
        </w:rPr>
        <w:t>标题</w:t>
      </w:r>
    </w:p>
    <w:p w14:paraId="0B68D9E0" w14:textId="77777777" w:rsidR="00030688" w:rsidRDefault="00030688" w:rsidP="00030688">
      <w:r>
        <w:rPr>
          <w:rFonts w:hint="eastAsia"/>
        </w:rPr>
        <w:t>"image": "http:\/\/*******", //</w:t>
      </w:r>
      <w:r>
        <w:rPr>
          <w:rFonts w:hint="eastAsia"/>
        </w:rPr>
        <w:t>封面图</w:t>
      </w:r>
    </w:p>
    <w:p w14:paraId="507B2DDB" w14:textId="77777777" w:rsidR="00030688" w:rsidRDefault="00030688" w:rsidP="00030688">
      <w:r>
        <w:rPr>
          <w:rFonts w:hint="eastAsia"/>
        </w:rPr>
        <w:t>"praises": 1212,//</w:t>
      </w:r>
      <w:r>
        <w:rPr>
          <w:rFonts w:hint="eastAsia"/>
        </w:rPr>
        <w:t>直播时为直播赞数</w:t>
      </w:r>
      <w:r>
        <w:rPr>
          <w:rFonts w:hint="eastAsia"/>
        </w:rPr>
        <w:t xml:space="preserve"> </w:t>
      </w:r>
      <w:r>
        <w:rPr>
          <w:rFonts w:hint="eastAsia"/>
        </w:rPr>
        <w:t>回放时为直播</w:t>
      </w:r>
      <w:r>
        <w:rPr>
          <w:rFonts w:hint="eastAsia"/>
        </w:rPr>
        <w:t>+</w:t>
      </w:r>
      <w:r>
        <w:rPr>
          <w:rFonts w:hint="eastAsia"/>
        </w:rPr>
        <w:t>回放赞数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209B0F57" w14:textId="77777777" w:rsidR="00030688" w:rsidRDefault="00030688" w:rsidP="00030688">
      <w:r>
        <w:rPr>
          <w:rFonts w:hint="eastAsia"/>
        </w:rPr>
        <w:t>"watches": 12,//</w:t>
      </w:r>
      <w:r>
        <w:rPr>
          <w:rFonts w:hint="eastAsia"/>
        </w:rPr>
        <w:t>直播时为直播观看数</w:t>
      </w:r>
      <w:r>
        <w:rPr>
          <w:rFonts w:hint="eastAsia"/>
        </w:rPr>
        <w:t xml:space="preserve"> </w:t>
      </w:r>
      <w:r>
        <w:rPr>
          <w:rFonts w:hint="eastAsia"/>
        </w:rPr>
        <w:t>回放时为直播</w:t>
      </w:r>
      <w:r>
        <w:rPr>
          <w:rFonts w:hint="eastAsia"/>
        </w:rPr>
        <w:t>+</w:t>
      </w:r>
      <w:r>
        <w:rPr>
          <w:rFonts w:hint="eastAsia"/>
        </w:rPr>
        <w:t>回放观看数数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77A83BD8" w14:textId="77777777" w:rsidR="00030688" w:rsidRDefault="00030688" w:rsidP="00030688">
      <w:r>
        <w:rPr>
          <w:rFonts w:hint="eastAsia"/>
        </w:rPr>
        <w:t>"reposts": 22,//</w:t>
      </w:r>
      <w:r>
        <w:rPr>
          <w:rFonts w:hint="eastAsia"/>
        </w:rPr>
        <w:t>转发数量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0C0CB300" w14:textId="77777777" w:rsidR="00030688" w:rsidRDefault="00030688" w:rsidP="00030688">
      <w:r>
        <w:rPr>
          <w:rFonts w:hint="eastAsia"/>
        </w:rPr>
        <w:t>"replies": 1212//</w:t>
      </w:r>
      <w:r>
        <w:rPr>
          <w:rFonts w:hint="eastAsia"/>
        </w:rPr>
        <w:t>回放评论数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5E3BBF45" w14:textId="77777777" w:rsidR="00030688" w:rsidRDefault="00030688" w:rsidP="00030688">
      <w:r>
        <w:rPr>
          <w:rFonts w:hint="eastAsia"/>
        </w:rPr>
        <w:t>"publishtime":"2015-10-20 12:20:23",//</w:t>
      </w:r>
      <w:r>
        <w:rPr>
          <w:rFonts w:hint="eastAsia"/>
        </w:rPr>
        <w:t>内容发布时间</w:t>
      </w:r>
    </w:p>
    <w:p w14:paraId="3525A3B7" w14:textId="77777777" w:rsidR="00030688" w:rsidRDefault="00030688" w:rsidP="00030688">
      <w:r>
        <w:rPr>
          <w:rFonts w:hint="eastAsia"/>
        </w:rPr>
        <w:t>"width":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主要是支持图片，</w:t>
      </w:r>
      <w:r>
        <w:rPr>
          <w:rFonts w:hint="eastAsia"/>
        </w:rPr>
        <w:t>app</w:t>
      </w:r>
      <w:r>
        <w:rPr>
          <w:rFonts w:hint="eastAsia"/>
        </w:rPr>
        <w:t>端传入值原值返回，其他类型返回</w:t>
      </w:r>
      <w:r>
        <w:rPr>
          <w:rFonts w:hint="eastAsia"/>
        </w:rPr>
        <w:t>0</w:t>
      </w:r>
    </w:p>
    <w:p w14:paraId="000681AB" w14:textId="77777777" w:rsidR="00030688" w:rsidRDefault="00030688" w:rsidP="00030688">
      <w:r>
        <w:rPr>
          <w:rFonts w:hint="eastAsia"/>
        </w:rPr>
        <w:t>"height":</w:t>
      </w:r>
      <w:r>
        <w:rPr>
          <w:rFonts w:hint="eastAsia"/>
        </w:rPr>
        <w:t>高主要是支持图片，</w:t>
      </w:r>
      <w:r>
        <w:rPr>
          <w:rFonts w:hint="eastAsia"/>
        </w:rPr>
        <w:t>app</w:t>
      </w:r>
      <w:r>
        <w:rPr>
          <w:rFonts w:hint="eastAsia"/>
        </w:rPr>
        <w:t>端传入值原值返回，其他类型返回</w:t>
      </w:r>
      <w:r>
        <w:rPr>
          <w:rFonts w:hint="eastAsia"/>
        </w:rPr>
        <w:t>0</w:t>
      </w:r>
    </w:p>
    <w:p w14:paraId="14A93CF7" w14:textId="77777777" w:rsidR="00253DD4" w:rsidRDefault="00030688" w:rsidP="008D6324">
      <w:r>
        <w:rPr>
          <w:rFonts w:hint="eastAsia"/>
        </w:rPr>
        <w:t>"favorited":</w:t>
      </w:r>
      <w:r>
        <w:rPr>
          <w:rFonts w:hint="eastAsia"/>
        </w:rPr>
        <w:t>是否已经收藏过</w:t>
      </w:r>
      <w:r>
        <w:rPr>
          <w:rFonts w:hint="eastAsia"/>
        </w:rPr>
        <w:t xml:space="preserve"> true </w:t>
      </w:r>
      <w:r>
        <w:rPr>
          <w:rFonts w:hint="eastAsia"/>
        </w:rPr>
        <w:t>收藏过</w:t>
      </w:r>
      <w:r>
        <w:rPr>
          <w:rFonts w:hint="eastAsia"/>
        </w:rPr>
        <w:t xml:space="preserve"> false </w:t>
      </w:r>
      <w:r>
        <w:rPr>
          <w:rFonts w:hint="eastAsia"/>
        </w:rPr>
        <w:t>未收藏过</w:t>
      </w:r>
    </w:p>
    <w:p w14:paraId="3B9479EB" w14:textId="77777777" w:rsidR="00B605D9" w:rsidRDefault="00AE5D21" w:rsidP="00AE5D21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79" w:name="_直播feed详情信息对象"/>
      <w:bookmarkStart w:id="80" w:name="_Toc470024562"/>
      <w:bookmarkEnd w:id="79"/>
      <w:r w:rsidRPr="00AE5D21">
        <w:rPr>
          <w:rFonts w:ascii="Helvetica" w:hAnsi="Helvetica" w:cs="Helvetica" w:hint="eastAsia"/>
          <w:color w:val="000000"/>
          <w:sz w:val="28"/>
          <w:szCs w:val="28"/>
        </w:rPr>
        <w:lastRenderedPageBreak/>
        <w:t>直播</w:t>
      </w:r>
      <w:r w:rsidR="00B605D9" w:rsidRPr="00AE5D21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="00B605D9" w:rsidRPr="00AE5D21">
        <w:rPr>
          <w:rFonts w:ascii="Helvetica" w:hAnsi="Helvetica" w:cs="Helvetica" w:hint="eastAsia"/>
          <w:color w:val="000000"/>
          <w:sz w:val="28"/>
          <w:szCs w:val="28"/>
        </w:rPr>
        <w:t>详情信息</w:t>
      </w:r>
      <w:r w:rsidRPr="00AE5D21">
        <w:rPr>
          <w:rFonts w:ascii="Helvetica" w:hAnsi="Helvetica" w:cs="Helvetica" w:hint="eastAsia"/>
          <w:color w:val="000000"/>
          <w:sz w:val="28"/>
          <w:szCs w:val="28"/>
        </w:rPr>
        <w:t>对象</w:t>
      </w:r>
      <w:bookmarkEnd w:id="80"/>
    </w:p>
    <w:p w14:paraId="4A15F79E" w14:textId="77777777" w:rsidR="00AE5D21" w:rsidRDefault="00AE5D21" w:rsidP="00AE5D21">
      <w:r>
        <w:t>sn: "9821d8321b1b0b29c237bbe32ec3f190",</w:t>
      </w:r>
    </w:p>
    <w:p w14:paraId="47C94875" w14:textId="77777777" w:rsidR="00AE5D21" w:rsidRDefault="00AE5D21" w:rsidP="00AE5D21">
      <w:r>
        <w:t>image: "http://image.huajiao.com/4c6b56562092ac21ec7ecd1cf51e3718.jpg",</w:t>
      </w:r>
    </w:p>
    <w:p w14:paraId="0FED851A" w14:textId="77777777" w:rsidR="00AE5D21" w:rsidRDefault="00AE5D21" w:rsidP="00AE5D21">
      <w:r>
        <w:t>publishtime: "2015-11-03 17:15:14",</w:t>
      </w:r>
    </w:p>
    <w:p w14:paraId="2617ECB2" w14:textId="77777777" w:rsidR="00AE5D21" w:rsidRDefault="00AE5D21" w:rsidP="00AE5D21">
      <w:r>
        <w:rPr>
          <w:rFonts w:hint="eastAsia"/>
        </w:rPr>
        <w:t>title: "</w:t>
      </w:r>
      <w:r>
        <w:rPr>
          <w:rFonts w:hint="eastAsia"/>
        </w:rPr>
        <w:t>新闻英语课堂分享</w:t>
      </w:r>
      <w:r>
        <w:rPr>
          <w:rFonts w:hint="eastAsia"/>
        </w:rPr>
        <w:t>",</w:t>
      </w:r>
    </w:p>
    <w:p w14:paraId="7EE02F9E" w14:textId="77777777" w:rsidR="00AE5D21" w:rsidRDefault="00AE5D21" w:rsidP="00AE5D21">
      <w:r>
        <w:t>duration: 0,</w:t>
      </w:r>
    </w:p>
    <w:p w14:paraId="798FC11F" w14:textId="77777777" w:rsidR="00AE5D21" w:rsidRDefault="00AE5D21" w:rsidP="00AE5D21">
      <w:r>
        <w:t>width: "640",</w:t>
      </w:r>
    </w:p>
    <w:p w14:paraId="1AF0C4DD" w14:textId="77777777" w:rsidR="00AE5D21" w:rsidRDefault="00AE5D21" w:rsidP="00AE5D21">
      <w:r>
        <w:t>height: "360",</w:t>
      </w:r>
    </w:p>
    <w:p w14:paraId="21BD1CD7" w14:textId="77777777" w:rsidR="00AE5D21" w:rsidRDefault="00AE5D21" w:rsidP="00AE5D21">
      <w:r>
        <w:rPr>
          <w:rFonts w:hint="eastAsia"/>
        </w:rPr>
        <w:t>location: "</w:t>
      </w:r>
      <w:r>
        <w:rPr>
          <w:rFonts w:hint="eastAsia"/>
        </w:rPr>
        <w:t>宇宙银河系太阳系火星</w:t>
      </w:r>
      <w:r>
        <w:rPr>
          <w:rFonts w:hint="eastAsia"/>
        </w:rPr>
        <w:t>",</w:t>
      </w:r>
    </w:p>
    <w:p w14:paraId="6F0833AD" w14:textId="77777777" w:rsidR="00AE5D21" w:rsidRDefault="00AE5D21" w:rsidP="00AE5D21">
      <w:r>
        <w:t>relateid: 2034694,</w:t>
      </w:r>
    </w:p>
    <w:p w14:paraId="28B3704E" w14:textId="77777777" w:rsidR="00AE5D21" w:rsidRDefault="00AE5D21" w:rsidP="00AE5D21">
      <w:r>
        <w:t>favorited: false,</w:t>
      </w:r>
    </w:p>
    <w:p w14:paraId="06E82EF1" w14:textId="77777777" w:rsidR="00AE5D21" w:rsidRDefault="00AE5D21" w:rsidP="00AE5D21">
      <w:r>
        <w:t>praises: 42,</w:t>
      </w:r>
    </w:p>
    <w:p w14:paraId="145D756C" w14:textId="77777777" w:rsidR="00AE5D21" w:rsidRDefault="00AE5D21" w:rsidP="00AE5D21">
      <w:r>
        <w:t>watches: 4,</w:t>
      </w:r>
    </w:p>
    <w:p w14:paraId="606E679B" w14:textId="77777777" w:rsidR="00AE5D21" w:rsidRDefault="00AE5D21" w:rsidP="00AE5D21">
      <w:r>
        <w:t>reposts: 0,</w:t>
      </w:r>
    </w:p>
    <w:p w14:paraId="06898811" w14:textId="77777777" w:rsidR="00AE5D21" w:rsidRDefault="00AE5D21" w:rsidP="00AE5D21">
      <w:r>
        <w:t>replies: 0,</w:t>
      </w:r>
    </w:p>
    <w:p w14:paraId="6535B716" w14:textId="77777777" w:rsidR="00AE5D21" w:rsidRDefault="00AE5D21" w:rsidP="00AE5D21">
      <w:r>
        <w:rPr>
          <w:rFonts w:hint="eastAsia"/>
        </w:rPr>
        <w:t>device: "</w:t>
      </w:r>
      <w:r>
        <w:rPr>
          <w:rFonts w:hint="eastAsia"/>
        </w:rPr>
        <w:t>小米</w:t>
      </w:r>
      <w:r>
        <w:rPr>
          <w:rFonts w:hint="eastAsia"/>
        </w:rPr>
        <w:t>M3",//</w:t>
      </w:r>
      <w:r>
        <w:rPr>
          <w:rFonts w:hint="eastAsia"/>
        </w:rPr>
        <w:t>作者设备型号</w:t>
      </w:r>
    </w:p>
    <w:p w14:paraId="58BDA8B3" w14:textId="77777777" w:rsidR="001474F6" w:rsidRPr="00AE5D21" w:rsidRDefault="00D342DC" w:rsidP="00AE5D21">
      <w:r>
        <w:t>“</w:t>
      </w:r>
      <w:r w:rsidR="00D71193" w:rsidRPr="00D71193">
        <w:rPr>
          <w:rFonts w:ascii="Arial" w:hAnsi="Arial" w:cs="Arial"/>
          <w:color w:val="3C4855"/>
          <w:shd w:val="clear" w:color="auto" w:fill="F5F9FC"/>
        </w:rPr>
        <w:t>reward</w:t>
      </w:r>
      <w:r>
        <w:t>”</w:t>
      </w:r>
      <w:r>
        <w:rPr>
          <w:rFonts w:hint="eastAsia"/>
        </w:rPr>
        <w:t>:12121,//</w:t>
      </w:r>
      <w:r w:rsidR="00BC01CD">
        <w:rPr>
          <w:rFonts w:hint="eastAsia"/>
        </w:rPr>
        <w:t>作品</w:t>
      </w:r>
      <w:r>
        <w:rPr>
          <w:rFonts w:hint="eastAsia"/>
        </w:rPr>
        <w:t>收益</w:t>
      </w:r>
      <w:r>
        <w:rPr>
          <w:rFonts w:hint="eastAsia"/>
        </w:rPr>
        <w:t xml:space="preserve"> </w:t>
      </w:r>
      <w:r>
        <w:rPr>
          <w:rFonts w:hint="eastAsia"/>
        </w:rPr>
        <w:t>花椒币</w:t>
      </w:r>
      <w:r w:rsidR="005C046B">
        <w:rPr>
          <w:rFonts w:hint="eastAsia"/>
        </w:rPr>
        <w:t>（只在</w:t>
      </w:r>
      <w:r w:rsidR="005C046B">
        <w:rPr>
          <w:rFonts w:hint="eastAsia"/>
        </w:rPr>
        <w:t xml:space="preserve"> getUserFeeds</w:t>
      </w:r>
      <w:r w:rsidR="005C046B">
        <w:rPr>
          <w:rFonts w:hint="eastAsia"/>
        </w:rPr>
        <w:t>接口自己作品</w:t>
      </w:r>
      <w:r w:rsidR="005C046B">
        <w:rPr>
          <w:rFonts w:hint="eastAsia"/>
        </w:rPr>
        <w:t>feed</w:t>
      </w:r>
      <w:r w:rsidR="005C046B">
        <w:rPr>
          <w:rFonts w:hint="eastAsia"/>
        </w:rPr>
        <w:t>信息中会返回）</w:t>
      </w:r>
    </w:p>
    <w:p w14:paraId="7EFDAF78" w14:textId="77777777" w:rsidR="00B605D9" w:rsidRDefault="00B605D9" w:rsidP="0022048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81" w:name="_Toc470024563"/>
      <w:r w:rsidRPr="00AE5D21">
        <w:rPr>
          <w:rFonts w:ascii="Helvetica" w:hAnsi="Helvetica" w:cs="Helvetica" w:hint="eastAsia"/>
          <w:color w:val="000000"/>
          <w:sz w:val="28"/>
          <w:szCs w:val="28"/>
        </w:rPr>
        <w:t>回放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详情信息对象</w:t>
      </w:r>
      <w:r w:rsidRPr="00AE5D21">
        <w:rPr>
          <w:rFonts w:ascii="Helvetica" w:hAnsi="Helvetica" w:cs="Helvetica" w:hint="eastAsia"/>
          <w:color w:val="000000"/>
          <w:sz w:val="28"/>
          <w:szCs w:val="28"/>
        </w:rPr>
        <w:t>：</w:t>
      </w:r>
      <w:bookmarkEnd w:id="81"/>
    </w:p>
    <w:p w14:paraId="654183A1" w14:textId="77777777" w:rsidR="0022048D" w:rsidRDefault="0022048D" w:rsidP="0022048D">
      <w:r>
        <w:t>duration: 28,</w:t>
      </w:r>
    </w:p>
    <w:p w14:paraId="1D63AD34" w14:textId="77777777" w:rsidR="0022048D" w:rsidRDefault="0022048D" w:rsidP="0022048D">
      <w:r>
        <w:t>sn: "46f99c39ccc6675a254baa6a6e31a4c7",</w:t>
      </w:r>
    </w:p>
    <w:p w14:paraId="13F86515" w14:textId="77777777" w:rsidR="0022048D" w:rsidRDefault="0022048D" w:rsidP="0022048D">
      <w:r>
        <w:t>image: "http://image.huajiao.com/5d4e1b7542fb3c274ea5ebf108bae128.jpg",</w:t>
      </w:r>
    </w:p>
    <w:p w14:paraId="3B4A8B27" w14:textId="77777777" w:rsidR="0022048D" w:rsidRDefault="0022048D" w:rsidP="0022048D">
      <w:r>
        <w:t>publishtime: "2015-11-03 17:08:27",</w:t>
      </w:r>
    </w:p>
    <w:p w14:paraId="35C93DAC" w14:textId="77777777" w:rsidR="0022048D" w:rsidRDefault="0022048D" w:rsidP="0022048D">
      <w:r>
        <w:rPr>
          <w:rFonts w:hint="eastAsia"/>
        </w:rPr>
        <w:t>title: "</w:t>
      </w:r>
      <w:r>
        <w:rPr>
          <w:rFonts w:hint="eastAsia"/>
        </w:rPr>
        <w:t>今天晚饭吃什么呢？</w:t>
      </w:r>
      <w:r>
        <w:rPr>
          <w:rFonts w:hint="eastAsia"/>
        </w:rPr>
        <w:t>",</w:t>
      </w:r>
    </w:p>
    <w:p w14:paraId="044FB58C" w14:textId="77777777" w:rsidR="0022048D" w:rsidRDefault="0022048D" w:rsidP="0022048D">
      <w:r>
        <w:t>width: "640",</w:t>
      </w:r>
    </w:p>
    <w:p w14:paraId="00F468F8" w14:textId="77777777" w:rsidR="0022048D" w:rsidRDefault="0022048D" w:rsidP="0022048D">
      <w:r>
        <w:t>height: "360",</w:t>
      </w:r>
    </w:p>
    <w:p w14:paraId="3B6BB2E8" w14:textId="77777777" w:rsidR="0022048D" w:rsidRDefault="0022048D" w:rsidP="0022048D">
      <w:r>
        <w:rPr>
          <w:rFonts w:hint="eastAsia"/>
        </w:rPr>
        <w:t>location: "</w:t>
      </w:r>
      <w:r>
        <w:rPr>
          <w:rFonts w:hint="eastAsia"/>
        </w:rPr>
        <w:t>宇宙银河系太阳系火星</w:t>
      </w:r>
      <w:r>
        <w:rPr>
          <w:rFonts w:hint="eastAsia"/>
        </w:rPr>
        <w:t>",</w:t>
      </w:r>
    </w:p>
    <w:p w14:paraId="2DBB4CB2" w14:textId="77777777" w:rsidR="0022048D" w:rsidRDefault="0022048D" w:rsidP="0022048D">
      <w:r>
        <w:t>relateid: 2034647,</w:t>
      </w:r>
    </w:p>
    <w:p w14:paraId="057A0283" w14:textId="77777777" w:rsidR="0022048D" w:rsidRDefault="0022048D" w:rsidP="0022048D">
      <w:r>
        <w:t>favorited: false,</w:t>
      </w:r>
    </w:p>
    <w:p w14:paraId="34BF17C2" w14:textId="77777777" w:rsidR="0022048D" w:rsidRDefault="0022048D" w:rsidP="0022048D">
      <w:r>
        <w:t>praises: 37,</w:t>
      </w:r>
    </w:p>
    <w:p w14:paraId="21FF41D9" w14:textId="77777777" w:rsidR="0022048D" w:rsidRDefault="0022048D" w:rsidP="0022048D">
      <w:r>
        <w:t>watches: 4,</w:t>
      </w:r>
    </w:p>
    <w:p w14:paraId="588DE98A" w14:textId="77777777" w:rsidR="0022048D" w:rsidRDefault="0022048D" w:rsidP="0022048D">
      <w:r>
        <w:t>reposts: 0,</w:t>
      </w:r>
    </w:p>
    <w:p w14:paraId="57452674" w14:textId="77777777" w:rsidR="0022048D" w:rsidRDefault="0022048D" w:rsidP="0022048D">
      <w:r>
        <w:t>replies: 0,</w:t>
      </w:r>
    </w:p>
    <w:p w14:paraId="12E10962" w14:textId="77777777" w:rsidR="0022048D" w:rsidRPr="0022048D" w:rsidRDefault="0022048D" w:rsidP="0022048D">
      <w:r>
        <w:rPr>
          <w:rFonts w:hint="eastAsia"/>
        </w:rPr>
        <w:t>device: "</w:t>
      </w:r>
      <w:r>
        <w:rPr>
          <w:rFonts w:hint="eastAsia"/>
        </w:rPr>
        <w:t>小米</w:t>
      </w:r>
      <w:r>
        <w:rPr>
          <w:rFonts w:hint="eastAsia"/>
        </w:rPr>
        <w:t>M3",//</w:t>
      </w:r>
      <w:r>
        <w:rPr>
          <w:rFonts w:hint="eastAsia"/>
        </w:rPr>
        <w:t>作者设备型号</w:t>
      </w:r>
    </w:p>
    <w:p w14:paraId="5E31B4E3" w14:textId="77777777" w:rsidR="00B605D9" w:rsidRDefault="00B605D9" w:rsidP="00AE5D21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82" w:name="_Toc470024564"/>
      <w:r w:rsidRPr="00AE5D21">
        <w:rPr>
          <w:rFonts w:ascii="Helvetica" w:hAnsi="Helvetica" w:cs="Helvetica" w:hint="eastAsia"/>
          <w:color w:val="000000"/>
          <w:sz w:val="28"/>
          <w:szCs w:val="28"/>
        </w:rPr>
        <w:t>图片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详情信息对象</w:t>
      </w:r>
      <w:r w:rsidRPr="00AE5D21">
        <w:rPr>
          <w:rFonts w:ascii="Helvetica" w:hAnsi="Helvetica" w:cs="Helvetica" w:hint="eastAsia"/>
          <w:color w:val="000000"/>
          <w:sz w:val="28"/>
          <w:szCs w:val="28"/>
        </w:rPr>
        <w:t>：</w:t>
      </w:r>
      <w:bookmarkEnd w:id="82"/>
    </w:p>
    <w:p w14:paraId="33F562D3" w14:textId="77777777" w:rsidR="00FA050B" w:rsidRDefault="00FA050B" w:rsidP="00FA050B">
      <w:r>
        <w:t>width: 360,</w:t>
      </w:r>
    </w:p>
    <w:p w14:paraId="67DD03E1" w14:textId="77777777" w:rsidR="00FA050B" w:rsidRDefault="00FA050B" w:rsidP="00FA050B">
      <w:r>
        <w:lastRenderedPageBreak/>
        <w:t>height: 640,</w:t>
      </w:r>
    </w:p>
    <w:p w14:paraId="24EAB6AA" w14:textId="77777777" w:rsidR="00FA050B" w:rsidRDefault="00FA050B" w:rsidP="00FA050B">
      <w:r>
        <w:t>image: "http://image.huajiao.com/b23675ecf5e406592dd174c188b3945f.jpg",</w:t>
      </w:r>
    </w:p>
    <w:p w14:paraId="5B6E6F1F" w14:textId="77777777" w:rsidR="00FA050B" w:rsidRDefault="00FA050B" w:rsidP="00FA050B">
      <w:r>
        <w:t>publishtime: "2015-11-03 16:33:12",</w:t>
      </w:r>
    </w:p>
    <w:p w14:paraId="36A9F086" w14:textId="77777777" w:rsidR="00FA050B" w:rsidRDefault="00FA050B" w:rsidP="00FA050B">
      <w:r>
        <w:rPr>
          <w:rFonts w:hint="eastAsia"/>
        </w:rPr>
        <w:t>title: "</w:t>
      </w:r>
      <w:r>
        <w:rPr>
          <w:rFonts w:hint="eastAsia"/>
        </w:rPr>
        <w:t>键盘</w:t>
      </w:r>
      <w:r>
        <w:rPr>
          <w:rFonts w:hint="eastAsia"/>
        </w:rPr>
        <w:t>",</w:t>
      </w:r>
    </w:p>
    <w:p w14:paraId="307D0C9D" w14:textId="77777777" w:rsidR="00FA050B" w:rsidRDefault="00FA050B" w:rsidP="00FA050B">
      <w:r>
        <w:t>relateid: 2034440,</w:t>
      </w:r>
    </w:p>
    <w:p w14:paraId="4859A4E6" w14:textId="77777777" w:rsidR="00FA050B" w:rsidRDefault="00FA050B" w:rsidP="00FA050B">
      <w:r>
        <w:t>favorited: false,</w:t>
      </w:r>
    </w:p>
    <w:p w14:paraId="3217D86F" w14:textId="77777777" w:rsidR="00FA050B" w:rsidRDefault="00FA050B" w:rsidP="00FA050B">
      <w:r>
        <w:t>praises: 0,</w:t>
      </w:r>
    </w:p>
    <w:p w14:paraId="57D6DBBC" w14:textId="77777777" w:rsidR="00FA050B" w:rsidRDefault="00FA050B" w:rsidP="00FA050B">
      <w:r>
        <w:t>watches: 0,</w:t>
      </w:r>
    </w:p>
    <w:p w14:paraId="68B8AB16" w14:textId="77777777" w:rsidR="00FA050B" w:rsidRDefault="00FA050B" w:rsidP="00FA050B">
      <w:r>
        <w:t>reposts: 0,</w:t>
      </w:r>
    </w:p>
    <w:p w14:paraId="0F886B7F" w14:textId="77777777" w:rsidR="00FA050B" w:rsidRPr="00FA050B" w:rsidRDefault="00FA050B" w:rsidP="00FA050B">
      <w:r>
        <w:t>replies: 0</w:t>
      </w:r>
    </w:p>
    <w:p w14:paraId="7F90AE51" w14:textId="77777777" w:rsidR="00B605D9" w:rsidRPr="00AE5D21" w:rsidRDefault="00B605D9" w:rsidP="00AE5D21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83" w:name="_Toc470024565"/>
      <w:r w:rsidRPr="00AE5D21">
        <w:rPr>
          <w:rFonts w:ascii="Helvetica" w:hAnsi="Helvetica" w:cs="Helvetica" w:hint="eastAsia"/>
          <w:color w:val="000000"/>
          <w:sz w:val="28"/>
          <w:szCs w:val="28"/>
        </w:rPr>
        <w:t>视频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="00AE5D21" w:rsidRPr="00AE5D21">
        <w:rPr>
          <w:rFonts w:ascii="Helvetica" w:hAnsi="Helvetica" w:cs="Helvetica" w:hint="eastAsia"/>
          <w:color w:val="000000"/>
          <w:sz w:val="28"/>
          <w:szCs w:val="28"/>
        </w:rPr>
        <w:t>详情信息对象</w:t>
      </w:r>
      <w:r w:rsidRPr="00AE5D21">
        <w:rPr>
          <w:rFonts w:ascii="Helvetica" w:hAnsi="Helvetica" w:cs="Helvetica" w:hint="eastAsia"/>
          <w:color w:val="000000"/>
          <w:sz w:val="28"/>
          <w:szCs w:val="28"/>
        </w:rPr>
        <w:t>：</w:t>
      </w:r>
      <w:bookmarkEnd w:id="83"/>
    </w:p>
    <w:p w14:paraId="6C7C48B1" w14:textId="77777777" w:rsidR="00FA050B" w:rsidRDefault="00FA050B" w:rsidP="00FA050B">
      <w:r>
        <w:t>mp4: "http://www.test.com/t.mp4",</w:t>
      </w:r>
    </w:p>
    <w:p w14:paraId="76FDA476" w14:textId="77777777" w:rsidR="00FA050B" w:rsidRDefault="00FA050B" w:rsidP="00FA050B">
      <w:r>
        <w:t>duration: 3,</w:t>
      </w:r>
    </w:p>
    <w:p w14:paraId="7B9B2DF0" w14:textId="77777777" w:rsidR="00FA050B" w:rsidRDefault="00FA050B" w:rsidP="00FA050B">
      <w:r>
        <w:t>image:http://******/***.jpg,</w:t>
      </w:r>
    </w:p>
    <w:p w14:paraId="0B3E3FC2" w14:textId="77777777" w:rsidR="00FA050B" w:rsidRDefault="00FA050B" w:rsidP="00FA050B">
      <w:r>
        <w:t>width: 12,</w:t>
      </w:r>
    </w:p>
    <w:p w14:paraId="6E20BAC8" w14:textId="77777777" w:rsidR="00FA050B" w:rsidRDefault="00FA050B" w:rsidP="00FA050B">
      <w:r>
        <w:t>height: 22,</w:t>
      </w:r>
    </w:p>
    <w:p w14:paraId="78AA8B88" w14:textId="77777777" w:rsidR="00FA050B" w:rsidRDefault="00FA050B" w:rsidP="00FA050B">
      <w:r>
        <w:t>publishtime: "2015-11-04 18:50:46",</w:t>
      </w:r>
    </w:p>
    <w:p w14:paraId="41B7CA6E" w14:textId="77777777" w:rsidR="00FA050B" w:rsidRDefault="00FA050B" w:rsidP="00FA050B">
      <w:r>
        <w:t>title: "ddfd",</w:t>
      </w:r>
    </w:p>
    <w:p w14:paraId="42DDB8B3" w14:textId="77777777" w:rsidR="00FA050B" w:rsidRDefault="00FA050B" w:rsidP="00FA050B">
      <w:r>
        <w:t>relateid: 2040180,</w:t>
      </w:r>
    </w:p>
    <w:p w14:paraId="4F038398" w14:textId="77777777" w:rsidR="00FA050B" w:rsidRDefault="00FA050B" w:rsidP="00FA050B">
      <w:r>
        <w:t>favorited: false,</w:t>
      </w:r>
    </w:p>
    <w:p w14:paraId="54DC2C85" w14:textId="77777777" w:rsidR="00FA050B" w:rsidRDefault="00FA050B" w:rsidP="00FA050B">
      <w:r>
        <w:t>praises: 0,</w:t>
      </w:r>
    </w:p>
    <w:p w14:paraId="1DA4BD0A" w14:textId="77777777" w:rsidR="00FA050B" w:rsidRDefault="00FA050B" w:rsidP="00FA050B">
      <w:r>
        <w:t>watches: 1,</w:t>
      </w:r>
    </w:p>
    <w:p w14:paraId="53F4F07D" w14:textId="77777777" w:rsidR="00FA050B" w:rsidRDefault="00FA050B" w:rsidP="00FA050B">
      <w:r>
        <w:t>reposts: 0,</w:t>
      </w:r>
    </w:p>
    <w:p w14:paraId="76BACCAA" w14:textId="77777777" w:rsidR="00FA050B" w:rsidRDefault="00FA050B" w:rsidP="00FA050B">
      <w:r>
        <w:t>replies: 0</w:t>
      </w:r>
    </w:p>
    <w:p w14:paraId="774A8D1E" w14:textId="77777777" w:rsidR="00253DD4" w:rsidRDefault="00FA050B" w:rsidP="00FA050B">
      <w:r>
        <w:rPr>
          <w:rFonts w:hint="eastAsia"/>
        </w:rPr>
        <w:t>device: "</w:t>
      </w:r>
      <w:r>
        <w:rPr>
          <w:rFonts w:hint="eastAsia"/>
        </w:rPr>
        <w:t>小米</w:t>
      </w:r>
      <w:r>
        <w:rPr>
          <w:rFonts w:hint="eastAsia"/>
        </w:rPr>
        <w:t>M3",//</w:t>
      </w:r>
      <w:r>
        <w:rPr>
          <w:rFonts w:hint="eastAsia"/>
        </w:rPr>
        <w:t>作者设备型号</w:t>
      </w:r>
    </w:p>
    <w:p w14:paraId="3EF4DE5A" w14:textId="01EF0102" w:rsidR="008E1906" w:rsidRDefault="008E1906" w:rsidP="008E1906">
      <w:r>
        <w:t>"is_vr": "N",</w:t>
      </w:r>
      <w:r w:rsidR="00C25802">
        <w:rPr>
          <w:rFonts w:hint="eastAsia"/>
        </w:rPr>
        <w:t>//</w:t>
      </w:r>
      <w:r w:rsidR="00C25802">
        <w:rPr>
          <w:rFonts w:hint="eastAsia"/>
        </w:rPr>
        <w:t>是否</w:t>
      </w:r>
      <w:r w:rsidR="00C25802">
        <w:rPr>
          <w:rFonts w:hint="eastAsia"/>
        </w:rPr>
        <w:t>vr</w:t>
      </w:r>
      <w:r w:rsidR="00C25802">
        <w:rPr>
          <w:rFonts w:hint="eastAsia"/>
        </w:rPr>
        <w:t>直播</w:t>
      </w:r>
    </w:p>
    <w:p w14:paraId="5FCBCCDB" w14:textId="41E1CF82" w:rsidR="00C25802" w:rsidRDefault="00C25802" w:rsidP="008E1906">
      <w:r>
        <w:t>"is_privacy": "Y"</w:t>
      </w:r>
      <w:r>
        <w:rPr>
          <w:rFonts w:hint="eastAsia"/>
        </w:rPr>
        <w:t>,//</w:t>
      </w:r>
      <w:r>
        <w:rPr>
          <w:rFonts w:hint="eastAsia"/>
        </w:rPr>
        <w:t>是否私密直播</w:t>
      </w:r>
    </w:p>
    <w:p w14:paraId="42BA8C86" w14:textId="29348B2C" w:rsidR="00C25802" w:rsidRDefault="00C25802" w:rsidP="00C25802">
      <w:r>
        <w:t>"privacy_info": {</w:t>
      </w:r>
      <w:r>
        <w:rPr>
          <w:rFonts w:hint="eastAsia"/>
        </w:rPr>
        <w:t>//</w:t>
      </w:r>
      <w:r>
        <w:rPr>
          <w:rFonts w:hint="eastAsia"/>
        </w:rPr>
        <w:t>私密直播信息</w:t>
      </w:r>
      <w:r>
        <w:t xml:space="preserve">    </w:t>
      </w:r>
    </w:p>
    <w:p w14:paraId="09ADD5E9" w14:textId="30BC9EEB" w:rsidR="00C25802" w:rsidRDefault="00C25802" w:rsidP="00C25802">
      <w:r>
        <w:t xml:space="preserve">    "privacy_type": 3,</w:t>
      </w:r>
      <w:r>
        <w:rPr>
          <w:rFonts w:hint="eastAsia"/>
        </w:rPr>
        <w:t>//</w:t>
      </w:r>
      <w:r>
        <w:rPr>
          <w:rFonts w:hint="eastAsia"/>
        </w:rPr>
        <w:t>私密直播类型</w:t>
      </w:r>
    </w:p>
    <w:p w14:paraId="6CF40E54" w14:textId="3DEF9866" w:rsidR="00C25802" w:rsidRDefault="00C25802" w:rsidP="00C25802">
      <w:pPr>
        <w:ind w:firstLine="420"/>
      </w:pPr>
      <w:r>
        <w:t>"level": 5,</w:t>
      </w:r>
      <w:r>
        <w:rPr>
          <w:rFonts w:hint="eastAsia"/>
        </w:rPr>
        <w:t>//</w:t>
      </w:r>
      <w:r>
        <w:rPr>
          <w:rFonts w:hint="eastAsia"/>
        </w:rPr>
        <w:t>等级要求</w:t>
      </w:r>
      <w:r>
        <w:rPr>
          <w:rFonts w:hint="eastAsia"/>
        </w:rPr>
        <w:t xml:space="preserve"> </w:t>
      </w:r>
    </w:p>
    <w:p w14:paraId="571E3BF9" w14:textId="7247593A" w:rsidR="00C25802" w:rsidRDefault="00C25802" w:rsidP="00C25802">
      <w:pPr>
        <w:ind w:firstLine="420"/>
      </w:pP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45,//</w:t>
      </w:r>
      <w:r>
        <w:rPr>
          <w:rFonts w:hint="eastAsia"/>
        </w:rPr>
        <w:t>支付花椒豆</w:t>
      </w:r>
    </w:p>
    <w:p w14:paraId="69D69FAE" w14:textId="17208F18" w:rsidR="00C25802" w:rsidRDefault="00C25802" w:rsidP="00C25802">
      <w:r>
        <w:t xml:space="preserve">    "authorized": "N"</w:t>
      </w:r>
      <w:r>
        <w:rPr>
          <w:rFonts w:hint="eastAsia"/>
        </w:rPr>
        <w:t>//</w:t>
      </w:r>
      <w:r>
        <w:rPr>
          <w:rFonts w:hint="eastAsia"/>
        </w:rPr>
        <w:t>是否具有观看权限</w:t>
      </w:r>
    </w:p>
    <w:p w14:paraId="51834F29" w14:textId="4974A442" w:rsidR="008E1906" w:rsidRDefault="00C25802" w:rsidP="00C25802">
      <w:r>
        <w:t>},</w:t>
      </w:r>
    </w:p>
    <w:p w14:paraId="02149F61" w14:textId="77777777" w:rsidR="008D6324" w:rsidRDefault="0068567E" w:rsidP="008D6324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84" w:name="_榜单标识对照表"/>
      <w:bookmarkStart w:id="85" w:name="_Toc470024566"/>
      <w:bookmarkEnd w:id="84"/>
      <w:r>
        <w:rPr>
          <w:rFonts w:ascii="Helvetica" w:hAnsi="Helvetica" w:cs="Helvetica" w:hint="eastAsia"/>
          <w:color w:val="000000"/>
          <w:sz w:val="28"/>
          <w:szCs w:val="28"/>
        </w:rPr>
        <w:t>榜单</w:t>
      </w:r>
      <w:r w:rsidR="008D6324" w:rsidRPr="008D6324">
        <w:rPr>
          <w:rFonts w:ascii="Helvetica" w:hAnsi="Helvetica" w:cs="Helvetica" w:hint="eastAsia"/>
          <w:color w:val="000000"/>
          <w:sz w:val="28"/>
          <w:szCs w:val="28"/>
        </w:rPr>
        <w:t>标识对照表</w:t>
      </w:r>
      <w:bookmarkEnd w:id="85"/>
    </w:p>
    <w:p w14:paraId="6C32F9DE" w14:textId="77777777" w:rsidR="008D6324" w:rsidRDefault="008D6324" w:rsidP="008D6324">
      <w:bookmarkStart w:id="86" w:name="OLE_LINK5"/>
      <w:bookmarkStart w:id="87" w:name="OLE_LINK6"/>
      <w:r>
        <w:rPr>
          <w:rFonts w:hint="eastAsia"/>
        </w:rPr>
        <w:t>精选</w:t>
      </w:r>
      <w:r>
        <w:rPr>
          <w:rFonts w:hint="eastAsia"/>
        </w:rPr>
        <w:tab/>
        <w:t>choice</w:t>
      </w:r>
    </w:p>
    <w:p w14:paraId="7AA8AB3D" w14:textId="77777777" w:rsidR="008D6324" w:rsidRDefault="008D6324" w:rsidP="008D6324">
      <w:r>
        <w:rPr>
          <w:rFonts w:hint="eastAsia"/>
        </w:rPr>
        <w:t>直播</w:t>
      </w:r>
      <w:r>
        <w:rPr>
          <w:rFonts w:hint="eastAsia"/>
        </w:rPr>
        <w:tab/>
        <w:t>live</w:t>
      </w:r>
    </w:p>
    <w:p w14:paraId="33BE422A" w14:textId="77777777" w:rsidR="008D6324" w:rsidRDefault="008D6324" w:rsidP="008D6324">
      <w:r>
        <w:rPr>
          <w:rFonts w:hint="eastAsia"/>
        </w:rPr>
        <w:t>热门</w:t>
      </w:r>
      <w:r>
        <w:rPr>
          <w:rFonts w:hint="eastAsia"/>
        </w:rPr>
        <w:tab/>
        <w:t>hot</w:t>
      </w:r>
    </w:p>
    <w:p w14:paraId="24FD1A9A" w14:textId="77777777" w:rsidR="008D6324" w:rsidRDefault="008D6324" w:rsidP="008D6324">
      <w:r>
        <w:rPr>
          <w:rFonts w:hint="eastAsia"/>
        </w:rPr>
        <w:lastRenderedPageBreak/>
        <w:t>热搜视频</w:t>
      </w:r>
      <w:r>
        <w:rPr>
          <w:rFonts w:hint="eastAsia"/>
        </w:rPr>
        <w:tab/>
        <w:t>search_video</w:t>
      </w:r>
    </w:p>
    <w:p w14:paraId="1CF25B84" w14:textId="77777777" w:rsidR="008D6324" w:rsidRDefault="008D6324" w:rsidP="008D6324">
      <w:r>
        <w:rPr>
          <w:rFonts w:hint="eastAsia"/>
        </w:rPr>
        <w:t>热搜主播</w:t>
      </w:r>
      <w:r>
        <w:rPr>
          <w:rFonts w:hint="eastAsia"/>
        </w:rPr>
        <w:tab/>
        <w:t>search_user</w:t>
      </w:r>
    </w:p>
    <w:p w14:paraId="18AD9B11" w14:textId="77777777" w:rsidR="008D6324" w:rsidRDefault="008D6324" w:rsidP="008D6324">
      <w:r>
        <w:rPr>
          <w:rFonts w:hint="eastAsia"/>
        </w:rPr>
        <w:t>新注册推荐</w:t>
      </w:r>
      <w:r>
        <w:rPr>
          <w:rFonts w:hint="eastAsia"/>
        </w:rPr>
        <w:tab/>
        <w:t>newbie</w:t>
      </w:r>
    </w:p>
    <w:p w14:paraId="572292EC" w14:textId="77777777" w:rsidR="008D6324" w:rsidRDefault="008D6324" w:rsidP="008D6324">
      <w:r>
        <w:rPr>
          <w:rFonts w:hint="eastAsia"/>
        </w:rPr>
        <w:t>TA</w:t>
      </w:r>
      <w:r>
        <w:rPr>
          <w:rFonts w:hint="eastAsia"/>
        </w:rPr>
        <w:t>们是主角</w:t>
      </w:r>
      <w:r>
        <w:rPr>
          <w:rFonts w:hint="eastAsia"/>
        </w:rPr>
        <w:tab/>
        <w:t>today_star</w:t>
      </w:r>
    </w:p>
    <w:p w14:paraId="646B46F7" w14:textId="77777777" w:rsidR="008D6324" w:rsidRDefault="008D6324" w:rsidP="008D6324"/>
    <w:p w14:paraId="028E6CC4" w14:textId="77777777" w:rsidR="008D6324" w:rsidRPr="008D6324" w:rsidRDefault="008D6324" w:rsidP="008D6324">
      <w:r>
        <w:rPr>
          <w:rFonts w:hint="eastAsia"/>
        </w:rPr>
        <w:t>也可通过后台查看：</w:t>
      </w:r>
      <w:r>
        <w:rPr>
          <w:rFonts w:hint="eastAsia"/>
        </w:rPr>
        <w:t xml:space="preserve">y.huajiao.com </w:t>
      </w:r>
      <w:r>
        <w:rPr>
          <w:rFonts w:hint="eastAsia"/>
        </w:rPr>
        <w:t>推荐管理</w:t>
      </w:r>
      <w:r>
        <w:rPr>
          <w:rFonts w:hint="eastAsia"/>
        </w:rPr>
        <w:t xml:space="preserve"> </w:t>
      </w:r>
      <w:bookmarkEnd w:id="86"/>
      <w:bookmarkEnd w:id="87"/>
    </w:p>
    <w:sectPr w:rsidR="008D6324" w:rsidRPr="008D6324" w:rsidSect="00D07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B12A" w14:textId="77777777" w:rsidR="001F372D" w:rsidRDefault="001F372D" w:rsidP="006E596B">
      <w:r>
        <w:separator/>
      </w:r>
    </w:p>
  </w:endnote>
  <w:endnote w:type="continuationSeparator" w:id="0">
    <w:p w14:paraId="03370921" w14:textId="77777777" w:rsidR="001F372D" w:rsidRDefault="001F372D" w:rsidP="006E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4585" w14:textId="77777777" w:rsidR="001F372D" w:rsidRDefault="001F372D" w:rsidP="006E596B">
      <w:r>
        <w:separator/>
      </w:r>
    </w:p>
  </w:footnote>
  <w:footnote w:type="continuationSeparator" w:id="0">
    <w:p w14:paraId="559D27AD" w14:textId="77777777" w:rsidR="001F372D" w:rsidRDefault="001F372D" w:rsidP="006E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36D1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 w15:restartNumberingAfterBreak="0">
    <w:nsid w:val="2071596E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43FD79FE"/>
    <w:multiLevelType w:val="hybridMultilevel"/>
    <w:tmpl w:val="FE28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608EB"/>
    <w:multiLevelType w:val="hybridMultilevel"/>
    <w:tmpl w:val="FCDC26DC"/>
    <w:lvl w:ilvl="0" w:tplc="40264C0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 w15:restartNumberingAfterBreak="0">
    <w:nsid w:val="545F0731"/>
    <w:multiLevelType w:val="hybridMultilevel"/>
    <w:tmpl w:val="FCDC26DC"/>
    <w:lvl w:ilvl="0" w:tplc="40264C06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5B482C67"/>
    <w:multiLevelType w:val="multilevel"/>
    <w:tmpl w:val="3BD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265C0"/>
    <w:multiLevelType w:val="hybridMultilevel"/>
    <w:tmpl w:val="BAD04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BF3FEA"/>
    <w:multiLevelType w:val="hybridMultilevel"/>
    <w:tmpl w:val="796E1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5D0"/>
    <w:rsid w:val="00002592"/>
    <w:rsid w:val="000045CA"/>
    <w:rsid w:val="00006418"/>
    <w:rsid w:val="00007BE2"/>
    <w:rsid w:val="00012C89"/>
    <w:rsid w:val="00014D2E"/>
    <w:rsid w:val="00024599"/>
    <w:rsid w:val="000267C9"/>
    <w:rsid w:val="00030688"/>
    <w:rsid w:val="00031067"/>
    <w:rsid w:val="000341EE"/>
    <w:rsid w:val="00040778"/>
    <w:rsid w:val="000424ED"/>
    <w:rsid w:val="0004786E"/>
    <w:rsid w:val="00050F84"/>
    <w:rsid w:val="000578A1"/>
    <w:rsid w:val="00072239"/>
    <w:rsid w:val="00072ED3"/>
    <w:rsid w:val="0008473B"/>
    <w:rsid w:val="000853E4"/>
    <w:rsid w:val="00090648"/>
    <w:rsid w:val="00090C01"/>
    <w:rsid w:val="00094928"/>
    <w:rsid w:val="000A1754"/>
    <w:rsid w:val="000A1875"/>
    <w:rsid w:val="000A2116"/>
    <w:rsid w:val="000A2F42"/>
    <w:rsid w:val="000A5307"/>
    <w:rsid w:val="000B012C"/>
    <w:rsid w:val="000B4833"/>
    <w:rsid w:val="000B52C4"/>
    <w:rsid w:val="000B6FF0"/>
    <w:rsid w:val="000C378A"/>
    <w:rsid w:val="000C37C4"/>
    <w:rsid w:val="000C3852"/>
    <w:rsid w:val="000C5A0B"/>
    <w:rsid w:val="000C5E9F"/>
    <w:rsid w:val="000D2962"/>
    <w:rsid w:val="000D4665"/>
    <w:rsid w:val="000D6004"/>
    <w:rsid w:val="000E0C4D"/>
    <w:rsid w:val="000F2331"/>
    <w:rsid w:val="000F2937"/>
    <w:rsid w:val="000F3AA5"/>
    <w:rsid w:val="000F70DE"/>
    <w:rsid w:val="00101BCA"/>
    <w:rsid w:val="0010435A"/>
    <w:rsid w:val="00113C2D"/>
    <w:rsid w:val="00131072"/>
    <w:rsid w:val="00131106"/>
    <w:rsid w:val="00131658"/>
    <w:rsid w:val="0013452F"/>
    <w:rsid w:val="001349FE"/>
    <w:rsid w:val="001361E4"/>
    <w:rsid w:val="0013625B"/>
    <w:rsid w:val="00137325"/>
    <w:rsid w:val="00140A7E"/>
    <w:rsid w:val="001436F8"/>
    <w:rsid w:val="00143880"/>
    <w:rsid w:val="00143EB3"/>
    <w:rsid w:val="001474F6"/>
    <w:rsid w:val="00150DDD"/>
    <w:rsid w:val="00151BE7"/>
    <w:rsid w:val="00154F98"/>
    <w:rsid w:val="00157603"/>
    <w:rsid w:val="00157E28"/>
    <w:rsid w:val="00160829"/>
    <w:rsid w:val="00162A07"/>
    <w:rsid w:val="001722BB"/>
    <w:rsid w:val="00172688"/>
    <w:rsid w:val="00183D9A"/>
    <w:rsid w:val="00186188"/>
    <w:rsid w:val="0019483F"/>
    <w:rsid w:val="001958AD"/>
    <w:rsid w:val="00196FE9"/>
    <w:rsid w:val="001A4167"/>
    <w:rsid w:val="001A47E9"/>
    <w:rsid w:val="001B014D"/>
    <w:rsid w:val="001B0F5E"/>
    <w:rsid w:val="001B25DF"/>
    <w:rsid w:val="001C3B63"/>
    <w:rsid w:val="001C481E"/>
    <w:rsid w:val="001D07EC"/>
    <w:rsid w:val="001D1B8C"/>
    <w:rsid w:val="001D6000"/>
    <w:rsid w:val="001D791A"/>
    <w:rsid w:val="001E0A87"/>
    <w:rsid w:val="001E2533"/>
    <w:rsid w:val="001E4BF8"/>
    <w:rsid w:val="001E5196"/>
    <w:rsid w:val="001E6607"/>
    <w:rsid w:val="001E6B25"/>
    <w:rsid w:val="001F1627"/>
    <w:rsid w:val="001F20A2"/>
    <w:rsid w:val="001F372D"/>
    <w:rsid w:val="001F4492"/>
    <w:rsid w:val="00200402"/>
    <w:rsid w:val="002052B9"/>
    <w:rsid w:val="00211CBB"/>
    <w:rsid w:val="002123BA"/>
    <w:rsid w:val="00215B7E"/>
    <w:rsid w:val="0021606E"/>
    <w:rsid w:val="0022048D"/>
    <w:rsid w:val="002215E3"/>
    <w:rsid w:val="002263D8"/>
    <w:rsid w:val="002270DA"/>
    <w:rsid w:val="002315FE"/>
    <w:rsid w:val="0023628D"/>
    <w:rsid w:val="00240B52"/>
    <w:rsid w:val="00241D23"/>
    <w:rsid w:val="002447A0"/>
    <w:rsid w:val="0024489B"/>
    <w:rsid w:val="00245F8E"/>
    <w:rsid w:val="00246330"/>
    <w:rsid w:val="00246D50"/>
    <w:rsid w:val="00250362"/>
    <w:rsid w:val="00252484"/>
    <w:rsid w:val="00253DD4"/>
    <w:rsid w:val="00254080"/>
    <w:rsid w:val="00257863"/>
    <w:rsid w:val="00273B57"/>
    <w:rsid w:val="00274054"/>
    <w:rsid w:val="00275969"/>
    <w:rsid w:val="00281CCF"/>
    <w:rsid w:val="00283B66"/>
    <w:rsid w:val="00283C72"/>
    <w:rsid w:val="0028644A"/>
    <w:rsid w:val="00295E70"/>
    <w:rsid w:val="002A12EF"/>
    <w:rsid w:val="002A30BD"/>
    <w:rsid w:val="002B2B60"/>
    <w:rsid w:val="002B4909"/>
    <w:rsid w:val="002B6A6E"/>
    <w:rsid w:val="002C2612"/>
    <w:rsid w:val="002C268F"/>
    <w:rsid w:val="002C294A"/>
    <w:rsid w:val="002C4D31"/>
    <w:rsid w:val="002D04E9"/>
    <w:rsid w:val="002D79C1"/>
    <w:rsid w:val="002E36B1"/>
    <w:rsid w:val="002E47C8"/>
    <w:rsid w:val="002F1B4A"/>
    <w:rsid w:val="002F22E0"/>
    <w:rsid w:val="002F28B5"/>
    <w:rsid w:val="002F3A6E"/>
    <w:rsid w:val="002F47DF"/>
    <w:rsid w:val="002F6192"/>
    <w:rsid w:val="00301947"/>
    <w:rsid w:val="00303C43"/>
    <w:rsid w:val="00311199"/>
    <w:rsid w:val="00312A53"/>
    <w:rsid w:val="0031407D"/>
    <w:rsid w:val="0031432C"/>
    <w:rsid w:val="003174A4"/>
    <w:rsid w:val="0032419F"/>
    <w:rsid w:val="00325334"/>
    <w:rsid w:val="00325FD0"/>
    <w:rsid w:val="00331473"/>
    <w:rsid w:val="0033191C"/>
    <w:rsid w:val="00331B73"/>
    <w:rsid w:val="00333A34"/>
    <w:rsid w:val="0033406F"/>
    <w:rsid w:val="003364FB"/>
    <w:rsid w:val="00336637"/>
    <w:rsid w:val="00337842"/>
    <w:rsid w:val="003405D0"/>
    <w:rsid w:val="00341EF8"/>
    <w:rsid w:val="00343819"/>
    <w:rsid w:val="00355F25"/>
    <w:rsid w:val="003603BA"/>
    <w:rsid w:val="00361EDA"/>
    <w:rsid w:val="00365077"/>
    <w:rsid w:val="00367D97"/>
    <w:rsid w:val="0037702A"/>
    <w:rsid w:val="0038082F"/>
    <w:rsid w:val="00381FEA"/>
    <w:rsid w:val="00387828"/>
    <w:rsid w:val="00387BFA"/>
    <w:rsid w:val="003909A8"/>
    <w:rsid w:val="00390E67"/>
    <w:rsid w:val="00396147"/>
    <w:rsid w:val="00396A0A"/>
    <w:rsid w:val="003A1590"/>
    <w:rsid w:val="003A30A1"/>
    <w:rsid w:val="003A797B"/>
    <w:rsid w:val="003B0830"/>
    <w:rsid w:val="003B13A3"/>
    <w:rsid w:val="003B2DF2"/>
    <w:rsid w:val="003B4657"/>
    <w:rsid w:val="003B5E85"/>
    <w:rsid w:val="003B5EBA"/>
    <w:rsid w:val="003C1FDB"/>
    <w:rsid w:val="003C2785"/>
    <w:rsid w:val="003C2F61"/>
    <w:rsid w:val="003C5A80"/>
    <w:rsid w:val="003D2A78"/>
    <w:rsid w:val="003D2FE6"/>
    <w:rsid w:val="003D75F0"/>
    <w:rsid w:val="003D7719"/>
    <w:rsid w:val="003E14F6"/>
    <w:rsid w:val="003E15AC"/>
    <w:rsid w:val="003E3376"/>
    <w:rsid w:val="003E5C75"/>
    <w:rsid w:val="003F0A70"/>
    <w:rsid w:val="003F27EB"/>
    <w:rsid w:val="003F3A1B"/>
    <w:rsid w:val="003F5524"/>
    <w:rsid w:val="0040494D"/>
    <w:rsid w:val="0040500C"/>
    <w:rsid w:val="00406C08"/>
    <w:rsid w:val="00411CD4"/>
    <w:rsid w:val="00417030"/>
    <w:rsid w:val="00423B3B"/>
    <w:rsid w:val="004258CA"/>
    <w:rsid w:val="00426EEF"/>
    <w:rsid w:val="00426FF3"/>
    <w:rsid w:val="0043066D"/>
    <w:rsid w:val="004362C8"/>
    <w:rsid w:val="00437C03"/>
    <w:rsid w:val="0044288E"/>
    <w:rsid w:val="00443289"/>
    <w:rsid w:val="00444563"/>
    <w:rsid w:val="00445DB4"/>
    <w:rsid w:val="00460534"/>
    <w:rsid w:val="004625CF"/>
    <w:rsid w:val="004641A1"/>
    <w:rsid w:val="004775FF"/>
    <w:rsid w:val="004832FA"/>
    <w:rsid w:val="00483F95"/>
    <w:rsid w:val="004922CE"/>
    <w:rsid w:val="00495240"/>
    <w:rsid w:val="004A121D"/>
    <w:rsid w:val="004A2609"/>
    <w:rsid w:val="004A6964"/>
    <w:rsid w:val="004B0A13"/>
    <w:rsid w:val="004B17DA"/>
    <w:rsid w:val="004B2510"/>
    <w:rsid w:val="004B63D9"/>
    <w:rsid w:val="004B6477"/>
    <w:rsid w:val="004B6912"/>
    <w:rsid w:val="004C004D"/>
    <w:rsid w:val="004D0CCE"/>
    <w:rsid w:val="004D369E"/>
    <w:rsid w:val="004D4A4B"/>
    <w:rsid w:val="004D4C40"/>
    <w:rsid w:val="004D6501"/>
    <w:rsid w:val="004D7D11"/>
    <w:rsid w:val="004E04CF"/>
    <w:rsid w:val="004E2714"/>
    <w:rsid w:val="004E2AF1"/>
    <w:rsid w:val="004E2E9A"/>
    <w:rsid w:val="004E3EC0"/>
    <w:rsid w:val="004E43A6"/>
    <w:rsid w:val="004E7F6C"/>
    <w:rsid w:val="004F145C"/>
    <w:rsid w:val="004F2D0A"/>
    <w:rsid w:val="004F6360"/>
    <w:rsid w:val="004F6418"/>
    <w:rsid w:val="0051320C"/>
    <w:rsid w:val="005134D9"/>
    <w:rsid w:val="00515CE2"/>
    <w:rsid w:val="00516002"/>
    <w:rsid w:val="00520C2F"/>
    <w:rsid w:val="00523716"/>
    <w:rsid w:val="005274E5"/>
    <w:rsid w:val="0053055D"/>
    <w:rsid w:val="005401E4"/>
    <w:rsid w:val="0054065A"/>
    <w:rsid w:val="00540B6A"/>
    <w:rsid w:val="0055035B"/>
    <w:rsid w:val="00552526"/>
    <w:rsid w:val="00555AB8"/>
    <w:rsid w:val="00555CC8"/>
    <w:rsid w:val="00555DD0"/>
    <w:rsid w:val="005566E5"/>
    <w:rsid w:val="0055700A"/>
    <w:rsid w:val="005609DF"/>
    <w:rsid w:val="0056281E"/>
    <w:rsid w:val="00564373"/>
    <w:rsid w:val="005729BF"/>
    <w:rsid w:val="00573F14"/>
    <w:rsid w:val="0057558A"/>
    <w:rsid w:val="00576317"/>
    <w:rsid w:val="0058074F"/>
    <w:rsid w:val="00583B1F"/>
    <w:rsid w:val="00585354"/>
    <w:rsid w:val="00594F8D"/>
    <w:rsid w:val="005975BC"/>
    <w:rsid w:val="00597ADE"/>
    <w:rsid w:val="005A046E"/>
    <w:rsid w:val="005A2579"/>
    <w:rsid w:val="005A2D1A"/>
    <w:rsid w:val="005A36E2"/>
    <w:rsid w:val="005A75C3"/>
    <w:rsid w:val="005A760E"/>
    <w:rsid w:val="005B180A"/>
    <w:rsid w:val="005B1E34"/>
    <w:rsid w:val="005B257C"/>
    <w:rsid w:val="005B3436"/>
    <w:rsid w:val="005B493B"/>
    <w:rsid w:val="005C046B"/>
    <w:rsid w:val="005C06A2"/>
    <w:rsid w:val="005C6EB6"/>
    <w:rsid w:val="005E031E"/>
    <w:rsid w:val="005E2613"/>
    <w:rsid w:val="005E2C6C"/>
    <w:rsid w:val="005E3028"/>
    <w:rsid w:val="005E6CE8"/>
    <w:rsid w:val="005F585F"/>
    <w:rsid w:val="005F7AD4"/>
    <w:rsid w:val="006049D1"/>
    <w:rsid w:val="00612CCE"/>
    <w:rsid w:val="00616236"/>
    <w:rsid w:val="006177F0"/>
    <w:rsid w:val="00620436"/>
    <w:rsid w:val="00623C87"/>
    <w:rsid w:val="00623F26"/>
    <w:rsid w:val="0062435D"/>
    <w:rsid w:val="00625BC9"/>
    <w:rsid w:val="00626080"/>
    <w:rsid w:val="00631E23"/>
    <w:rsid w:val="006322AE"/>
    <w:rsid w:val="00643BF8"/>
    <w:rsid w:val="00644BF4"/>
    <w:rsid w:val="006459CF"/>
    <w:rsid w:val="00652444"/>
    <w:rsid w:val="00655831"/>
    <w:rsid w:val="006568C9"/>
    <w:rsid w:val="006627B5"/>
    <w:rsid w:val="00664974"/>
    <w:rsid w:val="00667E64"/>
    <w:rsid w:val="0067079C"/>
    <w:rsid w:val="006741F6"/>
    <w:rsid w:val="00674D7A"/>
    <w:rsid w:val="00676939"/>
    <w:rsid w:val="006855FE"/>
    <w:rsid w:val="0068567E"/>
    <w:rsid w:val="006944FB"/>
    <w:rsid w:val="00694A17"/>
    <w:rsid w:val="00695BA1"/>
    <w:rsid w:val="00696E48"/>
    <w:rsid w:val="006A532D"/>
    <w:rsid w:val="006A77A8"/>
    <w:rsid w:val="006B0FCD"/>
    <w:rsid w:val="006B2B94"/>
    <w:rsid w:val="006C02F1"/>
    <w:rsid w:val="006C2BBF"/>
    <w:rsid w:val="006C33B5"/>
    <w:rsid w:val="006C6DAA"/>
    <w:rsid w:val="006C7D23"/>
    <w:rsid w:val="006C7F7E"/>
    <w:rsid w:val="006D493D"/>
    <w:rsid w:val="006E0B52"/>
    <w:rsid w:val="006E2D60"/>
    <w:rsid w:val="006E425C"/>
    <w:rsid w:val="006E596B"/>
    <w:rsid w:val="006E7DD5"/>
    <w:rsid w:val="006F16D5"/>
    <w:rsid w:val="006F5DB9"/>
    <w:rsid w:val="0070336B"/>
    <w:rsid w:val="00705CA1"/>
    <w:rsid w:val="00706821"/>
    <w:rsid w:val="00707291"/>
    <w:rsid w:val="0071292D"/>
    <w:rsid w:val="00715C68"/>
    <w:rsid w:val="00727394"/>
    <w:rsid w:val="00730AA4"/>
    <w:rsid w:val="00733DEB"/>
    <w:rsid w:val="007350B4"/>
    <w:rsid w:val="00736660"/>
    <w:rsid w:val="00742FF3"/>
    <w:rsid w:val="00752D74"/>
    <w:rsid w:val="00761D8F"/>
    <w:rsid w:val="00771DB9"/>
    <w:rsid w:val="00775426"/>
    <w:rsid w:val="00775E24"/>
    <w:rsid w:val="00777D90"/>
    <w:rsid w:val="00782683"/>
    <w:rsid w:val="0078794E"/>
    <w:rsid w:val="00787AD1"/>
    <w:rsid w:val="00790C43"/>
    <w:rsid w:val="007955B4"/>
    <w:rsid w:val="00795EA4"/>
    <w:rsid w:val="00797328"/>
    <w:rsid w:val="007A16E3"/>
    <w:rsid w:val="007A50EA"/>
    <w:rsid w:val="007B1A36"/>
    <w:rsid w:val="007B3EFE"/>
    <w:rsid w:val="007B4612"/>
    <w:rsid w:val="007B5303"/>
    <w:rsid w:val="007B64BB"/>
    <w:rsid w:val="007C5C1F"/>
    <w:rsid w:val="007C7C1E"/>
    <w:rsid w:val="007D27B2"/>
    <w:rsid w:val="007D28EA"/>
    <w:rsid w:val="007D29EC"/>
    <w:rsid w:val="007D3988"/>
    <w:rsid w:val="007D6342"/>
    <w:rsid w:val="007E182F"/>
    <w:rsid w:val="007E1C76"/>
    <w:rsid w:val="007E2B45"/>
    <w:rsid w:val="007F03A9"/>
    <w:rsid w:val="007F199E"/>
    <w:rsid w:val="007F4E81"/>
    <w:rsid w:val="0080044B"/>
    <w:rsid w:val="00805AF6"/>
    <w:rsid w:val="00812642"/>
    <w:rsid w:val="0081365F"/>
    <w:rsid w:val="008155C3"/>
    <w:rsid w:val="00822921"/>
    <w:rsid w:val="008254F3"/>
    <w:rsid w:val="00826264"/>
    <w:rsid w:val="00831623"/>
    <w:rsid w:val="008319CE"/>
    <w:rsid w:val="00835D65"/>
    <w:rsid w:val="008378FC"/>
    <w:rsid w:val="008409FA"/>
    <w:rsid w:val="00842E3F"/>
    <w:rsid w:val="008435DB"/>
    <w:rsid w:val="0084423E"/>
    <w:rsid w:val="00855EB3"/>
    <w:rsid w:val="00861FE4"/>
    <w:rsid w:val="0087004F"/>
    <w:rsid w:val="00871513"/>
    <w:rsid w:val="00871E8A"/>
    <w:rsid w:val="00873F3E"/>
    <w:rsid w:val="00880FB5"/>
    <w:rsid w:val="00886EB3"/>
    <w:rsid w:val="008878EB"/>
    <w:rsid w:val="008907E5"/>
    <w:rsid w:val="00894EFF"/>
    <w:rsid w:val="008A0D9C"/>
    <w:rsid w:val="008A3019"/>
    <w:rsid w:val="008A5C22"/>
    <w:rsid w:val="008A6C21"/>
    <w:rsid w:val="008B166A"/>
    <w:rsid w:val="008B24E7"/>
    <w:rsid w:val="008C05D6"/>
    <w:rsid w:val="008D4931"/>
    <w:rsid w:val="008D5EFE"/>
    <w:rsid w:val="008D6324"/>
    <w:rsid w:val="008E1906"/>
    <w:rsid w:val="008E2271"/>
    <w:rsid w:val="008E38FE"/>
    <w:rsid w:val="008E436F"/>
    <w:rsid w:val="008E5490"/>
    <w:rsid w:val="008E5A6C"/>
    <w:rsid w:val="008F0928"/>
    <w:rsid w:val="008F1243"/>
    <w:rsid w:val="008F73D5"/>
    <w:rsid w:val="00905EAF"/>
    <w:rsid w:val="009060B9"/>
    <w:rsid w:val="009104B3"/>
    <w:rsid w:val="00910CC2"/>
    <w:rsid w:val="00912302"/>
    <w:rsid w:val="00912516"/>
    <w:rsid w:val="009218FD"/>
    <w:rsid w:val="00921C84"/>
    <w:rsid w:val="009253E1"/>
    <w:rsid w:val="0092626F"/>
    <w:rsid w:val="00927DBC"/>
    <w:rsid w:val="00950334"/>
    <w:rsid w:val="0095036A"/>
    <w:rsid w:val="009503ED"/>
    <w:rsid w:val="009510F5"/>
    <w:rsid w:val="00951E65"/>
    <w:rsid w:val="0095351A"/>
    <w:rsid w:val="00953712"/>
    <w:rsid w:val="00957FA0"/>
    <w:rsid w:val="00961453"/>
    <w:rsid w:val="009624E3"/>
    <w:rsid w:val="00963E9F"/>
    <w:rsid w:val="00965A21"/>
    <w:rsid w:val="0096616F"/>
    <w:rsid w:val="00967091"/>
    <w:rsid w:val="00970E59"/>
    <w:rsid w:val="00972760"/>
    <w:rsid w:val="009752B4"/>
    <w:rsid w:val="009773FB"/>
    <w:rsid w:val="009825CE"/>
    <w:rsid w:val="00982CD4"/>
    <w:rsid w:val="0098421D"/>
    <w:rsid w:val="009858F2"/>
    <w:rsid w:val="00987AEF"/>
    <w:rsid w:val="0099023E"/>
    <w:rsid w:val="00990A4C"/>
    <w:rsid w:val="00991D60"/>
    <w:rsid w:val="00996CF8"/>
    <w:rsid w:val="009A21D8"/>
    <w:rsid w:val="009A24CA"/>
    <w:rsid w:val="009A2596"/>
    <w:rsid w:val="009A5A61"/>
    <w:rsid w:val="009A6C1C"/>
    <w:rsid w:val="009B2288"/>
    <w:rsid w:val="009B428E"/>
    <w:rsid w:val="009B525E"/>
    <w:rsid w:val="009C0C2A"/>
    <w:rsid w:val="009C3140"/>
    <w:rsid w:val="009D666A"/>
    <w:rsid w:val="009E1B7C"/>
    <w:rsid w:val="009E1CE9"/>
    <w:rsid w:val="009E3458"/>
    <w:rsid w:val="009E6EC8"/>
    <w:rsid w:val="009F0DEF"/>
    <w:rsid w:val="009F3327"/>
    <w:rsid w:val="009F3A9B"/>
    <w:rsid w:val="00A00AE7"/>
    <w:rsid w:val="00A00B78"/>
    <w:rsid w:val="00A01174"/>
    <w:rsid w:val="00A034AE"/>
    <w:rsid w:val="00A0362A"/>
    <w:rsid w:val="00A05962"/>
    <w:rsid w:val="00A14C15"/>
    <w:rsid w:val="00A22C40"/>
    <w:rsid w:val="00A26600"/>
    <w:rsid w:val="00A279EB"/>
    <w:rsid w:val="00A31D0E"/>
    <w:rsid w:val="00A3458E"/>
    <w:rsid w:val="00A34DB1"/>
    <w:rsid w:val="00A354BB"/>
    <w:rsid w:val="00A4206D"/>
    <w:rsid w:val="00A46AAF"/>
    <w:rsid w:val="00A46FBC"/>
    <w:rsid w:val="00A53585"/>
    <w:rsid w:val="00A56209"/>
    <w:rsid w:val="00A5638C"/>
    <w:rsid w:val="00A574DF"/>
    <w:rsid w:val="00A6081C"/>
    <w:rsid w:val="00A62B59"/>
    <w:rsid w:val="00A640E9"/>
    <w:rsid w:val="00A70994"/>
    <w:rsid w:val="00A71A68"/>
    <w:rsid w:val="00A92E34"/>
    <w:rsid w:val="00A97614"/>
    <w:rsid w:val="00A97763"/>
    <w:rsid w:val="00AA279F"/>
    <w:rsid w:val="00AB08C2"/>
    <w:rsid w:val="00AB153A"/>
    <w:rsid w:val="00AB67AD"/>
    <w:rsid w:val="00AC5C0A"/>
    <w:rsid w:val="00AC5D04"/>
    <w:rsid w:val="00AD05A0"/>
    <w:rsid w:val="00AD2472"/>
    <w:rsid w:val="00AD7C41"/>
    <w:rsid w:val="00AE1669"/>
    <w:rsid w:val="00AE1D9E"/>
    <w:rsid w:val="00AE5D21"/>
    <w:rsid w:val="00AE72AC"/>
    <w:rsid w:val="00AF2392"/>
    <w:rsid w:val="00AF5993"/>
    <w:rsid w:val="00AF6541"/>
    <w:rsid w:val="00B00B69"/>
    <w:rsid w:val="00B00E62"/>
    <w:rsid w:val="00B01802"/>
    <w:rsid w:val="00B02DAD"/>
    <w:rsid w:val="00B039B9"/>
    <w:rsid w:val="00B04AF2"/>
    <w:rsid w:val="00B06C34"/>
    <w:rsid w:val="00B10526"/>
    <w:rsid w:val="00B1063B"/>
    <w:rsid w:val="00B112D2"/>
    <w:rsid w:val="00B123A1"/>
    <w:rsid w:val="00B15821"/>
    <w:rsid w:val="00B27634"/>
    <w:rsid w:val="00B301F4"/>
    <w:rsid w:val="00B31628"/>
    <w:rsid w:val="00B347D1"/>
    <w:rsid w:val="00B375FD"/>
    <w:rsid w:val="00B40286"/>
    <w:rsid w:val="00B45F25"/>
    <w:rsid w:val="00B53CF7"/>
    <w:rsid w:val="00B5788F"/>
    <w:rsid w:val="00B605D9"/>
    <w:rsid w:val="00B63FD6"/>
    <w:rsid w:val="00B665D6"/>
    <w:rsid w:val="00B66D94"/>
    <w:rsid w:val="00B70183"/>
    <w:rsid w:val="00B71D7C"/>
    <w:rsid w:val="00B7217A"/>
    <w:rsid w:val="00B73742"/>
    <w:rsid w:val="00B7424D"/>
    <w:rsid w:val="00B81882"/>
    <w:rsid w:val="00B83EAE"/>
    <w:rsid w:val="00B851A8"/>
    <w:rsid w:val="00B85210"/>
    <w:rsid w:val="00B86249"/>
    <w:rsid w:val="00B95F71"/>
    <w:rsid w:val="00BA2EB2"/>
    <w:rsid w:val="00BB18B6"/>
    <w:rsid w:val="00BB4C6F"/>
    <w:rsid w:val="00BB4E24"/>
    <w:rsid w:val="00BB7280"/>
    <w:rsid w:val="00BC01CD"/>
    <w:rsid w:val="00BC188E"/>
    <w:rsid w:val="00BC3A43"/>
    <w:rsid w:val="00BD0CC3"/>
    <w:rsid w:val="00BD391E"/>
    <w:rsid w:val="00BD674D"/>
    <w:rsid w:val="00BE0C24"/>
    <w:rsid w:val="00BE400E"/>
    <w:rsid w:val="00BE7BDA"/>
    <w:rsid w:val="00BF10CD"/>
    <w:rsid w:val="00C00A64"/>
    <w:rsid w:val="00C022D0"/>
    <w:rsid w:val="00C02C82"/>
    <w:rsid w:val="00C02F6C"/>
    <w:rsid w:val="00C03C69"/>
    <w:rsid w:val="00C071F0"/>
    <w:rsid w:val="00C07462"/>
    <w:rsid w:val="00C10196"/>
    <w:rsid w:val="00C104D0"/>
    <w:rsid w:val="00C13AD9"/>
    <w:rsid w:val="00C150E8"/>
    <w:rsid w:val="00C17612"/>
    <w:rsid w:val="00C200BA"/>
    <w:rsid w:val="00C202AB"/>
    <w:rsid w:val="00C23D3B"/>
    <w:rsid w:val="00C25139"/>
    <w:rsid w:val="00C25802"/>
    <w:rsid w:val="00C27E77"/>
    <w:rsid w:val="00C32381"/>
    <w:rsid w:val="00C36FB5"/>
    <w:rsid w:val="00C42506"/>
    <w:rsid w:val="00C432C1"/>
    <w:rsid w:val="00C468C4"/>
    <w:rsid w:val="00C5109D"/>
    <w:rsid w:val="00C54F8A"/>
    <w:rsid w:val="00C6073A"/>
    <w:rsid w:val="00C6395C"/>
    <w:rsid w:val="00C70A3B"/>
    <w:rsid w:val="00C7125C"/>
    <w:rsid w:val="00C72622"/>
    <w:rsid w:val="00C7427F"/>
    <w:rsid w:val="00C76A6D"/>
    <w:rsid w:val="00C77D83"/>
    <w:rsid w:val="00C81991"/>
    <w:rsid w:val="00C82725"/>
    <w:rsid w:val="00C84B62"/>
    <w:rsid w:val="00C8532C"/>
    <w:rsid w:val="00C87881"/>
    <w:rsid w:val="00C87A94"/>
    <w:rsid w:val="00C910B8"/>
    <w:rsid w:val="00C915D8"/>
    <w:rsid w:val="00C94A90"/>
    <w:rsid w:val="00C960B9"/>
    <w:rsid w:val="00CA39D4"/>
    <w:rsid w:val="00CA46E5"/>
    <w:rsid w:val="00CA71E2"/>
    <w:rsid w:val="00CB0C83"/>
    <w:rsid w:val="00CB418D"/>
    <w:rsid w:val="00CB710E"/>
    <w:rsid w:val="00CB7D59"/>
    <w:rsid w:val="00CC0301"/>
    <w:rsid w:val="00CC13A2"/>
    <w:rsid w:val="00CC229C"/>
    <w:rsid w:val="00CC4A41"/>
    <w:rsid w:val="00CD1C63"/>
    <w:rsid w:val="00CD77FE"/>
    <w:rsid w:val="00CE7005"/>
    <w:rsid w:val="00CE71A2"/>
    <w:rsid w:val="00CE71BD"/>
    <w:rsid w:val="00CF4CBB"/>
    <w:rsid w:val="00D00691"/>
    <w:rsid w:val="00D01E74"/>
    <w:rsid w:val="00D04BC4"/>
    <w:rsid w:val="00D07A16"/>
    <w:rsid w:val="00D159CC"/>
    <w:rsid w:val="00D15F7A"/>
    <w:rsid w:val="00D169FE"/>
    <w:rsid w:val="00D200DE"/>
    <w:rsid w:val="00D21DF8"/>
    <w:rsid w:val="00D22B83"/>
    <w:rsid w:val="00D22F37"/>
    <w:rsid w:val="00D27AEF"/>
    <w:rsid w:val="00D303E1"/>
    <w:rsid w:val="00D342DC"/>
    <w:rsid w:val="00D35DBA"/>
    <w:rsid w:val="00D40964"/>
    <w:rsid w:val="00D47926"/>
    <w:rsid w:val="00D62DAF"/>
    <w:rsid w:val="00D65A19"/>
    <w:rsid w:val="00D71193"/>
    <w:rsid w:val="00D73A2A"/>
    <w:rsid w:val="00D74061"/>
    <w:rsid w:val="00D8023B"/>
    <w:rsid w:val="00D827A5"/>
    <w:rsid w:val="00D854BB"/>
    <w:rsid w:val="00D92EB6"/>
    <w:rsid w:val="00D934C8"/>
    <w:rsid w:val="00D947FC"/>
    <w:rsid w:val="00D974E8"/>
    <w:rsid w:val="00DB1517"/>
    <w:rsid w:val="00DB2A11"/>
    <w:rsid w:val="00DB43EA"/>
    <w:rsid w:val="00DB6986"/>
    <w:rsid w:val="00DB795E"/>
    <w:rsid w:val="00DC42C5"/>
    <w:rsid w:val="00DC7775"/>
    <w:rsid w:val="00DD1460"/>
    <w:rsid w:val="00DD1736"/>
    <w:rsid w:val="00DD1D58"/>
    <w:rsid w:val="00DD6829"/>
    <w:rsid w:val="00DD73A8"/>
    <w:rsid w:val="00DE1201"/>
    <w:rsid w:val="00DE269C"/>
    <w:rsid w:val="00DE31ED"/>
    <w:rsid w:val="00DE6B1C"/>
    <w:rsid w:val="00DE731C"/>
    <w:rsid w:val="00DE7A69"/>
    <w:rsid w:val="00DE7B52"/>
    <w:rsid w:val="00DF12FE"/>
    <w:rsid w:val="00DF3470"/>
    <w:rsid w:val="00DF585C"/>
    <w:rsid w:val="00E04B54"/>
    <w:rsid w:val="00E06029"/>
    <w:rsid w:val="00E077DB"/>
    <w:rsid w:val="00E1030A"/>
    <w:rsid w:val="00E1037E"/>
    <w:rsid w:val="00E1085A"/>
    <w:rsid w:val="00E147F4"/>
    <w:rsid w:val="00E14833"/>
    <w:rsid w:val="00E20B4A"/>
    <w:rsid w:val="00E22408"/>
    <w:rsid w:val="00E3619A"/>
    <w:rsid w:val="00E37549"/>
    <w:rsid w:val="00E407CD"/>
    <w:rsid w:val="00E41DD0"/>
    <w:rsid w:val="00E44F43"/>
    <w:rsid w:val="00E455CC"/>
    <w:rsid w:val="00E47A26"/>
    <w:rsid w:val="00E558CF"/>
    <w:rsid w:val="00E56898"/>
    <w:rsid w:val="00E57B24"/>
    <w:rsid w:val="00E61974"/>
    <w:rsid w:val="00E62F89"/>
    <w:rsid w:val="00E6521D"/>
    <w:rsid w:val="00E730AC"/>
    <w:rsid w:val="00E74265"/>
    <w:rsid w:val="00E744B9"/>
    <w:rsid w:val="00E74ED5"/>
    <w:rsid w:val="00E751DB"/>
    <w:rsid w:val="00E75A01"/>
    <w:rsid w:val="00E83574"/>
    <w:rsid w:val="00E87DD9"/>
    <w:rsid w:val="00EA24BE"/>
    <w:rsid w:val="00EA317D"/>
    <w:rsid w:val="00EB267A"/>
    <w:rsid w:val="00EB2726"/>
    <w:rsid w:val="00EB2F7B"/>
    <w:rsid w:val="00EB7017"/>
    <w:rsid w:val="00EC060A"/>
    <w:rsid w:val="00EC07E6"/>
    <w:rsid w:val="00ED0357"/>
    <w:rsid w:val="00ED229C"/>
    <w:rsid w:val="00ED4E2F"/>
    <w:rsid w:val="00ED762F"/>
    <w:rsid w:val="00EE20DA"/>
    <w:rsid w:val="00EE6B99"/>
    <w:rsid w:val="00EF1835"/>
    <w:rsid w:val="00EF6726"/>
    <w:rsid w:val="00F01A5A"/>
    <w:rsid w:val="00F037D0"/>
    <w:rsid w:val="00F03EDC"/>
    <w:rsid w:val="00F073AD"/>
    <w:rsid w:val="00F137F0"/>
    <w:rsid w:val="00F21D50"/>
    <w:rsid w:val="00F226F1"/>
    <w:rsid w:val="00F27F85"/>
    <w:rsid w:val="00F30046"/>
    <w:rsid w:val="00F3551B"/>
    <w:rsid w:val="00F40AFF"/>
    <w:rsid w:val="00F42D95"/>
    <w:rsid w:val="00F43541"/>
    <w:rsid w:val="00F50E5F"/>
    <w:rsid w:val="00F5211C"/>
    <w:rsid w:val="00F53451"/>
    <w:rsid w:val="00F608DB"/>
    <w:rsid w:val="00F71BF6"/>
    <w:rsid w:val="00F73049"/>
    <w:rsid w:val="00F756CF"/>
    <w:rsid w:val="00F75E13"/>
    <w:rsid w:val="00F76EFF"/>
    <w:rsid w:val="00F83403"/>
    <w:rsid w:val="00F90F07"/>
    <w:rsid w:val="00F963BC"/>
    <w:rsid w:val="00F964F2"/>
    <w:rsid w:val="00F97291"/>
    <w:rsid w:val="00FA050B"/>
    <w:rsid w:val="00FA081E"/>
    <w:rsid w:val="00FA1623"/>
    <w:rsid w:val="00FB59A0"/>
    <w:rsid w:val="00FC222F"/>
    <w:rsid w:val="00FC481D"/>
    <w:rsid w:val="00FC5458"/>
    <w:rsid w:val="00FC6B21"/>
    <w:rsid w:val="00FD038F"/>
    <w:rsid w:val="00FD5CC3"/>
    <w:rsid w:val="00FD7E3A"/>
    <w:rsid w:val="00FE30C4"/>
    <w:rsid w:val="00FE463D"/>
    <w:rsid w:val="00FE4DC0"/>
    <w:rsid w:val="00FE5535"/>
    <w:rsid w:val="00FE7EA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1D16EE"/>
  <w15:docId w15:val="{D9EFB8B9-47C6-48A6-9C76-A367283C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4B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53E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0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70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5DD0"/>
  </w:style>
  <w:style w:type="paragraph" w:styleId="a3">
    <w:name w:val="List Paragraph"/>
    <w:basedOn w:val="a"/>
    <w:uiPriority w:val="34"/>
    <w:qFormat/>
    <w:rsid w:val="00B1582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B70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701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4206D"/>
    <w:pPr>
      <w:tabs>
        <w:tab w:val="left" w:pos="426"/>
        <w:tab w:val="right" w:leader="dot" w:pos="8296"/>
      </w:tabs>
      <w:ind w:left="840" w:hangingChars="400" w:hanging="840"/>
      <w:jc w:val="center"/>
    </w:pPr>
  </w:style>
  <w:style w:type="character" w:styleId="a4">
    <w:name w:val="Hyperlink"/>
    <w:basedOn w:val="a0"/>
    <w:uiPriority w:val="99"/>
    <w:unhideWhenUsed/>
    <w:rsid w:val="00423B3B"/>
    <w:rPr>
      <w:color w:val="0000FF" w:themeColor="hyperlink"/>
      <w:u w:val="single"/>
    </w:rPr>
  </w:style>
  <w:style w:type="character" w:customStyle="1" w:styleId="syntaxalpha">
    <w:name w:val="syntax_alpha"/>
    <w:basedOn w:val="a0"/>
    <w:rsid w:val="00240B52"/>
  </w:style>
  <w:style w:type="character" w:customStyle="1" w:styleId="syntaxquote">
    <w:name w:val="syntax_quote"/>
    <w:basedOn w:val="a0"/>
    <w:rsid w:val="00240B52"/>
  </w:style>
  <w:style w:type="character" w:customStyle="1" w:styleId="syntaxpunct">
    <w:name w:val="syntax_punct"/>
    <w:basedOn w:val="a0"/>
    <w:rsid w:val="00240B52"/>
  </w:style>
  <w:style w:type="character" w:customStyle="1" w:styleId="syntaxdigit">
    <w:name w:val="syntax_digit"/>
    <w:basedOn w:val="a0"/>
    <w:rsid w:val="00240B52"/>
  </w:style>
  <w:style w:type="paragraph" w:styleId="a5">
    <w:name w:val="header"/>
    <w:basedOn w:val="a"/>
    <w:link w:val="a6"/>
    <w:uiPriority w:val="99"/>
    <w:unhideWhenUsed/>
    <w:rsid w:val="006E5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59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59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53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31067"/>
  </w:style>
  <w:style w:type="paragraph" w:styleId="HTML">
    <w:name w:val="HTML Preformatted"/>
    <w:basedOn w:val="a"/>
    <w:link w:val="HTML0"/>
    <w:uiPriority w:val="99"/>
    <w:unhideWhenUsed/>
    <w:rsid w:val="00024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2459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24599"/>
    <w:rPr>
      <w:rFonts w:ascii="宋体" w:eastAsia="宋体" w:hAnsi="宋体" w:cs="宋体"/>
      <w:sz w:val="24"/>
      <w:szCs w:val="24"/>
    </w:rPr>
  </w:style>
  <w:style w:type="character" w:customStyle="1" w:styleId="object">
    <w:name w:val="object"/>
    <w:basedOn w:val="a0"/>
    <w:rsid w:val="00024599"/>
  </w:style>
  <w:style w:type="character" w:customStyle="1" w:styleId="number">
    <w:name w:val="number"/>
    <w:basedOn w:val="a0"/>
    <w:rsid w:val="00024599"/>
  </w:style>
  <w:style w:type="character" w:customStyle="1" w:styleId="key">
    <w:name w:val="key"/>
    <w:basedOn w:val="a0"/>
    <w:rsid w:val="00024599"/>
  </w:style>
  <w:style w:type="character" w:customStyle="1" w:styleId="delimiter">
    <w:name w:val="delimiter"/>
    <w:basedOn w:val="a0"/>
    <w:rsid w:val="00024599"/>
  </w:style>
  <w:style w:type="character" w:customStyle="1" w:styleId="content">
    <w:name w:val="content"/>
    <w:basedOn w:val="a0"/>
    <w:rsid w:val="00024599"/>
  </w:style>
  <w:style w:type="character" w:customStyle="1" w:styleId="array">
    <w:name w:val="array"/>
    <w:basedOn w:val="a0"/>
    <w:rsid w:val="00024599"/>
  </w:style>
  <w:style w:type="character" w:customStyle="1" w:styleId="boolean">
    <w:name w:val="boolean"/>
    <w:basedOn w:val="a0"/>
    <w:rsid w:val="00024599"/>
  </w:style>
  <w:style w:type="table" w:styleId="a9">
    <w:name w:val="Table Grid"/>
    <w:basedOn w:val="a1"/>
    <w:uiPriority w:val="59"/>
    <w:rsid w:val="00C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174A4"/>
    <w:rPr>
      <w:color w:val="800080" w:themeColor="followedHyperlink"/>
      <w:u w:val="single"/>
    </w:rPr>
  </w:style>
  <w:style w:type="character" w:customStyle="1" w:styleId="property">
    <w:name w:val="property"/>
    <w:basedOn w:val="a0"/>
    <w:rsid w:val="006A532D"/>
  </w:style>
  <w:style w:type="character" w:customStyle="1" w:styleId="type-number">
    <w:name w:val="type-number"/>
    <w:basedOn w:val="a0"/>
    <w:rsid w:val="006A532D"/>
  </w:style>
  <w:style w:type="character" w:customStyle="1" w:styleId="type-boolean">
    <w:name w:val="type-boolean"/>
    <w:basedOn w:val="a0"/>
    <w:rsid w:val="006A532D"/>
  </w:style>
  <w:style w:type="paragraph" w:styleId="ab">
    <w:name w:val="Normal (Web)"/>
    <w:basedOn w:val="a"/>
    <w:uiPriority w:val="99"/>
    <w:unhideWhenUsed/>
    <w:rsid w:val="00840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4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2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huajiao.com/dfdfd.web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adfas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.com/t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.huajiao.com/b801167cab5fd37036f646924a6c9edb-640_360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0532-20B4-4417-9697-47A31A1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2</TotalTime>
  <Pages>52</Pages>
  <Words>7851</Words>
  <Characters>44756</Characters>
  <Application>Microsoft Office Word</Application>
  <DocSecurity>0</DocSecurity>
  <Lines>372</Lines>
  <Paragraphs>105</Paragraphs>
  <ScaleCrop>false</ScaleCrop>
  <Company>Hewlett-Packard Company</Company>
  <LinksUpToDate>false</LinksUpToDate>
  <CharactersWithSpaces>5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伟</dc:creator>
  <cp:lastModifiedBy>于金家折扇轻摇</cp:lastModifiedBy>
  <cp:revision>751</cp:revision>
  <dcterms:created xsi:type="dcterms:W3CDTF">2015-04-07T08:38:00Z</dcterms:created>
  <dcterms:modified xsi:type="dcterms:W3CDTF">2017-01-05T07:03:00Z</dcterms:modified>
</cp:coreProperties>
</file>